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455CF" w14:textId="77777777" w:rsidR="00C1239F" w:rsidRPr="00A55BE8" w:rsidRDefault="00C1239F" w:rsidP="00C55419">
      <w:pPr>
        <w:rPr>
          <w:sz w:val="20"/>
          <w:szCs w:val="20"/>
        </w:rPr>
      </w:pPr>
      <w:r w:rsidRPr="00A55BE8">
        <w:rPr>
          <w:sz w:val="20"/>
          <w:szCs w:val="20"/>
        </w:rPr>
        <w:t>(Form No. 1)</w:t>
      </w:r>
    </w:p>
    <w:p w14:paraId="6C6CA53F" w14:textId="77777777" w:rsidR="00C1239F" w:rsidRPr="00A55BE8" w:rsidRDefault="00C1239F" w:rsidP="00207978">
      <w:pPr>
        <w:pStyle w:val="a3"/>
        <w:wordWrap w:val="0"/>
        <w:ind w:left="7230" w:right="87" w:firstLineChars="0" w:firstLine="0"/>
        <w:rPr>
          <w:sz w:val="20"/>
          <w:szCs w:val="20"/>
        </w:rPr>
      </w:pPr>
      <w:r w:rsidRPr="00A55BE8">
        <w:rPr>
          <w:sz w:val="20"/>
          <w:szCs w:val="20"/>
          <w:lang w:eastAsia="ja-JP"/>
        </w:rPr>
        <w:t>Date:</w:t>
      </w:r>
    </w:p>
    <w:p w14:paraId="1F0C418D" w14:textId="77777777" w:rsidR="00C1239F" w:rsidRPr="00A55BE8" w:rsidRDefault="00C1239F" w:rsidP="009942EF">
      <w:pPr>
        <w:pStyle w:val="a3"/>
        <w:ind w:left="644" w:right="87" w:hanging="644"/>
        <w:rPr>
          <w:sz w:val="20"/>
          <w:szCs w:val="20"/>
          <w:lang w:eastAsia="ja-JP"/>
        </w:rPr>
      </w:pPr>
      <w:r w:rsidRPr="00A55BE8">
        <w:rPr>
          <w:sz w:val="20"/>
          <w:szCs w:val="20"/>
          <w:lang w:eastAsia="ja-JP"/>
        </w:rPr>
        <w:t>To:</w:t>
      </w:r>
    </w:p>
    <w:p w14:paraId="343B7033" w14:textId="77777777" w:rsidR="00C1239F" w:rsidRPr="00A55BE8" w:rsidRDefault="00C1239F" w:rsidP="009942EF">
      <w:pPr>
        <w:pStyle w:val="a3"/>
        <w:ind w:left="644" w:right="87" w:hanging="644"/>
        <w:rPr>
          <w:sz w:val="20"/>
          <w:szCs w:val="20"/>
          <w:lang w:eastAsia="ja-JP"/>
        </w:rPr>
      </w:pPr>
    </w:p>
    <w:p w14:paraId="674C3449" w14:textId="77777777" w:rsidR="00C1239F" w:rsidRPr="00A55BE8" w:rsidRDefault="00C1239F" w:rsidP="009942EF">
      <w:pPr>
        <w:pStyle w:val="a3"/>
        <w:ind w:left="644" w:right="87" w:hanging="644"/>
        <w:rPr>
          <w:sz w:val="20"/>
          <w:szCs w:val="20"/>
          <w:lang w:eastAsia="ja-JP"/>
        </w:rPr>
      </w:pPr>
      <w:r w:rsidRPr="00A55BE8">
        <w:rPr>
          <w:sz w:val="20"/>
          <w:szCs w:val="20"/>
          <w:lang w:eastAsia="ja-JP"/>
        </w:rPr>
        <w:t>President &amp; Representative Director</w:t>
      </w:r>
    </w:p>
    <w:p w14:paraId="717EB39A" w14:textId="77777777" w:rsidR="00C1239F" w:rsidRPr="00A55BE8" w:rsidRDefault="00C1239F" w:rsidP="009942EF">
      <w:pPr>
        <w:pStyle w:val="a3"/>
        <w:ind w:left="644" w:right="87" w:hanging="644"/>
        <w:rPr>
          <w:sz w:val="20"/>
          <w:szCs w:val="20"/>
          <w:lang w:eastAsia="ja-JP"/>
        </w:rPr>
      </w:pPr>
      <w:r w:rsidRPr="00A55BE8">
        <w:rPr>
          <w:sz w:val="20"/>
          <w:szCs w:val="20"/>
          <w:lang w:eastAsia="ja-JP"/>
        </w:rPr>
        <w:t>Mitsubishi Research Institute, Inc.</w:t>
      </w:r>
    </w:p>
    <w:p w14:paraId="24BD080B" w14:textId="77777777" w:rsidR="00C1239F" w:rsidRPr="00A55BE8" w:rsidRDefault="00C1239F" w:rsidP="00993268">
      <w:pPr>
        <w:ind w:left="117" w:right="87"/>
        <w:rPr>
          <w:sz w:val="20"/>
          <w:szCs w:val="20"/>
        </w:rPr>
      </w:pPr>
    </w:p>
    <w:p w14:paraId="02EA5375" w14:textId="77777777" w:rsidR="00C1239F" w:rsidRPr="00A55BE8" w:rsidRDefault="00C1239F" w:rsidP="00534946">
      <w:pPr>
        <w:tabs>
          <w:tab w:val="left" w:pos="6379"/>
        </w:tabs>
        <w:ind w:left="117" w:right="87"/>
        <w:rPr>
          <w:sz w:val="20"/>
          <w:szCs w:val="20"/>
        </w:rPr>
      </w:pPr>
    </w:p>
    <w:p w14:paraId="72907197" w14:textId="77777777" w:rsidR="00C1239F" w:rsidRPr="00A55BE8" w:rsidRDefault="00C1239F" w:rsidP="006F17C6">
      <w:pPr>
        <w:pStyle w:val="a3"/>
        <w:ind w:leftChars="1926" w:left="4237" w:rightChars="40" w:right="88" w:firstLineChars="0" w:firstLine="0"/>
        <w:rPr>
          <w:sz w:val="20"/>
          <w:szCs w:val="20"/>
          <w:lang w:eastAsia="ja-JP"/>
        </w:rPr>
      </w:pPr>
      <w:r w:rsidRPr="00A55BE8">
        <w:rPr>
          <w:sz w:val="20"/>
          <w:szCs w:val="20"/>
          <w:lang w:eastAsia="ja-JP"/>
        </w:rPr>
        <w:t>Applicant</w:t>
      </w:r>
      <w:r w:rsidRPr="00A55BE8">
        <w:rPr>
          <w:sz w:val="20"/>
          <w:szCs w:val="20"/>
          <w:lang w:eastAsia="ja-JP"/>
        </w:rPr>
        <w:tab/>
      </w:r>
      <w:r w:rsidRPr="00A55BE8">
        <w:rPr>
          <w:sz w:val="20"/>
          <w:szCs w:val="20"/>
          <w:lang w:eastAsia="ja-JP"/>
        </w:rPr>
        <w:tab/>
      </w:r>
    </w:p>
    <w:p w14:paraId="2A628FA4" w14:textId="77777777" w:rsidR="00C1239F" w:rsidRPr="00A55BE8" w:rsidRDefault="00C1239F" w:rsidP="006F17C6">
      <w:pPr>
        <w:pStyle w:val="a3"/>
        <w:ind w:leftChars="1926" w:left="4237" w:rightChars="40" w:right="88" w:firstLineChars="0" w:firstLine="0"/>
        <w:rPr>
          <w:sz w:val="20"/>
          <w:szCs w:val="20"/>
          <w:lang w:eastAsia="ja-JP"/>
        </w:rPr>
      </w:pPr>
      <w:r w:rsidRPr="00A55BE8">
        <w:rPr>
          <w:sz w:val="20"/>
          <w:szCs w:val="20"/>
          <w:lang w:eastAsia="ja-JP"/>
        </w:rPr>
        <w:t>Address</w:t>
      </w:r>
    </w:p>
    <w:p w14:paraId="222D52A2" w14:textId="77777777" w:rsidR="00C1239F" w:rsidRPr="00A55BE8" w:rsidRDefault="00C1239F" w:rsidP="006F17C6">
      <w:pPr>
        <w:pStyle w:val="a3"/>
        <w:ind w:leftChars="1926" w:left="4237" w:rightChars="40" w:right="88" w:firstLineChars="0" w:firstLine="0"/>
        <w:rPr>
          <w:sz w:val="20"/>
          <w:szCs w:val="20"/>
          <w:lang w:eastAsia="ja-JP"/>
        </w:rPr>
      </w:pPr>
      <w:r w:rsidRPr="00A55BE8">
        <w:rPr>
          <w:sz w:val="20"/>
          <w:szCs w:val="20"/>
          <w:lang w:eastAsia="ja-JP"/>
        </w:rPr>
        <w:t>Name</w:t>
      </w:r>
      <w:r w:rsidRPr="00A55BE8">
        <w:rPr>
          <w:sz w:val="20"/>
          <w:szCs w:val="20"/>
          <w:lang w:eastAsia="ja-JP"/>
        </w:rPr>
        <w:tab/>
      </w:r>
      <w:proofErr w:type="spellStart"/>
      <w:r w:rsidRPr="00A55BE8">
        <w:rPr>
          <w:sz w:val="20"/>
          <w:szCs w:val="20"/>
          <w:lang w:eastAsia="ja-JP"/>
        </w:rPr>
        <w:t>Name</w:t>
      </w:r>
      <w:proofErr w:type="spellEnd"/>
      <w:r w:rsidRPr="00A55BE8">
        <w:rPr>
          <w:sz w:val="20"/>
          <w:szCs w:val="20"/>
          <w:lang w:eastAsia="ja-JP"/>
        </w:rPr>
        <w:t xml:space="preserve"> of Corporation</w:t>
      </w:r>
    </w:p>
    <w:p w14:paraId="3FC7D257" w14:textId="77777777" w:rsidR="00C1239F" w:rsidRPr="00A55BE8" w:rsidRDefault="00C1239F" w:rsidP="00B50ED5">
      <w:pPr>
        <w:pStyle w:val="a3"/>
        <w:ind w:leftChars="1926" w:left="4237" w:rightChars="40" w:right="88" w:firstLineChars="0" w:firstLine="0"/>
        <w:rPr>
          <w:sz w:val="20"/>
          <w:szCs w:val="20"/>
          <w:lang w:eastAsia="ja-JP"/>
        </w:rPr>
      </w:pPr>
      <w:r w:rsidRPr="00A55BE8">
        <w:rPr>
          <w:sz w:val="20"/>
          <w:szCs w:val="20"/>
          <w:lang w:eastAsia="ja-JP"/>
        </w:rPr>
        <w:tab/>
      </w:r>
      <w:r w:rsidRPr="00A55BE8">
        <w:rPr>
          <w:sz w:val="20"/>
          <w:szCs w:val="20"/>
          <w:lang w:eastAsia="ja-JP"/>
        </w:rPr>
        <w:tab/>
        <w:t>Name of Representative Person</w:t>
      </w:r>
      <w:r w:rsidRPr="00A55BE8">
        <w:rPr>
          <w:sz w:val="20"/>
          <w:szCs w:val="20"/>
          <w:lang w:eastAsia="ja-JP"/>
        </w:rPr>
        <w:tab/>
      </w:r>
    </w:p>
    <w:p w14:paraId="6FDD2400" w14:textId="4557215C" w:rsidR="00C1239F" w:rsidRPr="00A55BE8" w:rsidRDefault="00C1239F" w:rsidP="00B50ED5">
      <w:pPr>
        <w:pStyle w:val="a3"/>
        <w:ind w:leftChars="1926" w:left="4237" w:rightChars="40" w:right="88" w:firstLineChars="0" w:firstLine="0"/>
        <w:rPr>
          <w:sz w:val="20"/>
          <w:szCs w:val="20"/>
          <w:lang w:eastAsia="ja-JP"/>
        </w:rPr>
      </w:pPr>
      <w:r w:rsidRPr="00A55BE8">
        <w:rPr>
          <w:sz w:val="20"/>
          <w:szCs w:val="20"/>
          <w:lang w:eastAsia="ja-JP"/>
        </w:rPr>
        <w:tab/>
      </w:r>
      <w:r w:rsidRPr="00A55BE8">
        <w:rPr>
          <w:sz w:val="20"/>
          <w:szCs w:val="20"/>
          <w:lang w:eastAsia="ja-JP"/>
        </w:rPr>
        <w:tab/>
        <w:t>Title of Representative Person</w:t>
      </w:r>
      <w:r w:rsidRPr="00A55BE8">
        <w:rPr>
          <w:sz w:val="20"/>
          <w:szCs w:val="20"/>
          <w:lang w:eastAsia="ja-JP"/>
        </w:rPr>
        <w:tab/>
      </w:r>
      <w:r w:rsidRPr="00A55BE8">
        <w:rPr>
          <w:sz w:val="20"/>
          <w:szCs w:val="20"/>
          <w:lang w:eastAsia="ja-JP"/>
        </w:rPr>
        <w:tab/>
      </w:r>
    </w:p>
    <w:p w14:paraId="11BB1062" w14:textId="77777777" w:rsidR="00C1239F" w:rsidRPr="00A55BE8" w:rsidRDefault="00C1239F" w:rsidP="009942EF">
      <w:pPr>
        <w:pStyle w:val="a3"/>
        <w:ind w:left="644" w:right="87" w:hanging="644"/>
        <w:rPr>
          <w:sz w:val="20"/>
          <w:szCs w:val="20"/>
          <w:lang w:eastAsia="ja-JP"/>
        </w:rPr>
      </w:pPr>
    </w:p>
    <w:p w14:paraId="50704728" w14:textId="27277935" w:rsidR="00C1239F" w:rsidRPr="00A55BE8" w:rsidRDefault="00C1239F" w:rsidP="009942EF">
      <w:pPr>
        <w:pStyle w:val="a3"/>
        <w:ind w:left="644" w:right="87" w:hanging="644"/>
        <w:jc w:val="center"/>
        <w:rPr>
          <w:sz w:val="20"/>
          <w:szCs w:val="20"/>
          <w:lang w:eastAsia="ja-JP"/>
        </w:rPr>
      </w:pPr>
      <w:r w:rsidRPr="00A55BE8">
        <w:rPr>
          <w:sz w:val="20"/>
          <w:szCs w:val="20"/>
          <w:lang w:eastAsia="ja-JP"/>
        </w:rPr>
        <w:t>Application for Grant of Subsidy for Decommissioning and Contaminated Water Management Project Cost</w:t>
      </w:r>
    </w:p>
    <w:p w14:paraId="7E66B546" w14:textId="77777777" w:rsidR="00C1239F" w:rsidRPr="00A55BE8" w:rsidRDefault="00C1239F" w:rsidP="009942EF">
      <w:pPr>
        <w:pStyle w:val="a3"/>
        <w:ind w:left="644" w:right="87" w:hanging="644"/>
        <w:rPr>
          <w:sz w:val="20"/>
          <w:szCs w:val="20"/>
          <w:lang w:eastAsia="ja-JP"/>
        </w:rPr>
      </w:pPr>
    </w:p>
    <w:p w14:paraId="45454646" w14:textId="77777777" w:rsidR="00C1239F" w:rsidRPr="00A55BE8" w:rsidRDefault="00C1239F" w:rsidP="00AA0908">
      <w:pPr>
        <w:pStyle w:val="a3"/>
        <w:ind w:left="2" w:right="87" w:firstLineChars="0" w:firstLine="0"/>
        <w:rPr>
          <w:sz w:val="20"/>
          <w:szCs w:val="20"/>
          <w:lang w:eastAsia="ja-JP"/>
        </w:rPr>
      </w:pPr>
      <w:r w:rsidRPr="00A55BE8">
        <w:rPr>
          <w:sz w:val="20"/>
          <w:szCs w:val="20"/>
          <w:lang w:eastAsia="ja-JP"/>
        </w:rPr>
        <w:t>Having confirmed that we do not meet the non-eligibility requirements set forth in Schedule No. 1 to the Grant Policy for Subsidy for the Project of Decommissioning and Contaminated Water Management (hereinafter, referred to as “Grant Policy”), we hereby apply for the grant of the above-mentioned Subsidy as follows in accordance with the provisions of Article 4 Paragraph 1 of the Grant Policy.</w:t>
      </w:r>
    </w:p>
    <w:p w14:paraId="0DA5D169" w14:textId="77777777" w:rsidR="00C1239F" w:rsidRPr="00A55BE8" w:rsidRDefault="00C1239F" w:rsidP="0024237D">
      <w:pPr>
        <w:pStyle w:val="a3"/>
        <w:ind w:left="2" w:right="87" w:firstLineChars="50" w:firstLine="110"/>
        <w:rPr>
          <w:lang w:eastAsia="ja-JP"/>
        </w:rPr>
      </w:pPr>
      <w:r w:rsidRPr="00A55BE8">
        <w:rPr>
          <w:lang w:eastAsia="ja-JP"/>
        </w:rPr>
        <w:t>We also apply observing the provisions of the Act on Regulation of Execution of Budget Pertaining to Subsidies, etc. (Act No. 179 of 1955; hereinafter “Rationalization Act”), the Order for Enforcement of the Act on Regulation of Execution of Budget Pertaining to Subsidies, etc. (Cabinet Order No. 255 of 1955; hereinafter “Enforcement Order”) and the Grant Policy.</w:t>
      </w:r>
    </w:p>
    <w:p w14:paraId="2D5F64CA" w14:textId="77777777" w:rsidR="00C1239F" w:rsidRPr="00A55BE8" w:rsidRDefault="00C1239F" w:rsidP="009942EF">
      <w:pPr>
        <w:pStyle w:val="a3"/>
        <w:ind w:left="644" w:right="87" w:hanging="644"/>
        <w:jc w:val="center"/>
        <w:rPr>
          <w:sz w:val="20"/>
          <w:szCs w:val="20"/>
          <w:lang w:eastAsia="ja-JP"/>
        </w:rPr>
      </w:pPr>
    </w:p>
    <w:p w14:paraId="3FAA6356" w14:textId="77777777" w:rsidR="00C1239F" w:rsidRPr="00A55BE8" w:rsidRDefault="00C1239F" w:rsidP="009942EF">
      <w:pPr>
        <w:pStyle w:val="a3"/>
        <w:ind w:left="644" w:right="87" w:hanging="644"/>
        <w:rPr>
          <w:sz w:val="20"/>
          <w:szCs w:val="20"/>
          <w:lang w:eastAsia="ja-JP"/>
        </w:rPr>
      </w:pPr>
    </w:p>
    <w:p w14:paraId="06B1BECD" w14:textId="77777777" w:rsidR="00C1239F" w:rsidRPr="00A55BE8" w:rsidRDefault="00C1239F" w:rsidP="00385032">
      <w:pPr>
        <w:pStyle w:val="a3"/>
        <w:numPr>
          <w:ilvl w:val="0"/>
          <w:numId w:val="5"/>
        </w:numPr>
        <w:ind w:right="87" w:firstLineChars="0"/>
        <w:rPr>
          <w:sz w:val="20"/>
          <w:szCs w:val="20"/>
          <w:lang w:eastAsia="ja-JP"/>
        </w:rPr>
      </w:pPr>
      <w:r w:rsidRPr="00A55BE8">
        <w:rPr>
          <w:sz w:val="20"/>
          <w:szCs w:val="20"/>
          <w:lang w:eastAsia="ja-JP"/>
        </w:rPr>
        <w:t xml:space="preserve">Name of the subsidy project </w:t>
      </w:r>
    </w:p>
    <w:p w14:paraId="6BF168CE" w14:textId="77777777" w:rsidR="00C1239F" w:rsidRPr="00A55BE8" w:rsidRDefault="00C1239F" w:rsidP="009942EF">
      <w:pPr>
        <w:pStyle w:val="a3"/>
        <w:ind w:left="644" w:right="87" w:hanging="644"/>
        <w:rPr>
          <w:sz w:val="20"/>
          <w:szCs w:val="20"/>
          <w:lang w:eastAsia="ja-JP"/>
        </w:rPr>
      </w:pPr>
    </w:p>
    <w:p w14:paraId="274E98BB" w14:textId="77777777" w:rsidR="00C1239F" w:rsidRPr="00A55BE8" w:rsidRDefault="00C1239F" w:rsidP="009942EF">
      <w:pPr>
        <w:pStyle w:val="a3"/>
        <w:ind w:left="644" w:right="87" w:hanging="644"/>
        <w:rPr>
          <w:sz w:val="20"/>
          <w:szCs w:val="20"/>
          <w:lang w:eastAsia="ja-JP"/>
        </w:rPr>
      </w:pPr>
    </w:p>
    <w:p w14:paraId="0D45F502" w14:textId="77777777" w:rsidR="00C1239F" w:rsidRPr="00A55BE8" w:rsidRDefault="00C1239F" w:rsidP="00385032">
      <w:pPr>
        <w:pStyle w:val="a3"/>
        <w:numPr>
          <w:ilvl w:val="0"/>
          <w:numId w:val="5"/>
        </w:numPr>
        <w:ind w:right="87" w:firstLineChars="0"/>
        <w:rPr>
          <w:sz w:val="20"/>
          <w:szCs w:val="20"/>
          <w:lang w:eastAsia="ja-JP"/>
        </w:rPr>
      </w:pPr>
      <w:r w:rsidRPr="00A55BE8">
        <w:rPr>
          <w:sz w:val="20"/>
          <w:szCs w:val="20"/>
          <w:lang w:eastAsia="ja-JP"/>
        </w:rPr>
        <w:t xml:space="preserve">Objective and contents of the subsidy project </w:t>
      </w:r>
    </w:p>
    <w:p w14:paraId="4FD5149C" w14:textId="77777777" w:rsidR="00C1239F" w:rsidRPr="00A55BE8" w:rsidRDefault="00C1239F" w:rsidP="004A655A">
      <w:pPr>
        <w:ind w:left="117" w:right="87" w:firstLine="243"/>
        <w:rPr>
          <w:sz w:val="20"/>
          <w:szCs w:val="20"/>
          <w:lang w:eastAsia="ja-JP"/>
        </w:rPr>
      </w:pPr>
      <w:r w:rsidRPr="00A55BE8">
        <w:rPr>
          <w:sz w:val="20"/>
          <w:szCs w:val="20"/>
          <w:lang w:eastAsia="ja-JP"/>
        </w:rPr>
        <w:t>(*) Describe recognition of the project background and the points of the project purpose and contents</w:t>
      </w:r>
    </w:p>
    <w:p w14:paraId="3C847811" w14:textId="77777777" w:rsidR="00C1239F" w:rsidRPr="00A55BE8" w:rsidRDefault="00C1239F" w:rsidP="00993268">
      <w:pPr>
        <w:ind w:left="117" w:right="87"/>
        <w:rPr>
          <w:sz w:val="20"/>
          <w:szCs w:val="20"/>
          <w:lang w:eastAsia="ja-JP"/>
        </w:rPr>
      </w:pPr>
    </w:p>
    <w:p w14:paraId="40FF0462" w14:textId="77777777" w:rsidR="00C1239F" w:rsidRPr="00A55BE8" w:rsidRDefault="00C1239F" w:rsidP="00385032">
      <w:pPr>
        <w:pStyle w:val="a3"/>
        <w:numPr>
          <w:ilvl w:val="0"/>
          <w:numId w:val="7"/>
        </w:numPr>
        <w:ind w:right="87" w:firstLineChars="0"/>
        <w:rPr>
          <w:sz w:val="20"/>
          <w:szCs w:val="20"/>
          <w:lang w:eastAsia="ja-JP"/>
        </w:rPr>
      </w:pPr>
      <w:r w:rsidRPr="00A55BE8">
        <w:rPr>
          <w:sz w:val="20"/>
          <w:szCs w:val="20"/>
          <w:lang w:eastAsia="ja-JP"/>
        </w:rPr>
        <w:t xml:space="preserve">Scheduled commencement and completion dates of the subsidy project </w:t>
      </w:r>
    </w:p>
    <w:p w14:paraId="12580623" w14:textId="77777777" w:rsidR="00C1239F" w:rsidRPr="00A55BE8" w:rsidRDefault="00C1239F" w:rsidP="00074AB9">
      <w:pPr>
        <w:pStyle w:val="a3"/>
        <w:ind w:left="360" w:right="87" w:firstLineChars="0" w:firstLine="0"/>
        <w:rPr>
          <w:sz w:val="20"/>
          <w:szCs w:val="20"/>
          <w:lang w:eastAsia="ja-JP"/>
        </w:rPr>
      </w:pPr>
    </w:p>
    <w:p w14:paraId="55F01AB8" w14:textId="77777777" w:rsidR="00C1239F" w:rsidRPr="00A55BE8" w:rsidRDefault="00C1239F" w:rsidP="009942EF">
      <w:pPr>
        <w:pStyle w:val="a3"/>
        <w:ind w:leftChars="1500" w:left="3944" w:rightChars="40" w:right="88" w:hanging="644"/>
        <w:rPr>
          <w:sz w:val="20"/>
          <w:szCs w:val="20"/>
        </w:rPr>
      </w:pPr>
      <w:r w:rsidRPr="00A55BE8">
        <w:rPr>
          <w:sz w:val="20"/>
          <w:szCs w:val="20"/>
        </w:rPr>
        <w:t>(</w:t>
      </w:r>
      <w:r w:rsidRPr="00A55BE8">
        <w:rPr>
          <w:sz w:val="20"/>
          <w:szCs w:val="20"/>
          <w:lang w:eastAsia="ja-JP"/>
        </w:rPr>
        <w:t>Scheduled commencement date</w:t>
      </w:r>
      <w:r w:rsidRPr="00A55BE8">
        <w:rPr>
          <w:sz w:val="20"/>
          <w:szCs w:val="20"/>
        </w:rPr>
        <w:t>)</w:t>
      </w:r>
      <w:r w:rsidRPr="00A55BE8">
        <w:rPr>
          <w:sz w:val="20"/>
          <w:szCs w:val="20"/>
          <w:lang w:eastAsia="ja-JP"/>
        </w:rPr>
        <w:t xml:space="preserve">: </w:t>
      </w:r>
    </w:p>
    <w:p w14:paraId="773DF2E9" w14:textId="77777777" w:rsidR="00C1239F" w:rsidRPr="00A55BE8" w:rsidRDefault="00C1239F" w:rsidP="009942EF">
      <w:pPr>
        <w:pStyle w:val="a3"/>
        <w:ind w:leftChars="1500" w:left="3944" w:rightChars="40" w:right="88" w:hanging="644"/>
        <w:rPr>
          <w:sz w:val="20"/>
          <w:szCs w:val="20"/>
          <w:lang w:eastAsia="ja-JP"/>
        </w:rPr>
      </w:pPr>
      <w:r w:rsidRPr="00A55BE8">
        <w:rPr>
          <w:sz w:val="20"/>
          <w:szCs w:val="20"/>
        </w:rPr>
        <w:t>(</w:t>
      </w:r>
      <w:r w:rsidRPr="00A55BE8">
        <w:rPr>
          <w:sz w:val="20"/>
          <w:szCs w:val="20"/>
          <w:lang w:eastAsia="ja-JP"/>
        </w:rPr>
        <w:t>Scheduled completion date</w:t>
      </w:r>
      <w:r w:rsidRPr="00A55BE8">
        <w:rPr>
          <w:sz w:val="20"/>
          <w:szCs w:val="20"/>
        </w:rPr>
        <w:t>)</w:t>
      </w:r>
      <w:r w:rsidRPr="00A55BE8">
        <w:rPr>
          <w:sz w:val="20"/>
          <w:szCs w:val="20"/>
          <w:lang w:eastAsia="ja-JP"/>
        </w:rPr>
        <w:t xml:space="preserve">: </w:t>
      </w:r>
    </w:p>
    <w:p w14:paraId="1E9CCE55" w14:textId="77777777" w:rsidR="00C1239F" w:rsidRPr="00A55BE8" w:rsidRDefault="00C1239F" w:rsidP="009942EF">
      <w:pPr>
        <w:pStyle w:val="a3"/>
        <w:ind w:leftChars="1500" w:left="3944" w:rightChars="40" w:right="88" w:hanging="644"/>
        <w:rPr>
          <w:sz w:val="20"/>
          <w:szCs w:val="20"/>
          <w:lang w:eastAsia="ja-JP"/>
        </w:rPr>
      </w:pPr>
    </w:p>
    <w:p w14:paraId="00A445C2" w14:textId="77777777" w:rsidR="00C1239F" w:rsidRPr="00A55BE8" w:rsidRDefault="00C1239F" w:rsidP="00385032">
      <w:pPr>
        <w:pStyle w:val="a3"/>
        <w:numPr>
          <w:ilvl w:val="0"/>
          <w:numId w:val="7"/>
        </w:numPr>
        <w:ind w:right="87" w:firstLineChars="0"/>
        <w:rPr>
          <w:sz w:val="20"/>
          <w:szCs w:val="20"/>
          <w:lang w:eastAsia="ja-JP"/>
        </w:rPr>
      </w:pPr>
      <w:r w:rsidRPr="00A55BE8">
        <w:rPr>
          <w:sz w:val="20"/>
          <w:szCs w:val="20"/>
          <w:lang w:eastAsia="ja-JP"/>
        </w:rPr>
        <w:t>Total amount of costs needed to implement the subsidy project</w:t>
      </w:r>
      <w:r w:rsidRPr="00A55BE8">
        <w:rPr>
          <w:sz w:val="20"/>
          <w:szCs w:val="20"/>
          <w:lang w:eastAsia="ja-JP"/>
        </w:rPr>
        <w:tab/>
        <w:t>JPY</w:t>
      </w:r>
    </w:p>
    <w:p w14:paraId="3914E3C4" w14:textId="77777777" w:rsidR="00C1239F" w:rsidRPr="00A55BE8" w:rsidRDefault="00C1239F" w:rsidP="00502A1E">
      <w:pPr>
        <w:tabs>
          <w:tab w:val="left" w:pos="5529"/>
        </w:tabs>
        <w:ind w:left="117" w:right="87"/>
        <w:rPr>
          <w:sz w:val="20"/>
          <w:szCs w:val="20"/>
          <w:lang w:eastAsia="ja-JP"/>
        </w:rPr>
      </w:pPr>
    </w:p>
    <w:p w14:paraId="7172AA32" w14:textId="77777777" w:rsidR="00C1239F" w:rsidRPr="00A55BE8" w:rsidRDefault="00C1239F" w:rsidP="00502A1E">
      <w:pPr>
        <w:tabs>
          <w:tab w:val="left" w:pos="5529"/>
        </w:tabs>
        <w:ind w:left="117" w:right="87"/>
        <w:rPr>
          <w:sz w:val="20"/>
          <w:szCs w:val="20"/>
          <w:lang w:eastAsia="ja-JP"/>
        </w:rPr>
      </w:pPr>
    </w:p>
    <w:p w14:paraId="56F83D38" w14:textId="77777777" w:rsidR="00C1239F" w:rsidRPr="00A55BE8" w:rsidRDefault="00C1239F" w:rsidP="00656304">
      <w:pPr>
        <w:pStyle w:val="a3"/>
        <w:numPr>
          <w:ilvl w:val="0"/>
          <w:numId w:val="7"/>
        </w:numPr>
        <w:ind w:right="87" w:firstLineChars="0"/>
        <w:rPr>
          <w:sz w:val="20"/>
          <w:szCs w:val="20"/>
          <w:lang w:eastAsia="ja-JP"/>
        </w:rPr>
      </w:pPr>
      <w:r w:rsidRPr="00A55BE8">
        <w:rPr>
          <w:sz w:val="20"/>
          <w:szCs w:val="20"/>
          <w:lang w:eastAsia="ja-JP"/>
        </w:rPr>
        <w:t>Subsidized Costs</w:t>
      </w:r>
      <w:r w:rsidRPr="00A55BE8">
        <w:rPr>
          <w:sz w:val="20"/>
          <w:szCs w:val="20"/>
          <w:lang w:eastAsia="ja-JP"/>
        </w:rPr>
        <w:tab/>
        <w:t>JPY</w:t>
      </w:r>
    </w:p>
    <w:p w14:paraId="0C516D55" w14:textId="77777777" w:rsidR="00C1239F" w:rsidRPr="00A55BE8" w:rsidRDefault="00C1239F" w:rsidP="00502A1E">
      <w:pPr>
        <w:tabs>
          <w:tab w:val="left" w:pos="5529"/>
        </w:tabs>
        <w:ind w:left="117" w:right="87"/>
        <w:rPr>
          <w:sz w:val="20"/>
          <w:szCs w:val="20"/>
          <w:lang w:eastAsia="ja-JP"/>
        </w:rPr>
      </w:pPr>
    </w:p>
    <w:p w14:paraId="2ADBFD25" w14:textId="77777777" w:rsidR="00C1239F" w:rsidRPr="00A55BE8" w:rsidRDefault="00C1239F" w:rsidP="00502A1E">
      <w:pPr>
        <w:tabs>
          <w:tab w:val="left" w:pos="5529"/>
        </w:tabs>
        <w:ind w:left="117" w:right="87"/>
        <w:rPr>
          <w:sz w:val="20"/>
          <w:szCs w:val="20"/>
          <w:lang w:eastAsia="ja-JP"/>
        </w:rPr>
      </w:pPr>
    </w:p>
    <w:p w14:paraId="548B2ECF" w14:textId="77777777" w:rsidR="00C1239F" w:rsidRPr="00A55BE8" w:rsidRDefault="00C1239F" w:rsidP="00074AB9">
      <w:pPr>
        <w:pStyle w:val="a3"/>
        <w:numPr>
          <w:ilvl w:val="0"/>
          <w:numId w:val="7"/>
        </w:numPr>
        <w:ind w:right="87" w:firstLineChars="0"/>
        <w:rPr>
          <w:sz w:val="20"/>
          <w:szCs w:val="20"/>
          <w:lang w:eastAsia="ja-JP"/>
        </w:rPr>
      </w:pPr>
      <w:r w:rsidRPr="00A55BE8">
        <w:rPr>
          <w:sz w:val="20"/>
          <w:szCs w:val="20"/>
          <w:lang w:eastAsia="ja-JP"/>
        </w:rPr>
        <w:t>Subsidy amount to be applied for</w:t>
      </w:r>
      <w:r w:rsidRPr="00A55BE8">
        <w:rPr>
          <w:sz w:val="20"/>
          <w:szCs w:val="20"/>
          <w:lang w:eastAsia="ja-JP"/>
        </w:rPr>
        <w:tab/>
        <w:t>JPY</w:t>
      </w:r>
    </w:p>
    <w:p w14:paraId="7A8FA824" w14:textId="77777777" w:rsidR="00C1239F" w:rsidRPr="00A55BE8" w:rsidRDefault="00C1239F" w:rsidP="00074AB9">
      <w:pPr>
        <w:pStyle w:val="a3"/>
        <w:ind w:left="360" w:right="87" w:firstLineChars="0" w:firstLine="0"/>
        <w:rPr>
          <w:sz w:val="20"/>
          <w:szCs w:val="20"/>
          <w:lang w:eastAsia="ja-JP"/>
        </w:rPr>
      </w:pPr>
    </w:p>
    <w:p w14:paraId="74327153" w14:textId="77777777" w:rsidR="00C1239F" w:rsidRPr="00A55BE8" w:rsidRDefault="00C1239F" w:rsidP="00074AB9">
      <w:pPr>
        <w:pStyle w:val="a3"/>
        <w:numPr>
          <w:ilvl w:val="0"/>
          <w:numId w:val="7"/>
        </w:numPr>
        <w:ind w:right="87" w:firstLineChars="0"/>
        <w:rPr>
          <w:sz w:val="20"/>
          <w:szCs w:val="20"/>
          <w:lang w:eastAsia="ja-JP"/>
        </w:rPr>
      </w:pPr>
      <w:r w:rsidRPr="00A55BE8">
        <w:rPr>
          <w:rFonts w:ascii="TimesNewRomanPSMT" w:hAnsi="TimesNewRomanPSMT" w:cs="TimesNewRomanPSMT"/>
        </w:rPr>
        <w:t xml:space="preserve">Allocation amount of the costs </w:t>
      </w:r>
      <w:r w:rsidRPr="00A55BE8">
        <w:rPr>
          <w:rFonts w:ascii="TimesNewRomanPSMT" w:hAnsi="TimesNewRomanPSMT" w:cs="TimesNewRomanPSMT"/>
          <w:lang w:eastAsia="ja-JP"/>
        </w:rPr>
        <w:t xml:space="preserve">needed to implement </w:t>
      </w:r>
      <w:r w:rsidRPr="00A55BE8">
        <w:rPr>
          <w:rFonts w:ascii="TimesNewRomanPSMT" w:hAnsi="TimesNewRomanPSMT" w:cs="TimesNewRomanPSMT"/>
        </w:rPr>
        <w:t xml:space="preserve">the subsidy project, </w:t>
      </w:r>
      <w:r w:rsidRPr="00A55BE8">
        <w:rPr>
          <w:rFonts w:ascii="TimesNewRomanPSMT" w:hAnsi="TimesNewRomanPSMT" w:cs="TimesNewRomanPSMT"/>
          <w:lang w:eastAsia="ja-JP"/>
        </w:rPr>
        <w:t>Subsidized Costs</w:t>
      </w:r>
      <w:r w:rsidRPr="00A55BE8">
        <w:rPr>
          <w:rFonts w:ascii="TimesNewRomanPSMT" w:hAnsi="TimesNewRomanPSMT" w:cs="TimesNewRomanPSMT"/>
        </w:rPr>
        <w:t xml:space="preserve"> and</w:t>
      </w:r>
      <w:r w:rsidRPr="00A55BE8">
        <w:rPr>
          <w:rFonts w:ascii="TimesNewRomanPSMT" w:hAnsi="TimesNewRomanPSMT" w:cs="TimesNewRomanPSMT"/>
          <w:lang w:eastAsia="ja-JP"/>
        </w:rPr>
        <w:t xml:space="preserve"> S</w:t>
      </w:r>
      <w:r w:rsidRPr="00A55BE8">
        <w:rPr>
          <w:rFonts w:ascii="TimesNewRomanPSMT" w:hAnsi="TimesNewRomanPSMT" w:cs="TimesNewRomanPSMT"/>
        </w:rPr>
        <w:t>ubsidy</w:t>
      </w:r>
      <w:r w:rsidRPr="00A55BE8">
        <w:rPr>
          <w:rFonts w:ascii="TimesNewRomanPSMT" w:hAnsi="TimesNewRomanPSMT" w:cs="TimesNewRomanPSMT"/>
          <w:lang w:eastAsia="ja-JP"/>
        </w:rPr>
        <w:t xml:space="preserve"> amount to be applied for</w:t>
      </w:r>
    </w:p>
    <w:p w14:paraId="4E326DEB" w14:textId="77777777" w:rsidR="00C1239F" w:rsidRPr="00A55BE8" w:rsidRDefault="00C1239F" w:rsidP="00074AB9">
      <w:pPr>
        <w:pStyle w:val="a3"/>
        <w:ind w:left="360" w:right="87" w:firstLineChars="0" w:firstLine="0"/>
        <w:rPr>
          <w:sz w:val="20"/>
          <w:szCs w:val="20"/>
          <w:lang w:eastAsia="ja-JP"/>
        </w:rPr>
      </w:pPr>
    </w:p>
    <w:p w14:paraId="7FAFB871" w14:textId="77777777" w:rsidR="00C1239F" w:rsidRPr="00A55BE8" w:rsidRDefault="00C1239F" w:rsidP="000708F7">
      <w:pPr>
        <w:pStyle w:val="a3"/>
        <w:ind w:left="360" w:right="87" w:firstLineChars="0" w:firstLine="0"/>
        <w:rPr>
          <w:sz w:val="20"/>
          <w:szCs w:val="20"/>
          <w:lang w:eastAsia="ja-JP"/>
        </w:rPr>
      </w:pPr>
      <w:r w:rsidRPr="00A55BE8">
        <w:rPr>
          <w:sz w:val="20"/>
          <w:szCs w:val="20"/>
          <w:lang w:eastAsia="ja-JP"/>
        </w:rPr>
        <w:t xml:space="preserve">Please put here same table as “2. The income and expenditure plan of the Subsidized Project (2) </w:t>
      </w:r>
      <w:proofErr w:type="gramStart"/>
      <w:r w:rsidRPr="00A55BE8">
        <w:rPr>
          <w:sz w:val="20"/>
          <w:szCs w:val="20"/>
          <w:lang w:eastAsia="ja-JP"/>
        </w:rPr>
        <w:t>Expenditures  I.</w:t>
      </w:r>
      <w:proofErr w:type="gramEnd"/>
      <w:r w:rsidRPr="00A55BE8">
        <w:rPr>
          <w:sz w:val="20"/>
          <w:szCs w:val="20"/>
          <w:lang w:eastAsia="ja-JP"/>
        </w:rPr>
        <w:t xml:space="preserve"> Summary table” in the Form 2 “Outline of Subsidy Project”.</w:t>
      </w:r>
      <w:r w:rsidRPr="00A55BE8" w:rsidDel="000708F7">
        <w:rPr>
          <w:sz w:val="20"/>
          <w:szCs w:val="20"/>
          <w:lang w:eastAsia="ja-JP"/>
        </w:rPr>
        <w:t xml:space="preserve"> </w:t>
      </w:r>
    </w:p>
    <w:p w14:paraId="1343D2B8" w14:textId="77777777" w:rsidR="00C1239F" w:rsidRPr="00A55BE8" w:rsidRDefault="00C1239F" w:rsidP="00993268">
      <w:pPr>
        <w:ind w:left="117" w:right="87"/>
        <w:rPr>
          <w:sz w:val="20"/>
          <w:szCs w:val="20"/>
          <w:lang w:eastAsia="ja-JP"/>
        </w:rPr>
      </w:pPr>
      <w:r w:rsidRPr="00A55BE8">
        <w:rPr>
          <w:sz w:val="20"/>
          <w:szCs w:val="20"/>
          <w:lang w:eastAsia="ja-JP"/>
        </w:rPr>
        <w:br w:type="page"/>
      </w:r>
    </w:p>
    <w:p w14:paraId="2BF7A680" w14:textId="77777777" w:rsidR="00C1239F" w:rsidRPr="00A55BE8" w:rsidRDefault="00C1239F" w:rsidP="00385032">
      <w:pPr>
        <w:pStyle w:val="a3"/>
        <w:numPr>
          <w:ilvl w:val="0"/>
          <w:numId w:val="7"/>
        </w:numPr>
        <w:ind w:right="87" w:firstLineChars="0"/>
        <w:rPr>
          <w:sz w:val="20"/>
          <w:szCs w:val="20"/>
          <w:lang w:eastAsia="ja-JP"/>
        </w:rPr>
      </w:pPr>
      <w:r w:rsidRPr="00A55BE8">
        <w:rPr>
          <w:sz w:val="20"/>
          <w:szCs w:val="20"/>
          <w:lang w:eastAsia="ja-JP"/>
        </w:rPr>
        <w:lastRenderedPageBreak/>
        <w:t>Bases for Calculation for the above amount</w:t>
      </w:r>
    </w:p>
    <w:p w14:paraId="56BB452E" w14:textId="77777777" w:rsidR="00C1239F" w:rsidRPr="00A55BE8" w:rsidRDefault="00C1239F" w:rsidP="000708F7">
      <w:pPr>
        <w:ind w:left="360"/>
        <w:rPr>
          <w:sz w:val="20"/>
          <w:szCs w:val="20"/>
          <w:lang w:eastAsia="ja-JP"/>
        </w:rPr>
      </w:pPr>
      <w:r w:rsidRPr="00A55BE8">
        <w:rPr>
          <w:sz w:val="20"/>
          <w:szCs w:val="20"/>
          <w:lang w:eastAsia="ja-JP"/>
        </w:rPr>
        <w:t xml:space="preserve">Please put here same table as “2. The income and expenditure plan of the Subsidized Project (2) </w:t>
      </w:r>
      <w:proofErr w:type="gramStart"/>
      <w:r w:rsidRPr="00A55BE8">
        <w:rPr>
          <w:sz w:val="20"/>
          <w:szCs w:val="20"/>
          <w:lang w:eastAsia="ja-JP"/>
        </w:rPr>
        <w:t xml:space="preserve">Expenditures  </w:t>
      </w:r>
      <w:proofErr w:type="spellStart"/>
      <w:r w:rsidRPr="00A55BE8">
        <w:rPr>
          <w:sz w:val="20"/>
          <w:szCs w:val="20"/>
          <w:lang w:eastAsia="ja-JP"/>
        </w:rPr>
        <w:t>II</w:t>
      </w:r>
      <w:proofErr w:type="gramEnd"/>
      <w:r w:rsidRPr="00A55BE8">
        <w:rPr>
          <w:sz w:val="20"/>
          <w:szCs w:val="20"/>
          <w:lang w:eastAsia="ja-JP"/>
        </w:rPr>
        <w:t>.Distribution</w:t>
      </w:r>
      <w:proofErr w:type="spellEnd"/>
      <w:r w:rsidRPr="00A55BE8">
        <w:rPr>
          <w:sz w:val="20"/>
          <w:szCs w:val="20"/>
          <w:lang w:eastAsia="ja-JP"/>
        </w:rPr>
        <w:t xml:space="preserve"> of Costs (provide the details by project item)” in the Form 2 “Outline of Subsidy Project”.</w:t>
      </w:r>
    </w:p>
    <w:p w14:paraId="6959D6E4" w14:textId="77777777" w:rsidR="00C1239F" w:rsidRPr="00A55BE8" w:rsidRDefault="00C1239F" w:rsidP="004E3812">
      <w:pPr>
        <w:rPr>
          <w:sz w:val="20"/>
          <w:szCs w:val="20"/>
          <w:lang w:eastAsia="ja-JP"/>
        </w:rPr>
      </w:pPr>
    </w:p>
    <w:p w14:paraId="3695D939" w14:textId="77777777" w:rsidR="00C1239F" w:rsidRPr="00A55BE8" w:rsidRDefault="00C1239F" w:rsidP="004E3812">
      <w:pPr>
        <w:rPr>
          <w:sz w:val="20"/>
          <w:szCs w:val="20"/>
          <w:lang w:eastAsia="ja-JP"/>
        </w:rPr>
      </w:pPr>
      <w:r w:rsidRPr="00A55BE8">
        <w:rPr>
          <w:sz w:val="20"/>
          <w:szCs w:val="20"/>
          <w:lang w:eastAsia="ja-JP"/>
        </w:rPr>
        <w:t>9. If a group is formed to conduct the Project, the names of the group and the member companies</w:t>
      </w:r>
    </w:p>
    <w:p w14:paraId="2DBB24DE" w14:textId="77777777" w:rsidR="00C1239F" w:rsidRPr="00A55BE8" w:rsidRDefault="00C1239F" w:rsidP="004E3812">
      <w:pPr>
        <w:rPr>
          <w:sz w:val="20"/>
          <w:szCs w:val="20"/>
          <w:lang w:eastAsia="ja-JP"/>
        </w:rPr>
      </w:pPr>
    </w:p>
    <w:p w14:paraId="7F822539" w14:textId="77777777" w:rsidR="00C1239F" w:rsidRPr="00A55BE8" w:rsidRDefault="00C1239F" w:rsidP="004E3812">
      <w:pPr>
        <w:rPr>
          <w:sz w:val="20"/>
          <w:szCs w:val="20"/>
          <w:lang w:eastAsia="ja-JP"/>
        </w:rPr>
      </w:pPr>
    </w:p>
    <w:p w14:paraId="3EDAEDF9" w14:textId="77777777" w:rsidR="00C1239F" w:rsidRPr="00A55BE8" w:rsidRDefault="00C1239F" w:rsidP="00D426DF">
      <w:pPr>
        <w:ind w:left="992" w:hangingChars="496" w:hanging="992"/>
        <w:rPr>
          <w:sz w:val="20"/>
          <w:szCs w:val="20"/>
          <w:lang w:eastAsia="ja-JP"/>
        </w:rPr>
      </w:pPr>
      <w:r w:rsidRPr="00A55BE8">
        <w:rPr>
          <w:sz w:val="20"/>
          <w:szCs w:val="20"/>
          <w:lang w:eastAsia="ja-JP"/>
        </w:rPr>
        <w:t>Note 1:</w:t>
      </w:r>
      <w:r w:rsidRPr="00A55BE8">
        <w:rPr>
          <w:sz w:val="20"/>
          <w:szCs w:val="20"/>
          <w:lang w:eastAsia="ja-JP"/>
        </w:rPr>
        <w:tab/>
      </w:r>
      <w:r w:rsidRPr="00A55BE8">
        <w:rPr>
          <w:sz w:val="20"/>
          <w:szCs w:val="20"/>
          <w:u w:val="single" w:color="000000"/>
          <w:lang w:eastAsia="ja-JP"/>
        </w:rPr>
        <w:t>The “costs needed to implement the Subsidized Project”</w:t>
      </w:r>
      <w:r w:rsidRPr="00A55BE8">
        <w:rPr>
          <w:sz w:val="20"/>
          <w:szCs w:val="20"/>
          <w:lang w:eastAsia="ja-JP"/>
        </w:rPr>
        <w:t xml:space="preserve"> are the costs required for implementing the project.  In principle the </w:t>
      </w:r>
      <w:r w:rsidRPr="00A55BE8">
        <w:rPr>
          <w:sz w:val="20"/>
          <w:szCs w:val="20"/>
          <w:u w:val="single" w:color="000000"/>
          <w:lang w:eastAsia="ja-JP"/>
        </w:rPr>
        <w:t>amount must be provided after deducting the amount of the national and local consumption taxes</w:t>
      </w:r>
      <w:r w:rsidRPr="00A55BE8">
        <w:rPr>
          <w:sz w:val="20"/>
          <w:szCs w:val="20"/>
          <w:lang w:eastAsia="ja-JP"/>
        </w:rPr>
        <w:t>.</w:t>
      </w:r>
    </w:p>
    <w:p w14:paraId="6FE84371" w14:textId="77777777" w:rsidR="00C1239F" w:rsidRPr="00A55BE8" w:rsidRDefault="00C1239F" w:rsidP="00D426DF">
      <w:pPr>
        <w:ind w:left="992" w:hangingChars="496" w:hanging="992"/>
        <w:rPr>
          <w:sz w:val="20"/>
          <w:szCs w:val="20"/>
          <w:lang w:eastAsia="ja-JP"/>
        </w:rPr>
      </w:pPr>
      <w:r w:rsidRPr="00A55BE8">
        <w:rPr>
          <w:sz w:val="20"/>
          <w:szCs w:val="20"/>
          <w:lang w:eastAsia="ja-JP"/>
        </w:rPr>
        <w:t>Note 2:</w:t>
      </w:r>
      <w:r w:rsidRPr="00A55BE8">
        <w:rPr>
          <w:sz w:val="20"/>
          <w:szCs w:val="20"/>
          <w:lang w:eastAsia="ja-JP"/>
        </w:rPr>
        <w:tab/>
        <w:t xml:space="preserve">As for the amount of </w:t>
      </w:r>
      <w:r w:rsidRPr="00A55BE8">
        <w:rPr>
          <w:sz w:val="20"/>
          <w:szCs w:val="20"/>
          <w:u w:val="single" w:color="000000"/>
          <w:lang w:eastAsia="ja-JP"/>
        </w:rPr>
        <w:t>the “Subsidized Costs”</w:t>
      </w:r>
      <w:r w:rsidRPr="00A55BE8">
        <w:rPr>
          <w:sz w:val="20"/>
          <w:szCs w:val="20"/>
          <w:lang w:eastAsia="ja-JP"/>
        </w:rPr>
        <w:t xml:space="preserve">, in principle the amount of the “costs needed to implement the Subsidized Project” eligible for the Subsidy </w:t>
      </w:r>
      <w:r w:rsidRPr="00A55BE8">
        <w:rPr>
          <w:sz w:val="20"/>
          <w:szCs w:val="20"/>
          <w:u w:val="single"/>
          <w:lang w:eastAsia="ja-JP"/>
        </w:rPr>
        <w:t>must be provided after deducting the amount of the national and local consumption taxes</w:t>
      </w:r>
      <w:r w:rsidRPr="00A55BE8">
        <w:rPr>
          <w:sz w:val="20"/>
          <w:szCs w:val="20"/>
          <w:lang w:eastAsia="ja-JP"/>
        </w:rPr>
        <w:t>.</w:t>
      </w:r>
    </w:p>
    <w:p w14:paraId="3C704C06" w14:textId="77777777" w:rsidR="00C1239F" w:rsidRPr="00A55BE8" w:rsidRDefault="00C1239F" w:rsidP="00D426DF">
      <w:pPr>
        <w:ind w:left="992" w:hangingChars="496" w:hanging="992"/>
        <w:rPr>
          <w:sz w:val="20"/>
          <w:szCs w:val="20"/>
          <w:lang w:eastAsia="ja-JP"/>
        </w:rPr>
      </w:pPr>
      <w:r w:rsidRPr="00A55BE8">
        <w:rPr>
          <w:sz w:val="20"/>
          <w:szCs w:val="20"/>
          <w:lang w:eastAsia="ja-JP"/>
        </w:rPr>
        <w:t xml:space="preserve">Note 3: </w:t>
      </w:r>
      <w:r w:rsidRPr="00A55BE8">
        <w:rPr>
          <w:sz w:val="20"/>
          <w:szCs w:val="20"/>
          <w:lang w:eastAsia="ja-JP"/>
        </w:rPr>
        <w:tab/>
        <w:t>The “Subsidy amount to be applied for” is the amount of the “Subsidized Costs” for which grant of the Subsidy is applied, and the amount limit is the amount of the “Subsidized Costs” multiplied by the Subsidized Ratio (any amount less than JPY1 shall be rounded down).</w:t>
      </w:r>
    </w:p>
    <w:p w14:paraId="3B215354" w14:textId="77777777" w:rsidR="00C1239F" w:rsidRPr="00A55BE8" w:rsidRDefault="00C1239F" w:rsidP="004E3812">
      <w:pPr>
        <w:ind w:left="-62"/>
        <w:rPr>
          <w:sz w:val="20"/>
          <w:szCs w:val="20"/>
          <w:lang w:eastAsia="ja-JP"/>
        </w:rPr>
      </w:pPr>
      <w:r w:rsidRPr="00A55BE8">
        <w:rPr>
          <w:sz w:val="20"/>
          <w:szCs w:val="20"/>
          <w:lang w:eastAsia="ja-JP"/>
        </w:rPr>
        <w:t>(Remarks) The size of the paper used shall be the Japan Industrial Standards A4 Format.</w:t>
      </w:r>
    </w:p>
    <w:p w14:paraId="08868C7E" w14:textId="77777777" w:rsidR="00C1239F" w:rsidRPr="00A55BE8" w:rsidRDefault="00C1239F" w:rsidP="004E3812">
      <w:pPr>
        <w:ind w:left="-62"/>
        <w:rPr>
          <w:sz w:val="20"/>
          <w:szCs w:val="20"/>
          <w:lang w:eastAsia="ja-JP"/>
        </w:rPr>
      </w:pPr>
    </w:p>
    <w:p w14:paraId="2CC8827C" w14:textId="730B1F8D" w:rsidR="00C1239F" w:rsidRDefault="00C1239F" w:rsidP="004E3812">
      <w:pPr>
        <w:ind w:left="-62"/>
        <w:rPr>
          <w:sz w:val="20"/>
          <w:szCs w:val="20"/>
          <w:lang w:eastAsia="ja-JP"/>
        </w:rPr>
      </w:pPr>
    </w:p>
    <w:p w14:paraId="0CC668C6" w14:textId="32AE33D8" w:rsidR="008443BA" w:rsidRDefault="008443BA" w:rsidP="004E3812">
      <w:pPr>
        <w:ind w:left="-62"/>
        <w:rPr>
          <w:sz w:val="20"/>
          <w:szCs w:val="20"/>
          <w:lang w:eastAsia="ja-JP"/>
        </w:rPr>
      </w:pPr>
    </w:p>
    <w:p w14:paraId="6007BCFC" w14:textId="23E9EF62" w:rsidR="008443BA" w:rsidRDefault="008443BA" w:rsidP="004E3812">
      <w:pPr>
        <w:ind w:left="-62"/>
        <w:rPr>
          <w:sz w:val="20"/>
          <w:szCs w:val="20"/>
          <w:lang w:eastAsia="ja-JP"/>
        </w:rPr>
      </w:pPr>
    </w:p>
    <w:p w14:paraId="6091424A" w14:textId="3FA8F9DC" w:rsidR="008443BA" w:rsidRDefault="008443BA" w:rsidP="004E3812">
      <w:pPr>
        <w:ind w:left="-62"/>
        <w:rPr>
          <w:sz w:val="20"/>
          <w:szCs w:val="20"/>
          <w:lang w:eastAsia="ja-JP"/>
        </w:rPr>
      </w:pPr>
    </w:p>
    <w:p w14:paraId="508632C1" w14:textId="3AA7AC2D" w:rsidR="008443BA" w:rsidRDefault="00755A88" w:rsidP="00C55419">
      <w:pPr>
        <w:spacing w:line="480" w:lineRule="auto"/>
        <w:ind w:leftChars="2472" w:left="5438"/>
        <w:rPr>
          <w:sz w:val="20"/>
          <w:szCs w:val="20"/>
          <w:lang w:eastAsia="ja-JP"/>
        </w:rPr>
      </w:pPr>
      <w:bookmarkStart w:id="0" w:name="_Hlk64906600"/>
      <w:r>
        <w:rPr>
          <w:rFonts w:hint="eastAsia"/>
          <w:sz w:val="20"/>
          <w:szCs w:val="20"/>
          <w:lang w:eastAsia="ja-JP"/>
        </w:rPr>
        <w:t>N</w:t>
      </w:r>
      <w:r w:rsidR="00F24F2B">
        <w:rPr>
          <w:sz w:val="20"/>
          <w:szCs w:val="20"/>
          <w:lang w:eastAsia="ja-JP"/>
        </w:rPr>
        <w:t>ame of manager</w:t>
      </w:r>
      <w:r w:rsidR="005B3861">
        <w:rPr>
          <w:sz w:val="20"/>
          <w:szCs w:val="20"/>
          <w:lang w:eastAsia="ja-JP"/>
        </w:rPr>
        <w:t xml:space="preserve"> </w:t>
      </w:r>
      <w:r>
        <w:rPr>
          <w:rFonts w:hint="eastAsia"/>
          <w:sz w:val="20"/>
          <w:szCs w:val="20"/>
          <w:lang w:eastAsia="ja-JP"/>
        </w:rPr>
        <w:t>(</w:t>
      </w:r>
      <w:r>
        <w:rPr>
          <w:sz w:val="20"/>
          <w:szCs w:val="20"/>
          <w:lang w:eastAsia="ja-JP"/>
        </w:rPr>
        <w:t>responsible person)</w:t>
      </w:r>
      <w:r w:rsidR="008443BA">
        <w:rPr>
          <w:sz w:val="20"/>
          <w:szCs w:val="20"/>
          <w:lang w:eastAsia="ja-JP"/>
        </w:rPr>
        <w:t>:</w:t>
      </w:r>
    </w:p>
    <w:p w14:paraId="488CA22C" w14:textId="4D850773" w:rsidR="008443BA" w:rsidRDefault="00755A88" w:rsidP="00C55419">
      <w:pPr>
        <w:spacing w:line="480" w:lineRule="auto"/>
        <w:ind w:leftChars="2472" w:left="5438"/>
        <w:rPr>
          <w:sz w:val="20"/>
          <w:szCs w:val="20"/>
          <w:lang w:eastAsia="ja-JP"/>
        </w:rPr>
      </w:pPr>
      <w:r>
        <w:rPr>
          <w:rFonts w:hint="eastAsia"/>
          <w:sz w:val="20"/>
          <w:szCs w:val="20"/>
          <w:lang w:eastAsia="ja-JP"/>
        </w:rPr>
        <w:t>N</w:t>
      </w:r>
      <w:r w:rsidR="008443BA">
        <w:rPr>
          <w:sz w:val="20"/>
          <w:szCs w:val="20"/>
          <w:lang w:eastAsia="ja-JP"/>
        </w:rPr>
        <w:t xml:space="preserve">ame of </w:t>
      </w:r>
      <w:r>
        <w:rPr>
          <w:sz w:val="20"/>
          <w:szCs w:val="20"/>
          <w:lang w:eastAsia="ja-JP"/>
        </w:rPr>
        <w:t xml:space="preserve">contact </w:t>
      </w:r>
      <w:r w:rsidR="008443BA">
        <w:rPr>
          <w:rFonts w:hint="eastAsia"/>
          <w:sz w:val="20"/>
          <w:szCs w:val="20"/>
          <w:lang w:eastAsia="ja-JP"/>
        </w:rPr>
        <w:t>p</w:t>
      </w:r>
      <w:r w:rsidR="008443BA">
        <w:rPr>
          <w:sz w:val="20"/>
          <w:szCs w:val="20"/>
          <w:lang w:eastAsia="ja-JP"/>
        </w:rPr>
        <w:t>erson in charge:</w:t>
      </w:r>
    </w:p>
    <w:p w14:paraId="1A08A2A8" w14:textId="037B9D19" w:rsidR="008443BA" w:rsidRPr="00A55BE8" w:rsidRDefault="00755A88" w:rsidP="00C55419">
      <w:pPr>
        <w:spacing w:line="480" w:lineRule="auto"/>
        <w:ind w:leftChars="2472" w:left="5438"/>
        <w:rPr>
          <w:sz w:val="20"/>
          <w:szCs w:val="20"/>
          <w:lang w:eastAsia="ja-JP"/>
        </w:rPr>
      </w:pPr>
      <w:r>
        <w:rPr>
          <w:sz w:val="20"/>
          <w:szCs w:val="20"/>
          <w:lang w:eastAsia="ja-JP"/>
        </w:rPr>
        <w:t>C</w:t>
      </w:r>
      <w:r w:rsidR="008443BA">
        <w:rPr>
          <w:sz w:val="20"/>
          <w:szCs w:val="20"/>
          <w:lang w:eastAsia="ja-JP"/>
        </w:rPr>
        <w:t>ontact number</w:t>
      </w:r>
      <w:r w:rsidR="00F24F2B">
        <w:rPr>
          <w:sz w:val="20"/>
          <w:szCs w:val="20"/>
          <w:lang w:eastAsia="ja-JP"/>
        </w:rPr>
        <w:t xml:space="preserve"> of</w:t>
      </w:r>
      <w:r w:rsidR="008443BA">
        <w:rPr>
          <w:sz w:val="20"/>
          <w:szCs w:val="20"/>
          <w:lang w:eastAsia="ja-JP"/>
        </w:rPr>
        <w:t xml:space="preserve"> </w:t>
      </w:r>
      <w:proofErr w:type="gramStart"/>
      <w:r w:rsidR="008443BA">
        <w:rPr>
          <w:sz w:val="20"/>
          <w:szCs w:val="20"/>
          <w:lang w:eastAsia="ja-JP"/>
        </w:rPr>
        <w:t>person</w:t>
      </w:r>
      <w:proofErr w:type="gramEnd"/>
      <w:r w:rsidR="008443BA">
        <w:rPr>
          <w:sz w:val="20"/>
          <w:szCs w:val="20"/>
          <w:lang w:eastAsia="ja-JP"/>
        </w:rPr>
        <w:t xml:space="preserve"> in charge:</w:t>
      </w:r>
    </w:p>
    <w:bookmarkEnd w:id="0"/>
    <w:p w14:paraId="2342982E" w14:textId="77777777" w:rsidR="00C1239F" w:rsidRPr="00A55BE8" w:rsidRDefault="00C1239F" w:rsidP="00EB491C">
      <w:pPr>
        <w:rPr>
          <w:sz w:val="20"/>
          <w:szCs w:val="20"/>
          <w:lang w:eastAsia="ja-JP"/>
        </w:rPr>
      </w:pPr>
      <w:r w:rsidRPr="00A55BE8">
        <w:rPr>
          <w:sz w:val="20"/>
          <w:szCs w:val="20"/>
          <w:lang w:eastAsia="ja-JP"/>
        </w:rPr>
        <w:br w:type="page"/>
      </w:r>
    </w:p>
    <w:p w14:paraId="4B77E9BC" w14:textId="77777777" w:rsidR="00C1239F" w:rsidRPr="00A55BE8" w:rsidRDefault="00C1239F" w:rsidP="00EB491C">
      <w:pPr>
        <w:ind w:left="117" w:right="87"/>
        <w:rPr>
          <w:sz w:val="20"/>
          <w:szCs w:val="20"/>
          <w:lang w:eastAsia="ja-JP"/>
        </w:rPr>
      </w:pPr>
      <w:r w:rsidRPr="00A55BE8">
        <w:rPr>
          <w:sz w:val="20"/>
          <w:szCs w:val="20"/>
          <w:lang w:eastAsia="ja-JP"/>
        </w:rPr>
        <w:lastRenderedPageBreak/>
        <w:t>(Form No. 2)</w:t>
      </w:r>
    </w:p>
    <w:p w14:paraId="524EBB05" w14:textId="77777777" w:rsidR="00C1239F" w:rsidRPr="00A55BE8" w:rsidRDefault="00C1239F" w:rsidP="00EB491C">
      <w:pPr>
        <w:ind w:right="87"/>
        <w:rPr>
          <w:sz w:val="20"/>
          <w:szCs w:val="20"/>
          <w:lang w:eastAsia="ja-JP"/>
        </w:rPr>
      </w:pPr>
    </w:p>
    <w:p w14:paraId="316993F9" w14:textId="77777777" w:rsidR="00C1239F" w:rsidRPr="00A55BE8" w:rsidRDefault="00C1239F" w:rsidP="00EB491C">
      <w:pPr>
        <w:ind w:right="87"/>
        <w:rPr>
          <w:sz w:val="20"/>
          <w:szCs w:val="20"/>
          <w:lang w:eastAsia="ja-JP"/>
        </w:rPr>
      </w:pPr>
    </w:p>
    <w:p w14:paraId="3A5E732D" w14:textId="77777777" w:rsidR="00C1239F" w:rsidRPr="00A55BE8" w:rsidRDefault="00C1239F" w:rsidP="001478CF">
      <w:pPr>
        <w:ind w:leftChars="1967" w:left="4327" w:rightChars="40" w:right="88"/>
        <w:rPr>
          <w:sz w:val="20"/>
          <w:szCs w:val="20"/>
          <w:lang w:eastAsia="ja-JP"/>
        </w:rPr>
      </w:pPr>
      <w:r w:rsidRPr="00A55BE8">
        <w:rPr>
          <w:sz w:val="20"/>
          <w:szCs w:val="20"/>
          <w:lang w:eastAsia="ja-JP"/>
        </w:rPr>
        <w:t>Address</w:t>
      </w:r>
    </w:p>
    <w:p w14:paraId="54755645" w14:textId="311A7759" w:rsidR="00C1239F" w:rsidRPr="00A55BE8" w:rsidRDefault="00C1239F" w:rsidP="001478CF">
      <w:pPr>
        <w:ind w:leftChars="1967" w:left="4327" w:rightChars="40" w:right="88"/>
        <w:rPr>
          <w:sz w:val="20"/>
          <w:szCs w:val="20"/>
          <w:lang w:eastAsia="ja-JP"/>
        </w:rPr>
      </w:pPr>
      <w:r w:rsidRPr="00A55BE8">
        <w:rPr>
          <w:sz w:val="20"/>
          <w:szCs w:val="20"/>
          <w:lang w:eastAsia="ja-JP"/>
        </w:rPr>
        <w:t>Name of Corporation</w:t>
      </w:r>
    </w:p>
    <w:p w14:paraId="347B7580" w14:textId="77777777" w:rsidR="00C1239F" w:rsidRPr="00A55BE8" w:rsidRDefault="00C1239F" w:rsidP="001478CF">
      <w:pPr>
        <w:ind w:leftChars="1967" w:left="4327" w:rightChars="40" w:right="88"/>
        <w:rPr>
          <w:sz w:val="20"/>
          <w:szCs w:val="20"/>
          <w:lang w:eastAsia="ja-JP"/>
        </w:rPr>
      </w:pPr>
      <w:r w:rsidRPr="00A55BE8">
        <w:rPr>
          <w:sz w:val="20"/>
          <w:szCs w:val="20"/>
          <w:lang w:eastAsia="ja-JP"/>
        </w:rPr>
        <w:t>Name of Representative Person</w:t>
      </w:r>
    </w:p>
    <w:p w14:paraId="7F578092" w14:textId="5F6166AC" w:rsidR="00C1239F" w:rsidRPr="00A55BE8" w:rsidRDefault="00C1239F" w:rsidP="001478CF">
      <w:pPr>
        <w:ind w:leftChars="1967" w:left="4327" w:rightChars="40" w:right="88"/>
        <w:rPr>
          <w:sz w:val="20"/>
          <w:szCs w:val="20"/>
          <w:lang w:eastAsia="ja-JP"/>
        </w:rPr>
      </w:pPr>
      <w:proofErr w:type="spellStart"/>
      <w:r w:rsidRPr="00A55BE8">
        <w:rPr>
          <w:sz w:val="20"/>
          <w:szCs w:val="20"/>
          <w:lang w:eastAsia="ja-JP"/>
        </w:rPr>
        <w:t>Titel</w:t>
      </w:r>
      <w:proofErr w:type="spellEnd"/>
      <w:r w:rsidRPr="00A55BE8">
        <w:rPr>
          <w:sz w:val="20"/>
          <w:szCs w:val="20"/>
          <w:lang w:eastAsia="ja-JP"/>
        </w:rPr>
        <w:t xml:space="preserve"> of Representative Person</w:t>
      </w:r>
      <w:r w:rsidRPr="00A55BE8">
        <w:rPr>
          <w:sz w:val="20"/>
          <w:szCs w:val="20"/>
          <w:lang w:eastAsia="ja-JP"/>
        </w:rPr>
        <w:tab/>
      </w:r>
      <w:r w:rsidRPr="00A55BE8">
        <w:rPr>
          <w:sz w:val="20"/>
          <w:szCs w:val="20"/>
          <w:lang w:eastAsia="ja-JP"/>
        </w:rPr>
        <w:tab/>
        <w:t xml:space="preserve"> </w:t>
      </w:r>
    </w:p>
    <w:p w14:paraId="5AEC4F68" w14:textId="77777777" w:rsidR="00C1239F" w:rsidRPr="00A55BE8" w:rsidRDefault="00C1239F" w:rsidP="00EB491C">
      <w:pPr>
        <w:ind w:left="2127" w:right="87"/>
        <w:rPr>
          <w:sz w:val="20"/>
          <w:szCs w:val="20"/>
          <w:lang w:eastAsia="ja-JP"/>
        </w:rPr>
      </w:pPr>
    </w:p>
    <w:p w14:paraId="36AF380D" w14:textId="77777777" w:rsidR="00C1239F" w:rsidRPr="00A55BE8" w:rsidRDefault="00C1239F" w:rsidP="00EB491C">
      <w:pPr>
        <w:ind w:left="2127" w:right="87"/>
        <w:rPr>
          <w:sz w:val="20"/>
          <w:szCs w:val="20"/>
          <w:lang w:eastAsia="ja-JP"/>
        </w:rPr>
      </w:pPr>
    </w:p>
    <w:p w14:paraId="7B061A71" w14:textId="77777777" w:rsidR="00C1239F" w:rsidRPr="00A55BE8" w:rsidRDefault="00C1239F" w:rsidP="00DF26C2">
      <w:pPr>
        <w:ind w:right="87"/>
        <w:jc w:val="center"/>
        <w:rPr>
          <w:sz w:val="20"/>
          <w:szCs w:val="20"/>
          <w:lang w:eastAsia="ja-JP"/>
        </w:rPr>
      </w:pPr>
      <w:r w:rsidRPr="00A55BE8">
        <w:rPr>
          <w:sz w:val="20"/>
          <w:szCs w:val="20"/>
          <w:lang w:eastAsia="ja-JP"/>
        </w:rPr>
        <w:t>Outline of Subsidy Project</w:t>
      </w:r>
    </w:p>
    <w:p w14:paraId="34316B72" w14:textId="77777777" w:rsidR="00C1239F" w:rsidRPr="00A55BE8" w:rsidRDefault="00C1239F" w:rsidP="00EB491C">
      <w:pPr>
        <w:tabs>
          <w:tab w:val="left" w:pos="2717"/>
        </w:tabs>
        <w:ind w:left="117" w:right="87"/>
        <w:rPr>
          <w:sz w:val="20"/>
          <w:szCs w:val="20"/>
          <w:lang w:eastAsia="ja-JP"/>
        </w:rPr>
      </w:pPr>
    </w:p>
    <w:p w14:paraId="66F3BAC5" w14:textId="77777777" w:rsidR="00C1239F" w:rsidRPr="00A55BE8" w:rsidRDefault="00C1239F" w:rsidP="00EB491C">
      <w:pPr>
        <w:tabs>
          <w:tab w:val="left" w:pos="2717"/>
        </w:tabs>
        <w:ind w:left="117" w:right="87"/>
        <w:rPr>
          <w:sz w:val="20"/>
          <w:szCs w:val="20"/>
          <w:lang w:eastAsia="ja-JP"/>
        </w:rPr>
      </w:pPr>
    </w:p>
    <w:p w14:paraId="2F5106E9" w14:textId="77777777" w:rsidR="00C1239F" w:rsidRPr="00A55BE8" w:rsidRDefault="00C1239F" w:rsidP="00470BE6">
      <w:pPr>
        <w:tabs>
          <w:tab w:val="left" w:pos="2717"/>
        </w:tabs>
        <w:ind w:right="87"/>
        <w:rPr>
          <w:sz w:val="20"/>
          <w:szCs w:val="20"/>
          <w:lang w:eastAsia="ja-JP"/>
        </w:rPr>
      </w:pPr>
      <w:r w:rsidRPr="00A55BE8">
        <w:rPr>
          <w:sz w:val="20"/>
          <w:szCs w:val="20"/>
          <w:lang w:eastAsia="ja-JP"/>
        </w:rPr>
        <w:t>1. The implementation plan for the Subsidized Project</w:t>
      </w:r>
    </w:p>
    <w:p w14:paraId="5282EF56" w14:textId="77777777" w:rsidR="00C1239F" w:rsidRPr="00A55BE8" w:rsidRDefault="00C1239F" w:rsidP="00DD2C74">
      <w:pPr>
        <w:pStyle w:val="a3"/>
        <w:ind w:left="644" w:hanging="644"/>
        <w:rPr>
          <w:sz w:val="20"/>
          <w:szCs w:val="20"/>
          <w:lang w:eastAsia="ja-JP"/>
        </w:rPr>
      </w:pPr>
      <w:r w:rsidRPr="00A55BE8">
        <w:rPr>
          <w:sz w:val="20"/>
          <w:szCs w:val="20"/>
          <w:lang w:eastAsia="ja-JP"/>
        </w:rPr>
        <w:t>(1) Implementation contents and method</w:t>
      </w:r>
    </w:p>
    <w:p w14:paraId="04249628" w14:textId="77777777" w:rsidR="00C1239F" w:rsidRPr="00A55BE8" w:rsidRDefault="00C1239F" w:rsidP="005B109E">
      <w:pPr>
        <w:pStyle w:val="a3"/>
        <w:ind w:left="944" w:hangingChars="472" w:hanging="944"/>
        <w:rPr>
          <w:sz w:val="20"/>
          <w:szCs w:val="20"/>
          <w:lang w:eastAsia="ja-JP"/>
        </w:rPr>
      </w:pPr>
      <w:r w:rsidRPr="00A55BE8">
        <w:rPr>
          <w:rFonts w:hint="eastAsia"/>
          <w:sz w:val="20"/>
          <w:szCs w:val="20"/>
          <w:lang w:eastAsia="ja-JP"/>
        </w:rPr>
        <w:t xml:space="preserve">　</w:t>
      </w:r>
      <w:r w:rsidRPr="00A55BE8">
        <w:rPr>
          <w:sz w:val="20"/>
          <w:szCs w:val="20"/>
          <w:lang w:eastAsia="ja-JP"/>
        </w:rPr>
        <w:t xml:space="preserve">* Describe concretely the implementation contents and method for each item in “2. RFP topic” of the “Guidelines for </w:t>
      </w:r>
    </w:p>
    <w:p w14:paraId="0AA11CD4" w14:textId="77777777" w:rsidR="00C1239F" w:rsidRPr="00A55BE8" w:rsidRDefault="00C1239F" w:rsidP="005B109E">
      <w:pPr>
        <w:pStyle w:val="a3"/>
        <w:ind w:leftChars="150" w:left="974" w:hanging="644"/>
        <w:rPr>
          <w:sz w:val="20"/>
          <w:szCs w:val="20"/>
          <w:lang w:eastAsia="ja-JP"/>
        </w:rPr>
      </w:pPr>
      <w:r w:rsidRPr="00A55BE8">
        <w:rPr>
          <w:sz w:val="20"/>
          <w:szCs w:val="20"/>
          <w:lang w:eastAsia="ja-JP"/>
        </w:rPr>
        <w:t>applying to the Subsidized Project”.</w:t>
      </w:r>
    </w:p>
    <w:p w14:paraId="61DBAF81" w14:textId="77777777" w:rsidR="00C1239F" w:rsidRPr="00A55BE8" w:rsidRDefault="00C1239F" w:rsidP="005B109E">
      <w:pPr>
        <w:pStyle w:val="a3"/>
        <w:ind w:leftChars="80" w:left="884" w:firstLineChars="0"/>
        <w:rPr>
          <w:sz w:val="20"/>
          <w:szCs w:val="20"/>
          <w:lang w:eastAsia="ja-JP"/>
        </w:rPr>
      </w:pPr>
      <w:r w:rsidRPr="00A55BE8">
        <w:rPr>
          <w:sz w:val="20"/>
          <w:szCs w:val="20"/>
          <w:lang w:eastAsia="ja-JP"/>
        </w:rPr>
        <w:t xml:space="preserve">* Describe concretely the proposal to enhance the outcome of the project </w:t>
      </w:r>
    </w:p>
    <w:p w14:paraId="43E8D46F" w14:textId="77777777" w:rsidR="00C1239F" w:rsidRPr="00A55BE8" w:rsidRDefault="00C1239F" w:rsidP="005B109E">
      <w:pPr>
        <w:pStyle w:val="a3"/>
        <w:ind w:leftChars="79" w:left="882" w:hangingChars="354"/>
        <w:rPr>
          <w:sz w:val="20"/>
          <w:szCs w:val="20"/>
          <w:lang w:eastAsia="ja-JP"/>
        </w:rPr>
      </w:pPr>
      <w:r w:rsidRPr="00A55BE8">
        <w:rPr>
          <w:sz w:val="20"/>
          <w:szCs w:val="20"/>
          <w:lang w:eastAsia="ja-JP"/>
        </w:rPr>
        <w:t>* Describe the project implementation location (Address and Office Names)</w:t>
      </w:r>
    </w:p>
    <w:p w14:paraId="562A87BB" w14:textId="77777777" w:rsidR="00C1239F" w:rsidRPr="00A55BE8" w:rsidRDefault="00C1239F" w:rsidP="005B109E">
      <w:pPr>
        <w:pStyle w:val="a3"/>
        <w:ind w:leftChars="321" w:left="1414" w:hangingChars="354"/>
        <w:rPr>
          <w:sz w:val="20"/>
          <w:szCs w:val="20"/>
          <w:lang w:eastAsia="ja-JP"/>
        </w:rPr>
      </w:pPr>
    </w:p>
    <w:p w14:paraId="38A5EFDE" w14:textId="77777777" w:rsidR="00C1239F" w:rsidRPr="00A55BE8" w:rsidRDefault="00C1239F" w:rsidP="005B109E">
      <w:pPr>
        <w:pStyle w:val="a3"/>
        <w:ind w:hangingChars="354"/>
        <w:rPr>
          <w:sz w:val="20"/>
          <w:szCs w:val="20"/>
          <w:lang w:eastAsia="ja-JP"/>
        </w:rPr>
      </w:pPr>
      <w:r w:rsidRPr="00A55BE8">
        <w:rPr>
          <w:sz w:val="20"/>
          <w:szCs w:val="20"/>
          <w:lang w:eastAsia="ja-JP"/>
        </w:rPr>
        <w:t>(2) Implementation schedule</w:t>
      </w:r>
    </w:p>
    <w:p w14:paraId="50EFF6CF" w14:textId="77777777" w:rsidR="00C1239F" w:rsidRPr="00A55BE8" w:rsidRDefault="00C1239F" w:rsidP="006F5FBC">
      <w:pPr>
        <w:pStyle w:val="a3"/>
        <w:ind w:left="644" w:hanging="644"/>
        <w:rPr>
          <w:sz w:val="20"/>
          <w:szCs w:val="20"/>
          <w:lang w:eastAsia="ja-JP"/>
        </w:rPr>
      </w:pPr>
      <w:r w:rsidRPr="00A55BE8">
        <w:rPr>
          <w:sz w:val="20"/>
          <w:szCs w:val="20"/>
          <w:lang w:eastAsia="ja-JP"/>
        </w:rPr>
        <w:t xml:space="preserve">    * Describe the implementation schedule for each item in “2. RFP topic” of the “Guidelines for applying to the </w:t>
      </w:r>
    </w:p>
    <w:p w14:paraId="20DC30E7" w14:textId="77777777" w:rsidR="00C1239F" w:rsidRPr="00A55BE8" w:rsidRDefault="00C1239F" w:rsidP="003A3054">
      <w:pPr>
        <w:pStyle w:val="a3"/>
        <w:ind w:leftChars="150" w:left="674" w:hangingChars="172" w:hanging="344"/>
        <w:rPr>
          <w:sz w:val="20"/>
          <w:szCs w:val="20"/>
          <w:lang w:eastAsia="ja-JP"/>
        </w:rPr>
      </w:pPr>
      <w:r w:rsidRPr="00A55BE8">
        <w:rPr>
          <w:sz w:val="20"/>
          <w:szCs w:val="20"/>
          <w:lang w:eastAsia="ja-JP"/>
        </w:rPr>
        <w:t>Subsidized Project” and clarify the monthly implementation contents.</w:t>
      </w:r>
    </w:p>
    <w:p w14:paraId="3A4CCF42" w14:textId="77777777" w:rsidR="00C1239F" w:rsidRPr="00A55BE8" w:rsidRDefault="00C1239F" w:rsidP="003A3054">
      <w:pPr>
        <w:pStyle w:val="a3"/>
        <w:ind w:leftChars="79" w:left="882" w:hangingChars="354"/>
        <w:rPr>
          <w:sz w:val="20"/>
          <w:szCs w:val="20"/>
          <w:lang w:eastAsia="ja-JP"/>
        </w:rPr>
      </w:pPr>
      <w:r w:rsidRPr="00A55BE8">
        <w:rPr>
          <w:sz w:val="20"/>
          <w:szCs w:val="20"/>
          <w:lang w:eastAsia="ja-JP"/>
        </w:rPr>
        <w:t>* Describe concretely the implementation process</w:t>
      </w:r>
    </w:p>
    <w:p w14:paraId="2FB7D970" w14:textId="77777777" w:rsidR="00C1239F" w:rsidRPr="00A55BE8" w:rsidRDefault="00C1239F" w:rsidP="003A3054">
      <w:pPr>
        <w:pStyle w:val="a3"/>
        <w:ind w:leftChars="79" w:left="882" w:hangingChars="354"/>
        <w:rPr>
          <w:sz w:val="20"/>
          <w:szCs w:val="20"/>
          <w:lang w:eastAsia="ja-JP"/>
        </w:rPr>
      </w:pPr>
      <w:r w:rsidRPr="00A55BE8">
        <w:rPr>
          <w:sz w:val="20"/>
          <w:szCs w:val="20"/>
          <w:lang w:eastAsia="ja-JP"/>
        </w:rPr>
        <w:t>* Describe concretely the goals to achieve the project purpose and put them as milestones in the schedule</w:t>
      </w:r>
    </w:p>
    <w:p w14:paraId="3B1D7BF3" w14:textId="77777777" w:rsidR="00C1239F" w:rsidRPr="00A55BE8" w:rsidRDefault="00C1239F" w:rsidP="00DD2C74">
      <w:pPr>
        <w:pStyle w:val="a3"/>
        <w:ind w:left="644" w:hanging="644"/>
        <w:rPr>
          <w:sz w:val="20"/>
          <w:szCs w:val="20"/>
          <w:lang w:eastAsia="ja-JP"/>
        </w:rPr>
      </w:pPr>
    </w:p>
    <w:p w14:paraId="7528E015" w14:textId="77777777" w:rsidR="00C1239F" w:rsidRPr="00A55BE8" w:rsidRDefault="00C1239F" w:rsidP="00DD2C74">
      <w:pPr>
        <w:pStyle w:val="a3"/>
        <w:ind w:left="644" w:hanging="644"/>
        <w:rPr>
          <w:sz w:val="20"/>
          <w:szCs w:val="20"/>
          <w:lang w:eastAsia="ja-JP"/>
        </w:rPr>
      </w:pPr>
      <w:r w:rsidRPr="00A55BE8">
        <w:rPr>
          <w:sz w:val="20"/>
          <w:szCs w:val="20"/>
          <w:lang w:eastAsia="ja-JP"/>
        </w:rPr>
        <w:t>(3) The organization for implementation</w:t>
      </w:r>
    </w:p>
    <w:p w14:paraId="3C29786B" w14:textId="77777777" w:rsidR="00C1239F" w:rsidRPr="00A55BE8" w:rsidRDefault="00C1239F" w:rsidP="00DD2C74">
      <w:pPr>
        <w:pStyle w:val="a3"/>
        <w:ind w:left="644" w:hanging="644"/>
        <w:rPr>
          <w:sz w:val="20"/>
          <w:szCs w:val="20"/>
          <w:lang w:eastAsia="ja-JP"/>
        </w:rPr>
      </w:pPr>
      <w:r w:rsidRPr="00A55BE8">
        <w:rPr>
          <w:sz w:val="20"/>
          <w:szCs w:val="20"/>
          <w:lang w:eastAsia="ja-JP"/>
        </w:rPr>
        <w:t xml:space="preserve">   * </w:t>
      </w:r>
      <w:proofErr w:type="spellStart"/>
      <w:r w:rsidRPr="00A55BE8">
        <w:rPr>
          <w:sz w:val="20"/>
          <w:szCs w:val="20"/>
          <w:lang w:eastAsia="ja-JP"/>
        </w:rPr>
        <w:t>Attachement</w:t>
      </w:r>
      <w:proofErr w:type="spellEnd"/>
      <w:r w:rsidRPr="00A55BE8">
        <w:rPr>
          <w:sz w:val="20"/>
          <w:szCs w:val="20"/>
          <w:lang w:eastAsia="ja-JP"/>
        </w:rPr>
        <w:t xml:space="preserve"> </w:t>
      </w:r>
      <w:proofErr w:type="gramStart"/>
      <w:r w:rsidRPr="00A55BE8">
        <w:rPr>
          <w:sz w:val="20"/>
          <w:szCs w:val="20"/>
          <w:lang w:eastAsia="ja-JP"/>
        </w:rPr>
        <w:t>1 :</w:t>
      </w:r>
      <w:proofErr w:type="gramEnd"/>
      <w:r w:rsidRPr="00A55BE8">
        <w:rPr>
          <w:sz w:val="20"/>
          <w:szCs w:val="20"/>
          <w:lang w:eastAsia="ja-JP"/>
        </w:rPr>
        <w:t xml:space="preserve"> The organization chart describing the number of the employees and  their roles in the project</w:t>
      </w:r>
    </w:p>
    <w:p w14:paraId="1DFD8534" w14:textId="77777777" w:rsidR="00C1239F" w:rsidRPr="00A55BE8" w:rsidRDefault="00C1239F" w:rsidP="00824DCF">
      <w:pPr>
        <w:pStyle w:val="a3"/>
        <w:ind w:left="644" w:hanging="644"/>
        <w:rPr>
          <w:sz w:val="20"/>
          <w:szCs w:val="20"/>
          <w:lang w:eastAsia="ja-JP"/>
        </w:rPr>
      </w:pPr>
      <w:r w:rsidRPr="00A55BE8">
        <w:rPr>
          <w:sz w:val="20"/>
          <w:szCs w:val="20"/>
          <w:lang w:eastAsia="ja-JP"/>
        </w:rPr>
        <w:t xml:space="preserve">   * Describe the brief background, the expertise and the past activities in similar projects about the person in charge and the project leaders or equivalent employees</w:t>
      </w:r>
    </w:p>
    <w:p w14:paraId="21EBD7B0" w14:textId="77777777" w:rsidR="00C1239F" w:rsidRPr="00A55BE8" w:rsidRDefault="00C1239F" w:rsidP="004A7D54">
      <w:pPr>
        <w:pStyle w:val="a3"/>
        <w:ind w:leftChars="50" w:left="654" w:hangingChars="272" w:hanging="544"/>
        <w:rPr>
          <w:sz w:val="20"/>
          <w:szCs w:val="20"/>
          <w:lang w:eastAsia="ja-JP"/>
        </w:rPr>
      </w:pPr>
      <w:r w:rsidRPr="00A55BE8">
        <w:rPr>
          <w:sz w:val="20"/>
          <w:szCs w:val="20"/>
          <w:lang w:eastAsia="ja-JP"/>
        </w:rPr>
        <w:t>* Describe the content of outsourcing/subcontracting planned, if applicable</w:t>
      </w:r>
    </w:p>
    <w:p w14:paraId="6FBE2C76" w14:textId="77777777" w:rsidR="00C1239F" w:rsidRPr="00A55BE8" w:rsidRDefault="00C1239F" w:rsidP="00F64DF2">
      <w:pPr>
        <w:pStyle w:val="a3"/>
        <w:ind w:leftChars="24" w:left="761" w:hangingChars="354"/>
        <w:rPr>
          <w:sz w:val="20"/>
          <w:szCs w:val="20"/>
          <w:lang w:eastAsia="ja-JP"/>
        </w:rPr>
      </w:pPr>
      <w:r w:rsidRPr="00A55BE8">
        <w:rPr>
          <w:sz w:val="20"/>
          <w:szCs w:val="20"/>
          <w:lang w:eastAsia="ja-JP"/>
        </w:rPr>
        <w:t xml:space="preserve"> * Describe the project name, outline, implementation year, client name (or own project), etc. as entity’s similar </w:t>
      </w:r>
    </w:p>
    <w:p w14:paraId="6DBCAD8A" w14:textId="77777777" w:rsidR="00C1239F" w:rsidRPr="00A55BE8" w:rsidRDefault="00C1239F" w:rsidP="00A9494D">
      <w:pPr>
        <w:pStyle w:val="a3"/>
        <w:ind w:leftChars="124" w:left="781" w:hangingChars="254" w:hanging="508"/>
        <w:rPr>
          <w:sz w:val="20"/>
          <w:szCs w:val="20"/>
          <w:lang w:eastAsia="ja-JP"/>
        </w:rPr>
      </w:pPr>
      <w:r w:rsidRPr="00A55BE8">
        <w:rPr>
          <w:sz w:val="20"/>
          <w:szCs w:val="20"/>
          <w:lang w:eastAsia="ja-JP"/>
        </w:rPr>
        <w:t>achievements to the Subsidy Project (In the case of consortium, clarify each entity’s achievement)</w:t>
      </w:r>
    </w:p>
    <w:p w14:paraId="7A5A7EF1" w14:textId="77777777" w:rsidR="00C1239F" w:rsidRPr="00A55BE8" w:rsidRDefault="00C1239F" w:rsidP="00DD2C74">
      <w:pPr>
        <w:pStyle w:val="a3"/>
        <w:ind w:left="644" w:hanging="644"/>
        <w:rPr>
          <w:sz w:val="20"/>
          <w:szCs w:val="20"/>
          <w:lang w:eastAsia="ja-JP"/>
        </w:rPr>
      </w:pPr>
    </w:p>
    <w:p w14:paraId="7CC4CE78" w14:textId="77777777" w:rsidR="00C1239F" w:rsidRPr="00A55BE8" w:rsidRDefault="00C1239F" w:rsidP="00B55E54">
      <w:pPr>
        <w:pStyle w:val="a3"/>
        <w:ind w:leftChars="129" w:left="284" w:firstLineChars="0" w:firstLine="0"/>
        <w:rPr>
          <w:sz w:val="20"/>
          <w:szCs w:val="20"/>
          <w:lang w:eastAsia="ja-JP"/>
        </w:rPr>
      </w:pPr>
      <w:r w:rsidRPr="00A55BE8" w:rsidDel="00DD2C74">
        <w:rPr>
          <w:sz w:val="20"/>
          <w:szCs w:val="20"/>
          <w:lang w:eastAsia="ja-JP"/>
        </w:rPr>
        <w:t xml:space="preserve"> </w:t>
      </w:r>
    </w:p>
    <w:p w14:paraId="2531D997" w14:textId="77777777" w:rsidR="00C1239F" w:rsidRPr="00A55BE8" w:rsidRDefault="00C1239F" w:rsidP="00DD2C74">
      <w:pPr>
        <w:pStyle w:val="a3"/>
        <w:ind w:leftChars="229" w:left="1148" w:hanging="644"/>
        <w:rPr>
          <w:sz w:val="20"/>
          <w:szCs w:val="20"/>
          <w:lang w:eastAsia="ja-JP"/>
        </w:rPr>
      </w:pPr>
      <w:r w:rsidRPr="00A55BE8">
        <w:rPr>
          <w:rFonts w:hint="eastAsia"/>
          <w:sz w:val="20"/>
          <w:szCs w:val="20"/>
          <w:lang w:eastAsia="ja-JP"/>
        </w:rPr>
        <w:t xml:space="preserve">　　　</w:t>
      </w:r>
    </w:p>
    <w:p w14:paraId="04754369" w14:textId="77777777" w:rsidR="00C1239F" w:rsidRPr="00A55BE8" w:rsidRDefault="00C1239F">
      <w:pPr>
        <w:rPr>
          <w:sz w:val="20"/>
          <w:szCs w:val="20"/>
          <w:lang w:eastAsia="ja-JP"/>
        </w:rPr>
      </w:pPr>
      <w:r w:rsidRPr="00A55BE8">
        <w:rPr>
          <w:sz w:val="20"/>
          <w:szCs w:val="20"/>
          <w:lang w:eastAsia="ja-JP"/>
        </w:rPr>
        <w:br w:type="page"/>
      </w:r>
    </w:p>
    <w:p w14:paraId="21A7C68C" w14:textId="77777777" w:rsidR="00C1239F" w:rsidRPr="00A55BE8" w:rsidRDefault="00C1239F" w:rsidP="0024203D">
      <w:pPr>
        <w:ind w:right="87"/>
        <w:rPr>
          <w:sz w:val="20"/>
          <w:szCs w:val="20"/>
          <w:lang w:eastAsia="ja-JP"/>
        </w:rPr>
      </w:pPr>
      <w:r w:rsidRPr="00A55BE8">
        <w:rPr>
          <w:sz w:val="20"/>
          <w:szCs w:val="20"/>
          <w:lang w:eastAsia="ja-JP"/>
        </w:rPr>
        <w:t xml:space="preserve">2. The income and expenditure plan of the Subsidized Project </w:t>
      </w:r>
    </w:p>
    <w:p w14:paraId="3C78B390" w14:textId="77777777" w:rsidR="00C1239F" w:rsidRPr="00A55BE8" w:rsidRDefault="00C1239F" w:rsidP="0024203D">
      <w:pPr>
        <w:ind w:right="87"/>
        <w:rPr>
          <w:sz w:val="20"/>
          <w:szCs w:val="20"/>
          <w:lang w:eastAsia="ja-JP"/>
        </w:rPr>
      </w:pPr>
    </w:p>
    <w:p w14:paraId="7D8D78D2" w14:textId="77777777" w:rsidR="00C1239F" w:rsidRPr="00A55BE8" w:rsidRDefault="00C1239F" w:rsidP="00B50ED5">
      <w:pPr>
        <w:pStyle w:val="a5"/>
        <w:numPr>
          <w:ilvl w:val="0"/>
          <w:numId w:val="8"/>
        </w:numPr>
        <w:tabs>
          <w:tab w:val="left" w:pos="3917"/>
        </w:tabs>
        <w:ind w:right="87"/>
        <w:rPr>
          <w:sz w:val="20"/>
          <w:szCs w:val="20"/>
          <w:lang w:eastAsia="ja-JP"/>
        </w:rPr>
      </w:pPr>
      <w:r w:rsidRPr="00A55BE8">
        <w:rPr>
          <w:sz w:val="20"/>
          <w:szCs w:val="20"/>
          <w:lang w:eastAsia="ja-JP"/>
        </w:rPr>
        <w:t>Income</w:t>
      </w:r>
      <w:r w:rsidRPr="00A55BE8">
        <w:rPr>
          <w:sz w:val="20"/>
          <w:szCs w:val="20"/>
          <w:lang w:eastAsia="ja-JP"/>
        </w:rPr>
        <w:tab/>
        <w:t>(in JPY)</w:t>
      </w:r>
    </w:p>
    <w:tbl>
      <w:tblPr>
        <w:tblW w:w="0" w:type="auto"/>
        <w:tblLayout w:type="fixed"/>
        <w:tblCellMar>
          <w:left w:w="0" w:type="dxa"/>
          <w:right w:w="0" w:type="dxa"/>
        </w:tblCellMar>
        <w:tblLook w:val="01E0" w:firstRow="1" w:lastRow="1" w:firstColumn="1" w:lastColumn="1" w:noHBand="0" w:noVBand="0"/>
      </w:tblPr>
      <w:tblGrid>
        <w:gridCol w:w="2843"/>
        <w:gridCol w:w="2268"/>
      </w:tblGrid>
      <w:tr w:rsidR="00C1239F" w:rsidRPr="00A55BE8" w14:paraId="523A372B" w14:textId="77777777" w:rsidTr="003001CE">
        <w:tc>
          <w:tcPr>
            <w:tcW w:w="2843" w:type="dxa"/>
            <w:tcBorders>
              <w:top w:val="single" w:sz="4" w:space="0" w:color="000000"/>
              <w:left w:val="single" w:sz="4" w:space="0" w:color="000000"/>
              <w:bottom w:val="single" w:sz="4" w:space="0" w:color="000000"/>
              <w:right w:val="single" w:sz="4" w:space="0" w:color="000000"/>
            </w:tcBorders>
            <w:vAlign w:val="center"/>
          </w:tcPr>
          <w:p w14:paraId="37610481"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Item</w:t>
            </w:r>
          </w:p>
        </w:tc>
        <w:tc>
          <w:tcPr>
            <w:tcW w:w="2268" w:type="dxa"/>
            <w:tcBorders>
              <w:top w:val="single" w:sz="4" w:space="0" w:color="000000"/>
              <w:left w:val="single" w:sz="4" w:space="0" w:color="000000"/>
              <w:bottom w:val="single" w:sz="4" w:space="0" w:color="000000"/>
              <w:right w:val="single" w:sz="4" w:space="0" w:color="000000"/>
            </w:tcBorders>
            <w:vAlign w:val="center"/>
          </w:tcPr>
          <w:p w14:paraId="1FF69837" w14:textId="77777777" w:rsidR="00C1239F" w:rsidRPr="00A55BE8" w:rsidRDefault="00C1239F" w:rsidP="003001CE">
            <w:pPr>
              <w:pStyle w:val="TableParagraph"/>
              <w:tabs>
                <w:tab w:val="left" w:pos="1428"/>
              </w:tabs>
              <w:ind w:left="6"/>
              <w:jc w:val="center"/>
              <w:rPr>
                <w:sz w:val="20"/>
                <w:szCs w:val="20"/>
                <w:lang w:eastAsia="ja-JP"/>
              </w:rPr>
            </w:pPr>
            <w:r w:rsidRPr="00A55BE8">
              <w:rPr>
                <w:sz w:val="20"/>
                <w:szCs w:val="20"/>
                <w:lang w:eastAsia="ja-JP"/>
              </w:rPr>
              <w:t>Amount</w:t>
            </w:r>
          </w:p>
        </w:tc>
      </w:tr>
      <w:tr w:rsidR="00C1239F" w:rsidRPr="00A55BE8" w14:paraId="64AFC7FD" w14:textId="77777777" w:rsidTr="003001CE">
        <w:tc>
          <w:tcPr>
            <w:tcW w:w="2843" w:type="dxa"/>
            <w:tcBorders>
              <w:top w:val="single" w:sz="4" w:space="0" w:color="000000"/>
              <w:left w:val="single" w:sz="4" w:space="0" w:color="000000"/>
              <w:bottom w:val="single" w:sz="4" w:space="0" w:color="000000"/>
              <w:right w:val="single" w:sz="4" w:space="0" w:color="000000"/>
            </w:tcBorders>
            <w:vAlign w:val="center"/>
          </w:tcPr>
          <w:p w14:paraId="1E634783" w14:textId="77777777" w:rsidR="00C1239F" w:rsidRPr="00A55BE8" w:rsidRDefault="00C1239F" w:rsidP="003001CE">
            <w:pPr>
              <w:pStyle w:val="TableParagraph"/>
              <w:tabs>
                <w:tab w:val="left" w:pos="1014"/>
                <w:tab w:val="left" w:pos="1614"/>
                <w:tab w:val="left" w:pos="2214"/>
              </w:tabs>
              <w:ind w:left="6"/>
              <w:jc w:val="center"/>
              <w:rPr>
                <w:sz w:val="20"/>
                <w:szCs w:val="20"/>
                <w:lang w:eastAsia="ja-JP"/>
              </w:rPr>
            </w:pPr>
            <w:r w:rsidRPr="00A55BE8">
              <w:rPr>
                <w:sz w:val="20"/>
                <w:szCs w:val="20"/>
                <w:lang w:eastAsia="ja-JP"/>
              </w:rPr>
              <w:t>Own fund</w:t>
            </w:r>
          </w:p>
        </w:tc>
        <w:tc>
          <w:tcPr>
            <w:tcW w:w="2268" w:type="dxa"/>
            <w:tcBorders>
              <w:top w:val="single" w:sz="4" w:space="0" w:color="000000"/>
              <w:left w:val="single" w:sz="4" w:space="0" w:color="000000"/>
              <w:bottom w:val="single" w:sz="4" w:space="0" w:color="000000"/>
              <w:right w:val="single" w:sz="4" w:space="0" w:color="000000"/>
            </w:tcBorders>
            <w:vAlign w:val="center"/>
          </w:tcPr>
          <w:p w14:paraId="61BB2CBA" w14:textId="77777777" w:rsidR="00C1239F" w:rsidRPr="00A55BE8" w:rsidRDefault="00C1239F" w:rsidP="003001CE">
            <w:pPr>
              <w:ind w:left="6"/>
              <w:jc w:val="center"/>
            </w:pPr>
          </w:p>
        </w:tc>
      </w:tr>
      <w:tr w:rsidR="00C1239F" w:rsidRPr="00A55BE8" w14:paraId="36CE80F0" w14:textId="77777777" w:rsidTr="003001CE">
        <w:tc>
          <w:tcPr>
            <w:tcW w:w="2843" w:type="dxa"/>
            <w:tcBorders>
              <w:top w:val="single" w:sz="4" w:space="0" w:color="000000"/>
              <w:left w:val="single" w:sz="4" w:space="0" w:color="000000"/>
              <w:bottom w:val="single" w:sz="4" w:space="0" w:color="000000"/>
              <w:right w:val="single" w:sz="4" w:space="0" w:color="000000"/>
            </w:tcBorders>
            <w:vAlign w:val="center"/>
          </w:tcPr>
          <w:p w14:paraId="46982EBE" w14:textId="77777777" w:rsidR="00C1239F" w:rsidRPr="00A55BE8" w:rsidRDefault="00C1239F" w:rsidP="003001CE">
            <w:pPr>
              <w:pStyle w:val="TableParagraph"/>
              <w:tabs>
                <w:tab w:val="left" w:pos="1014"/>
                <w:tab w:val="left" w:pos="1614"/>
                <w:tab w:val="left" w:pos="2214"/>
              </w:tabs>
              <w:ind w:left="6"/>
              <w:jc w:val="center"/>
              <w:rPr>
                <w:sz w:val="20"/>
                <w:szCs w:val="20"/>
                <w:lang w:eastAsia="ja-JP"/>
              </w:rPr>
            </w:pPr>
            <w:r w:rsidRPr="00A55BE8">
              <w:rPr>
                <w:sz w:val="20"/>
                <w:szCs w:val="20"/>
                <w:lang w:eastAsia="ja-JP"/>
              </w:rPr>
              <w:t>*Bond issuance or borrowing</w:t>
            </w:r>
          </w:p>
        </w:tc>
        <w:tc>
          <w:tcPr>
            <w:tcW w:w="2268" w:type="dxa"/>
            <w:tcBorders>
              <w:top w:val="single" w:sz="4" w:space="0" w:color="000000"/>
              <w:left w:val="single" w:sz="4" w:space="0" w:color="000000"/>
              <w:bottom w:val="single" w:sz="4" w:space="0" w:color="000000"/>
              <w:right w:val="single" w:sz="4" w:space="0" w:color="000000"/>
            </w:tcBorders>
            <w:vAlign w:val="center"/>
          </w:tcPr>
          <w:p w14:paraId="57461633" w14:textId="77777777" w:rsidR="00C1239F" w:rsidRPr="00A55BE8" w:rsidRDefault="00C1239F" w:rsidP="003001CE">
            <w:pPr>
              <w:tabs>
                <w:tab w:val="left" w:pos="1014"/>
                <w:tab w:val="left" w:pos="1614"/>
                <w:tab w:val="left" w:pos="2214"/>
              </w:tabs>
              <w:ind w:left="6"/>
              <w:jc w:val="center"/>
              <w:rPr>
                <w:sz w:val="20"/>
                <w:szCs w:val="20"/>
                <w:lang w:eastAsia="ja-JP"/>
              </w:rPr>
            </w:pPr>
          </w:p>
        </w:tc>
      </w:tr>
      <w:tr w:rsidR="00C1239F" w:rsidRPr="00A55BE8" w14:paraId="6C0835CD" w14:textId="77777777" w:rsidTr="003001CE">
        <w:tc>
          <w:tcPr>
            <w:tcW w:w="2843" w:type="dxa"/>
            <w:tcBorders>
              <w:top w:val="single" w:sz="4" w:space="0" w:color="000000"/>
              <w:left w:val="single" w:sz="4" w:space="0" w:color="000000"/>
              <w:bottom w:val="single" w:sz="4" w:space="0" w:color="000000"/>
              <w:right w:val="single" w:sz="4" w:space="0" w:color="000000"/>
            </w:tcBorders>
            <w:vAlign w:val="center"/>
          </w:tcPr>
          <w:p w14:paraId="2B354BEF" w14:textId="77777777" w:rsidR="00C1239F" w:rsidRPr="00A55BE8" w:rsidRDefault="00C1239F" w:rsidP="003001CE">
            <w:pPr>
              <w:pStyle w:val="TableParagraph"/>
              <w:tabs>
                <w:tab w:val="left" w:pos="1314"/>
                <w:tab w:val="left" w:pos="2214"/>
              </w:tabs>
              <w:ind w:left="6"/>
              <w:jc w:val="center"/>
              <w:rPr>
                <w:sz w:val="20"/>
                <w:szCs w:val="20"/>
                <w:lang w:eastAsia="ja-JP"/>
              </w:rPr>
            </w:pPr>
            <w:r w:rsidRPr="00A55BE8">
              <w:rPr>
                <w:sz w:val="20"/>
                <w:szCs w:val="20"/>
                <w:lang w:eastAsia="ja-JP"/>
              </w:rPr>
              <w:t>Other</w:t>
            </w:r>
          </w:p>
        </w:tc>
        <w:tc>
          <w:tcPr>
            <w:tcW w:w="2268" w:type="dxa"/>
            <w:tcBorders>
              <w:top w:val="single" w:sz="4" w:space="0" w:color="000000"/>
              <w:left w:val="single" w:sz="4" w:space="0" w:color="000000"/>
              <w:bottom w:val="single" w:sz="4" w:space="0" w:color="000000"/>
              <w:right w:val="single" w:sz="4" w:space="0" w:color="000000"/>
            </w:tcBorders>
            <w:vAlign w:val="center"/>
          </w:tcPr>
          <w:p w14:paraId="36AED403" w14:textId="77777777" w:rsidR="00C1239F" w:rsidRPr="00A55BE8" w:rsidRDefault="00C1239F" w:rsidP="003001CE">
            <w:pPr>
              <w:ind w:left="6"/>
              <w:jc w:val="center"/>
            </w:pPr>
          </w:p>
        </w:tc>
      </w:tr>
      <w:tr w:rsidR="00C1239F" w:rsidRPr="00A55BE8" w14:paraId="23D156D9" w14:textId="77777777" w:rsidTr="003001CE">
        <w:tc>
          <w:tcPr>
            <w:tcW w:w="2843" w:type="dxa"/>
            <w:tcBorders>
              <w:top w:val="single" w:sz="4" w:space="0" w:color="000000"/>
              <w:left w:val="single" w:sz="4" w:space="0" w:color="000000"/>
              <w:bottom w:val="single" w:sz="4" w:space="0" w:color="000000"/>
              <w:right w:val="single" w:sz="4" w:space="0" w:color="000000"/>
            </w:tcBorders>
            <w:vAlign w:val="center"/>
          </w:tcPr>
          <w:p w14:paraId="1204FAF4" w14:textId="77777777" w:rsidR="00C1239F" w:rsidRPr="00A55BE8" w:rsidRDefault="00C1239F" w:rsidP="003001CE">
            <w:pPr>
              <w:pStyle w:val="TableParagraph"/>
              <w:tabs>
                <w:tab w:val="left" w:pos="1314"/>
                <w:tab w:val="left" w:pos="2214"/>
              </w:tabs>
              <w:ind w:left="6"/>
              <w:jc w:val="center"/>
              <w:rPr>
                <w:sz w:val="20"/>
                <w:szCs w:val="20"/>
                <w:lang w:eastAsia="ja-JP"/>
              </w:rPr>
            </w:pPr>
            <w:r w:rsidRPr="00A55BE8">
              <w:rPr>
                <w:sz w:val="20"/>
                <w:szCs w:val="20"/>
              </w:rPr>
              <w:t>Subsidy</w:t>
            </w:r>
          </w:p>
        </w:tc>
        <w:tc>
          <w:tcPr>
            <w:tcW w:w="2268" w:type="dxa"/>
            <w:tcBorders>
              <w:top w:val="single" w:sz="4" w:space="0" w:color="000000"/>
              <w:left w:val="single" w:sz="4" w:space="0" w:color="000000"/>
              <w:bottom w:val="single" w:sz="4" w:space="0" w:color="000000"/>
              <w:right w:val="single" w:sz="4" w:space="0" w:color="000000"/>
            </w:tcBorders>
            <w:vAlign w:val="center"/>
          </w:tcPr>
          <w:p w14:paraId="641C1152" w14:textId="77777777" w:rsidR="00C1239F" w:rsidRPr="00A55BE8" w:rsidRDefault="00C1239F" w:rsidP="003001CE">
            <w:pPr>
              <w:ind w:left="6"/>
              <w:jc w:val="center"/>
            </w:pPr>
          </w:p>
        </w:tc>
      </w:tr>
      <w:tr w:rsidR="00C1239F" w:rsidRPr="00A55BE8" w14:paraId="22B29794" w14:textId="77777777" w:rsidTr="003001CE">
        <w:trPr>
          <w:trHeight w:val="573"/>
        </w:trPr>
        <w:tc>
          <w:tcPr>
            <w:tcW w:w="2843" w:type="dxa"/>
            <w:tcBorders>
              <w:top w:val="single" w:sz="4" w:space="0" w:color="000000"/>
              <w:left w:val="single" w:sz="4" w:space="0" w:color="000000"/>
              <w:bottom w:val="single" w:sz="4" w:space="0" w:color="000000"/>
              <w:right w:val="single" w:sz="4" w:space="0" w:color="000000"/>
            </w:tcBorders>
            <w:vAlign w:val="center"/>
          </w:tcPr>
          <w:p w14:paraId="30FD976D" w14:textId="77777777" w:rsidR="00C1239F" w:rsidRPr="00A55BE8" w:rsidRDefault="00C1239F" w:rsidP="003001CE">
            <w:pPr>
              <w:pStyle w:val="TableParagraph"/>
              <w:tabs>
                <w:tab w:val="left" w:pos="1764"/>
              </w:tabs>
              <w:ind w:left="6"/>
              <w:jc w:val="center"/>
              <w:rPr>
                <w:sz w:val="20"/>
                <w:szCs w:val="20"/>
                <w:lang w:eastAsia="ja-JP"/>
              </w:rPr>
            </w:pPr>
            <w:r w:rsidRPr="00A55BE8">
              <w:rPr>
                <w:sz w:val="20"/>
                <w:szCs w:val="20"/>
                <w:lang w:eastAsia="ja-JP"/>
              </w:rPr>
              <w:t>Total</w:t>
            </w:r>
          </w:p>
        </w:tc>
        <w:tc>
          <w:tcPr>
            <w:tcW w:w="2268" w:type="dxa"/>
            <w:tcBorders>
              <w:top w:val="single" w:sz="4" w:space="0" w:color="000000"/>
              <w:left w:val="single" w:sz="4" w:space="0" w:color="000000"/>
              <w:bottom w:val="single" w:sz="4" w:space="0" w:color="000000"/>
              <w:right w:val="single" w:sz="4" w:space="0" w:color="000000"/>
            </w:tcBorders>
            <w:vAlign w:val="center"/>
          </w:tcPr>
          <w:p w14:paraId="0BA70D36" w14:textId="77777777" w:rsidR="00C1239F" w:rsidRPr="00A55BE8" w:rsidRDefault="00C1239F" w:rsidP="003001CE">
            <w:pPr>
              <w:ind w:left="6"/>
              <w:jc w:val="center"/>
            </w:pPr>
          </w:p>
        </w:tc>
      </w:tr>
    </w:tbl>
    <w:p w14:paraId="386DBCC4" w14:textId="77777777" w:rsidR="00C1239F" w:rsidRPr="00A55BE8" w:rsidRDefault="00C1239F" w:rsidP="002B3052">
      <w:pPr>
        <w:ind w:right="87"/>
        <w:rPr>
          <w:sz w:val="20"/>
          <w:szCs w:val="20"/>
          <w:lang w:eastAsia="ja-JP"/>
        </w:rPr>
      </w:pPr>
      <w:r w:rsidRPr="00A55BE8">
        <w:rPr>
          <w:sz w:val="20"/>
          <w:szCs w:val="20"/>
          <w:lang w:eastAsia="ja-JP"/>
        </w:rPr>
        <w:t>*Attach the documents to explain the funding plan relating to the relevant bond issuance or borrowing</w:t>
      </w:r>
    </w:p>
    <w:p w14:paraId="64EF874A" w14:textId="77777777" w:rsidR="00C1239F" w:rsidRPr="00A55BE8" w:rsidRDefault="00C1239F" w:rsidP="00AA0A48">
      <w:pPr>
        <w:ind w:right="85"/>
        <w:rPr>
          <w:sz w:val="19"/>
          <w:szCs w:val="19"/>
          <w:lang w:eastAsia="ja-JP"/>
        </w:rPr>
      </w:pPr>
    </w:p>
    <w:p w14:paraId="542604CA" w14:textId="77777777" w:rsidR="00C1239F" w:rsidRPr="00A55BE8" w:rsidRDefault="00C1239F" w:rsidP="00AA0A48">
      <w:pPr>
        <w:ind w:right="85"/>
        <w:rPr>
          <w:sz w:val="20"/>
          <w:szCs w:val="20"/>
          <w:lang w:eastAsia="ja-JP"/>
        </w:rPr>
      </w:pPr>
    </w:p>
    <w:p w14:paraId="51928A3B" w14:textId="77777777" w:rsidR="00C1239F" w:rsidRPr="00A55BE8" w:rsidRDefault="00C1239F" w:rsidP="005733ED">
      <w:pPr>
        <w:tabs>
          <w:tab w:val="left" w:pos="3917"/>
        </w:tabs>
        <w:ind w:right="87"/>
        <w:rPr>
          <w:sz w:val="20"/>
          <w:szCs w:val="20"/>
          <w:lang w:eastAsia="ja-JP"/>
        </w:rPr>
      </w:pPr>
      <w:r w:rsidRPr="00A55BE8">
        <w:rPr>
          <w:sz w:val="20"/>
          <w:szCs w:val="20"/>
        </w:rPr>
        <w:t>(2)</w:t>
      </w:r>
      <w:r w:rsidRPr="00A55BE8">
        <w:rPr>
          <w:sz w:val="20"/>
          <w:szCs w:val="20"/>
          <w:lang w:eastAsia="ja-JP"/>
        </w:rPr>
        <w:t xml:space="preserve"> Expenditures </w:t>
      </w:r>
    </w:p>
    <w:p w14:paraId="7DCDD2E5" w14:textId="77777777" w:rsidR="00C1239F" w:rsidRPr="00A55BE8" w:rsidRDefault="00C1239F" w:rsidP="005733ED">
      <w:pPr>
        <w:tabs>
          <w:tab w:val="left" w:pos="3917"/>
        </w:tabs>
        <w:ind w:right="87"/>
        <w:rPr>
          <w:sz w:val="20"/>
          <w:szCs w:val="20"/>
          <w:lang w:eastAsia="ja-JP"/>
        </w:rPr>
      </w:pPr>
    </w:p>
    <w:p w14:paraId="5C2096BF" w14:textId="77777777" w:rsidR="00C1239F" w:rsidRPr="00A55BE8" w:rsidRDefault="00C1239F" w:rsidP="00952AE9">
      <w:pPr>
        <w:tabs>
          <w:tab w:val="left" w:pos="7938"/>
        </w:tabs>
        <w:ind w:leftChars="100" w:left="220" w:rightChars="39" w:right="86"/>
        <w:rPr>
          <w:sz w:val="20"/>
          <w:szCs w:val="20"/>
          <w:lang w:eastAsia="ja-JP"/>
        </w:rPr>
      </w:pPr>
      <w:r w:rsidRPr="00A55BE8">
        <w:rPr>
          <w:sz w:val="20"/>
          <w:szCs w:val="20"/>
          <w:lang w:eastAsia="ja-JP"/>
        </w:rPr>
        <w:t>I. Summary table</w:t>
      </w:r>
      <w:r w:rsidRPr="00A55BE8">
        <w:rPr>
          <w:sz w:val="20"/>
          <w:szCs w:val="20"/>
          <w:lang w:eastAsia="ja-JP"/>
        </w:rPr>
        <w:tab/>
        <w:t>(in JPY)</w:t>
      </w:r>
    </w:p>
    <w:tbl>
      <w:tblPr>
        <w:tblW w:w="0" w:type="auto"/>
        <w:tblLayout w:type="fixed"/>
        <w:tblCellMar>
          <w:left w:w="0" w:type="dxa"/>
          <w:right w:w="0" w:type="dxa"/>
        </w:tblCellMar>
        <w:tblLook w:val="01E0" w:firstRow="1" w:lastRow="1" w:firstColumn="1" w:lastColumn="1" w:noHBand="0" w:noVBand="0"/>
      </w:tblPr>
      <w:tblGrid>
        <w:gridCol w:w="1446"/>
        <w:gridCol w:w="1686"/>
        <w:gridCol w:w="1687"/>
        <w:gridCol w:w="2096"/>
        <w:gridCol w:w="2100"/>
      </w:tblGrid>
      <w:tr w:rsidR="00C1239F" w:rsidRPr="00A55BE8" w14:paraId="5B2F808C" w14:textId="77777777" w:rsidTr="003001CE">
        <w:tc>
          <w:tcPr>
            <w:tcW w:w="1446" w:type="dxa"/>
            <w:vMerge w:val="restart"/>
            <w:tcBorders>
              <w:top w:val="single" w:sz="4" w:space="0" w:color="000000"/>
              <w:left w:val="single" w:sz="4" w:space="0" w:color="000000"/>
              <w:right w:val="single" w:sz="4" w:space="0" w:color="000000"/>
            </w:tcBorders>
            <w:vAlign w:val="center"/>
          </w:tcPr>
          <w:p w14:paraId="69440B74"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Classification of costs</w:t>
            </w:r>
          </w:p>
        </w:tc>
        <w:tc>
          <w:tcPr>
            <w:tcW w:w="1686" w:type="dxa"/>
            <w:vMerge w:val="restart"/>
            <w:tcBorders>
              <w:top w:val="single" w:sz="4" w:space="0" w:color="000000"/>
              <w:left w:val="single" w:sz="4" w:space="0" w:color="000000"/>
              <w:right w:val="single" w:sz="4" w:space="0" w:color="000000"/>
            </w:tcBorders>
            <w:vAlign w:val="center"/>
          </w:tcPr>
          <w:p w14:paraId="72785AD2"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 xml:space="preserve">Total amount of cost needed to implement the Subsidized Project </w:t>
            </w:r>
          </w:p>
        </w:tc>
        <w:tc>
          <w:tcPr>
            <w:tcW w:w="1687" w:type="dxa"/>
            <w:vMerge w:val="restart"/>
            <w:tcBorders>
              <w:top w:val="single" w:sz="4" w:space="0" w:color="000000"/>
              <w:left w:val="single" w:sz="4" w:space="0" w:color="000000"/>
              <w:right w:val="single" w:sz="4" w:space="0" w:color="000000"/>
            </w:tcBorders>
            <w:vAlign w:val="center"/>
          </w:tcPr>
          <w:p w14:paraId="0E4129E5"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Subsidized Costs</w:t>
            </w:r>
          </w:p>
        </w:tc>
        <w:tc>
          <w:tcPr>
            <w:tcW w:w="4196" w:type="dxa"/>
            <w:gridSpan w:val="2"/>
            <w:tcBorders>
              <w:top w:val="single" w:sz="4" w:space="0" w:color="000000"/>
              <w:left w:val="single" w:sz="4" w:space="0" w:color="000000"/>
              <w:bottom w:val="single" w:sz="4" w:space="0" w:color="000000"/>
              <w:right w:val="single" w:sz="4" w:space="0" w:color="000000"/>
            </w:tcBorders>
            <w:vAlign w:val="center"/>
          </w:tcPr>
          <w:p w14:paraId="74F0F68D"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Classification of the cost burden</w:t>
            </w:r>
          </w:p>
        </w:tc>
      </w:tr>
      <w:tr w:rsidR="00C1239F" w:rsidRPr="00A55BE8" w14:paraId="01A3D219" w14:textId="77777777" w:rsidTr="003001CE">
        <w:tc>
          <w:tcPr>
            <w:tcW w:w="1446" w:type="dxa"/>
            <w:vMerge/>
            <w:tcBorders>
              <w:left w:val="single" w:sz="4" w:space="0" w:color="000000"/>
              <w:bottom w:val="single" w:sz="6" w:space="0" w:color="000000"/>
              <w:right w:val="single" w:sz="4" w:space="0" w:color="000000"/>
            </w:tcBorders>
            <w:vAlign w:val="center"/>
          </w:tcPr>
          <w:p w14:paraId="4863687B" w14:textId="77777777" w:rsidR="00C1239F" w:rsidRPr="00A55BE8" w:rsidRDefault="00C1239F" w:rsidP="003001CE">
            <w:pPr>
              <w:ind w:left="6"/>
              <w:jc w:val="center"/>
              <w:rPr>
                <w:lang w:eastAsia="ja-JP"/>
              </w:rPr>
            </w:pPr>
          </w:p>
        </w:tc>
        <w:tc>
          <w:tcPr>
            <w:tcW w:w="1686" w:type="dxa"/>
            <w:vMerge/>
            <w:tcBorders>
              <w:left w:val="single" w:sz="4" w:space="0" w:color="000000"/>
              <w:bottom w:val="single" w:sz="6" w:space="0" w:color="000000"/>
              <w:right w:val="single" w:sz="4" w:space="0" w:color="000000"/>
            </w:tcBorders>
            <w:vAlign w:val="center"/>
          </w:tcPr>
          <w:p w14:paraId="28AC068F" w14:textId="77777777" w:rsidR="00C1239F" w:rsidRPr="00A55BE8" w:rsidRDefault="00C1239F" w:rsidP="003001CE">
            <w:pPr>
              <w:ind w:left="6"/>
              <w:jc w:val="center"/>
              <w:rPr>
                <w:lang w:eastAsia="ja-JP"/>
              </w:rPr>
            </w:pPr>
          </w:p>
        </w:tc>
        <w:tc>
          <w:tcPr>
            <w:tcW w:w="1687" w:type="dxa"/>
            <w:vMerge/>
            <w:tcBorders>
              <w:left w:val="single" w:sz="4" w:space="0" w:color="000000"/>
              <w:bottom w:val="single" w:sz="6" w:space="0" w:color="000000"/>
              <w:right w:val="single" w:sz="4" w:space="0" w:color="000000"/>
            </w:tcBorders>
            <w:vAlign w:val="center"/>
          </w:tcPr>
          <w:p w14:paraId="6A84678D" w14:textId="77777777" w:rsidR="00C1239F" w:rsidRPr="00A55BE8" w:rsidRDefault="00C1239F" w:rsidP="003001CE">
            <w:pPr>
              <w:ind w:left="6"/>
              <w:jc w:val="center"/>
              <w:rPr>
                <w:lang w:eastAsia="ja-JP"/>
              </w:rPr>
            </w:pPr>
          </w:p>
        </w:tc>
        <w:tc>
          <w:tcPr>
            <w:tcW w:w="2096" w:type="dxa"/>
            <w:tcBorders>
              <w:top w:val="single" w:sz="4" w:space="0" w:color="000000"/>
              <w:left w:val="single" w:sz="4" w:space="0" w:color="000000"/>
              <w:bottom w:val="single" w:sz="6" w:space="0" w:color="000000"/>
              <w:right w:val="single" w:sz="4" w:space="0" w:color="000000"/>
            </w:tcBorders>
            <w:vAlign w:val="center"/>
          </w:tcPr>
          <w:p w14:paraId="748570A0"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 xml:space="preserve">The amount of cost borne by the Subsidized Project Operating Entity </w:t>
            </w:r>
          </w:p>
        </w:tc>
        <w:tc>
          <w:tcPr>
            <w:tcW w:w="2100" w:type="dxa"/>
            <w:tcBorders>
              <w:top w:val="single" w:sz="4" w:space="0" w:color="000000"/>
              <w:left w:val="single" w:sz="4" w:space="0" w:color="000000"/>
              <w:bottom w:val="single" w:sz="6" w:space="0" w:color="000000"/>
              <w:right w:val="single" w:sz="4" w:space="0" w:color="000000"/>
            </w:tcBorders>
            <w:vAlign w:val="center"/>
          </w:tcPr>
          <w:p w14:paraId="3E3E9340"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Subsidy amount to be applied for</w:t>
            </w:r>
          </w:p>
        </w:tc>
      </w:tr>
      <w:tr w:rsidR="00C1239F" w:rsidRPr="00A55BE8" w14:paraId="0A601957" w14:textId="77777777" w:rsidTr="003001CE">
        <w:tc>
          <w:tcPr>
            <w:tcW w:w="1446" w:type="dxa"/>
            <w:tcBorders>
              <w:top w:val="single" w:sz="6" w:space="0" w:color="000000"/>
              <w:left w:val="single" w:sz="6" w:space="0" w:color="000000"/>
              <w:bottom w:val="dashed" w:sz="4" w:space="0" w:color="auto"/>
              <w:right w:val="single" w:sz="6" w:space="0" w:color="000000"/>
            </w:tcBorders>
            <w:vAlign w:val="center"/>
          </w:tcPr>
          <w:p w14:paraId="04BFC661" w14:textId="77777777" w:rsidR="00C1239F" w:rsidRPr="00A55BE8" w:rsidRDefault="00C1239F" w:rsidP="003001CE">
            <w:pPr>
              <w:pStyle w:val="TableParagraph"/>
              <w:ind w:left="6" w:firstLineChars="50" w:firstLine="100"/>
              <w:rPr>
                <w:sz w:val="20"/>
                <w:szCs w:val="20"/>
                <w:lang w:eastAsia="ja-JP"/>
              </w:rPr>
            </w:pPr>
            <w:r w:rsidRPr="00A55BE8">
              <w:rPr>
                <w:sz w:val="20"/>
                <w:szCs w:val="20"/>
                <w:lang w:eastAsia="ja-JP"/>
              </w:rPr>
              <w:t>Labor Cost</w:t>
            </w:r>
          </w:p>
        </w:tc>
        <w:tc>
          <w:tcPr>
            <w:tcW w:w="1686" w:type="dxa"/>
            <w:tcBorders>
              <w:top w:val="single" w:sz="6" w:space="0" w:color="000000"/>
              <w:left w:val="single" w:sz="6" w:space="0" w:color="000000"/>
              <w:bottom w:val="dashed" w:sz="4" w:space="0" w:color="auto"/>
              <w:right w:val="single" w:sz="6" w:space="0" w:color="000000"/>
            </w:tcBorders>
          </w:tcPr>
          <w:p w14:paraId="4C2A1AAE" w14:textId="77777777" w:rsidR="00C1239F" w:rsidRPr="00A55BE8" w:rsidRDefault="00C1239F" w:rsidP="003001CE">
            <w:pPr>
              <w:ind w:left="6"/>
              <w:rPr>
                <w:lang w:eastAsia="ja-JP"/>
              </w:rPr>
            </w:pPr>
          </w:p>
        </w:tc>
        <w:tc>
          <w:tcPr>
            <w:tcW w:w="1687" w:type="dxa"/>
            <w:tcBorders>
              <w:top w:val="single" w:sz="6" w:space="0" w:color="000000"/>
              <w:left w:val="single" w:sz="6" w:space="0" w:color="000000"/>
              <w:bottom w:val="dashed" w:sz="4" w:space="0" w:color="auto"/>
              <w:right w:val="single" w:sz="6" w:space="0" w:color="000000"/>
            </w:tcBorders>
          </w:tcPr>
          <w:p w14:paraId="064E6754" w14:textId="77777777" w:rsidR="00C1239F" w:rsidRPr="00A55BE8" w:rsidRDefault="00C1239F" w:rsidP="003001CE">
            <w:pPr>
              <w:ind w:left="6"/>
              <w:rPr>
                <w:lang w:eastAsia="ja-JP"/>
              </w:rPr>
            </w:pPr>
          </w:p>
        </w:tc>
        <w:tc>
          <w:tcPr>
            <w:tcW w:w="2096" w:type="dxa"/>
            <w:tcBorders>
              <w:top w:val="single" w:sz="6" w:space="0" w:color="000000"/>
              <w:left w:val="single" w:sz="6" w:space="0" w:color="000000"/>
              <w:bottom w:val="dashed" w:sz="4" w:space="0" w:color="auto"/>
              <w:right w:val="single" w:sz="6" w:space="0" w:color="000000"/>
            </w:tcBorders>
          </w:tcPr>
          <w:p w14:paraId="08DEBB24" w14:textId="77777777" w:rsidR="00C1239F" w:rsidRPr="00A55BE8" w:rsidRDefault="00C1239F" w:rsidP="003001CE">
            <w:pPr>
              <w:ind w:left="6"/>
              <w:rPr>
                <w:lang w:eastAsia="ja-JP"/>
              </w:rPr>
            </w:pPr>
          </w:p>
        </w:tc>
        <w:tc>
          <w:tcPr>
            <w:tcW w:w="2100" w:type="dxa"/>
            <w:tcBorders>
              <w:top w:val="single" w:sz="6" w:space="0" w:color="000000"/>
              <w:left w:val="single" w:sz="6" w:space="0" w:color="000000"/>
              <w:bottom w:val="dashed" w:sz="4" w:space="0" w:color="auto"/>
              <w:right w:val="single" w:sz="6" w:space="0" w:color="000000"/>
            </w:tcBorders>
          </w:tcPr>
          <w:p w14:paraId="63BDFB57" w14:textId="77777777" w:rsidR="00C1239F" w:rsidRPr="00A55BE8" w:rsidRDefault="00C1239F" w:rsidP="003001CE">
            <w:pPr>
              <w:ind w:left="6"/>
              <w:rPr>
                <w:lang w:eastAsia="ja-JP"/>
              </w:rPr>
            </w:pPr>
          </w:p>
        </w:tc>
      </w:tr>
      <w:tr w:rsidR="00C1239F" w:rsidRPr="00A55BE8" w14:paraId="66E08396" w14:textId="77777777" w:rsidTr="003001CE">
        <w:tc>
          <w:tcPr>
            <w:tcW w:w="1446" w:type="dxa"/>
            <w:tcBorders>
              <w:top w:val="dashed" w:sz="4" w:space="0" w:color="auto"/>
              <w:left w:val="single" w:sz="6" w:space="0" w:color="000000"/>
              <w:bottom w:val="single" w:sz="6" w:space="0" w:color="000000"/>
              <w:right w:val="single" w:sz="6" w:space="0" w:color="000000"/>
            </w:tcBorders>
            <w:vAlign w:val="center"/>
          </w:tcPr>
          <w:p w14:paraId="23B8E531"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Operating cost</w:t>
            </w:r>
          </w:p>
        </w:tc>
        <w:tc>
          <w:tcPr>
            <w:tcW w:w="1686" w:type="dxa"/>
            <w:tcBorders>
              <w:top w:val="dashed" w:sz="4" w:space="0" w:color="auto"/>
              <w:left w:val="single" w:sz="6" w:space="0" w:color="000000"/>
              <w:bottom w:val="single" w:sz="6" w:space="0" w:color="000000"/>
              <w:right w:val="single" w:sz="6" w:space="0" w:color="000000"/>
            </w:tcBorders>
          </w:tcPr>
          <w:p w14:paraId="073D4054" w14:textId="77777777" w:rsidR="00C1239F" w:rsidRPr="00A55BE8" w:rsidRDefault="00C1239F" w:rsidP="003001CE">
            <w:pPr>
              <w:ind w:left="6"/>
              <w:rPr>
                <w:lang w:eastAsia="ja-JP"/>
              </w:rPr>
            </w:pPr>
          </w:p>
        </w:tc>
        <w:tc>
          <w:tcPr>
            <w:tcW w:w="1687" w:type="dxa"/>
            <w:tcBorders>
              <w:top w:val="dashed" w:sz="4" w:space="0" w:color="auto"/>
              <w:left w:val="single" w:sz="6" w:space="0" w:color="000000"/>
              <w:bottom w:val="single" w:sz="6" w:space="0" w:color="000000"/>
              <w:right w:val="single" w:sz="6" w:space="0" w:color="000000"/>
            </w:tcBorders>
          </w:tcPr>
          <w:p w14:paraId="53D97A7B" w14:textId="77777777" w:rsidR="00C1239F" w:rsidRPr="00A55BE8" w:rsidRDefault="00C1239F" w:rsidP="003001CE">
            <w:pPr>
              <w:ind w:left="6"/>
              <w:rPr>
                <w:lang w:eastAsia="ja-JP"/>
              </w:rPr>
            </w:pPr>
          </w:p>
        </w:tc>
        <w:tc>
          <w:tcPr>
            <w:tcW w:w="2096" w:type="dxa"/>
            <w:tcBorders>
              <w:top w:val="dashed" w:sz="4" w:space="0" w:color="auto"/>
              <w:left w:val="single" w:sz="6" w:space="0" w:color="000000"/>
              <w:bottom w:val="single" w:sz="6" w:space="0" w:color="000000"/>
              <w:right w:val="single" w:sz="6" w:space="0" w:color="000000"/>
            </w:tcBorders>
          </w:tcPr>
          <w:p w14:paraId="593CA1B7" w14:textId="77777777" w:rsidR="00C1239F" w:rsidRPr="00A55BE8" w:rsidRDefault="00C1239F" w:rsidP="003001CE">
            <w:pPr>
              <w:ind w:left="6"/>
              <w:rPr>
                <w:lang w:eastAsia="ja-JP"/>
              </w:rPr>
            </w:pPr>
          </w:p>
        </w:tc>
        <w:tc>
          <w:tcPr>
            <w:tcW w:w="2100" w:type="dxa"/>
            <w:tcBorders>
              <w:top w:val="dashed" w:sz="4" w:space="0" w:color="auto"/>
              <w:left w:val="single" w:sz="6" w:space="0" w:color="000000"/>
              <w:bottom w:val="single" w:sz="6" w:space="0" w:color="000000"/>
              <w:right w:val="single" w:sz="6" w:space="0" w:color="000000"/>
            </w:tcBorders>
          </w:tcPr>
          <w:p w14:paraId="0614CBF1" w14:textId="77777777" w:rsidR="00C1239F" w:rsidRPr="00A55BE8" w:rsidRDefault="00C1239F" w:rsidP="003001CE">
            <w:pPr>
              <w:ind w:left="6"/>
              <w:rPr>
                <w:lang w:eastAsia="ja-JP"/>
              </w:rPr>
            </w:pPr>
          </w:p>
        </w:tc>
      </w:tr>
      <w:tr w:rsidR="00C1239F" w:rsidRPr="00A55BE8" w14:paraId="21820313" w14:textId="77777777" w:rsidTr="003001CE">
        <w:tc>
          <w:tcPr>
            <w:tcW w:w="1446" w:type="dxa"/>
            <w:tcBorders>
              <w:top w:val="single" w:sz="4" w:space="0" w:color="000000"/>
              <w:left w:val="single" w:sz="4" w:space="0" w:color="000000"/>
              <w:bottom w:val="single" w:sz="4" w:space="0" w:color="000000"/>
              <w:right w:val="single" w:sz="4" w:space="0" w:color="000000"/>
            </w:tcBorders>
            <w:vAlign w:val="center"/>
          </w:tcPr>
          <w:p w14:paraId="4E2503AF"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Total</w:t>
            </w:r>
          </w:p>
        </w:tc>
        <w:tc>
          <w:tcPr>
            <w:tcW w:w="1686" w:type="dxa"/>
            <w:tcBorders>
              <w:top w:val="single" w:sz="4" w:space="0" w:color="000000"/>
              <w:left w:val="single" w:sz="4" w:space="0" w:color="000000"/>
              <w:bottom w:val="single" w:sz="4" w:space="0" w:color="000000"/>
              <w:right w:val="single" w:sz="4" w:space="0" w:color="000000"/>
            </w:tcBorders>
          </w:tcPr>
          <w:p w14:paraId="7D0B2384" w14:textId="77777777" w:rsidR="00C1239F" w:rsidRPr="00A55BE8" w:rsidRDefault="00C1239F" w:rsidP="003001CE">
            <w:pPr>
              <w:ind w:left="6"/>
            </w:pPr>
          </w:p>
        </w:tc>
        <w:tc>
          <w:tcPr>
            <w:tcW w:w="1687" w:type="dxa"/>
            <w:tcBorders>
              <w:top w:val="single" w:sz="4" w:space="0" w:color="000000"/>
              <w:left w:val="single" w:sz="4" w:space="0" w:color="000000"/>
              <w:bottom w:val="single" w:sz="4" w:space="0" w:color="000000"/>
              <w:right w:val="single" w:sz="4" w:space="0" w:color="000000"/>
            </w:tcBorders>
          </w:tcPr>
          <w:p w14:paraId="2F5E8214" w14:textId="77777777" w:rsidR="00C1239F" w:rsidRPr="00A55BE8" w:rsidRDefault="00C1239F" w:rsidP="003001CE">
            <w:pPr>
              <w:ind w:left="6"/>
            </w:pPr>
          </w:p>
        </w:tc>
        <w:tc>
          <w:tcPr>
            <w:tcW w:w="2096" w:type="dxa"/>
            <w:tcBorders>
              <w:top w:val="single" w:sz="4" w:space="0" w:color="000000"/>
              <w:left w:val="single" w:sz="4" w:space="0" w:color="000000"/>
              <w:bottom w:val="single" w:sz="4" w:space="0" w:color="000000"/>
              <w:right w:val="single" w:sz="4" w:space="0" w:color="000000"/>
            </w:tcBorders>
          </w:tcPr>
          <w:p w14:paraId="57B10E4F" w14:textId="77777777" w:rsidR="00C1239F" w:rsidRPr="00A55BE8" w:rsidRDefault="00C1239F" w:rsidP="003001CE">
            <w:pPr>
              <w:ind w:left="6"/>
            </w:pPr>
          </w:p>
        </w:tc>
        <w:tc>
          <w:tcPr>
            <w:tcW w:w="2100" w:type="dxa"/>
            <w:tcBorders>
              <w:top w:val="single" w:sz="4" w:space="0" w:color="000000"/>
              <w:left w:val="single" w:sz="4" w:space="0" w:color="000000"/>
              <w:bottom w:val="single" w:sz="4" w:space="0" w:color="000000"/>
              <w:right w:val="single" w:sz="4" w:space="0" w:color="000000"/>
            </w:tcBorders>
          </w:tcPr>
          <w:p w14:paraId="3E7ECCC2" w14:textId="77777777" w:rsidR="00C1239F" w:rsidRPr="00A55BE8" w:rsidRDefault="00C1239F" w:rsidP="003001CE">
            <w:pPr>
              <w:ind w:left="6"/>
            </w:pPr>
          </w:p>
        </w:tc>
      </w:tr>
    </w:tbl>
    <w:p w14:paraId="13BCA627" w14:textId="77777777" w:rsidR="00C1239F" w:rsidRPr="00A55BE8" w:rsidRDefault="00C1239F" w:rsidP="00EB491C"/>
    <w:p w14:paraId="473EED20" w14:textId="77777777" w:rsidR="00C1239F" w:rsidRPr="00A55BE8" w:rsidRDefault="00C1239F" w:rsidP="00EB491C">
      <w:pPr>
        <w:ind w:right="87"/>
        <w:rPr>
          <w:sz w:val="20"/>
          <w:szCs w:val="20"/>
        </w:rPr>
      </w:pPr>
    </w:p>
    <w:p w14:paraId="541BBEFD" w14:textId="77777777" w:rsidR="00C1239F" w:rsidRPr="00A55BE8" w:rsidRDefault="00C1239F" w:rsidP="00EB491C">
      <w:pPr>
        <w:ind w:right="87"/>
        <w:rPr>
          <w:sz w:val="20"/>
          <w:szCs w:val="20"/>
        </w:rPr>
      </w:pPr>
    </w:p>
    <w:p w14:paraId="477ACBFF" w14:textId="77777777" w:rsidR="00C1239F" w:rsidRPr="00A55BE8" w:rsidRDefault="00C1239F" w:rsidP="00EB491C">
      <w:pPr>
        <w:ind w:right="87"/>
        <w:rPr>
          <w:sz w:val="20"/>
          <w:szCs w:val="20"/>
        </w:rPr>
      </w:pPr>
    </w:p>
    <w:p w14:paraId="4CF0D88B" w14:textId="77777777" w:rsidR="00C1239F" w:rsidRPr="00A55BE8" w:rsidRDefault="00C1239F" w:rsidP="00EB491C">
      <w:pPr>
        <w:ind w:right="87"/>
        <w:rPr>
          <w:sz w:val="20"/>
          <w:szCs w:val="20"/>
        </w:rPr>
      </w:pPr>
    </w:p>
    <w:p w14:paraId="4EB01D58" w14:textId="77777777" w:rsidR="00C1239F" w:rsidRPr="00A55BE8" w:rsidRDefault="00C1239F" w:rsidP="00EB491C">
      <w:pPr>
        <w:ind w:right="87"/>
        <w:rPr>
          <w:sz w:val="20"/>
          <w:szCs w:val="20"/>
        </w:rPr>
      </w:pPr>
    </w:p>
    <w:p w14:paraId="5562926F" w14:textId="77777777" w:rsidR="00C1239F" w:rsidRPr="00A55BE8" w:rsidRDefault="00C1239F" w:rsidP="00EB491C">
      <w:pPr>
        <w:ind w:right="87"/>
        <w:rPr>
          <w:sz w:val="24"/>
          <w:szCs w:val="24"/>
        </w:rPr>
      </w:pPr>
    </w:p>
    <w:p w14:paraId="41988185" w14:textId="77777777" w:rsidR="00C1239F" w:rsidRPr="00A55BE8" w:rsidRDefault="00C1239F" w:rsidP="00EB491C">
      <w:pPr>
        <w:ind w:left="242" w:right="87"/>
        <w:rPr>
          <w:sz w:val="7"/>
          <w:szCs w:val="7"/>
        </w:rPr>
      </w:pPr>
    </w:p>
    <w:p w14:paraId="12AD92F3" w14:textId="77777777" w:rsidR="00C1239F" w:rsidRPr="00A55BE8" w:rsidRDefault="00C1239F">
      <w:pPr>
        <w:rPr>
          <w:rFonts w:ascii="ＭＳ 明朝"/>
          <w:sz w:val="20"/>
          <w:szCs w:val="20"/>
          <w:lang w:eastAsia="ja-JP"/>
        </w:rPr>
      </w:pPr>
      <w:r w:rsidRPr="00A55BE8">
        <w:rPr>
          <w:rFonts w:ascii="ＭＳ 明朝"/>
          <w:sz w:val="20"/>
          <w:szCs w:val="20"/>
          <w:lang w:eastAsia="ja-JP"/>
        </w:rPr>
        <w:br w:type="page"/>
      </w:r>
    </w:p>
    <w:p w14:paraId="27EB40A2" w14:textId="77777777" w:rsidR="00C1239F" w:rsidRPr="00A55BE8" w:rsidRDefault="00C1239F" w:rsidP="00A709AC">
      <w:pPr>
        <w:tabs>
          <w:tab w:val="left" w:pos="7938"/>
        </w:tabs>
        <w:ind w:leftChars="100" w:left="220" w:rightChars="39" w:right="86"/>
        <w:rPr>
          <w:sz w:val="20"/>
          <w:szCs w:val="20"/>
          <w:lang w:eastAsia="ja-JP"/>
        </w:rPr>
      </w:pPr>
      <w:r w:rsidRPr="00A55BE8">
        <w:rPr>
          <w:sz w:val="20"/>
          <w:szCs w:val="20"/>
          <w:lang w:eastAsia="ja-JP"/>
        </w:rPr>
        <w:t>II. Distribution of Costs (provide the details by cost classification)</w:t>
      </w:r>
    </w:p>
    <w:p w14:paraId="071B3DDA" w14:textId="77777777" w:rsidR="00C1239F" w:rsidRPr="00A55BE8" w:rsidRDefault="00C1239F" w:rsidP="00A709AC">
      <w:pPr>
        <w:tabs>
          <w:tab w:val="left" w:pos="7938"/>
        </w:tabs>
        <w:ind w:leftChars="100" w:left="220" w:rightChars="39" w:right="86"/>
        <w:rPr>
          <w:sz w:val="20"/>
          <w:szCs w:val="20"/>
          <w:lang w:eastAsia="ja-JP"/>
        </w:rPr>
      </w:pPr>
      <w:r w:rsidRPr="00A55BE8">
        <w:rPr>
          <w:sz w:val="20"/>
          <w:szCs w:val="20"/>
          <w:lang w:eastAsia="ja-JP"/>
        </w:rPr>
        <w:t>* Describe the calculation grounds such as the product name, unit price, working hours in the Remarks, or present them as attachment.</w:t>
      </w:r>
    </w:p>
    <w:p w14:paraId="3B20941C" w14:textId="77777777" w:rsidR="00C1239F" w:rsidRPr="00A55BE8" w:rsidRDefault="00C1239F" w:rsidP="00A709AC">
      <w:pPr>
        <w:tabs>
          <w:tab w:val="left" w:pos="7938"/>
        </w:tabs>
        <w:ind w:leftChars="100" w:left="220" w:rightChars="39" w:right="86"/>
        <w:rPr>
          <w:sz w:val="20"/>
          <w:szCs w:val="20"/>
          <w:lang w:eastAsia="ja-JP"/>
        </w:rPr>
      </w:pPr>
      <w:r w:rsidRPr="00A55BE8">
        <w:rPr>
          <w:sz w:val="20"/>
          <w:szCs w:val="20"/>
          <w:lang w:eastAsia="ja-JP"/>
        </w:rPr>
        <w:t>* In the case of consortium, clarify each entity’s cost breakdown</w:t>
      </w:r>
    </w:p>
    <w:p w14:paraId="6BDECDB0" w14:textId="77777777" w:rsidR="00C1239F" w:rsidRPr="00A55BE8" w:rsidRDefault="00C1239F" w:rsidP="00B50ED5">
      <w:pPr>
        <w:wordWrap w:val="0"/>
        <w:ind w:right="87"/>
        <w:jc w:val="right"/>
        <w:rPr>
          <w:sz w:val="20"/>
          <w:szCs w:val="20"/>
          <w:lang w:eastAsia="ja-JP"/>
        </w:rPr>
      </w:pPr>
      <w:r w:rsidRPr="00A55BE8">
        <w:rPr>
          <w:sz w:val="20"/>
          <w:szCs w:val="20"/>
          <w:lang w:eastAsia="ja-JP"/>
        </w:rPr>
        <w:t>(in JPY)</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6"/>
        <w:gridCol w:w="1976"/>
        <w:gridCol w:w="1977"/>
        <w:gridCol w:w="1977"/>
        <w:gridCol w:w="1977"/>
      </w:tblGrid>
      <w:tr w:rsidR="00C1239F" w:rsidRPr="00A55BE8" w14:paraId="2A011D59" w14:textId="77777777" w:rsidTr="003001CE">
        <w:tc>
          <w:tcPr>
            <w:tcW w:w="1976" w:type="dxa"/>
            <w:vAlign w:val="center"/>
          </w:tcPr>
          <w:p w14:paraId="5D85B8C5" w14:textId="77777777" w:rsidR="00C1239F" w:rsidRPr="00A55BE8" w:rsidRDefault="00C1239F" w:rsidP="003001CE">
            <w:pPr>
              <w:ind w:right="87"/>
              <w:jc w:val="center"/>
              <w:rPr>
                <w:sz w:val="20"/>
                <w:szCs w:val="20"/>
                <w:lang w:eastAsia="ja-JP"/>
              </w:rPr>
            </w:pPr>
            <w:r w:rsidRPr="00A55BE8">
              <w:rPr>
                <w:sz w:val="20"/>
                <w:szCs w:val="20"/>
                <w:lang w:eastAsia="ja-JP"/>
              </w:rPr>
              <w:t>Cost Breakdown</w:t>
            </w:r>
          </w:p>
          <w:p w14:paraId="6E0E43B1" w14:textId="77777777" w:rsidR="00C1239F" w:rsidRPr="00A55BE8" w:rsidRDefault="00C1239F" w:rsidP="003001CE">
            <w:pPr>
              <w:ind w:right="87"/>
              <w:jc w:val="center"/>
              <w:rPr>
                <w:sz w:val="20"/>
                <w:szCs w:val="20"/>
                <w:lang w:eastAsia="ja-JP"/>
              </w:rPr>
            </w:pPr>
            <w:r w:rsidRPr="00A55BE8">
              <w:rPr>
                <w:sz w:val="20"/>
                <w:szCs w:val="20"/>
                <w:lang w:eastAsia="ja-JP"/>
              </w:rPr>
              <w:t>(Example)</w:t>
            </w:r>
          </w:p>
        </w:tc>
        <w:tc>
          <w:tcPr>
            <w:tcW w:w="1976" w:type="dxa"/>
            <w:vAlign w:val="center"/>
          </w:tcPr>
          <w:p w14:paraId="3447CD3F" w14:textId="77777777" w:rsidR="00C1239F" w:rsidRPr="00A55BE8" w:rsidRDefault="00C1239F" w:rsidP="003001CE">
            <w:pPr>
              <w:ind w:right="87"/>
              <w:jc w:val="center"/>
              <w:rPr>
                <w:sz w:val="20"/>
                <w:szCs w:val="20"/>
                <w:lang w:eastAsia="ja-JP"/>
              </w:rPr>
            </w:pPr>
            <w:r w:rsidRPr="00A55BE8">
              <w:rPr>
                <w:sz w:val="20"/>
                <w:szCs w:val="20"/>
                <w:lang w:eastAsia="ja-JP"/>
              </w:rPr>
              <w:t>Total amount of cost needed to implement the Subsidized Project</w:t>
            </w:r>
          </w:p>
        </w:tc>
        <w:tc>
          <w:tcPr>
            <w:tcW w:w="1977" w:type="dxa"/>
            <w:vAlign w:val="center"/>
          </w:tcPr>
          <w:p w14:paraId="4199ABC0" w14:textId="77777777" w:rsidR="00C1239F" w:rsidRPr="00A55BE8" w:rsidRDefault="00C1239F" w:rsidP="003001CE">
            <w:pPr>
              <w:ind w:right="87"/>
              <w:jc w:val="center"/>
              <w:rPr>
                <w:sz w:val="20"/>
                <w:szCs w:val="20"/>
                <w:lang w:eastAsia="ja-JP"/>
              </w:rPr>
            </w:pPr>
            <w:r w:rsidRPr="00A55BE8">
              <w:rPr>
                <w:sz w:val="20"/>
                <w:szCs w:val="20"/>
                <w:lang w:eastAsia="ja-JP"/>
              </w:rPr>
              <w:t>Subsidized Costs</w:t>
            </w:r>
          </w:p>
        </w:tc>
        <w:tc>
          <w:tcPr>
            <w:tcW w:w="1977" w:type="dxa"/>
            <w:vAlign w:val="center"/>
          </w:tcPr>
          <w:p w14:paraId="3F5EB1A0" w14:textId="77777777" w:rsidR="00C1239F" w:rsidRPr="00A55BE8" w:rsidRDefault="00C1239F" w:rsidP="003001CE">
            <w:pPr>
              <w:tabs>
                <w:tab w:val="left" w:pos="1066"/>
              </w:tabs>
              <w:ind w:right="87"/>
              <w:jc w:val="center"/>
              <w:rPr>
                <w:lang w:eastAsia="ja-JP"/>
              </w:rPr>
            </w:pPr>
            <w:r w:rsidRPr="00A55BE8">
              <w:rPr>
                <w:sz w:val="20"/>
                <w:szCs w:val="20"/>
                <w:lang w:eastAsia="ja-JP"/>
              </w:rPr>
              <w:t>Subsidy amount to be applied for</w:t>
            </w:r>
          </w:p>
        </w:tc>
        <w:tc>
          <w:tcPr>
            <w:tcW w:w="1977" w:type="dxa"/>
            <w:vAlign w:val="center"/>
          </w:tcPr>
          <w:p w14:paraId="2ED12EE7" w14:textId="77777777" w:rsidR="00C1239F" w:rsidRPr="00A55BE8" w:rsidRDefault="00C1239F" w:rsidP="003001CE">
            <w:pPr>
              <w:tabs>
                <w:tab w:val="left" w:pos="3053"/>
              </w:tabs>
              <w:ind w:right="87"/>
              <w:jc w:val="center"/>
              <w:rPr>
                <w:sz w:val="20"/>
                <w:szCs w:val="20"/>
                <w:lang w:eastAsia="ja-JP"/>
              </w:rPr>
            </w:pPr>
            <w:r w:rsidRPr="00A55BE8">
              <w:rPr>
                <w:sz w:val="20"/>
                <w:szCs w:val="20"/>
                <w:lang w:eastAsia="ja-JP"/>
              </w:rPr>
              <w:t>Remarks</w:t>
            </w:r>
          </w:p>
        </w:tc>
      </w:tr>
      <w:tr w:rsidR="00C1239F" w:rsidRPr="00A55BE8" w14:paraId="4E27BE5E" w14:textId="77777777" w:rsidTr="003001CE">
        <w:tc>
          <w:tcPr>
            <w:tcW w:w="1976" w:type="dxa"/>
            <w:tcBorders>
              <w:bottom w:val="dashed" w:sz="4" w:space="0" w:color="auto"/>
            </w:tcBorders>
            <w:vAlign w:val="center"/>
          </w:tcPr>
          <w:p w14:paraId="07CFB979" w14:textId="77777777" w:rsidR="00C1239F" w:rsidRPr="00A55BE8" w:rsidRDefault="00C1239F" w:rsidP="003001CE">
            <w:pPr>
              <w:ind w:right="87"/>
              <w:rPr>
                <w:lang w:eastAsia="ja-JP"/>
              </w:rPr>
            </w:pPr>
            <w:r w:rsidRPr="00A55BE8">
              <w:rPr>
                <w:sz w:val="20"/>
                <w:szCs w:val="20"/>
                <w:lang w:eastAsia="ja-JP"/>
              </w:rPr>
              <w:t>1. Labor Cost</w:t>
            </w:r>
          </w:p>
        </w:tc>
        <w:tc>
          <w:tcPr>
            <w:tcW w:w="1976" w:type="dxa"/>
            <w:tcBorders>
              <w:bottom w:val="dashed" w:sz="4" w:space="0" w:color="auto"/>
            </w:tcBorders>
          </w:tcPr>
          <w:p w14:paraId="470B1E24" w14:textId="77777777" w:rsidR="00C1239F" w:rsidRPr="00A55BE8" w:rsidRDefault="00C1239F" w:rsidP="003001CE">
            <w:pPr>
              <w:ind w:right="87"/>
              <w:rPr>
                <w:lang w:eastAsia="ja-JP"/>
              </w:rPr>
            </w:pPr>
          </w:p>
        </w:tc>
        <w:tc>
          <w:tcPr>
            <w:tcW w:w="1977" w:type="dxa"/>
            <w:tcBorders>
              <w:bottom w:val="dashed" w:sz="4" w:space="0" w:color="auto"/>
            </w:tcBorders>
          </w:tcPr>
          <w:p w14:paraId="109013FD" w14:textId="77777777" w:rsidR="00C1239F" w:rsidRPr="00A55BE8" w:rsidRDefault="00C1239F" w:rsidP="003001CE">
            <w:pPr>
              <w:ind w:right="87"/>
              <w:rPr>
                <w:lang w:eastAsia="ja-JP"/>
              </w:rPr>
            </w:pPr>
          </w:p>
        </w:tc>
        <w:tc>
          <w:tcPr>
            <w:tcW w:w="1977" w:type="dxa"/>
            <w:tcBorders>
              <w:bottom w:val="dashed" w:sz="4" w:space="0" w:color="auto"/>
            </w:tcBorders>
          </w:tcPr>
          <w:p w14:paraId="025B7A46" w14:textId="77777777" w:rsidR="00C1239F" w:rsidRPr="00A55BE8" w:rsidRDefault="00C1239F" w:rsidP="003001CE">
            <w:pPr>
              <w:ind w:right="87"/>
              <w:rPr>
                <w:lang w:eastAsia="ja-JP"/>
              </w:rPr>
            </w:pPr>
          </w:p>
        </w:tc>
        <w:tc>
          <w:tcPr>
            <w:tcW w:w="1977" w:type="dxa"/>
            <w:tcBorders>
              <w:bottom w:val="dashed" w:sz="4" w:space="0" w:color="auto"/>
            </w:tcBorders>
          </w:tcPr>
          <w:p w14:paraId="0A6E8D19" w14:textId="77777777" w:rsidR="00C1239F" w:rsidRPr="00A55BE8" w:rsidRDefault="00C1239F" w:rsidP="003001CE">
            <w:pPr>
              <w:ind w:right="87"/>
              <w:rPr>
                <w:lang w:eastAsia="ja-JP"/>
              </w:rPr>
            </w:pPr>
          </w:p>
        </w:tc>
      </w:tr>
      <w:tr w:rsidR="00C1239F" w:rsidRPr="00A55BE8" w14:paraId="52D38321" w14:textId="77777777" w:rsidTr="003001CE">
        <w:tc>
          <w:tcPr>
            <w:tcW w:w="1976" w:type="dxa"/>
            <w:tcBorders>
              <w:bottom w:val="dashed" w:sz="4" w:space="0" w:color="auto"/>
            </w:tcBorders>
            <w:vAlign w:val="center"/>
          </w:tcPr>
          <w:p w14:paraId="65BEF527" w14:textId="77777777" w:rsidR="00C1239F" w:rsidRPr="00A55BE8" w:rsidRDefault="00C1239F" w:rsidP="003001CE">
            <w:pPr>
              <w:ind w:right="87"/>
              <w:jc w:val="center"/>
              <w:rPr>
                <w:sz w:val="20"/>
                <w:szCs w:val="20"/>
                <w:lang w:eastAsia="ja-JP"/>
              </w:rPr>
            </w:pPr>
            <w:r w:rsidRPr="00A55BE8">
              <w:rPr>
                <w:sz w:val="20"/>
                <w:szCs w:val="20"/>
                <w:lang w:eastAsia="ja-JP"/>
              </w:rPr>
              <w:t>Subtotal</w:t>
            </w:r>
          </w:p>
        </w:tc>
        <w:tc>
          <w:tcPr>
            <w:tcW w:w="1976" w:type="dxa"/>
            <w:tcBorders>
              <w:bottom w:val="dashed" w:sz="4" w:space="0" w:color="auto"/>
            </w:tcBorders>
          </w:tcPr>
          <w:p w14:paraId="69CFC1FE" w14:textId="77777777" w:rsidR="00C1239F" w:rsidRPr="00A55BE8" w:rsidRDefault="00C1239F" w:rsidP="003001CE">
            <w:pPr>
              <w:ind w:right="87"/>
              <w:rPr>
                <w:lang w:eastAsia="ja-JP"/>
              </w:rPr>
            </w:pPr>
          </w:p>
        </w:tc>
        <w:tc>
          <w:tcPr>
            <w:tcW w:w="1977" w:type="dxa"/>
            <w:tcBorders>
              <w:bottom w:val="dashed" w:sz="4" w:space="0" w:color="auto"/>
            </w:tcBorders>
          </w:tcPr>
          <w:p w14:paraId="62520B88" w14:textId="77777777" w:rsidR="00C1239F" w:rsidRPr="00A55BE8" w:rsidRDefault="00C1239F" w:rsidP="003001CE">
            <w:pPr>
              <w:ind w:right="87"/>
              <w:rPr>
                <w:lang w:eastAsia="ja-JP"/>
              </w:rPr>
            </w:pPr>
          </w:p>
        </w:tc>
        <w:tc>
          <w:tcPr>
            <w:tcW w:w="1977" w:type="dxa"/>
            <w:tcBorders>
              <w:bottom w:val="dashed" w:sz="4" w:space="0" w:color="auto"/>
            </w:tcBorders>
          </w:tcPr>
          <w:p w14:paraId="00914D95" w14:textId="77777777" w:rsidR="00C1239F" w:rsidRPr="00A55BE8" w:rsidRDefault="00C1239F" w:rsidP="003001CE">
            <w:pPr>
              <w:ind w:right="87"/>
              <w:rPr>
                <w:lang w:eastAsia="ja-JP"/>
              </w:rPr>
            </w:pPr>
          </w:p>
        </w:tc>
        <w:tc>
          <w:tcPr>
            <w:tcW w:w="1977" w:type="dxa"/>
            <w:tcBorders>
              <w:bottom w:val="dashed" w:sz="4" w:space="0" w:color="auto"/>
            </w:tcBorders>
          </w:tcPr>
          <w:p w14:paraId="6159F331" w14:textId="77777777" w:rsidR="00C1239F" w:rsidRPr="00A55BE8" w:rsidRDefault="00C1239F" w:rsidP="003001CE">
            <w:pPr>
              <w:ind w:right="87"/>
              <w:rPr>
                <w:lang w:eastAsia="ja-JP"/>
              </w:rPr>
            </w:pPr>
          </w:p>
        </w:tc>
      </w:tr>
      <w:tr w:rsidR="00C1239F" w:rsidRPr="00A55BE8" w14:paraId="062A2293" w14:textId="77777777" w:rsidTr="003001CE">
        <w:tc>
          <w:tcPr>
            <w:tcW w:w="1976" w:type="dxa"/>
            <w:tcBorders>
              <w:bottom w:val="dashed" w:sz="4" w:space="0" w:color="auto"/>
            </w:tcBorders>
            <w:vAlign w:val="center"/>
          </w:tcPr>
          <w:p w14:paraId="175A769C" w14:textId="77777777" w:rsidR="00C1239F" w:rsidRPr="00A55BE8" w:rsidRDefault="00C1239F" w:rsidP="003001CE">
            <w:pPr>
              <w:ind w:right="87"/>
              <w:rPr>
                <w:sz w:val="20"/>
                <w:szCs w:val="20"/>
                <w:lang w:eastAsia="ja-JP"/>
              </w:rPr>
            </w:pPr>
            <w:r w:rsidRPr="00A55BE8">
              <w:rPr>
                <w:sz w:val="20"/>
                <w:szCs w:val="20"/>
                <w:lang w:eastAsia="ja-JP"/>
              </w:rPr>
              <w:t>2. Operating Cost</w:t>
            </w:r>
          </w:p>
        </w:tc>
        <w:tc>
          <w:tcPr>
            <w:tcW w:w="1976" w:type="dxa"/>
            <w:tcBorders>
              <w:bottom w:val="dashed" w:sz="4" w:space="0" w:color="auto"/>
            </w:tcBorders>
          </w:tcPr>
          <w:p w14:paraId="04850E8D" w14:textId="77777777" w:rsidR="00C1239F" w:rsidRPr="00A55BE8" w:rsidRDefault="00C1239F" w:rsidP="003001CE">
            <w:pPr>
              <w:ind w:right="87"/>
              <w:rPr>
                <w:lang w:eastAsia="ja-JP"/>
              </w:rPr>
            </w:pPr>
          </w:p>
        </w:tc>
        <w:tc>
          <w:tcPr>
            <w:tcW w:w="1977" w:type="dxa"/>
            <w:tcBorders>
              <w:bottom w:val="dashed" w:sz="4" w:space="0" w:color="auto"/>
            </w:tcBorders>
          </w:tcPr>
          <w:p w14:paraId="7F8BDC75" w14:textId="77777777" w:rsidR="00C1239F" w:rsidRPr="00A55BE8" w:rsidRDefault="00C1239F" w:rsidP="003001CE">
            <w:pPr>
              <w:ind w:right="87"/>
              <w:rPr>
                <w:lang w:eastAsia="ja-JP"/>
              </w:rPr>
            </w:pPr>
          </w:p>
        </w:tc>
        <w:tc>
          <w:tcPr>
            <w:tcW w:w="1977" w:type="dxa"/>
            <w:tcBorders>
              <w:bottom w:val="dashed" w:sz="4" w:space="0" w:color="auto"/>
            </w:tcBorders>
          </w:tcPr>
          <w:p w14:paraId="33957F46" w14:textId="77777777" w:rsidR="00C1239F" w:rsidRPr="00A55BE8" w:rsidRDefault="00C1239F" w:rsidP="003001CE">
            <w:pPr>
              <w:ind w:right="87"/>
              <w:rPr>
                <w:lang w:eastAsia="ja-JP"/>
              </w:rPr>
            </w:pPr>
          </w:p>
        </w:tc>
        <w:tc>
          <w:tcPr>
            <w:tcW w:w="1977" w:type="dxa"/>
            <w:tcBorders>
              <w:bottom w:val="dashed" w:sz="4" w:space="0" w:color="auto"/>
            </w:tcBorders>
          </w:tcPr>
          <w:p w14:paraId="09406332" w14:textId="77777777" w:rsidR="00C1239F" w:rsidRPr="00A55BE8" w:rsidRDefault="00C1239F" w:rsidP="003001CE">
            <w:pPr>
              <w:ind w:right="87"/>
              <w:rPr>
                <w:lang w:eastAsia="ja-JP"/>
              </w:rPr>
            </w:pPr>
          </w:p>
        </w:tc>
      </w:tr>
      <w:tr w:rsidR="00C1239F" w:rsidRPr="00A55BE8" w14:paraId="50DFDDA4" w14:textId="77777777" w:rsidTr="003001CE">
        <w:tc>
          <w:tcPr>
            <w:tcW w:w="1976" w:type="dxa"/>
            <w:tcBorders>
              <w:bottom w:val="dashed" w:sz="4" w:space="0" w:color="auto"/>
            </w:tcBorders>
            <w:vAlign w:val="center"/>
          </w:tcPr>
          <w:p w14:paraId="197D17BA" w14:textId="77777777" w:rsidR="00C1239F" w:rsidRPr="00A55BE8" w:rsidRDefault="00C1239F" w:rsidP="003001CE">
            <w:pPr>
              <w:ind w:right="87"/>
              <w:rPr>
                <w:sz w:val="20"/>
                <w:szCs w:val="20"/>
                <w:lang w:eastAsia="ja-JP"/>
              </w:rPr>
            </w:pPr>
            <w:r w:rsidRPr="00A55BE8">
              <w:rPr>
                <w:lang w:eastAsia="ja-JP"/>
              </w:rPr>
              <w:t>Expenses for raw materials</w:t>
            </w:r>
          </w:p>
        </w:tc>
        <w:tc>
          <w:tcPr>
            <w:tcW w:w="1976" w:type="dxa"/>
            <w:tcBorders>
              <w:bottom w:val="dashed" w:sz="4" w:space="0" w:color="auto"/>
            </w:tcBorders>
          </w:tcPr>
          <w:p w14:paraId="6F04087E" w14:textId="77777777" w:rsidR="00C1239F" w:rsidRPr="00A55BE8" w:rsidRDefault="00C1239F" w:rsidP="003001CE">
            <w:pPr>
              <w:ind w:right="87"/>
              <w:rPr>
                <w:lang w:eastAsia="ja-JP"/>
              </w:rPr>
            </w:pPr>
          </w:p>
        </w:tc>
        <w:tc>
          <w:tcPr>
            <w:tcW w:w="1977" w:type="dxa"/>
            <w:tcBorders>
              <w:bottom w:val="dashed" w:sz="4" w:space="0" w:color="auto"/>
            </w:tcBorders>
          </w:tcPr>
          <w:p w14:paraId="08C6C662" w14:textId="77777777" w:rsidR="00C1239F" w:rsidRPr="00A55BE8" w:rsidRDefault="00C1239F" w:rsidP="003001CE">
            <w:pPr>
              <w:ind w:right="87"/>
              <w:rPr>
                <w:lang w:eastAsia="ja-JP"/>
              </w:rPr>
            </w:pPr>
          </w:p>
        </w:tc>
        <w:tc>
          <w:tcPr>
            <w:tcW w:w="1977" w:type="dxa"/>
            <w:tcBorders>
              <w:bottom w:val="dashed" w:sz="4" w:space="0" w:color="auto"/>
            </w:tcBorders>
          </w:tcPr>
          <w:p w14:paraId="4CB553C6" w14:textId="77777777" w:rsidR="00C1239F" w:rsidRPr="00A55BE8" w:rsidRDefault="00C1239F" w:rsidP="003001CE">
            <w:pPr>
              <w:ind w:right="87"/>
              <w:rPr>
                <w:lang w:eastAsia="ja-JP"/>
              </w:rPr>
            </w:pPr>
          </w:p>
        </w:tc>
        <w:tc>
          <w:tcPr>
            <w:tcW w:w="1977" w:type="dxa"/>
            <w:tcBorders>
              <w:bottom w:val="dashed" w:sz="4" w:space="0" w:color="auto"/>
            </w:tcBorders>
          </w:tcPr>
          <w:p w14:paraId="635BB948" w14:textId="77777777" w:rsidR="00C1239F" w:rsidRPr="00A55BE8" w:rsidRDefault="00C1239F" w:rsidP="003001CE">
            <w:pPr>
              <w:ind w:right="87"/>
              <w:rPr>
                <w:lang w:eastAsia="ja-JP"/>
              </w:rPr>
            </w:pPr>
          </w:p>
        </w:tc>
      </w:tr>
      <w:tr w:rsidR="00C1239F" w:rsidRPr="00A55BE8" w14:paraId="317FF2BA" w14:textId="77777777" w:rsidTr="003001CE">
        <w:tc>
          <w:tcPr>
            <w:tcW w:w="1976" w:type="dxa"/>
            <w:tcBorders>
              <w:bottom w:val="dashed" w:sz="4" w:space="0" w:color="auto"/>
            </w:tcBorders>
            <w:vAlign w:val="center"/>
          </w:tcPr>
          <w:p w14:paraId="3746B84B" w14:textId="77777777" w:rsidR="00C1239F" w:rsidRPr="00A55BE8" w:rsidRDefault="00C1239F" w:rsidP="003001CE">
            <w:pPr>
              <w:ind w:right="87"/>
              <w:rPr>
                <w:lang w:eastAsia="ja-JP"/>
              </w:rPr>
            </w:pPr>
            <w:r w:rsidRPr="00A55BE8">
              <w:rPr>
                <w:lang w:eastAsia="ja-JP"/>
              </w:rPr>
              <w:t>Goods purchase</w:t>
            </w:r>
          </w:p>
        </w:tc>
        <w:tc>
          <w:tcPr>
            <w:tcW w:w="1976" w:type="dxa"/>
            <w:tcBorders>
              <w:bottom w:val="dashed" w:sz="4" w:space="0" w:color="auto"/>
            </w:tcBorders>
          </w:tcPr>
          <w:p w14:paraId="2F18D550" w14:textId="77777777" w:rsidR="00C1239F" w:rsidRPr="00A55BE8" w:rsidRDefault="00C1239F" w:rsidP="003001CE">
            <w:pPr>
              <w:ind w:right="87"/>
              <w:rPr>
                <w:lang w:eastAsia="ja-JP"/>
              </w:rPr>
            </w:pPr>
          </w:p>
        </w:tc>
        <w:tc>
          <w:tcPr>
            <w:tcW w:w="1977" w:type="dxa"/>
            <w:tcBorders>
              <w:bottom w:val="dashed" w:sz="4" w:space="0" w:color="auto"/>
            </w:tcBorders>
          </w:tcPr>
          <w:p w14:paraId="66BC1D26" w14:textId="77777777" w:rsidR="00C1239F" w:rsidRPr="00A55BE8" w:rsidRDefault="00C1239F" w:rsidP="003001CE">
            <w:pPr>
              <w:ind w:right="87"/>
              <w:rPr>
                <w:lang w:eastAsia="ja-JP"/>
              </w:rPr>
            </w:pPr>
          </w:p>
        </w:tc>
        <w:tc>
          <w:tcPr>
            <w:tcW w:w="1977" w:type="dxa"/>
            <w:tcBorders>
              <w:bottom w:val="dashed" w:sz="4" w:space="0" w:color="auto"/>
            </w:tcBorders>
          </w:tcPr>
          <w:p w14:paraId="59B738C2" w14:textId="77777777" w:rsidR="00C1239F" w:rsidRPr="00A55BE8" w:rsidRDefault="00C1239F" w:rsidP="003001CE">
            <w:pPr>
              <w:ind w:right="87"/>
              <w:rPr>
                <w:lang w:eastAsia="ja-JP"/>
              </w:rPr>
            </w:pPr>
          </w:p>
        </w:tc>
        <w:tc>
          <w:tcPr>
            <w:tcW w:w="1977" w:type="dxa"/>
            <w:tcBorders>
              <w:bottom w:val="dashed" w:sz="4" w:space="0" w:color="auto"/>
            </w:tcBorders>
          </w:tcPr>
          <w:p w14:paraId="65095147" w14:textId="77777777" w:rsidR="00C1239F" w:rsidRPr="00A55BE8" w:rsidRDefault="00C1239F" w:rsidP="003001CE">
            <w:pPr>
              <w:ind w:right="87"/>
              <w:rPr>
                <w:lang w:eastAsia="ja-JP"/>
              </w:rPr>
            </w:pPr>
          </w:p>
        </w:tc>
      </w:tr>
      <w:tr w:rsidR="00C1239F" w:rsidRPr="00A55BE8" w14:paraId="5ADFA2BF" w14:textId="77777777" w:rsidTr="003001CE">
        <w:tc>
          <w:tcPr>
            <w:tcW w:w="1976" w:type="dxa"/>
            <w:tcBorders>
              <w:top w:val="dashed" w:sz="4" w:space="0" w:color="auto"/>
              <w:bottom w:val="dashed" w:sz="4" w:space="0" w:color="auto"/>
            </w:tcBorders>
            <w:vAlign w:val="center"/>
          </w:tcPr>
          <w:p w14:paraId="148F8C8F" w14:textId="77777777" w:rsidR="00C1239F" w:rsidRPr="00A55BE8" w:rsidRDefault="00C1239F" w:rsidP="003001CE">
            <w:pPr>
              <w:ind w:right="87"/>
              <w:jc w:val="center"/>
              <w:rPr>
                <w:lang w:eastAsia="ja-JP"/>
              </w:rPr>
            </w:pPr>
          </w:p>
        </w:tc>
        <w:tc>
          <w:tcPr>
            <w:tcW w:w="1976" w:type="dxa"/>
            <w:tcBorders>
              <w:top w:val="dashed" w:sz="4" w:space="0" w:color="auto"/>
              <w:bottom w:val="dashed" w:sz="4" w:space="0" w:color="auto"/>
            </w:tcBorders>
          </w:tcPr>
          <w:p w14:paraId="62100C42"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1CB336AA"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2244E6CF"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48575EE0" w14:textId="77777777" w:rsidR="00C1239F" w:rsidRPr="00A55BE8" w:rsidRDefault="00C1239F" w:rsidP="003001CE">
            <w:pPr>
              <w:ind w:right="87"/>
              <w:rPr>
                <w:lang w:eastAsia="ja-JP"/>
              </w:rPr>
            </w:pPr>
          </w:p>
        </w:tc>
      </w:tr>
      <w:tr w:rsidR="00C1239F" w:rsidRPr="00A55BE8" w14:paraId="54BC5E8A" w14:textId="77777777" w:rsidTr="003001CE">
        <w:tc>
          <w:tcPr>
            <w:tcW w:w="1976" w:type="dxa"/>
            <w:tcBorders>
              <w:top w:val="dashed" w:sz="4" w:space="0" w:color="auto"/>
              <w:bottom w:val="dashed" w:sz="4" w:space="0" w:color="auto"/>
            </w:tcBorders>
            <w:vAlign w:val="center"/>
          </w:tcPr>
          <w:p w14:paraId="50735E64" w14:textId="77777777" w:rsidR="00C1239F" w:rsidRPr="00A55BE8" w:rsidRDefault="00C1239F" w:rsidP="003001CE">
            <w:pPr>
              <w:ind w:right="87"/>
              <w:jc w:val="center"/>
              <w:rPr>
                <w:lang w:eastAsia="ja-JP"/>
              </w:rPr>
            </w:pPr>
          </w:p>
        </w:tc>
        <w:tc>
          <w:tcPr>
            <w:tcW w:w="1976" w:type="dxa"/>
            <w:tcBorders>
              <w:top w:val="dashed" w:sz="4" w:space="0" w:color="auto"/>
              <w:bottom w:val="dashed" w:sz="4" w:space="0" w:color="auto"/>
            </w:tcBorders>
          </w:tcPr>
          <w:p w14:paraId="74F8F678"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0E145920"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3DABDA18"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04DAB0C6" w14:textId="77777777" w:rsidR="00C1239F" w:rsidRPr="00A55BE8" w:rsidRDefault="00C1239F" w:rsidP="003001CE">
            <w:pPr>
              <w:ind w:right="87"/>
              <w:rPr>
                <w:lang w:eastAsia="ja-JP"/>
              </w:rPr>
            </w:pPr>
          </w:p>
        </w:tc>
      </w:tr>
      <w:tr w:rsidR="00C1239F" w:rsidRPr="00A55BE8" w14:paraId="3222E89A" w14:textId="77777777" w:rsidTr="003001CE">
        <w:tc>
          <w:tcPr>
            <w:tcW w:w="1976" w:type="dxa"/>
            <w:tcBorders>
              <w:top w:val="dashed" w:sz="4" w:space="0" w:color="auto"/>
              <w:bottom w:val="dashed" w:sz="4" w:space="0" w:color="auto"/>
            </w:tcBorders>
            <w:vAlign w:val="center"/>
          </w:tcPr>
          <w:p w14:paraId="5983C054" w14:textId="77777777" w:rsidR="00C1239F" w:rsidRPr="00A55BE8" w:rsidRDefault="00C1239F" w:rsidP="003001CE">
            <w:pPr>
              <w:ind w:right="87"/>
              <w:jc w:val="center"/>
              <w:rPr>
                <w:lang w:eastAsia="ja-JP"/>
              </w:rPr>
            </w:pPr>
          </w:p>
        </w:tc>
        <w:tc>
          <w:tcPr>
            <w:tcW w:w="1976" w:type="dxa"/>
            <w:tcBorders>
              <w:top w:val="dashed" w:sz="4" w:space="0" w:color="auto"/>
              <w:bottom w:val="dashed" w:sz="4" w:space="0" w:color="auto"/>
            </w:tcBorders>
          </w:tcPr>
          <w:p w14:paraId="2E763B72"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08D35198"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2DEDEB25"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1B62A364" w14:textId="77777777" w:rsidR="00C1239F" w:rsidRPr="00A55BE8" w:rsidRDefault="00C1239F" w:rsidP="003001CE">
            <w:pPr>
              <w:ind w:right="87"/>
              <w:rPr>
                <w:lang w:eastAsia="ja-JP"/>
              </w:rPr>
            </w:pPr>
          </w:p>
        </w:tc>
      </w:tr>
      <w:tr w:rsidR="00C1239F" w:rsidRPr="00A55BE8" w14:paraId="2EC07FE4" w14:textId="77777777" w:rsidTr="003001CE">
        <w:tc>
          <w:tcPr>
            <w:tcW w:w="1976" w:type="dxa"/>
            <w:tcBorders>
              <w:top w:val="dashed" w:sz="4" w:space="0" w:color="auto"/>
            </w:tcBorders>
            <w:vAlign w:val="center"/>
          </w:tcPr>
          <w:p w14:paraId="00423B68" w14:textId="77777777" w:rsidR="00C1239F" w:rsidRPr="00A55BE8" w:rsidRDefault="00C1239F" w:rsidP="003001CE">
            <w:pPr>
              <w:ind w:right="87"/>
              <w:rPr>
                <w:lang w:eastAsia="ja-JP"/>
              </w:rPr>
            </w:pPr>
            <w:r w:rsidRPr="00A55BE8">
              <w:rPr>
                <w:sz w:val="20"/>
                <w:szCs w:val="20"/>
                <w:lang w:eastAsia="ja-JP"/>
              </w:rPr>
              <w:t>Outsourcing</w:t>
            </w:r>
          </w:p>
        </w:tc>
        <w:tc>
          <w:tcPr>
            <w:tcW w:w="1976" w:type="dxa"/>
            <w:tcBorders>
              <w:top w:val="dashed" w:sz="4" w:space="0" w:color="auto"/>
            </w:tcBorders>
          </w:tcPr>
          <w:p w14:paraId="07EDC7FF" w14:textId="77777777" w:rsidR="00C1239F" w:rsidRPr="00A55BE8" w:rsidRDefault="00C1239F" w:rsidP="003001CE">
            <w:pPr>
              <w:ind w:right="87"/>
              <w:rPr>
                <w:lang w:eastAsia="ja-JP"/>
              </w:rPr>
            </w:pPr>
          </w:p>
        </w:tc>
        <w:tc>
          <w:tcPr>
            <w:tcW w:w="1977" w:type="dxa"/>
            <w:tcBorders>
              <w:top w:val="dashed" w:sz="4" w:space="0" w:color="auto"/>
            </w:tcBorders>
          </w:tcPr>
          <w:p w14:paraId="481E327E" w14:textId="77777777" w:rsidR="00C1239F" w:rsidRPr="00A55BE8" w:rsidRDefault="00C1239F" w:rsidP="003001CE">
            <w:pPr>
              <w:ind w:right="87"/>
              <w:rPr>
                <w:lang w:eastAsia="ja-JP"/>
              </w:rPr>
            </w:pPr>
          </w:p>
        </w:tc>
        <w:tc>
          <w:tcPr>
            <w:tcW w:w="1977" w:type="dxa"/>
            <w:tcBorders>
              <w:top w:val="dashed" w:sz="4" w:space="0" w:color="auto"/>
            </w:tcBorders>
          </w:tcPr>
          <w:p w14:paraId="4983DE1C" w14:textId="77777777" w:rsidR="00C1239F" w:rsidRPr="00A55BE8" w:rsidRDefault="00C1239F" w:rsidP="003001CE">
            <w:pPr>
              <w:ind w:right="87"/>
              <w:rPr>
                <w:lang w:eastAsia="ja-JP"/>
              </w:rPr>
            </w:pPr>
          </w:p>
        </w:tc>
        <w:tc>
          <w:tcPr>
            <w:tcW w:w="1977" w:type="dxa"/>
            <w:tcBorders>
              <w:top w:val="dashed" w:sz="4" w:space="0" w:color="auto"/>
            </w:tcBorders>
          </w:tcPr>
          <w:p w14:paraId="62ECBAA0" w14:textId="77777777" w:rsidR="00C1239F" w:rsidRPr="00A55BE8" w:rsidRDefault="00C1239F" w:rsidP="003001CE">
            <w:pPr>
              <w:ind w:right="87"/>
              <w:rPr>
                <w:lang w:eastAsia="ja-JP"/>
              </w:rPr>
            </w:pPr>
          </w:p>
        </w:tc>
      </w:tr>
      <w:tr w:rsidR="00C1239F" w:rsidRPr="00A55BE8" w14:paraId="36D462CF" w14:textId="77777777" w:rsidTr="003001CE">
        <w:tc>
          <w:tcPr>
            <w:tcW w:w="1976" w:type="dxa"/>
            <w:vAlign w:val="center"/>
          </w:tcPr>
          <w:p w14:paraId="29F719A8" w14:textId="77777777" w:rsidR="00C1239F" w:rsidRPr="00A55BE8" w:rsidRDefault="00C1239F" w:rsidP="003001CE">
            <w:pPr>
              <w:tabs>
                <w:tab w:val="left" w:pos="1696"/>
              </w:tabs>
              <w:ind w:right="87"/>
              <w:jc w:val="center"/>
              <w:rPr>
                <w:sz w:val="20"/>
                <w:szCs w:val="20"/>
                <w:lang w:eastAsia="ja-JP"/>
              </w:rPr>
            </w:pPr>
            <w:r w:rsidRPr="00A55BE8">
              <w:rPr>
                <w:sz w:val="20"/>
                <w:szCs w:val="20"/>
                <w:lang w:eastAsia="ja-JP"/>
              </w:rPr>
              <w:t>Subtotal</w:t>
            </w:r>
          </w:p>
        </w:tc>
        <w:tc>
          <w:tcPr>
            <w:tcW w:w="1976" w:type="dxa"/>
          </w:tcPr>
          <w:p w14:paraId="07A014FB" w14:textId="77777777" w:rsidR="00C1239F" w:rsidRPr="00A55BE8" w:rsidRDefault="00C1239F" w:rsidP="003001CE">
            <w:pPr>
              <w:ind w:right="87"/>
              <w:rPr>
                <w:lang w:eastAsia="ja-JP"/>
              </w:rPr>
            </w:pPr>
          </w:p>
        </w:tc>
        <w:tc>
          <w:tcPr>
            <w:tcW w:w="1977" w:type="dxa"/>
          </w:tcPr>
          <w:p w14:paraId="23519795" w14:textId="77777777" w:rsidR="00C1239F" w:rsidRPr="00A55BE8" w:rsidRDefault="00C1239F" w:rsidP="003001CE">
            <w:pPr>
              <w:ind w:right="87"/>
              <w:rPr>
                <w:lang w:eastAsia="ja-JP"/>
              </w:rPr>
            </w:pPr>
          </w:p>
        </w:tc>
        <w:tc>
          <w:tcPr>
            <w:tcW w:w="1977" w:type="dxa"/>
          </w:tcPr>
          <w:p w14:paraId="0C310407" w14:textId="77777777" w:rsidR="00C1239F" w:rsidRPr="00A55BE8" w:rsidRDefault="00C1239F" w:rsidP="003001CE">
            <w:pPr>
              <w:ind w:right="87"/>
              <w:rPr>
                <w:lang w:eastAsia="ja-JP"/>
              </w:rPr>
            </w:pPr>
          </w:p>
        </w:tc>
        <w:tc>
          <w:tcPr>
            <w:tcW w:w="1977" w:type="dxa"/>
          </w:tcPr>
          <w:p w14:paraId="4F742C4D" w14:textId="77777777" w:rsidR="00C1239F" w:rsidRPr="00A55BE8" w:rsidRDefault="00C1239F" w:rsidP="003001CE">
            <w:pPr>
              <w:ind w:right="87"/>
              <w:rPr>
                <w:lang w:eastAsia="ja-JP"/>
              </w:rPr>
            </w:pPr>
          </w:p>
        </w:tc>
      </w:tr>
      <w:tr w:rsidR="00C1239F" w:rsidRPr="00A55BE8" w14:paraId="56B769BC" w14:textId="77777777" w:rsidTr="003001CE">
        <w:tc>
          <w:tcPr>
            <w:tcW w:w="1976" w:type="dxa"/>
            <w:vAlign w:val="center"/>
          </w:tcPr>
          <w:p w14:paraId="0CDF7B11" w14:textId="77777777" w:rsidR="00C1239F" w:rsidRPr="00A55BE8" w:rsidRDefault="00C1239F" w:rsidP="003001CE">
            <w:pPr>
              <w:tabs>
                <w:tab w:val="left" w:pos="1696"/>
              </w:tabs>
              <w:ind w:right="87"/>
              <w:jc w:val="center"/>
              <w:rPr>
                <w:lang w:eastAsia="ja-JP"/>
              </w:rPr>
            </w:pPr>
            <w:r w:rsidRPr="00A55BE8">
              <w:rPr>
                <w:sz w:val="20"/>
                <w:szCs w:val="20"/>
                <w:lang w:eastAsia="ja-JP"/>
              </w:rPr>
              <w:t>Total</w:t>
            </w:r>
          </w:p>
        </w:tc>
        <w:tc>
          <w:tcPr>
            <w:tcW w:w="1976" w:type="dxa"/>
          </w:tcPr>
          <w:p w14:paraId="7480E2CF" w14:textId="77777777" w:rsidR="00C1239F" w:rsidRPr="00A55BE8" w:rsidRDefault="00C1239F" w:rsidP="003001CE">
            <w:pPr>
              <w:ind w:right="87"/>
              <w:rPr>
                <w:lang w:eastAsia="ja-JP"/>
              </w:rPr>
            </w:pPr>
          </w:p>
        </w:tc>
        <w:tc>
          <w:tcPr>
            <w:tcW w:w="1977" w:type="dxa"/>
          </w:tcPr>
          <w:p w14:paraId="0F8A22C7" w14:textId="77777777" w:rsidR="00C1239F" w:rsidRPr="00A55BE8" w:rsidRDefault="00C1239F" w:rsidP="003001CE">
            <w:pPr>
              <w:ind w:right="87"/>
              <w:rPr>
                <w:lang w:eastAsia="ja-JP"/>
              </w:rPr>
            </w:pPr>
          </w:p>
        </w:tc>
        <w:tc>
          <w:tcPr>
            <w:tcW w:w="1977" w:type="dxa"/>
          </w:tcPr>
          <w:p w14:paraId="4164DE45" w14:textId="77777777" w:rsidR="00C1239F" w:rsidRPr="00A55BE8" w:rsidRDefault="00C1239F" w:rsidP="003001CE">
            <w:pPr>
              <w:ind w:right="87"/>
              <w:rPr>
                <w:lang w:eastAsia="ja-JP"/>
              </w:rPr>
            </w:pPr>
          </w:p>
        </w:tc>
        <w:tc>
          <w:tcPr>
            <w:tcW w:w="1977" w:type="dxa"/>
          </w:tcPr>
          <w:p w14:paraId="55AFDCD3" w14:textId="77777777" w:rsidR="00C1239F" w:rsidRPr="00A55BE8" w:rsidRDefault="00C1239F" w:rsidP="003001CE">
            <w:pPr>
              <w:ind w:right="87"/>
              <w:rPr>
                <w:lang w:eastAsia="ja-JP"/>
              </w:rPr>
            </w:pPr>
          </w:p>
        </w:tc>
      </w:tr>
    </w:tbl>
    <w:p w14:paraId="55603E64" w14:textId="77777777" w:rsidR="00C1239F" w:rsidRPr="00A55BE8" w:rsidRDefault="00C1239F" w:rsidP="00CF5399">
      <w:pPr>
        <w:ind w:right="87"/>
        <w:rPr>
          <w:lang w:eastAsia="ja-JP"/>
        </w:rPr>
      </w:pPr>
    </w:p>
    <w:p w14:paraId="68466E26" w14:textId="77777777" w:rsidR="00C1239F" w:rsidRPr="00A55BE8" w:rsidRDefault="00C1239F" w:rsidP="00D812B7">
      <w:pPr>
        <w:ind w:left="992" w:hangingChars="496" w:hanging="992"/>
        <w:rPr>
          <w:sz w:val="20"/>
          <w:szCs w:val="20"/>
          <w:lang w:eastAsia="ja-JP"/>
        </w:rPr>
      </w:pPr>
      <w:r w:rsidRPr="00A55BE8">
        <w:rPr>
          <w:sz w:val="20"/>
          <w:szCs w:val="20"/>
          <w:lang w:eastAsia="ja-JP"/>
        </w:rPr>
        <w:t>Note 1:</w:t>
      </w:r>
      <w:r w:rsidRPr="00A55BE8">
        <w:rPr>
          <w:sz w:val="20"/>
          <w:szCs w:val="20"/>
          <w:lang w:eastAsia="ja-JP"/>
        </w:rPr>
        <w:tab/>
      </w:r>
      <w:r w:rsidRPr="00A55BE8">
        <w:rPr>
          <w:sz w:val="20"/>
          <w:szCs w:val="20"/>
          <w:u w:val="single" w:color="000000"/>
          <w:lang w:eastAsia="ja-JP"/>
        </w:rPr>
        <w:t>The “costs needed to implement the Subsidized Project”</w:t>
      </w:r>
      <w:r w:rsidRPr="00A55BE8">
        <w:rPr>
          <w:sz w:val="20"/>
          <w:szCs w:val="20"/>
          <w:lang w:eastAsia="ja-JP"/>
        </w:rPr>
        <w:t xml:space="preserve"> are the costs required for implementing the project.  In principle the </w:t>
      </w:r>
      <w:r w:rsidRPr="00A55BE8">
        <w:rPr>
          <w:sz w:val="20"/>
          <w:szCs w:val="20"/>
          <w:u w:val="single" w:color="000000"/>
          <w:lang w:eastAsia="ja-JP"/>
        </w:rPr>
        <w:t>amount must be provided after deducting the amount of the national and local consumption taxes</w:t>
      </w:r>
      <w:r w:rsidRPr="00A55BE8">
        <w:rPr>
          <w:sz w:val="20"/>
          <w:szCs w:val="20"/>
          <w:lang w:eastAsia="ja-JP"/>
        </w:rPr>
        <w:t>.</w:t>
      </w:r>
    </w:p>
    <w:p w14:paraId="70FC9041" w14:textId="77777777" w:rsidR="00C1239F" w:rsidRPr="00A55BE8" w:rsidRDefault="00C1239F" w:rsidP="00D812B7">
      <w:pPr>
        <w:ind w:left="992" w:hangingChars="496" w:hanging="992"/>
        <w:rPr>
          <w:sz w:val="20"/>
          <w:szCs w:val="20"/>
          <w:lang w:eastAsia="ja-JP"/>
        </w:rPr>
      </w:pPr>
      <w:r w:rsidRPr="00A55BE8">
        <w:rPr>
          <w:sz w:val="20"/>
          <w:szCs w:val="20"/>
          <w:lang w:eastAsia="ja-JP"/>
        </w:rPr>
        <w:t>Note 2:</w:t>
      </w:r>
      <w:r w:rsidRPr="00A55BE8">
        <w:rPr>
          <w:sz w:val="20"/>
          <w:szCs w:val="20"/>
          <w:lang w:eastAsia="ja-JP"/>
        </w:rPr>
        <w:tab/>
        <w:t xml:space="preserve">As for the amount of </w:t>
      </w:r>
      <w:r w:rsidRPr="00A55BE8">
        <w:rPr>
          <w:sz w:val="20"/>
          <w:szCs w:val="20"/>
          <w:u w:val="single" w:color="000000"/>
          <w:lang w:eastAsia="ja-JP"/>
        </w:rPr>
        <w:t>the “Subsidized Costs”</w:t>
      </w:r>
      <w:r w:rsidRPr="00A55BE8">
        <w:rPr>
          <w:sz w:val="20"/>
          <w:szCs w:val="20"/>
          <w:lang w:eastAsia="ja-JP"/>
        </w:rPr>
        <w:t xml:space="preserve">, in principle the amount of the “costs needed to implement the Subsidized Project” eligible for the Subsidy </w:t>
      </w:r>
      <w:r w:rsidRPr="00A55BE8">
        <w:rPr>
          <w:sz w:val="20"/>
          <w:szCs w:val="20"/>
          <w:u w:val="single"/>
          <w:lang w:eastAsia="ja-JP"/>
        </w:rPr>
        <w:t>must be provided after deducting the amount of the national and local consumption taxes</w:t>
      </w:r>
      <w:r w:rsidRPr="00A55BE8">
        <w:rPr>
          <w:sz w:val="20"/>
          <w:szCs w:val="20"/>
          <w:lang w:eastAsia="ja-JP"/>
        </w:rPr>
        <w:t>.</w:t>
      </w:r>
    </w:p>
    <w:p w14:paraId="2436EF66" w14:textId="77777777" w:rsidR="00C1239F" w:rsidRPr="00A55BE8" w:rsidRDefault="00C1239F" w:rsidP="00D812B7">
      <w:pPr>
        <w:ind w:left="992" w:hangingChars="496" w:hanging="992"/>
        <w:rPr>
          <w:sz w:val="20"/>
          <w:szCs w:val="20"/>
          <w:lang w:eastAsia="ja-JP"/>
        </w:rPr>
      </w:pPr>
      <w:r w:rsidRPr="00A55BE8">
        <w:rPr>
          <w:sz w:val="20"/>
          <w:szCs w:val="20"/>
          <w:lang w:eastAsia="ja-JP"/>
        </w:rPr>
        <w:t xml:space="preserve">Note 3: </w:t>
      </w:r>
      <w:r w:rsidRPr="00A55BE8">
        <w:rPr>
          <w:sz w:val="20"/>
          <w:szCs w:val="20"/>
          <w:lang w:eastAsia="ja-JP"/>
        </w:rPr>
        <w:tab/>
        <w:t>The “Subsidy amount to be applied for” is the amount of the “Subsidized Costs” for which grant of the Subsidy is applied, and the amount limit is the amount of the “Subsidized Costs” multiplied by the Subsidized Ratio (any amount less than JPY1 shall be rounded down).</w:t>
      </w:r>
    </w:p>
    <w:p w14:paraId="6A8AD12D" w14:textId="77777777" w:rsidR="00C1239F" w:rsidRPr="00A55BE8" w:rsidRDefault="00C1239F" w:rsidP="00D812B7">
      <w:pPr>
        <w:ind w:left="-62"/>
        <w:rPr>
          <w:sz w:val="20"/>
          <w:szCs w:val="20"/>
          <w:lang w:eastAsia="ja-JP"/>
        </w:rPr>
      </w:pPr>
      <w:r w:rsidRPr="00A55BE8">
        <w:rPr>
          <w:sz w:val="20"/>
          <w:szCs w:val="20"/>
          <w:lang w:eastAsia="ja-JP"/>
        </w:rPr>
        <w:t>(</w:t>
      </w:r>
      <w:proofErr w:type="gramStart"/>
      <w:r w:rsidRPr="00A55BE8">
        <w:rPr>
          <w:sz w:val="20"/>
          <w:szCs w:val="20"/>
          <w:lang w:eastAsia="ja-JP"/>
        </w:rPr>
        <w:t xml:space="preserve">Remarks)   </w:t>
      </w:r>
      <w:proofErr w:type="gramEnd"/>
      <w:r w:rsidRPr="00A55BE8">
        <w:rPr>
          <w:sz w:val="20"/>
          <w:szCs w:val="20"/>
          <w:lang w:eastAsia="ja-JP"/>
        </w:rPr>
        <w:t xml:space="preserve"> The size of the paper used shall be the Japan Industrial Standards A4 Format.</w:t>
      </w:r>
    </w:p>
    <w:p w14:paraId="6A87A33B" w14:textId="77777777" w:rsidR="00C1239F" w:rsidRPr="00A55BE8" w:rsidRDefault="00C1239F" w:rsidP="00F57E71">
      <w:pPr>
        <w:ind w:left="-62"/>
        <w:rPr>
          <w:sz w:val="20"/>
          <w:szCs w:val="20"/>
          <w:lang w:eastAsia="ja-JP"/>
        </w:rPr>
      </w:pPr>
    </w:p>
    <w:p w14:paraId="708E003F" w14:textId="77777777" w:rsidR="00C1239F" w:rsidRPr="00A55BE8" w:rsidRDefault="00C1239F">
      <w:pPr>
        <w:rPr>
          <w:sz w:val="20"/>
          <w:szCs w:val="20"/>
          <w:lang w:eastAsia="ja-JP"/>
        </w:rPr>
      </w:pPr>
    </w:p>
    <w:p w14:paraId="12AC6DB8" w14:textId="77777777" w:rsidR="00C1239F" w:rsidRPr="00A55BE8" w:rsidRDefault="00C1239F">
      <w:pPr>
        <w:rPr>
          <w:sz w:val="20"/>
          <w:szCs w:val="20"/>
          <w:lang w:eastAsia="ja-JP"/>
        </w:rPr>
      </w:pPr>
      <w:r w:rsidRPr="00A55BE8">
        <w:rPr>
          <w:sz w:val="20"/>
          <w:szCs w:val="20"/>
          <w:lang w:eastAsia="ja-JP"/>
        </w:rPr>
        <w:t>3. Financial basis and Management system</w:t>
      </w:r>
    </w:p>
    <w:p w14:paraId="7BF9F6FE" w14:textId="77777777" w:rsidR="00C1239F" w:rsidRPr="00A55BE8" w:rsidRDefault="00C1239F" w:rsidP="004A3352">
      <w:pPr>
        <w:ind w:firstLineChars="50" w:firstLine="100"/>
        <w:rPr>
          <w:sz w:val="20"/>
          <w:szCs w:val="20"/>
          <w:lang w:eastAsia="ja-JP"/>
        </w:rPr>
      </w:pPr>
      <w:r w:rsidRPr="00A55BE8">
        <w:rPr>
          <w:sz w:val="20"/>
          <w:szCs w:val="20"/>
          <w:lang w:eastAsia="ja-JP"/>
        </w:rPr>
        <w:t xml:space="preserve">* Attachment </w:t>
      </w:r>
      <w:proofErr w:type="gramStart"/>
      <w:r w:rsidRPr="00A55BE8">
        <w:rPr>
          <w:sz w:val="20"/>
          <w:szCs w:val="20"/>
          <w:lang w:eastAsia="ja-JP"/>
        </w:rPr>
        <w:t>2 :</w:t>
      </w:r>
      <w:proofErr w:type="gramEnd"/>
      <w:r w:rsidRPr="00A55BE8">
        <w:rPr>
          <w:sz w:val="20"/>
          <w:szCs w:val="20"/>
          <w:lang w:eastAsia="ja-JP"/>
        </w:rPr>
        <w:t xml:space="preserve"> Fill out the necessary information and then, explain and show the evidence that your fiscal condition is good enough to implement the project smoothly.</w:t>
      </w:r>
    </w:p>
    <w:p w14:paraId="3F857598" w14:textId="77777777" w:rsidR="00C1239F" w:rsidRPr="00A55BE8" w:rsidRDefault="00C1239F" w:rsidP="004A3352">
      <w:pPr>
        <w:ind w:firstLineChars="50" w:firstLine="100"/>
        <w:rPr>
          <w:sz w:val="20"/>
          <w:szCs w:val="20"/>
          <w:lang w:eastAsia="ja-JP"/>
        </w:rPr>
      </w:pPr>
      <w:r w:rsidRPr="00A55BE8">
        <w:rPr>
          <w:sz w:val="20"/>
          <w:szCs w:val="20"/>
          <w:lang w:eastAsia="ja-JP"/>
        </w:rPr>
        <w:t xml:space="preserve">* Describe your adequate system (persons in charge and their roles) for financial management (filing and storing of written evidences for expenditures) </w:t>
      </w:r>
    </w:p>
    <w:p w14:paraId="7DFD23DA" w14:textId="77777777" w:rsidR="00C1239F" w:rsidRPr="00A55BE8" w:rsidRDefault="00C1239F" w:rsidP="00F20CFB">
      <w:pPr>
        <w:rPr>
          <w:sz w:val="20"/>
          <w:szCs w:val="20"/>
          <w:lang w:eastAsia="ja-JP"/>
        </w:rPr>
      </w:pPr>
      <w:r w:rsidRPr="00A55BE8">
        <w:rPr>
          <w:sz w:val="20"/>
          <w:szCs w:val="20"/>
          <w:lang w:eastAsia="ja-JP"/>
        </w:rPr>
        <w:t xml:space="preserve">  * In the case of working with other entities as a consortium, describe the above items for each entity</w:t>
      </w:r>
    </w:p>
    <w:p w14:paraId="73556804" w14:textId="77777777" w:rsidR="00C1239F" w:rsidRPr="00A55BE8" w:rsidRDefault="00C1239F">
      <w:pPr>
        <w:rPr>
          <w:sz w:val="20"/>
          <w:szCs w:val="20"/>
          <w:lang w:eastAsia="ja-JP"/>
        </w:rPr>
      </w:pPr>
    </w:p>
    <w:p w14:paraId="2E844B2E" w14:textId="77777777" w:rsidR="00B836D7" w:rsidRDefault="00B836D7">
      <w:pPr>
        <w:widowControl/>
        <w:rPr>
          <w:sz w:val="20"/>
          <w:szCs w:val="20"/>
          <w:lang w:eastAsia="ja-JP"/>
        </w:rPr>
      </w:pPr>
      <w:r>
        <w:rPr>
          <w:sz w:val="20"/>
          <w:szCs w:val="20"/>
          <w:lang w:eastAsia="ja-JP"/>
        </w:rPr>
        <w:br w:type="page"/>
      </w:r>
    </w:p>
    <w:p w14:paraId="2444E294" w14:textId="77777777" w:rsidR="00C1239F" w:rsidRPr="00A55BE8" w:rsidRDefault="00C1239F" w:rsidP="00EB491C">
      <w:pPr>
        <w:ind w:left="117" w:right="87"/>
        <w:rPr>
          <w:sz w:val="20"/>
          <w:szCs w:val="20"/>
          <w:lang w:eastAsia="ja-JP"/>
        </w:rPr>
      </w:pPr>
      <w:r w:rsidRPr="00A55BE8">
        <w:rPr>
          <w:sz w:val="20"/>
          <w:szCs w:val="20"/>
          <w:lang w:eastAsia="ja-JP"/>
        </w:rPr>
        <w:t>Attachment 1. The Implementation Organization Chart</w:t>
      </w:r>
    </w:p>
    <w:p w14:paraId="01B50A75" w14:textId="77777777" w:rsidR="00C1239F" w:rsidRPr="00A55BE8" w:rsidRDefault="00C1239F" w:rsidP="00331D71">
      <w:pPr>
        <w:ind w:right="87"/>
        <w:rPr>
          <w:sz w:val="20"/>
          <w:szCs w:val="20"/>
          <w:lang w:eastAsia="ja-JP"/>
        </w:rPr>
      </w:pPr>
    </w:p>
    <w:p w14:paraId="195ED0F2" w14:textId="77777777" w:rsidR="00C1239F" w:rsidRPr="00A55BE8" w:rsidRDefault="00C1239F" w:rsidP="00251AF9">
      <w:pPr>
        <w:tabs>
          <w:tab w:val="left" w:pos="9356"/>
        </w:tabs>
        <w:ind w:leftChars="129" w:left="284" w:right="87"/>
        <w:rPr>
          <w:sz w:val="33"/>
          <w:szCs w:val="33"/>
          <w:lang w:eastAsia="ja-JP"/>
        </w:rPr>
      </w:pPr>
      <w:r w:rsidRPr="001C4413">
        <w:rPr>
          <w:sz w:val="33"/>
          <w:szCs w:val="33"/>
          <w:u w:val="single" w:color="000000"/>
          <w:lang w:eastAsia="ja-JP"/>
        </w:rPr>
        <w:t xml:space="preserve">Implementation Organization Chart </w:t>
      </w:r>
      <w:r w:rsidRPr="00A55BE8">
        <w:rPr>
          <w:color w:val="7889FB"/>
          <w:sz w:val="33"/>
          <w:szCs w:val="33"/>
          <w:u w:val="single" w:color="000000"/>
          <w:lang w:eastAsia="ja-JP"/>
        </w:rPr>
        <w:tab/>
      </w:r>
    </w:p>
    <w:p w14:paraId="65828E5C" w14:textId="77777777" w:rsidR="00C1239F" w:rsidRPr="00A55BE8" w:rsidRDefault="00C1239F" w:rsidP="00331D71">
      <w:pPr>
        <w:ind w:right="87"/>
        <w:rPr>
          <w:sz w:val="16"/>
          <w:szCs w:val="16"/>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7172"/>
      </w:tblGrid>
      <w:tr w:rsidR="00C1239F" w:rsidRPr="00A55BE8" w14:paraId="5CA15129" w14:textId="77777777" w:rsidTr="003001CE">
        <w:trPr>
          <w:jc w:val="center"/>
        </w:trPr>
        <w:tc>
          <w:tcPr>
            <w:tcW w:w="1951" w:type="dxa"/>
          </w:tcPr>
          <w:p w14:paraId="5C9C43F9" w14:textId="77777777" w:rsidR="00C1239F" w:rsidRPr="00A55BE8" w:rsidRDefault="00C1239F" w:rsidP="003001CE">
            <w:pPr>
              <w:ind w:right="87"/>
              <w:rPr>
                <w:sz w:val="16"/>
                <w:szCs w:val="16"/>
                <w:lang w:eastAsia="ja-JP"/>
              </w:rPr>
            </w:pPr>
            <w:r w:rsidRPr="00A55BE8">
              <w:rPr>
                <w:sz w:val="23"/>
                <w:szCs w:val="23"/>
                <w:lang w:eastAsia="ja-JP"/>
              </w:rPr>
              <w:t>Content of the descriptions</w:t>
            </w:r>
          </w:p>
        </w:tc>
        <w:tc>
          <w:tcPr>
            <w:tcW w:w="7172" w:type="dxa"/>
          </w:tcPr>
          <w:p w14:paraId="71E89E84" w14:textId="77777777" w:rsidR="00C1239F" w:rsidRPr="00A55BE8" w:rsidRDefault="00C1239F" w:rsidP="003001CE">
            <w:pPr>
              <w:pStyle w:val="a5"/>
              <w:numPr>
                <w:ilvl w:val="0"/>
                <w:numId w:val="2"/>
              </w:numPr>
              <w:ind w:right="87"/>
              <w:rPr>
                <w:sz w:val="19"/>
                <w:szCs w:val="19"/>
                <w:lang w:eastAsia="ja-JP"/>
              </w:rPr>
            </w:pPr>
            <w:r w:rsidRPr="00A55BE8">
              <w:rPr>
                <w:sz w:val="19"/>
                <w:szCs w:val="19"/>
                <w:lang w:eastAsia="ja-JP"/>
              </w:rPr>
              <w:t>Develop an organization chart to show the framework for implementation of the Project</w:t>
            </w:r>
          </w:p>
          <w:p w14:paraId="04161FD9" w14:textId="77777777" w:rsidR="00C1239F" w:rsidRPr="00A55BE8" w:rsidRDefault="00C1239F" w:rsidP="003001CE">
            <w:pPr>
              <w:pStyle w:val="a5"/>
              <w:numPr>
                <w:ilvl w:val="0"/>
                <w:numId w:val="2"/>
              </w:numPr>
              <w:tabs>
                <w:tab w:val="left" w:pos="1443"/>
              </w:tabs>
              <w:ind w:right="87"/>
              <w:rPr>
                <w:sz w:val="19"/>
                <w:szCs w:val="19"/>
                <w:lang w:eastAsia="ja-JP"/>
              </w:rPr>
            </w:pPr>
            <w:r w:rsidRPr="00A55BE8">
              <w:rPr>
                <w:sz w:val="19"/>
                <w:szCs w:val="19"/>
                <w:lang w:eastAsia="ja-JP"/>
              </w:rPr>
              <w:t>The names, titles and division of roles of the personnel in charge must be contained in the implementation organization chart</w:t>
            </w:r>
          </w:p>
          <w:p w14:paraId="5FD07EE7" w14:textId="77777777" w:rsidR="00C1239F" w:rsidRPr="00A55BE8" w:rsidRDefault="00C1239F" w:rsidP="003001CE">
            <w:pPr>
              <w:pStyle w:val="a5"/>
              <w:numPr>
                <w:ilvl w:val="0"/>
                <w:numId w:val="2"/>
              </w:numPr>
              <w:tabs>
                <w:tab w:val="left" w:pos="1443"/>
              </w:tabs>
              <w:ind w:right="87"/>
              <w:rPr>
                <w:sz w:val="19"/>
                <w:szCs w:val="19"/>
                <w:lang w:eastAsia="ja-JP"/>
              </w:rPr>
            </w:pPr>
            <w:r w:rsidRPr="00A55BE8">
              <w:rPr>
                <w:sz w:val="19"/>
                <w:szCs w:val="19"/>
                <w:lang w:eastAsia="ja-JP"/>
              </w:rPr>
              <w:t>The career background, expertise, area of specialty at work and other relevant information must be provided about the key personnel in charge contained in the implementation organization table</w:t>
            </w:r>
          </w:p>
        </w:tc>
      </w:tr>
      <w:tr w:rsidR="00C1239F" w:rsidRPr="00A55BE8" w14:paraId="5E95807A" w14:textId="77777777" w:rsidTr="003001CE">
        <w:trPr>
          <w:trHeight w:val="10086"/>
          <w:jc w:val="center"/>
        </w:trPr>
        <w:tc>
          <w:tcPr>
            <w:tcW w:w="9123" w:type="dxa"/>
            <w:gridSpan w:val="2"/>
          </w:tcPr>
          <w:p w14:paraId="33B38BA7" w14:textId="77777777" w:rsidR="00C1239F" w:rsidRPr="00A55BE8" w:rsidRDefault="00C1239F" w:rsidP="003001CE">
            <w:pPr>
              <w:pStyle w:val="11"/>
              <w:ind w:left="0" w:right="87"/>
              <w:rPr>
                <w:rFonts w:ascii="Times New Roman" w:eastAsia="ＭＳ 明朝" w:hAnsi="Times New Roman"/>
                <w:lang w:eastAsia="ja-JP"/>
              </w:rPr>
            </w:pPr>
            <w:r w:rsidRPr="00A55BE8">
              <w:rPr>
                <w:rFonts w:ascii="Times New Roman" w:eastAsia="ＭＳ 明朝" w:hAnsi="Times New Roman"/>
                <w:color w:val="000000"/>
                <w:lang w:eastAsia="ja-JP"/>
              </w:rPr>
              <w:t>Operational Implementation Organization</w:t>
            </w:r>
          </w:p>
          <w:p w14:paraId="0A0165E1" w14:textId="77777777" w:rsidR="00C1239F" w:rsidRPr="00A55BE8" w:rsidRDefault="00C1239F" w:rsidP="003001CE">
            <w:pPr>
              <w:ind w:right="87"/>
              <w:rPr>
                <w:sz w:val="19"/>
                <w:szCs w:val="19"/>
                <w:lang w:eastAsia="ja-JP"/>
              </w:rPr>
            </w:pPr>
            <w:r w:rsidRPr="00A55BE8">
              <w:rPr>
                <w:sz w:val="19"/>
                <w:szCs w:val="19"/>
                <w:lang w:eastAsia="ja-JP"/>
              </w:rPr>
              <w:t>*A concrete description should be provided by showing an implementation organization chart containing the following information.</w:t>
            </w:r>
          </w:p>
          <w:p w14:paraId="72AE24E7" w14:textId="77777777" w:rsidR="00C1239F" w:rsidRPr="00A55BE8" w:rsidRDefault="00C1239F" w:rsidP="003001CE">
            <w:pPr>
              <w:ind w:right="87"/>
              <w:rPr>
                <w:sz w:val="19"/>
                <w:szCs w:val="19"/>
                <w:lang w:eastAsia="ja-JP"/>
              </w:rPr>
            </w:pPr>
            <w:r w:rsidRPr="00A55BE8">
              <w:rPr>
                <w:sz w:val="19"/>
                <w:szCs w:val="19"/>
                <w:lang w:eastAsia="ja-JP"/>
              </w:rPr>
              <w:t>*Specify the name of the contact person in case of a joint application</w:t>
            </w:r>
          </w:p>
          <w:p w14:paraId="1DCAACA7" w14:textId="77777777" w:rsidR="00C1239F" w:rsidRPr="00A55BE8" w:rsidRDefault="00C1239F" w:rsidP="003001CE">
            <w:pPr>
              <w:ind w:right="87"/>
              <w:rPr>
                <w:sz w:val="16"/>
                <w:szCs w:val="16"/>
                <w:lang w:eastAsia="ja-JP"/>
              </w:rPr>
            </w:pPr>
          </w:p>
          <w:p w14:paraId="034E4A87" w14:textId="77777777" w:rsidR="00C1239F" w:rsidRPr="00A55BE8" w:rsidRDefault="00C1239F" w:rsidP="003001CE">
            <w:pPr>
              <w:ind w:right="87"/>
              <w:rPr>
                <w:sz w:val="16"/>
                <w:szCs w:val="16"/>
                <w:lang w:eastAsia="ja-JP"/>
              </w:rPr>
            </w:pPr>
          </w:p>
          <w:p w14:paraId="6D8DD7EF" w14:textId="77777777" w:rsidR="00C1239F" w:rsidRPr="00A55BE8" w:rsidRDefault="00C1239F" w:rsidP="003001CE">
            <w:pPr>
              <w:ind w:right="87"/>
              <w:rPr>
                <w:sz w:val="16"/>
                <w:szCs w:val="16"/>
                <w:lang w:eastAsia="ja-JP"/>
              </w:rPr>
            </w:pPr>
          </w:p>
          <w:p w14:paraId="75A1E32F" w14:textId="77777777" w:rsidR="00C1239F" w:rsidRPr="00A55BE8" w:rsidRDefault="009E283A" w:rsidP="003001CE">
            <w:pPr>
              <w:ind w:right="87"/>
              <w:rPr>
                <w:sz w:val="16"/>
                <w:szCs w:val="16"/>
                <w:lang w:eastAsia="ja-JP"/>
              </w:rPr>
            </w:pPr>
            <w:r w:rsidRPr="00A55BE8">
              <w:rPr>
                <w:noProof/>
                <w:lang w:eastAsia="ja-JP"/>
              </w:rPr>
              <mc:AlternateContent>
                <mc:Choice Requires="wpg">
                  <w:drawing>
                    <wp:anchor distT="0" distB="0" distL="114300" distR="114300" simplePos="0" relativeHeight="251658240" behindDoc="0" locked="0" layoutInCell="1" allowOverlap="1" wp14:anchorId="12BCE6C5" wp14:editId="73EDC983">
                      <wp:simplePos x="0" y="0"/>
                      <wp:positionH relativeFrom="column">
                        <wp:posOffset>223520</wp:posOffset>
                      </wp:positionH>
                      <wp:positionV relativeFrom="paragraph">
                        <wp:posOffset>1153160</wp:posOffset>
                      </wp:positionV>
                      <wp:extent cx="4093845" cy="3468370"/>
                      <wp:effectExtent l="0" t="0" r="20955" b="17780"/>
                      <wp:wrapNone/>
                      <wp:docPr id="2"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3845" cy="3468370"/>
                                <a:chOff x="1941" y="6326"/>
                                <a:chExt cx="6447" cy="5462"/>
                              </a:xfrm>
                            </wpg:grpSpPr>
                            <wps:wsp>
                              <wps:cNvPr id="3" name="Text Box 156"/>
                              <wps:cNvSpPr txBox="1">
                                <a:spLocks noChangeArrowheads="1"/>
                              </wps:cNvSpPr>
                              <wps:spPr bwMode="auto">
                                <a:xfrm>
                                  <a:off x="1941" y="7889"/>
                                  <a:ext cx="1553" cy="2329"/>
                                </a:xfrm>
                                <a:prstGeom prst="rect">
                                  <a:avLst/>
                                </a:prstGeom>
                                <a:solidFill>
                                  <a:srgbClr val="FFFFFF"/>
                                </a:solidFill>
                                <a:ln w="9525">
                                  <a:solidFill>
                                    <a:srgbClr val="000000"/>
                                  </a:solidFill>
                                  <a:miter lim="800000"/>
                                  <a:headEnd/>
                                  <a:tailEnd/>
                                </a:ln>
                              </wps:spPr>
                              <wps:txbx>
                                <w:txbxContent>
                                  <w:p w14:paraId="1A74977F" w14:textId="77777777" w:rsidR="005B3861" w:rsidRDefault="005B3861" w:rsidP="0049700B">
                                    <w:pPr>
                                      <w:ind w:right="87"/>
                                      <w:rPr>
                                        <w:sz w:val="18"/>
                                        <w:szCs w:val="18"/>
                                        <w:lang w:eastAsia="ja-JP"/>
                                      </w:rPr>
                                    </w:pPr>
                                    <w:r>
                                      <w:rPr>
                                        <w:sz w:val="19"/>
                                        <w:szCs w:val="19"/>
                                        <w:lang w:eastAsia="ja-JP"/>
                                      </w:rPr>
                                      <w:t>Leader</w:t>
                                    </w:r>
                                  </w:p>
                                  <w:p w14:paraId="05E4AC32" w14:textId="77777777" w:rsidR="005B3861" w:rsidRDefault="005B3861" w:rsidP="0049700B">
                                    <w:pPr>
                                      <w:ind w:right="87"/>
                                      <w:rPr>
                                        <w:sz w:val="18"/>
                                        <w:szCs w:val="18"/>
                                        <w:lang w:eastAsia="ja-JP"/>
                                      </w:rPr>
                                    </w:pPr>
                                    <w:r>
                                      <w:rPr>
                                        <w:sz w:val="18"/>
                                        <w:szCs w:val="18"/>
                                        <w:lang w:eastAsia="ja-JP"/>
                                      </w:rPr>
                                      <w:t>Name</w:t>
                                    </w:r>
                                  </w:p>
                                  <w:p w14:paraId="30AEB176" w14:textId="77777777" w:rsidR="005B3861" w:rsidRDefault="005B3861" w:rsidP="0049700B">
                                    <w:pPr>
                                      <w:ind w:right="87"/>
                                      <w:rPr>
                                        <w:sz w:val="18"/>
                                        <w:szCs w:val="18"/>
                                        <w:lang w:eastAsia="ja-JP"/>
                                      </w:rPr>
                                    </w:pPr>
                                    <w:r>
                                      <w:rPr>
                                        <w:sz w:val="18"/>
                                        <w:szCs w:val="18"/>
                                        <w:lang w:eastAsia="ja-JP"/>
                                      </w:rPr>
                                      <w:t>Title</w:t>
                                    </w:r>
                                  </w:p>
                                  <w:p w14:paraId="38DAD7A8" w14:textId="77777777" w:rsidR="005B3861" w:rsidRPr="004F25D2" w:rsidRDefault="005B3861" w:rsidP="0049700B">
                                    <w:pPr>
                                      <w:ind w:right="87"/>
                                      <w:rPr>
                                        <w:sz w:val="19"/>
                                        <w:szCs w:val="19"/>
                                      </w:rPr>
                                    </w:pPr>
                                    <w:r>
                                      <w:rPr>
                                        <w:sz w:val="18"/>
                                        <w:szCs w:val="18"/>
                                        <w:lang w:eastAsia="ja-JP"/>
                                      </w:rPr>
                                      <w:t>Role</w:t>
                                    </w:r>
                                  </w:p>
                                  <w:p w14:paraId="3E900F10" w14:textId="77777777" w:rsidR="005B3861" w:rsidRPr="004F25D2" w:rsidRDefault="005B3861">
                                    <w:pPr>
                                      <w:rPr>
                                        <w:sz w:val="19"/>
                                        <w:szCs w:val="19"/>
                                      </w:rPr>
                                    </w:pPr>
                                  </w:p>
                                </w:txbxContent>
                              </wps:txbx>
                              <wps:bodyPr rot="0" vert="horz" wrap="square" lIns="74295" tIns="8890" rIns="74295" bIns="8890" anchor="t" anchorCtr="0" upright="1">
                                <a:noAutofit/>
                              </wps:bodyPr>
                            </wps:wsp>
                            <wps:wsp>
                              <wps:cNvPr id="4" name="Text Box 157"/>
                              <wps:cNvSpPr txBox="1">
                                <a:spLocks noChangeArrowheads="1"/>
                              </wps:cNvSpPr>
                              <wps:spPr bwMode="auto">
                                <a:xfrm>
                                  <a:off x="4090" y="7889"/>
                                  <a:ext cx="1553" cy="2329"/>
                                </a:xfrm>
                                <a:prstGeom prst="rect">
                                  <a:avLst/>
                                </a:prstGeom>
                                <a:solidFill>
                                  <a:srgbClr val="FFFFFF"/>
                                </a:solidFill>
                                <a:ln w="9525">
                                  <a:solidFill>
                                    <a:srgbClr val="000000"/>
                                  </a:solidFill>
                                  <a:miter lim="800000"/>
                                  <a:headEnd/>
                                  <a:tailEnd/>
                                </a:ln>
                              </wps:spPr>
                              <wps:txbx>
                                <w:txbxContent>
                                  <w:p w14:paraId="5F57F568" w14:textId="77777777" w:rsidR="005B3861" w:rsidRPr="0049700B" w:rsidRDefault="005B3861" w:rsidP="0049700B">
                                    <w:pPr>
                                      <w:ind w:right="87"/>
                                      <w:rPr>
                                        <w:sz w:val="18"/>
                                        <w:szCs w:val="18"/>
                                        <w:lang w:eastAsia="ja-JP"/>
                                      </w:rPr>
                                    </w:pPr>
                                    <w:r>
                                      <w:rPr>
                                        <w:sz w:val="18"/>
                                        <w:szCs w:val="18"/>
                                        <w:lang w:eastAsia="ja-JP"/>
                                      </w:rPr>
                                      <w:t>Sub-leader</w:t>
                                    </w:r>
                                  </w:p>
                                  <w:p w14:paraId="4C6E7A10" w14:textId="77777777" w:rsidR="005B3861" w:rsidRPr="0049700B" w:rsidRDefault="005B3861" w:rsidP="0049700B">
                                    <w:pPr>
                                      <w:ind w:right="87"/>
                                      <w:rPr>
                                        <w:sz w:val="18"/>
                                        <w:szCs w:val="18"/>
                                        <w:lang w:eastAsia="ja-JP"/>
                                      </w:rPr>
                                    </w:pPr>
                                    <w:r w:rsidRPr="0049700B">
                                      <w:rPr>
                                        <w:sz w:val="18"/>
                                        <w:szCs w:val="18"/>
                                        <w:lang w:eastAsia="ja-JP"/>
                                      </w:rPr>
                                      <w:t>Name</w:t>
                                    </w:r>
                                  </w:p>
                                  <w:p w14:paraId="454D8523" w14:textId="77777777" w:rsidR="005B3861" w:rsidRPr="0049700B" w:rsidRDefault="005B3861" w:rsidP="0049700B">
                                    <w:pPr>
                                      <w:ind w:right="87"/>
                                      <w:rPr>
                                        <w:sz w:val="18"/>
                                        <w:szCs w:val="18"/>
                                        <w:lang w:eastAsia="ja-JP"/>
                                      </w:rPr>
                                    </w:pPr>
                                    <w:r w:rsidRPr="0049700B">
                                      <w:rPr>
                                        <w:sz w:val="18"/>
                                        <w:szCs w:val="18"/>
                                        <w:lang w:eastAsia="ja-JP"/>
                                      </w:rPr>
                                      <w:t>Title</w:t>
                                    </w:r>
                                  </w:p>
                                  <w:p w14:paraId="49F97AF0" w14:textId="77777777" w:rsidR="005B3861" w:rsidRPr="00627E34" w:rsidRDefault="005B3861" w:rsidP="0049700B">
                                    <w:pPr>
                                      <w:ind w:right="87"/>
                                      <w:rPr>
                                        <w:sz w:val="18"/>
                                        <w:szCs w:val="18"/>
                                        <w:lang w:eastAsia="ja-JP"/>
                                      </w:rPr>
                                    </w:pPr>
                                    <w:r w:rsidRPr="0049700B">
                                      <w:rPr>
                                        <w:sz w:val="18"/>
                                        <w:szCs w:val="18"/>
                                        <w:lang w:eastAsia="ja-JP"/>
                                      </w:rPr>
                                      <w:t>Role</w:t>
                                    </w:r>
                                  </w:p>
                                </w:txbxContent>
                              </wps:txbx>
                              <wps:bodyPr rot="0" vert="horz" wrap="square" lIns="74295" tIns="8890" rIns="74295" bIns="8890" anchor="t" anchorCtr="0" upright="1">
                                <a:noAutofit/>
                              </wps:bodyPr>
                            </wps:wsp>
                            <wps:wsp>
                              <wps:cNvPr id="5" name="Text Box 158"/>
                              <wps:cNvSpPr txBox="1">
                                <a:spLocks noChangeArrowheads="1"/>
                              </wps:cNvSpPr>
                              <wps:spPr bwMode="auto">
                                <a:xfrm>
                                  <a:off x="6835" y="6326"/>
                                  <a:ext cx="1553" cy="2329"/>
                                </a:xfrm>
                                <a:prstGeom prst="rect">
                                  <a:avLst/>
                                </a:prstGeom>
                                <a:solidFill>
                                  <a:srgbClr val="FFFFFF"/>
                                </a:solidFill>
                                <a:ln w="9525">
                                  <a:solidFill>
                                    <a:srgbClr val="000000"/>
                                  </a:solidFill>
                                  <a:miter lim="800000"/>
                                  <a:headEnd/>
                                  <a:tailEnd/>
                                </a:ln>
                              </wps:spPr>
                              <wps:txbx>
                                <w:txbxContent>
                                  <w:p w14:paraId="04583A01" w14:textId="77777777" w:rsidR="005B3861" w:rsidRDefault="005B3861" w:rsidP="00164882">
                                    <w:pPr>
                                      <w:ind w:right="87"/>
                                      <w:rPr>
                                        <w:sz w:val="18"/>
                                        <w:szCs w:val="18"/>
                                        <w:lang w:eastAsia="ja-JP"/>
                                      </w:rPr>
                                    </w:pPr>
                                    <w:r>
                                      <w:rPr>
                                        <w:sz w:val="18"/>
                                        <w:szCs w:val="18"/>
                                        <w:lang w:eastAsia="ja-JP"/>
                                      </w:rPr>
                                      <w:t>Member</w:t>
                                    </w:r>
                                  </w:p>
                                  <w:p w14:paraId="47B5EA6B" w14:textId="77777777" w:rsidR="005B3861" w:rsidRDefault="005B3861" w:rsidP="00164882">
                                    <w:pPr>
                                      <w:ind w:right="87"/>
                                      <w:rPr>
                                        <w:sz w:val="18"/>
                                        <w:szCs w:val="18"/>
                                        <w:lang w:eastAsia="ja-JP"/>
                                      </w:rPr>
                                    </w:pPr>
                                    <w:r>
                                      <w:rPr>
                                        <w:sz w:val="18"/>
                                        <w:szCs w:val="18"/>
                                        <w:lang w:eastAsia="ja-JP"/>
                                      </w:rPr>
                                      <w:t>Name</w:t>
                                    </w:r>
                                  </w:p>
                                  <w:p w14:paraId="28EEE23B" w14:textId="77777777" w:rsidR="005B3861" w:rsidRDefault="005B3861" w:rsidP="00164882">
                                    <w:pPr>
                                      <w:ind w:right="87"/>
                                      <w:rPr>
                                        <w:sz w:val="18"/>
                                        <w:szCs w:val="18"/>
                                        <w:lang w:eastAsia="ja-JP"/>
                                      </w:rPr>
                                    </w:pPr>
                                    <w:r>
                                      <w:rPr>
                                        <w:sz w:val="18"/>
                                        <w:szCs w:val="18"/>
                                        <w:lang w:eastAsia="ja-JP"/>
                                      </w:rPr>
                                      <w:t>Title</w:t>
                                    </w:r>
                                  </w:p>
                                  <w:p w14:paraId="6F69B40B" w14:textId="77777777" w:rsidR="005B3861" w:rsidRPr="00164882" w:rsidRDefault="005B3861" w:rsidP="00164882">
                                    <w:pPr>
                                      <w:ind w:right="87"/>
                                      <w:rPr>
                                        <w:sz w:val="18"/>
                                        <w:szCs w:val="18"/>
                                        <w:lang w:eastAsia="ja-JP"/>
                                      </w:rPr>
                                    </w:pPr>
                                    <w:r>
                                      <w:rPr>
                                        <w:sz w:val="18"/>
                                        <w:szCs w:val="18"/>
                                        <w:lang w:eastAsia="ja-JP"/>
                                      </w:rPr>
                                      <w:t>Role</w:t>
                                    </w:r>
                                  </w:p>
                                  <w:p w14:paraId="452CF631" w14:textId="77777777" w:rsidR="005B3861" w:rsidRPr="00164882" w:rsidRDefault="005B3861" w:rsidP="00164882">
                                    <w:pPr>
                                      <w:rPr>
                                        <w:sz w:val="18"/>
                                        <w:szCs w:val="18"/>
                                        <w:lang w:eastAsia="ja-JP"/>
                                      </w:rPr>
                                    </w:pPr>
                                  </w:p>
                                </w:txbxContent>
                              </wps:txbx>
                              <wps:bodyPr rot="0" vert="horz" wrap="square" lIns="74295" tIns="8890" rIns="74295" bIns="8890" anchor="t" anchorCtr="0" upright="1">
                                <a:noAutofit/>
                              </wps:bodyPr>
                            </wps:wsp>
                            <wps:wsp>
                              <wps:cNvPr id="6" name="Text Box 159"/>
                              <wps:cNvSpPr txBox="1">
                                <a:spLocks noChangeArrowheads="1"/>
                              </wps:cNvSpPr>
                              <wps:spPr bwMode="auto">
                                <a:xfrm>
                                  <a:off x="6835" y="9459"/>
                                  <a:ext cx="1553" cy="2329"/>
                                </a:xfrm>
                                <a:prstGeom prst="rect">
                                  <a:avLst/>
                                </a:prstGeom>
                                <a:solidFill>
                                  <a:srgbClr val="FFFFFF"/>
                                </a:solidFill>
                                <a:ln w="9525">
                                  <a:solidFill>
                                    <a:srgbClr val="000000"/>
                                  </a:solidFill>
                                  <a:miter lim="800000"/>
                                  <a:headEnd/>
                                  <a:tailEnd/>
                                </a:ln>
                              </wps:spPr>
                              <wps:txbx>
                                <w:txbxContent>
                                  <w:p w14:paraId="7E55C51B" w14:textId="77777777" w:rsidR="005B3861" w:rsidRDefault="005B3861" w:rsidP="0049700B">
                                    <w:pPr>
                                      <w:ind w:right="87"/>
                                      <w:rPr>
                                        <w:sz w:val="18"/>
                                        <w:szCs w:val="18"/>
                                        <w:lang w:eastAsia="ja-JP"/>
                                      </w:rPr>
                                    </w:pPr>
                                    <w:r>
                                      <w:rPr>
                                        <w:sz w:val="18"/>
                                        <w:szCs w:val="18"/>
                                        <w:lang w:eastAsia="ja-JP"/>
                                      </w:rPr>
                                      <w:t>Member</w:t>
                                    </w:r>
                                  </w:p>
                                  <w:p w14:paraId="3B77A075" w14:textId="77777777" w:rsidR="005B3861" w:rsidRDefault="005B3861" w:rsidP="0049700B">
                                    <w:pPr>
                                      <w:ind w:right="87"/>
                                      <w:rPr>
                                        <w:sz w:val="18"/>
                                        <w:szCs w:val="18"/>
                                        <w:lang w:eastAsia="ja-JP"/>
                                      </w:rPr>
                                    </w:pPr>
                                    <w:r>
                                      <w:rPr>
                                        <w:sz w:val="18"/>
                                        <w:szCs w:val="18"/>
                                        <w:lang w:eastAsia="ja-JP"/>
                                      </w:rPr>
                                      <w:t>Name</w:t>
                                    </w:r>
                                  </w:p>
                                  <w:p w14:paraId="775387E2" w14:textId="77777777" w:rsidR="005B3861" w:rsidRDefault="005B3861" w:rsidP="0049700B">
                                    <w:pPr>
                                      <w:ind w:right="87"/>
                                      <w:rPr>
                                        <w:sz w:val="18"/>
                                        <w:szCs w:val="18"/>
                                        <w:lang w:eastAsia="ja-JP"/>
                                      </w:rPr>
                                    </w:pPr>
                                    <w:r>
                                      <w:rPr>
                                        <w:sz w:val="18"/>
                                        <w:szCs w:val="18"/>
                                        <w:lang w:eastAsia="ja-JP"/>
                                      </w:rPr>
                                      <w:t>Title</w:t>
                                    </w:r>
                                  </w:p>
                                  <w:p w14:paraId="5A90F212" w14:textId="77777777" w:rsidR="005B3861" w:rsidRPr="00164882" w:rsidRDefault="005B3861" w:rsidP="0049700B">
                                    <w:pPr>
                                      <w:ind w:right="87"/>
                                      <w:rPr>
                                        <w:sz w:val="18"/>
                                        <w:szCs w:val="18"/>
                                        <w:lang w:eastAsia="ja-JP"/>
                                      </w:rPr>
                                    </w:pPr>
                                    <w:r>
                                      <w:rPr>
                                        <w:sz w:val="18"/>
                                        <w:szCs w:val="18"/>
                                        <w:lang w:eastAsia="ja-JP"/>
                                      </w:rPr>
                                      <w:t>Role</w:t>
                                    </w:r>
                                  </w:p>
                                </w:txbxContent>
                              </wps:txbx>
                              <wps:bodyPr rot="0" vert="horz" wrap="square" lIns="74295" tIns="8890" rIns="74295" bIns="8890" anchor="t" anchorCtr="0" upright="1">
                                <a:noAutofit/>
                              </wps:bodyPr>
                            </wps:wsp>
                            <wps:wsp>
                              <wps:cNvPr id="7" name="AutoShape 164"/>
                              <wps:cNvCnPr>
                                <a:cxnSpLocks noChangeShapeType="1"/>
                              </wps:cNvCnPr>
                              <wps:spPr bwMode="auto">
                                <a:xfrm>
                                  <a:off x="3494" y="8991"/>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66"/>
                              <wps:cNvCnPr>
                                <a:cxnSpLocks noChangeShapeType="1"/>
                              </wps:cNvCnPr>
                              <wps:spPr bwMode="auto">
                                <a:xfrm>
                                  <a:off x="6239" y="7450"/>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67"/>
                              <wps:cNvCnPr>
                                <a:cxnSpLocks noChangeShapeType="1"/>
                              </wps:cNvCnPr>
                              <wps:spPr bwMode="auto">
                                <a:xfrm>
                                  <a:off x="6239" y="10581"/>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68"/>
                              <wps:cNvCnPr>
                                <a:cxnSpLocks noChangeShapeType="1"/>
                              </wps:cNvCnPr>
                              <wps:spPr bwMode="auto">
                                <a:xfrm>
                                  <a:off x="5643" y="8967"/>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69"/>
                              <wps:cNvCnPr>
                                <a:cxnSpLocks noChangeShapeType="1"/>
                              </wps:cNvCnPr>
                              <wps:spPr bwMode="auto">
                                <a:xfrm>
                                  <a:off x="6239" y="7450"/>
                                  <a:ext cx="0" cy="3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BCE6C5" id="Group 170" o:spid="_x0000_s1026" style="position:absolute;margin-left:17.6pt;margin-top:90.8pt;width:322.35pt;height:273.1pt;z-index:251658240" coordorigin="1941,6326" coordsize="6447,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">
                      <v:shapetype id="_x0000_t202" coordsize="21600,21600" o:spt="202" path="m,l,21600r21600,l21600,xe">
                        <v:stroke joinstyle="miter"/>
                        <v:path gradientshapeok="t" o:connecttype="rect"/>
                      </v:shapetype>
                      <v:shape id="Text Box 156" o:spid="_x0000_s1027" type="#_x0000_t202" style="position:absolute;left:1941;top:788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LsxAAAANoAAAAPAAAAZHJzL2Rvd25yZXYueG1sRI9Ba8JA&#10;FITvgv9heQUvUje1ID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KK0MuzEAAAA2gAAAA8A&#10;AAAAAAAAAAAAAAAABwIAAGRycy9kb3ducmV2LnhtbFBLBQYAAAAAAwADALcAAAD4AgAAAAA=&#10;">
                        <v:textbox inset="5.85pt,.7pt,5.85pt,.7pt">
                          <w:txbxContent>
                            <w:p w14:paraId="1A74977F" w14:textId="77777777" w:rsidR="005B3861" w:rsidRDefault="005B3861" w:rsidP="0049700B">
                              <w:pPr>
                                <w:ind w:right="87"/>
                                <w:rPr>
                                  <w:sz w:val="18"/>
                                  <w:szCs w:val="18"/>
                                  <w:lang w:eastAsia="ja-JP"/>
                                </w:rPr>
                              </w:pPr>
                              <w:r>
                                <w:rPr>
                                  <w:sz w:val="19"/>
                                  <w:szCs w:val="19"/>
                                  <w:lang w:eastAsia="ja-JP"/>
                                </w:rPr>
                                <w:t>Leader</w:t>
                              </w:r>
                            </w:p>
                            <w:p w14:paraId="05E4AC32" w14:textId="77777777" w:rsidR="005B3861" w:rsidRDefault="005B3861" w:rsidP="0049700B">
                              <w:pPr>
                                <w:ind w:right="87"/>
                                <w:rPr>
                                  <w:sz w:val="18"/>
                                  <w:szCs w:val="18"/>
                                  <w:lang w:eastAsia="ja-JP"/>
                                </w:rPr>
                              </w:pPr>
                              <w:r>
                                <w:rPr>
                                  <w:sz w:val="18"/>
                                  <w:szCs w:val="18"/>
                                  <w:lang w:eastAsia="ja-JP"/>
                                </w:rPr>
                                <w:t>Name</w:t>
                              </w:r>
                            </w:p>
                            <w:p w14:paraId="30AEB176" w14:textId="77777777" w:rsidR="005B3861" w:rsidRDefault="005B3861" w:rsidP="0049700B">
                              <w:pPr>
                                <w:ind w:right="87"/>
                                <w:rPr>
                                  <w:sz w:val="18"/>
                                  <w:szCs w:val="18"/>
                                  <w:lang w:eastAsia="ja-JP"/>
                                </w:rPr>
                              </w:pPr>
                              <w:r>
                                <w:rPr>
                                  <w:sz w:val="18"/>
                                  <w:szCs w:val="18"/>
                                  <w:lang w:eastAsia="ja-JP"/>
                                </w:rPr>
                                <w:t>Title</w:t>
                              </w:r>
                            </w:p>
                            <w:p w14:paraId="38DAD7A8" w14:textId="77777777" w:rsidR="005B3861" w:rsidRPr="004F25D2" w:rsidRDefault="005B3861" w:rsidP="0049700B">
                              <w:pPr>
                                <w:ind w:right="87"/>
                                <w:rPr>
                                  <w:sz w:val="19"/>
                                  <w:szCs w:val="19"/>
                                </w:rPr>
                              </w:pPr>
                              <w:r>
                                <w:rPr>
                                  <w:sz w:val="18"/>
                                  <w:szCs w:val="18"/>
                                  <w:lang w:eastAsia="ja-JP"/>
                                </w:rPr>
                                <w:t>Role</w:t>
                              </w:r>
                            </w:p>
                            <w:p w14:paraId="3E900F10" w14:textId="77777777" w:rsidR="005B3861" w:rsidRPr="004F25D2" w:rsidRDefault="005B3861">
                              <w:pPr>
                                <w:rPr>
                                  <w:sz w:val="19"/>
                                  <w:szCs w:val="19"/>
                                </w:rPr>
                              </w:pPr>
                            </w:p>
                          </w:txbxContent>
                        </v:textbox>
                      </v:shape>
                      <v:shape id="Text Box 157" o:spid="_x0000_s1028" type="#_x0000_t202" style="position:absolute;left:4090;top:788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qYxAAAANoAAAAPAAAAZHJzL2Rvd25yZXYueG1sRI9Ba8JA&#10;FITvgv9heQUvUjeVI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C1dqpjEAAAA2gAAAA8A&#10;AAAAAAAAAAAAAAAABwIAAGRycy9kb3ducmV2LnhtbFBLBQYAAAAAAwADALcAAAD4AgAAAAA=&#10;">
                        <v:textbox inset="5.85pt,.7pt,5.85pt,.7pt">
                          <w:txbxContent>
                            <w:p w14:paraId="5F57F568" w14:textId="77777777" w:rsidR="005B3861" w:rsidRPr="0049700B" w:rsidRDefault="005B3861" w:rsidP="0049700B">
                              <w:pPr>
                                <w:ind w:right="87"/>
                                <w:rPr>
                                  <w:sz w:val="18"/>
                                  <w:szCs w:val="18"/>
                                  <w:lang w:eastAsia="ja-JP"/>
                                </w:rPr>
                              </w:pPr>
                              <w:r>
                                <w:rPr>
                                  <w:sz w:val="18"/>
                                  <w:szCs w:val="18"/>
                                  <w:lang w:eastAsia="ja-JP"/>
                                </w:rPr>
                                <w:t>Sub-leader</w:t>
                              </w:r>
                            </w:p>
                            <w:p w14:paraId="4C6E7A10" w14:textId="77777777" w:rsidR="005B3861" w:rsidRPr="0049700B" w:rsidRDefault="005B3861" w:rsidP="0049700B">
                              <w:pPr>
                                <w:ind w:right="87"/>
                                <w:rPr>
                                  <w:sz w:val="18"/>
                                  <w:szCs w:val="18"/>
                                  <w:lang w:eastAsia="ja-JP"/>
                                </w:rPr>
                              </w:pPr>
                              <w:r w:rsidRPr="0049700B">
                                <w:rPr>
                                  <w:sz w:val="18"/>
                                  <w:szCs w:val="18"/>
                                  <w:lang w:eastAsia="ja-JP"/>
                                </w:rPr>
                                <w:t>Name</w:t>
                              </w:r>
                            </w:p>
                            <w:p w14:paraId="454D8523" w14:textId="77777777" w:rsidR="005B3861" w:rsidRPr="0049700B" w:rsidRDefault="005B3861" w:rsidP="0049700B">
                              <w:pPr>
                                <w:ind w:right="87"/>
                                <w:rPr>
                                  <w:sz w:val="18"/>
                                  <w:szCs w:val="18"/>
                                  <w:lang w:eastAsia="ja-JP"/>
                                </w:rPr>
                              </w:pPr>
                              <w:r w:rsidRPr="0049700B">
                                <w:rPr>
                                  <w:sz w:val="18"/>
                                  <w:szCs w:val="18"/>
                                  <w:lang w:eastAsia="ja-JP"/>
                                </w:rPr>
                                <w:t>Title</w:t>
                              </w:r>
                            </w:p>
                            <w:p w14:paraId="49F97AF0" w14:textId="77777777" w:rsidR="005B3861" w:rsidRPr="00627E34" w:rsidRDefault="005B3861" w:rsidP="0049700B">
                              <w:pPr>
                                <w:ind w:right="87"/>
                                <w:rPr>
                                  <w:sz w:val="18"/>
                                  <w:szCs w:val="18"/>
                                  <w:lang w:eastAsia="ja-JP"/>
                                </w:rPr>
                              </w:pPr>
                              <w:r w:rsidRPr="0049700B">
                                <w:rPr>
                                  <w:sz w:val="18"/>
                                  <w:szCs w:val="18"/>
                                  <w:lang w:eastAsia="ja-JP"/>
                                </w:rPr>
                                <w:t>Role</w:t>
                              </w:r>
                            </w:p>
                          </w:txbxContent>
                        </v:textbox>
                      </v:shape>
                      <v:shape id="Text Box 158" o:spid="_x0000_s1029" type="#_x0000_t202" style="position:absolute;left:6835;top:6326;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04583A01" w14:textId="77777777" w:rsidR="005B3861" w:rsidRDefault="005B3861" w:rsidP="00164882">
                              <w:pPr>
                                <w:ind w:right="87"/>
                                <w:rPr>
                                  <w:sz w:val="18"/>
                                  <w:szCs w:val="18"/>
                                  <w:lang w:eastAsia="ja-JP"/>
                                </w:rPr>
                              </w:pPr>
                              <w:r>
                                <w:rPr>
                                  <w:sz w:val="18"/>
                                  <w:szCs w:val="18"/>
                                  <w:lang w:eastAsia="ja-JP"/>
                                </w:rPr>
                                <w:t>Member</w:t>
                              </w:r>
                            </w:p>
                            <w:p w14:paraId="47B5EA6B" w14:textId="77777777" w:rsidR="005B3861" w:rsidRDefault="005B3861" w:rsidP="00164882">
                              <w:pPr>
                                <w:ind w:right="87"/>
                                <w:rPr>
                                  <w:sz w:val="18"/>
                                  <w:szCs w:val="18"/>
                                  <w:lang w:eastAsia="ja-JP"/>
                                </w:rPr>
                              </w:pPr>
                              <w:r>
                                <w:rPr>
                                  <w:sz w:val="18"/>
                                  <w:szCs w:val="18"/>
                                  <w:lang w:eastAsia="ja-JP"/>
                                </w:rPr>
                                <w:t>Name</w:t>
                              </w:r>
                            </w:p>
                            <w:p w14:paraId="28EEE23B" w14:textId="77777777" w:rsidR="005B3861" w:rsidRDefault="005B3861" w:rsidP="00164882">
                              <w:pPr>
                                <w:ind w:right="87"/>
                                <w:rPr>
                                  <w:sz w:val="18"/>
                                  <w:szCs w:val="18"/>
                                  <w:lang w:eastAsia="ja-JP"/>
                                </w:rPr>
                              </w:pPr>
                              <w:r>
                                <w:rPr>
                                  <w:sz w:val="18"/>
                                  <w:szCs w:val="18"/>
                                  <w:lang w:eastAsia="ja-JP"/>
                                </w:rPr>
                                <w:t>Title</w:t>
                              </w:r>
                            </w:p>
                            <w:p w14:paraId="6F69B40B" w14:textId="77777777" w:rsidR="005B3861" w:rsidRPr="00164882" w:rsidRDefault="005B3861" w:rsidP="00164882">
                              <w:pPr>
                                <w:ind w:right="87"/>
                                <w:rPr>
                                  <w:sz w:val="18"/>
                                  <w:szCs w:val="18"/>
                                  <w:lang w:eastAsia="ja-JP"/>
                                </w:rPr>
                              </w:pPr>
                              <w:r>
                                <w:rPr>
                                  <w:sz w:val="18"/>
                                  <w:szCs w:val="18"/>
                                  <w:lang w:eastAsia="ja-JP"/>
                                </w:rPr>
                                <w:t>Role</w:t>
                              </w:r>
                            </w:p>
                            <w:p w14:paraId="452CF631" w14:textId="77777777" w:rsidR="005B3861" w:rsidRPr="00164882" w:rsidRDefault="005B3861" w:rsidP="00164882">
                              <w:pPr>
                                <w:rPr>
                                  <w:sz w:val="18"/>
                                  <w:szCs w:val="18"/>
                                  <w:lang w:eastAsia="ja-JP"/>
                                </w:rPr>
                              </w:pPr>
                            </w:p>
                          </w:txbxContent>
                        </v:textbox>
                      </v:shape>
                      <v:shape id="Text Box 159" o:spid="_x0000_s1030" type="#_x0000_t202" style="position:absolute;left:6835;top:945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7E55C51B" w14:textId="77777777" w:rsidR="005B3861" w:rsidRDefault="005B3861" w:rsidP="0049700B">
                              <w:pPr>
                                <w:ind w:right="87"/>
                                <w:rPr>
                                  <w:sz w:val="18"/>
                                  <w:szCs w:val="18"/>
                                  <w:lang w:eastAsia="ja-JP"/>
                                </w:rPr>
                              </w:pPr>
                              <w:r>
                                <w:rPr>
                                  <w:sz w:val="18"/>
                                  <w:szCs w:val="18"/>
                                  <w:lang w:eastAsia="ja-JP"/>
                                </w:rPr>
                                <w:t>Member</w:t>
                              </w:r>
                            </w:p>
                            <w:p w14:paraId="3B77A075" w14:textId="77777777" w:rsidR="005B3861" w:rsidRDefault="005B3861" w:rsidP="0049700B">
                              <w:pPr>
                                <w:ind w:right="87"/>
                                <w:rPr>
                                  <w:sz w:val="18"/>
                                  <w:szCs w:val="18"/>
                                  <w:lang w:eastAsia="ja-JP"/>
                                </w:rPr>
                              </w:pPr>
                              <w:r>
                                <w:rPr>
                                  <w:sz w:val="18"/>
                                  <w:szCs w:val="18"/>
                                  <w:lang w:eastAsia="ja-JP"/>
                                </w:rPr>
                                <w:t>Name</w:t>
                              </w:r>
                            </w:p>
                            <w:p w14:paraId="775387E2" w14:textId="77777777" w:rsidR="005B3861" w:rsidRDefault="005B3861" w:rsidP="0049700B">
                              <w:pPr>
                                <w:ind w:right="87"/>
                                <w:rPr>
                                  <w:sz w:val="18"/>
                                  <w:szCs w:val="18"/>
                                  <w:lang w:eastAsia="ja-JP"/>
                                </w:rPr>
                              </w:pPr>
                              <w:r>
                                <w:rPr>
                                  <w:sz w:val="18"/>
                                  <w:szCs w:val="18"/>
                                  <w:lang w:eastAsia="ja-JP"/>
                                </w:rPr>
                                <w:t>Title</w:t>
                              </w:r>
                            </w:p>
                            <w:p w14:paraId="5A90F212" w14:textId="77777777" w:rsidR="005B3861" w:rsidRPr="00164882" w:rsidRDefault="005B3861" w:rsidP="0049700B">
                              <w:pPr>
                                <w:ind w:right="87"/>
                                <w:rPr>
                                  <w:sz w:val="18"/>
                                  <w:szCs w:val="18"/>
                                  <w:lang w:eastAsia="ja-JP"/>
                                </w:rPr>
                              </w:pPr>
                              <w:r>
                                <w:rPr>
                                  <w:sz w:val="18"/>
                                  <w:szCs w:val="18"/>
                                  <w:lang w:eastAsia="ja-JP"/>
                                </w:rPr>
                                <w:t>Role</w:t>
                              </w:r>
                            </w:p>
                          </w:txbxContent>
                        </v:textbox>
                      </v:shape>
                      <v:shapetype id="_x0000_t32" coordsize="21600,21600" o:spt="32" o:oned="t" path="m,l21600,21600e" filled="f">
                        <v:path arrowok="t" fillok="f" o:connecttype="none"/>
                        <o:lock v:ext="edit" shapetype="t"/>
                      </v:shapetype>
                      <v:shape id="AutoShape 164" o:spid="_x0000_s1031" type="#_x0000_t32" style="position:absolute;left:3494;top:8991;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AutoShape 166" o:spid="_x0000_s1032" type="#_x0000_t32" style="position:absolute;left:6239;top:7450;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67" o:spid="_x0000_s1033" type="#_x0000_t32" style="position:absolute;left:6239;top:10581;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68" o:spid="_x0000_s1034" type="#_x0000_t32" style="position:absolute;left:5643;top:8967;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169" o:spid="_x0000_s1035" type="#_x0000_t32" style="position:absolute;left:6239;top:7450;width:0;height:3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group>
                  </w:pict>
                </mc:Fallback>
              </mc:AlternateContent>
            </w:r>
            <w:r w:rsidRPr="00A55BE8">
              <w:rPr>
                <w:noProof/>
                <w:lang w:eastAsia="ja-JP"/>
              </w:rPr>
              <mc:AlternateContent>
                <mc:Choice Requires="wps">
                  <w:drawing>
                    <wp:anchor distT="0" distB="0" distL="114300" distR="114300" simplePos="0" relativeHeight="251657216" behindDoc="0" locked="0" layoutInCell="1" allowOverlap="1" wp14:anchorId="04589E67" wp14:editId="56C199FA">
                      <wp:simplePos x="0" y="0"/>
                      <wp:positionH relativeFrom="column">
                        <wp:posOffset>223520</wp:posOffset>
                      </wp:positionH>
                      <wp:positionV relativeFrom="paragraph">
                        <wp:posOffset>229235</wp:posOffset>
                      </wp:positionV>
                      <wp:extent cx="2456815" cy="1240155"/>
                      <wp:effectExtent l="0" t="0" r="19685" b="17145"/>
                      <wp:wrapNone/>
                      <wp:docPr id="1"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815" cy="1240155"/>
                              </a:xfrm>
                              <a:prstGeom prst="bevel">
                                <a:avLst>
                                  <a:gd name="adj" fmla="val 12500"/>
                                </a:avLst>
                              </a:prstGeom>
                              <a:solidFill>
                                <a:srgbClr val="FFFFFF"/>
                              </a:solidFill>
                              <a:ln w="9525">
                                <a:solidFill>
                                  <a:srgbClr val="000000"/>
                                </a:solidFill>
                                <a:miter lim="800000"/>
                                <a:headEnd/>
                                <a:tailEnd/>
                              </a:ln>
                            </wps:spPr>
                            <wps:txbx>
                              <w:txbxContent>
                                <w:p w14:paraId="6B3AB652" w14:textId="77777777" w:rsidR="005B3861" w:rsidRPr="00DE7C65" w:rsidRDefault="005B3861" w:rsidP="00A25038">
                                  <w:pPr>
                                    <w:ind w:right="87"/>
                                    <w:rPr>
                                      <w:sz w:val="19"/>
                                      <w:szCs w:val="19"/>
                                      <w:lang w:eastAsia="ja-JP"/>
                                    </w:rPr>
                                  </w:pPr>
                                  <w:r>
                                    <w:rPr>
                                      <w:rFonts w:hint="eastAsia"/>
                                      <w:sz w:val="19"/>
                                      <w:szCs w:val="19"/>
                                      <w:lang w:eastAsia="ja-JP"/>
                                    </w:rPr>
                                    <w:t>・</w:t>
                                  </w:r>
                                  <w:r>
                                    <w:rPr>
                                      <w:sz w:val="19"/>
                                      <w:szCs w:val="19"/>
                                      <w:lang w:eastAsia="ja-JP"/>
                                    </w:rPr>
                                    <w:t>Name</w:t>
                                  </w:r>
                                </w:p>
                                <w:p w14:paraId="467161D9" w14:textId="77777777" w:rsidR="005B3861" w:rsidRPr="00DE7C65" w:rsidRDefault="005B3861" w:rsidP="00A25038">
                                  <w:pPr>
                                    <w:ind w:right="87"/>
                                    <w:rPr>
                                      <w:sz w:val="19"/>
                                      <w:szCs w:val="19"/>
                                      <w:lang w:eastAsia="ja-JP"/>
                                    </w:rPr>
                                  </w:pPr>
                                  <w:r>
                                    <w:rPr>
                                      <w:rFonts w:hint="eastAsia"/>
                                      <w:sz w:val="19"/>
                                      <w:szCs w:val="19"/>
                                      <w:lang w:eastAsia="ja-JP"/>
                                    </w:rPr>
                                    <w:t>・</w:t>
                                  </w:r>
                                  <w:r>
                                    <w:rPr>
                                      <w:sz w:val="19"/>
                                      <w:szCs w:val="19"/>
                                      <w:lang w:eastAsia="ja-JP"/>
                                    </w:rPr>
                                    <w:t>Title</w:t>
                                  </w:r>
                                </w:p>
                                <w:p w14:paraId="06C397A1" w14:textId="77777777" w:rsidR="005B3861" w:rsidRPr="009B18F8" w:rsidRDefault="005B3861" w:rsidP="009B18F8">
                                  <w:pPr>
                                    <w:ind w:right="87"/>
                                    <w:rPr>
                                      <w:sz w:val="19"/>
                                      <w:szCs w:val="19"/>
                                      <w:lang w:eastAsia="ja-JP"/>
                                    </w:rPr>
                                  </w:pPr>
                                  <w:r w:rsidRPr="00DE7C65">
                                    <w:rPr>
                                      <w:rFonts w:hint="eastAsia"/>
                                      <w:sz w:val="19"/>
                                      <w:szCs w:val="19"/>
                                      <w:lang w:eastAsia="ja-JP"/>
                                    </w:rPr>
                                    <w:t>・</w:t>
                                  </w:r>
                                  <w:r>
                                    <w:rPr>
                                      <w:sz w:val="19"/>
                                      <w:szCs w:val="19"/>
                                      <w:lang w:eastAsia="ja-JP"/>
                                    </w:rPr>
                                    <w:t>Role in this Project, et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89E6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55" o:spid="_x0000_s1036" type="#_x0000_t84" style="position:absolute;margin-left:17.6pt;margin-top:18.05pt;width:193.45pt;height:9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">
                      <v:textbox inset="5.85pt,.7pt,5.85pt,.7pt">
                        <w:txbxContent>
                          <w:p w14:paraId="6B3AB652" w14:textId="77777777" w:rsidR="005B3861" w:rsidRPr="00DE7C65" w:rsidRDefault="005B3861" w:rsidP="00A25038">
                            <w:pPr>
                              <w:ind w:right="87"/>
                              <w:rPr>
                                <w:sz w:val="19"/>
                                <w:szCs w:val="19"/>
                                <w:lang w:eastAsia="ja-JP"/>
                              </w:rPr>
                            </w:pPr>
                            <w:r>
                              <w:rPr>
                                <w:rFonts w:hint="eastAsia"/>
                                <w:sz w:val="19"/>
                                <w:szCs w:val="19"/>
                                <w:lang w:eastAsia="ja-JP"/>
                              </w:rPr>
                              <w:t>・</w:t>
                            </w:r>
                            <w:r>
                              <w:rPr>
                                <w:sz w:val="19"/>
                                <w:szCs w:val="19"/>
                                <w:lang w:eastAsia="ja-JP"/>
                              </w:rPr>
                              <w:t>Name</w:t>
                            </w:r>
                          </w:p>
                          <w:p w14:paraId="467161D9" w14:textId="77777777" w:rsidR="005B3861" w:rsidRPr="00DE7C65" w:rsidRDefault="005B3861" w:rsidP="00A25038">
                            <w:pPr>
                              <w:ind w:right="87"/>
                              <w:rPr>
                                <w:sz w:val="19"/>
                                <w:szCs w:val="19"/>
                                <w:lang w:eastAsia="ja-JP"/>
                              </w:rPr>
                            </w:pPr>
                            <w:r>
                              <w:rPr>
                                <w:rFonts w:hint="eastAsia"/>
                                <w:sz w:val="19"/>
                                <w:szCs w:val="19"/>
                                <w:lang w:eastAsia="ja-JP"/>
                              </w:rPr>
                              <w:t>・</w:t>
                            </w:r>
                            <w:r>
                              <w:rPr>
                                <w:sz w:val="19"/>
                                <w:szCs w:val="19"/>
                                <w:lang w:eastAsia="ja-JP"/>
                              </w:rPr>
                              <w:t>Title</w:t>
                            </w:r>
                          </w:p>
                          <w:p w14:paraId="06C397A1" w14:textId="77777777" w:rsidR="005B3861" w:rsidRPr="009B18F8" w:rsidRDefault="005B3861" w:rsidP="009B18F8">
                            <w:pPr>
                              <w:ind w:right="87"/>
                              <w:rPr>
                                <w:sz w:val="19"/>
                                <w:szCs w:val="19"/>
                                <w:lang w:eastAsia="ja-JP"/>
                              </w:rPr>
                            </w:pPr>
                            <w:r w:rsidRPr="00DE7C65">
                              <w:rPr>
                                <w:rFonts w:hint="eastAsia"/>
                                <w:sz w:val="19"/>
                                <w:szCs w:val="19"/>
                                <w:lang w:eastAsia="ja-JP"/>
                              </w:rPr>
                              <w:t>・</w:t>
                            </w:r>
                            <w:r>
                              <w:rPr>
                                <w:sz w:val="19"/>
                                <w:szCs w:val="19"/>
                                <w:lang w:eastAsia="ja-JP"/>
                              </w:rPr>
                              <w:t>Role in this Project, etc.</w:t>
                            </w:r>
                          </w:p>
                        </w:txbxContent>
                      </v:textbox>
                    </v:shape>
                  </w:pict>
                </mc:Fallback>
              </mc:AlternateContent>
            </w:r>
          </w:p>
        </w:tc>
      </w:tr>
    </w:tbl>
    <w:p w14:paraId="286EB2A5" w14:textId="77777777" w:rsidR="00C1239F" w:rsidRPr="00A55BE8" w:rsidRDefault="00C1239F" w:rsidP="00331D71">
      <w:pPr>
        <w:ind w:right="87"/>
        <w:rPr>
          <w:sz w:val="16"/>
          <w:szCs w:val="16"/>
          <w:lang w:eastAsia="ja-JP"/>
        </w:rPr>
      </w:pPr>
    </w:p>
    <w:p w14:paraId="39C8341E" w14:textId="77777777" w:rsidR="00C1239F" w:rsidRPr="00A55BE8" w:rsidRDefault="00C1239F" w:rsidP="00627E34">
      <w:pPr>
        <w:ind w:right="87"/>
        <w:rPr>
          <w:sz w:val="23"/>
          <w:szCs w:val="23"/>
          <w:lang w:eastAsia="ja-JP"/>
        </w:rPr>
      </w:pPr>
    </w:p>
    <w:p w14:paraId="50842403" w14:textId="77777777" w:rsidR="00C1239F" w:rsidRPr="00A55BE8" w:rsidRDefault="00C1239F">
      <w:pPr>
        <w:rPr>
          <w:sz w:val="20"/>
          <w:szCs w:val="20"/>
          <w:lang w:eastAsia="ja-JP"/>
        </w:rPr>
      </w:pPr>
      <w:r w:rsidRPr="00A55BE8">
        <w:rPr>
          <w:sz w:val="20"/>
          <w:szCs w:val="20"/>
          <w:lang w:eastAsia="ja-JP"/>
        </w:rPr>
        <w:br w:type="page"/>
      </w:r>
    </w:p>
    <w:p w14:paraId="78665B02" w14:textId="77777777" w:rsidR="00C1239F" w:rsidRPr="00A55BE8" w:rsidRDefault="00C1239F" w:rsidP="00B50ED5">
      <w:pPr>
        <w:tabs>
          <w:tab w:val="left" w:pos="2818"/>
        </w:tabs>
        <w:ind w:left="100" w:right="87" w:hangingChars="50" w:hanging="100"/>
        <w:rPr>
          <w:sz w:val="20"/>
          <w:szCs w:val="20"/>
          <w:lang w:eastAsia="ja-JP"/>
        </w:rPr>
      </w:pPr>
      <w:r w:rsidRPr="00A55BE8">
        <w:rPr>
          <w:sz w:val="20"/>
          <w:szCs w:val="20"/>
          <w:lang w:eastAsia="ja-JP"/>
        </w:rPr>
        <w:t>Attachment 2. The general description of the Subsidized Project Operating Entity</w:t>
      </w:r>
    </w:p>
    <w:p w14:paraId="09BE465A" w14:textId="77777777" w:rsidR="00C1239F" w:rsidRPr="00A55BE8" w:rsidRDefault="00C1239F" w:rsidP="00B50ED5">
      <w:pPr>
        <w:tabs>
          <w:tab w:val="left" w:pos="2818"/>
        </w:tabs>
        <w:ind w:left="100" w:right="87" w:hangingChars="50" w:hanging="100"/>
        <w:rPr>
          <w:sz w:val="20"/>
          <w:szCs w:val="20"/>
          <w:lang w:eastAsia="ja-JP"/>
        </w:rPr>
      </w:pPr>
      <w:r w:rsidRPr="00A55BE8">
        <w:rPr>
          <w:sz w:val="20"/>
          <w:szCs w:val="20"/>
          <w:lang w:eastAsia="ja-JP"/>
        </w:rPr>
        <w:tab/>
        <w:t>*Fill in the same form for each applicant for a joint application</w:t>
      </w:r>
    </w:p>
    <w:p w14:paraId="639DB074" w14:textId="77777777" w:rsidR="00C1239F" w:rsidRPr="00A55BE8" w:rsidRDefault="00C1239F" w:rsidP="0067650C">
      <w:pPr>
        <w:ind w:right="87" w:firstLineChars="50" w:firstLine="100"/>
        <w:rPr>
          <w:sz w:val="20"/>
          <w:szCs w:val="20"/>
          <w:lang w:eastAsia="ja-JP"/>
        </w:rPr>
      </w:pPr>
      <w:r w:rsidRPr="00A55BE8">
        <w:rPr>
          <w:sz w:val="20"/>
          <w:szCs w:val="20"/>
          <w:lang w:eastAsia="ja-JP"/>
        </w:rPr>
        <w:t>*For each item, the value as of the end of the latest fiscal year should be provided on a stand-alone basis for the applicant company</w:t>
      </w:r>
    </w:p>
    <w:p w14:paraId="3387301A" w14:textId="77777777" w:rsidR="00C1239F" w:rsidRPr="00A55BE8" w:rsidRDefault="00C1239F" w:rsidP="00EB491C">
      <w:pPr>
        <w:ind w:right="87"/>
        <w:rPr>
          <w:sz w:val="20"/>
          <w:szCs w:val="20"/>
          <w:lang w:eastAsia="ja-JP"/>
        </w:rPr>
      </w:pPr>
    </w:p>
    <w:tbl>
      <w:tblPr>
        <w:tblW w:w="0" w:type="auto"/>
        <w:tblLayout w:type="fixed"/>
        <w:tblCellMar>
          <w:left w:w="0" w:type="dxa"/>
          <w:right w:w="0" w:type="dxa"/>
        </w:tblCellMar>
        <w:tblLook w:val="01E0" w:firstRow="1" w:lastRow="1" w:firstColumn="1" w:lastColumn="1" w:noHBand="0" w:noVBand="0"/>
      </w:tblPr>
      <w:tblGrid>
        <w:gridCol w:w="1560"/>
        <w:gridCol w:w="2106"/>
        <w:gridCol w:w="553"/>
        <w:gridCol w:w="829"/>
        <w:gridCol w:w="1358"/>
        <w:gridCol w:w="1535"/>
        <w:gridCol w:w="1529"/>
      </w:tblGrid>
      <w:tr w:rsidR="00C1239F" w:rsidRPr="00A55BE8" w14:paraId="2B736AA8"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644D26BE" w14:textId="77777777" w:rsidR="00C1239F" w:rsidRPr="00A55BE8" w:rsidRDefault="00C1239F" w:rsidP="003001CE">
            <w:pPr>
              <w:pStyle w:val="TableParagraph"/>
              <w:tabs>
                <w:tab w:val="left" w:pos="1124"/>
              </w:tabs>
              <w:ind w:left="6"/>
              <w:jc w:val="center"/>
              <w:rPr>
                <w:sz w:val="20"/>
                <w:szCs w:val="20"/>
                <w:lang w:eastAsia="ja-JP"/>
              </w:rPr>
            </w:pPr>
            <w:r w:rsidRPr="00A55BE8">
              <w:rPr>
                <w:sz w:val="20"/>
                <w:szCs w:val="20"/>
                <w:lang w:eastAsia="ja-JP"/>
              </w:rPr>
              <w:t>Company name</w:t>
            </w:r>
          </w:p>
        </w:tc>
        <w:tc>
          <w:tcPr>
            <w:tcW w:w="7910" w:type="dxa"/>
            <w:gridSpan w:val="6"/>
            <w:tcBorders>
              <w:top w:val="single" w:sz="4" w:space="0" w:color="000000"/>
              <w:left w:val="single" w:sz="4" w:space="0" w:color="000000"/>
              <w:bottom w:val="single" w:sz="4" w:space="0" w:color="000000"/>
              <w:right w:val="single" w:sz="4" w:space="0" w:color="000000"/>
            </w:tcBorders>
          </w:tcPr>
          <w:p w14:paraId="7ED423EE" w14:textId="77777777" w:rsidR="00C1239F" w:rsidRPr="00A55BE8" w:rsidRDefault="00C1239F" w:rsidP="003001CE">
            <w:pPr>
              <w:ind w:left="6"/>
            </w:pPr>
          </w:p>
        </w:tc>
      </w:tr>
      <w:tr w:rsidR="00C1239F" w:rsidRPr="00A55BE8" w14:paraId="1EC3B4F9"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05CF78FD" w14:textId="77777777" w:rsidR="00C1239F" w:rsidRPr="00A55BE8" w:rsidRDefault="00C1239F" w:rsidP="003001CE">
            <w:pPr>
              <w:pStyle w:val="TableParagraph"/>
              <w:tabs>
                <w:tab w:val="left" w:pos="674"/>
              </w:tabs>
              <w:ind w:left="6"/>
              <w:jc w:val="center"/>
              <w:rPr>
                <w:sz w:val="20"/>
                <w:szCs w:val="20"/>
              </w:rPr>
            </w:pPr>
            <w:r w:rsidRPr="00A55BE8">
              <w:rPr>
                <w:sz w:val="20"/>
                <w:szCs w:val="20"/>
                <w:lang w:eastAsia="ja-JP"/>
              </w:rPr>
              <w:t xml:space="preserve">Title/name of the representative person </w:t>
            </w:r>
          </w:p>
          <w:p w14:paraId="0361401B" w14:textId="77777777" w:rsidR="00C1239F" w:rsidRPr="00A55BE8" w:rsidRDefault="00C1239F" w:rsidP="003001CE">
            <w:pPr>
              <w:pStyle w:val="TableParagraph"/>
              <w:tabs>
                <w:tab w:val="left" w:pos="674"/>
              </w:tabs>
              <w:ind w:left="6"/>
              <w:jc w:val="center"/>
              <w:rPr>
                <w:sz w:val="20"/>
                <w:szCs w:val="20"/>
              </w:rPr>
            </w:pPr>
          </w:p>
        </w:tc>
        <w:tc>
          <w:tcPr>
            <w:tcW w:w="7910" w:type="dxa"/>
            <w:gridSpan w:val="6"/>
            <w:tcBorders>
              <w:top w:val="single" w:sz="4" w:space="0" w:color="000000"/>
              <w:left w:val="single" w:sz="4" w:space="0" w:color="000000"/>
              <w:bottom w:val="single" w:sz="4" w:space="0" w:color="000000"/>
              <w:right w:val="single" w:sz="4" w:space="0" w:color="000000"/>
            </w:tcBorders>
          </w:tcPr>
          <w:p w14:paraId="44E4F625" w14:textId="77777777" w:rsidR="00C1239F" w:rsidRPr="00A55BE8" w:rsidRDefault="00C1239F" w:rsidP="003001CE">
            <w:pPr>
              <w:ind w:left="6"/>
            </w:pPr>
          </w:p>
        </w:tc>
      </w:tr>
      <w:tr w:rsidR="00C1239F" w:rsidRPr="00A55BE8" w14:paraId="5CB80500"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55026B87" w14:textId="77777777" w:rsidR="00C1239F" w:rsidRPr="00A55BE8" w:rsidRDefault="00C1239F" w:rsidP="003001CE">
            <w:pPr>
              <w:pStyle w:val="TableParagraph"/>
              <w:tabs>
                <w:tab w:val="left" w:pos="674"/>
              </w:tabs>
              <w:ind w:left="6"/>
              <w:jc w:val="center"/>
              <w:rPr>
                <w:sz w:val="20"/>
                <w:szCs w:val="20"/>
              </w:rPr>
            </w:pPr>
            <w:r w:rsidRPr="00A55BE8">
              <w:rPr>
                <w:sz w:val="20"/>
                <w:szCs w:val="20"/>
                <w:lang w:eastAsia="ja-JP"/>
              </w:rPr>
              <w:t>Contact information</w:t>
            </w:r>
          </w:p>
        </w:tc>
        <w:tc>
          <w:tcPr>
            <w:tcW w:w="7910" w:type="dxa"/>
            <w:gridSpan w:val="6"/>
            <w:tcBorders>
              <w:top w:val="single" w:sz="4" w:space="0" w:color="000000"/>
              <w:left w:val="single" w:sz="4" w:space="0" w:color="000000"/>
              <w:bottom w:val="single" w:sz="4" w:space="0" w:color="000000"/>
              <w:right w:val="single" w:sz="4" w:space="0" w:color="000000"/>
            </w:tcBorders>
          </w:tcPr>
          <w:p w14:paraId="58E4074A" w14:textId="77777777" w:rsidR="00C1239F" w:rsidRPr="00A55BE8" w:rsidRDefault="00C1239F" w:rsidP="003001CE">
            <w:pPr>
              <w:pStyle w:val="TableParagraph"/>
              <w:tabs>
                <w:tab w:val="left" w:pos="3530"/>
              </w:tabs>
              <w:ind w:left="6"/>
              <w:rPr>
                <w:sz w:val="20"/>
                <w:szCs w:val="20"/>
                <w:lang w:eastAsia="ja-JP"/>
              </w:rPr>
            </w:pPr>
            <w:r w:rsidRPr="00A55BE8">
              <w:rPr>
                <w:sz w:val="20"/>
                <w:szCs w:val="20"/>
              </w:rPr>
              <w:t>Tel:</w:t>
            </w:r>
            <w:r w:rsidRPr="00A55BE8">
              <w:rPr>
                <w:sz w:val="20"/>
                <w:szCs w:val="20"/>
                <w:lang w:eastAsia="ja-JP"/>
              </w:rPr>
              <w:tab/>
            </w:r>
            <w:r w:rsidRPr="00A55BE8">
              <w:rPr>
                <w:sz w:val="20"/>
                <w:szCs w:val="20"/>
              </w:rPr>
              <w:t>Fax:</w:t>
            </w:r>
          </w:p>
          <w:p w14:paraId="3EF87547" w14:textId="77777777" w:rsidR="00C1239F" w:rsidRPr="00A55BE8" w:rsidRDefault="00C1239F" w:rsidP="003001CE">
            <w:pPr>
              <w:pStyle w:val="TableParagraph"/>
              <w:ind w:left="6"/>
              <w:rPr>
                <w:sz w:val="20"/>
                <w:szCs w:val="20"/>
              </w:rPr>
            </w:pPr>
            <w:r w:rsidRPr="00A55BE8">
              <w:rPr>
                <w:sz w:val="20"/>
                <w:szCs w:val="20"/>
              </w:rPr>
              <w:t>E-mail:</w:t>
            </w:r>
          </w:p>
        </w:tc>
      </w:tr>
      <w:tr w:rsidR="00C1239F" w:rsidRPr="00A55BE8" w14:paraId="749065FF"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1AA4B389" w14:textId="77777777" w:rsidR="00C1239F" w:rsidRPr="00A55BE8" w:rsidRDefault="00C1239F" w:rsidP="003001CE">
            <w:pPr>
              <w:pStyle w:val="TableParagraph"/>
              <w:ind w:left="6"/>
              <w:jc w:val="center"/>
              <w:rPr>
                <w:sz w:val="20"/>
                <w:szCs w:val="20"/>
              </w:rPr>
            </w:pPr>
            <w:r w:rsidRPr="00A55BE8">
              <w:rPr>
                <w:sz w:val="20"/>
                <w:szCs w:val="20"/>
                <w:lang w:eastAsia="ja-JP"/>
              </w:rPr>
              <w:t>Head office’s address</w:t>
            </w:r>
          </w:p>
        </w:tc>
        <w:tc>
          <w:tcPr>
            <w:tcW w:w="7910" w:type="dxa"/>
            <w:gridSpan w:val="6"/>
            <w:tcBorders>
              <w:top w:val="single" w:sz="4" w:space="0" w:color="000000"/>
              <w:left w:val="single" w:sz="4" w:space="0" w:color="000000"/>
              <w:bottom w:val="single" w:sz="4" w:space="0" w:color="000000"/>
              <w:right w:val="single" w:sz="4" w:space="0" w:color="000000"/>
            </w:tcBorders>
          </w:tcPr>
          <w:p w14:paraId="3B883CC7" w14:textId="77777777" w:rsidR="00C1239F" w:rsidRPr="00A55BE8" w:rsidRDefault="00C1239F" w:rsidP="003001CE">
            <w:pPr>
              <w:ind w:left="6"/>
            </w:pPr>
          </w:p>
        </w:tc>
      </w:tr>
      <w:tr w:rsidR="00C1239F" w:rsidRPr="00A55BE8" w14:paraId="7B545890" w14:textId="77777777" w:rsidTr="003001CE">
        <w:trPr>
          <w:trHeight w:val="265"/>
        </w:trPr>
        <w:tc>
          <w:tcPr>
            <w:tcW w:w="1560" w:type="dxa"/>
            <w:tcBorders>
              <w:top w:val="single" w:sz="4" w:space="0" w:color="000000"/>
              <w:left w:val="single" w:sz="4" w:space="0" w:color="000000"/>
              <w:bottom w:val="single" w:sz="4" w:space="0" w:color="000000"/>
              <w:right w:val="single" w:sz="4" w:space="0" w:color="000000"/>
            </w:tcBorders>
            <w:vAlign w:val="center"/>
          </w:tcPr>
          <w:p w14:paraId="62A5E152" w14:textId="77777777" w:rsidR="00C1239F" w:rsidRPr="00A55BE8" w:rsidRDefault="00C1239F" w:rsidP="003001CE">
            <w:pPr>
              <w:pStyle w:val="TableParagraph"/>
              <w:ind w:left="6"/>
              <w:jc w:val="center"/>
              <w:rPr>
                <w:sz w:val="20"/>
                <w:szCs w:val="20"/>
              </w:rPr>
            </w:pPr>
            <w:r w:rsidRPr="00A55BE8">
              <w:rPr>
                <w:sz w:val="20"/>
                <w:szCs w:val="20"/>
                <w:lang w:eastAsia="ja-JP"/>
              </w:rPr>
              <w:t xml:space="preserve">Date of establishment </w:t>
            </w:r>
          </w:p>
        </w:tc>
        <w:tc>
          <w:tcPr>
            <w:tcW w:w="2106" w:type="dxa"/>
            <w:tcBorders>
              <w:top w:val="single" w:sz="4" w:space="0" w:color="000000"/>
              <w:left w:val="single" w:sz="4" w:space="0" w:color="000000"/>
              <w:bottom w:val="single" w:sz="4" w:space="0" w:color="000000"/>
              <w:right w:val="single" w:sz="4" w:space="0" w:color="000000"/>
            </w:tcBorders>
            <w:vAlign w:val="center"/>
          </w:tcPr>
          <w:p w14:paraId="10C1E008" w14:textId="77777777" w:rsidR="00C1239F" w:rsidRPr="00A55BE8" w:rsidRDefault="00C1239F" w:rsidP="003001CE">
            <w:pPr>
              <w:pStyle w:val="TableParagraph"/>
              <w:ind w:left="6"/>
              <w:jc w:val="center"/>
              <w:rPr>
                <w:sz w:val="20"/>
                <w:szCs w:val="20"/>
              </w:rPr>
            </w:pPr>
            <w:r w:rsidRPr="00A55BE8">
              <w:rPr>
                <w:sz w:val="20"/>
                <w:szCs w:val="20"/>
                <w:lang w:eastAsia="ja-JP"/>
              </w:rPr>
              <w:t>Date:</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14:paraId="78BC5331" w14:textId="77777777" w:rsidR="00C1239F" w:rsidRPr="00A55BE8" w:rsidRDefault="00C1239F" w:rsidP="003001CE">
            <w:pPr>
              <w:pStyle w:val="TableParagraph"/>
              <w:ind w:left="6"/>
              <w:jc w:val="center"/>
              <w:rPr>
                <w:sz w:val="20"/>
                <w:szCs w:val="20"/>
              </w:rPr>
            </w:pPr>
            <w:r w:rsidRPr="00A55BE8">
              <w:rPr>
                <w:sz w:val="20"/>
                <w:szCs w:val="20"/>
                <w:lang w:eastAsia="ja-JP"/>
              </w:rPr>
              <w:t>Account closing month</w:t>
            </w:r>
          </w:p>
        </w:tc>
        <w:tc>
          <w:tcPr>
            <w:tcW w:w="1358" w:type="dxa"/>
            <w:tcBorders>
              <w:top w:val="single" w:sz="4" w:space="0" w:color="000000"/>
              <w:left w:val="single" w:sz="4" w:space="0" w:color="000000"/>
              <w:bottom w:val="single" w:sz="4" w:space="0" w:color="000000"/>
              <w:right w:val="single" w:sz="4" w:space="0" w:color="000000"/>
            </w:tcBorders>
            <w:vAlign w:val="center"/>
          </w:tcPr>
          <w:p w14:paraId="6BD07928" w14:textId="77777777" w:rsidR="00C1239F" w:rsidRPr="00A55BE8" w:rsidRDefault="00C1239F" w:rsidP="003001CE">
            <w:pPr>
              <w:jc w:val="center"/>
            </w:pPr>
          </w:p>
        </w:tc>
        <w:tc>
          <w:tcPr>
            <w:tcW w:w="1535" w:type="dxa"/>
            <w:vMerge w:val="restart"/>
            <w:tcBorders>
              <w:top w:val="single" w:sz="4" w:space="0" w:color="000000"/>
              <w:left w:val="single" w:sz="4" w:space="0" w:color="000000"/>
              <w:bottom w:val="nil"/>
              <w:right w:val="single" w:sz="4" w:space="0" w:color="000000"/>
            </w:tcBorders>
            <w:vAlign w:val="center"/>
          </w:tcPr>
          <w:p w14:paraId="37C4E533" w14:textId="77777777" w:rsidR="00C1239F" w:rsidRPr="00A55BE8" w:rsidRDefault="00C1239F" w:rsidP="003001CE">
            <w:pPr>
              <w:pStyle w:val="TableParagraph"/>
              <w:jc w:val="center"/>
              <w:rPr>
                <w:sz w:val="20"/>
                <w:szCs w:val="20"/>
                <w:lang w:eastAsia="ja-JP"/>
              </w:rPr>
            </w:pPr>
            <w:r w:rsidRPr="00A55BE8">
              <w:rPr>
                <w:sz w:val="20"/>
                <w:szCs w:val="20"/>
                <w:lang w:eastAsia="ja-JP"/>
              </w:rPr>
              <w:t>Small- or medium-sized company (indicate by a circle if the company is a small- or medium-sized company)</w:t>
            </w:r>
          </w:p>
        </w:tc>
        <w:tc>
          <w:tcPr>
            <w:tcW w:w="1529" w:type="dxa"/>
            <w:vMerge w:val="restart"/>
            <w:tcBorders>
              <w:top w:val="single" w:sz="4" w:space="0" w:color="000000"/>
              <w:left w:val="single" w:sz="4" w:space="0" w:color="000000"/>
              <w:bottom w:val="nil"/>
              <w:right w:val="single" w:sz="4" w:space="0" w:color="000000"/>
            </w:tcBorders>
            <w:vAlign w:val="center"/>
          </w:tcPr>
          <w:p w14:paraId="17999E23" w14:textId="77777777" w:rsidR="00C1239F" w:rsidRPr="00A55BE8" w:rsidRDefault="00C1239F" w:rsidP="003001CE">
            <w:pPr>
              <w:pStyle w:val="TableParagraph"/>
              <w:ind w:left="121"/>
              <w:jc w:val="center"/>
              <w:rPr>
                <w:sz w:val="20"/>
                <w:szCs w:val="20"/>
              </w:rPr>
            </w:pPr>
            <w:r w:rsidRPr="00A55BE8">
              <w:rPr>
                <w:sz w:val="20"/>
                <w:szCs w:val="20"/>
              </w:rPr>
              <w:t>○</w:t>
            </w:r>
            <w:r w:rsidRPr="00A55BE8">
              <w:rPr>
                <w:sz w:val="20"/>
                <w:szCs w:val="20"/>
                <w:lang w:eastAsia="ja-JP"/>
              </w:rPr>
              <w:t xml:space="preserve"> </w:t>
            </w:r>
            <w:r w:rsidRPr="00A55BE8">
              <w:rPr>
                <w:sz w:val="20"/>
                <w:szCs w:val="20"/>
              </w:rPr>
              <w:t>or ×</w:t>
            </w:r>
          </w:p>
        </w:tc>
      </w:tr>
      <w:tr w:rsidR="00C1239F" w:rsidRPr="00A55BE8" w14:paraId="36E80351"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6DD680D3" w14:textId="77777777" w:rsidR="00C1239F" w:rsidRPr="00A55BE8" w:rsidRDefault="00C1239F" w:rsidP="003001CE">
            <w:pPr>
              <w:pStyle w:val="TableParagraph"/>
              <w:ind w:left="6"/>
              <w:jc w:val="center"/>
              <w:rPr>
                <w:sz w:val="20"/>
                <w:szCs w:val="20"/>
              </w:rPr>
            </w:pPr>
            <w:r w:rsidRPr="00A55BE8">
              <w:rPr>
                <w:sz w:val="20"/>
                <w:szCs w:val="20"/>
                <w:lang w:eastAsia="ja-JP"/>
              </w:rPr>
              <w:t>Capital</w:t>
            </w:r>
          </w:p>
        </w:tc>
        <w:tc>
          <w:tcPr>
            <w:tcW w:w="2106" w:type="dxa"/>
            <w:tcBorders>
              <w:top w:val="single" w:sz="4" w:space="0" w:color="000000"/>
              <w:left w:val="single" w:sz="4" w:space="0" w:color="000000"/>
              <w:bottom w:val="single" w:sz="4" w:space="0" w:color="000000"/>
              <w:right w:val="single" w:sz="4" w:space="0" w:color="000000"/>
            </w:tcBorders>
          </w:tcPr>
          <w:p w14:paraId="591909E0" w14:textId="77777777" w:rsidR="00C1239F" w:rsidRPr="00A55BE8" w:rsidRDefault="00C1239F" w:rsidP="003001CE">
            <w:pPr>
              <w:pStyle w:val="TableParagraph"/>
              <w:wordWrap w:val="0"/>
              <w:ind w:left="6"/>
              <w:jc w:val="right"/>
              <w:rPr>
                <w:sz w:val="20"/>
                <w:szCs w:val="20"/>
              </w:rPr>
            </w:pPr>
            <w:r w:rsidRPr="00A55BE8">
              <w:rPr>
                <w:sz w:val="20"/>
                <w:szCs w:val="20"/>
                <w:lang w:eastAsia="ja-JP"/>
              </w:rPr>
              <w:t>JPY in thousands</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14:paraId="309CAD85" w14:textId="77777777" w:rsidR="00C1239F" w:rsidRPr="00A55BE8" w:rsidRDefault="00C1239F" w:rsidP="003001CE">
            <w:pPr>
              <w:pStyle w:val="TableParagraph"/>
              <w:ind w:left="6"/>
              <w:jc w:val="center"/>
              <w:rPr>
                <w:sz w:val="20"/>
                <w:szCs w:val="20"/>
              </w:rPr>
            </w:pPr>
            <w:r w:rsidRPr="00A55BE8">
              <w:rPr>
                <w:sz w:val="20"/>
                <w:szCs w:val="20"/>
                <w:lang w:eastAsia="ja-JP"/>
              </w:rPr>
              <w:t>Number of Employees</w:t>
            </w:r>
          </w:p>
        </w:tc>
        <w:tc>
          <w:tcPr>
            <w:tcW w:w="1358" w:type="dxa"/>
            <w:tcBorders>
              <w:top w:val="single" w:sz="4" w:space="0" w:color="000000"/>
              <w:left w:val="single" w:sz="4" w:space="0" w:color="000000"/>
              <w:bottom w:val="single" w:sz="4" w:space="0" w:color="000000"/>
              <w:right w:val="single" w:sz="4" w:space="0" w:color="000000"/>
            </w:tcBorders>
            <w:vAlign w:val="center"/>
          </w:tcPr>
          <w:p w14:paraId="05B98450" w14:textId="77777777" w:rsidR="00C1239F" w:rsidRPr="00A55BE8" w:rsidRDefault="00C1239F" w:rsidP="003001CE">
            <w:pPr>
              <w:pStyle w:val="TableParagraph"/>
              <w:ind w:right="102"/>
              <w:jc w:val="right"/>
              <w:rPr>
                <w:sz w:val="20"/>
                <w:szCs w:val="20"/>
                <w:lang w:eastAsia="ja-JP"/>
              </w:rPr>
            </w:pPr>
          </w:p>
        </w:tc>
        <w:tc>
          <w:tcPr>
            <w:tcW w:w="1535" w:type="dxa"/>
            <w:vMerge/>
            <w:tcBorders>
              <w:left w:val="single" w:sz="4" w:space="0" w:color="000000"/>
              <w:bottom w:val="single" w:sz="4" w:space="0" w:color="000000"/>
              <w:right w:val="single" w:sz="4" w:space="0" w:color="000000"/>
            </w:tcBorders>
          </w:tcPr>
          <w:p w14:paraId="39159EFF" w14:textId="77777777" w:rsidR="00C1239F" w:rsidRPr="00A55BE8" w:rsidRDefault="00C1239F" w:rsidP="00EB491C"/>
        </w:tc>
        <w:tc>
          <w:tcPr>
            <w:tcW w:w="1529" w:type="dxa"/>
            <w:vMerge/>
            <w:tcBorders>
              <w:left w:val="single" w:sz="4" w:space="0" w:color="000000"/>
              <w:bottom w:val="single" w:sz="4" w:space="0" w:color="000000"/>
              <w:right w:val="single" w:sz="4" w:space="0" w:color="000000"/>
            </w:tcBorders>
          </w:tcPr>
          <w:p w14:paraId="0D815D61" w14:textId="77777777" w:rsidR="00C1239F" w:rsidRPr="00A55BE8" w:rsidRDefault="00C1239F" w:rsidP="00EB491C"/>
        </w:tc>
      </w:tr>
      <w:tr w:rsidR="00C1239F" w:rsidRPr="00A55BE8" w14:paraId="0D7749C4"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7DD4134A" w14:textId="77777777" w:rsidR="00C1239F" w:rsidRPr="00A55BE8" w:rsidRDefault="00C1239F" w:rsidP="003001CE">
            <w:pPr>
              <w:pStyle w:val="TableParagraph"/>
              <w:ind w:left="6"/>
              <w:jc w:val="center"/>
              <w:rPr>
                <w:sz w:val="20"/>
                <w:szCs w:val="20"/>
              </w:rPr>
            </w:pPr>
            <w:r w:rsidRPr="00A55BE8">
              <w:rPr>
                <w:sz w:val="20"/>
                <w:szCs w:val="20"/>
                <w:lang w:eastAsia="ja-JP"/>
              </w:rPr>
              <w:t>Description of business</w:t>
            </w:r>
          </w:p>
        </w:tc>
        <w:tc>
          <w:tcPr>
            <w:tcW w:w="7910" w:type="dxa"/>
            <w:gridSpan w:val="6"/>
            <w:tcBorders>
              <w:top w:val="single" w:sz="4" w:space="0" w:color="000000"/>
              <w:left w:val="single" w:sz="4" w:space="0" w:color="000000"/>
              <w:bottom w:val="single" w:sz="4" w:space="0" w:color="000000"/>
              <w:right w:val="single" w:sz="4" w:space="0" w:color="000000"/>
            </w:tcBorders>
          </w:tcPr>
          <w:p w14:paraId="4BF4E80E" w14:textId="77777777" w:rsidR="00C1239F" w:rsidRPr="00A55BE8" w:rsidRDefault="00C1239F" w:rsidP="003001CE">
            <w:pPr>
              <w:ind w:left="6"/>
            </w:pPr>
          </w:p>
        </w:tc>
      </w:tr>
      <w:tr w:rsidR="00C1239F" w:rsidRPr="00A55BE8" w14:paraId="0788D7D9"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34558E2A"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 xml:space="preserve">Major shareholders </w:t>
            </w:r>
            <w:r w:rsidRPr="00A55BE8">
              <w:rPr>
                <w:sz w:val="20"/>
                <w:szCs w:val="20"/>
                <w:lang w:eastAsia="ja-JP"/>
              </w:rPr>
              <w:br/>
              <w:t>(equity ownership)</w:t>
            </w:r>
          </w:p>
        </w:tc>
        <w:tc>
          <w:tcPr>
            <w:tcW w:w="2659" w:type="dxa"/>
            <w:gridSpan w:val="2"/>
            <w:tcBorders>
              <w:top w:val="single" w:sz="4" w:space="0" w:color="000000"/>
              <w:left w:val="single" w:sz="4" w:space="0" w:color="000000"/>
              <w:bottom w:val="single" w:sz="4" w:space="0" w:color="000000"/>
              <w:right w:val="single" w:sz="4" w:space="0" w:color="000000"/>
            </w:tcBorders>
          </w:tcPr>
          <w:p w14:paraId="513BB04E" w14:textId="77777777" w:rsidR="00C1239F" w:rsidRPr="00A55BE8" w:rsidRDefault="00C1239F" w:rsidP="003001CE">
            <w:pPr>
              <w:pStyle w:val="TableParagraph"/>
              <w:ind w:left="147"/>
              <w:rPr>
                <w:sz w:val="20"/>
                <w:szCs w:val="20"/>
                <w:lang w:eastAsia="ja-JP"/>
              </w:rPr>
            </w:pPr>
            <w:r w:rsidRPr="00A55BE8">
              <w:rPr>
                <w:sz w:val="20"/>
                <w:szCs w:val="20"/>
              </w:rPr>
              <w:t>○○○</w:t>
            </w:r>
            <w:r w:rsidRPr="00A55BE8">
              <w:rPr>
                <w:sz w:val="20"/>
                <w:szCs w:val="20"/>
                <w:lang w:eastAsia="ja-JP"/>
              </w:rPr>
              <w:t xml:space="preserve"> </w:t>
            </w:r>
            <w:r w:rsidRPr="00A55BE8">
              <w:rPr>
                <w:sz w:val="20"/>
                <w:szCs w:val="20"/>
              </w:rPr>
              <w:t>(</w:t>
            </w:r>
            <w:r w:rsidRPr="00A55BE8">
              <w:rPr>
                <w:sz w:val="20"/>
                <w:szCs w:val="20"/>
                <w:lang w:eastAsia="ja-JP"/>
              </w:rPr>
              <w:t>company limited</w:t>
            </w:r>
            <w:r w:rsidRPr="00A55BE8">
              <w:rPr>
                <w:sz w:val="20"/>
                <w:szCs w:val="20"/>
              </w:rPr>
              <w:t>)</w:t>
            </w:r>
            <w:r w:rsidRPr="00A55BE8">
              <w:rPr>
                <w:sz w:val="20"/>
                <w:szCs w:val="20"/>
                <w:lang w:eastAsia="ja-JP"/>
              </w:rPr>
              <w:t xml:space="preserve"> (</w:t>
            </w:r>
            <w:r w:rsidRPr="00A55BE8">
              <w:rPr>
                <w:sz w:val="20"/>
                <w:szCs w:val="20"/>
              </w:rPr>
              <w:t>60%</w:t>
            </w:r>
            <w:r w:rsidRPr="00A55BE8">
              <w:rPr>
                <w:sz w:val="20"/>
                <w:szCs w:val="20"/>
                <w:lang w:eastAsia="ja-JP"/>
              </w:rPr>
              <w:t>)</w:t>
            </w:r>
          </w:p>
          <w:p w14:paraId="79E79260" w14:textId="77777777" w:rsidR="00C1239F" w:rsidRPr="00A55BE8" w:rsidRDefault="00C1239F" w:rsidP="003001CE">
            <w:pPr>
              <w:pStyle w:val="TableParagraph"/>
              <w:ind w:left="147"/>
              <w:rPr>
                <w:sz w:val="20"/>
                <w:szCs w:val="20"/>
                <w:lang w:eastAsia="ja-JP"/>
              </w:rPr>
            </w:pPr>
            <w:r w:rsidRPr="00A55BE8">
              <w:rPr>
                <w:rFonts w:ascii="ＭＳ 明朝" w:hAnsi="ＭＳ 明朝" w:hint="eastAsia"/>
                <w:sz w:val="20"/>
                <w:szCs w:val="20"/>
              </w:rPr>
              <w:t>▽</w:t>
            </w:r>
            <w:r w:rsidRPr="00A55BE8">
              <w:rPr>
                <w:sz w:val="20"/>
                <w:szCs w:val="20"/>
              </w:rPr>
              <w:t>□○</w:t>
            </w:r>
            <w:r w:rsidRPr="00A55BE8">
              <w:rPr>
                <w:sz w:val="20"/>
                <w:szCs w:val="20"/>
                <w:lang w:eastAsia="ja-JP"/>
              </w:rPr>
              <w:t xml:space="preserve"> (company limited) (</w:t>
            </w:r>
            <w:r w:rsidRPr="00A55BE8">
              <w:rPr>
                <w:sz w:val="20"/>
                <w:szCs w:val="20"/>
              </w:rPr>
              <w:t>30%</w:t>
            </w:r>
            <w:r w:rsidRPr="00A55BE8">
              <w:rPr>
                <w:sz w:val="20"/>
                <w:szCs w:val="20"/>
                <w:lang w:eastAsia="ja-JP"/>
              </w:rPr>
              <w:t>)</w:t>
            </w:r>
          </w:p>
          <w:p w14:paraId="43E7583F" w14:textId="77777777" w:rsidR="00C1239F" w:rsidRPr="00A55BE8" w:rsidRDefault="00C1239F" w:rsidP="003001CE">
            <w:pPr>
              <w:pStyle w:val="TableParagraph"/>
              <w:ind w:left="147"/>
              <w:rPr>
                <w:sz w:val="20"/>
                <w:szCs w:val="20"/>
                <w:lang w:eastAsia="ja-JP"/>
              </w:rPr>
            </w:pPr>
            <w:r w:rsidRPr="00A55BE8">
              <w:rPr>
                <w:sz w:val="20"/>
                <w:szCs w:val="20"/>
              </w:rPr>
              <w:t>□○○</w:t>
            </w:r>
            <w:r w:rsidRPr="00A55BE8">
              <w:rPr>
                <w:sz w:val="20"/>
                <w:szCs w:val="20"/>
                <w:lang w:eastAsia="ja-JP"/>
              </w:rPr>
              <w:t xml:space="preserve"> (company limited) (</w:t>
            </w:r>
            <w:r w:rsidRPr="00A55BE8">
              <w:rPr>
                <w:sz w:val="20"/>
                <w:szCs w:val="20"/>
              </w:rPr>
              <w:t>1%</w:t>
            </w:r>
            <w:r w:rsidRPr="00A55BE8">
              <w:rPr>
                <w:sz w:val="20"/>
                <w:szCs w:val="20"/>
                <w:lang w:eastAsia="ja-JP"/>
              </w:rPr>
              <w:t>)</w:t>
            </w:r>
          </w:p>
        </w:tc>
        <w:tc>
          <w:tcPr>
            <w:tcW w:w="5251" w:type="dxa"/>
            <w:gridSpan w:val="4"/>
            <w:tcBorders>
              <w:top w:val="single" w:sz="4" w:space="0" w:color="000000"/>
              <w:left w:val="single" w:sz="4" w:space="0" w:color="000000"/>
              <w:bottom w:val="single" w:sz="4" w:space="0" w:color="000000"/>
              <w:right w:val="single" w:sz="4" w:space="0" w:color="000000"/>
            </w:tcBorders>
          </w:tcPr>
          <w:p w14:paraId="1D314DF8" w14:textId="77777777" w:rsidR="00C1239F" w:rsidRPr="00A55BE8" w:rsidRDefault="00C1239F" w:rsidP="003001CE">
            <w:pPr>
              <w:ind w:left="147"/>
            </w:pPr>
          </w:p>
        </w:tc>
      </w:tr>
    </w:tbl>
    <w:p w14:paraId="27CD4E84" w14:textId="1EC45CFC" w:rsidR="00C1239F" w:rsidRPr="00A55BE8" w:rsidRDefault="00C1239F" w:rsidP="00B50ED5">
      <w:pPr>
        <w:tabs>
          <w:tab w:val="left" w:pos="4000"/>
          <w:tab w:val="left" w:pos="5200"/>
        </w:tabs>
        <w:wordWrap w:val="0"/>
        <w:ind w:right="87"/>
        <w:jc w:val="right"/>
        <w:rPr>
          <w:sz w:val="20"/>
          <w:szCs w:val="20"/>
          <w:lang w:eastAsia="ja-JP"/>
        </w:rPr>
      </w:pPr>
      <w:r w:rsidRPr="00A55BE8">
        <w:rPr>
          <w:sz w:val="20"/>
          <w:szCs w:val="20"/>
          <w:lang w:eastAsia="ja-JP"/>
        </w:rPr>
        <w:t xml:space="preserve">(The title and name of the person responsible for preparation: Head of the XX Department, XX </w:t>
      </w:r>
      <w:proofErr w:type="spellStart"/>
      <w:r w:rsidRPr="00A55BE8">
        <w:rPr>
          <w:sz w:val="20"/>
          <w:szCs w:val="20"/>
          <w:lang w:eastAsia="ja-JP"/>
        </w:rPr>
        <w:t>XX</w:t>
      </w:r>
      <w:proofErr w:type="spellEnd"/>
      <w:r w:rsidRPr="00A55BE8">
        <w:rPr>
          <w:sz w:val="20"/>
          <w:szCs w:val="20"/>
          <w:lang w:eastAsia="ja-JP"/>
        </w:rPr>
        <w:tab/>
        <w:t>)</w:t>
      </w:r>
    </w:p>
    <w:p w14:paraId="0A49D7A7" w14:textId="6E2FE74B" w:rsidR="00C1239F" w:rsidRPr="00A55BE8" w:rsidRDefault="00C1239F" w:rsidP="00B50ED5">
      <w:pPr>
        <w:tabs>
          <w:tab w:val="left" w:pos="4000"/>
          <w:tab w:val="left" w:pos="5200"/>
        </w:tabs>
        <w:wordWrap w:val="0"/>
        <w:ind w:right="87"/>
        <w:jc w:val="right"/>
        <w:rPr>
          <w:sz w:val="20"/>
          <w:szCs w:val="20"/>
          <w:lang w:eastAsia="ja-JP"/>
        </w:rPr>
      </w:pPr>
    </w:p>
    <w:p w14:paraId="4DE2CFE6" w14:textId="77777777" w:rsidR="00C1239F" w:rsidRPr="00A55BE8" w:rsidRDefault="00C1239F" w:rsidP="00EB491C">
      <w:pPr>
        <w:ind w:left="217" w:right="87"/>
        <w:rPr>
          <w:sz w:val="20"/>
          <w:szCs w:val="20"/>
          <w:lang w:eastAsia="ja-JP"/>
        </w:rPr>
      </w:pPr>
    </w:p>
    <w:p w14:paraId="114E872B" w14:textId="77777777" w:rsidR="00C1239F" w:rsidRPr="00A55BE8" w:rsidRDefault="00C1239F" w:rsidP="00EB491C">
      <w:pPr>
        <w:ind w:left="217" w:right="87"/>
        <w:rPr>
          <w:sz w:val="20"/>
          <w:szCs w:val="20"/>
          <w:lang w:eastAsia="ja-JP"/>
        </w:rPr>
      </w:pPr>
      <w:r w:rsidRPr="00A55BE8">
        <w:rPr>
          <w:sz w:val="20"/>
          <w:szCs w:val="20"/>
          <w:lang w:eastAsia="ja-JP"/>
        </w:rPr>
        <w:t xml:space="preserve">Please provide the information about all officers in the list below: </w:t>
      </w:r>
    </w:p>
    <w:tbl>
      <w:tblPr>
        <w:tblW w:w="0" w:type="auto"/>
        <w:tblLayout w:type="fixed"/>
        <w:tblCellMar>
          <w:left w:w="0" w:type="dxa"/>
          <w:right w:w="0" w:type="dxa"/>
        </w:tblCellMar>
        <w:tblLook w:val="01E0" w:firstRow="1" w:lastRow="1" w:firstColumn="1" w:lastColumn="1" w:noHBand="0" w:noVBand="0"/>
      </w:tblPr>
      <w:tblGrid>
        <w:gridCol w:w="3510"/>
        <w:gridCol w:w="851"/>
        <w:gridCol w:w="425"/>
        <w:gridCol w:w="426"/>
        <w:gridCol w:w="426"/>
        <w:gridCol w:w="1984"/>
        <w:gridCol w:w="1843"/>
      </w:tblGrid>
      <w:tr w:rsidR="00C1239F" w:rsidRPr="00A55BE8" w14:paraId="390032D9" w14:textId="77777777" w:rsidTr="003001CE">
        <w:tc>
          <w:tcPr>
            <w:tcW w:w="3510" w:type="dxa"/>
            <w:vMerge w:val="restart"/>
            <w:tcBorders>
              <w:top w:val="single" w:sz="4" w:space="0" w:color="000000"/>
              <w:left w:val="single" w:sz="4" w:space="0" w:color="000000"/>
              <w:right w:val="single" w:sz="4" w:space="0" w:color="000000"/>
            </w:tcBorders>
            <w:vAlign w:val="center"/>
          </w:tcPr>
          <w:p w14:paraId="0CA44395" w14:textId="77777777" w:rsidR="00C1239F" w:rsidRPr="00A55BE8" w:rsidRDefault="00C1239F" w:rsidP="003001CE">
            <w:pPr>
              <w:pStyle w:val="TableParagraph"/>
              <w:ind w:left="6"/>
              <w:jc w:val="center"/>
              <w:rPr>
                <w:sz w:val="20"/>
                <w:szCs w:val="20"/>
              </w:rPr>
            </w:pPr>
            <w:r w:rsidRPr="00A55BE8">
              <w:rPr>
                <w:sz w:val="20"/>
                <w:szCs w:val="20"/>
                <w:lang w:eastAsia="ja-JP"/>
              </w:rPr>
              <w:t>Full name</w:t>
            </w:r>
          </w:p>
          <w:p w14:paraId="14C15F22" w14:textId="77777777" w:rsidR="00C1239F" w:rsidRPr="00A55BE8" w:rsidRDefault="00C1239F" w:rsidP="003001CE">
            <w:pPr>
              <w:pStyle w:val="TableParagraph"/>
              <w:ind w:left="6"/>
              <w:jc w:val="center"/>
              <w:rPr>
                <w:sz w:val="20"/>
                <w:szCs w:val="20"/>
                <w:lang w:eastAsia="ja-JP"/>
              </w:rPr>
            </w:pPr>
          </w:p>
        </w:tc>
        <w:tc>
          <w:tcPr>
            <w:tcW w:w="1702" w:type="dxa"/>
            <w:gridSpan w:val="3"/>
            <w:tcBorders>
              <w:top w:val="single" w:sz="4" w:space="0" w:color="000000"/>
              <w:left w:val="single" w:sz="4" w:space="0" w:color="000000"/>
              <w:bottom w:val="single" w:sz="4" w:space="0" w:color="000000"/>
              <w:right w:val="single" w:sz="4" w:space="0" w:color="000000"/>
            </w:tcBorders>
            <w:vAlign w:val="center"/>
          </w:tcPr>
          <w:p w14:paraId="596B5113" w14:textId="77777777" w:rsidR="00C1239F" w:rsidRPr="00A55BE8" w:rsidRDefault="00C1239F" w:rsidP="003001CE">
            <w:pPr>
              <w:pStyle w:val="TableParagraph"/>
              <w:ind w:left="6"/>
              <w:jc w:val="center"/>
              <w:rPr>
                <w:sz w:val="20"/>
                <w:szCs w:val="20"/>
              </w:rPr>
            </w:pPr>
            <w:r w:rsidRPr="00A55BE8">
              <w:rPr>
                <w:sz w:val="20"/>
                <w:szCs w:val="20"/>
                <w:lang w:eastAsia="ja-JP"/>
              </w:rPr>
              <w:t>Date of Birth</w:t>
            </w:r>
          </w:p>
        </w:tc>
        <w:tc>
          <w:tcPr>
            <w:tcW w:w="426" w:type="dxa"/>
            <w:vMerge w:val="restart"/>
            <w:tcBorders>
              <w:top w:val="single" w:sz="4" w:space="0" w:color="000000"/>
              <w:left w:val="single" w:sz="4" w:space="0" w:color="000000"/>
              <w:right w:val="single" w:sz="4" w:space="0" w:color="000000"/>
            </w:tcBorders>
            <w:vAlign w:val="center"/>
          </w:tcPr>
          <w:p w14:paraId="051228D0" w14:textId="77777777" w:rsidR="00C1239F" w:rsidRPr="00A55BE8" w:rsidRDefault="00C1239F" w:rsidP="003001CE">
            <w:pPr>
              <w:pStyle w:val="TableParagraph"/>
              <w:ind w:left="6"/>
              <w:jc w:val="center"/>
              <w:rPr>
                <w:sz w:val="20"/>
                <w:szCs w:val="20"/>
              </w:rPr>
            </w:pPr>
            <w:r w:rsidRPr="00A55BE8">
              <w:rPr>
                <w:sz w:val="20"/>
                <w:szCs w:val="20"/>
                <w:lang w:eastAsia="ja-JP"/>
              </w:rPr>
              <w:t>Gender</w:t>
            </w:r>
          </w:p>
        </w:tc>
        <w:tc>
          <w:tcPr>
            <w:tcW w:w="1984" w:type="dxa"/>
            <w:vMerge w:val="restart"/>
            <w:tcBorders>
              <w:top w:val="single" w:sz="4" w:space="0" w:color="000000"/>
              <w:left w:val="single" w:sz="4" w:space="0" w:color="000000"/>
              <w:right w:val="single" w:sz="4" w:space="0" w:color="000000"/>
            </w:tcBorders>
            <w:vAlign w:val="center"/>
          </w:tcPr>
          <w:p w14:paraId="24B45E0D" w14:textId="77777777" w:rsidR="00C1239F" w:rsidRPr="00A55BE8" w:rsidRDefault="00C1239F" w:rsidP="003001CE">
            <w:pPr>
              <w:pStyle w:val="TableParagraph"/>
              <w:ind w:left="6"/>
              <w:jc w:val="center"/>
              <w:rPr>
                <w:sz w:val="20"/>
                <w:szCs w:val="20"/>
              </w:rPr>
            </w:pPr>
            <w:r w:rsidRPr="00A55BE8">
              <w:rPr>
                <w:sz w:val="20"/>
                <w:szCs w:val="20"/>
                <w:lang w:eastAsia="ja-JP"/>
              </w:rPr>
              <w:t>Company Name</w:t>
            </w:r>
          </w:p>
        </w:tc>
        <w:tc>
          <w:tcPr>
            <w:tcW w:w="1843" w:type="dxa"/>
            <w:vMerge w:val="restart"/>
            <w:tcBorders>
              <w:top w:val="single" w:sz="4" w:space="0" w:color="000000"/>
              <w:left w:val="single" w:sz="4" w:space="0" w:color="000000"/>
              <w:right w:val="single" w:sz="4" w:space="0" w:color="000000"/>
            </w:tcBorders>
            <w:vAlign w:val="center"/>
          </w:tcPr>
          <w:p w14:paraId="3688CBD3" w14:textId="77777777" w:rsidR="00C1239F" w:rsidRPr="00A55BE8" w:rsidRDefault="00C1239F" w:rsidP="003001CE">
            <w:pPr>
              <w:pStyle w:val="TableParagraph"/>
              <w:ind w:left="6"/>
              <w:jc w:val="center"/>
              <w:rPr>
                <w:sz w:val="20"/>
                <w:szCs w:val="20"/>
              </w:rPr>
            </w:pPr>
            <w:r w:rsidRPr="00A55BE8">
              <w:rPr>
                <w:sz w:val="20"/>
                <w:szCs w:val="20"/>
                <w:lang w:eastAsia="ja-JP"/>
              </w:rPr>
              <w:t>Title</w:t>
            </w:r>
          </w:p>
        </w:tc>
      </w:tr>
      <w:tr w:rsidR="00C1239F" w:rsidRPr="00A55BE8" w14:paraId="1F9AA368" w14:textId="77777777" w:rsidTr="003001CE">
        <w:tc>
          <w:tcPr>
            <w:tcW w:w="3510" w:type="dxa"/>
            <w:vMerge/>
            <w:tcBorders>
              <w:left w:val="single" w:sz="4" w:space="0" w:color="000000"/>
              <w:bottom w:val="single" w:sz="4" w:space="0" w:color="000000"/>
              <w:right w:val="single" w:sz="4" w:space="0" w:color="000000"/>
            </w:tcBorders>
          </w:tcPr>
          <w:p w14:paraId="57AB7676"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vAlign w:val="center"/>
          </w:tcPr>
          <w:p w14:paraId="67EC7F95"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Year</w:t>
            </w:r>
          </w:p>
        </w:tc>
        <w:tc>
          <w:tcPr>
            <w:tcW w:w="425" w:type="dxa"/>
            <w:tcBorders>
              <w:top w:val="single" w:sz="4" w:space="0" w:color="000000"/>
              <w:left w:val="single" w:sz="4" w:space="0" w:color="000000"/>
              <w:bottom w:val="single" w:sz="4" w:space="0" w:color="000000"/>
              <w:right w:val="single" w:sz="4" w:space="0" w:color="000000"/>
            </w:tcBorders>
            <w:vAlign w:val="center"/>
          </w:tcPr>
          <w:p w14:paraId="76E7547D"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Month</w:t>
            </w:r>
          </w:p>
        </w:tc>
        <w:tc>
          <w:tcPr>
            <w:tcW w:w="426" w:type="dxa"/>
            <w:tcBorders>
              <w:top w:val="single" w:sz="4" w:space="0" w:color="000000"/>
              <w:left w:val="single" w:sz="4" w:space="0" w:color="000000"/>
              <w:bottom w:val="single" w:sz="4" w:space="0" w:color="000000"/>
              <w:right w:val="single" w:sz="4" w:space="0" w:color="000000"/>
            </w:tcBorders>
            <w:vAlign w:val="center"/>
          </w:tcPr>
          <w:p w14:paraId="23A125B0" w14:textId="77777777" w:rsidR="00C1239F" w:rsidRPr="00A55BE8" w:rsidRDefault="00C1239F" w:rsidP="003001CE">
            <w:pPr>
              <w:pStyle w:val="TableParagraph"/>
              <w:ind w:left="6"/>
              <w:jc w:val="center"/>
              <w:rPr>
                <w:sz w:val="20"/>
                <w:szCs w:val="20"/>
              </w:rPr>
            </w:pPr>
            <w:r w:rsidRPr="00A55BE8">
              <w:rPr>
                <w:sz w:val="20"/>
                <w:szCs w:val="20"/>
                <w:lang w:eastAsia="ja-JP"/>
              </w:rPr>
              <w:t>Day</w:t>
            </w:r>
          </w:p>
        </w:tc>
        <w:tc>
          <w:tcPr>
            <w:tcW w:w="426" w:type="dxa"/>
            <w:vMerge/>
            <w:tcBorders>
              <w:left w:val="single" w:sz="4" w:space="0" w:color="000000"/>
              <w:bottom w:val="single" w:sz="4" w:space="0" w:color="000000"/>
              <w:right w:val="single" w:sz="4" w:space="0" w:color="000000"/>
            </w:tcBorders>
          </w:tcPr>
          <w:p w14:paraId="782FA887" w14:textId="77777777" w:rsidR="00C1239F" w:rsidRPr="00A55BE8" w:rsidRDefault="00C1239F" w:rsidP="003001CE">
            <w:pPr>
              <w:ind w:left="6"/>
            </w:pPr>
          </w:p>
        </w:tc>
        <w:tc>
          <w:tcPr>
            <w:tcW w:w="1984" w:type="dxa"/>
            <w:vMerge/>
            <w:tcBorders>
              <w:left w:val="single" w:sz="4" w:space="0" w:color="000000"/>
              <w:bottom w:val="single" w:sz="4" w:space="0" w:color="000000"/>
              <w:right w:val="single" w:sz="4" w:space="0" w:color="000000"/>
            </w:tcBorders>
          </w:tcPr>
          <w:p w14:paraId="576129D8" w14:textId="77777777" w:rsidR="00C1239F" w:rsidRPr="00A55BE8" w:rsidRDefault="00C1239F" w:rsidP="003001CE">
            <w:pPr>
              <w:ind w:left="6"/>
            </w:pPr>
          </w:p>
        </w:tc>
        <w:tc>
          <w:tcPr>
            <w:tcW w:w="1843" w:type="dxa"/>
            <w:vMerge/>
            <w:tcBorders>
              <w:left w:val="single" w:sz="4" w:space="0" w:color="000000"/>
              <w:bottom w:val="single" w:sz="4" w:space="0" w:color="000000"/>
              <w:right w:val="single" w:sz="4" w:space="0" w:color="000000"/>
            </w:tcBorders>
          </w:tcPr>
          <w:p w14:paraId="458F2566" w14:textId="77777777" w:rsidR="00C1239F" w:rsidRPr="00A55BE8" w:rsidRDefault="00C1239F" w:rsidP="003001CE">
            <w:pPr>
              <w:ind w:left="6"/>
            </w:pPr>
          </w:p>
        </w:tc>
      </w:tr>
      <w:tr w:rsidR="00C1239F" w:rsidRPr="00A55BE8" w14:paraId="13C5CF99"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0A7B8F19" w14:textId="77777777" w:rsidR="00C1239F" w:rsidRPr="00A55BE8" w:rsidRDefault="00C1239F" w:rsidP="003001CE">
            <w:pPr>
              <w:pStyle w:val="TableParagraph"/>
              <w:ind w:left="6"/>
              <w:rPr>
                <w:sz w:val="18"/>
                <w:szCs w:val="18"/>
              </w:rPr>
            </w:pPr>
            <w:r w:rsidRPr="00A55BE8">
              <w:rPr>
                <w:sz w:val="18"/>
                <w:szCs w:val="18"/>
                <w:lang w:eastAsia="ja-JP"/>
              </w:rPr>
              <w:t>(Example) Taro Keizai</w:t>
            </w:r>
          </w:p>
        </w:tc>
        <w:tc>
          <w:tcPr>
            <w:tcW w:w="851" w:type="dxa"/>
            <w:tcBorders>
              <w:top w:val="single" w:sz="4" w:space="0" w:color="000000"/>
              <w:left w:val="single" w:sz="4" w:space="0" w:color="000000"/>
              <w:bottom w:val="single" w:sz="4" w:space="0" w:color="000000"/>
              <w:right w:val="single" w:sz="4" w:space="0" w:color="000000"/>
            </w:tcBorders>
          </w:tcPr>
          <w:p w14:paraId="412D5C0B" w14:textId="77777777" w:rsidR="00C1239F" w:rsidRPr="00A55BE8" w:rsidRDefault="00C1239F" w:rsidP="003001CE">
            <w:pPr>
              <w:pStyle w:val="TableParagraph"/>
              <w:ind w:left="6"/>
              <w:rPr>
                <w:sz w:val="18"/>
                <w:szCs w:val="18"/>
              </w:rPr>
            </w:pPr>
            <w:r w:rsidRPr="00A55BE8">
              <w:rPr>
                <w:sz w:val="18"/>
                <w:szCs w:val="18"/>
                <w:lang w:eastAsia="ja-JP"/>
              </w:rPr>
              <w:t>19XX</w:t>
            </w:r>
          </w:p>
        </w:tc>
        <w:tc>
          <w:tcPr>
            <w:tcW w:w="425" w:type="dxa"/>
            <w:tcBorders>
              <w:top w:val="single" w:sz="4" w:space="0" w:color="000000"/>
              <w:left w:val="single" w:sz="4" w:space="0" w:color="000000"/>
              <w:bottom w:val="single" w:sz="4" w:space="0" w:color="000000"/>
              <w:right w:val="single" w:sz="4" w:space="0" w:color="000000"/>
            </w:tcBorders>
          </w:tcPr>
          <w:p w14:paraId="0430E10D" w14:textId="77777777" w:rsidR="00C1239F" w:rsidRPr="00A55BE8" w:rsidRDefault="00C1239F" w:rsidP="003001CE">
            <w:pPr>
              <w:pStyle w:val="TableParagraph"/>
              <w:ind w:left="6"/>
              <w:rPr>
                <w:sz w:val="18"/>
                <w:szCs w:val="18"/>
              </w:rPr>
            </w:pPr>
            <w:r w:rsidRPr="00A55BE8">
              <w:rPr>
                <w:sz w:val="18"/>
                <w:szCs w:val="18"/>
              </w:rPr>
              <w:t>01</w:t>
            </w:r>
          </w:p>
        </w:tc>
        <w:tc>
          <w:tcPr>
            <w:tcW w:w="426" w:type="dxa"/>
            <w:tcBorders>
              <w:top w:val="single" w:sz="4" w:space="0" w:color="000000"/>
              <w:left w:val="single" w:sz="4" w:space="0" w:color="000000"/>
              <w:bottom w:val="single" w:sz="4" w:space="0" w:color="000000"/>
              <w:right w:val="single" w:sz="4" w:space="0" w:color="000000"/>
            </w:tcBorders>
          </w:tcPr>
          <w:p w14:paraId="62365509" w14:textId="77777777" w:rsidR="00C1239F" w:rsidRPr="00A55BE8" w:rsidRDefault="00C1239F" w:rsidP="003001CE">
            <w:pPr>
              <w:pStyle w:val="TableParagraph"/>
              <w:ind w:left="6"/>
              <w:rPr>
                <w:sz w:val="18"/>
                <w:szCs w:val="18"/>
              </w:rPr>
            </w:pPr>
            <w:r w:rsidRPr="00A55BE8">
              <w:rPr>
                <w:sz w:val="18"/>
                <w:szCs w:val="18"/>
              </w:rPr>
              <w:t>01</w:t>
            </w:r>
          </w:p>
        </w:tc>
        <w:tc>
          <w:tcPr>
            <w:tcW w:w="426" w:type="dxa"/>
            <w:tcBorders>
              <w:top w:val="single" w:sz="4" w:space="0" w:color="000000"/>
              <w:left w:val="single" w:sz="4" w:space="0" w:color="000000"/>
              <w:bottom w:val="single" w:sz="4" w:space="0" w:color="000000"/>
              <w:right w:val="single" w:sz="4" w:space="0" w:color="000000"/>
            </w:tcBorders>
          </w:tcPr>
          <w:p w14:paraId="596925A4" w14:textId="77777777" w:rsidR="00C1239F" w:rsidRPr="00A55BE8" w:rsidRDefault="00C1239F" w:rsidP="003001CE">
            <w:pPr>
              <w:pStyle w:val="TableParagraph"/>
              <w:ind w:left="6"/>
              <w:rPr>
                <w:sz w:val="18"/>
                <w:szCs w:val="18"/>
              </w:rPr>
            </w:pPr>
            <w:r w:rsidRPr="00A55BE8">
              <w:rPr>
                <w:sz w:val="18"/>
                <w:szCs w:val="18"/>
              </w:rPr>
              <w:t>M</w:t>
            </w:r>
          </w:p>
        </w:tc>
        <w:tc>
          <w:tcPr>
            <w:tcW w:w="1984" w:type="dxa"/>
            <w:tcBorders>
              <w:top w:val="single" w:sz="4" w:space="0" w:color="000000"/>
              <w:left w:val="single" w:sz="4" w:space="0" w:color="000000"/>
              <w:bottom w:val="single" w:sz="4" w:space="0" w:color="000000"/>
              <w:right w:val="single" w:sz="4" w:space="0" w:color="000000"/>
            </w:tcBorders>
          </w:tcPr>
          <w:p w14:paraId="31D5E995" w14:textId="77777777" w:rsidR="00C1239F" w:rsidRPr="00A55BE8" w:rsidRDefault="00C1239F" w:rsidP="003001CE">
            <w:pPr>
              <w:pStyle w:val="TableParagraph"/>
              <w:ind w:left="6"/>
              <w:rPr>
                <w:sz w:val="18"/>
                <w:szCs w:val="18"/>
              </w:rPr>
            </w:pPr>
            <w:r w:rsidRPr="00A55BE8">
              <w:rPr>
                <w:sz w:val="18"/>
                <w:szCs w:val="18"/>
                <w:lang w:eastAsia="ja-JP"/>
              </w:rPr>
              <w:t>Keizai Sangyo Co., Ltd.</w:t>
            </w:r>
          </w:p>
        </w:tc>
        <w:tc>
          <w:tcPr>
            <w:tcW w:w="1843" w:type="dxa"/>
            <w:tcBorders>
              <w:top w:val="single" w:sz="4" w:space="0" w:color="000000"/>
              <w:left w:val="single" w:sz="4" w:space="0" w:color="000000"/>
              <w:bottom w:val="single" w:sz="4" w:space="0" w:color="000000"/>
              <w:right w:val="single" w:sz="4" w:space="0" w:color="000000"/>
            </w:tcBorders>
          </w:tcPr>
          <w:p w14:paraId="766ECD45" w14:textId="77777777" w:rsidR="00C1239F" w:rsidRPr="00A55BE8" w:rsidRDefault="00C1239F" w:rsidP="003001CE">
            <w:pPr>
              <w:pStyle w:val="TableParagraph"/>
              <w:ind w:left="6"/>
              <w:rPr>
                <w:sz w:val="18"/>
                <w:szCs w:val="18"/>
              </w:rPr>
            </w:pPr>
            <w:r w:rsidRPr="00A55BE8">
              <w:rPr>
                <w:sz w:val="18"/>
                <w:szCs w:val="18"/>
                <w:lang w:eastAsia="ja-JP"/>
              </w:rPr>
              <w:t>President &amp; Representative Director</w:t>
            </w:r>
          </w:p>
        </w:tc>
      </w:tr>
      <w:tr w:rsidR="00C1239F" w:rsidRPr="00A55BE8" w14:paraId="43053D7C"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26B9DA0E"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42EF0AC6"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677D36E7"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49B0281D"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05FFC578"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40473368"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068BFA12" w14:textId="77777777" w:rsidR="00C1239F" w:rsidRPr="00A55BE8" w:rsidRDefault="00C1239F" w:rsidP="003001CE">
            <w:pPr>
              <w:ind w:left="6"/>
            </w:pPr>
          </w:p>
        </w:tc>
      </w:tr>
      <w:tr w:rsidR="00C1239F" w:rsidRPr="00A55BE8" w14:paraId="637DA5EC"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3B1499AF"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2058AE09"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0519527C"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377E0FE7"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7A34D4E0"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57D78BE9"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031F5146" w14:textId="77777777" w:rsidR="00C1239F" w:rsidRPr="00A55BE8" w:rsidRDefault="00C1239F" w:rsidP="003001CE">
            <w:pPr>
              <w:ind w:left="6"/>
            </w:pPr>
          </w:p>
        </w:tc>
      </w:tr>
      <w:tr w:rsidR="00C1239F" w:rsidRPr="00A55BE8" w14:paraId="43A54F1E"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6653311E"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20902956"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558E8F20"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59159205"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2B8FAA07"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417A8AB6"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15283C7D" w14:textId="77777777" w:rsidR="00C1239F" w:rsidRPr="00A55BE8" w:rsidRDefault="00C1239F" w:rsidP="003001CE">
            <w:pPr>
              <w:ind w:left="6"/>
            </w:pPr>
          </w:p>
        </w:tc>
      </w:tr>
      <w:tr w:rsidR="00C1239F" w:rsidRPr="00A55BE8" w14:paraId="0A89B29A"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37D90538"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1BAA0E96"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65FE50C7"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686DDCA6"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59B6BDE5"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529FE21E"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5AB27043" w14:textId="77777777" w:rsidR="00C1239F" w:rsidRPr="00A55BE8" w:rsidRDefault="00C1239F" w:rsidP="003001CE">
            <w:pPr>
              <w:ind w:left="6"/>
            </w:pPr>
          </w:p>
        </w:tc>
      </w:tr>
      <w:tr w:rsidR="00C1239F" w:rsidRPr="00A55BE8" w14:paraId="5CEA3745"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5F9585E0"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063DCA9B"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0B9242D3"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051A5A12"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5EFE079B"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52769F72"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2BCFC5F6" w14:textId="77777777" w:rsidR="00C1239F" w:rsidRPr="00A55BE8" w:rsidRDefault="00C1239F" w:rsidP="003001CE">
            <w:pPr>
              <w:ind w:left="6"/>
            </w:pPr>
          </w:p>
        </w:tc>
      </w:tr>
      <w:tr w:rsidR="00C1239F" w:rsidRPr="00A55BE8" w14:paraId="0DB90773"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20574828"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4F77E432"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457A3ECF"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7DC87392"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0E06A938"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30968284"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1919CC23" w14:textId="77777777" w:rsidR="00C1239F" w:rsidRPr="00A55BE8" w:rsidRDefault="00C1239F" w:rsidP="003001CE">
            <w:pPr>
              <w:ind w:left="6"/>
            </w:pPr>
          </w:p>
        </w:tc>
      </w:tr>
      <w:tr w:rsidR="00C1239F" w:rsidRPr="00A55BE8" w14:paraId="69CCE5D7"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0E5F8B1E"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0268A431"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036F9850"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6B32E47E"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1A74A5C9"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0808C97E"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5426A676" w14:textId="77777777" w:rsidR="00C1239F" w:rsidRPr="00A55BE8" w:rsidRDefault="00C1239F" w:rsidP="003001CE">
            <w:pPr>
              <w:ind w:left="6"/>
            </w:pPr>
          </w:p>
        </w:tc>
      </w:tr>
      <w:tr w:rsidR="00C1239F" w:rsidRPr="00A55BE8" w14:paraId="653FBABA"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749A554D"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5FC74FE6"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7C511E2A"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4EFF3BE0"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30A8DBB7"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5901BF11"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330BC2DF" w14:textId="77777777" w:rsidR="00C1239F" w:rsidRPr="00A55BE8" w:rsidRDefault="00C1239F" w:rsidP="003001CE">
            <w:pPr>
              <w:ind w:left="6"/>
            </w:pPr>
          </w:p>
        </w:tc>
      </w:tr>
      <w:tr w:rsidR="00C1239F" w:rsidRPr="00A55BE8" w14:paraId="68041C62"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58EB69FB"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5A4D980D"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6DCF0AB4"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3ADA8F61"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6DBB5CF8"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47EA830A"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0AB1F4AC" w14:textId="77777777" w:rsidR="00C1239F" w:rsidRPr="00A55BE8" w:rsidRDefault="00C1239F" w:rsidP="003001CE">
            <w:pPr>
              <w:ind w:left="6"/>
            </w:pPr>
          </w:p>
        </w:tc>
      </w:tr>
      <w:tr w:rsidR="00C1239F" w:rsidRPr="00A55BE8" w14:paraId="25AB145C"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00C1DAC2"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27F20152"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0A296D27"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724D1F49"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13B618DD"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4BE4905B"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1A82C422" w14:textId="77777777" w:rsidR="00C1239F" w:rsidRPr="00A55BE8" w:rsidRDefault="00C1239F" w:rsidP="003001CE">
            <w:pPr>
              <w:ind w:left="6"/>
            </w:pPr>
          </w:p>
        </w:tc>
      </w:tr>
    </w:tbl>
    <w:p w14:paraId="2F38D641" w14:textId="77777777" w:rsidR="00C1239F" w:rsidRPr="00A55BE8" w:rsidRDefault="00C1239F" w:rsidP="00EB491C"/>
    <w:p w14:paraId="3280445F" w14:textId="77777777" w:rsidR="00C1239F" w:rsidRPr="00A55BE8" w:rsidRDefault="00C1239F" w:rsidP="00B50ED5">
      <w:pPr>
        <w:ind w:leftChars="100" w:left="1276" w:rightChars="40" w:right="88" w:hangingChars="528" w:hanging="1056"/>
        <w:rPr>
          <w:sz w:val="20"/>
          <w:szCs w:val="20"/>
          <w:lang w:eastAsia="ja-JP"/>
        </w:rPr>
      </w:pPr>
      <w:r w:rsidRPr="00A55BE8">
        <w:rPr>
          <w:sz w:val="20"/>
          <w:szCs w:val="20"/>
          <w:lang w:eastAsia="ja-JP"/>
        </w:rPr>
        <w:t>(Note 1)</w:t>
      </w:r>
      <w:r w:rsidRPr="00A55BE8">
        <w:rPr>
          <w:sz w:val="20"/>
          <w:szCs w:val="20"/>
          <w:lang w:eastAsia="ja-JP"/>
        </w:rPr>
        <w:tab/>
        <w:t>Add the columns as appropriate if the provided columns are not sufficient to provide full information.</w:t>
      </w:r>
    </w:p>
    <w:p w14:paraId="7DCBB24C" w14:textId="77777777" w:rsidR="00C1239F" w:rsidRPr="00A55BE8" w:rsidRDefault="00C1239F" w:rsidP="002B0DAD">
      <w:pPr>
        <w:ind w:leftChars="100" w:left="1276" w:rightChars="40" w:right="88" w:hangingChars="528" w:hanging="1056"/>
        <w:rPr>
          <w:sz w:val="20"/>
          <w:szCs w:val="20"/>
          <w:lang w:eastAsia="ja-JP"/>
        </w:rPr>
      </w:pPr>
      <w:r w:rsidRPr="00A55BE8">
        <w:rPr>
          <w:sz w:val="20"/>
          <w:szCs w:val="20"/>
          <w:lang w:eastAsia="ja-JP"/>
        </w:rPr>
        <w:t>(Note 2)</w:t>
      </w:r>
      <w:r w:rsidRPr="00A55BE8">
        <w:rPr>
          <w:sz w:val="20"/>
          <w:szCs w:val="20"/>
          <w:lang w:eastAsia="ja-JP"/>
        </w:rPr>
        <w:tab/>
        <w:t>Use M for male and F for female in one-byte characters to indicate the gender.</w:t>
      </w:r>
    </w:p>
    <w:p w14:paraId="0A83F9E2" w14:textId="77777777" w:rsidR="00C1239F" w:rsidRPr="00A55BE8" w:rsidRDefault="00C1239F" w:rsidP="00B50ED5">
      <w:pPr>
        <w:ind w:leftChars="100" w:left="1276" w:rightChars="40" w:right="88" w:hangingChars="528" w:hanging="1056"/>
        <w:rPr>
          <w:sz w:val="20"/>
          <w:szCs w:val="20"/>
          <w:lang w:eastAsia="ja-JP"/>
        </w:rPr>
      </w:pPr>
      <w:r w:rsidRPr="00A55BE8">
        <w:rPr>
          <w:sz w:val="20"/>
          <w:szCs w:val="20"/>
          <w:lang w:eastAsia="ja-JP"/>
        </w:rPr>
        <w:t>(Note 3)</w:t>
      </w:r>
      <w:r w:rsidRPr="00A55BE8">
        <w:rPr>
          <w:sz w:val="20"/>
          <w:szCs w:val="20"/>
          <w:lang w:eastAsia="ja-JP"/>
        </w:rPr>
        <w:tab/>
        <w:t>For a joint application or a Project C, provide the information about all officers of each and every member (company or otherwise) of the group.</w:t>
      </w:r>
    </w:p>
    <w:p w14:paraId="041618B7" w14:textId="77777777" w:rsidR="00C1239F" w:rsidRPr="00A55BE8" w:rsidRDefault="00C1239F" w:rsidP="001E7752">
      <w:pPr>
        <w:ind w:leftChars="100" w:left="523" w:rightChars="40" w:right="88" w:hangingChars="233" w:hanging="303"/>
        <w:rPr>
          <w:sz w:val="13"/>
          <w:szCs w:val="13"/>
          <w:lang w:eastAsia="ja-JP"/>
        </w:rPr>
      </w:pPr>
    </w:p>
    <w:p w14:paraId="5EBECE24" w14:textId="77777777" w:rsidR="00C1239F" w:rsidRPr="00A55BE8" w:rsidRDefault="00C1239F" w:rsidP="001E7752">
      <w:pPr>
        <w:ind w:leftChars="100" w:left="686" w:rightChars="40" w:right="88" w:hangingChars="233" w:hanging="466"/>
        <w:rPr>
          <w:sz w:val="20"/>
          <w:szCs w:val="20"/>
          <w:lang w:eastAsia="ja-JP"/>
        </w:rPr>
      </w:pPr>
      <w:r w:rsidRPr="00A55BE8">
        <w:rPr>
          <w:sz w:val="20"/>
          <w:szCs w:val="20"/>
          <w:lang w:eastAsia="ja-JP"/>
        </w:rPr>
        <w:t>(Remarks) The size of the paper used shall be the Japan Industrial Standards A4 Format.</w:t>
      </w:r>
    </w:p>
    <w:p w14:paraId="58F7149E" w14:textId="77777777" w:rsidR="00C1239F" w:rsidRPr="00A55BE8" w:rsidRDefault="00C1239F">
      <w:pPr>
        <w:rPr>
          <w:lang w:eastAsia="ja-JP"/>
        </w:rPr>
      </w:pPr>
      <w:r w:rsidRPr="00A55BE8">
        <w:rPr>
          <w:lang w:eastAsia="ja-JP"/>
        </w:rPr>
        <w:br w:type="page"/>
      </w:r>
    </w:p>
    <w:p w14:paraId="19DECD90" w14:textId="77777777" w:rsidR="00C1239F" w:rsidRPr="00A55BE8" w:rsidRDefault="00C1239F" w:rsidP="00323C4B">
      <w:pPr>
        <w:pStyle w:val="a3"/>
        <w:rPr>
          <w:lang w:eastAsia="ja-JP"/>
        </w:rPr>
      </w:pPr>
      <w:r w:rsidRPr="00A55BE8">
        <w:rPr>
          <w:lang w:eastAsia="ja-JP"/>
        </w:rPr>
        <w:t>(Form No. 3)</w:t>
      </w:r>
    </w:p>
    <w:p w14:paraId="1380D0D3" w14:textId="77777777" w:rsidR="00C1239F" w:rsidRPr="00A55BE8" w:rsidRDefault="00C1239F" w:rsidP="00EB491C">
      <w:pPr>
        <w:ind w:right="87"/>
        <w:rPr>
          <w:sz w:val="28"/>
          <w:szCs w:val="28"/>
          <w:lang w:eastAsia="ja-JP"/>
        </w:rPr>
      </w:pPr>
    </w:p>
    <w:p w14:paraId="4FD7FB61"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2BD39214" w14:textId="77777777" w:rsidR="00C1239F" w:rsidRPr="00A55BE8" w:rsidRDefault="00C1239F" w:rsidP="00207978">
      <w:pPr>
        <w:pStyle w:val="a3"/>
        <w:ind w:left="7088" w:firstLineChars="0" w:firstLine="0"/>
        <w:rPr>
          <w:lang w:eastAsia="ja-JP"/>
        </w:rPr>
      </w:pPr>
      <w:r w:rsidRPr="00A55BE8">
        <w:rPr>
          <w:lang w:eastAsia="ja-JP"/>
        </w:rPr>
        <w:t>Date:</w:t>
      </w:r>
    </w:p>
    <w:p w14:paraId="6E97DAEF" w14:textId="77777777" w:rsidR="00C1239F" w:rsidRPr="00A55BE8" w:rsidRDefault="00C1239F" w:rsidP="00DB61D1">
      <w:pPr>
        <w:ind w:right="87"/>
        <w:rPr>
          <w:sz w:val="28"/>
          <w:szCs w:val="28"/>
          <w:lang w:eastAsia="ja-JP"/>
        </w:rPr>
      </w:pPr>
    </w:p>
    <w:p w14:paraId="52B70293" w14:textId="77777777" w:rsidR="00C1239F" w:rsidRPr="00A55BE8" w:rsidRDefault="00C1239F" w:rsidP="00DB61D1">
      <w:pPr>
        <w:pStyle w:val="a3"/>
        <w:ind w:right="87"/>
        <w:rPr>
          <w:lang w:eastAsia="ja-JP"/>
        </w:rPr>
      </w:pPr>
      <w:r w:rsidRPr="00A55BE8">
        <w:rPr>
          <w:lang w:eastAsia="ja-JP"/>
        </w:rPr>
        <w:t>To:</w:t>
      </w:r>
    </w:p>
    <w:p w14:paraId="51EAB611" w14:textId="77777777" w:rsidR="00C1239F" w:rsidRPr="00A55BE8" w:rsidRDefault="00C1239F" w:rsidP="00B50ED5">
      <w:pPr>
        <w:pStyle w:val="a3"/>
        <w:ind w:left="2" w:right="87" w:firstLineChars="0" w:firstLine="0"/>
        <w:rPr>
          <w:lang w:eastAsia="ja-JP"/>
        </w:rPr>
      </w:pPr>
      <w:r w:rsidRPr="00A55BE8">
        <w:rPr>
          <w:lang w:eastAsia="ja-JP"/>
        </w:rPr>
        <w:t>The name of the corporation and</w:t>
      </w:r>
      <w:r w:rsidRPr="00A55BE8">
        <w:rPr>
          <w:lang w:eastAsia="ja-JP"/>
        </w:rPr>
        <w:br/>
        <w:t>its representative person</w:t>
      </w:r>
    </w:p>
    <w:p w14:paraId="34577CE6" w14:textId="77777777" w:rsidR="00C1239F" w:rsidRPr="00A55BE8" w:rsidRDefault="00C1239F" w:rsidP="00DB61D1">
      <w:pPr>
        <w:ind w:right="87"/>
        <w:rPr>
          <w:sz w:val="16"/>
          <w:szCs w:val="16"/>
          <w:lang w:eastAsia="ja-JP"/>
        </w:rPr>
      </w:pPr>
    </w:p>
    <w:p w14:paraId="1B5F4B6A" w14:textId="77777777" w:rsidR="00C1239F" w:rsidRPr="00A55BE8" w:rsidRDefault="00C1239F" w:rsidP="00DB61D1">
      <w:pPr>
        <w:ind w:right="87"/>
        <w:rPr>
          <w:sz w:val="20"/>
          <w:szCs w:val="20"/>
          <w:lang w:eastAsia="ja-JP"/>
        </w:rPr>
      </w:pPr>
    </w:p>
    <w:p w14:paraId="78194898" w14:textId="7E7213C1" w:rsidR="00C1239F" w:rsidRPr="00A55BE8" w:rsidRDefault="00C9485F" w:rsidP="00B50ED5">
      <w:pPr>
        <w:pStyle w:val="a3"/>
        <w:ind w:left="6404" w:right="87" w:firstLineChars="0" w:firstLine="76"/>
        <w:rPr>
          <w:sz w:val="20"/>
          <w:szCs w:val="20"/>
          <w:lang w:eastAsia="ja-JP"/>
        </w:rPr>
      </w:pPr>
      <w:r w:rsidRPr="00A55BE8" w:rsidDel="00C9485F">
        <w:rPr>
          <w:sz w:val="20"/>
          <w:szCs w:val="20"/>
          <w:lang w:eastAsia="ja-JP"/>
        </w:rPr>
        <w:t xml:space="preserve"> </w:t>
      </w:r>
      <w:r w:rsidR="00C1239F" w:rsidRPr="00A55BE8">
        <w:rPr>
          <w:sz w:val="20"/>
          <w:szCs w:val="20"/>
          <w:lang w:eastAsia="ja-JP"/>
        </w:rPr>
        <w:t>(Name)</w:t>
      </w:r>
    </w:p>
    <w:p w14:paraId="7D02E993" w14:textId="77777777" w:rsidR="00C1239F" w:rsidRPr="00A55BE8" w:rsidRDefault="00C1239F" w:rsidP="00B50ED5">
      <w:pPr>
        <w:pStyle w:val="a3"/>
        <w:ind w:left="6328" w:right="87" w:firstLineChars="0" w:firstLine="76"/>
        <w:rPr>
          <w:sz w:val="20"/>
          <w:szCs w:val="20"/>
          <w:lang w:eastAsia="ja-JP"/>
        </w:rPr>
      </w:pPr>
      <w:r w:rsidRPr="00A55BE8">
        <w:rPr>
          <w:sz w:val="20"/>
          <w:szCs w:val="20"/>
          <w:lang w:eastAsia="ja-JP"/>
        </w:rPr>
        <w:t>President &amp; Representative Director</w:t>
      </w:r>
    </w:p>
    <w:p w14:paraId="73C79E11" w14:textId="77777777" w:rsidR="00C1239F" w:rsidRPr="00A55BE8" w:rsidRDefault="00C1239F" w:rsidP="00B50ED5">
      <w:pPr>
        <w:pStyle w:val="a3"/>
        <w:ind w:left="6252" w:right="87" w:firstLineChars="0" w:firstLine="152"/>
        <w:rPr>
          <w:sz w:val="20"/>
          <w:szCs w:val="20"/>
          <w:lang w:eastAsia="ja-JP"/>
        </w:rPr>
      </w:pPr>
      <w:r w:rsidRPr="00A55BE8">
        <w:rPr>
          <w:sz w:val="20"/>
          <w:szCs w:val="20"/>
          <w:lang w:eastAsia="ja-JP"/>
        </w:rPr>
        <w:t>Mitsubishi Research Institute, Inc.</w:t>
      </w:r>
    </w:p>
    <w:p w14:paraId="4C07E125" w14:textId="77777777" w:rsidR="00C1239F" w:rsidRPr="00A55BE8" w:rsidRDefault="00C1239F" w:rsidP="00B50ED5">
      <w:pPr>
        <w:pStyle w:val="a3"/>
        <w:ind w:left="644" w:right="87" w:hanging="644"/>
        <w:rPr>
          <w:sz w:val="20"/>
          <w:szCs w:val="20"/>
          <w:lang w:eastAsia="ja-JP"/>
        </w:rPr>
      </w:pPr>
      <w:r w:rsidRPr="00A55BE8">
        <w:rPr>
          <w:sz w:val="20"/>
          <w:szCs w:val="20"/>
          <w:lang w:eastAsia="ja-JP"/>
        </w:rPr>
        <w:tab/>
      </w:r>
    </w:p>
    <w:p w14:paraId="655522BA" w14:textId="77777777" w:rsidR="00C1239F" w:rsidRPr="00A55BE8" w:rsidRDefault="00C1239F" w:rsidP="00DB61D1">
      <w:pPr>
        <w:ind w:right="87"/>
        <w:rPr>
          <w:sz w:val="26"/>
          <w:szCs w:val="26"/>
          <w:lang w:eastAsia="ja-JP"/>
        </w:rPr>
      </w:pPr>
    </w:p>
    <w:p w14:paraId="0E22350E" w14:textId="2BB24857" w:rsidR="00C1239F" w:rsidRPr="00A55BE8" w:rsidRDefault="00C1239F" w:rsidP="0042266E">
      <w:pPr>
        <w:pStyle w:val="a3"/>
        <w:ind w:right="87"/>
        <w:jc w:val="center"/>
        <w:rPr>
          <w:lang w:eastAsia="ja-JP"/>
        </w:rPr>
      </w:pPr>
      <w:r w:rsidRPr="00A55BE8">
        <w:rPr>
          <w:lang w:eastAsia="ja-JP"/>
        </w:rPr>
        <w:t>Decommissioning and Contaminated Water Management Project Cost Subsidy Grant Notification</w:t>
      </w:r>
    </w:p>
    <w:p w14:paraId="515A1AC0" w14:textId="77777777" w:rsidR="00C1239F" w:rsidRPr="00A55BE8" w:rsidRDefault="00C1239F" w:rsidP="00DB61D1">
      <w:pPr>
        <w:ind w:right="87"/>
        <w:rPr>
          <w:sz w:val="10"/>
          <w:szCs w:val="10"/>
          <w:lang w:eastAsia="ja-JP"/>
        </w:rPr>
      </w:pPr>
    </w:p>
    <w:p w14:paraId="08C1083A" w14:textId="77777777" w:rsidR="00C1239F" w:rsidRPr="00A55BE8" w:rsidRDefault="00C1239F" w:rsidP="00DB61D1">
      <w:pPr>
        <w:ind w:right="87"/>
        <w:rPr>
          <w:sz w:val="20"/>
          <w:szCs w:val="20"/>
          <w:lang w:eastAsia="ja-JP"/>
        </w:rPr>
      </w:pPr>
    </w:p>
    <w:p w14:paraId="70654FB1" w14:textId="3EC9077B" w:rsidR="00C1239F" w:rsidRPr="00A55BE8" w:rsidRDefault="00C1239F" w:rsidP="00B50ED5">
      <w:pPr>
        <w:pStyle w:val="a3"/>
        <w:ind w:left="0" w:right="87" w:firstLineChars="0" w:firstLine="0"/>
        <w:rPr>
          <w:lang w:eastAsia="ja-JP"/>
        </w:rPr>
      </w:pPr>
      <w:r w:rsidRPr="00A55BE8">
        <w:rPr>
          <w:lang w:eastAsia="ja-JP"/>
        </w:rPr>
        <w:t xml:space="preserve">Please be informed that we decided to grant the subsidy for the Decommissioning and Contaminated Water Management project applied for by No. XX dated MM DD YYYY in accordance with the provision of Article </w:t>
      </w:r>
      <w:r w:rsidR="00562DEC">
        <w:rPr>
          <w:rFonts w:hint="eastAsia"/>
          <w:lang w:eastAsia="ja-JP"/>
        </w:rPr>
        <w:t>7</w:t>
      </w:r>
      <w:r w:rsidRPr="00A55BE8">
        <w:rPr>
          <w:lang w:eastAsia="ja-JP"/>
        </w:rPr>
        <w:t xml:space="preserve"> Paragraph 1 of the Grant Policy for Subsidy for the Project of Decommissioning and Contaminated Water Management (hereinafter referred to as “Grant Policy”) as follows:</w:t>
      </w:r>
    </w:p>
    <w:p w14:paraId="79AF2319" w14:textId="77777777" w:rsidR="00C1239F" w:rsidRPr="00A55BE8" w:rsidRDefault="00C1239F" w:rsidP="002869C4">
      <w:pPr>
        <w:pStyle w:val="a3"/>
        <w:ind w:left="2" w:right="87" w:firstLineChars="0" w:firstLine="0"/>
        <w:rPr>
          <w:lang w:eastAsia="ja-JP"/>
        </w:rPr>
      </w:pPr>
    </w:p>
    <w:p w14:paraId="4EE26234" w14:textId="77777777" w:rsidR="00C1239F" w:rsidRPr="00A55BE8" w:rsidRDefault="00C1239F" w:rsidP="002869C4">
      <w:pPr>
        <w:pStyle w:val="a3"/>
        <w:ind w:left="2" w:right="87" w:firstLineChars="0" w:firstLine="0"/>
        <w:rPr>
          <w:lang w:eastAsia="ja-JP"/>
        </w:rPr>
      </w:pPr>
    </w:p>
    <w:p w14:paraId="5DDE42ED" w14:textId="77777777" w:rsidR="00C1239F" w:rsidRPr="00A55BE8" w:rsidRDefault="00C1239F" w:rsidP="002A744C">
      <w:pPr>
        <w:pStyle w:val="a3"/>
        <w:ind w:left="0" w:right="87" w:firstLineChars="0" w:firstLine="0"/>
        <w:jc w:val="center"/>
        <w:rPr>
          <w:lang w:eastAsia="ja-JP"/>
        </w:rPr>
      </w:pPr>
    </w:p>
    <w:p w14:paraId="32BA565D" w14:textId="77777777" w:rsidR="00C1239F" w:rsidRPr="00A55BE8" w:rsidRDefault="00C1239F" w:rsidP="002869C4">
      <w:pPr>
        <w:pStyle w:val="a3"/>
        <w:ind w:left="0" w:right="87" w:firstLineChars="0" w:firstLine="0"/>
        <w:rPr>
          <w:lang w:eastAsia="ja-JP"/>
        </w:rPr>
      </w:pPr>
    </w:p>
    <w:p w14:paraId="31900694" w14:textId="6E26AAF1" w:rsidR="00C1239F" w:rsidRPr="00A55BE8" w:rsidRDefault="00C1239F" w:rsidP="00B50ED5">
      <w:pPr>
        <w:pStyle w:val="a3"/>
        <w:ind w:right="87"/>
        <w:jc w:val="center"/>
        <w:rPr>
          <w:lang w:eastAsia="ja-JP"/>
        </w:rPr>
      </w:pPr>
      <w:r w:rsidRPr="00A55BE8">
        <w:rPr>
          <w:lang w:eastAsia="ja-JP"/>
        </w:rPr>
        <w:t>1.</w:t>
      </w:r>
      <w:r w:rsidRPr="00A55BE8">
        <w:rPr>
          <w:lang w:eastAsia="ja-JP"/>
        </w:rPr>
        <w:tab/>
        <w:t xml:space="preserve">The nature of the subsidized project shall be as provided in the Application for Grant of Subsidy for Decommissioning and Contaminated Water </w:t>
      </w:r>
      <w:proofErr w:type="gramStart"/>
      <w:r w:rsidRPr="00A55BE8">
        <w:rPr>
          <w:lang w:eastAsia="ja-JP"/>
        </w:rPr>
        <w:t>Management  Project</w:t>
      </w:r>
      <w:proofErr w:type="gramEnd"/>
      <w:r w:rsidRPr="00A55BE8">
        <w:rPr>
          <w:lang w:eastAsia="ja-JP"/>
        </w:rPr>
        <w:t xml:space="preserve"> Cost (hereinafter referred to as “Grant Application Form”)..</w:t>
      </w:r>
    </w:p>
    <w:p w14:paraId="7D59189B" w14:textId="77777777" w:rsidR="00C1239F" w:rsidRPr="00A55BE8" w:rsidRDefault="00C1239F" w:rsidP="002869C4">
      <w:pPr>
        <w:ind w:right="87"/>
        <w:rPr>
          <w:sz w:val="20"/>
          <w:szCs w:val="20"/>
          <w:lang w:eastAsia="ja-JP"/>
        </w:rPr>
      </w:pPr>
    </w:p>
    <w:p w14:paraId="5E11DF07" w14:textId="77777777" w:rsidR="00C1239F" w:rsidRPr="00A55BE8" w:rsidRDefault="00C1239F" w:rsidP="00D30DD4">
      <w:pPr>
        <w:pStyle w:val="a3"/>
        <w:rPr>
          <w:lang w:eastAsia="ja-JP"/>
        </w:rPr>
      </w:pPr>
      <w:r w:rsidRPr="00A55BE8">
        <w:rPr>
          <w:lang w:eastAsia="ja-JP"/>
        </w:rPr>
        <w:t>2.</w:t>
      </w:r>
      <w:r w:rsidRPr="00A55BE8">
        <w:rPr>
          <w:lang w:eastAsia="ja-JP"/>
        </w:rPr>
        <w:tab/>
        <w:t>Total amount of costs needed to implement the Subsidized Project, Subsidized Costs and Subsidy amount to be applied for shall be:</w:t>
      </w:r>
    </w:p>
    <w:p w14:paraId="6EA5FEF5" w14:textId="77777777" w:rsidR="00C1239F" w:rsidRPr="00A55BE8" w:rsidRDefault="00C1239F" w:rsidP="00273FA9">
      <w:pPr>
        <w:pStyle w:val="a3"/>
        <w:tabs>
          <w:tab w:val="left" w:pos="3969"/>
        </w:tabs>
        <w:ind w:leftChars="401" w:left="882" w:firstLineChars="0" w:firstLine="0"/>
        <w:rPr>
          <w:lang w:eastAsia="ja-JP"/>
        </w:rPr>
      </w:pPr>
      <w:r w:rsidRPr="00A55BE8">
        <w:rPr>
          <w:lang w:eastAsia="ja-JP"/>
        </w:rPr>
        <w:t>Total amount of costs needed to implement the Subsidized Project</w:t>
      </w:r>
      <w:r w:rsidRPr="00A55BE8">
        <w:rPr>
          <w:lang w:eastAsia="ja-JP"/>
        </w:rPr>
        <w:tab/>
      </w:r>
      <w:r w:rsidRPr="00A55BE8">
        <w:rPr>
          <w:lang w:eastAsia="ja-JP"/>
        </w:rPr>
        <w:tab/>
        <w:t>JPY</w:t>
      </w:r>
    </w:p>
    <w:p w14:paraId="71330106" w14:textId="77777777" w:rsidR="00C1239F" w:rsidRPr="00A55BE8" w:rsidRDefault="00C1239F" w:rsidP="00273FA9">
      <w:pPr>
        <w:pStyle w:val="a3"/>
        <w:tabs>
          <w:tab w:val="left" w:pos="3969"/>
        </w:tabs>
        <w:ind w:leftChars="400" w:left="880" w:rightChars="40" w:right="88" w:firstLineChars="0" w:firstLine="0"/>
        <w:rPr>
          <w:lang w:eastAsia="ja-JP"/>
        </w:rPr>
      </w:pPr>
      <w:r w:rsidRPr="00A55BE8">
        <w:rPr>
          <w:lang w:eastAsia="ja-JP"/>
        </w:rPr>
        <w:t>Subsidized Costs</w:t>
      </w:r>
      <w:r w:rsidRPr="00A55BE8">
        <w:rPr>
          <w:lang w:eastAsia="ja-JP"/>
        </w:rPr>
        <w:tab/>
      </w:r>
      <w:r w:rsidRPr="00A55BE8">
        <w:rPr>
          <w:lang w:eastAsia="ja-JP"/>
        </w:rPr>
        <w:tab/>
      </w:r>
      <w:r w:rsidRPr="00A55BE8">
        <w:rPr>
          <w:lang w:eastAsia="ja-JP"/>
        </w:rPr>
        <w:tab/>
      </w:r>
      <w:r w:rsidRPr="00A55BE8">
        <w:rPr>
          <w:lang w:eastAsia="ja-JP"/>
        </w:rPr>
        <w:tab/>
      </w:r>
      <w:r w:rsidRPr="00A55BE8">
        <w:rPr>
          <w:lang w:eastAsia="ja-JP"/>
        </w:rPr>
        <w:tab/>
      </w:r>
      <w:r w:rsidRPr="00A55BE8">
        <w:rPr>
          <w:lang w:eastAsia="ja-JP"/>
        </w:rPr>
        <w:tab/>
      </w:r>
      <w:r w:rsidRPr="00A55BE8">
        <w:rPr>
          <w:lang w:eastAsia="ja-JP"/>
        </w:rPr>
        <w:tab/>
        <w:t>JPY</w:t>
      </w:r>
    </w:p>
    <w:p w14:paraId="4CBB457B" w14:textId="77777777" w:rsidR="00C1239F" w:rsidRPr="00A55BE8" w:rsidRDefault="00C1239F" w:rsidP="00AD3499">
      <w:pPr>
        <w:pStyle w:val="a3"/>
        <w:tabs>
          <w:tab w:val="left" w:pos="3969"/>
        </w:tabs>
        <w:ind w:leftChars="401" w:left="882" w:rightChars="40" w:right="88" w:firstLineChars="0" w:firstLine="0"/>
        <w:rPr>
          <w:lang w:eastAsia="ja-JP"/>
        </w:rPr>
      </w:pPr>
      <w:r w:rsidRPr="00A55BE8">
        <w:rPr>
          <w:lang w:eastAsia="ja-JP"/>
        </w:rPr>
        <w:t>Subsidy amount to be applied for</w:t>
      </w:r>
      <w:r w:rsidRPr="00A55BE8">
        <w:rPr>
          <w:lang w:eastAsia="ja-JP"/>
        </w:rPr>
        <w:tab/>
      </w:r>
      <w:r w:rsidRPr="00A55BE8">
        <w:rPr>
          <w:lang w:eastAsia="ja-JP"/>
        </w:rPr>
        <w:tab/>
      </w:r>
      <w:r w:rsidRPr="00A55BE8">
        <w:rPr>
          <w:lang w:eastAsia="ja-JP"/>
        </w:rPr>
        <w:tab/>
      </w:r>
      <w:r w:rsidRPr="00A55BE8">
        <w:rPr>
          <w:lang w:eastAsia="ja-JP"/>
        </w:rPr>
        <w:tab/>
      </w:r>
      <w:r w:rsidRPr="00A55BE8">
        <w:rPr>
          <w:lang w:eastAsia="ja-JP"/>
        </w:rPr>
        <w:tab/>
      </w:r>
      <w:r w:rsidRPr="00A55BE8">
        <w:rPr>
          <w:lang w:eastAsia="ja-JP"/>
        </w:rPr>
        <w:tab/>
      </w:r>
      <w:r w:rsidRPr="00A55BE8">
        <w:rPr>
          <w:lang w:eastAsia="ja-JP"/>
        </w:rPr>
        <w:tab/>
        <w:t>JPY</w:t>
      </w:r>
    </w:p>
    <w:p w14:paraId="476554BA" w14:textId="77777777" w:rsidR="00C1239F" w:rsidRPr="00A55BE8" w:rsidRDefault="00C1239F" w:rsidP="002869C4">
      <w:pPr>
        <w:pStyle w:val="a3"/>
        <w:ind w:left="0" w:right="87" w:firstLineChars="0" w:firstLine="0"/>
        <w:rPr>
          <w:lang w:eastAsia="ja-JP"/>
        </w:rPr>
      </w:pPr>
    </w:p>
    <w:p w14:paraId="157043A2" w14:textId="77777777" w:rsidR="00C1239F" w:rsidRPr="00A55BE8" w:rsidRDefault="00C1239F" w:rsidP="00C33DDB">
      <w:pPr>
        <w:pStyle w:val="a3"/>
        <w:ind w:leftChars="100" w:left="220" w:rightChars="40" w:right="88" w:firstLineChars="0" w:firstLine="0"/>
        <w:rPr>
          <w:lang w:eastAsia="ja-JP"/>
        </w:rPr>
      </w:pPr>
      <w:r w:rsidRPr="00A55BE8">
        <w:rPr>
          <w:lang w:eastAsia="ja-JP"/>
        </w:rPr>
        <w:t>Provided, however, that if the nature of the Subsidized Project is changed, total amount of costs needed to implement the Subsidized Project, Subsidized Costs and Subsidy amount to be applied for shall be notified separately.</w:t>
      </w:r>
    </w:p>
    <w:p w14:paraId="0EDF4C16" w14:textId="77777777" w:rsidR="00C1239F" w:rsidRPr="00A55BE8" w:rsidRDefault="00C1239F" w:rsidP="002869C4">
      <w:pPr>
        <w:ind w:right="87"/>
        <w:rPr>
          <w:sz w:val="10"/>
          <w:szCs w:val="10"/>
          <w:lang w:eastAsia="ja-JP"/>
        </w:rPr>
      </w:pPr>
    </w:p>
    <w:p w14:paraId="27769E3E" w14:textId="77777777" w:rsidR="00C1239F" w:rsidRPr="00A55BE8" w:rsidRDefault="00C1239F" w:rsidP="002869C4">
      <w:pPr>
        <w:ind w:right="87"/>
        <w:rPr>
          <w:sz w:val="20"/>
          <w:szCs w:val="20"/>
          <w:lang w:eastAsia="ja-JP"/>
        </w:rPr>
      </w:pPr>
    </w:p>
    <w:p w14:paraId="0CA1777C" w14:textId="77777777" w:rsidR="00C1239F" w:rsidRPr="00A55BE8" w:rsidRDefault="00C1239F" w:rsidP="00AF04AE">
      <w:pPr>
        <w:pStyle w:val="a3"/>
        <w:rPr>
          <w:lang w:eastAsia="ja-JP"/>
        </w:rPr>
      </w:pPr>
      <w:r w:rsidRPr="00A55BE8">
        <w:rPr>
          <w:lang w:eastAsia="ja-JP"/>
        </w:rPr>
        <w:t>3.</w:t>
      </w:r>
      <w:r w:rsidRPr="00A55BE8">
        <w:rPr>
          <w:lang w:eastAsia="ja-JP"/>
        </w:rPr>
        <w:tab/>
        <w:t>The allocation of Subsidized Costs and Subsidy amount to cover such allocated cost shall be as provided in the Grant Application Form.</w:t>
      </w:r>
    </w:p>
    <w:p w14:paraId="2971840C" w14:textId="77777777" w:rsidR="00C1239F" w:rsidRPr="00A55BE8" w:rsidRDefault="00C1239F" w:rsidP="002869C4">
      <w:pPr>
        <w:ind w:right="87"/>
        <w:rPr>
          <w:sz w:val="12"/>
          <w:szCs w:val="12"/>
          <w:lang w:eastAsia="ja-JP"/>
        </w:rPr>
      </w:pPr>
    </w:p>
    <w:p w14:paraId="02E39C73" w14:textId="77777777" w:rsidR="00C1239F" w:rsidRPr="00A55BE8" w:rsidRDefault="00C1239F" w:rsidP="002869C4">
      <w:pPr>
        <w:ind w:right="87"/>
        <w:rPr>
          <w:sz w:val="20"/>
          <w:szCs w:val="20"/>
          <w:lang w:eastAsia="ja-JP"/>
        </w:rPr>
      </w:pPr>
    </w:p>
    <w:p w14:paraId="70F5A451" w14:textId="77777777" w:rsidR="00C1239F" w:rsidRPr="00A55BE8" w:rsidRDefault="00C1239F" w:rsidP="00AF04AE">
      <w:pPr>
        <w:pStyle w:val="a3"/>
        <w:rPr>
          <w:lang w:eastAsia="ja-JP"/>
        </w:rPr>
      </w:pPr>
      <w:r w:rsidRPr="00A55BE8">
        <w:rPr>
          <w:lang w:eastAsia="ja-JP"/>
        </w:rPr>
        <w:t>4.</w:t>
      </w:r>
      <w:r w:rsidRPr="00A55BE8">
        <w:rPr>
          <w:lang w:eastAsia="ja-JP"/>
        </w:rPr>
        <w:tab/>
        <w:t>For the purpose of determination, the amount of the Subsidy shall be the total of the lower of the actual amount spent of the costs allocated to each classification of the Subsidized Costs multiplied by the subsidized ratio and the Subsidy which corresponds to each allocated cost.</w:t>
      </w:r>
    </w:p>
    <w:p w14:paraId="1AADAEA4" w14:textId="77777777" w:rsidR="00C1239F" w:rsidRPr="00A55BE8" w:rsidRDefault="00C1239F" w:rsidP="002869C4">
      <w:pPr>
        <w:ind w:right="87"/>
        <w:rPr>
          <w:sz w:val="12"/>
          <w:szCs w:val="12"/>
          <w:lang w:eastAsia="ja-JP"/>
        </w:rPr>
      </w:pPr>
    </w:p>
    <w:p w14:paraId="141193AF" w14:textId="77777777" w:rsidR="00C1239F" w:rsidRPr="00A55BE8" w:rsidRDefault="00C1239F" w:rsidP="002869C4">
      <w:pPr>
        <w:ind w:right="87"/>
        <w:rPr>
          <w:sz w:val="20"/>
          <w:szCs w:val="20"/>
          <w:lang w:eastAsia="ja-JP"/>
        </w:rPr>
      </w:pPr>
    </w:p>
    <w:p w14:paraId="015B6CB5" w14:textId="77777777" w:rsidR="00C1239F" w:rsidRPr="00A55BE8" w:rsidRDefault="00C1239F" w:rsidP="005E0934">
      <w:pPr>
        <w:pStyle w:val="a3"/>
        <w:rPr>
          <w:lang w:eastAsia="ja-JP"/>
        </w:rPr>
      </w:pPr>
      <w:r w:rsidRPr="00A55BE8">
        <w:rPr>
          <w:lang w:eastAsia="ja-JP"/>
        </w:rPr>
        <w:t>5.</w:t>
      </w:r>
      <w:r w:rsidRPr="00A55BE8">
        <w:rPr>
          <w:lang w:eastAsia="ja-JP"/>
        </w:rPr>
        <w:tab/>
        <w:t xml:space="preserve">The Subsidized Project Operating Entity must observe the provisions of the Act on Regulation of Execution of Budget Pertaining to Subsidies, etc. (Act No. 179 of 1955; hereinafter “Rationalization Act”), the Order for Enforcement of the Act on Regulation of Execution of Budget Pertaining to Subsidies, etc. (Cabinet Order No. 255 of 1955; hereinafter “Enforcement Order”), the Decommissioning and Contaminated Water Management Project Cost Subsidy Grant Guidelines (20140204 </w:t>
      </w:r>
      <w:proofErr w:type="spellStart"/>
      <w:r w:rsidRPr="00A55BE8">
        <w:rPr>
          <w:i/>
          <w:lang w:eastAsia="ja-JP"/>
        </w:rPr>
        <w:t>Zaishi</w:t>
      </w:r>
      <w:proofErr w:type="spellEnd"/>
      <w:r w:rsidRPr="00A55BE8">
        <w:rPr>
          <w:lang w:eastAsia="ja-JP"/>
        </w:rPr>
        <w:t xml:space="preserve"> No. 3; hereinafter “Grant Guidelines”), the Decommissioning and Contaminated Water Management  Project Implementation Guidelines (20140204 </w:t>
      </w:r>
      <w:proofErr w:type="spellStart"/>
      <w:r w:rsidRPr="00A55BE8">
        <w:rPr>
          <w:i/>
          <w:lang w:eastAsia="ja-JP"/>
        </w:rPr>
        <w:t>Zaishi</w:t>
      </w:r>
      <w:proofErr w:type="spellEnd"/>
      <w:r w:rsidRPr="00A55BE8">
        <w:rPr>
          <w:lang w:eastAsia="ja-JP"/>
        </w:rPr>
        <w:t xml:space="preserve"> No. 4; hereinafter “Implementation Guidelines”) and the Grant Policy.</w:t>
      </w:r>
    </w:p>
    <w:p w14:paraId="2B65FDD9" w14:textId="77777777" w:rsidR="00C1239F" w:rsidRPr="00A55BE8" w:rsidRDefault="00C1239F" w:rsidP="00323C4B">
      <w:pPr>
        <w:pStyle w:val="a3"/>
        <w:rPr>
          <w:lang w:eastAsia="ja-JP"/>
        </w:rPr>
      </w:pPr>
    </w:p>
    <w:p w14:paraId="02C83A1D" w14:textId="4130CE6E" w:rsidR="00C1239F" w:rsidRPr="00A55BE8" w:rsidRDefault="00C1239F">
      <w:pPr>
        <w:ind w:left="660" w:hangingChars="300" w:hanging="660"/>
        <w:rPr>
          <w:lang w:eastAsia="ja-JP"/>
        </w:rPr>
      </w:pPr>
      <w:r w:rsidRPr="00A55BE8">
        <w:rPr>
          <w:lang w:eastAsia="ja-JP"/>
        </w:rPr>
        <w:t>6.</w:t>
      </w:r>
      <w:r w:rsidRPr="00A55BE8">
        <w:rPr>
          <w:lang w:eastAsia="ja-JP"/>
        </w:rPr>
        <w:tab/>
        <w:t>The Subsidized Project Operating Entity is not required to pay the proceeds pursuant to the proviso of Article 2</w:t>
      </w:r>
      <w:r w:rsidR="002A0841">
        <w:rPr>
          <w:rFonts w:hint="eastAsia"/>
          <w:lang w:eastAsia="ja-JP"/>
        </w:rPr>
        <w:t>5</w:t>
      </w:r>
      <w:r w:rsidRPr="00A55BE8">
        <w:rPr>
          <w:lang w:eastAsia="ja-JP"/>
        </w:rPr>
        <w:t xml:space="preserve"> Paragraph 1 of the Grant Policy shall apply.  (*MRI should not indicate this </w:t>
      </w:r>
      <w:proofErr w:type="gramStart"/>
      <w:r w:rsidRPr="00A55BE8">
        <w:rPr>
          <w:lang w:eastAsia="ja-JP"/>
        </w:rPr>
        <w:t>provision  if</w:t>
      </w:r>
      <w:proofErr w:type="gramEnd"/>
      <w:r w:rsidRPr="00A55BE8">
        <w:rPr>
          <w:lang w:eastAsia="ja-JP"/>
        </w:rPr>
        <w:t xml:space="preserve"> it is not applicable to the Subsidized Project Operating Entity.)</w:t>
      </w:r>
    </w:p>
    <w:p w14:paraId="566A2611" w14:textId="77777777" w:rsidR="00C1239F" w:rsidRPr="00A55BE8" w:rsidRDefault="00C1239F" w:rsidP="00EB491C">
      <w:pPr>
        <w:ind w:right="87"/>
        <w:rPr>
          <w:sz w:val="20"/>
          <w:szCs w:val="20"/>
          <w:lang w:eastAsia="ja-JP"/>
        </w:rPr>
      </w:pPr>
    </w:p>
    <w:p w14:paraId="41432CDD" w14:textId="77777777" w:rsidR="00C1239F" w:rsidRDefault="00C1239F" w:rsidP="00857FFA">
      <w:pPr>
        <w:pStyle w:val="a3"/>
        <w:rPr>
          <w:lang w:eastAsia="ja-JP"/>
        </w:rPr>
      </w:pPr>
      <w:r w:rsidRPr="00A55BE8">
        <w:rPr>
          <w:lang w:eastAsia="ja-JP"/>
        </w:rPr>
        <w:t>7.</w:t>
      </w:r>
      <w:r w:rsidRPr="00A55BE8">
        <w:rPr>
          <w:lang w:eastAsia="ja-JP"/>
        </w:rPr>
        <w:tab/>
        <w:t>With regard to the amount of the Tax Deductions for Taxable Purchase for Consumption Tax etc. associated with the Subsidy, the said amount of the Tax Deductions for Taxable Purchase for Consumption Tax etc. shall be deducted pursuant to the provisions of the Grant Policy if the amount is known.</w:t>
      </w:r>
    </w:p>
    <w:p w14:paraId="491CE271" w14:textId="77777777" w:rsidR="003070C6" w:rsidRDefault="003070C6" w:rsidP="00857FFA">
      <w:pPr>
        <w:pStyle w:val="a3"/>
        <w:rPr>
          <w:lang w:eastAsia="ja-JP"/>
        </w:rPr>
      </w:pPr>
    </w:p>
    <w:p w14:paraId="7427DFD1" w14:textId="77777777" w:rsidR="003070C6" w:rsidRPr="00A55BE8" w:rsidRDefault="003070C6" w:rsidP="003070C6">
      <w:pPr>
        <w:ind w:right="87"/>
        <w:rPr>
          <w:sz w:val="20"/>
          <w:szCs w:val="20"/>
          <w:lang w:eastAsia="ja-JP"/>
        </w:rPr>
      </w:pPr>
    </w:p>
    <w:p w14:paraId="38C23BCE" w14:textId="5BA96223" w:rsidR="003070C6" w:rsidRPr="00A55BE8" w:rsidRDefault="003070C6" w:rsidP="003070C6">
      <w:pPr>
        <w:pStyle w:val="a3"/>
        <w:rPr>
          <w:lang w:eastAsia="ja-JP"/>
        </w:rPr>
      </w:pPr>
      <w:r>
        <w:rPr>
          <w:lang w:eastAsia="ja-JP"/>
        </w:rPr>
        <w:t>8</w:t>
      </w:r>
      <w:r w:rsidRPr="00A55BE8">
        <w:rPr>
          <w:lang w:eastAsia="ja-JP"/>
        </w:rPr>
        <w:t>.</w:t>
      </w:r>
      <w:r w:rsidRPr="00A55BE8">
        <w:rPr>
          <w:lang w:eastAsia="ja-JP"/>
        </w:rPr>
        <w:tab/>
      </w:r>
      <w:r w:rsidRPr="003070C6">
        <w:rPr>
          <w:lang w:eastAsia="ja-JP"/>
        </w:rPr>
        <w:t xml:space="preserve">In the event that a Subsidized Project Operating Entity desires to conclude a contract for procurement, service contract, or </w:t>
      </w:r>
      <w:r w:rsidR="000A4868">
        <w:rPr>
          <w:lang w:eastAsia="ja-JP"/>
        </w:rPr>
        <w:t xml:space="preserve">to subcontract </w:t>
      </w:r>
      <w:r w:rsidR="00D51913">
        <w:rPr>
          <w:lang w:eastAsia="ja-JP"/>
        </w:rPr>
        <w:t>to or jointly implement with a third party a part of the Subsidized Project</w:t>
      </w:r>
      <w:r w:rsidRPr="003070C6">
        <w:rPr>
          <w:lang w:eastAsia="ja-JP"/>
        </w:rPr>
        <w:t>, it shall take the following measures.</w:t>
      </w:r>
    </w:p>
    <w:p w14:paraId="0E7D1073" w14:textId="0C26D254" w:rsidR="003070C6" w:rsidRDefault="003070C6" w:rsidP="001C4413">
      <w:pPr>
        <w:pStyle w:val="a3"/>
        <w:ind w:leftChars="300" w:left="1085" w:firstLineChars="0" w:hanging="425"/>
        <w:rPr>
          <w:lang w:eastAsia="ja-JP"/>
        </w:rPr>
      </w:pPr>
      <w:r w:rsidRPr="003070C6">
        <w:rPr>
          <w:lang w:eastAsia="ja-JP"/>
        </w:rPr>
        <w:t>(1)</w:t>
      </w:r>
      <w:r w:rsidRPr="003070C6">
        <w:rPr>
          <w:lang w:eastAsia="ja-JP"/>
        </w:rPr>
        <w:tab/>
        <w:t xml:space="preserve">Take measures to ask the other party of the contract for the cooperation </w:t>
      </w:r>
      <w:r w:rsidR="00571BFB">
        <w:rPr>
          <w:lang w:eastAsia="ja-JP"/>
        </w:rPr>
        <w:t xml:space="preserve">on necessary inspection </w:t>
      </w:r>
      <w:r w:rsidRPr="003070C6">
        <w:rPr>
          <w:lang w:eastAsia="ja-JP"/>
        </w:rPr>
        <w:t>to conduct the Subsidized Project properly.</w:t>
      </w:r>
    </w:p>
    <w:p w14:paraId="6EECD19C" w14:textId="17DC7E59" w:rsidR="00EC7C65" w:rsidRDefault="00EC7C65" w:rsidP="00EC7C65">
      <w:pPr>
        <w:pStyle w:val="a3"/>
        <w:ind w:leftChars="300" w:left="1085" w:firstLineChars="0" w:hanging="425"/>
        <w:rPr>
          <w:lang w:eastAsia="ja-JP"/>
        </w:rPr>
      </w:pPr>
      <w:r w:rsidRPr="003070C6">
        <w:rPr>
          <w:lang w:eastAsia="ja-JP"/>
        </w:rPr>
        <w:t>(</w:t>
      </w:r>
      <w:r>
        <w:rPr>
          <w:lang w:eastAsia="ja-JP"/>
        </w:rPr>
        <w:t>2</w:t>
      </w:r>
      <w:r w:rsidRPr="003070C6">
        <w:rPr>
          <w:lang w:eastAsia="ja-JP"/>
        </w:rPr>
        <w:t>)</w:t>
      </w:r>
      <w:r w:rsidRPr="003070C6">
        <w:rPr>
          <w:lang w:eastAsia="ja-JP"/>
        </w:rPr>
        <w:tab/>
      </w:r>
      <w:r w:rsidRPr="00EC7C65">
        <w:rPr>
          <w:lang w:eastAsia="ja-JP"/>
        </w:rPr>
        <w:t xml:space="preserve">For contract (except for those with a contract amount of less than 1 million yen), </w:t>
      </w:r>
      <w:r w:rsidR="00571BFB">
        <w:rPr>
          <w:lang w:eastAsia="ja-JP"/>
        </w:rPr>
        <w:t>a</w:t>
      </w:r>
      <w:r w:rsidR="0062416D">
        <w:rPr>
          <w:lang w:eastAsia="ja-JP"/>
        </w:rPr>
        <w:t>n</w:t>
      </w:r>
      <w:r w:rsidR="00571BFB">
        <w:rPr>
          <w:lang w:eastAsia="ja-JP"/>
        </w:rPr>
        <w:t xml:space="preserve">y person who is subject to suspension of grant payments or suspension of nomination by </w:t>
      </w:r>
      <w:r w:rsidRPr="00EC7C65">
        <w:rPr>
          <w:lang w:eastAsia="ja-JP"/>
        </w:rPr>
        <w:t>the Ministry of Economy, Trade and Industry must not be the other party o</w:t>
      </w:r>
      <w:r w:rsidRPr="00EC7C65">
        <w:rPr>
          <w:rFonts w:hint="eastAsia"/>
          <w:lang w:eastAsia="ja-JP"/>
        </w:rPr>
        <w:t>f the contract.</w:t>
      </w:r>
      <w:r w:rsidRPr="00EC7C65">
        <w:rPr>
          <w:rFonts w:hint="eastAsia"/>
          <w:lang w:eastAsia="ja-JP"/>
        </w:rPr>
        <w:t xml:space="preserve">　</w:t>
      </w:r>
      <w:r w:rsidRPr="00EC7C65">
        <w:rPr>
          <w:rFonts w:hint="eastAsia"/>
          <w:lang w:eastAsia="ja-JP"/>
        </w:rPr>
        <w:t xml:space="preserve"> However, if it is difficult or inappropriate to carry out the Subsidized Project </w:t>
      </w:r>
      <w:r w:rsidR="00170A13">
        <w:rPr>
          <w:lang w:eastAsia="ja-JP"/>
        </w:rPr>
        <w:t xml:space="preserve"> without such person for the purpose of </w:t>
      </w:r>
      <w:r w:rsidRPr="00EC7C65">
        <w:rPr>
          <w:rFonts w:hint="eastAsia"/>
          <w:lang w:eastAsia="ja-JP"/>
        </w:rPr>
        <w:t>the operation of the Subsidized Project, it will be approved by MRI in a separately determined f</w:t>
      </w:r>
      <w:r w:rsidRPr="00EC7C65">
        <w:rPr>
          <w:lang w:eastAsia="ja-JP"/>
        </w:rPr>
        <w:t xml:space="preserve">ormat, and  </w:t>
      </w:r>
      <w:r w:rsidR="00170A13">
        <w:rPr>
          <w:lang w:eastAsia="ja-JP"/>
        </w:rPr>
        <w:t xml:space="preserve">such person </w:t>
      </w:r>
      <w:r w:rsidRPr="00EC7C65">
        <w:rPr>
          <w:lang w:eastAsia="ja-JP"/>
        </w:rPr>
        <w:t>shall be the other party to the contract.</w:t>
      </w:r>
    </w:p>
    <w:p w14:paraId="0E32329B" w14:textId="00E7EB16" w:rsidR="00EC7C65" w:rsidRDefault="00EC7C65" w:rsidP="00EC7C65">
      <w:pPr>
        <w:pStyle w:val="a3"/>
        <w:ind w:leftChars="300" w:left="1085" w:firstLineChars="0" w:hanging="425"/>
        <w:rPr>
          <w:lang w:eastAsia="ja-JP"/>
        </w:rPr>
      </w:pPr>
      <w:r w:rsidRPr="003070C6">
        <w:rPr>
          <w:lang w:eastAsia="ja-JP"/>
        </w:rPr>
        <w:t>(</w:t>
      </w:r>
      <w:r>
        <w:rPr>
          <w:lang w:eastAsia="ja-JP"/>
        </w:rPr>
        <w:t>3</w:t>
      </w:r>
      <w:r w:rsidRPr="003070C6">
        <w:rPr>
          <w:lang w:eastAsia="ja-JP"/>
        </w:rPr>
        <w:t>)</w:t>
      </w:r>
      <w:r w:rsidRPr="003070C6">
        <w:rPr>
          <w:lang w:eastAsia="ja-JP"/>
        </w:rPr>
        <w:tab/>
      </w:r>
      <w:r w:rsidRPr="00AB4675">
        <w:rPr>
          <w:rFonts w:eastAsia="メイリオ"/>
        </w:rPr>
        <w:t xml:space="preserve">MRI will consult with the Ministry of Economy, Trade and Industry before MRI </w:t>
      </w:r>
      <w:r w:rsidR="00B942C5">
        <w:rPr>
          <w:rFonts w:eastAsia="メイリオ"/>
        </w:rPr>
        <w:t>approves</w:t>
      </w:r>
      <w:r w:rsidRPr="00AB4675">
        <w:rPr>
          <w:rFonts w:eastAsia="メイリオ"/>
        </w:rPr>
        <w:t xml:space="preserve"> as stipulated in the provision of (2).</w:t>
      </w:r>
    </w:p>
    <w:p w14:paraId="36CC0B33" w14:textId="12D2199B" w:rsidR="00EC7C65" w:rsidRDefault="00EC7C65" w:rsidP="00EC7C65">
      <w:pPr>
        <w:pStyle w:val="a3"/>
        <w:ind w:leftChars="300" w:left="1085" w:firstLineChars="0" w:hanging="425"/>
        <w:rPr>
          <w:rFonts w:eastAsia="メイリオ"/>
        </w:rPr>
      </w:pPr>
      <w:r w:rsidRPr="003070C6">
        <w:rPr>
          <w:lang w:eastAsia="ja-JP"/>
        </w:rPr>
        <w:t>(</w:t>
      </w:r>
      <w:r>
        <w:rPr>
          <w:lang w:eastAsia="ja-JP"/>
        </w:rPr>
        <w:t>4</w:t>
      </w:r>
      <w:r w:rsidRPr="003070C6">
        <w:rPr>
          <w:lang w:eastAsia="ja-JP"/>
        </w:rPr>
        <w:t>)</w:t>
      </w:r>
      <w:r w:rsidRPr="003070C6">
        <w:rPr>
          <w:lang w:eastAsia="ja-JP"/>
        </w:rPr>
        <w:tab/>
      </w:r>
      <w:r w:rsidRPr="00EC7C65">
        <w:rPr>
          <w:rFonts w:eastAsia="メイリオ"/>
        </w:rPr>
        <w:t xml:space="preserve">In the event that </w:t>
      </w:r>
      <w:r w:rsidR="00B942C5">
        <w:rPr>
          <w:rFonts w:eastAsia="メイリオ"/>
        </w:rPr>
        <w:t xml:space="preserve">MRI find out </w:t>
      </w:r>
      <w:r w:rsidRPr="00EC7C65">
        <w:rPr>
          <w:rFonts w:eastAsia="メイリオ"/>
        </w:rPr>
        <w:t xml:space="preserve">a Subsidized Project Operating Entity </w:t>
      </w:r>
      <w:r w:rsidR="00B942C5">
        <w:rPr>
          <w:rFonts w:eastAsia="メイリオ"/>
        </w:rPr>
        <w:t>concluded</w:t>
      </w:r>
      <w:r w:rsidR="0062416D">
        <w:rPr>
          <w:rFonts w:eastAsia="メイリオ"/>
        </w:rPr>
        <w:t xml:space="preserve"> the contract with any person who is subject to suspension of grant payments or suspension of nomination by the Ministry of Economy, Trade and Industry</w:t>
      </w:r>
      <w:r w:rsidRPr="00EC7C65">
        <w:rPr>
          <w:rFonts w:eastAsia="メイリオ"/>
        </w:rPr>
        <w:t xml:space="preserve"> </w:t>
      </w:r>
      <w:r w:rsidR="0062416D">
        <w:rPr>
          <w:rFonts w:eastAsia="メイリオ"/>
        </w:rPr>
        <w:t xml:space="preserve">breaching </w:t>
      </w:r>
      <w:r w:rsidRPr="00EC7C65">
        <w:rPr>
          <w:rFonts w:eastAsia="メイリオ"/>
        </w:rPr>
        <w:t xml:space="preserve">the provisions of (2), MRI </w:t>
      </w:r>
      <w:r w:rsidR="0062416D">
        <w:rPr>
          <w:rFonts w:eastAsia="メイリオ"/>
        </w:rPr>
        <w:t>shall request</w:t>
      </w:r>
      <w:r w:rsidRPr="00EC7C65">
        <w:rPr>
          <w:rFonts w:eastAsia="メイリオ"/>
        </w:rPr>
        <w:t xml:space="preserve"> for the necessary measures, and the Subsidized Project Operating Entity must respond to the request.</w:t>
      </w:r>
    </w:p>
    <w:p w14:paraId="4CD6616B" w14:textId="7FF6AAB4" w:rsidR="00EC7C65" w:rsidRDefault="00EC7C65" w:rsidP="00EC7C65">
      <w:pPr>
        <w:pStyle w:val="a3"/>
        <w:ind w:leftChars="300" w:left="1085" w:firstLineChars="0" w:hanging="425"/>
        <w:rPr>
          <w:lang w:eastAsia="ja-JP"/>
        </w:rPr>
      </w:pPr>
      <w:r w:rsidRPr="003070C6">
        <w:rPr>
          <w:lang w:eastAsia="ja-JP"/>
        </w:rPr>
        <w:t>(</w:t>
      </w:r>
      <w:r>
        <w:rPr>
          <w:lang w:eastAsia="ja-JP"/>
        </w:rPr>
        <w:t>5</w:t>
      </w:r>
      <w:r w:rsidRPr="003070C6">
        <w:rPr>
          <w:lang w:eastAsia="ja-JP"/>
        </w:rPr>
        <w:t>)</w:t>
      </w:r>
      <w:r w:rsidRPr="003070C6">
        <w:rPr>
          <w:lang w:eastAsia="ja-JP"/>
        </w:rPr>
        <w:tab/>
      </w:r>
      <w:r w:rsidRPr="00127163">
        <w:rPr>
          <w:rFonts w:eastAsia="メイリオ"/>
          <w:lang w:val="en"/>
        </w:rPr>
        <w:t>The provisions of (1) to (3)</w:t>
      </w:r>
      <w:r w:rsidR="00D028DE">
        <w:rPr>
          <w:rFonts w:eastAsia="メイリオ"/>
          <w:lang w:val="en"/>
        </w:rPr>
        <w:t xml:space="preserve"> shall be applied</w:t>
      </w:r>
      <w:r w:rsidR="000F3920">
        <w:rPr>
          <w:rFonts w:eastAsia="メイリオ"/>
          <w:lang w:val="en"/>
        </w:rPr>
        <w:t xml:space="preserve"> to any person</w:t>
      </w:r>
      <w:r w:rsidRPr="00127163">
        <w:rPr>
          <w:rFonts w:eastAsia="メイリオ"/>
          <w:lang w:val="en"/>
        </w:rPr>
        <w:t xml:space="preserve">, regardless of the multiple layers of  outsourcing, </w:t>
      </w:r>
      <w:r w:rsidR="0062416D">
        <w:rPr>
          <w:rFonts w:eastAsia="メイリオ"/>
          <w:lang w:val="en"/>
        </w:rPr>
        <w:t xml:space="preserve">commissioning, </w:t>
      </w:r>
      <w:r w:rsidRPr="00127163">
        <w:rPr>
          <w:rFonts w:eastAsia="メイリオ"/>
          <w:lang w:val="en"/>
        </w:rPr>
        <w:t>or joint implementation of part of the subsidized project to a third party</w:t>
      </w:r>
      <w:r w:rsidR="00421FDD">
        <w:rPr>
          <w:rFonts w:eastAsia="メイリオ"/>
          <w:lang w:val="en" w:eastAsia="ja-JP"/>
        </w:rPr>
        <w:t>, and</w:t>
      </w:r>
      <w:r w:rsidRPr="00127163">
        <w:rPr>
          <w:rFonts w:eastAsia="メイリオ"/>
          <w:lang w:val="en"/>
        </w:rPr>
        <w:t xml:space="preserve"> </w:t>
      </w:r>
      <w:r w:rsidR="0062416D">
        <w:rPr>
          <w:rFonts w:eastAsia="メイリオ"/>
          <w:lang w:val="en"/>
        </w:rPr>
        <w:t xml:space="preserve">the </w:t>
      </w:r>
      <w:r w:rsidRPr="00127163">
        <w:rPr>
          <w:rFonts w:eastAsia="メイリオ"/>
          <w:lang w:val="en"/>
        </w:rPr>
        <w:t>Subsidized Project Operating Entity shall take necessary measures.</w:t>
      </w:r>
    </w:p>
    <w:p w14:paraId="5764210F" w14:textId="77777777" w:rsidR="00EC7C65" w:rsidRPr="00EC7C65" w:rsidRDefault="00EC7C65" w:rsidP="00EC7C65">
      <w:pPr>
        <w:pStyle w:val="a3"/>
        <w:ind w:leftChars="300" w:left="1085" w:firstLineChars="0" w:hanging="425"/>
        <w:rPr>
          <w:lang w:eastAsia="ja-JP"/>
        </w:rPr>
      </w:pPr>
    </w:p>
    <w:p w14:paraId="37551876" w14:textId="77777777" w:rsidR="00EC7C65" w:rsidRPr="00EC7C65" w:rsidRDefault="00EC7C65" w:rsidP="001C4413">
      <w:pPr>
        <w:pStyle w:val="a3"/>
        <w:ind w:leftChars="129" w:left="284" w:firstLineChars="0" w:firstLine="424"/>
        <w:rPr>
          <w:lang w:eastAsia="ja-JP"/>
        </w:rPr>
      </w:pPr>
    </w:p>
    <w:p w14:paraId="569842CE" w14:textId="77777777" w:rsidR="003070C6" w:rsidRPr="003070C6" w:rsidRDefault="003070C6" w:rsidP="00857FFA">
      <w:pPr>
        <w:pStyle w:val="a3"/>
        <w:rPr>
          <w:lang w:eastAsia="ja-JP"/>
        </w:rPr>
      </w:pPr>
    </w:p>
    <w:p w14:paraId="2A47ADCE" w14:textId="77777777" w:rsidR="00C1239F" w:rsidRPr="00A55BE8" w:rsidRDefault="00C1239F">
      <w:pPr>
        <w:rPr>
          <w:lang w:eastAsia="ja-JP"/>
        </w:rPr>
      </w:pPr>
      <w:r w:rsidRPr="00A55BE8">
        <w:rPr>
          <w:lang w:eastAsia="ja-JP"/>
        </w:rPr>
        <w:br w:type="page"/>
      </w:r>
    </w:p>
    <w:p w14:paraId="1AE390EE" w14:textId="77777777" w:rsidR="00C1239F" w:rsidRPr="00A55BE8" w:rsidRDefault="00C1239F" w:rsidP="00FC1A6A">
      <w:pPr>
        <w:pStyle w:val="a3"/>
        <w:ind w:left="2" w:firstLineChars="0" w:firstLine="0"/>
      </w:pPr>
      <w:r w:rsidRPr="00A55BE8">
        <w:t>(Form No. 4)</w:t>
      </w:r>
    </w:p>
    <w:p w14:paraId="273BACD1" w14:textId="77777777" w:rsidR="00C1239F" w:rsidRPr="00A55BE8" w:rsidRDefault="00C1239F" w:rsidP="00FC1A6A">
      <w:pPr>
        <w:rPr>
          <w:sz w:val="20"/>
          <w:szCs w:val="20"/>
        </w:rPr>
      </w:pPr>
    </w:p>
    <w:p w14:paraId="376183CD"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330A19F4" w14:textId="77777777" w:rsidR="00C1239F" w:rsidRPr="00A55BE8" w:rsidRDefault="00C1239F" w:rsidP="00207978">
      <w:pPr>
        <w:pStyle w:val="a3"/>
        <w:ind w:left="7088" w:firstLineChars="0" w:firstLine="0"/>
        <w:rPr>
          <w:lang w:eastAsia="ja-JP"/>
        </w:rPr>
      </w:pPr>
      <w:r w:rsidRPr="00A55BE8">
        <w:rPr>
          <w:lang w:eastAsia="ja-JP"/>
        </w:rPr>
        <w:t>Date:</w:t>
      </w:r>
    </w:p>
    <w:p w14:paraId="25926E40" w14:textId="77777777" w:rsidR="00C1239F" w:rsidRPr="00A55BE8" w:rsidRDefault="00C1239F" w:rsidP="00FC1A6A">
      <w:pPr>
        <w:rPr>
          <w:sz w:val="20"/>
          <w:szCs w:val="20"/>
          <w:lang w:eastAsia="ja-JP"/>
        </w:rPr>
      </w:pPr>
      <w:r w:rsidRPr="00A55BE8">
        <w:rPr>
          <w:sz w:val="20"/>
          <w:szCs w:val="20"/>
          <w:lang w:eastAsia="ja-JP"/>
        </w:rPr>
        <w:t>To:</w:t>
      </w:r>
    </w:p>
    <w:p w14:paraId="7D9C4119" w14:textId="77777777" w:rsidR="00C1239F" w:rsidRPr="00A55BE8" w:rsidRDefault="00C1239F" w:rsidP="00FC1A6A">
      <w:pPr>
        <w:rPr>
          <w:sz w:val="20"/>
          <w:szCs w:val="20"/>
          <w:lang w:eastAsia="ja-JP"/>
        </w:rPr>
      </w:pPr>
    </w:p>
    <w:p w14:paraId="6E7A5098" w14:textId="77777777" w:rsidR="00C1239F" w:rsidRPr="00A55BE8" w:rsidRDefault="00C1239F" w:rsidP="00FC1A6A">
      <w:pPr>
        <w:rPr>
          <w:sz w:val="20"/>
          <w:szCs w:val="20"/>
          <w:lang w:eastAsia="ja-JP"/>
        </w:rPr>
      </w:pPr>
      <w:r w:rsidRPr="00A55BE8">
        <w:rPr>
          <w:sz w:val="20"/>
          <w:szCs w:val="20"/>
          <w:lang w:eastAsia="ja-JP"/>
        </w:rPr>
        <w:t>President &amp; Representative Director</w:t>
      </w:r>
    </w:p>
    <w:p w14:paraId="6572C270" w14:textId="77777777" w:rsidR="00C1239F" w:rsidRPr="00A55BE8" w:rsidRDefault="00C1239F" w:rsidP="00FC1A6A">
      <w:pPr>
        <w:rPr>
          <w:sz w:val="20"/>
          <w:szCs w:val="20"/>
          <w:lang w:eastAsia="ja-JP"/>
        </w:rPr>
      </w:pPr>
      <w:r w:rsidRPr="00A55BE8">
        <w:rPr>
          <w:sz w:val="20"/>
          <w:szCs w:val="20"/>
          <w:lang w:eastAsia="ja-JP"/>
        </w:rPr>
        <w:t>Mitsubishi Research Institute, Inc.</w:t>
      </w:r>
    </w:p>
    <w:p w14:paraId="7E9A4030" w14:textId="77777777" w:rsidR="00C1239F" w:rsidRPr="00A55BE8" w:rsidRDefault="00C1239F" w:rsidP="00FC1A6A">
      <w:pPr>
        <w:rPr>
          <w:sz w:val="26"/>
          <w:szCs w:val="26"/>
        </w:rPr>
      </w:pPr>
    </w:p>
    <w:p w14:paraId="7E9D7B27" w14:textId="77777777" w:rsidR="00C1239F" w:rsidRPr="00A55BE8" w:rsidRDefault="00C1239F" w:rsidP="00FC1A6A">
      <w:pPr>
        <w:rPr>
          <w:sz w:val="10"/>
          <w:szCs w:val="10"/>
        </w:rPr>
      </w:pPr>
    </w:p>
    <w:p w14:paraId="7A8A81F9" w14:textId="77777777" w:rsidR="00C1239F" w:rsidRPr="00A55BE8" w:rsidRDefault="00C1239F" w:rsidP="00FC1A6A">
      <w:pPr>
        <w:rPr>
          <w:sz w:val="20"/>
          <w:szCs w:val="20"/>
        </w:rPr>
      </w:pPr>
    </w:p>
    <w:p w14:paraId="2EA92292" w14:textId="77777777" w:rsidR="00C1239F" w:rsidRPr="00A55BE8" w:rsidRDefault="00C1239F" w:rsidP="00FC1A6A">
      <w:pPr>
        <w:rPr>
          <w:sz w:val="20"/>
          <w:szCs w:val="20"/>
          <w:lang w:eastAsia="ja-JP"/>
        </w:rPr>
      </w:pPr>
    </w:p>
    <w:p w14:paraId="29A01149" w14:textId="77777777" w:rsidR="00846EAA" w:rsidRPr="00A55BE8" w:rsidRDefault="00846EAA" w:rsidP="00846EAA">
      <w:pPr>
        <w:pStyle w:val="a3"/>
        <w:ind w:leftChars="1926" w:left="4237" w:rightChars="40" w:right="88" w:firstLineChars="0" w:firstLine="0"/>
        <w:rPr>
          <w:sz w:val="20"/>
          <w:szCs w:val="20"/>
          <w:lang w:eastAsia="ja-JP"/>
        </w:rPr>
      </w:pPr>
      <w:r w:rsidRPr="00A55BE8">
        <w:rPr>
          <w:sz w:val="20"/>
          <w:szCs w:val="20"/>
          <w:lang w:eastAsia="ja-JP"/>
        </w:rPr>
        <w:t>Applicant</w:t>
      </w:r>
      <w:r w:rsidRPr="00A55BE8">
        <w:rPr>
          <w:sz w:val="20"/>
          <w:szCs w:val="20"/>
          <w:lang w:eastAsia="ja-JP"/>
        </w:rPr>
        <w:tab/>
      </w:r>
      <w:r w:rsidRPr="00A55BE8">
        <w:rPr>
          <w:sz w:val="20"/>
          <w:szCs w:val="20"/>
          <w:lang w:eastAsia="ja-JP"/>
        </w:rPr>
        <w:tab/>
      </w:r>
    </w:p>
    <w:p w14:paraId="7CC3D39D" w14:textId="77777777" w:rsidR="00846EAA" w:rsidRPr="00A55BE8" w:rsidRDefault="00846EAA" w:rsidP="00846EAA">
      <w:pPr>
        <w:pStyle w:val="a3"/>
        <w:ind w:leftChars="1926" w:left="4237" w:rightChars="40" w:right="88" w:firstLineChars="0" w:firstLine="0"/>
        <w:rPr>
          <w:sz w:val="20"/>
          <w:szCs w:val="20"/>
          <w:lang w:eastAsia="ja-JP"/>
        </w:rPr>
      </w:pPr>
      <w:r w:rsidRPr="00A55BE8">
        <w:rPr>
          <w:sz w:val="20"/>
          <w:szCs w:val="20"/>
          <w:lang w:eastAsia="ja-JP"/>
        </w:rPr>
        <w:t>Address</w:t>
      </w:r>
    </w:p>
    <w:p w14:paraId="7F9A33C7" w14:textId="77777777" w:rsidR="00846EAA" w:rsidRPr="00A55BE8" w:rsidRDefault="00846EAA" w:rsidP="00846EAA">
      <w:pPr>
        <w:pStyle w:val="a3"/>
        <w:ind w:leftChars="1926" w:left="4237" w:rightChars="40" w:right="88" w:firstLineChars="0" w:firstLine="0"/>
        <w:rPr>
          <w:sz w:val="20"/>
          <w:szCs w:val="20"/>
          <w:lang w:eastAsia="ja-JP"/>
        </w:rPr>
      </w:pPr>
      <w:r w:rsidRPr="00A55BE8">
        <w:rPr>
          <w:sz w:val="20"/>
          <w:szCs w:val="20"/>
          <w:lang w:eastAsia="ja-JP"/>
        </w:rPr>
        <w:t>Name</w:t>
      </w:r>
      <w:r w:rsidRPr="00A55BE8">
        <w:rPr>
          <w:sz w:val="20"/>
          <w:szCs w:val="20"/>
          <w:lang w:eastAsia="ja-JP"/>
        </w:rPr>
        <w:tab/>
      </w:r>
      <w:proofErr w:type="spellStart"/>
      <w:r w:rsidRPr="00A55BE8">
        <w:rPr>
          <w:sz w:val="20"/>
          <w:szCs w:val="20"/>
          <w:lang w:eastAsia="ja-JP"/>
        </w:rPr>
        <w:t>Name</w:t>
      </w:r>
      <w:proofErr w:type="spellEnd"/>
      <w:r w:rsidRPr="00A55BE8">
        <w:rPr>
          <w:sz w:val="20"/>
          <w:szCs w:val="20"/>
          <w:lang w:eastAsia="ja-JP"/>
        </w:rPr>
        <w:t xml:space="preserve"> of Corporation</w:t>
      </w:r>
    </w:p>
    <w:p w14:paraId="59C16256" w14:textId="77777777" w:rsidR="00846EAA" w:rsidRPr="00A55BE8" w:rsidRDefault="00846EAA" w:rsidP="00846EAA">
      <w:pPr>
        <w:pStyle w:val="a3"/>
        <w:ind w:leftChars="1926" w:left="4237" w:rightChars="40" w:right="88" w:firstLineChars="0" w:firstLine="0"/>
        <w:rPr>
          <w:sz w:val="20"/>
          <w:szCs w:val="20"/>
          <w:lang w:eastAsia="ja-JP"/>
        </w:rPr>
      </w:pPr>
      <w:r w:rsidRPr="00A55BE8">
        <w:rPr>
          <w:sz w:val="20"/>
          <w:szCs w:val="20"/>
          <w:lang w:eastAsia="ja-JP"/>
        </w:rPr>
        <w:tab/>
      </w:r>
      <w:r w:rsidRPr="00A55BE8">
        <w:rPr>
          <w:sz w:val="20"/>
          <w:szCs w:val="20"/>
          <w:lang w:eastAsia="ja-JP"/>
        </w:rPr>
        <w:tab/>
        <w:t>Name of Representative Person</w:t>
      </w:r>
      <w:r w:rsidRPr="00A55BE8">
        <w:rPr>
          <w:sz w:val="20"/>
          <w:szCs w:val="20"/>
          <w:lang w:eastAsia="ja-JP"/>
        </w:rPr>
        <w:tab/>
      </w:r>
    </w:p>
    <w:p w14:paraId="6AE65F9F" w14:textId="086C1626" w:rsidR="00846EAA" w:rsidRPr="00A55BE8" w:rsidRDefault="00846EAA" w:rsidP="00846EAA">
      <w:pPr>
        <w:pStyle w:val="a3"/>
        <w:ind w:leftChars="1926" w:left="4237" w:rightChars="40" w:right="88" w:firstLineChars="0" w:firstLine="0"/>
        <w:rPr>
          <w:sz w:val="20"/>
          <w:szCs w:val="20"/>
          <w:lang w:eastAsia="ja-JP"/>
        </w:rPr>
      </w:pPr>
      <w:r w:rsidRPr="00A55BE8">
        <w:rPr>
          <w:sz w:val="20"/>
          <w:szCs w:val="20"/>
          <w:lang w:eastAsia="ja-JP"/>
        </w:rPr>
        <w:tab/>
      </w:r>
      <w:r w:rsidRPr="00A55BE8">
        <w:rPr>
          <w:sz w:val="20"/>
          <w:szCs w:val="20"/>
          <w:lang w:eastAsia="ja-JP"/>
        </w:rPr>
        <w:tab/>
        <w:t>Title of Representative Person</w:t>
      </w:r>
      <w:r w:rsidRPr="00A55BE8">
        <w:rPr>
          <w:sz w:val="20"/>
          <w:szCs w:val="20"/>
          <w:lang w:eastAsia="ja-JP"/>
        </w:rPr>
        <w:tab/>
      </w:r>
      <w:r w:rsidRPr="00A55BE8">
        <w:rPr>
          <w:sz w:val="20"/>
          <w:szCs w:val="20"/>
          <w:lang w:eastAsia="ja-JP"/>
        </w:rPr>
        <w:tab/>
      </w:r>
    </w:p>
    <w:p w14:paraId="22EF438F" w14:textId="77777777" w:rsidR="00C1239F" w:rsidRPr="00A55BE8" w:rsidRDefault="00C1239F" w:rsidP="00B54A69">
      <w:pPr>
        <w:pStyle w:val="a3"/>
        <w:ind w:leftChars="2964" w:left="6521" w:firstLineChars="0" w:firstLine="1"/>
        <w:rPr>
          <w:lang w:eastAsia="ja-JP"/>
        </w:rPr>
      </w:pPr>
    </w:p>
    <w:p w14:paraId="4FFF94E6" w14:textId="77777777" w:rsidR="00C1239F" w:rsidRPr="00A55BE8" w:rsidRDefault="00C1239F" w:rsidP="00FC1A6A">
      <w:pPr>
        <w:rPr>
          <w:sz w:val="24"/>
          <w:szCs w:val="24"/>
          <w:lang w:eastAsia="ja-JP"/>
        </w:rPr>
      </w:pPr>
    </w:p>
    <w:p w14:paraId="1B000E21" w14:textId="5C78D09E" w:rsidR="00C1239F" w:rsidRPr="00A55BE8" w:rsidRDefault="00C1239F" w:rsidP="00E2793B">
      <w:pPr>
        <w:pStyle w:val="a3"/>
        <w:ind w:left="0" w:firstLineChars="0" w:firstLine="0"/>
        <w:jc w:val="center"/>
        <w:rPr>
          <w:lang w:eastAsia="ja-JP"/>
        </w:rPr>
      </w:pPr>
      <w:r w:rsidRPr="00A55BE8">
        <w:rPr>
          <w:lang w:eastAsia="ja-JP"/>
        </w:rPr>
        <w:t>Request for Withdrawal of Grant Application for Decommissioning and Contaminated Water Management Project Cost Subsidy</w:t>
      </w:r>
    </w:p>
    <w:p w14:paraId="6C2AC1E8" w14:textId="77777777" w:rsidR="00C1239F" w:rsidRPr="00A55BE8" w:rsidRDefault="00C1239F" w:rsidP="00FC1A6A">
      <w:pPr>
        <w:rPr>
          <w:sz w:val="10"/>
          <w:szCs w:val="10"/>
          <w:lang w:eastAsia="ja-JP"/>
        </w:rPr>
      </w:pPr>
    </w:p>
    <w:p w14:paraId="3F5DCAC8" w14:textId="77777777" w:rsidR="00C1239F" w:rsidRPr="00A55BE8" w:rsidRDefault="00C1239F" w:rsidP="00FC1A6A">
      <w:pPr>
        <w:rPr>
          <w:sz w:val="20"/>
          <w:szCs w:val="20"/>
          <w:lang w:eastAsia="ja-JP"/>
        </w:rPr>
      </w:pPr>
    </w:p>
    <w:p w14:paraId="0C392AE8" w14:textId="359A6E85" w:rsidR="00C1239F" w:rsidRPr="00A55BE8" w:rsidRDefault="00C1239F" w:rsidP="00B50ED5">
      <w:pPr>
        <w:pStyle w:val="a3"/>
        <w:ind w:left="110" w:hangingChars="50" w:hanging="110"/>
        <w:rPr>
          <w:lang w:eastAsia="ja-JP"/>
        </w:rPr>
      </w:pPr>
      <w:r w:rsidRPr="00A55BE8">
        <w:rPr>
          <w:lang w:eastAsia="ja-JP"/>
        </w:rPr>
        <w:t xml:space="preserve">We hereby withdraw the application for </w:t>
      </w:r>
      <w:r w:rsidR="005652F4" w:rsidRPr="005652F4">
        <w:rPr>
          <w:lang w:eastAsia="ja-JP"/>
        </w:rPr>
        <w:t>Decommissioning and Contaminated Water Management Project Cost Subsidy</w:t>
      </w:r>
      <w:r w:rsidRPr="00A55BE8">
        <w:rPr>
          <w:lang w:eastAsia="ja-JP"/>
        </w:rPr>
        <w:t xml:space="preserve"> for which the grant decision was made for the Grant Application No. XX dated MM DD YYYY pursuant to the provisions of Article </w:t>
      </w:r>
      <w:r w:rsidR="00C9574A">
        <w:rPr>
          <w:rFonts w:hint="eastAsia"/>
          <w:lang w:eastAsia="ja-JP"/>
        </w:rPr>
        <w:t>8</w:t>
      </w:r>
      <w:r w:rsidRPr="00A55BE8">
        <w:rPr>
          <w:lang w:eastAsia="ja-JP"/>
        </w:rPr>
        <w:t xml:space="preserve"> of the Grant Policy for Subsidy for the Project of Decommissioning and Contaminated Water Management.</w:t>
      </w:r>
    </w:p>
    <w:p w14:paraId="082FCE5E" w14:textId="77777777" w:rsidR="00C1239F" w:rsidRPr="00A55BE8" w:rsidRDefault="00C1239F" w:rsidP="00FC1A6A">
      <w:pPr>
        <w:rPr>
          <w:sz w:val="16"/>
          <w:szCs w:val="16"/>
          <w:lang w:eastAsia="ja-JP"/>
        </w:rPr>
      </w:pPr>
    </w:p>
    <w:p w14:paraId="2D0C9596" w14:textId="77777777" w:rsidR="00C1239F" w:rsidRPr="00A55BE8" w:rsidRDefault="00C1239F" w:rsidP="00DD1A5C">
      <w:pPr>
        <w:pStyle w:val="a3"/>
        <w:ind w:left="0" w:firstLineChars="0" w:firstLine="0"/>
        <w:jc w:val="center"/>
        <w:rPr>
          <w:lang w:eastAsia="ja-JP"/>
        </w:rPr>
      </w:pPr>
    </w:p>
    <w:p w14:paraId="56D36020" w14:textId="77777777" w:rsidR="00C1239F" w:rsidRPr="00A55BE8" w:rsidRDefault="00C1239F" w:rsidP="00FC1A6A">
      <w:pPr>
        <w:rPr>
          <w:sz w:val="20"/>
          <w:szCs w:val="20"/>
          <w:lang w:eastAsia="ja-JP"/>
        </w:rPr>
      </w:pPr>
    </w:p>
    <w:p w14:paraId="061B9427" w14:textId="77777777" w:rsidR="00C1239F" w:rsidRPr="00A55BE8" w:rsidRDefault="00C1239F" w:rsidP="00FC1A6A">
      <w:pPr>
        <w:rPr>
          <w:sz w:val="20"/>
          <w:szCs w:val="20"/>
          <w:lang w:eastAsia="ja-JP"/>
        </w:rPr>
      </w:pPr>
    </w:p>
    <w:p w14:paraId="6B0F5E8D" w14:textId="77777777" w:rsidR="00C1239F" w:rsidRPr="00A55BE8" w:rsidRDefault="00C1239F" w:rsidP="00C017FC">
      <w:pPr>
        <w:pStyle w:val="a3"/>
        <w:numPr>
          <w:ilvl w:val="0"/>
          <w:numId w:val="4"/>
        </w:numPr>
        <w:ind w:firstLineChars="0"/>
        <w:rPr>
          <w:lang w:eastAsia="ja-JP"/>
        </w:rPr>
      </w:pPr>
      <w:r w:rsidRPr="00A55BE8">
        <w:rPr>
          <w:lang w:eastAsia="ja-JP"/>
        </w:rPr>
        <w:t>The name of the Subsidized Project</w:t>
      </w:r>
    </w:p>
    <w:p w14:paraId="47AB44E1" w14:textId="77777777" w:rsidR="00C1239F" w:rsidRPr="00A55BE8" w:rsidRDefault="00C1239F" w:rsidP="00FC1A6A">
      <w:pPr>
        <w:pStyle w:val="a3"/>
        <w:ind w:left="0" w:firstLineChars="0" w:firstLine="0"/>
        <w:rPr>
          <w:lang w:eastAsia="ja-JP"/>
        </w:rPr>
      </w:pPr>
    </w:p>
    <w:p w14:paraId="107E36BF" w14:textId="77777777" w:rsidR="00C1239F" w:rsidRPr="00A55BE8" w:rsidRDefault="00C1239F" w:rsidP="00C017FC">
      <w:pPr>
        <w:pStyle w:val="a3"/>
        <w:numPr>
          <w:ilvl w:val="0"/>
          <w:numId w:val="4"/>
        </w:numPr>
        <w:ind w:firstLineChars="0"/>
        <w:rPr>
          <w:lang w:eastAsia="ja-JP"/>
        </w:rPr>
      </w:pPr>
      <w:r w:rsidRPr="00A55BE8">
        <w:rPr>
          <w:lang w:eastAsia="ja-JP"/>
        </w:rPr>
        <w:t>Reasons for withdrawal of the grant application for the Subsidy</w:t>
      </w:r>
    </w:p>
    <w:p w14:paraId="5506EA0B" w14:textId="77777777" w:rsidR="00C1239F" w:rsidRPr="00A55BE8" w:rsidRDefault="00C1239F" w:rsidP="00FC1A6A">
      <w:pPr>
        <w:pStyle w:val="a3"/>
        <w:ind w:left="0" w:firstLineChars="0" w:firstLine="0"/>
        <w:rPr>
          <w:lang w:eastAsia="ja-JP"/>
        </w:rPr>
      </w:pPr>
    </w:p>
    <w:p w14:paraId="054D8BBB" w14:textId="77777777" w:rsidR="00C1239F" w:rsidRPr="00A55BE8" w:rsidRDefault="00C1239F" w:rsidP="00FC1A6A">
      <w:pPr>
        <w:pStyle w:val="a3"/>
        <w:ind w:left="0" w:firstLineChars="0" w:firstLine="0"/>
        <w:rPr>
          <w:lang w:eastAsia="ja-JP"/>
        </w:rPr>
      </w:pPr>
      <w:r w:rsidRPr="00A55BE8">
        <w:rPr>
          <w:lang w:eastAsia="ja-JP"/>
        </w:rPr>
        <w:t>3. The Subsidized Costs and Subsidy amount to be applied for associated with the withdrawn grant application</w:t>
      </w:r>
    </w:p>
    <w:p w14:paraId="0AF62F59" w14:textId="77777777" w:rsidR="00C1239F" w:rsidRPr="00A55BE8" w:rsidRDefault="00C1239F" w:rsidP="00E86417">
      <w:pPr>
        <w:pStyle w:val="a3"/>
        <w:ind w:leftChars="129" w:left="284" w:firstLineChars="0" w:firstLine="0"/>
        <w:rPr>
          <w:lang w:eastAsia="ja-JP"/>
        </w:rPr>
      </w:pPr>
      <w:r w:rsidRPr="00A55BE8">
        <w:rPr>
          <w:lang w:eastAsia="ja-JP"/>
        </w:rPr>
        <w:t>(1) Subsidized Costs</w:t>
      </w:r>
    </w:p>
    <w:p w14:paraId="21831578" w14:textId="77777777" w:rsidR="00C1239F" w:rsidRPr="00A55BE8" w:rsidRDefault="00C1239F" w:rsidP="00E86417">
      <w:pPr>
        <w:pStyle w:val="a3"/>
        <w:ind w:leftChars="129" w:left="284" w:firstLineChars="0" w:firstLine="0"/>
        <w:rPr>
          <w:lang w:eastAsia="ja-JP"/>
        </w:rPr>
      </w:pPr>
    </w:p>
    <w:p w14:paraId="3CDB4F8C" w14:textId="77777777" w:rsidR="00C1239F" w:rsidRPr="00A55BE8" w:rsidRDefault="00C1239F" w:rsidP="00E86417">
      <w:pPr>
        <w:pStyle w:val="a3"/>
        <w:ind w:leftChars="129" w:left="284" w:firstLineChars="0" w:firstLine="0"/>
        <w:rPr>
          <w:lang w:eastAsia="ja-JP"/>
        </w:rPr>
      </w:pPr>
      <w:r w:rsidRPr="00A55BE8">
        <w:rPr>
          <w:lang w:eastAsia="ja-JP"/>
        </w:rPr>
        <w:t>(2) Subsidy amount to be applied for</w:t>
      </w:r>
    </w:p>
    <w:p w14:paraId="4487751E" w14:textId="77777777" w:rsidR="00C1239F" w:rsidRPr="00A55BE8" w:rsidRDefault="00C1239F" w:rsidP="00FC1A6A">
      <w:pPr>
        <w:rPr>
          <w:sz w:val="20"/>
          <w:szCs w:val="20"/>
          <w:lang w:eastAsia="ja-JP"/>
        </w:rPr>
      </w:pPr>
    </w:p>
    <w:p w14:paraId="1BA4CFC6" w14:textId="77777777" w:rsidR="00C1239F" w:rsidRPr="00A55BE8" w:rsidRDefault="00C1239F" w:rsidP="00FC1A6A">
      <w:pPr>
        <w:rPr>
          <w:sz w:val="20"/>
          <w:szCs w:val="20"/>
          <w:lang w:eastAsia="ja-JP"/>
        </w:rPr>
      </w:pPr>
    </w:p>
    <w:p w14:paraId="1CC3AA89" w14:textId="77777777" w:rsidR="00C1239F" w:rsidRPr="00A55BE8" w:rsidRDefault="00C1239F" w:rsidP="00FC1A6A">
      <w:pPr>
        <w:rPr>
          <w:sz w:val="20"/>
          <w:szCs w:val="20"/>
          <w:lang w:eastAsia="ja-JP"/>
        </w:rPr>
      </w:pPr>
    </w:p>
    <w:p w14:paraId="197207D0" w14:textId="77777777" w:rsidR="00C1239F" w:rsidRPr="00A55BE8" w:rsidRDefault="00C1239F" w:rsidP="00FC1A6A">
      <w:pPr>
        <w:rPr>
          <w:sz w:val="20"/>
          <w:szCs w:val="20"/>
          <w:lang w:eastAsia="ja-JP"/>
        </w:rPr>
      </w:pPr>
    </w:p>
    <w:p w14:paraId="46A27953" w14:textId="77777777" w:rsidR="00C1239F" w:rsidRPr="00A55BE8" w:rsidRDefault="00C1239F" w:rsidP="00FC1A6A">
      <w:pPr>
        <w:rPr>
          <w:sz w:val="18"/>
          <w:szCs w:val="18"/>
          <w:lang w:eastAsia="ja-JP"/>
        </w:rPr>
      </w:pPr>
      <w:r w:rsidRPr="00A55BE8">
        <w:rPr>
          <w:sz w:val="18"/>
          <w:szCs w:val="18"/>
          <w:lang w:eastAsia="ja-JP"/>
        </w:rPr>
        <w:t>Note: The size of the paper used shall be the Japan Industrial Standards A4 Format.</w:t>
      </w:r>
    </w:p>
    <w:p w14:paraId="6D647E59" w14:textId="77777777" w:rsidR="00D76773" w:rsidRDefault="00D76773">
      <w:pPr>
        <w:rPr>
          <w:lang w:eastAsia="ja-JP"/>
        </w:rPr>
      </w:pPr>
    </w:p>
    <w:p w14:paraId="709AA596" w14:textId="77777777" w:rsidR="00D76773" w:rsidRDefault="00D76773">
      <w:pPr>
        <w:rPr>
          <w:lang w:eastAsia="ja-JP"/>
        </w:rPr>
      </w:pPr>
    </w:p>
    <w:p w14:paraId="6A4C8A07" w14:textId="77777777" w:rsidR="00D76773" w:rsidRDefault="00D76773">
      <w:pPr>
        <w:rPr>
          <w:lang w:eastAsia="ja-JP"/>
        </w:rPr>
      </w:pPr>
    </w:p>
    <w:p w14:paraId="71B8B60F" w14:textId="77777777" w:rsidR="00D76773" w:rsidRDefault="00D76773">
      <w:pPr>
        <w:rPr>
          <w:lang w:eastAsia="ja-JP"/>
        </w:rPr>
      </w:pPr>
    </w:p>
    <w:p w14:paraId="224405E3" w14:textId="77777777" w:rsidR="00D76773" w:rsidRDefault="00D76773">
      <w:pPr>
        <w:rPr>
          <w:lang w:eastAsia="ja-JP"/>
        </w:rPr>
      </w:pPr>
    </w:p>
    <w:p w14:paraId="264D2D95" w14:textId="008EBF6F"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ame of manager</w:t>
      </w:r>
      <w:r w:rsidR="005B3861">
        <w:rPr>
          <w:sz w:val="20"/>
          <w:szCs w:val="20"/>
          <w:lang w:eastAsia="ja-JP"/>
        </w:rPr>
        <w:t xml:space="preserve"> </w:t>
      </w:r>
      <w:r>
        <w:rPr>
          <w:sz w:val="20"/>
          <w:szCs w:val="20"/>
          <w:lang w:eastAsia="ja-JP"/>
        </w:rPr>
        <w:t>(responsible person)</w:t>
      </w:r>
      <w:r w:rsidR="00D76773">
        <w:rPr>
          <w:sz w:val="20"/>
          <w:szCs w:val="20"/>
          <w:lang w:eastAsia="ja-JP"/>
        </w:rPr>
        <w:t>:</w:t>
      </w:r>
    </w:p>
    <w:p w14:paraId="79DA6C11" w14:textId="7F52B400"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 xml:space="preserve">ame of </w:t>
      </w:r>
      <w:r>
        <w:rPr>
          <w:sz w:val="20"/>
          <w:szCs w:val="20"/>
          <w:lang w:eastAsia="ja-JP"/>
        </w:rPr>
        <w:t xml:space="preserve">contact </w:t>
      </w:r>
      <w:r w:rsidR="00D76773">
        <w:rPr>
          <w:rFonts w:hint="eastAsia"/>
          <w:sz w:val="20"/>
          <w:szCs w:val="20"/>
          <w:lang w:eastAsia="ja-JP"/>
        </w:rPr>
        <w:t>p</w:t>
      </w:r>
      <w:r w:rsidR="00D76773">
        <w:rPr>
          <w:sz w:val="20"/>
          <w:szCs w:val="20"/>
          <w:lang w:eastAsia="ja-JP"/>
        </w:rPr>
        <w:t>erson in charge:</w:t>
      </w:r>
    </w:p>
    <w:p w14:paraId="4B70B831" w14:textId="22D06A6D" w:rsidR="00D76773" w:rsidRPr="00A55BE8" w:rsidRDefault="00755A88" w:rsidP="00D76773">
      <w:pPr>
        <w:spacing w:line="480" w:lineRule="auto"/>
        <w:ind w:leftChars="2472" w:left="5438"/>
        <w:rPr>
          <w:sz w:val="20"/>
          <w:szCs w:val="20"/>
          <w:lang w:eastAsia="ja-JP"/>
        </w:rPr>
      </w:pPr>
      <w:r>
        <w:rPr>
          <w:sz w:val="20"/>
          <w:szCs w:val="20"/>
          <w:lang w:eastAsia="ja-JP"/>
        </w:rPr>
        <w:t>C</w:t>
      </w:r>
      <w:r w:rsidR="00D76773">
        <w:rPr>
          <w:sz w:val="20"/>
          <w:szCs w:val="20"/>
          <w:lang w:eastAsia="ja-JP"/>
        </w:rPr>
        <w:t xml:space="preserve">ontact number of </w:t>
      </w:r>
      <w:proofErr w:type="gramStart"/>
      <w:r w:rsidR="00D76773">
        <w:rPr>
          <w:sz w:val="20"/>
          <w:szCs w:val="20"/>
          <w:lang w:eastAsia="ja-JP"/>
        </w:rPr>
        <w:t>person</w:t>
      </w:r>
      <w:proofErr w:type="gramEnd"/>
      <w:r w:rsidR="00D76773">
        <w:rPr>
          <w:sz w:val="20"/>
          <w:szCs w:val="20"/>
          <w:lang w:eastAsia="ja-JP"/>
        </w:rPr>
        <w:t xml:space="preserve"> in charge:</w:t>
      </w:r>
    </w:p>
    <w:p w14:paraId="47159893" w14:textId="77777777" w:rsidR="00D76773" w:rsidRPr="00D76773" w:rsidRDefault="00D76773">
      <w:pPr>
        <w:rPr>
          <w:lang w:eastAsia="ja-JP"/>
        </w:rPr>
      </w:pPr>
    </w:p>
    <w:p w14:paraId="621538EC" w14:textId="26A29AB3" w:rsidR="00C1239F" w:rsidRPr="00A55BE8" w:rsidRDefault="00C1239F">
      <w:pPr>
        <w:rPr>
          <w:lang w:eastAsia="ja-JP"/>
        </w:rPr>
      </w:pPr>
      <w:r w:rsidRPr="00A55BE8">
        <w:rPr>
          <w:lang w:eastAsia="ja-JP"/>
        </w:rPr>
        <w:br w:type="page"/>
      </w:r>
    </w:p>
    <w:p w14:paraId="6335926B" w14:textId="77777777" w:rsidR="00C1239F" w:rsidRPr="00A55BE8" w:rsidRDefault="00C1239F" w:rsidP="00A1052D">
      <w:pPr>
        <w:pStyle w:val="a3"/>
        <w:ind w:left="2" w:firstLineChars="0" w:firstLine="0"/>
      </w:pPr>
      <w:r w:rsidRPr="00A55BE8">
        <w:t>(Form No. 5)</w:t>
      </w:r>
    </w:p>
    <w:p w14:paraId="193F072A" w14:textId="77777777" w:rsidR="00C1239F" w:rsidRPr="00A55BE8" w:rsidRDefault="00C1239F" w:rsidP="00A1052D">
      <w:pPr>
        <w:ind w:right="87"/>
        <w:rPr>
          <w:sz w:val="20"/>
          <w:szCs w:val="20"/>
          <w:lang w:eastAsia="ja-JP"/>
        </w:rPr>
      </w:pPr>
    </w:p>
    <w:p w14:paraId="22028624"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55E0C92D" w14:textId="77777777" w:rsidR="00C1239F" w:rsidRPr="00A55BE8" w:rsidRDefault="00C1239F" w:rsidP="00207978">
      <w:pPr>
        <w:pStyle w:val="a3"/>
        <w:ind w:left="7088" w:firstLineChars="0" w:firstLine="0"/>
        <w:rPr>
          <w:lang w:eastAsia="ja-JP"/>
        </w:rPr>
      </w:pPr>
      <w:r w:rsidRPr="00A55BE8">
        <w:rPr>
          <w:lang w:eastAsia="ja-JP"/>
        </w:rPr>
        <w:t>Date:</w:t>
      </w:r>
    </w:p>
    <w:p w14:paraId="2B92A2BC" w14:textId="77777777" w:rsidR="00C1239F" w:rsidRPr="00A55BE8" w:rsidRDefault="00C1239F" w:rsidP="00A1052D">
      <w:pPr>
        <w:ind w:right="87"/>
        <w:rPr>
          <w:sz w:val="26"/>
          <w:szCs w:val="26"/>
        </w:rPr>
      </w:pPr>
    </w:p>
    <w:p w14:paraId="3379C28A" w14:textId="77777777" w:rsidR="00C1239F" w:rsidRPr="00A55BE8" w:rsidRDefault="00C1239F" w:rsidP="00A1052D">
      <w:pPr>
        <w:pStyle w:val="a3"/>
        <w:ind w:left="0" w:firstLineChars="0" w:firstLine="0"/>
        <w:rPr>
          <w:lang w:eastAsia="ja-JP"/>
        </w:rPr>
      </w:pPr>
      <w:r w:rsidRPr="00A55BE8">
        <w:rPr>
          <w:lang w:eastAsia="ja-JP"/>
        </w:rPr>
        <w:t>To:</w:t>
      </w:r>
    </w:p>
    <w:p w14:paraId="61290378" w14:textId="77777777" w:rsidR="00C1239F" w:rsidRPr="00A55BE8" w:rsidRDefault="00C1239F" w:rsidP="00A1052D">
      <w:pPr>
        <w:pStyle w:val="a3"/>
        <w:ind w:left="0" w:firstLineChars="0" w:firstLine="0"/>
        <w:rPr>
          <w:lang w:eastAsia="ja-JP"/>
        </w:rPr>
      </w:pPr>
    </w:p>
    <w:p w14:paraId="7D76FC8A" w14:textId="77777777" w:rsidR="00C1239F" w:rsidRPr="00A55BE8" w:rsidRDefault="00C1239F" w:rsidP="00A1052D">
      <w:pPr>
        <w:pStyle w:val="a3"/>
        <w:ind w:left="0" w:firstLineChars="0" w:firstLine="0"/>
      </w:pPr>
      <w:r w:rsidRPr="00A55BE8">
        <w:rPr>
          <w:lang w:eastAsia="ja-JP"/>
        </w:rPr>
        <w:t>President &amp; Representative Director</w:t>
      </w:r>
      <w:r w:rsidRPr="00A55BE8">
        <w:rPr>
          <w:lang w:eastAsia="ja-JP"/>
        </w:rPr>
        <w:br/>
        <w:t>Mitsubishi Research Institute, Inc.</w:t>
      </w:r>
    </w:p>
    <w:p w14:paraId="58C33431" w14:textId="77777777" w:rsidR="00C1239F" w:rsidRPr="00A55BE8" w:rsidRDefault="00C1239F" w:rsidP="00A1052D">
      <w:pPr>
        <w:ind w:right="87"/>
        <w:rPr>
          <w:sz w:val="10"/>
          <w:szCs w:val="10"/>
        </w:rPr>
      </w:pPr>
    </w:p>
    <w:p w14:paraId="53B61198" w14:textId="77777777" w:rsidR="00C1239F" w:rsidRPr="00A55BE8" w:rsidRDefault="00C1239F" w:rsidP="00A1052D">
      <w:pPr>
        <w:ind w:right="87"/>
        <w:rPr>
          <w:sz w:val="20"/>
          <w:szCs w:val="20"/>
        </w:rPr>
      </w:pPr>
    </w:p>
    <w:p w14:paraId="0ACDCD3D" w14:textId="77777777" w:rsidR="00C1239F" w:rsidRPr="00A55BE8" w:rsidRDefault="00C1239F" w:rsidP="00A1052D">
      <w:pPr>
        <w:ind w:right="87"/>
        <w:rPr>
          <w:sz w:val="10"/>
          <w:szCs w:val="10"/>
          <w:lang w:eastAsia="ja-JP"/>
        </w:rPr>
      </w:pPr>
    </w:p>
    <w:p w14:paraId="1447488C" w14:textId="77777777" w:rsidR="00C1239F" w:rsidRPr="00A55BE8" w:rsidRDefault="00C1239F" w:rsidP="00A1052D">
      <w:pPr>
        <w:ind w:right="87"/>
        <w:rPr>
          <w:sz w:val="20"/>
          <w:szCs w:val="20"/>
          <w:lang w:eastAsia="ja-JP"/>
        </w:rPr>
      </w:pPr>
    </w:p>
    <w:p w14:paraId="0DB6DCDB" w14:textId="77777777" w:rsidR="00C1239F" w:rsidRPr="00A55BE8" w:rsidRDefault="00C1239F" w:rsidP="00C46810">
      <w:pPr>
        <w:pStyle w:val="a3"/>
        <w:ind w:leftChars="1804" w:left="3969" w:firstLineChars="0" w:firstLine="1"/>
        <w:rPr>
          <w:lang w:eastAsia="ja-JP"/>
        </w:rPr>
      </w:pPr>
      <w:r w:rsidRPr="00A55BE8">
        <w:rPr>
          <w:lang w:eastAsia="ja-JP"/>
        </w:rPr>
        <w:t xml:space="preserve">Subsidized Project Operating Entity </w:t>
      </w:r>
    </w:p>
    <w:p w14:paraId="3B4387AA" w14:textId="77777777" w:rsidR="00C1239F" w:rsidRPr="00A55BE8" w:rsidRDefault="00C1239F" w:rsidP="00C46810">
      <w:pPr>
        <w:pStyle w:val="a3"/>
        <w:ind w:leftChars="1804" w:left="3969" w:firstLineChars="0" w:firstLine="1"/>
        <w:rPr>
          <w:lang w:eastAsia="ja-JP"/>
        </w:rPr>
      </w:pPr>
      <w:r w:rsidRPr="00A55BE8">
        <w:rPr>
          <w:lang w:eastAsia="ja-JP"/>
        </w:rPr>
        <w:t>Address</w:t>
      </w:r>
    </w:p>
    <w:p w14:paraId="28B850E3" w14:textId="77777777" w:rsidR="00C1239F" w:rsidRPr="00A55BE8" w:rsidRDefault="00C1239F" w:rsidP="00B50ED5">
      <w:pPr>
        <w:pStyle w:val="a3"/>
        <w:ind w:leftChars="1804" w:left="3969" w:firstLineChars="0" w:firstLine="1"/>
        <w:rPr>
          <w:lang w:eastAsia="ja-JP"/>
        </w:rPr>
      </w:pPr>
      <w:r w:rsidRPr="00A55BE8">
        <w:rPr>
          <w:lang w:eastAsia="ja-JP"/>
        </w:rPr>
        <w:t>Name of the corporation</w:t>
      </w:r>
    </w:p>
    <w:p w14:paraId="4203DCEC" w14:textId="77777777" w:rsidR="00C1239F" w:rsidRPr="00A55BE8" w:rsidRDefault="00C1239F" w:rsidP="00B50ED5">
      <w:pPr>
        <w:pStyle w:val="a3"/>
        <w:ind w:leftChars="1804" w:left="3969" w:firstLineChars="0" w:firstLine="1"/>
        <w:rPr>
          <w:lang w:eastAsia="ja-JP"/>
        </w:rPr>
      </w:pPr>
      <w:r w:rsidRPr="00A55BE8">
        <w:rPr>
          <w:lang w:eastAsia="ja-JP"/>
        </w:rPr>
        <w:t>Name of the representative person</w:t>
      </w:r>
    </w:p>
    <w:p w14:paraId="293F1603" w14:textId="308F915E" w:rsidR="00C1239F" w:rsidRPr="00A55BE8" w:rsidRDefault="00C1239F" w:rsidP="00B50ED5">
      <w:pPr>
        <w:pStyle w:val="a3"/>
        <w:ind w:leftChars="1804" w:left="3969" w:firstLineChars="0" w:firstLine="1"/>
        <w:rPr>
          <w:lang w:eastAsia="ja-JP"/>
        </w:rPr>
      </w:pPr>
      <w:r w:rsidRPr="00A55BE8">
        <w:rPr>
          <w:lang w:eastAsia="ja-JP"/>
        </w:rPr>
        <w:t xml:space="preserve">Title of the representative person </w:t>
      </w:r>
      <w:r w:rsidRPr="00A55BE8">
        <w:rPr>
          <w:lang w:eastAsia="ja-JP"/>
        </w:rPr>
        <w:tab/>
      </w:r>
    </w:p>
    <w:p w14:paraId="743C477B" w14:textId="77777777" w:rsidR="00C1239F" w:rsidRPr="00A55BE8" w:rsidRDefault="00C1239F" w:rsidP="00A1052D">
      <w:pPr>
        <w:pStyle w:val="a3"/>
        <w:ind w:left="0" w:firstLineChars="0" w:firstLine="0"/>
        <w:rPr>
          <w:lang w:eastAsia="ja-JP"/>
        </w:rPr>
      </w:pPr>
    </w:p>
    <w:p w14:paraId="478F2415" w14:textId="60600A5D" w:rsidR="00C1239F" w:rsidRPr="00A55BE8" w:rsidRDefault="00C1239F" w:rsidP="00074AB9">
      <w:pPr>
        <w:pStyle w:val="a3"/>
        <w:jc w:val="center"/>
        <w:rPr>
          <w:lang w:eastAsia="ja-JP"/>
        </w:rPr>
      </w:pPr>
      <w:r w:rsidRPr="00A55BE8">
        <w:rPr>
          <w:lang w:eastAsia="ja-JP"/>
        </w:rPr>
        <w:t>Application for Approval of the Change to the Plan Concerning Decommissioning and Contaminated Water Management Project Cost Subsidy</w:t>
      </w:r>
    </w:p>
    <w:p w14:paraId="596810C5" w14:textId="77777777" w:rsidR="00C1239F" w:rsidRPr="00A55BE8" w:rsidRDefault="00C1239F" w:rsidP="00A1052D">
      <w:pPr>
        <w:pStyle w:val="a3"/>
        <w:ind w:left="0" w:firstLineChars="0" w:firstLine="0"/>
        <w:rPr>
          <w:lang w:eastAsia="ja-JP"/>
        </w:rPr>
      </w:pPr>
    </w:p>
    <w:p w14:paraId="085838ED" w14:textId="0EC89EB7" w:rsidR="00C1239F" w:rsidRPr="00A55BE8" w:rsidRDefault="00C1239F" w:rsidP="00F62519">
      <w:pPr>
        <w:rPr>
          <w:lang w:eastAsia="ja-JP"/>
        </w:rPr>
      </w:pPr>
      <w:r w:rsidRPr="00A55BE8">
        <w:rPr>
          <w:lang w:eastAsia="ja-JP"/>
        </w:rPr>
        <w:t xml:space="preserve">I apply for approval of the change, etc., of the plan as follows, based on the provision of Article </w:t>
      </w:r>
      <w:r w:rsidR="00E57EE9">
        <w:rPr>
          <w:rFonts w:hint="eastAsia"/>
          <w:lang w:eastAsia="ja-JP"/>
        </w:rPr>
        <w:t>10</w:t>
      </w:r>
      <w:r w:rsidRPr="00A55BE8">
        <w:rPr>
          <w:lang w:eastAsia="ja-JP"/>
        </w:rPr>
        <w:t>, Paragraph 1 of Grant Policy for Subsidy for the Project of Decommissioning and Contaminated Water Management:</w:t>
      </w:r>
    </w:p>
    <w:p w14:paraId="3B8C8A08" w14:textId="77777777" w:rsidR="00C1239F" w:rsidRPr="00A55BE8" w:rsidRDefault="00C1239F" w:rsidP="00A1052D">
      <w:pPr>
        <w:ind w:right="87"/>
        <w:rPr>
          <w:sz w:val="24"/>
          <w:szCs w:val="24"/>
          <w:lang w:eastAsia="ja-JP"/>
        </w:rPr>
      </w:pPr>
    </w:p>
    <w:p w14:paraId="199815A6" w14:textId="77777777" w:rsidR="00C1239F" w:rsidRPr="00A55BE8" w:rsidRDefault="00C1239F" w:rsidP="00CA3E18">
      <w:pPr>
        <w:pStyle w:val="a3"/>
        <w:ind w:left="0" w:firstLineChars="0" w:firstLine="0"/>
        <w:jc w:val="center"/>
        <w:rPr>
          <w:lang w:eastAsia="ja-JP"/>
        </w:rPr>
      </w:pPr>
    </w:p>
    <w:p w14:paraId="7A833261" w14:textId="77777777" w:rsidR="00C1239F" w:rsidRPr="00A55BE8" w:rsidRDefault="00C1239F" w:rsidP="00A1052D">
      <w:pPr>
        <w:pStyle w:val="a3"/>
        <w:ind w:left="0" w:firstLineChars="0" w:firstLine="0"/>
        <w:rPr>
          <w:lang w:eastAsia="ja-JP"/>
        </w:rPr>
      </w:pPr>
    </w:p>
    <w:p w14:paraId="1630B278" w14:textId="77777777" w:rsidR="00C1239F" w:rsidRPr="00A55BE8" w:rsidRDefault="00C1239F" w:rsidP="00F62519">
      <w:pPr>
        <w:pStyle w:val="a3"/>
        <w:numPr>
          <w:ilvl w:val="0"/>
          <w:numId w:val="11"/>
        </w:numPr>
        <w:ind w:firstLineChars="0"/>
        <w:rPr>
          <w:lang w:eastAsia="ja-JP"/>
        </w:rPr>
      </w:pPr>
      <w:r w:rsidRPr="00A55BE8">
        <w:rPr>
          <w:lang w:eastAsia="ja-JP"/>
        </w:rPr>
        <w:t>Content of the change</w:t>
      </w:r>
    </w:p>
    <w:p w14:paraId="653B698D" w14:textId="77777777" w:rsidR="00C1239F" w:rsidRPr="00A55BE8" w:rsidRDefault="00C1239F" w:rsidP="00A1052D">
      <w:pPr>
        <w:pStyle w:val="a3"/>
        <w:ind w:left="0" w:firstLineChars="0" w:firstLine="0"/>
        <w:rPr>
          <w:lang w:eastAsia="ja-JP"/>
        </w:rPr>
      </w:pPr>
    </w:p>
    <w:p w14:paraId="334D3CC3" w14:textId="77777777" w:rsidR="00C1239F" w:rsidRPr="00A55BE8" w:rsidRDefault="00C1239F" w:rsidP="00F62519">
      <w:pPr>
        <w:pStyle w:val="a3"/>
        <w:numPr>
          <w:ilvl w:val="0"/>
          <w:numId w:val="11"/>
        </w:numPr>
        <w:ind w:firstLineChars="0"/>
        <w:rPr>
          <w:lang w:eastAsia="ja-JP"/>
        </w:rPr>
      </w:pPr>
      <w:r w:rsidRPr="00A55BE8">
        <w:rPr>
          <w:lang w:eastAsia="ja-JP"/>
        </w:rPr>
        <w:t>Reason change became necessary</w:t>
      </w:r>
    </w:p>
    <w:p w14:paraId="3520C5F4" w14:textId="77777777" w:rsidR="00C1239F" w:rsidRPr="00A55BE8" w:rsidRDefault="00C1239F" w:rsidP="00A1052D">
      <w:pPr>
        <w:ind w:right="87"/>
        <w:rPr>
          <w:sz w:val="24"/>
          <w:szCs w:val="24"/>
          <w:lang w:eastAsia="ja-JP"/>
        </w:rPr>
      </w:pPr>
    </w:p>
    <w:p w14:paraId="4556F58F" w14:textId="77777777" w:rsidR="00C1239F" w:rsidRPr="00A55BE8" w:rsidRDefault="00C1239F" w:rsidP="00F62519">
      <w:pPr>
        <w:pStyle w:val="a3"/>
        <w:numPr>
          <w:ilvl w:val="0"/>
          <w:numId w:val="11"/>
        </w:numPr>
        <w:ind w:firstLineChars="0"/>
        <w:rPr>
          <w:lang w:eastAsia="ja-JP"/>
        </w:rPr>
      </w:pPr>
      <w:r w:rsidRPr="00A55BE8">
        <w:rPr>
          <w:lang w:eastAsia="ja-JP"/>
        </w:rPr>
        <w:t>Impact of the change on the subsidized project</w:t>
      </w:r>
    </w:p>
    <w:p w14:paraId="34175993" w14:textId="77777777" w:rsidR="00C1239F" w:rsidRPr="00A55BE8" w:rsidRDefault="00C1239F" w:rsidP="00A1052D">
      <w:pPr>
        <w:ind w:right="87"/>
        <w:rPr>
          <w:sz w:val="24"/>
          <w:szCs w:val="24"/>
          <w:lang w:eastAsia="ja-JP"/>
        </w:rPr>
      </w:pPr>
    </w:p>
    <w:p w14:paraId="7ED42215" w14:textId="77777777" w:rsidR="00C1239F" w:rsidRPr="00A55BE8" w:rsidRDefault="00C1239F" w:rsidP="00074AB9">
      <w:pPr>
        <w:pStyle w:val="a3"/>
        <w:numPr>
          <w:ilvl w:val="0"/>
          <w:numId w:val="11"/>
        </w:numPr>
        <w:ind w:firstLineChars="0"/>
        <w:rPr>
          <w:lang w:eastAsia="ja-JP"/>
        </w:rPr>
      </w:pPr>
      <w:r w:rsidRPr="00A55BE8">
        <w:rPr>
          <w:lang w:eastAsia="ja-JP"/>
        </w:rPr>
        <w:t>Allocation total amount of costs needed to implement the subsidy project, Subsidized cost and subsidy after the change (comparison of the before and after the change)</w:t>
      </w:r>
    </w:p>
    <w:p w14:paraId="2B2C7CFC" w14:textId="77777777" w:rsidR="00C1239F" w:rsidRPr="00A55BE8" w:rsidRDefault="00C1239F" w:rsidP="00074AB9">
      <w:pPr>
        <w:pStyle w:val="a5"/>
        <w:rPr>
          <w:lang w:eastAsia="ja-JP"/>
        </w:rPr>
      </w:pPr>
    </w:p>
    <w:p w14:paraId="64C3A50A" w14:textId="77777777" w:rsidR="00C1239F" w:rsidRPr="00A55BE8" w:rsidRDefault="00C1239F" w:rsidP="00074AB9">
      <w:pPr>
        <w:pStyle w:val="a3"/>
        <w:numPr>
          <w:ilvl w:val="0"/>
          <w:numId w:val="11"/>
        </w:numPr>
        <w:ind w:firstLineChars="0"/>
        <w:rPr>
          <w:lang w:eastAsia="ja-JP"/>
        </w:rPr>
      </w:pPr>
      <w:r w:rsidRPr="00A55BE8">
        <w:rPr>
          <w:lang w:eastAsia="ja-JP"/>
        </w:rPr>
        <w:t>Basis for calculation for the above amount</w:t>
      </w:r>
    </w:p>
    <w:p w14:paraId="409F5423" w14:textId="77777777" w:rsidR="00C1239F" w:rsidRPr="00A55BE8" w:rsidRDefault="00C1239F" w:rsidP="00A1052D">
      <w:pPr>
        <w:ind w:right="87"/>
        <w:rPr>
          <w:sz w:val="24"/>
          <w:szCs w:val="24"/>
          <w:lang w:eastAsia="ja-JP"/>
        </w:rPr>
      </w:pPr>
    </w:p>
    <w:p w14:paraId="3B6BA4F2" w14:textId="77777777" w:rsidR="00C1239F" w:rsidRPr="00A55BE8" w:rsidRDefault="00C1239F" w:rsidP="0098623C">
      <w:pPr>
        <w:pStyle w:val="a3"/>
        <w:ind w:leftChars="101" w:left="222" w:firstLineChars="0" w:firstLine="0"/>
        <w:rPr>
          <w:lang w:eastAsia="ja-JP"/>
        </w:rPr>
      </w:pPr>
      <w:r w:rsidRPr="00A55BE8">
        <w:rPr>
          <w:lang w:eastAsia="ja-JP"/>
        </w:rPr>
        <w:t>(Note) In the event of suspension or abolishment, the application should be made in this form with necessary modifications including the measures taken after such suspension or abolishment.</w:t>
      </w:r>
    </w:p>
    <w:p w14:paraId="2F4A0586" w14:textId="77777777" w:rsidR="00D76773" w:rsidRDefault="00D76773">
      <w:pPr>
        <w:rPr>
          <w:lang w:eastAsia="ja-JP"/>
        </w:rPr>
      </w:pPr>
    </w:p>
    <w:p w14:paraId="583D8563" w14:textId="77777777" w:rsidR="00D76773" w:rsidRDefault="00D76773">
      <w:pPr>
        <w:rPr>
          <w:lang w:eastAsia="ja-JP"/>
        </w:rPr>
      </w:pPr>
    </w:p>
    <w:p w14:paraId="01EE8B44" w14:textId="77777777" w:rsidR="00D76773" w:rsidRDefault="00D76773">
      <w:pPr>
        <w:rPr>
          <w:lang w:eastAsia="ja-JP"/>
        </w:rPr>
      </w:pPr>
    </w:p>
    <w:p w14:paraId="2E716A06" w14:textId="5DCAAB33" w:rsidR="00D76773" w:rsidRDefault="00D76773">
      <w:pPr>
        <w:rPr>
          <w:lang w:eastAsia="ja-JP"/>
        </w:rPr>
      </w:pPr>
    </w:p>
    <w:p w14:paraId="43169C51" w14:textId="5577B2A1" w:rsidR="00D76773" w:rsidRDefault="00D76773">
      <w:pPr>
        <w:rPr>
          <w:lang w:eastAsia="ja-JP"/>
        </w:rPr>
      </w:pPr>
    </w:p>
    <w:p w14:paraId="6C0CB735" w14:textId="77777777" w:rsidR="00D76773" w:rsidRDefault="00D76773">
      <w:pPr>
        <w:rPr>
          <w:lang w:eastAsia="ja-JP"/>
        </w:rPr>
      </w:pPr>
    </w:p>
    <w:p w14:paraId="40ACB911" w14:textId="77777777" w:rsidR="00D76773" w:rsidRDefault="00D76773">
      <w:pPr>
        <w:rPr>
          <w:lang w:eastAsia="ja-JP"/>
        </w:rPr>
      </w:pPr>
    </w:p>
    <w:p w14:paraId="0E48BA85" w14:textId="417D849C"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ame of manager</w:t>
      </w:r>
      <w:r w:rsidR="005B3861">
        <w:rPr>
          <w:sz w:val="20"/>
          <w:szCs w:val="20"/>
          <w:lang w:eastAsia="ja-JP"/>
        </w:rPr>
        <w:t xml:space="preserve"> </w:t>
      </w:r>
      <w:r>
        <w:rPr>
          <w:sz w:val="20"/>
          <w:szCs w:val="20"/>
          <w:lang w:eastAsia="ja-JP"/>
        </w:rPr>
        <w:t>(responsible person)</w:t>
      </w:r>
      <w:r w:rsidR="00D76773">
        <w:rPr>
          <w:sz w:val="20"/>
          <w:szCs w:val="20"/>
          <w:lang w:eastAsia="ja-JP"/>
        </w:rPr>
        <w:t>:</w:t>
      </w:r>
    </w:p>
    <w:p w14:paraId="172835E5" w14:textId="07551C02"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 xml:space="preserve">ame of </w:t>
      </w:r>
      <w:r>
        <w:rPr>
          <w:sz w:val="20"/>
          <w:szCs w:val="20"/>
          <w:lang w:eastAsia="ja-JP"/>
        </w:rPr>
        <w:t xml:space="preserve">contact </w:t>
      </w:r>
      <w:r w:rsidR="00D76773">
        <w:rPr>
          <w:rFonts w:hint="eastAsia"/>
          <w:sz w:val="20"/>
          <w:szCs w:val="20"/>
          <w:lang w:eastAsia="ja-JP"/>
        </w:rPr>
        <w:t>p</w:t>
      </w:r>
      <w:r w:rsidR="00D76773">
        <w:rPr>
          <w:sz w:val="20"/>
          <w:szCs w:val="20"/>
          <w:lang w:eastAsia="ja-JP"/>
        </w:rPr>
        <w:t>erson in charge:</w:t>
      </w:r>
    </w:p>
    <w:p w14:paraId="7CA840CB" w14:textId="67202934" w:rsidR="00D76773" w:rsidRPr="00A55BE8" w:rsidRDefault="00755A88" w:rsidP="00D76773">
      <w:pPr>
        <w:spacing w:line="480" w:lineRule="auto"/>
        <w:ind w:leftChars="2472" w:left="5438"/>
        <w:rPr>
          <w:sz w:val="20"/>
          <w:szCs w:val="20"/>
          <w:lang w:eastAsia="ja-JP"/>
        </w:rPr>
      </w:pPr>
      <w:r>
        <w:rPr>
          <w:sz w:val="20"/>
          <w:szCs w:val="20"/>
          <w:lang w:eastAsia="ja-JP"/>
        </w:rPr>
        <w:t>C</w:t>
      </w:r>
      <w:r w:rsidR="00D76773">
        <w:rPr>
          <w:sz w:val="20"/>
          <w:szCs w:val="20"/>
          <w:lang w:eastAsia="ja-JP"/>
        </w:rPr>
        <w:t xml:space="preserve">ontact number of </w:t>
      </w:r>
      <w:proofErr w:type="gramStart"/>
      <w:r w:rsidR="00D76773">
        <w:rPr>
          <w:sz w:val="20"/>
          <w:szCs w:val="20"/>
          <w:lang w:eastAsia="ja-JP"/>
        </w:rPr>
        <w:t>person</w:t>
      </w:r>
      <w:proofErr w:type="gramEnd"/>
      <w:r w:rsidR="00D76773">
        <w:rPr>
          <w:sz w:val="20"/>
          <w:szCs w:val="20"/>
          <w:lang w:eastAsia="ja-JP"/>
        </w:rPr>
        <w:t xml:space="preserve"> in charge:</w:t>
      </w:r>
    </w:p>
    <w:p w14:paraId="0D858869" w14:textId="77777777" w:rsidR="00D76773" w:rsidRPr="00D76773" w:rsidRDefault="00D76773">
      <w:pPr>
        <w:rPr>
          <w:lang w:eastAsia="ja-JP"/>
        </w:rPr>
      </w:pPr>
    </w:p>
    <w:p w14:paraId="2BA3B6C6" w14:textId="3D44A548" w:rsidR="00C1239F" w:rsidRPr="00A55BE8" w:rsidRDefault="00C1239F">
      <w:pPr>
        <w:rPr>
          <w:lang w:eastAsia="ja-JP"/>
        </w:rPr>
      </w:pPr>
      <w:r w:rsidRPr="00A55BE8">
        <w:rPr>
          <w:lang w:eastAsia="ja-JP"/>
        </w:rPr>
        <w:br w:type="page"/>
      </w:r>
    </w:p>
    <w:p w14:paraId="42A7A21F" w14:textId="77777777" w:rsidR="00C1239F" w:rsidRPr="00A55BE8" w:rsidRDefault="00C1239F" w:rsidP="002657C3">
      <w:pPr>
        <w:pStyle w:val="a3"/>
      </w:pPr>
      <w:r w:rsidRPr="00A55BE8">
        <w:t>(Form No. 6)</w:t>
      </w:r>
    </w:p>
    <w:p w14:paraId="34035116" w14:textId="77777777" w:rsidR="00C1239F" w:rsidRPr="00A55BE8" w:rsidRDefault="00C1239F" w:rsidP="004F3706">
      <w:pPr>
        <w:pStyle w:val="a3"/>
        <w:jc w:val="right"/>
        <w:rPr>
          <w:lang w:eastAsia="ja-JP"/>
        </w:rPr>
      </w:pPr>
    </w:p>
    <w:p w14:paraId="7E4A79F4"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0A3571FE" w14:textId="77777777" w:rsidR="00C1239F" w:rsidRPr="00A55BE8" w:rsidRDefault="00C1239F" w:rsidP="00207978">
      <w:pPr>
        <w:pStyle w:val="a3"/>
        <w:ind w:left="7088" w:firstLineChars="0" w:firstLine="0"/>
        <w:rPr>
          <w:lang w:eastAsia="ja-JP"/>
        </w:rPr>
      </w:pPr>
      <w:r w:rsidRPr="00A55BE8">
        <w:rPr>
          <w:lang w:eastAsia="ja-JP"/>
        </w:rPr>
        <w:t>Date:</w:t>
      </w:r>
    </w:p>
    <w:p w14:paraId="3F62C390" w14:textId="77777777" w:rsidR="00C1239F" w:rsidRPr="00A55BE8" w:rsidRDefault="00C1239F" w:rsidP="00E2608C">
      <w:pPr>
        <w:pStyle w:val="a3"/>
      </w:pPr>
      <w:r w:rsidRPr="00A55BE8">
        <w:t>To:</w:t>
      </w:r>
    </w:p>
    <w:p w14:paraId="4AF53E2F" w14:textId="77777777" w:rsidR="00C1239F" w:rsidRPr="00A55BE8" w:rsidRDefault="00C1239F" w:rsidP="00E2608C">
      <w:pPr>
        <w:pStyle w:val="a3"/>
      </w:pPr>
    </w:p>
    <w:p w14:paraId="3D5F66DE" w14:textId="77777777" w:rsidR="00C1239F" w:rsidRPr="00A55BE8" w:rsidRDefault="00C1239F" w:rsidP="00E2608C">
      <w:pPr>
        <w:pStyle w:val="a3"/>
        <w:rPr>
          <w:lang w:eastAsia="ja-JP"/>
        </w:rPr>
      </w:pPr>
      <w:r w:rsidRPr="00A55BE8">
        <w:t>President &amp; Representative Director</w:t>
      </w:r>
    </w:p>
    <w:p w14:paraId="0FFA2BAB" w14:textId="77777777" w:rsidR="00C1239F" w:rsidRPr="00A55BE8" w:rsidRDefault="00C1239F" w:rsidP="00E2608C">
      <w:pPr>
        <w:pStyle w:val="a3"/>
        <w:rPr>
          <w:lang w:eastAsia="ja-JP"/>
        </w:rPr>
      </w:pPr>
      <w:r w:rsidRPr="00A55BE8">
        <w:rPr>
          <w:lang w:eastAsia="ja-JP"/>
        </w:rPr>
        <w:t>Mitsubishi Research Institute, Inc.</w:t>
      </w:r>
    </w:p>
    <w:p w14:paraId="0B69EA82" w14:textId="77777777" w:rsidR="00C1239F" w:rsidRPr="00A55BE8" w:rsidRDefault="00C1239F" w:rsidP="00EB491C">
      <w:pPr>
        <w:ind w:right="87"/>
        <w:rPr>
          <w:sz w:val="28"/>
          <w:szCs w:val="28"/>
        </w:rPr>
      </w:pPr>
    </w:p>
    <w:p w14:paraId="79563738" w14:textId="77777777" w:rsidR="00C1239F" w:rsidRPr="00A55BE8" w:rsidRDefault="00C1239F" w:rsidP="00EB491C">
      <w:pPr>
        <w:ind w:right="87"/>
        <w:rPr>
          <w:sz w:val="10"/>
          <w:szCs w:val="10"/>
          <w:lang w:eastAsia="ja-JP"/>
        </w:rPr>
      </w:pPr>
    </w:p>
    <w:p w14:paraId="7B914FCF" w14:textId="77777777" w:rsidR="00C1239F" w:rsidRPr="00A55BE8" w:rsidRDefault="00C1239F" w:rsidP="00EB491C">
      <w:pPr>
        <w:ind w:right="87"/>
        <w:rPr>
          <w:sz w:val="20"/>
          <w:szCs w:val="20"/>
          <w:lang w:eastAsia="ja-JP"/>
        </w:rPr>
      </w:pPr>
    </w:p>
    <w:p w14:paraId="10AFAAC5" w14:textId="77777777" w:rsidR="00C1239F" w:rsidRPr="00A55BE8" w:rsidRDefault="00C1239F" w:rsidP="00C13745">
      <w:pPr>
        <w:pStyle w:val="a3"/>
        <w:ind w:leftChars="1804" w:left="3969" w:firstLineChars="0" w:firstLine="1"/>
        <w:rPr>
          <w:lang w:eastAsia="ja-JP"/>
        </w:rPr>
      </w:pPr>
      <w:r w:rsidRPr="00A55BE8">
        <w:rPr>
          <w:lang w:eastAsia="ja-JP"/>
        </w:rPr>
        <w:t xml:space="preserve">Subsidized Project Operating Entity </w:t>
      </w:r>
    </w:p>
    <w:p w14:paraId="3E36F0B4" w14:textId="77777777" w:rsidR="00C1239F" w:rsidRPr="00A55BE8" w:rsidRDefault="00C1239F" w:rsidP="00C13745">
      <w:pPr>
        <w:pStyle w:val="a3"/>
        <w:ind w:leftChars="1804" w:left="3969" w:firstLineChars="0" w:firstLine="1"/>
        <w:rPr>
          <w:lang w:eastAsia="ja-JP"/>
        </w:rPr>
      </w:pPr>
      <w:r w:rsidRPr="00A55BE8">
        <w:rPr>
          <w:lang w:eastAsia="ja-JP"/>
        </w:rPr>
        <w:t>Address</w:t>
      </w:r>
    </w:p>
    <w:p w14:paraId="5CBCF883" w14:textId="77777777" w:rsidR="00C1239F" w:rsidRPr="00A55BE8" w:rsidRDefault="00C1239F" w:rsidP="00B50ED5">
      <w:pPr>
        <w:pStyle w:val="a3"/>
        <w:ind w:left="3969" w:firstLineChars="0" w:firstLine="0"/>
        <w:rPr>
          <w:lang w:eastAsia="ja-JP"/>
        </w:rPr>
      </w:pPr>
      <w:r w:rsidRPr="00A55BE8">
        <w:rPr>
          <w:lang w:eastAsia="ja-JP"/>
        </w:rPr>
        <w:t>Name of the corporation</w:t>
      </w:r>
    </w:p>
    <w:p w14:paraId="5896B299" w14:textId="77777777" w:rsidR="00C1239F" w:rsidRPr="00A55BE8" w:rsidRDefault="00C1239F" w:rsidP="00B50ED5">
      <w:pPr>
        <w:pStyle w:val="a3"/>
        <w:ind w:left="3969" w:firstLineChars="0" w:firstLine="0"/>
        <w:rPr>
          <w:lang w:eastAsia="ja-JP"/>
        </w:rPr>
      </w:pPr>
      <w:r w:rsidRPr="00A55BE8">
        <w:rPr>
          <w:lang w:eastAsia="ja-JP"/>
        </w:rPr>
        <w:t>Name of the representative person</w:t>
      </w:r>
    </w:p>
    <w:p w14:paraId="284E7ED6" w14:textId="57D99DBC" w:rsidR="00C1239F" w:rsidRPr="00A55BE8" w:rsidRDefault="00C1239F" w:rsidP="00B50ED5">
      <w:pPr>
        <w:pStyle w:val="a3"/>
        <w:ind w:left="3969" w:firstLineChars="0" w:firstLine="0"/>
        <w:rPr>
          <w:lang w:eastAsia="ja-JP"/>
        </w:rPr>
      </w:pPr>
      <w:r w:rsidRPr="00A55BE8">
        <w:rPr>
          <w:lang w:eastAsia="ja-JP"/>
        </w:rPr>
        <w:t>Title of the representative person</w:t>
      </w:r>
      <w:r w:rsidRPr="00A55BE8">
        <w:rPr>
          <w:lang w:eastAsia="ja-JP"/>
        </w:rPr>
        <w:tab/>
      </w:r>
    </w:p>
    <w:p w14:paraId="666496C1" w14:textId="77777777" w:rsidR="00C1239F" w:rsidRPr="00A55BE8" w:rsidRDefault="00C1239F" w:rsidP="00AE5481">
      <w:pPr>
        <w:pStyle w:val="a3"/>
        <w:jc w:val="center"/>
        <w:rPr>
          <w:lang w:eastAsia="ja-JP"/>
        </w:rPr>
      </w:pPr>
    </w:p>
    <w:p w14:paraId="3BF8611A" w14:textId="5F7A834D" w:rsidR="00C1239F" w:rsidRPr="00A55BE8" w:rsidRDefault="00C1239F" w:rsidP="00F62519">
      <w:pPr>
        <w:pStyle w:val="a3"/>
        <w:jc w:val="center"/>
        <w:rPr>
          <w:lang w:eastAsia="ja-JP"/>
        </w:rPr>
      </w:pPr>
      <w:r w:rsidRPr="00A55BE8">
        <w:rPr>
          <w:lang w:eastAsia="ja-JP"/>
        </w:rPr>
        <w:t>Accident Report Concerning Decommissioning and Contaminated Water Management Project Cost Subsidy</w:t>
      </w:r>
    </w:p>
    <w:p w14:paraId="42B1E701" w14:textId="77777777" w:rsidR="00C1239F" w:rsidRPr="00A55BE8" w:rsidRDefault="00C1239F" w:rsidP="00323C4B">
      <w:pPr>
        <w:pStyle w:val="a3"/>
        <w:rPr>
          <w:lang w:eastAsia="ja-JP"/>
        </w:rPr>
      </w:pPr>
    </w:p>
    <w:p w14:paraId="3DF7F2EC" w14:textId="52851A13" w:rsidR="00C1239F" w:rsidRPr="00A55BE8" w:rsidRDefault="00C1239F" w:rsidP="00074AB9">
      <w:pPr>
        <w:pStyle w:val="a3"/>
        <w:rPr>
          <w:lang w:eastAsia="ja-JP"/>
        </w:rPr>
      </w:pPr>
      <w:r w:rsidRPr="00A55BE8">
        <w:rPr>
          <w:lang w:eastAsia="ja-JP"/>
        </w:rPr>
        <w:t>I report an accident in the subsidized project as follows, based on the provision of Article 1</w:t>
      </w:r>
      <w:r w:rsidR="003A2F9C">
        <w:rPr>
          <w:rFonts w:hint="eastAsia"/>
          <w:lang w:eastAsia="ja-JP"/>
        </w:rPr>
        <w:t>3</w:t>
      </w:r>
      <w:r w:rsidRPr="00A55BE8">
        <w:rPr>
          <w:lang w:eastAsia="ja-JP"/>
        </w:rPr>
        <w:t xml:space="preserve"> of Grant Policy for Subsidy for the Project of Decommissioning and Contaminated Water Management</w:t>
      </w:r>
    </w:p>
    <w:p w14:paraId="6C2F0E3D" w14:textId="77777777" w:rsidR="00C1239F" w:rsidRPr="00A55BE8" w:rsidRDefault="00C1239F" w:rsidP="00323C4B">
      <w:pPr>
        <w:pStyle w:val="a3"/>
        <w:rPr>
          <w:lang w:eastAsia="ja-JP"/>
        </w:rPr>
      </w:pPr>
    </w:p>
    <w:p w14:paraId="64423770" w14:textId="77777777" w:rsidR="00C1239F" w:rsidRPr="00A55BE8" w:rsidRDefault="00C1239F" w:rsidP="00F62519">
      <w:pPr>
        <w:pStyle w:val="a3"/>
        <w:numPr>
          <w:ilvl w:val="0"/>
          <w:numId w:val="12"/>
        </w:numPr>
        <w:ind w:firstLineChars="0"/>
        <w:rPr>
          <w:lang w:eastAsia="ja-JP"/>
        </w:rPr>
      </w:pPr>
      <w:r w:rsidRPr="00A55BE8">
        <w:rPr>
          <w:lang w:eastAsia="ja-JP"/>
        </w:rPr>
        <w:t>Cause and content of the accident</w:t>
      </w:r>
    </w:p>
    <w:p w14:paraId="5B55B880" w14:textId="77777777" w:rsidR="00C1239F" w:rsidRPr="00A55BE8" w:rsidRDefault="00C1239F" w:rsidP="00323C4B">
      <w:pPr>
        <w:pStyle w:val="a3"/>
        <w:rPr>
          <w:lang w:eastAsia="ja-JP"/>
        </w:rPr>
      </w:pPr>
    </w:p>
    <w:p w14:paraId="0293E729" w14:textId="77777777" w:rsidR="00C1239F" w:rsidRPr="00A55BE8" w:rsidRDefault="00C1239F" w:rsidP="00F62519">
      <w:pPr>
        <w:pStyle w:val="a3"/>
        <w:numPr>
          <w:ilvl w:val="0"/>
          <w:numId w:val="12"/>
        </w:numPr>
        <w:tabs>
          <w:tab w:val="left" w:pos="5245"/>
        </w:tabs>
        <w:ind w:firstLineChars="0"/>
        <w:rPr>
          <w:lang w:eastAsia="ja-JP"/>
        </w:rPr>
      </w:pPr>
      <w:r w:rsidRPr="00A55BE8">
        <w:rPr>
          <w:lang w:eastAsia="ja-JP"/>
        </w:rPr>
        <w:t>Amount involved</w:t>
      </w:r>
      <w:r w:rsidRPr="00A55BE8">
        <w:rPr>
          <w:lang w:eastAsia="ja-JP"/>
        </w:rPr>
        <w:tab/>
        <w:t>JPY</w:t>
      </w:r>
    </w:p>
    <w:p w14:paraId="7F17CF81" w14:textId="77777777" w:rsidR="00C1239F" w:rsidRPr="00A55BE8" w:rsidRDefault="00C1239F" w:rsidP="00EB491C">
      <w:pPr>
        <w:ind w:right="87"/>
        <w:rPr>
          <w:sz w:val="24"/>
          <w:szCs w:val="24"/>
          <w:lang w:eastAsia="ja-JP"/>
        </w:rPr>
      </w:pPr>
    </w:p>
    <w:p w14:paraId="4F80903C" w14:textId="77777777" w:rsidR="00C1239F" w:rsidRPr="00A55BE8" w:rsidRDefault="00C1239F" w:rsidP="00F62519">
      <w:pPr>
        <w:pStyle w:val="a3"/>
        <w:numPr>
          <w:ilvl w:val="0"/>
          <w:numId w:val="12"/>
        </w:numPr>
        <w:ind w:firstLineChars="0"/>
        <w:rPr>
          <w:lang w:eastAsia="ja-JP"/>
        </w:rPr>
      </w:pPr>
      <w:r w:rsidRPr="00A55BE8">
        <w:rPr>
          <w:lang w:eastAsia="ja-JP"/>
        </w:rPr>
        <w:t>Measures taken to address the accident</w:t>
      </w:r>
    </w:p>
    <w:p w14:paraId="122A2ED5" w14:textId="77777777" w:rsidR="00C1239F" w:rsidRPr="00A55BE8" w:rsidRDefault="00C1239F" w:rsidP="00EB491C">
      <w:pPr>
        <w:ind w:right="87"/>
        <w:rPr>
          <w:sz w:val="24"/>
          <w:szCs w:val="24"/>
          <w:lang w:eastAsia="ja-JP"/>
        </w:rPr>
      </w:pPr>
    </w:p>
    <w:p w14:paraId="77535D78" w14:textId="77777777" w:rsidR="00C1239F" w:rsidRPr="00A55BE8" w:rsidRDefault="00C1239F" w:rsidP="00F62519">
      <w:pPr>
        <w:pStyle w:val="a3"/>
        <w:numPr>
          <w:ilvl w:val="0"/>
          <w:numId w:val="12"/>
        </w:numPr>
        <w:ind w:firstLineChars="0"/>
        <w:rPr>
          <w:lang w:eastAsia="ja-JP"/>
        </w:rPr>
      </w:pPr>
      <w:r w:rsidRPr="00A55BE8">
        <w:rPr>
          <w:lang w:eastAsia="ja-JP"/>
        </w:rPr>
        <w:t xml:space="preserve">Timeline of executing and completing the subsidized project </w:t>
      </w:r>
    </w:p>
    <w:p w14:paraId="4D0FD36C" w14:textId="77777777" w:rsidR="00D76773" w:rsidRDefault="00D76773">
      <w:pPr>
        <w:rPr>
          <w:lang w:eastAsia="ja-JP"/>
        </w:rPr>
      </w:pPr>
    </w:p>
    <w:p w14:paraId="6425180B" w14:textId="77777777" w:rsidR="00D76773" w:rsidRDefault="00D76773">
      <w:pPr>
        <w:rPr>
          <w:lang w:eastAsia="ja-JP"/>
        </w:rPr>
      </w:pPr>
    </w:p>
    <w:p w14:paraId="03E909FC" w14:textId="77777777" w:rsidR="00D76773" w:rsidRDefault="00D76773">
      <w:pPr>
        <w:rPr>
          <w:lang w:eastAsia="ja-JP"/>
        </w:rPr>
      </w:pPr>
    </w:p>
    <w:p w14:paraId="4EC102D1" w14:textId="77777777" w:rsidR="00D76773" w:rsidRDefault="00D76773">
      <w:pPr>
        <w:rPr>
          <w:lang w:eastAsia="ja-JP"/>
        </w:rPr>
      </w:pPr>
    </w:p>
    <w:p w14:paraId="5B5A1957" w14:textId="77777777" w:rsidR="00D76773" w:rsidRDefault="00D76773">
      <w:pPr>
        <w:rPr>
          <w:lang w:eastAsia="ja-JP"/>
        </w:rPr>
      </w:pPr>
    </w:p>
    <w:p w14:paraId="2FD485D0" w14:textId="77777777" w:rsidR="00D76773" w:rsidRDefault="00D76773">
      <w:pPr>
        <w:rPr>
          <w:lang w:eastAsia="ja-JP"/>
        </w:rPr>
      </w:pPr>
    </w:p>
    <w:p w14:paraId="2F72DB49" w14:textId="77777777" w:rsidR="00D76773" w:rsidRDefault="00D76773">
      <w:pPr>
        <w:rPr>
          <w:lang w:eastAsia="ja-JP"/>
        </w:rPr>
      </w:pPr>
    </w:p>
    <w:p w14:paraId="2BD486A2" w14:textId="57463081"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ame of manager</w:t>
      </w:r>
      <w:r w:rsidR="005B3861">
        <w:rPr>
          <w:sz w:val="20"/>
          <w:szCs w:val="20"/>
          <w:lang w:eastAsia="ja-JP"/>
        </w:rPr>
        <w:t xml:space="preserve"> </w:t>
      </w:r>
      <w:r>
        <w:rPr>
          <w:sz w:val="20"/>
          <w:szCs w:val="20"/>
          <w:lang w:eastAsia="ja-JP"/>
        </w:rPr>
        <w:t>(responsible person)</w:t>
      </w:r>
      <w:r w:rsidR="00D76773">
        <w:rPr>
          <w:sz w:val="20"/>
          <w:szCs w:val="20"/>
          <w:lang w:eastAsia="ja-JP"/>
        </w:rPr>
        <w:t>:</w:t>
      </w:r>
    </w:p>
    <w:p w14:paraId="133DCBB2" w14:textId="3ABFAA64"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 xml:space="preserve">ame of </w:t>
      </w:r>
      <w:r>
        <w:rPr>
          <w:sz w:val="20"/>
          <w:szCs w:val="20"/>
          <w:lang w:eastAsia="ja-JP"/>
        </w:rPr>
        <w:t xml:space="preserve">contact </w:t>
      </w:r>
      <w:r w:rsidR="00D76773">
        <w:rPr>
          <w:rFonts w:hint="eastAsia"/>
          <w:sz w:val="20"/>
          <w:szCs w:val="20"/>
          <w:lang w:eastAsia="ja-JP"/>
        </w:rPr>
        <w:t>p</w:t>
      </w:r>
      <w:r w:rsidR="00D76773">
        <w:rPr>
          <w:sz w:val="20"/>
          <w:szCs w:val="20"/>
          <w:lang w:eastAsia="ja-JP"/>
        </w:rPr>
        <w:t>erson in charge:</w:t>
      </w:r>
    </w:p>
    <w:p w14:paraId="44BC3325" w14:textId="65F89CE3" w:rsidR="00D76773" w:rsidRPr="00A55BE8" w:rsidRDefault="00755A88" w:rsidP="00D76773">
      <w:pPr>
        <w:spacing w:line="480" w:lineRule="auto"/>
        <w:ind w:leftChars="2472" w:left="5438"/>
        <w:rPr>
          <w:sz w:val="20"/>
          <w:szCs w:val="20"/>
          <w:lang w:eastAsia="ja-JP"/>
        </w:rPr>
      </w:pPr>
      <w:r>
        <w:rPr>
          <w:sz w:val="20"/>
          <w:szCs w:val="20"/>
          <w:lang w:eastAsia="ja-JP"/>
        </w:rPr>
        <w:t>C</w:t>
      </w:r>
      <w:r w:rsidR="00D76773">
        <w:rPr>
          <w:sz w:val="20"/>
          <w:szCs w:val="20"/>
          <w:lang w:eastAsia="ja-JP"/>
        </w:rPr>
        <w:t xml:space="preserve">ontact number of </w:t>
      </w:r>
      <w:proofErr w:type="gramStart"/>
      <w:r w:rsidR="00D76773">
        <w:rPr>
          <w:sz w:val="20"/>
          <w:szCs w:val="20"/>
          <w:lang w:eastAsia="ja-JP"/>
        </w:rPr>
        <w:t>person</w:t>
      </w:r>
      <w:proofErr w:type="gramEnd"/>
      <w:r w:rsidR="00D76773">
        <w:rPr>
          <w:sz w:val="20"/>
          <w:szCs w:val="20"/>
          <w:lang w:eastAsia="ja-JP"/>
        </w:rPr>
        <w:t xml:space="preserve"> in charge:</w:t>
      </w:r>
    </w:p>
    <w:p w14:paraId="692E1768" w14:textId="77777777" w:rsidR="00D76773" w:rsidRPr="00D76773" w:rsidRDefault="00D76773">
      <w:pPr>
        <w:rPr>
          <w:lang w:eastAsia="ja-JP"/>
        </w:rPr>
      </w:pPr>
    </w:p>
    <w:p w14:paraId="5435B85B" w14:textId="64534294" w:rsidR="00C1239F" w:rsidRPr="00A55BE8" w:rsidRDefault="00C1239F">
      <w:pPr>
        <w:rPr>
          <w:lang w:eastAsia="ja-JP"/>
        </w:rPr>
      </w:pPr>
      <w:r w:rsidRPr="00A55BE8">
        <w:rPr>
          <w:lang w:eastAsia="ja-JP"/>
        </w:rPr>
        <w:br w:type="page"/>
      </w:r>
    </w:p>
    <w:p w14:paraId="2BEE6D53" w14:textId="77777777" w:rsidR="00C1239F" w:rsidRPr="00A55BE8" w:rsidRDefault="00C1239F" w:rsidP="002657C3">
      <w:pPr>
        <w:pStyle w:val="a3"/>
      </w:pPr>
      <w:r w:rsidRPr="00A55BE8">
        <w:t>(Form No. 7)</w:t>
      </w:r>
    </w:p>
    <w:p w14:paraId="74E4E310" w14:textId="77777777" w:rsidR="00C1239F" w:rsidRPr="00A55BE8" w:rsidRDefault="00C1239F" w:rsidP="00EB491C">
      <w:pPr>
        <w:ind w:right="87"/>
        <w:rPr>
          <w:sz w:val="20"/>
          <w:szCs w:val="20"/>
        </w:rPr>
      </w:pPr>
    </w:p>
    <w:p w14:paraId="0BE7DBD2"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58E8B645" w14:textId="77777777" w:rsidR="00C1239F" w:rsidRPr="00A55BE8" w:rsidRDefault="00C1239F" w:rsidP="00207978">
      <w:pPr>
        <w:pStyle w:val="a3"/>
        <w:ind w:left="7088" w:firstLineChars="0" w:firstLine="0"/>
        <w:rPr>
          <w:lang w:eastAsia="ja-JP"/>
        </w:rPr>
      </w:pPr>
      <w:r w:rsidRPr="00A55BE8">
        <w:rPr>
          <w:lang w:eastAsia="ja-JP"/>
        </w:rPr>
        <w:t>Date:</w:t>
      </w:r>
    </w:p>
    <w:p w14:paraId="72A54AA2" w14:textId="77777777" w:rsidR="00C1239F" w:rsidRPr="00A55BE8" w:rsidRDefault="00C1239F" w:rsidP="00EB491C">
      <w:pPr>
        <w:ind w:right="87"/>
        <w:rPr>
          <w:sz w:val="26"/>
          <w:szCs w:val="26"/>
        </w:rPr>
      </w:pPr>
    </w:p>
    <w:p w14:paraId="4A2D1353" w14:textId="77777777" w:rsidR="00C1239F" w:rsidRPr="00A55BE8" w:rsidRDefault="00C1239F" w:rsidP="00E2608C">
      <w:pPr>
        <w:pStyle w:val="a3"/>
      </w:pPr>
      <w:r w:rsidRPr="00A55BE8">
        <w:t>To:</w:t>
      </w:r>
    </w:p>
    <w:p w14:paraId="3E4B3556" w14:textId="77777777" w:rsidR="00C1239F" w:rsidRPr="00A55BE8" w:rsidRDefault="00C1239F" w:rsidP="00E2608C">
      <w:pPr>
        <w:pStyle w:val="a3"/>
      </w:pPr>
    </w:p>
    <w:p w14:paraId="664A0A71" w14:textId="77777777" w:rsidR="00C1239F" w:rsidRPr="00A55BE8" w:rsidRDefault="00C1239F" w:rsidP="00E2608C">
      <w:pPr>
        <w:pStyle w:val="a3"/>
        <w:rPr>
          <w:lang w:eastAsia="ja-JP"/>
        </w:rPr>
      </w:pPr>
      <w:r w:rsidRPr="00A55BE8">
        <w:t>President &amp; Representative Director</w:t>
      </w:r>
    </w:p>
    <w:p w14:paraId="417F87F6" w14:textId="77777777" w:rsidR="00C1239F" w:rsidRPr="00A55BE8" w:rsidRDefault="00C1239F" w:rsidP="00E2608C">
      <w:pPr>
        <w:pStyle w:val="a3"/>
        <w:rPr>
          <w:lang w:eastAsia="ja-JP"/>
        </w:rPr>
      </w:pPr>
      <w:r w:rsidRPr="00A55BE8">
        <w:rPr>
          <w:lang w:eastAsia="ja-JP"/>
        </w:rPr>
        <w:t>Mitsubishi Research Institute, Inc.</w:t>
      </w:r>
    </w:p>
    <w:p w14:paraId="548FCC52" w14:textId="77777777" w:rsidR="00C1239F" w:rsidRPr="00A55BE8" w:rsidRDefault="00C1239F" w:rsidP="00EB491C">
      <w:pPr>
        <w:ind w:right="87"/>
        <w:rPr>
          <w:sz w:val="28"/>
          <w:szCs w:val="28"/>
        </w:rPr>
      </w:pPr>
    </w:p>
    <w:p w14:paraId="2B9E4B78" w14:textId="77777777" w:rsidR="00C1239F" w:rsidRPr="00A55BE8" w:rsidRDefault="00C1239F" w:rsidP="00EB491C">
      <w:pPr>
        <w:ind w:right="87"/>
        <w:rPr>
          <w:sz w:val="10"/>
          <w:szCs w:val="10"/>
          <w:lang w:eastAsia="ja-JP"/>
        </w:rPr>
      </w:pPr>
    </w:p>
    <w:p w14:paraId="72C200B9" w14:textId="77777777" w:rsidR="00C1239F" w:rsidRPr="00A55BE8" w:rsidRDefault="00C1239F" w:rsidP="00EB491C">
      <w:pPr>
        <w:ind w:right="87"/>
        <w:rPr>
          <w:sz w:val="20"/>
          <w:szCs w:val="20"/>
          <w:lang w:eastAsia="ja-JP"/>
        </w:rPr>
      </w:pPr>
    </w:p>
    <w:p w14:paraId="17A2BA03" w14:textId="77777777" w:rsidR="00C1239F" w:rsidRPr="00A55BE8" w:rsidRDefault="00C1239F" w:rsidP="00B50ED5">
      <w:pPr>
        <w:pStyle w:val="a3"/>
        <w:ind w:leftChars="1610" w:left="3542" w:firstLineChars="0" w:firstLine="0"/>
        <w:rPr>
          <w:lang w:eastAsia="ja-JP"/>
        </w:rPr>
      </w:pPr>
      <w:r w:rsidRPr="00A55BE8">
        <w:rPr>
          <w:lang w:eastAsia="ja-JP"/>
        </w:rPr>
        <w:t>Subsidized Project Operating Entity</w:t>
      </w:r>
    </w:p>
    <w:p w14:paraId="58C6C1DB" w14:textId="77777777" w:rsidR="00C1239F" w:rsidRPr="00A55BE8" w:rsidRDefault="00C1239F" w:rsidP="00B50ED5">
      <w:pPr>
        <w:pStyle w:val="a3"/>
        <w:ind w:leftChars="1610" w:left="3542" w:firstLineChars="0" w:firstLine="0"/>
        <w:rPr>
          <w:lang w:eastAsia="ja-JP"/>
        </w:rPr>
      </w:pPr>
      <w:r w:rsidRPr="00A55BE8">
        <w:rPr>
          <w:lang w:eastAsia="ja-JP"/>
        </w:rPr>
        <w:t>Address</w:t>
      </w:r>
    </w:p>
    <w:p w14:paraId="5C07D44F" w14:textId="77777777" w:rsidR="00C1239F" w:rsidRPr="00A55BE8" w:rsidRDefault="00C1239F" w:rsidP="00B50ED5">
      <w:pPr>
        <w:pStyle w:val="a3"/>
        <w:ind w:leftChars="1610" w:left="3542" w:firstLineChars="0" w:firstLine="0"/>
        <w:rPr>
          <w:lang w:eastAsia="ja-JP"/>
        </w:rPr>
      </w:pPr>
      <w:r w:rsidRPr="00A55BE8">
        <w:rPr>
          <w:lang w:eastAsia="ja-JP"/>
        </w:rPr>
        <w:t>Name of the corporation</w:t>
      </w:r>
    </w:p>
    <w:p w14:paraId="3368CE2A" w14:textId="77777777" w:rsidR="00C1239F" w:rsidRPr="00A55BE8" w:rsidRDefault="00C1239F" w:rsidP="00B50ED5">
      <w:pPr>
        <w:pStyle w:val="a3"/>
        <w:ind w:leftChars="1610" w:left="3542" w:firstLineChars="0" w:firstLine="0"/>
        <w:rPr>
          <w:lang w:eastAsia="ja-JP"/>
        </w:rPr>
      </w:pPr>
      <w:r w:rsidRPr="00A55BE8">
        <w:rPr>
          <w:lang w:eastAsia="ja-JP"/>
        </w:rPr>
        <w:t>Name of the representative person</w:t>
      </w:r>
    </w:p>
    <w:p w14:paraId="56B9F793" w14:textId="0DA79326" w:rsidR="00C1239F" w:rsidRPr="00A55BE8" w:rsidRDefault="00C1239F" w:rsidP="00B50ED5">
      <w:pPr>
        <w:pStyle w:val="a3"/>
        <w:ind w:leftChars="1610" w:left="3542" w:firstLineChars="0" w:firstLine="0"/>
        <w:rPr>
          <w:lang w:eastAsia="ja-JP"/>
        </w:rPr>
      </w:pPr>
      <w:r w:rsidRPr="00A55BE8">
        <w:rPr>
          <w:lang w:eastAsia="ja-JP"/>
        </w:rPr>
        <w:t>Title of the representative person</w:t>
      </w:r>
      <w:r w:rsidR="007A60BD">
        <w:rPr>
          <w:lang w:eastAsia="ja-JP"/>
        </w:rPr>
        <w:t xml:space="preserve"> </w:t>
      </w:r>
    </w:p>
    <w:p w14:paraId="375BA5D5" w14:textId="77777777" w:rsidR="00C1239F" w:rsidRPr="00A55BE8" w:rsidRDefault="00C1239F" w:rsidP="00EB491C">
      <w:pPr>
        <w:ind w:right="87"/>
        <w:rPr>
          <w:sz w:val="24"/>
          <w:szCs w:val="24"/>
          <w:lang w:eastAsia="ja-JP"/>
        </w:rPr>
      </w:pPr>
    </w:p>
    <w:p w14:paraId="51F5B7A4" w14:textId="7A0C01ED" w:rsidR="00C1239F" w:rsidRPr="00A55BE8" w:rsidRDefault="00C1239F" w:rsidP="00F62519">
      <w:pPr>
        <w:pStyle w:val="a3"/>
        <w:jc w:val="center"/>
        <w:rPr>
          <w:lang w:eastAsia="ja-JP"/>
        </w:rPr>
      </w:pPr>
      <w:r w:rsidRPr="00A55BE8">
        <w:rPr>
          <w:lang w:eastAsia="ja-JP"/>
        </w:rPr>
        <w:t>Progress Report Concerning Subsidy Program for the Decommissioning and Contaminated Water Management Project Cost Subsidy</w:t>
      </w:r>
    </w:p>
    <w:p w14:paraId="5A92F18F" w14:textId="77777777" w:rsidR="00C1239F" w:rsidRPr="00A55BE8" w:rsidRDefault="00C1239F" w:rsidP="00323C4B">
      <w:pPr>
        <w:pStyle w:val="a3"/>
        <w:rPr>
          <w:lang w:eastAsia="ja-JP"/>
        </w:rPr>
      </w:pPr>
    </w:p>
    <w:p w14:paraId="5249D2C4" w14:textId="70C4D4BF" w:rsidR="00C1239F" w:rsidRPr="00A55BE8" w:rsidRDefault="00C1239F" w:rsidP="00074AB9">
      <w:pPr>
        <w:pStyle w:val="a3"/>
        <w:rPr>
          <w:lang w:eastAsia="ja-JP"/>
        </w:rPr>
      </w:pPr>
      <w:r w:rsidRPr="00A55BE8">
        <w:rPr>
          <w:lang w:eastAsia="ja-JP"/>
        </w:rPr>
        <w:t>I provide the following report based on the provision of Article 1</w:t>
      </w:r>
      <w:r w:rsidR="00CF0241">
        <w:rPr>
          <w:rFonts w:hint="eastAsia"/>
          <w:lang w:eastAsia="ja-JP"/>
        </w:rPr>
        <w:t>4</w:t>
      </w:r>
      <w:r w:rsidRPr="00A55BE8">
        <w:rPr>
          <w:lang w:eastAsia="ja-JP"/>
        </w:rPr>
        <w:t xml:space="preserve"> of Grant Policy for Subsidy for the Project of Decommissioning and Contaminated Water Management:</w:t>
      </w:r>
    </w:p>
    <w:p w14:paraId="75277E8B" w14:textId="77777777" w:rsidR="00C1239F" w:rsidRPr="00A55BE8" w:rsidRDefault="00C1239F" w:rsidP="00DA520B">
      <w:pPr>
        <w:pStyle w:val="a3"/>
        <w:jc w:val="center"/>
        <w:rPr>
          <w:lang w:eastAsia="ja-JP"/>
        </w:rPr>
      </w:pPr>
    </w:p>
    <w:p w14:paraId="072E966E" w14:textId="77777777" w:rsidR="00C1239F" w:rsidRPr="00A55BE8" w:rsidRDefault="00C1239F" w:rsidP="00F62519">
      <w:pPr>
        <w:pStyle w:val="a3"/>
        <w:numPr>
          <w:ilvl w:val="0"/>
          <w:numId w:val="13"/>
        </w:numPr>
        <w:ind w:firstLineChars="0"/>
        <w:rPr>
          <w:lang w:eastAsia="ja-JP"/>
        </w:rPr>
      </w:pPr>
      <w:r w:rsidRPr="00A55BE8">
        <w:rPr>
          <w:lang w:eastAsia="ja-JP"/>
        </w:rPr>
        <w:t xml:space="preserve">Progress of the subsidized project </w:t>
      </w:r>
    </w:p>
    <w:p w14:paraId="214DBE39" w14:textId="77777777" w:rsidR="00C1239F" w:rsidRPr="00A55BE8" w:rsidRDefault="00C1239F" w:rsidP="00EB491C">
      <w:pPr>
        <w:ind w:right="87"/>
        <w:rPr>
          <w:sz w:val="24"/>
          <w:szCs w:val="24"/>
          <w:lang w:eastAsia="ja-JP"/>
        </w:rPr>
      </w:pPr>
    </w:p>
    <w:p w14:paraId="3E875664" w14:textId="77777777" w:rsidR="00C1239F" w:rsidRPr="00A55BE8" w:rsidRDefault="00C1239F" w:rsidP="00F62519">
      <w:pPr>
        <w:pStyle w:val="a3"/>
        <w:numPr>
          <w:ilvl w:val="0"/>
          <w:numId w:val="13"/>
        </w:numPr>
        <w:ind w:firstLineChars="0"/>
        <w:rPr>
          <w:lang w:eastAsia="ja-JP"/>
        </w:rPr>
      </w:pPr>
      <w:r w:rsidRPr="00A55BE8">
        <w:rPr>
          <w:lang w:eastAsia="ja-JP"/>
        </w:rPr>
        <w:t>Balance sheet outline by cost category of the Subsidized costs</w:t>
      </w:r>
    </w:p>
    <w:p w14:paraId="23D304F3" w14:textId="77777777" w:rsidR="00D76773" w:rsidRDefault="00D76773">
      <w:pPr>
        <w:rPr>
          <w:lang w:eastAsia="ja-JP"/>
        </w:rPr>
      </w:pPr>
    </w:p>
    <w:p w14:paraId="2EB1ED9D" w14:textId="77777777" w:rsidR="00D76773" w:rsidRDefault="00D76773">
      <w:pPr>
        <w:rPr>
          <w:lang w:eastAsia="ja-JP"/>
        </w:rPr>
      </w:pPr>
    </w:p>
    <w:p w14:paraId="364B984E" w14:textId="77777777" w:rsidR="00D76773" w:rsidRDefault="00D76773">
      <w:pPr>
        <w:rPr>
          <w:lang w:eastAsia="ja-JP"/>
        </w:rPr>
      </w:pPr>
    </w:p>
    <w:p w14:paraId="7136FC91" w14:textId="77777777" w:rsidR="00D76773" w:rsidRDefault="00D76773">
      <w:pPr>
        <w:rPr>
          <w:lang w:eastAsia="ja-JP"/>
        </w:rPr>
      </w:pPr>
    </w:p>
    <w:p w14:paraId="1D91C3A5" w14:textId="77777777" w:rsidR="00D76773" w:rsidRDefault="00D76773">
      <w:pPr>
        <w:rPr>
          <w:lang w:eastAsia="ja-JP"/>
        </w:rPr>
      </w:pPr>
    </w:p>
    <w:p w14:paraId="58D65CD3" w14:textId="77777777" w:rsidR="00D76773" w:rsidRDefault="00D76773">
      <w:pPr>
        <w:rPr>
          <w:lang w:eastAsia="ja-JP"/>
        </w:rPr>
      </w:pPr>
    </w:p>
    <w:p w14:paraId="3BE3F557" w14:textId="77777777" w:rsidR="00D76773" w:rsidRDefault="00D76773">
      <w:pPr>
        <w:rPr>
          <w:lang w:eastAsia="ja-JP"/>
        </w:rPr>
      </w:pPr>
    </w:p>
    <w:p w14:paraId="24D6533A" w14:textId="4A228937"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ame of manager</w:t>
      </w:r>
      <w:r w:rsidR="005B3861">
        <w:rPr>
          <w:sz w:val="20"/>
          <w:szCs w:val="20"/>
          <w:lang w:eastAsia="ja-JP"/>
        </w:rPr>
        <w:t xml:space="preserve"> </w:t>
      </w:r>
      <w:r>
        <w:rPr>
          <w:sz w:val="20"/>
          <w:szCs w:val="20"/>
          <w:lang w:eastAsia="ja-JP"/>
        </w:rPr>
        <w:t>(responsible person)</w:t>
      </w:r>
      <w:r w:rsidR="00D76773">
        <w:rPr>
          <w:sz w:val="20"/>
          <w:szCs w:val="20"/>
          <w:lang w:eastAsia="ja-JP"/>
        </w:rPr>
        <w:t>:</w:t>
      </w:r>
    </w:p>
    <w:p w14:paraId="4D439C8E" w14:textId="29F6D720"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 xml:space="preserve">ame of </w:t>
      </w:r>
      <w:r>
        <w:rPr>
          <w:sz w:val="20"/>
          <w:szCs w:val="20"/>
          <w:lang w:eastAsia="ja-JP"/>
        </w:rPr>
        <w:t xml:space="preserve">contact </w:t>
      </w:r>
      <w:r w:rsidR="00D76773">
        <w:rPr>
          <w:rFonts w:hint="eastAsia"/>
          <w:sz w:val="20"/>
          <w:szCs w:val="20"/>
          <w:lang w:eastAsia="ja-JP"/>
        </w:rPr>
        <w:t>p</w:t>
      </w:r>
      <w:r w:rsidR="00D76773">
        <w:rPr>
          <w:sz w:val="20"/>
          <w:szCs w:val="20"/>
          <w:lang w:eastAsia="ja-JP"/>
        </w:rPr>
        <w:t>erson in charge:</w:t>
      </w:r>
    </w:p>
    <w:p w14:paraId="35D9CE2D" w14:textId="7DA7BFC9" w:rsidR="00D76773" w:rsidRPr="00A55BE8" w:rsidRDefault="00755A88" w:rsidP="00D76773">
      <w:pPr>
        <w:spacing w:line="480" w:lineRule="auto"/>
        <w:ind w:leftChars="2472" w:left="5438"/>
        <w:rPr>
          <w:sz w:val="20"/>
          <w:szCs w:val="20"/>
          <w:lang w:eastAsia="ja-JP"/>
        </w:rPr>
      </w:pPr>
      <w:r>
        <w:rPr>
          <w:sz w:val="20"/>
          <w:szCs w:val="20"/>
          <w:lang w:eastAsia="ja-JP"/>
        </w:rPr>
        <w:t>C</w:t>
      </w:r>
      <w:r w:rsidR="00D76773">
        <w:rPr>
          <w:sz w:val="20"/>
          <w:szCs w:val="20"/>
          <w:lang w:eastAsia="ja-JP"/>
        </w:rPr>
        <w:t xml:space="preserve">ontact number of </w:t>
      </w:r>
      <w:proofErr w:type="gramStart"/>
      <w:r w:rsidR="00D76773">
        <w:rPr>
          <w:sz w:val="20"/>
          <w:szCs w:val="20"/>
          <w:lang w:eastAsia="ja-JP"/>
        </w:rPr>
        <w:t>person</w:t>
      </w:r>
      <w:proofErr w:type="gramEnd"/>
      <w:r w:rsidR="00D76773">
        <w:rPr>
          <w:sz w:val="20"/>
          <w:szCs w:val="20"/>
          <w:lang w:eastAsia="ja-JP"/>
        </w:rPr>
        <w:t xml:space="preserve"> in charge:</w:t>
      </w:r>
    </w:p>
    <w:p w14:paraId="67C8FE72" w14:textId="77777777" w:rsidR="00D76773" w:rsidRPr="00D76773" w:rsidRDefault="00D76773">
      <w:pPr>
        <w:rPr>
          <w:lang w:eastAsia="ja-JP"/>
        </w:rPr>
      </w:pPr>
    </w:p>
    <w:p w14:paraId="690A1151" w14:textId="3347E27F" w:rsidR="00C1239F" w:rsidRPr="00A55BE8" w:rsidRDefault="00C1239F">
      <w:pPr>
        <w:rPr>
          <w:lang w:eastAsia="ja-JP"/>
        </w:rPr>
      </w:pPr>
      <w:r w:rsidRPr="00A55BE8">
        <w:rPr>
          <w:lang w:eastAsia="ja-JP"/>
        </w:rPr>
        <w:br w:type="page"/>
      </w:r>
    </w:p>
    <w:p w14:paraId="42474C35" w14:textId="77777777" w:rsidR="00C1239F" w:rsidRPr="00A55BE8" w:rsidRDefault="00C1239F" w:rsidP="002657C3">
      <w:pPr>
        <w:pStyle w:val="a3"/>
      </w:pPr>
      <w:r w:rsidRPr="00A55BE8">
        <w:t>(Form No. 8)</w:t>
      </w:r>
    </w:p>
    <w:p w14:paraId="444369CA" w14:textId="77777777" w:rsidR="00C1239F" w:rsidRPr="00A55BE8" w:rsidRDefault="00C1239F" w:rsidP="00006887">
      <w:pPr>
        <w:ind w:right="87"/>
        <w:jc w:val="right"/>
        <w:rPr>
          <w:sz w:val="20"/>
          <w:szCs w:val="20"/>
        </w:rPr>
      </w:pPr>
    </w:p>
    <w:p w14:paraId="693E50BC"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16AC1AC9" w14:textId="77777777" w:rsidR="00C1239F" w:rsidRPr="00A55BE8" w:rsidRDefault="00C1239F" w:rsidP="00207978">
      <w:pPr>
        <w:pStyle w:val="a3"/>
        <w:ind w:left="7088" w:firstLineChars="0" w:firstLine="0"/>
        <w:rPr>
          <w:lang w:eastAsia="ja-JP"/>
        </w:rPr>
      </w:pPr>
      <w:r w:rsidRPr="00A55BE8">
        <w:rPr>
          <w:lang w:eastAsia="ja-JP"/>
        </w:rPr>
        <w:t>Date:</w:t>
      </w:r>
    </w:p>
    <w:p w14:paraId="638C465E" w14:textId="77777777" w:rsidR="00C1239F" w:rsidRPr="00A55BE8" w:rsidRDefault="00C1239F" w:rsidP="00B36901">
      <w:pPr>
        <w:pStyle w:val="a3"/>
        <w:wordWrap w:val="0"/>
        <w:jc w:val="right"/>
        <w:rPr>
          <w:lang w:eastAsia="ja-JP"/>
        </w:rPr>
      </w:pPr>
    </w:p>
    <w:p w14:paraId="17746A94" w14:textId="77777777" w:rsidR="00C1239F" w:rsidRPr="00A55BE8" w:rsidRDefault="00C1239F" w:rsidP="00EB491C">
      <w:pPr>
        <w:ind w:right="87"/>
        <w:rPr>
          <w:sz w:val="20"/>
          <w:szCs w:val="20"/>
        </w:rPr>
      </w:pPr>
    </w:p>
    <w:p w14:paraId="68296EDA" w14:textId="77777777" w:rsidR="00C1239F" w:rsidRPr="00A55BE8" w:rsidRDefault="00C1239F" w:rsidP="00EB491C">
      <w:pPr>
        <w:ind w:right="87"/>
        <w:rPr>
          <w:sz w:val="20"/>
          <w:szCs w:val="20"/>
        </w:rPr>
      </w:pPr>
    </w:p>
    <w:p w14:paraId="188E9F27" w14:textId="77777777" w:rsidR="00C1239F" w:rsidRPr="00A55BE8" w:rsidRDefault="00C1239F" w:rsidP="00E2608C">
      <w:pPr>
        <w:pStyle w:val="a3"/>
      </w:pPr>
      <w:r w:rsidRPr="00A55BE8">
        <w:t>To:</w:t>
      </w:r>
    </w:p>
    <w:p w14:paraId="327C5B9C" w14:textId="77777777" w:rsidR="00C1239F" w:rsidRPr="00A55BE8" w:rsidRDefault="00C1239F" w:rsidP="00E2608C">
      <w:pPr>
        <w:pStyle w:val="a3"/>
      </w:pPr>
    </w:p>
    <w:p w14:paraId="67D32B3D" w14:textId="77777777" w:rsidR="00C1239F" w:rsidRPr="00A55BE8" w:rsidRDefault="00C1239F" w:rsidP="00E2608C">
      <w:pPr>
        <w:pStyle w:val="a3"/>
      </w:pPr>
      <w:r w:rsidRPr="00A55BE8">
        <w:t>President &amp; Representative Director</w:t>
      </w:r>
    </w:p>
    <w:p w14:paraId="2B2EAC83" w14:textId="77777777" w:rsidR="00C1239F" w:rsidRPr="00A55BE8" w:rsidRDefault="00C1239F" w:rsidP="00E2608C">
      <w:pPr>
        <w:pStyle w:val="a3"/>
        <w:rPr>
          <w:lang w:eastAsia="ja-JP"/>
        </w:rPr>
      </w:pPr>
      <w:r w:rsidRPr="00A55BE8">
        <w:t>Mitsubishi Research Institute, Inc.</w:t>
      </w:r>
    </w:p>
    <w:p w14:paraId="389CDFE7" w14:textId="77777777" w:rsidR="00C1239F" w:rsidRPr="00A55BE8" w:rsidRDefault="00C1239F" w:rsidP="00EB491C">
      <w:pPr>
        <w:ind w:right="87"/>
        <w:rPr>
          <w:sz w:val="26"/>
          <w:szCs w:val="26"/>
        </w:rPr>
      </w:pPr>
    </w:p>
    <w:p w14:paraId="7546713D" w14:textId="77777777" w:rsidR="00C1239F" w:rsidRPr="00A55BE8" w:rsidRDefault="00C1239F" w:rsidP="00EB491C">
      <w:pPr>
        <w:ind w:right="87"/>
        <w:rPr>
          <w:sz w:val="16"/>
          <w:szCs w:val="16"/>
          <w:lang w:eastAsia="ja-JP"/>
        </w:rPr>
      </w:pPr>
    </w:p>
    <w:p w14:paraId="2A732693" w14:textId="77777777" w:rsidR="00C1239F" w:rsidRPr="00A55BE8" w:rsidRDefault="00C1239F" w:rsidP="00B50ED5">
      <w:pPr>
        <w:pStyle w:val="a3"/>
        <w:ind w:leftChars="1610" w:left="3542" w:firstLineChars="0" w:firstLine="1"/>
        <w:rPr>
          <w:lang w:eastAsia="ja-JP"/>
        </w:rPr>
      </w:pPr>
      <w:r w:rsidRPr="00A55BE8">
        <w:rPr>
          <w:lang w:eastAsia="ja-JP"/>
        </w:rPr>
        <w:t xml:space="preserve">Subsidized Project Operating Entity </w:t>
      </w:r>
      <w:r w:rsidRPr="00A55BE8">
        <w:rPr>
          <w:lang w:eastAsia="ja-JP"/>
        </w:rPr>
        <w:tab/>
      </w:r>
    </w:p>
    <w:p w14:paraId="1E9BA128" w14:textId="77777777" w:rsidR="00C1239F" w:rsidRPr="00A55BE8" w:rsidRDefault="00C1239F" w:rsidP="00B50ED5">
      <w:pPr>
        <w:pStyle w:val="a3"/>
        <w:ind w:leftChars="1610" w:left="3542" w:firstLineChars="0" w:firstLine="1"/>
        <w:rPr>
          <w:lang w:eastAsia="ja-JP"/>
        </w:rPr>
      </w:pPr>
      <w:r w:rsidRPr="00A55BE8">
        <w:rPr>
          <w:lang w:eastAsia="ja-JP"/>
        </w:rPr>
        <w:t>Address</w:t>
      </w:r>
    </w:p>
    <w:p w14:paraId="53824782" w14:textId="77777777" w:rsidR="00C1239F" w:rsidRPr="00A55BE8" w:rsidRDefault="00C1239F" w:rsidP="00B50ED5">
      <w:pPr>
        <w:pStyle w:val="a3"/>
        <w:ind w:leftChars="1610" w:left="3542" w:firstLineChars="0" w:firstLine="1"/>
        <w:rPr>
          <w:lang w:eastAsia="ja-JP"/>
        </w:rPr>
      </w:pPr>
      <w:r w:rsidRPr="00A55BE8">
        <w:rPr>
          <w:lang w:eastAsia="ja-JP"/>
        </w:rPr>
        <w:t>Name of the corporation</w:t>
      </w:r>
    </w:p>
    <w:p w14:paraId="47FE271C" w14:textId="77777777" w:rsidR="00C1239F" w:rsidRPr="00A55BE8" w:rsidRDefault="00C1239F" w:rsidP="00B50ED5">
      <w:pPr>
        <w:pStyle w:val="a3"/>
        <w:ind w:leftChars="1610" w:left="3542" w:firstLineChars="0" w:firstLine="1"/>
        <w:rPr>
          <w:lang w:eastAsia="ja-JP"/>
        </w:rPr>
      </w:pPr>
      <w:r w:rsidRPr="00A55BE8">
        <w:rPr>
          <w:lang w:eastAsia="ja-JP"/>
        </w:rPr>
        <w:t>Name of the representative person</w:t>
      </w:r>
    </w:p>
    <w:p w14:paraId="7C2F31B0" w14:textId="27758811" w:rsidR="00C1239F" w:rsidRPr="00A55BE8" w:rsidRDefault="00C1239F" w:rsidP="00B50ED5">
      <w:pPr>
        <w:pStyle w:val="a3"/>
        <w:ind w:leftChars="1610" w:left="3542" w:firstLineChars="0" w:firstLine="1"/>
        <w:rPr>
          <w:lang w:eastAsia="ja-JP"/>
        </w:rPr>
      </w:pPr>
      <w:r w:rsidRPr="00A55BE8">
        <w:rPr>
          <w:lang w:eastAsia="ja-JP"/>
        </w:rPr>
        <w:t>Title of the representative person</w:t>
      </w:r>
      <w:r w:rsidRPr="00A55BE8">
        <w:rPr>
          <w:lang w:eastAsia="ja-JP"/>
        </w:rPr>
        <w:tab/>
        <w:t xml:space="preserve"> </w:t>
      </w:r>
    </w:p>
    <w:p w14:paraId="399228F2" w14:textId="77777777" w:rsidR="00C1239F" w:rsidRPr="00A55BE8" w:rsidRDefault="00C1239F" w:rsidP="00E84751">
      <w:pPr>
        <w:pStyle w:val="a3"/>
        <w:ind w:leftChars="2964" w:left="6521" w:firstLineChars="0" w:firstLine="1"/>
        <w:rPr>
          <w:lang w:eastAsia="ja-JP"/>
        </w:rPr>
      </w:pPr>
    </w:p>
    <w:p w14:paraId="37399711" w14:textId="77777777" w:rsidR="00C1239F" w:rsidRPr="00A55BE8" w:rsidRDefault="00C1239F" w:rsidP="008E43AB">
      <w:pPr>
        <w:ind w:right="87"/>
        <w:rPr>
          <w:sz w:val="24"/>
          <w:szCs w:val="24"/>
          <w:lang w:eastAsia="ja-JP"/>
        </w:rPr>
      </w:pPr>
    </w:p>
    <w:p w14:paraId="37654822" w14:textId="39B2E2F3" w:rsidR="00C1239F" w:rsidRPr="00A55BE8" w:rsidRDefault="00C1239F" w:rsidP="00EF6BCA">
      <w:pPr>
        <w:pStyle w:val="a3"/>
        <w:jc w:val="center"/>
        <w:rPr>
          <w:lang w:eastAsia="ja-JP"/>
        </w:rPr>
      </w:pPr>
      <w:r w:rsidRPr="00A55BE8">
        <w:rPr>
          <w:lang w:eastAsia="ja-JP"/>
        </w:rPr>
        <w:t>Project Result Report Concerning Decommissioning and Contaminated Water Management Project Cost Subsidy</w:t>
      </w:r>
    </w:p>
    <w:p w14:paraId="438D1BD7" w14:textId="77777777" w:rsidR="00C1239F" w:rsidRPr="00A55BE8" w:rsidRDefault="00C1239F" w:rsidP="000E0D8B">
      <w:pPr>
        <w:pStyle w:val="a3"/>
        <w:ind w:left="2" w:firstLineChars="0" w:firstLine="0"/>
        <w:rPr>
          <w:lang w:eastAsia="ja-JP"/>
        </w:rPr>
      </w:pPr>
    </w:p>
    <w:p w14:paraId="1771D8A1" w14:textId="62F1CC5D" w:rsidR="00C1239F" w:rsidRPr="00A55BE8" w:rsidRDefault="00C1239F" w:rsidP="00074AB9">
      <w:pPr>
        <w:pStyle w:val="a3"/>
        <w:rPr>
          <w:lang w:eastAsia="ja-JP"/>
        </w:rPr>
      </w:pPr>
      <w:r w:rsidRPr="00A55BE8">
        <w:rPr>
          <w:lang w:eastAsia="ja-JP"/>
        </w:rPr>
        <w:t>I report the following based on the provision of Article 1</w:t>
      </w:r>
      <w:r w:rsidR="00CF0241">
        <w:rPr>
          <w:lang w:eastAsia="ja-JP"/>
        </w:rPr>
        <w:t>5</w:t>
      </w:r>
      <w:r w:rsidRPr="00A55BE8">
        <w:rPr>
          <w:lang w:eastAsia="ja-JP"/>
        </w:rPr>
        <w:t>, Paragraph 1 of Grant Policy for Subsidy for the Project of Decommissioning and Contaminated Water Management:</w:t>
      </w:r>
    </w:p>
    <w:p w14:paraId="059063F2" w14:textId="77777777" w:rsidR="00C1239F" w:rsidRPr="00A55BE8" w:rsidRDefault="00C1239F" w:rsidP="00BA2709">
      <w:pPr>
        <w:pStyle w:val="a3"/>
        <w:rPr>
          <w:lang w:eastAsia="ja-JP"/>
        </w:rPr>
      </w:pPr>
    </w:p>
    <w:p w14:paraId="0F56EB05" w14:textId="77777777" w:rsidR="00C1239F" w:rsidRPr="00A55BE8" w:rsidRDefault="00C1239F" w:rsidP="0030428C">
      <w:pPr>
        <w:pStyle w:val="a3"/>
        <w:ind w:left="2" w:firstLineChars="0" w:firstLine="0"/>
        <w:rPr>
          <w:lang w:eastAsia="ja-JP"/>
        </w:rPr>
      </w:pPr>
      <w:r w:rsidRPr="00A55BE8">
        <w:rPr>
          <w:lang w:eastAsia="ja-JP"/>
        </w:rPr>
        <w:t>1.</w:t>
      </w:r>
      <w:r w:rsidRPr="00A55BE8">
        <w:rPr>
          <w:lang w:eastAsia="ja-JP"/>
        </w:rPr>
        <w:tab/>
        <w:t>Implemented subsidized project</w:t>
      </w:r>
    </w:p>
    <w:p w14:paraId="1482E9D3" w14:textId="77777777" w:rsidR="00C1239F" w:rsidRPr="00A55BE8" w:rsidRDefault="00C1239F" w:rsidP="0030428C">
      <w:pPr>
        <w:pStyle w:val="a3"/>
        <w:ind w:leftChars="100" w:left="220" w:firstLineChars="0" w:firstLine="0"/>
        <w:rPr>
          <w:lang w:eastAsia="ja-JP"/>
        </w:rPr>
      </w:pPr>
      <w:r w:rsidRPr="00A55BE8">
        <w:rPr>
          <w:lang w:eastAsia="ja-JP"/>
        </w:rPr>
        <w:t>(1) Content of the subsidized project</w:t>
      </w:r>
    </w:p>
    <w:p w14:paraId="7D50F04E" w14:textId="77777777" w:rsidR="00C1239F" w:rsidRPr="00A55BE8" w:rsidRDefault="00C1239F" w:rsidP="0030428C">
      <w:pPr>
        <w:pStyle w:val="a3"/>
        <w:ind w:leftChars="100" w:left="220" w:firstLineChars="0" w:firstLine="0"/>
        <w:rPr>
          <w:lang w:eastAsia="ja-JP"/>
        </w:rPr>
      </w:pPr>
      <w:r w:rsidRPr="00A55BE8">
        <w:rPr>
          <w:lang w:eastAsia="ja-JP"/>
        </w:rPr>
        <w:t>(2) Priorities in the implementation</w:t>
      </w:r>
    </w:p>
    <w:p w14:paraId="251FEA6E" w14:textId="77777777" w:rsidR="00C1239F" w:rsidRPr="00A55BE8" w:rsidRDefault="00C1239F" w:rsidP="0030428C">
      <w:pPr>
        <w:pStyle w:val="a3"/>
        <w:ind w:leftChars="100" w:left="220" w:firstLineChars="0" w:firstLine="0"/>
        <w:rPr>
          <w:lang w:eastAsia="ja-JP"/>
        </w:rPr>
      </w:pPr>
      <w:r w:rsidRPr="00A55BE8">
        <w:rPr>
          <w:lang w:eastAsia="ja-JP"/>
        </w:rPr>
        <w:t xml:space="preserve">(3) Effects of the subsidized project </w:t>
      </w:r>
    </w:p>
    <w:p w14:paraId="54714ECF" w14:textId="77777777" w:rsidR="00C1239F" w:rsidRPr="00A55BE8" w:rsidRDefault="00C1239F" w:rsidP="0030428C">
      <w:pPr>
        <w:pStyle w:val="a3"/>
        <w:ind w:left="0" w:firstLineChars="0" w:firstLine="0"/>
        <w:rPr>
          <w:lang w:eastAsia="ja-JP"/>
        </w:rPr>
      </w:pPr>
    </w:p>
    <w:p w14:paraId="19E934AB" w14:textId="77777777" w:rsidR="00C1239F" w:rsidRPr="00A55BE8" w:rsidRDefault="00C1239F" w:rsidP="0030428C">
      <w:pPr>
        <w:pStyle w:val="a3"/>
        <w:ind w:left="0" w:firstLineChars="0" w:firstLine="0"/>
        <w:rPr>
          <w:lang w:eastAsia="ja-JP"/>
        </w:rPr>
      </w:pPr>
      <w:r w:rsidRPr="00A55BE8">
        <w:rPr>
          <w:lang w:eastAsia="ja-JP"/>
        </w:rPr>
        <w:t>2.</w:t>
      </w:r>
      <w:r w:rsidRPr="00A55BE8">
        <w:rPr>
          <w:lang w:eastAsia="ja-JP"/>
        </w:rPr>
        <w:tab/>
        <w:t>Settlement of balance of the subsidized project</w:t>
      </w:r>
    </w:p>
    <w:p w14:paraId="229632F4" w14:textId="77777777" w:rsidR="00C1239F" w:rsidRPr="00A55BE8" w:rsidRDefault="00C1239F" w:rsidP="00EA327D">
      <w:pPr>
        <w:pStyle w:val="a3"/>
        <w:tabs>
          <w:tab w:val="left" w:pos="7938"/>
        </w:tabs>
        <w:ind w:leftChars="100" w:left="220" w:firstLineChars="0" w:firstLine="0"/>
        <w:rPr>
          <w:lang w:eastAsia="ja-JP"/>
        </w:rPr>
      </w:pPr>
      <w:r w:rsidRPr="00A55BE8">
        <w:rPr>
          <w:lang w:eastAsia="ja-JP"/>
        </w:rPr>
        <w:t>(1) Income</w:t>
      </w:r>
      <w:r w:rsidRPr="00A55BE8">
        <w:rPr>
          <w:lang w:eastAsia="ja-JP"/>
        </w:rPr>
        <w:tab/>
        <w:t>(in JPY)</w:t>
      </w:r>
    </w:p>
    <w:p w14:paraId="772D8245" w14:textId="77777777" w:rsidR="00C1239F" w:rsidRPr="00A55BE8" w:rsidRDefault="00C1239F" w:rsidP="00EB491C">
      <w:pPr>
        <w:ind w:right="87"/>
        <w:rPr>
          <w:sz w:val="6"/>
          <w:szCs w:val="6"/>
          <w:lang w:eastAsia="ja-JP"/>
        </w:rPr>
      </w:pPr>
    </w:p>
    <w:tbl>
      <w:tblPr>
        <w:tblW w:w="0" w:type="auto"/>
        <w:tblInd w:w="395" w:type="dxa"/>
        <w:tblLayout w:type="fixed"/>
        <w:tblCellMar>
          <w:left w:w="0" w:type="dxa"/>
          <w:right w:w="0" w:type="dxa"/>
        </w:tblCellMar>
        <w:tblLook w:val="01E0" w:firstRow="1" w:lastRow="1" w:firstColumn="1" w:lastColumn="1" w:noHBand="0" w:noVBand="0"/>
      </w:tblPr>
      <w:tblGrid>
        <w:gridCol w:w="1700"/>
        <w:gridCol w:w="7087"/>
      </w:tblGrid>
      <w:tr w:rsidR="00C1239F" w:rsidRPr="00A55BE8" w14:paraId="4A04F89A" w14:textId="77777777" w:rsidTr="003001CE">
        <w:tc>
          <w:tcPr>
            <w:tcW w:w="1700" w:type="dxa"/>
            <w:tcBorders>
              <w:top w:val="single" w:sz="4" w:space="0" w:color="000000"/>
              <w:left w:val="single" w:sz="4" w:space="0" w:color="000000"/>
              <w:bottom w:val="single" w:sz="4" w:space="0" w:color="000000"/>
              <w:right w:val="single" w:sz="4" w:space="0" w:color="000000"/>
            </w:tcBorders>
          </w:tcPr>
          <w:p w14:paraId="27EB83C9" w14:textId="77777777" w:rsidR="00C1239F" w:rsidRPr="00A55BE8" w:rsidRDefault="00C1239F" w:rsidP="003001CE">
            <w:pPr>
              <w:pStyle w:val="TableParagraph"/>
              <w:ind w:left="37" w:right="87"/>
              <w:jc w:val="center"/>
              <w:rPr>
                <w:sz w:val="21"/>
                <w:szCs w:val="21"/>
                <w:lang w:eastAsia="ja-JP"/>
              </w:rPr>
            </w:pPr>
            <w:r w:rsidRPr="00A55BE8">
              <w:rPr>
                <w:sz w:val="21"/>
                <w:szCs w:val="21"/>
                <w:lang w:eastAsia="ja-JP"/>
              </w:rPr>
              <w:t>Item</w:t>
            </w:r>
          </w:p>
        </w:tc>
        <w:tc>
          <w:tcPr>
            <w:tcW w:w="7087" w:type="dxa"/>
            <w:tcBorders>
              <w:top w:val="single" w:sz="4" w:space="0" w:color="000000"/>
              <w:left w:val="single" w:sz="4" w:space="0" w:color="000000"/>
              <w:bottom w:val="single" w:sz="4" w:space="0" w:color="000000"/>
              <w:right w:val="single" w:sz="4" w:space="0" w:color="000000"/>
            </w:tcBorders>
          </w:tcPr>
          <w:p w14:paraId="112B6D18" w14:textId="77777777" w:rsidR="00C1239F" w:rsidRPr="00A55BE8" w:rsidRDefault="00C1239F" w:rsidP="003001CE">
            <w:pPr>
              <w:pStyle w:val="TableParagraph"/>
              <w:tabs>
                <w:tab w:val="left" w:pos="4928"/>
              </w:tabs>
              <w:ind w:left="37" w:right="87"/>
              <w:jc w:val="center"/>
              <w:rPr>
                <w:sz w:val="21"/>
                <w:szCs w:val="21"/>
                <w:lang w:eastAsia="ja-JP"/>
              </w:rPr>
            </w:pPr>
            <w:r w:rsidRPr="00A55BE8">
              <w:rPr>
                <w:sz w:val="21"/>
                <w:szCs w:val="21"/>
                <w:lang w:eastAsia="ja-JP"/>
              </w:rPr>
              <w:t>Amount</w:t>
            </w:r>
          </w:p>
        </w:tc>
      </w:tr>
      <w:tr w:rsidR="00C1239F" w:rsidRPr="00A55BE8" w14:paraId="31BFEA18" w14:textId="77777777" w:rsidTr="003001CE">
        <w:tc>
          <w:tcPr>
            <w:tcW w:w="1700" w:type="dxa"/>
            <w:tcBorders>
              <w:top w:val="single" w:sz="4" w:space="0" w:color="000000"/>
              <w:left w:val="single" w:sz="4" w:space="0" w:color="000000"/>
              <w:bottom w:val="single" w:sz="4" w:space="0" w:color="000000"/>
              <w:right w:val="single" w:sz="4" w:space="0" w:color="000000"/>
            </w:tcBorders>
          </w:tcPr>
          <w:p w14:paraId="3BC1FF57" w14:textId="77777777" w:rsidR="00C1239F" w:rsidRPr="00A55BE8" w:rsidRDefault="00C1239F" w:rsidP="003001CE">
            <w:pPr>
              <w:pStyle w:val="TableParagraph"/>
              <w:ind w:left="37" w:right="87"/>
              <w:jc w:val="center"/>
              <w:rPr>
                <w:sz w:val="21"/>
                <w:szCs w:val="21"/>
              </w:rPr>
            </w:pPr>
            <w:r w:rsidRPr="00A55BE8">
              <w:rPr>
                <w:sz w:val="21"/>
                <w:szCs w:val="21"/>
                <w:lang w:eastAsia="ja-JP"/>
              </w:rPr>
              <w:t>Applicant equity</w:t>
            </w:r>
          </w:p>
        </w:tc>
        <w:tc>
          <w:tcPr>
            <w:tcW w:w="7087" w:type="dxa"/>
            <w:tcBorders>
              <w:top w:val="single" w:sz="4" w:space="0" w:color="000000"/>
              <w:left w:val="single" w:sz="4" w:space="0" w:color="000000"/>
              <w:bottom w:val="single" w:sz="4" w:space="0" w:color="000000"/>
              <w:right w:val="single" w:sz="4" w:space="0" w:color="000000"/>
            </w:tcBorders>
          </w:tcPr>
          <w:p w14:paraId="1C6D8CD1" w14:textId="77777777" w:rsidR="00C1239F" w:rsidRPr="00A55BE8" w:rsidRDefault="00C1239F" w:rsidP="003001CE">
            <w:pPr>
              <w:ind w:left="37" w:right="87"/>
              <w:jc w:val="center"/>
            </w:pPr>
          </w:p>
        </w:tc>
      </w:tr>
      <w:tr w:rsidR="00C1239F" w:rsidRPr="00A55BE8" w14:paraId="517E7222" w14:textId="77777777" w:rsidTr="003001CE">
        <w:tc>
          <w:tcPr>
            <w:tcW w:w="1700" w:type="dxa"/>
            <w:tcBorders>
              <w:top w:val="single" w:sz="4" w:space="0" w:color="000000"/>
              <w:left w:val="single" w:sz="4" w:space="0" w:color="000000"/>
              <w:bottom w:val="single" w:sz="12" w:space="0" w:color="000000"/>
              <w:right w:val="single" w:sz="4" w:space="0" w:color="000000"/>
            </w:tcBorders>
          </w:tcPr>
          <w:p w14:paraId="2A846F17" w14:textId="77777777" w:rsidR="00C1239F" w:rsidRPr="00A55BE8" w:rsidRDefault="00C1239F" w:rsidP="003001CE">
            <w:pPr>
              <w:pStyle w:val="TableParagraph"/>
              <w:ind w:left="37" w:right="87"/>
              <w:jc w:val="center"/>
              <w:rPr>
                <w:sz w:val="21"/>
                <w:szCs w:val="21"/>
              </w:rPr>
            </w:pPr>
            <w:r w:rsidRPr="00A55BE8">
              <w:rPr>
                <w:sz w:val="21"/>
                <w:szCs w:val="21"/>
                <w:lang w:eastAsia="ja-JP"/>
              </w:rPr>
              <w:t>Appropriation from the subsidy</w:t>
            </w:r>
          </w:p>
        </w:tc>
        <w:tc>
          <w:tcPr>
            <w:tcW w:w="7087" w:type="dxa"/>
            <w:tcBorders>
              <w:top w:val="single" w:sz="4" w:space="0" w:color="000000"/>
              <w:left w:val="single" w:sz="4" w:space="0" w:color="000000"/>
              <w:bottom w:val="single" w:sz="12" w:space="0" w:color="000000"/>
              <w:right w:val="single" w:sz="4" w:space="0" w:color="000000"/>
            </w:tcBorders>
          </w:tcPr>
          <w:p w14:paraId="35A68D10" w14:textId="77777777" w:rsidR="00C1239F" w:rsidRPr="00A55BE8" w:rsidRDefault="00C1239F" w:rsidP="003001CE">
            <w:pPr>
              <w:ind w:left="37" w:right="87"/>
              <w:jc w:val="center"/>
            </w:pPr>
          </w:p>
        </w:tc>
      </w:tr>
      <w:tr w:rsidR="00C1239F" w:rsidRPr="00A55BE8" w14:paraId="629DCD5F" w14:textId="77777777" w:rsidTr="003001CE">
        <w:tc>
          <w:tcPr>
            <w:tcW w:w="1700" w:type="dxa"/>
            <w:tcBorders>
              <w:top w:val="single" w:sz="12" w:space="0" w:color="000000"/>
              <w:left w:val="single" w:sz="4" w:space="0" w:color="000000"/>
              <w:bottom w:val="single" w:sz="4" w:space="0" w:color="000000"/>
              <w:right w:val="single" w:sz="4" w:space="0" w:color="000000"/>
            </w:tcBorders>
          </w:tcPr>
          <w:p w14:paraId="7AED5B96" w14:textId="77777777" w:rsidR="00C1239F" w:rsidRPr="00A55BE8" w:rsidRDefault="00C1239F" w:rsidP="003001CE">
            <w:pPr>
              <w:pStyle w:val="TableParagraph"/>
              <w:ind w:left="37" w:right="87"/>
              <w:jc w:val="center"/>
              <w:rPr>
                <w:sz w:val="21"/>
                <w:szCs w:val="21"/>
              </w:rPr>
            </w:pPr>
            <w:r w:rsidRPr="00A55BE8">
              <w:rPr>
                <w:sz w:val="21"/>
                <w:szCs w:val="21"/>
              </w:rPr>
              <w:t>Total</w:t>
            </w:r>
          </w:p>
        </w:tc>
        <w:tc>
          <w:tcPr>
            <w:tcW w:w="7087" w:type="dxa"/>
            <w:tcBorders>
              <w:top w:val="single" w:sz="12" w:space="0" w:color="000000"/>
              <w:left w:val="single" w:sz="4" w:space="0" w:color="000000"/>
              <w:bottom w:val="single" w:sz="4" w:space="0" w:color="000000"/>
              <w:right w:val="single" w:sz="4" w:space="0" w:color="000000"/>
            </w:tcBorders>
          </w:tcPr>
          <w:p w14:paraId="7EDF9681" w14:textId="77777777" w:rsidR="00C1239F" w:rsidRPr="00A55BE8" w:rsidRDefault="00C1239F" w:rsidP="003001CE">
            <w:pPr>
              <w:ind w:left="37" w:right="87"/>
              <w:jc w:val="center"/>
            </w:pPr>
          </w:p>
        </w:tc>
      </w:tr>
    </w:tbl>
    <w:p w14:paraId="5ADC8EC0" w14:textId="77777777" w:rsidR="00C1239F" w:rsidRPr="00A55BE8" w:rsidRDefault="00C1239F" w:rsidP="001C3F8A">
      <w:pPr>
        <w:pStyle w:val="a3"/>
        <w:tabs>
          <w:tab w:val="left" w:pos="7938"/>
        </w:tabs>
        <w:ind w:leftChars="100" w:left="220" w:firstLineChars="0" w:firstLine="0"/>
        <w:rPr>
          <w:lang w:eastAsia="ja-JP"/>
        </w:rPr>
      </w:pPr>
    </w:p>
    <w:p w14:paraId="5A5D4267" w14:textId="77777777" w:rsidR="00C1239F" w:rsidRPr="00A55BE8" w:rsidRDefault="00C1239F" w:rsidP="001C3F8A">
      <w:pPr>
        <w:pStyle w:val="a3"/>
        <w:tabs>
          <w:tab w:val="left" w:pos="7938"/>
        </w:tabs>
        <w:ind w:leftChars="100" w:left="220" w:firstLineChars="0" w:firstLine="0"/>
        <w:rPr>
          <w:lang w:eastAsia="ja-JP"/>
        </w:rPr>
      </w:pPr>
      <w:r w:rsidRPr="00A55BE8">
        <w:t xml:space="preserve">(2) </w:t>
      </w:r>
      <w:r w:rsidRPr="00A55BE8">
        <w:rPr>
          <w:lang w:eastAsia="ja-JP"/>
        </w:rPr>
        <w:t xml:space="preserve">Expenses </w:t>
      </w:r>
    </w:p>
    <w:p w14:paraId="46C93D6A" w14:textId="77777777" w:rsidR="00C1239F" w:rsidRPr="00A55BE8" w:rsidRDefault="00C1239F" w:rsidP="00B21E5C">
      <w:pPr>
        <w:pStyle w:val="a3"/>
        <w:ind w:leftChars="193" w:left="425" w:firstLineChars="0" w:firstLine="0"/>
      </w:pPr>
      <w:r w:rsidRPr="00A55BE8">
        <w:t xml:space="preserve">I. </w:t>
      </w:r>
      <w:r w:rsidRPr="00A55BE8">
        <w:tab/>
      </w:r>
      <w:r w:rsidRPr="00A55BE8">
        <w:rPr>
          <w:lang w:eastAsia="ja-JP"/>
        </w:rPr>
        <w:t>Summary Table (in JPY)</w:t>
      </w:r>
    </w:p>
    <w:p w14:paraId="3145D6BD" w14:textId="77777777" w:rsidR="00C1239F" w:rsidRPr="00A55BE8" w:rsidRDefault="00C1239F" w:rsidP="00EB491C">
      <w:pPr>
        <w:ind w:right="87"/>
        <w:rPr>
          <w:sz w:val="7"/>
          <w:szCs w:val="7"/>
        </w:rPr>
      </w:pPr>
    </w:p>
    <w:tbl>
      <w:tblPr>
        <w:tblW w:w="0" w:type="auto"/>
        <w:tblInd w:w="395" w:type="dxa"/>
        <w:tblLayout w:type="fixed"/>
        <w:tblCellMar>
          <w:left w:w="0" w:type="dxa"/>
          <w:right w:w="0" w:type="dxa"/>
        </w:tblCellMar>
        <w:tblLook w:val="01E0" w:firstRow="1" w:lastRow="1" w:firstColumn="1" w:lastColumn="1" w:noHBand="0" w:noVBand="0"/>
      </w:tblPr>
      <w:tblGrid>
        <w:gridCol w:w="1701"/>
        <w:gridCol w:w="887"/>
        <w:gridCol w:w="887"/>
        <w:gridCol w:w="672"/>
        <w:gridCol w:w="709"/>
        <w:gridCol w:w="709"/>
        <w:gridCol w:w="850"/>
        <w:gridCol w:w="851"/>
        <w:gridCol w:w="850"/>
        <w:gridCol w:w="681"/>
      </w:tblGrid>
      <w:tr w:rsidR="00C1239F" w:rsidRPr="00A55BE8" w14:paraId="251A8D84" w14:textId="77777777" w:rsidTr="003001CE">
        <w:tc>
          <w:tcPr>
            <w:tcW w:w="1701" w:type="dxa"/>
            <w:vMerge w:val="restart"/>
            <w:tcBorders>
              <w:top w:val="single" w:sz="4" w:space="0" w:color="000000"/>
              <w:left w:val="single" w:sz="4" w:space="0" w:color="000000"/>
              <w:right w:val="single" w:sz="4" w:space="0" w:color="000000"/>
            </w:tcBorders>
            <w:vAlign w:val="center"/>
          </w:tcPr>
          <w:p w14:paraId="5F4BD239" w14:textId="77777777" w:rsidR="00C1239F" w:rsidRPr="00A55BE8" w:rsidRDefault="00C1239F" w:rsidP="003001CE">
            <w:pPr>
              <w:pStyle w:val="TableParagraph"/>
              <w:ind w:left="37" w:right="87"/>
              <w:jc w:val="center"/>
              <w:rPr>
                <w:sz w:val="21"/>
                <w:szCs w:val="21"/>
              </w:rPr>
            </w:pPr>
            <w:r w:rsidRPr="00A55BE8">
              <w:rPr>
                <w:sz w:val="21"/>
                <w:szCs w:val="21"/>
                <w:lang w:eastAsia="ja-JP"/>
              </w:rPr>
              <w:t>Cost category</w:t>
            </w:r>
          </w:p>
        </w:tc>
        <w:tc>
          <w:tcPr>
            <w:tcW w:w="1774" w:type="dxa"/>
            <w:gridSpan w:val="2"/>
            <w:tcBorders>
              <w:top w:val="single" w:sz="4" w:space="0" w:color="000000"/>
              <w:left w:val="single" w:sz="4" w:space="0" w:color="000000"/>
              <w:bottom w:val="single" w:sz="4" w:space="0" w:color="000000"/>
              <w:right w:val="single" w:sz="4" w:space="0" w:color="000000"/>
            </w:tcBorders>
            <w:vAlign w:val="center"/>
          </w:tcPr>
          <w:p w14:paraId="7ACCAC12" w14:textId="77777777" w:rsidR="00C1239F" w:rsidRPr="00A55BE8" w:rsidRDefault="00C1239F" w:rsidP="003001CE">
            <w:pPr>
              <w:pStyle w:val="TableParagraph"/>
              <w:ind w:left="37" w:right="87"/>
              <w:jc w:val="center"/>
              <w:rPr>
                <w:sz w:val="21"/>
                <w:szCs w:val="21"/>
                <w:lang w:eastAsia="ja-JP"/>
              </w:rPr>
            </w:pPr>
            <w:r w:rsidRPr="00A55BE8">
              <w:rPr>
                <w:sz w:val="21"/>
                <w:szCs w:val="21"/>
                <w:lang w:eastAsia="ja-JP"/>
              </w:rPr>
              <w:t>Total amount of costs needed to implement the subsidy project</w:t>
            </w:r>
            <w:r w:rsidRPr="00A55BE8" w:rsidDel="00EF6BCA">
              <w:rPr>
                <w:sz w:val="21"/>
                <w:szCs w:val="21"/>
                <w:lang w:eastAsia="ja-JP"/>
              </w:rPr>
              <w:t xml:space="preserve"> </w:t>
            </w:r>
          </w:p>
        </w:tc>
        <w:tc>
          <w:tcPr>
            <w:tcW w:w="2940" w:type="dxa"/>
            <w:gridSpan w:val="4"/>
            <w:tcBorders>
              <w:top w:val="single" w:sz="4" w:space="0" w:color="000000"/>
              <w:left w:val="single" w:sz="4" w:space="0" w:color="000000"/>
              <w:bottom w:val="single" w:sz="4" w:space="0" w:color="000000"/>
              <w:right w:val="single" w:sz="4" w:space="0" w:color="000000"/>
            </w:tcBorders>
            <w:vAlign w:val="center"/>
          </w:tcPr>
          <w:p w14:paraId="18F226CD" w14:textId="77777777" w:rsidR="00C1239F" w:rsidRPr="00A55BE8" w:rsidRDefault="00C1239F" w:rsidP="003001CE">
            <w:pPr>
              <w:pStyle w:val="TableParagraph"/>
              <w:ind w:left="37" w:right="87"/>
              <w:jc w:val="center"/>
              <w:rPr>
                <w:sz w:val="21"/>
                <w:szCs w:val="21"/>
              </w:rPr>
            </w:pPr>
            <w:r w:rsidRPr="00A55BE8">
              <w:rPr>
                <w:sz w:val="21"/>
                <w:szCs w:val="21"/>
              </w:rPr>
              <w:t>Subsidized Costs</w:t>
            </w:r>
          </w:p>
        </w:tc>
        <w:tc>
          <w:tcPr>
            <w:tcW w:w="2382" w:type="dxa"/>
            <w:gridSpan w:val="3"/>
            <w:tcBorders>
              <w:top w:val="single" w:sz="4" w:space="0" w:color="000000"/>
              <w:left w:val="single" w:sz="4" w:space="0" w:color="000000"/>
              <w:bottom w:val="single" w:sz="4" w:space="0" w:color="000000"/>
              <w:right w:val="single" w:sz="4" w:space="0" w:color="000000"/>
            </w:tcBorders>
            <w:vAlign w:val="center"/>
          </w:tcPr>
          <w:p w14:paraId="1CC74E7B" w14:textId="77777777" w:rsidR="00C1239F" w:rsidRPr="00A55BE8" w:rsidRDefault="00C1239F" w:rsidP="003001CE">
            <w:pPr>
              <w:pStyle w:val="TableParagraph"/>
              <w:ind w:left="37" w:right="87"/>
              <w:jc w:val="center"/>
              <w:rPr>
                <w:sz w:val="21"/>
                <w:szCs w:val="21"/>
              </w:rPr>
            </w:pPr>
            <w:r w:rsidRPr="00A55BE8">
              <w:rPr>
                <w:sz w:val="21"/>
                <w:szCs w:val="21"/>
                <w:lang w:eastAsia="ja-JP"/>
              </w:rPr>
              <w:t>Appropriation from the subsidy</w:t>
            </w:r>
          </w:p>
        </w:tc>
      </w:tr>
      <w:tr w:rsidR="00C1239F" w:rsidRPr="00A55BE8" w14:paraId="742FC3E6" w14:textId="77777777" w:rsidTr="003001CE">
        <w:trPr>
          <w:cantSplit/>
          <w:trHeight w:val="703"/>
        </w:trPr>
        <w:tc>
          <w:tcPr>
            <w:tcW w:w="1701" w:type="dxa"/>
            <w:vMerge/>
            <w:tcBorders>
              <w:left w:val="single" w:sz="4" w:space="0" w:color="000000"/>
              <w:bottom w:val="single" w:sz="4" w:space="0" w:color="000000"/>
              <w:right w:val="single" w:sz="4" w:space="0" w:color="000000"/>
            </w:tcBorders>
            <w:vAlign w:val="center"/>
          </w:tcPr>
          <w:p w14:paraId="06B3C9B6" w14:textId="77777777" w:rsidR="00C1239F" w:rsidRPr="00A55BE8"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textDirection w:val="btLr"/>
          </w:tcPr>
          <w:p w14:paraId="3A4E0CE8" w14:textId="77777777" w:rsidR="00C1239F" w:rsidRPr="00A55BE8" w:rsidRDefault="00C1239F" w:rsidP="003001CE">
            <w:pPr>
              <w:pStyle w:val="TableParagraph"/>
              <w:ind w:left="70" w:right="87" w:hangingChars="50" w:hanging="70"/>
              <w:jc w:val="center"/>
              <w:rPr>
                <w:sz w:val="14"/>
                <w:szCs w:val="21"/>
              </w:rPr>
            </w:pPr>
            <w:r w:rsidRPr="00A55BE8">
              <w:rPr>
                <w:bCs/>
                <w:color w:val="000000"/>
                <w:kern w:val="24"/>
                <w:sz w:val="14"/>
              </w:rPr>
              <w:t>Expected Amount</w:t>
            </w:r>
          </w:p>
        </w:tc>
        <w:tc>
          <w:tcPr>
            <w:tcW w:w="887" w:type="dxa"/>
            <w:tcBorders>
              <w:top w:val="single" w:sz="4" w:space="0" w:color="000000"/>
              <w:left w:val="single" w:sz="4" w:space="0" w:color="000000"/>
              <w:bottom w:val="single" w:sz="4" w:space="0" w:color="000000"/>
              <w:right w:val="single" w:sz="4" w:space="0" w:color="000000"/>
            </w:tcBorders>
            <w:textDirection w:val="btLr"/>
          </w:tcPr>
          <w:p w14:paraId="5F51E630" w14:textId="77777777" w:rsidR="00C1239F" w:rsidRPr="00A55BE8" w:rsidRDefault="00C1239F" w:rsidP="003001CE">
            <w:pPr>
              <w:pStyle w:val="TableParagraph"/>
              <w:ind w:left="37" w:right="87"/>
              <w:jc w:val="center"/>
              <w:rPr>
                <w:sz w:val="14"/>
                <w:szCs w:val="21"/>
              </w:rPr>
            </w:pPr>
            <w:r w:rsidRPr="00A55BE8">
              <w:rPr>
                <w:bCs/>
                <w:color w:val="000000"/>
                <w:kern w:val="24"/>
                <w:sz w:val="14"/>
              </w:rPr>
              <w:t>Actual Amount</w:t>
            </w:r>
          </w:p>
        </w:tc>
        <w:tc>
          <w:tcPr>
            <w:tcW w:w="672" w:type="dxa"/>
            <w:tcBorders>
              <w:top w:val="single" w:sz="4" w:space="0" w:color="000000"/>
              <w:left w:val="single" w:sz="4" w:space="0" w:color="000000"/>
              <w:bottom w:val="single" w:sz="4" w:space="0" w:color="000000"/>
              <w:right w:val="single" w:sz="4" w:space="0" w:color="000000"/>
            </w:tcBorders>
            <w:textDirection w:val="btLr"/>
          </w:tcPr>
          <w:p w14:paraId="63F8AB55" w14:textId="77777777" w:rsidR="00C1239F" w:rsidRPr="00A55BE8" w:rsidRDefault="00C1239F" w:rsidP="003001CE">
            <w:pPr>
              <w:pStyle w:val="TableParagraph"/>
              <w:ind w:left="37" w:right="87"/>
              <w:jc w:val="center"/>
              <w:rPr>
                <w:sz w:val="14"/>
                <w:szCs w:val="21"/>
              </w:rPr>
            </w:pPr>
            <w:r w:rsidRPr="00A55BE8">
              <w:rPr>
                <w:bCs/>
                <w:color w:val="000000"/>
                <w:kern w:val="24"/>
                <w:sz w:val="14"/>
              </w:rPr>
              <w:t>Expected Amount</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55D1CB4C" w14:textId="77777777" w:rsidR="00C1239F" w:rsidRPr="00A55BE8" w:rsidRDefault="00C1239F" w:rsidP="003001CE">
            <w:pPr>
              <w:pStyle w:val="TableParagraph"/>
              <w:ind w:left="37" w:right="87"/>
              <w:jc w:val="center"/>
              <w:rPr>
                <w:sz w:val="14"/>
                <w:szCs w:val="21"/>
              </w:rPr>
            </w:pPr>
            <w:r w:rsidRPr="00A55BE8">
              <w:rPr>
                <w:bCs/>
                <w:color w:val="000000"/>
                <w:kern w:val="24"/>
                <w:sz w:val="14"/>
              </w:rPr>
              <w:t>Amount of Diversion</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6C710044" w14:textId="77777777" w:rsidR="00C1239F" w:rsidRPr="00A55BE8" w:rsidRDefault="00C1239F" w:rsidP="003001CE">
            <w:pPr>
              <w:pStyle w:val="TableParagraph"/>
              <w:ind w:left="37" w:right="87"/>
              <w:jc w:val="center"/>
              <w:rPr>
                <w:sz w:val="14"/>
                <w:szCs w:val="21"/>
              </w:rPr>
            </w:pPr>
            <w:r w:rsidRPr="00A55BE8">
              <w:rPr>
                <w:bCs/>
                <w:color w:val="000000"/>
                <w:kern w:val="24"/>
                <w:sz w:val="14"/>
              </w:rPr>
              <w:t>Amount after Diversion</w:t>
            </w:r>
          </w:p>
        </w:tc>
        <w:tc>
          <w:tcPr>
            <w:tcW w:w="850" w:type="dxa"/>
            <w:tcBorders>
              <w:top w:val="single" w:sz="4" w:space="0" w:color="000000"/>
              <w:left w:val="single" w:sz="4" w:space="0" w:color="000000"/>
              <w:bottom w:val="single" w:sz="4" w:space="0" w:color="000000"/>
              <w:right w:val="single" w:sz="4" w:space="0" w:color="auto"/>
            </w:tcBorders>
            <w:textDirection w:val="btLr"/>
          </w:tcPr>
          <w:p w14:paraId="462432DB" w14:textId="77777777" w:rsidR="00C1239F" w:rsidRPr="00A55BE8" w:rsidRDefault="00C1239F" w:rsidP="003001CE">
            <w:pPr>
              <w:pStyle w:val="TableParagraph"/>
              <w:ind w:left="37" w:right="87"/>
              <w:jc w:val="center"/>
              <w:rPr>
                <w:sz w:val="14"/>
                <w:szCs w:val="21"/>
              </w:rPr>
            </w:pPr>
            <w:r w:rsidRPr="00A55BE8">
              <w:rPr>
                <w:bCs/>
                <w:color w:val="000000"/>
                <w:kern w:val="24"/>
                <w:sz w:val="14"/>
              </w:rPr>
              <w:t>Actual Amount</w:t>
            </w:r>
          </w:p>
        </w:tc>
        <w:tc>
          <w:tcPr>
            <w:tcW w:w="851" w:type="dxa"/>
            <w:tcBorders>
              <w:top w:val="single" w:sz="4" w:space="0" w:color="auto"/>
              <w:left w:val="single" w:sz="4" w:space="0" w:color="auto"/>
              <w:bottom w:val="single" w:sz="4" w:space="0" w:color="auto"/>
              <w:right w:val="single" w:sz="4" w:space="0" w:color="auto"/>
            </w:tcBorders>
            <w:textDirection w:val="btLr"/>
          </w:tcPr>
          <w:p w14:paraId="75BFC2AA" w14:textId="77777777" w:rsidR="00C1239F" w:rsidRPr="00A55BE8" w:rsidRDefault="00C1239F" w:rsidP="003001CE">
            <w:pPr>
              <w:pStyle w:val="TableParagraph"/>
              <w:ind w:left="37" w:right="87"/>
              <w:jc w:val="center"/>
              <w:rPr>
                <w:sz w:val="14"/>
                <w:szCs w:val="21"/>
              </w:rPr>
            </w:pPr>
            <w:r w:rsidRPr="00A55BE8">
              <w:rPr>
                <w:bCs/>
                <w:color w:val="000000"/>
                <w:kern w:val="24"/>
                <w:sz w:val="14"/>
              </w:rPr>
              <w:t>Grant Notification Amount</w:t>
            </w:r>
          </w:p>
        </w:tc>
        <w:tc>
          <w:tcPr>
            <w:tcW w:w="850" w:type="dxa"/>
            <w:tcBorders>
              <w:top w:val="single" w:sz="4" w:space="0" w:color="auto"/>
              <w:left w:val="single" w:sz="4" w:space="0" w:color="auto"/>
              <w:bottom w:val="single" w:sz="4" w:space="0" w:color="auto"/>
              <w:right w:val="single" w:sz="4" w:space="0" w:color="auto"/>
            </w:tcBorders>
            <w:textDirection w:val="btLr"/>
          </w:tcPr>
          <w:p w14:paraId="589BDC0F" w14:textId="77777777" w:rsidR="00C1239F" w:rsidRPr="00A55BE8" w:rsidRDefault="00C1239F" w:rsidP="003001CE">
            <w:pPr>
              <w:pStyle w:val="TableParagraph"/>
              <w:ind w:left="37" w:right="87"/>
              <w:jc w:val="center"/>
              <w:rPr>
                <w:sz w:val="13"/>
                <w:szCs w:val="13"/>
                <w:lang w:eastAsia="ja-JP"/>
              </w:rPr>
            </w:pPr>
            <w:r w:rsidRPr="00A55BE8">
              <w:rPr>
                <w:bCs/>
                <w:color w:val="000000"/>
                <w:kern w:val="24"/>
                <w:sz w:val="13"/>
                <w:szCs w:val="13"/>
              </w:rPr>
              <w:t>Grant Notification Amount</w:t>
            </w:r>
            <w:r w:rsidRPr="00A55BE8">
              <w:rPr>
                <w:bCs/>
                <w:color w:val="000000"/>
                <w:kern w:val="24"/>
                <w:sz w:val="13"/>
                <w:szCs w:val="13"/>
                <w:lang w:eastAsia="ja-JP"/>
              </w:rPr>
              <w:t xml:space="preserve"> after Diversion</w:t>
            </w:r>
          </w:p>
        </w:tc>
        <w:tc>
          <w:tcPr>
            <w:tcW w:w="681" w:type="dxa"/>
            <w:tcBorders>
              <w:top w:val="single" w:sz="4" w:space="0" w:color="000000"/>
              <w:left w:val="single" w:sz="4" w:space="0" w:color="auto"/>
              <w:bottom w:val="single" w:sz="4" w:space="0" w:color="000000"/>
              <w:right w:val="single" w:sz="4" w:space="0" w:color="000000"/>
            </w:tcBorders>
            <w:textDirection w:val="btLr"/>
          </w:tcPr>
          <w:p w14:paraId="6E55FF4B" w14:textId="77777777" w:rsidR="00C1239F" w:rsidRPr="00A55BE8" w:rsidRDefault="00C1239F" w:rsidP="003001CE">
            <w:pPr>
              <w:pStyle w:val="TableParagraph"/>
              <w:ind w:left="37" w:right="87"/>
              <w:jc w:val="center"/>
              <w:rPr>
                <w:sz w:val="14"/>
                <w:szCs w:val="21"/>
              </w:rPr>
            </w:pPr>
            <w:r w:rsidRPr="00A55BE8">
              <w:rPr>
                <w:bCs/>
                <w:color w:val="000000"/>
                <w:kern w:val="24"/>
                <w:sz w:val="14"/>
              </w:rPr>
              <w:t>Actual Amount</w:t>
            </w:r>
          </w:p>
        </w:tc>
      </w:tr>
      <w:tr w:rsidR="00C1239F" w:rsidRPr="00A55BE8" w14:paraId="0E9E2F6E" w14:textId="77777777" w:rsidTr="003001CE">
        <w:tc>
          <w:tcPr>
            <w:tcW w:w="1701" w:type="dxa"/>
            <w:tcBorders>
              <w:top w:val="single" w:sz="4" w:space="0" w:color="000000"/>
              <w:left w:val="single" w:sz="4" w:space="0" w:color="000000"/>
              <w:bottom w:val="single" w:sz="4" w:space="0" w:color="000000"/>
              <w:right w:val="single" w:sz="4" w:space="0" w:color="000000"/>
            </w:tcBorders>
            <w:vAlign w:val="center"/>
          </w:tcPr>
          <w:p w14:paraId="677B3EDF" w14:textId="77777777" w:rsidR="00C1239F" w:rsidRPr="00A55BE8"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vAlign w:val="center"/>
          </w:tcPr>
          <w:p w14:paraId="7E27D5A3" w14:textId="77777777" w:rsidR="00C1239F" w:rsidRPr="00A55BE8"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vAlign w:val="center"/>
          </w:tcPr>
          <w:p w14:paraId="593BCC3E" w14:textId="77777777" w:rsidR="00C1239F" w:rsidRPr="00A55BE8" w:rsidRDefault="00C1239F" w:rsidP="003001CE">
            <w:pPr>
              <w:ind w:left="37" w:right="87"/>
              <w:jc w:val="center"/>
            </w:pPr>
          </w:p>
        </w:tc>
        <w:tc>
          <w:tcPr>
            <w:tcW w:w="672" w:type="dxa"/>
            <w:tcBorders>
              <w:top w:val="single" w:sz="4" w:space="0" w:color="000000"/>
              <w:left w:val="single" w:sz="4" w:space="0" w:color="000000"/>
              <w:bottom w:val="single" w:sz="4" w:space="0" w:color="000000"/>
              <w:right w:val="single" w:sz="4" w:space="0" w:color="000000"/>
            </w:tcBorders>
            <w:vAlign w:val="center"/>
          </w:tcPr>
          <w:p w14:paraId="66175471" w14:textId="77777777" w:rsidR="00C1239F" w:rsidRPr="00A55BE8" w:rsidRDefault="00C1239F" w:rsidP="003001CE">
            <w:pPr>
              <w:ind w:left="37" w:right="87"/>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280F5ECD" w14:textId="77777777" w:rsidR="00C1239F" w:rsidRPr="00A55BE8" w:rsidRDefault="00C1239F" w:rsidP="003001CE">
            <w:pPr>
              <w:ind w:left="37" w:right="87"/>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70B49997" w14:textId="77777777" w:rsidR="00C1239F" w:rsidRPr="00A55BE8" w:rsidRDefault="00C1239F" w:rsidP="003001CE">
            <w:pPr>
              <w:ind w:left="37" w:right="87"/>
              <w:jc w:val="center"/>
            </w:pPr>
          </w:p>
        </w:tc>
        <w:tc>
          <w:tcPr>
            <w:tcW w:w="850" w:type="dxa"/>
            <w:tcBorders>
              <w:top w:val="single" w:sz="4" w:space="0" w:color="000000"/>
              <w:left w:val="single" w:sz="4" w:space="0" w:color="000000"/>
              <w:bottom w:val="single" w:sz="4" w:space="0" w:color="000000"/>
              <w:right w:val="single" w:sz="4" w:space="0" w:color="auto"/>
            </w:tcBorders>
            <w:vAlign w:val="center"/>
          </w:tcPr>
          <w:p w14:paraId="5B751BC2" w14:textId="77777777" w:rsidR="00C1239F" w:rsidRPr="00A55BE8" w:rsidRDefault="00C1239F" w:rsidP="003001CE">
            <w:pPr>
              <w:ind w:left="37" w:right="87"/>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36B6BC84" w14:textId="77777777" w:rsidR="00C1239F" w:rsidRPr="00A55BE8" w:rsidRDefault="00C1239F" w:rsidP="003001CE">
            <w:pPr>
              <w:ind w:left="37" w:right="87"/>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1B6AE208" w14:textId="77777777" w:rsidR="00C1239F" w:rsidRPr="00A55BE8" w:rsidRDefault="00C1239F" w:rsidP="003001CE">
            <w:pPr>
              <w:ind w:left="37" w:right="87"/>
              <w:jc w:val="center"/>
            </w:pPr>
          </w:p>
        </w:tc>
        <w:tc>
          <w:tcPr>
            <w:tcW w:w="681" w:type="dxa"/>
            <w:tcBorders>
              <w:top w:val="single" w:sz="4" w:space="0" w:color="000000"/>
              <w:left w:val="single" w:sz="4" w:space="0" w:color="auto"/>
              <w:bottom w:val="single" w:sz="4" w:space="0" w:color="000000"/>
              <w:right w:val="single" w:sz="4" w:space="0" w:color="000000"/>
            </w:tcBorders>
            <w:vAlign w:val="center"/>
          </w:tcPr>
          <w:p w14:paraId="6E6E0AB8" w14:textId="77777777" w:rsidR="00C1239F" w:rsidRPr="00A55BE8" w:rsidRDefault="00C1239F" w:rsidP="003001CE">
            <w:pPr>
              <w:ind w:left="37" w:right="87"/>
              <w:jc w:val="center"/>
            </w:pPr>
          </w:p>
        </w:tc>
      </w:tr>
      <w:tr w:rsidR="00C1239F" w:rsidRPr="00A55BE8" w14:paraId="79A7BE06" w14:textId="77777777" w:rsidTr="003001CE">
        <w:tc>
          <w:tcPr>
            <w:tcW w:w="1701" w:type="dxa"/>
            <w:tcBorders>
              <w:top w:val="single" w:sz="4" w:space="0" w:color="000000"/>
              <w:left w:val="single" w:sz="4" w:space="0" w:color="000000"/>
              <w:bottom w:val="single" w:sz="4" w:space="0" w:color="000000"/>
              <w:right w:val="single" w:sz="4" w:space="0" w:color="000000"/>
            </w:tcBorders>
            <w:vAlign w:val="center"/>
          </w:tcPr>
          <w:p w14:paraId="658E48BB" w14:textId="77777777" w:rsidR="00C1239F" w:rsidRPr="00A55BE8"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vAlign w:val="center"/>
          </w:tcPr>
          <w:p w14:paraId="1E890980" w14:textId="77777777" w:rsidR="00C1239F" w:rsidRPr="00A55BE8"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vAlign w:val="center"/>
          </w:tcPr>
          <w:p w14:paraId="0A3E25A1" w14:textId="77777777" w:rsidR="00C1239F" w:rsidRPr="00A55BE8" w:rsidRDefault="00C1239F" w:rsidP="003001CE">
            <w:pPr>
              <w:ind w:left="37" w:right="87"/>
              <w:jc w:val="center"/>
            </w:pPr>
          </w:p>
        </w:tc>
        <w:tc>
          <w:tcPr>
            <w:tcW w:w="672" w:type="dxa"/>
            <w:tcBorders>
              <w:top w:val="single" w:sz="4" w:space="0" w:color="000000"/>
              <w:left w:val="single" w:sz="4" w:space="0" w:color="000000"/>
              <w:bottom w:val="single" w:sz="4" w:space="0" w:color="000000"/>
              <w:right w:val="single" w:sz="4" w:space="0" w:color="000000"/>
            </w:tcBorders>
            <w:vAlign w:val="center"/>
          </w:tcPr>
          <w:p w14:paraId="0D3658D3" w14:textId="77777777" w:rsidR="00C1239F" w:rsidRPr="00A55BE8" w:rsidRDefault="00C1239F" w:rsidP="003001CE">
            <w:pPr>
              <w:ind w:left="37" w:right="87"/>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78FA4721" w14:textId="77777777" w:rsidR="00C1239F" w:rsidRPr="00A55BE8" w:rsidRDefault="00C1239F" w:rsidP="003001CE">
            <w:pPr>
              <w:ind w:left="37" w:right="87"/>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3487AAD6" w14:textId="77777777" w:rsidR="00C1239F" w:rsidRPr="00A55BE8" w:rsidRDefault="00C1239F" w:rsidP="003001CE">
            <w:pPr>
              <w:ind w:left="37" w:right="87"/>
              <w:jc w:val="center"/>
            </w:pPr>
          </w:p>
        </w:tc>
        <w:tc>
          <w:tcPr>
            <w:tcW w:w="850" w:type="dxa"/>
            <w:tcBorders>
              <w:top w:val="single" w:sz="4" w:space="0" w:color="000000"/>
              <w:left w:val="single" w:sz="4" w:space="0" w:color="000000"/>
              <w:bottom w:val="single" w:sz="4" w:space="0" w:color="000000"/>
              <w:right w:val="single" w:sz="4" w:space="0" w:color="auto"/>
            </w:tcBorders>
            <w:vAlign w:val="center"/>
          </w:tcPr>
          <w:p w14:paraId="53B1924E" w14:textId="77777777" w:rsidR="00C1239F" w:rsidRPr="00A55BE8" w:rsidRDefault="00C1239F" w:rsidP="003001CE">
            <w:pPr>
              <w:ind w:left="37" w:right="87"/>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5E46ADE0" w14:textId="77777777" w:rsidR="00C1239F" w:rsidRPr="00A55BE8" w:rsidRDefault="00C1239F" w:rsidP="003001CE">
            <w:pPr>
              <w:ind w:left="37" w:right="87"/>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588947A9" w14:textId="77777777" w:rsidR="00C1239F" w:rsidRPr="00A55BE8" w:rsidRDefault="00C1239F" w:rsidP="003001CE">
            <w:pPr>
              <w:ind w:left="37" w:right="87"/>
              <w:jc w:val="center"/>
            </w:pPr>
          </w:p>
        </w:tc>
        <w:tc>
          <w:tcPr>
            <w:tcW w:w="681" w:type="dxa"/>
            <w:tcBorders>
              <w:top w:val="single" w:sz="4" w:space="0" w:color="000000"/>
              <w:left w:val="single" w:sz="4" w:space="0" w:color="auto"/>
              <w:bottom w:val="single" w:sz="4" w:space="0" w:color="000000"/>
              <w:right w:val="single" w:sz="4" w:space="0" w:color="000000"/>
            </w:tcBorders>
            <w:vAlign w:val="center"/>
          </w:tcPr>
          <w:p w14:paraId="258EFDB5" w14:textId="77777777" w:rsidR="00C1239F" w:rsidRPr="00A55BE8" w:rsidRDefault="00C1239F" w:rsidP="003001CE">
            <w:pPr>
              <w:ind w:left="37" w:right="87"/>
              <w:jc w:val="center"/>
            </w:pPr>
          </w:p>
        </w:tc>
      </w:tr>
      <w:tr w:rsidR="00C1239F" w:rsidRPr="00A55BE8" w14:paraId="6685B199" w14:textId="77777777" w:rsidTr="00EC5078">
        <w:tc>
          <w:tcPr>
            <w:tcW w:w="1701" w:type="dxa"/>
            <w:tcBorders>
              <w:top w:val="single" w:sz="4" w:space="0" w:color="000000"/>
              <w:left w:val="single" w:sz="4" w:space="0" w:color="000000"/>
              <w:bottom w:val="single" w:sz="12" w:space="0" w:color="000000"/>
              <w:right w:val="single" w:sz="4" w:space="0" w:color="000000"/>
            </w:tcBorders>
            <w:vAlign w:val="center"/>
          </w:tcPr>
          <w:p w14:paraId="3331F201" w14:textId="77777777" w:rsidR="00C1239F" w:rsidRPr="00A55BE8" w:rsidRDefault="00C1239F" w:rsidP="003001CE">
            <w:pPr>
              <w:ind w:left="37" w:right="87"/>
              <w:jc w:val="center"/>
            </w:pPr>
          </w:p>
        </w:tc>
        <w:tc>
          <w:tcPr>
            <w:tcW w:w="887" w:type="dxa"/>
            <w:tcBorders>
              <w:top w:val="single" w:sz="4" w:space="0" w:color="000000"/>
              <w:left w:val="single" w:sz="4" w:space="0" w:color="000000"/>
              <w:bottom w:val="single" w:sz="12" w:space="0" w:color="000000"/>
              <w:right w:val="single" w:sz="4" w:space="0" w:color="000000"/>
            </w:tcBorders>
            <w:vAlign w:val="center"/>
          </w:tcPr>
          <w:p w14:paraId="1E1DD3BA" w14:textId="77777777" w:rsidR="00C1239F" w:rsidRPr="00A55BE8" w:rsidRDefault="00C1239F" w:rsidP="003001CE">
            <w:pPr>
              <w:ind w:left="37" w:right="87"/>
              <w:jc w:val="center"/>
            </w:pPr>
          </w:p>
        </w:tc>
        <w:tc>
          <w:tcPr>
            <w:tcW w:w="887" w:type="dxa"/>
            <w:tcBorders>
              <w:top w:val="single" w:sz="4" w:space="0" w:color="000000"/>
              <w:left w:val="single" w:sz="4" w:space="0" w:color="000000"/>
              <w:bottom w:val="single" w:sz="12" w:space="0" w:color="000000"/>
              <w:right w:val="single" w:sz="4" w:space="0" w:color="000000"/>
            </w:tcBorders>
            <w:vAlign w:val="center"/>
          </w:tcPr>
          <w:p w14:paraId="7950455B" w14:textId="77777777" w:rsidR="00C1239F" w:rsidRPr="00A55BE8" w:rsidRDefault="00C1239F" w:rsidP="003001CE">
            <w:pPr>
              <w:ind w:left="37" w:right="87"/>
              <w:jc w:val="center"/>
            </w:pPr>
          </w:p>
        </w:tc>
        <w:tc>
          <w:tcPr>
            <w:tcW w:w="672" w:type="dxa"/>
            <w:tcBorders>
              <w:top w:val="single" w:sz="4" w:space="0" w:color="000000"/>
              <w:left w:val="single" w:sz="4" w:space="0" w:color="000000"/>
              <w:bottom w:val="single" w:sz="12" w:space="0" w:color="000000"/>
              <w:right w:val="single" w:sz="4" w:space="0" w:color="000000"/>
            </w:tcBorders>
            <w:vAlign w:val="center"/>
          </w:tcPr>
          <w:p w14:paraId="1781BC81" w14:textId="77777777" w:rsidR="00C1239F" w:rsidRPr="00A55BE8" w:rsidRDefault="00C1239F" w:rsidP="003001CE">
            <w:pPr>
              <w:ind w:left="37" w:right="87"/>
              <w:jc w:val="center"/>
            </w:pPr>
          </w:p>
        </w:tc>
        <w:tc>
          <w:tcPr>
            <w:tcW w:w="709" w:type="dxa"/>
            <w:tcBorders>
              <w:top w:val="single" w:sz="4" w:space="0" w:color="000000"/>
              <w:left w:val="single" w:sz="4" w:space="0" w:color="000000"/>
              <w:bottom w:val="single" w:sz="12" w:space="0" w:color="000000"/>
              <w:right w:val="single" w:sz="4" w:space="0" w:color="000000"/>
            </w:tcBorders>
            <w:vAlign w:val="center"/>
          </w:tcPr>
          <w:p w14:paraId="672971DC" w14:textId="77777777" w:rsidR="00C1239F" w:rsidRPr="00A55BE8" w:rsidRDefault="00C1239F" w:rsidP="003001CE">
            <w:pPr>
              <w:ind w:left="37" w:right="87"/>
              <w:jc w:val="center"/>
            </w:pPr>
          </w:p>
        </w:tc>
        <w:tc>
          <w:tcPr>
            <w:tcW w:w="709" w:type="dxa"/>
            <w:tcBorders>
              <w:top w:val="single" w:sz="4" w:space="0" w:color="000000"/>
              <w:left w:val="single" w:sz="4" w:space="0" w:color="000000"/>
              <w:bottom w:val="single" w:sz="12" w:space="0" w:color="000000"/>
              <w:right w:val="single" w:sz="4" w:space="0" w:color="000000"/>
            </w:tcBorders>
            <w:vAlign w:val="center"/>
          </w:tcPr>
          <w:p w14:paraId="3C01EC53" w14:textId="77777777" w:rsidR="00C1239F" w:rsidRPr="00A55BE8" w:rsidRDefault="00C1239F" w:rsidP="003001CE">
            <w:pPr>
              <w:ind w:left="37" w:right="87"/>
              <w:jc w:val="center"/>
            </w:pPr>
          </w:p>
        </w:tc>
        <w:tc>
          <w:tcPr>
            <w:tcW w:w="850" w:type="dxa"/>
            <w:tcBorders>
              <w:top w:val="single" w:sz="4" w:space="0" w:color="000000"/>
              <w:left w:val="single" w:sz="4" w:space="0" w:color="000000"/>
              <w:bottom w:val="single" w:sz="12" w:space="0" w:color="000000"/>
              <w:right w:val="single" w:sz="4" w:space="0" w:color="auto"/>
            </w:tcBorders>
            <w:vAlign w:val="center"/>
          </w:tcPr>
          <w:p w14:paraId="30D3F91B" w14:textId="77777777" w:rsidR="00C1239F" w:rsidRPr="00A55BE8" w:rsidRDefault="00C1239F" w:rsidP="003001CE">
            <w:pPr>
              <w:ind w:left="37" w:right="87"/>
              <w:jc w:val="center"/>
            </w:pPr>
          </w:p>
        </w:tc>
        <w:tc>
          <w:tcPr>
            <w:tcW w:w="851" w:type="dxa"/>
            <w:tcBorders>
              <w:top w:val="single" w:sz="4" w:space="0" w:color="auto"/>
              <w:left w:val="single" w:sz="4" w:space="0" w:color="auto"/>
              <w:bottom w:val="single" w:sz="12" w:space="0" w:color="auto"/>
              <w:right w:val="single" w:sz="4" w:space="0" w:color="auto"/>
            </w:tcBorders>
            <w:vAlign w:val="center"/>
          </w:tcPr>
          <w:p w14:paraId="4F084930" w14:textId="77777777" w:rsidR="00C1239F" w:rsidRPr="00A55BE8" w:rsidRDefault="00C1239F" w:rsidP="003001CE">
            <w:pPr>
              <w:ind w:left="37" w:right="87"/>
              <w:jc w:val="center"/>
            </w:pPr>
          </w:p>
        </w:tc>
        <w:tc>
          <w:tcPr>
            <w:tcW w:w="850" w:type="dxa"/>
            <w:tcBorders>
              <w:top w:val="single" w:sz="4" w:space="0" w:color="auto"/>
              <w:left w:val="single" w:sz="4" w:space="0" w:color="auto"/>
              <w:bottom w:val="single" w:sz="12" w:space="0" w:color="auto"/>
              <w:right w:val="single" w:sz="4" w:space="0" w:color="auto"/>
            </w:tcBorders>
            <w:vAlign w:val="center"/>
          </w:tcPr>
          <w:p w14:paraId="0BECA21D" w14:textId="77777777" w:rsidR="00C1239F" w:rsidRPr="00A55BE8" w:rsidRDefault="00C1239F" w:rsidP="003001CE">
            <w:pPr>
              <w:ind w:left="37" w:right="87"/>
              <w:jc w:val="center"/>
            </w:pPr>
          </w:p>
        </w:tc>
        <w:tc>
          <w:tcPr>
            <w:tcW w:w="681" w:type="dxa"/>
            <w:tcBorders>
              <w:top w:val="single" w:sz="4" w:space="0" w:color="000000"/>
              <w:left w:val="single" w:sz="4" w:space="0" w:color="auto"/>
              <w:bottom w:val="single" w:sz="12" w:space="0" w:color="000000"/>
              <w:right w:val="single" w:sz="4" w:space="0" w:color="000000"/>
            </w:tcBorders>
            <w:vAlign w:val="center"/>
          </w:tcPr>
          <w:p w14:paraId="1013E6B0" w14:textId="77777777" w:rsidR="00C1239F" w:rsidRPr="00A55BE8" w:rsidRDefault="00C1239F" w:rsidP="003001CE">
            <w:pPr>
              <w:ind w:left="37" w:right="87"/>
              <w:jc w:val="center"/>
            </w:pPr>
          </w:p>
        </w:tc>
      </w:tr>
      <w:tr w:rsidR="00C1239F" w:rsidRPr="00A55BE8" w14:paraId="6F6D4D71" w14:textId="77777777" w:rsidTr="00EC5078">
        <w:tc>
          <w:tcPr>
            <w:tcW w:w="1701" w:type="dxa"/>
            <w:tcBorders>
              <w:top w:val="single" w:sz="12" w:space="0" w:color="000000"/>
              <w:left w:val="single" w:sz="4" w:space="0" w:color="000000"/>
              <w:bottom w:val="single" w:sz="4" w:space="0" w:color="000000"/>
              <w:right w:val="single" w:sz="4" w:space="0" w:color="000000"/>
            </w:tcBorders>
            <w:vAlign w:val="center"/>
          </w:tcPr>
          <w:p w14:paraId="31FB153F" w14:textId="77777777" w:rsidR="00C1239F" w:rsidRPr="00A55BE8" w:rsidRDefault="00C1239F" w:rsidP="003001CE">
            <w:pPr>
              <w:pStyle w:val="TableParagraph"/>
              <w:ind w:left="37" w:right="87"/>
              <w:jc w:val="center"/>
              <w:rPr>
                <w:sz w:val="21"/>
                <w:szCs w:val="21"/>
              </w:rPr>
            </w:pPr>
            <w:r w:rsidRPr="00A55BE8">
              <w:rPr>
                <w:sz w:val="21"/>
                <w:szCs w:val="21"/>
              </w:rPr>
              <w:t>Total</w:t>
            </w:r>
          </w:p>
        </w:tc>
        <w:tc>
          <w:tcPr>
            <w:tcW w:w="887" w:type="dxa"/>
            <w:tcBorders>
              <w:top w:val="single" w:sz="12" w:space="0" w:color="000000"/>
              <w:left w:val="single" w:sz="4" w:space="0" w:color="000000"/>
              <w:bottom w:val="single" w:sz="4" w:space="0" w:color="000000"/>
              <w:right w:val="single" w:sz="4" w:space="0" w:color="000000"/>
            </w:tcBorders>
            <w:vAlign w:val="center"/>
          </w:tcPr>
          <w:p w14:paraId="086AE37D" w14:textId="77777777" w:rsidR="00C1239F" w:rsidRPr="00A55BE8" w:rsidRDefault="00C1239F" w:rsidP="003001CE">
            <w:pPr>
              <w:ind w:left="37" w:right="87"/>
              <w:jc w:val="center"/>
            </w:pPr>
          </w:p>
        </w:tc>
        <w:tc>
          <w:tcPr>
            <w:tcW w:w="887" w:type="dxa"/>
            <w:tcBorders>
              <w:top w:val="single" w:sz="12" w:space="0" w:color="000000"/>
              <w:left w:val="single" w:sz="4" w:space="0" w:color="000000"/>
              <w:bottom w:val="single" w:sz="4" w:space="0" w:color="000000"/>
              <w:right w:val="single" w:sz="4" w:space="0" w:color="000000"/>
            </w:tcBorders>
            <w:vAlign w:val="center"/>
          </w:tcPr>
          <w:p w14:paraId="07A5DE79" w14:textId="77777777" w:rsidR="00C1239F" w:rsidRPr="00A55BE8" w:rsidRDefault="00C1239F" w:rsidP="003001CE">
            <w:pPr>
              <w:ind w:left="37" w:right="87"/>
              <w:jc w:val="center"/>
            </w:pPr>
          </w:p>
        </w:tc>
        <w:tc>
          <w:tcPr>
            <w:tcW w:w="672" w:type="dxa"/>
            <w:tcBorders>
              <w:top w:val="single" w:sz="12" w:space="0" w:color="000000"/>
              <w:left w:val="single" w:sz="4" w:space="0" w:color="000000"/>
              <w:bottom w:val="single" w:sz="4" w:space="0" w:color="000000"/>
              <w:right w:val="single" w:sz="4" w:space="0" w:color="000000"/>
            </w:tcBorders>
            <w:vAlign w:val="center"/>
          </w:tcPr>
          <w:p w14:paraId="015473F2" w14:textId="77777777" w:rsidR="00C1239F" w:rsidRPr="00A55BE8" w:rsidRDefault="00C1239F" w:rsidP="003001CE">
            <w:pPr>
              <w:ind w:left="37" w:right="87"/>
              <w:jc w:val="center"/>
            </w:pPr>
          </w:p>
        </w:tc>
        <w:tc>
          <w:tcPr>
            <w:tcW w:w="709" w:type="dxa"/>
            <w:tcBorders>
              <w:top w:val="single" w:sz="12" w:space="0" w:color="000000"/>
              <w:left w:val="single" w:sz="4" w:space="0" w:color="000000"/>
              <w:bottom w:val="single" w:sz="4" w:space="0" w:color="000000"/>
              <w:right w:val="single" w:sz="4" w:space="0" w:color="000000"/>
            </w:tcBorders>
            <w:vAlign w:val="center"/>
          </w:tcPr>
          <w:p w14:paraId="1FF0AFEE" w14:textId="77777777" w:rsidR="00C1239F" w:rsidRPr="00A55BE8" w:rsidRDefault="00C1239F" w:rsidP="003001CE">
            <w:pPr>
              <w:ind w:left="37" w:right="87"/>
              <w:jc w:val="center"/>
            </w:pPr>
          </w:p>
        </w:tc>
        <w:tc>
          <w:tcPr>
            <w:tcW w:w="709" w:type="dxa"/>
            <w:tcBorders>
              <w:top w:val="single" w:sz="12" w:space="0" w:color="000000"/>
              <w:left w:val="single" w:sz="4" w:space="0" w:color="000000"/>
              <w:bottom w:val="single" w:sz="4" w:space="0" w:color="000000"/>
              <w:right w:val="single" w:sz="4" w:space="0" w:color="000000"/>
            </w:tcBorders>
            <w:vAlign w:val="center"/>
          </w:tcPr>
          <w:p w14:paraId="6F9A0CF5" w14:textId="77777777" w:rsidR="00C1239F" w:rsidRPr="00A55BE8" w:rsidRDefault="00C1239F" w:rsidP="003001CE">
            <w:pPr>
              <w:ind w:left="37" w:right="87"/>
              <w:jc w:val="center"/>
            </w:pPr>
          </w:p>
        </w:tc>
        <w:tc>
          <w:tcPr>
            <w:tcW w:w="850" w:type="dxa"/>
            <w:tcBorders>
              <w:top w:val="single" w:sz="12" w:space="0" w:color="000000"/>
              <w:left w:val="single" w:sz="4" w:space="0" w:color="000000"/>
              <w:bottom w:val="single" w:sz="4" w:space="0" w:color="000000"/>
              <w:right w:val="single" w:sz="4" w:space="0" w:color="auto"/>
            </w:tcBorders>
            <w:vAlign w:val="center"/>
          </w:tcPr>
          <w:p w14:paraId="03F013FF" w14:textId="77777777" w:rsidR="00C1239F" w:rsidRPr="00A55BE8" w:rsidRDefault="00C1239F" w:rsidP="003001CE">
            <w:pPr>
              <w:ind w:left="37" w:right="87"/>
              <w:jc w:val="center"/>
            </w:pPr>
          </w:p>
        </w:tc>
        <w:tc>
          <w:tcPr>
            <w:tcW w:w="851" w:type="dxa"/>
            <w:tcBorders>
              <w:top w:val="single" w:sz="12" w:space="0" w:color="auto"/>
              <w:left w:val="single" w:sz="4" w:space="0" w:color="auto"/>
              <w:bottom w:val="single" w:sz="4" w:space="0" w:color="auto"/>
              <w:right w:val="single" w:sz="4" w:space="0" w:color="auto"/>
            </w:tcBorders>
            <w:vAlign w:val="center"/>
          </w:tcPr>
          <w:p w14:paraId="2C3BD89B" w14:textId="77777777" w:rsidR="00C1239F" w:rsidRPr="00A55BE8" w:rsidRDefault="00C1239F" w:rsidP="003001CE">
            <w:pPr>
              <w:ind w:left="37" w:right="87"/>
              <w:jc w:val="center"/>
            </w:pPr>
          </w:p>
        </w:tc>
        <w:tc>
          <w:tcPr>
            <w:tcW w:w="850" w:type="dxa"/>
            <w:tcBorders>
              <w:top w:val="single" w:sz="12" w:space="0" w:color="auto"/>
              <w:left w:val="single" w:sz="4" w:space="0" w:color="auto"/>
              <w:bottom w:val="single" w:sz="4" w:space="0" w:color="auto"/>
              <w:right w:val="single" w:sz="4" w:space="0" w:color="auto"/>
            </w:tcBorders>
            <w:vAlign w:val="center"/>
          </w:tcPr>
          <w:p w14:paraId="0EF18A47" w14:textId="77777777" w:rsidR="00C1239F" w:rsidRPr="00A55BE8" w:rsidRDefault="00C1239F" w:rsidP="003001CE">
            <w:pPr>
              <w:ind w:left="37" w:right="87"/>
              <w:jc w:val="center"/>
            </w:pPr>
          </w:p>
        </w:tc>
        <w:tc>
          <w:tcPr>
            <w:tcW w:w="681" w:type="dxa"/>
            <w:tcBorders>
              <w:top w:val="single" w:sz="12" w:space="0" w:color="000000"/>
              <w:left w:val="single" w:sz="4" w:space="0" w:color="auto"/>
              <w:bottom w:val="single" w:sz="4" w:space="0" w:color="000000"/>
              <w:right w:val="single" w:sz="4" w:space="0" w:color="000000"/>
            </w:tcBorders>
            <w:vAlign w:val="center"/>
          </w:tcPr>
          <w:p w14:paraId="635282B5" w14:textId="77777777" w:rsidR="00C1239F" w:rsidRPr="00A55BE8" w:rsidRDefault="00C1239F" w:rsidP="003001CE">
            <w:pPr>
              <w:ind w:left="37" w:right="87"/>
              <w:jc w:val="center"/>
            </w:pPr>
          </w:p>
        </w:tc>
      </w:tr>
    </w:tbl>
    <w:p w14:paraId="4F40D346" w14:textId="77777777" w:rsidR="00C1239F" w:rsidRPr="00A55BE8" w:rsidRDefault="00C1239F" w:rsidP="00EB491C">
      <w:pPr>
        <w:ind w:right="87"/>
      </w:pPr>
    </w:p>
    <w:p w14:paraId="04F5FB93" w14:textId="77777777" w:rsidR="00C1239F" w:rsidRPr="00A55BE8" w:rsidRDefault="00C1239F" w:rsidP="00EF369E">
      <w:pPr>
        <w:pStyle w:val="a3"/>
        <w:ind w:leftChars="193" w:left="425" w:firstLineChars="0" w:firstLine="0"/>
        <w:rPr>
          <w:lang w:eastAsia="ja-JP"/>
        </w:rPr>
      </w:pPr>
      <w:r w:rsidRPr="00A55BE8">
        <w:rPr>
          <w:lang w:eastAsia="ja-JP"/>
        </w:rPr>
        <w:t>II.</w:t>
      </w:r>
      <w:r w:rsidRPr="00A55BE8">
        <w:rPr>
          <w:lang w:eastAsia="ja-JP"/>
        </w:rPr>
        <w:tab/>
        <w:t>Breakdown of the Costs (breakdown of the result for each cost allocation)</w:t>
      </w:r>
    </w:p>
    <w:p w14:paraId="6BC0F364" w14:textId="77777777" w:rsidR="00C1239F" w:rsidRPr="00A55BE8" w:rsidRDefault="00C1239F" w:rsidP="00EB491C">
      <w:pPr>
        <w:ind w:right="87"/>
        <w:rPr>
          <w:lang w:eastAsia="ja-JP"/>
        </w:rPr>
      </w:pPr>
    </w:p>
    <w:p w14:paraId="64463DFC" w14:textId="713A03F8" w:rsidR="00C1239F" w:rsidRPr="00A55BE8" w:rsidRDefault="00C1239F" w:rsidP="00207DBA">
      <w:pPr>
        <w:pStyle w:val="a3"/>
        <w:rPr>
          <w:lang w:eastAsia="ja-JP"/>
        </w:rPr>
      </w:pPr>
      <w:r w:rsidRPr="00A55BE8">
        <w:rPr>
          <w:lang w:eastAsia="ja-JP"/>
        </w:rPr>
        <w:t>Note 1.</w:t>
      </w:r>
      <w:r w:rsidRPr="00A55BE8">
        <w:rPr>
          <w:lang w:eastAsia="ja-JP"/>
        </w:rPr>
        <w:tab/>
        <w:t>If the operator acquired assets during the year, attach a detailed list of acquired assets using Form 13 pursuant to the provision of Article 2</w:t>
      </w:r>
      <w:r w:rsidR="00032D18">
        <w:rPr>
          <w:lang w:eastAsia="ja-JP"/>
        </w:rPr>
        <w:t>3</w:t>
      </w:r>
      <w:r w:rsidRPr="00A55BE8">
        <w:rPr>
          <w:lang w:eastAsia="ja-JP"/>
        </w:rPr>
        <w:t>, Paragraph 3 of the Grant Policy.</w:t>
      </w:r>
    </w:p>
    <w:p w14:paraId="75C4D3B8" w14:textId="77777777" w:rsidR="00C1239F" w:rsidRPr="00A55BE8" w:rsidRDefault="00C1239F" w:rsidP="00207DBA">
      <w:pPr>
        <w:pStyle w:val="a3"/>
        <w:ind w:leftChars="171" w:left="706" w:hangingChars="150" w:hanging="330"/>
        <w:rPr>
          <w:lang w:eastAsia="ja-JP"/>
        </w:rPr>
      </w:pPr>
      <w:r w:rsidRPr="00A55BE8">
        <w:rPr>
          <w:lang w:eastAsia="ja-JP"/>
        </w:rPr>
        <w:t>2.</w:t>
      </w:r>
      <w:r w:rsidRPr="00A55BE8">
        <w:rPr>
          <w:lang w:eastAsia="ja-JP"/>
        </w:rPr>
        <w:tab/>
        <w:t>The following formula shall be used when applying for the subsidy by deducting the tax deductions for payment of consumption tax and local consumption tax:</w:t>
      </w:r>
      <w:r w:rsidRPr="00A55BE8">
        <w:rPr>
          <w:lang w:eastAsia="ja-JP"/>
        </w:rPr>
        <w:br/>
        <w:t>[Required subsidy amount] – [Tax deductions for payment of consumption tax and local consumption tax] = [Subsidy amount]</w:t>
      </w:r>
    </w:p>
    <w:p w14:paraId="1AFB3E9F" w14:textId="77777777" w:rsidR="00773438" w:rsidRPr="00A55BE8" w:rsidRDefault="00773438" w:rsidP="00773438">
      <w:pPr>
        <w:pStyle w:val="a3"/>
        <w:ind w:leftChars="171" w:left="706" w:hangingChars="150" w:hanging="330"/>
        <w:rPr>
          <w:lang w:eastAsia="ja-JP"/>
        </w:rPr>
      </w:pPr>
      <w:r w:rsidRPr="00A55BE8">
        <w:rPr>
          <w:lang w:eastAsia="ja-JP"/>
        </w:rPr>
        <w:t>3.</w:t>
      </w:r>
      <w:r w:rsidRPr="00A55BE8">
        <w:rPr>
          <w:lang w:eastAsia="ja-JP"/>
        </w:rPr>
        <w:tab/>
        <w:t xml:space="preserve">The Grant Notification Amount after Diversion in the Summary Table shall be entered if diversion has been implemented between </w:t>
      </w:r>
      <w:r w:rsidR="00722D9E" w:rsidRPr="00A55BE8">
        <w:rPr>
          <w:rFonts w:hint="eastAsia"/>
          <w:lang w:eastAsia="ja-JP"/>
        </w:rPr>
        <w:t xml:space="preserve">cost </w:t>
      </w:r>
      <w:r w:rsidRPr="00A55BE8">
        <w:rPr>
          <w:lang w:eastAsia="ja-JP"/>
        </w:rPr>
        <w:t>categories.</w:t>
      </w:r>
    </w:p>
    <w:p w14:paraId="1E93735D" w14:textId="77777777" w:rsidR="00D76773" w:rsidRDefault="00D76773">
      <w:pPr>
        <w:rPr>
          <w:lang w:eastAsia="ja-JP"/>
        </w:rPr>
      </w:pPr>
    </w:p>
    <w:p w14:paraId="17372940" w14:textId="77777777" w:rsidR="00D76773" w:rsidRDefault="00D76773">
      <w:pPr>
        <w:rPr>
          <w:lang w:eastAsia="ja-JP"/>
        </w:rPr>
      </w:pPr>
    </w:p>
    <w:p w14:paraId="4CBD79A3" w14:textId="77777777" w:rsidR="00D76773" w:rsidRDefault="00D76773">
      <w:pPr>
        <w:rPr>
          <w:lang w:eastAsia="ja-JP"/>
        </w:rPr>
      </w:pPr>
    </w:p>
    <w:p w14:paraId="6B452ADC" w14:textId="77777777" w:rsidR="00D76773" w:rsidRDefault="00D76773">
      <w:pPr>
        <w:rPr>
          <w:lang w:eastAsia="ja-JP"/>
        </w:rPr>
      </w:pPr>
    </w:p>
    <w:p w14:paraId="67C02A9A" w14:textId="77777777" w:rsidR="00D76773" w:rsidRDefault="00D76773">
      <w:pPr>
        <w:rPr>
          <w:lang w:eastAsia="ja-JP"/>
        </w:rPr>
      </w:pPr>
    </w:p>
    <w:p w14:paraId="79684B3F" w14:textId="77777777" w:rsidR="00D76773" w:rsidRDefault="00D76773">
      <w:pPr>
        <w:rPr>
          <w:lang w:eastAsia="ja-JP"/>
        </w:rPr>
      </w:pPr>
    </w:p>
    <w:p w14:paraId="0C706901" w14:textId="77777777" w:rsidR="00D76773" w:rsidRDefault="00D76773">
      <w:pPr>
        <w:rPr>
          <w:lang w:eastAsia="ja-JP"/>
        </w:rPr>
      </w:pPr>
    </w:p>
    <w:p w14:paraId="6DCD072F" w14:textId="77777777" w:rsidR="00D76773" w:rsidRDefault="00D76773">
      <w:pPr>
        <w:rPr>
          <w:lang w:eastAsia="ja-JP"/>
        </w:rPr>
      </w:pPr>
    </w:p>
    <w:p w14:paraId="6D998078" w14:textId="59B7286B"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ame of manager</w:t>
      </w:r>
      <w:r w:rsidR="005B3861">
        <w:rPr>
          <w:sz w:val="20"/>
          <w:szCs w:val="20"/>
          <w:lang w:eastAsia="ja-JP"/>
        </w:rPr>
        <w:t xml:space="preserve"> </w:t>
      </w:r>
      <w:r>
        <w:rPr>
          <w:sz w:val="20"/>
          <w:szCs w:val="20"/>
          <w:lang w:eastAsia="ja-JP"/>
        </w:rPr>
        <w:t>(responsible person)</w:t>
      </w:r>
      <w:r w:rsidR="00D76773">
        <w:rPr>
          <w:sz w:val="20"/>
          <w:szCs w:val="20"/>
          <w:lang w:eastAsia="ja-JP"/>
        </w:rPr>
        <w:t>:</w:t>
      </w:r>
    </w:p>
    <w:p w14:paraId="34E2791A" w14:textId="62967D4A"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 xml:space="preserve">ame of </w:t>
      </w:r>
      <w:r>
        <w:rPr>
          <w:sz w:val="20"/>
          <w:szCs w:val="20"/>
          <w:lang w:eastAsia="ja-JP"/>
        </w:rPr>
        <w:t xml:space="preserve">contact </w:t>
      </w:r>
      <w:r w:rsidR="00D76773">
        <w:rPr>
          <w:rFonts w:hint="eastAsia"/>
          <w:sz w:val="20"/>
          <w:szCs w:val="20"/>
          <w:lang w:eastAsia="ja-JP"/>
        </w:rPr>
        <w:t>p</w:t>
      </w:r>
      <w:r w:rsidR="00D76773">
        <w:rPr>
          <w:sz w:val="20"/>
          <w:szCs w:val="20"/>
          <w:lang w:eastAsia="ja-JP"/>
        </w:rPr>
        <w:t>erson in charge:</w:t>
      </w:r>
    </w:p>
    <w:p w14:paraId="6F4C9782" w14:textId="425179B7" w:rsidR="00D76773" w:rsidRPr="00A55BE8" w:rsidRDefault="00755A88" w:rsidP="00D76773">
      <w:pPr>
        <w:spacing w:line="480" w:lineRule="auto"/>
        <w:ind w:leftChars="2472" w:left="5438"/>
        <w:rPr>
          <w:sz w:val="20"/>
          <w:szCs w:val="20"/>
          <w:lang w:eastAsia="ja-JP"/>
        </w:rPr>
      </w:pPr>
      <w:r>
        <w:rPr>
          <w:sz w:val="20"/>
          <w:szCs w:val="20"/>
          <w:lang w:eastAsia="ja-JP"/>
        </w:rPr>
        <w:t>C</w:t>
      </w:r>
      <w:r w:rsidR="00D76773">
        <w:rPr>
          <w:sz w:val="20"/>
          <w:szCs w:val="20"/>
          <w:lang w:eastAsia="ja-JP"/>
        </w:rPr>
        <w:t xml:space="preserve">ontact number of </w:t>
      </w:r>
      <w:proofErr w:type="gramStart"/>
      <w:r w:rsidR="00D76773">
        <w:rPr>
          <w:sz w:val="20"/>
          <w:szCs w:val="20"/>
          <w:lang w:eastAsia="ja-JP"/>
        </w:rPr>
        <w:t>person</w:t>
      </w:r>
      <w:proofErr w:type="gramEnd"/>
      <w:r w:rsidR="00D76773">
        <w:rPr>
          <w:sz w:val="20"/>
          <w:szCs w:val="20"/>
          <w:lang w:eastAsia="ja-JP"/>
        </w:rPr>
        <w:t xml:space="preserve"> in charge:</w:t>
      </w:r>
    </w:p>
    <w:p w14:paraId="339E0825" w14:textId="4F78F147" w:rsidR="00C1239F" w:rsidRPr="00A55BE8" w:rsidRDefault="00C1239F">
      <w:pPr>
        <w:rPr>
          <w:lang w:eastAsia="ja-JP"/>
        </w:rPr>
      </w:pPr>
      <w:r w:rsidRPr="00A55BE8">
        <w:rPr>
          <w:lang w:eastAsia="ja-JP"/>
        </w:rPr>
        <w:br w:type="page"/>
      </w:r>
    </w:p>
    <w:p w14:paraId="50AB37A0" w14:textId="77777777" w:rsidR="00C1239F" w:rsidRPr="00A55BE8" w:rsidRDefault="00C1239F" w:rsidP="00FC230A">
      <w:pPr>
        <w:pStyle w:val="a3"/>
        <w:ind w:left="2" w:firstLineChars="0" w:firstLine="0"/>
        <w:rPr>
          <w:lang w:eastAsia="ja-JP"/>
        </w:rPr>
      </w:pPr>
      <w:r w:rsidRPr="00A55BE8">
        <w:rPr>
          <w:lang w:eastAsia="ja-JP"/>
        </w:rPr>
        <w:t>(Form No. 9)</w:t>
      </w:r>
    </w:p>
    <w:p w14:paraId="5381DA34" w14:textId="77777777" w:rsidR="00C1239F" w:rsidRPr="00A55BE8" w:rsidRDefault="00C1239F" w:rsidP="00FC230A">
      <w:pPr>
        <w:rPr>
          <w:sz w:val="20"/>
          <w:szCs w:val="20"/>
          <w:lang w:eastAsia="ja-JP"/>
        </w:rPr>
      </w:pPr>
    </w:p>
    <w:p w14:paraId="379CD801"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17177369" w14:textId="77777777" w:rsidR="00C1239F" w:rsidRPr="00A55BE8" w:rsidRDefault="00C1239F" w:rsidP="00207978">
      <w:pPr>
        <w:pStyle w:val="a3"/>
        <w:ind w:left="7088" w:firstLineChars="0" w:firstLine="0"/>
        <w:rPr>
          <w:lang w:eastAsia="ja-JP"/>
        </w:rPr>
      </w:pPr>
      <w:r w:rsidRPr="00A55BE8">
        <w:rPr>
          <w:lang w:eastAsia="ja-JP"/>
        </w:rPr>
        <w:t>Date:</w:t>
      </w:r>
    </w:p>
    <w:p w14:paraId="79B33CD6" w14:textId="77777777" w:rsidR="00C1239F" w:rsidRPr="00A55BE8" w:rsidRDefault="00C1239F" w:rsidP="00071596">
      <w:pPr>
        <w:pStyle w:val="a3"/>
        <w:ind w:left="0" w:firstLineChars="0" w:firstLine="0"/>
        <w:rPr>
          <w:lang w:eastAsia="ja-JP"/>
        </w:rPr>
      </w:pPr>
    </w:p>
    <w:p w14:paraId="6C31D8B2" w14:textId="77777777" w:rsidR="00C1239F" w:rsidRPr="00A55BE8" w:rsidRDefault="00C1239F" w:rsidP="00FC230A">
      <w:pPr>
        <w:pStyle w:val="a3"/>
        <w:ind w:left="0" w:firstLineChars="0" w:firstLine="0"/>
        <w:rPr>
          <w:lang w:eastAsia="ja-JP"/>
        </w:rPr>
      </w:pPr>
      <w:r w:rsidRPr="00A55BE8">
        <w:rPr>
          <w:lang w:eastAsia="ja-JP"/>
        </w:rPr>
        <w:t>To:</w:t>
      </w:r>
    </w:p>
    <w:p w14:paraId="4F5327B7" w14:textId="77777777" w:rsidR="00C1239F" w:rsidRPr="00A55BE8" w:rsidRDefault="00C1239F" w:rsidP="00E2608C">
      <w:pPr>
        <w:pStyle w:val="a3"/>
      </w:pPr>
    </w:p>
    <w:p w14:paraId="4427657B" w14:textId="77777777" w:rsidR="00C1239F" w:rsidRPr="00A55BE8" w:rsidRDefault="00C1239F" w:rsidP="00E2608C">
      <w:pPr>
        <w:pStyle w:val="a3"/>
        <w:rPr>
          <w:lang w:eastAsia="ja-JP"/>
        </w:rPr>
      </w:pPr>
      <w:r w:rsidRPr="00A55BE8">
        <w:t>President &amp; Representative Director</w:t>
      </w:r>
    </w:p>
    <w:p w14:paraId="366CFCE5" w14:textId="77777777" w:rsidR="00C1239F" w:rsidRPr="00A55BE8" w:rsidRDefault="00C1239F" w:rsidP="00E2608C">
      <w:pPr>
        <w:pStyle w:val="a3"/>
        <w:rPr>
          <w:lang w:eastAsia="ja-JP"/>
        </w:rPr>
      </w:pPr>
      <w:r w:rsidRPr="00A55BE8">
        <w:rPr>
          <w:lang w:eastAsia="ja-JP"/>
        </w:rPr>
        <w:t>Mitsubishi Research Institute, Inc.</w:t>
      </w:r>
    </w:p>
    <w:p w14:paraId="0E2EB589" w14:textId="77777777" w:rsidR="00C1239F" w:rsidRPr="00A55BE8" w:rsidRDefault="00C1239F" w:rsidP="00FC230A">
      <w:pPr>
        <w:pStyle w:val="a3"/>
        <w:ind w:left="0" w:firstLineChars="0" w:firstLine="0"/>
        <w:rPr>
          <w:lang w:eastAsia="ja-JP"/>
        </w:rPr>
      </w:pPr>
      <w:r w:rsidRPr="00A55BE8">
        <w:rPr>
          <w:lang w:eastAsia="ja-JP"/>
        </w:rPr>
        <w:t xml:space="preserve">or </w:t>
      </w:r>
    </w:p>
    <w:p w14:paraId="30F7022A" w14:textId="77777777" w:rsidR="00C1239F" w:rsidRPr="00A55BE8" w:rsidRDefault="00C1239F" w:rsidP="00FC230A">
      <w:pPr>
        <w:pStyle w:val="a3"/>
        <w:ind w:left="0" w:firstLineChars="0" w:firstLine="0"/>
        <w:rPr>
          <w:lang w:eastAsia="ja-JP"/>
        </w:rPr>
      </w:pPr>
    </w:p>
    <w:p w14:paraId="0F1AE458" w14:textId="5056D8C7" w:rsidR="00C1239F" w:rsidRPr="00A55BE8" w:rsidRDefault="00757CED" w:rsidP="00FC230A">
      <w:pPr>
        <w:rPr>
          <w:lang w:eastAsia="ja-JP"/>
        </w:rPr>
      </w:pPr>
      <w:r w:rsidRPr="00757CED">
        <w:rPr>
          <w:lang w:eastAsia="ja-JP"/>
        </w:rPr>
        <w:t>Chairman of the Board</w:t>
      </w:r>
    </w:p>
    <w:p w14:paraId="15B6CAB4" w14:textId="2EC7294E" w:rsidR="00C1239F" w:rsidRPr="00A55BE8" w:rsidRDefault="00973E5A" w:rsidP="00FC230A">
      <w:pPr>
        <w:pStyle w:val="a3"/>
        <w:ind w:left="0" w:firstLineChars="0" w:firstLine="0"/>
        <w:rPr>
          <w:lang w:eastAsia="ja-JP"/>
        </w:rPr>
      </w:pPr>
      <w:r>
        <w:rPr>
          <w:lang w:eastAsia="ja-JP"/>
        </w:rPr>
        <w:t>Nuclear Safety Technology Center</w:t>
      </w:r>
      <w:r w:rsidR="00C1239F" w:rsidRPr="00A55BE8">
        <w:rPr>
          <w:lang w:eastAsia="ja-JP"/>
        </w:rPr>
        <w:t>, Public Interest Incorporated Foundation</w:t>
      </w:r>
    </w:p>
    <w:p w14:paraId="208B20DA" w14:textId="77777777" w:rsidR="00C1239F" w:rsidRPr="00A55BE8" w:rsidRDefault="00C1239F" w:rsidP="009560AD">
      <w:pPr>
        <w:pStyle w:val="a3"/>
        <w:tabs>
          <w:tab w:val="left" w:pos="851"/>
        </w:tabs>
        <w:ind w:left="0" w:firstLineChars="0" w:firstLine="0"/>
        <w:rPr>
          <w:lang w:eastAsia="ja-JP"/>
        </w:rPr>
      </w:pPr>
      <w:r w:rsidRPr="00A55BE8">
        <w:rPr>
          <w:lang w:eastAsia="ja-JP"/>
        </w:rPr>
        <w:tab/>
      </w:r>
    </w:p>
    <w:p w14:paraId="14780D49" w14:textId="77777777" w:rsidR="00C1239F" w:rsidRPr="00A55BE8" w:rsidRDefault="00C1239F" w:rsidP="00FC230A">
      <w:pPr>
        <w:rPr>
          <w:sz w:val="17"/>
          <w:szCs w:val="17"/>
        </w:rPr>
      </w:pPr>
    </w:p>
    <w:p w14:paraId="5CA264F0" w14:textId="77777777" w:rsidR="00C1239F" w:rsidRPr="00A55BE8" w:rsidRDefault="00C1239F" w:rsidP="00B50ED5">
      <w:pPr>
        <w:pStyle w:val="a3"/>
        <w:ind w:leftChars="1610" w:left="3542" w:firstLineChars="0" w:firstLine="1"/>
        <w:rPr>
          <w:lang w:eastAsia="ja-JP"/>
        </w:rPr>
      </w:pPr>
      <w:r w:rsidRPr="00A55BE8">
        <w:rPr>
          <w:lang w:eastAsia="ja-JP"/>
        </w:rPr>
        <w:t xml:space="preserve">Subsidized Project Operating Entity </w:t>
      </w:r>
    </w:p>
    <w:p w14:paraId="5D072699" w14:textId="77777777" w:rsidR="00C1239F" w:rsidRPr="00A55BE8" w:rsidRDefault="00C1239F" w:rsidP="00B50ED5">
      <w:pPr>
        <w:pStyle w:val="a3"/>
        <w:ind w:leftChars="1610" w:left="3542" w:firstLineChars="0" w:firstLine="1"/>
        <w:rPr>
          <w:lang w:eastAsia="ja-JP"/>
        </w:rPr>
      </w:pPr>
      <w:r w:rsidRPr="00A55BE8">
        <w:rPr>
          <w:lang w:eastAsia="ja-JP"/>
        </w:rPr>
        <w:t>Address</w:t>
      </w:r>
    </w:p>
    <w:p w14:paraId="7660AC7F" w14:textId="77777777" w:rsidR="00C1239F" w:rsidRPr="00A55BE8" w:rsidRDefault="00C1239F" w:rsidP="00B50ED5">
      <w:pPr>
        <w:pStyle w:val="a3"/>
        <w:ind w:leftChars="1610" w:left="3542" w:firstLineChars="0" w:firstLine="1"/>
        <w:rPr>
          <w:lang w:eastAsia="ja-JP"/>
        </w:rPr>
      </w:pPr>
      <w:r w:rsidRPr="00A55BE8">
        <w:rPr>
          <w:lang w:eastAsia="ja-JP"/>
        </w:rPr>
        <w:t>Name of the corporation</w:t>
      </w:r>
    </w:p>
    <w:p w14:paraId="75C67A12" w14:textId="77777777" w:rsidR="00C1239F" w:rsidRPr="00A55BE8" w:rsidRDefault="00C1239F" w:rsidP="00B50ED5">
      <w:pPr>
        <w:pStyle w:val="a3"/>
        <w:ind w:leftChars="1610" w:left="3542" w:firstLineChars="0" w:firstLine="1"/>
        <w:rPr>
          <w:lang w:eastAsia="ja-JP"/>
        </w:rPr>
      </w:pPr>
      <w:r w:rsidRPr="00A55BE8">
        <w:rPr>
          <w:lang w:eastAsia="ja-JP"/>
        </w:rPr>
        <w:t>Name of the representative person</w:t>
      </w:r>
    </w:p>
    <w:p w14:paraId="5A460125" w14:textId="4AB748A8" w:rsidR="00C1239F" w:rsidRPr="00A55BE8" w:rsidRDefault="00C1239F" w:rsidP="00B50ED5">
      <w:pPr>
        <w:pStyle w:val="a3"/>
        <w:ind w:leftChars="1610" w:left="3542" w:firstLineChars="0" w:firstLine="1"/>
        <w:rPr>
          <w:lang w:eastAsia="ja-JP"/>
        </w:rPr>
      </w:pPr>
      <w:r w:rsidRPr="00A55BE8">
        <w:rPr>
          <w:lang w:eastAsia="ja-JP"/>
        </w:rPr>
        <w:t>Title of the representative person</w:t>
      </w:r>
      <w:r w:rsidRPr="00A55BE8">
        <w:rPr>
          <w:lang w:eastAsia="ja-JP"/>
        </w:rPr>
        <w:tab/>
      </w:r>
    </w:p>
    <w:p w14:paraId="4AA6C4FA" w14:textId="77777777" w:rsidR="00C1239F" w:rsidRPr="00A55BE8" w:rsidRDefault="00C1239F" w:rsidP="00FC230A">
      <w:pPr>
        <w:rPr>
          <w:sz w:val="20"/>
          <w:szCs w:val="20"/>
          <w:lang w:eastAsia="ja-JP"/>
        </w:rPr>
      </w:pPr>
    </w:p>
    <w:p w14:paraId="7ADF912B" w14:textId="77777777" w:rsidR="00C1239F" w:rsidRPr="00A55BE8" w:rsidRDefault="00C1239F" w:rsidP="00FC230A">
      <w:pPr>
        <w:rPr>
          <w:sz w:val="20"/>
          <w:szCs w:val="20"/>
          <w:lang w:eastAsia="ja-JP"/>
        </w:rPr>
      </w:pPr>
    </w:p>
    <w:p w14:paraId="6DD12377" w14:textId="1EB955E0" w:rsidR="00C1239F" w:rsidRPr="00A55BE8" w:rsidRDefault="00C1239F" w:rsidP="00735E4D">
      <w:pPr>
        <w:pStyle w:val="a3"/>
        <w:ind w:left="0" w:firstLineChars="0" w:firstLine="0"/>
        <w:jc w:val="center"/>
        <w:rPr>
          <w:lang w:eastAsia="ja-JP"/>
        </w:rPr>
      </w:pPr>
      <w:r w:rsidRPr="00A55BE8">
        <w:rPr>
          <w:lang w:eastAsia="ja-JP"/>
        </w:rPr>
        <w:t>Application for Approval of the Succession of Decommissioning and Contaminated Water Management Project Cost Subsidy</w:t>
      </w:r>
    </w:p>
    <w:p w14:paraId="0B4A8E62" w14:textId="77777777" w:rsidR="00C1239F" w:rsidRPr="00A55BE8" w:rsidRDefault="00C1239F" w:rsidP="00FC230A">
      <w:pPr>
        <w:rPr>
          <w:sz w:val="20"/>
          <w:szCs w:val="20"/>
          <w:lang w:eastAsia="ja-JP"/>
        </w:rPr>
      </w:pPr>
    </w:p>
    <w:p w14:paraId="46450CB5" w14:textId="77777777" w:rsidR="00C1239F" w:rsidRPr="00A55BE8" w:rsidRDefault="00C1239F" w:rsidP="00FC230A">
      <w:pPr>
        <w:rPr>
          <w:sz w:val="20"/>
          <w:szCs w:val="20"/>
          <w:lang w:eastAsia="ja-JP"/>
        </w:rPr>
      </w:pPr>
    </w:p>
    <w:p w14:paraId="6205640D" w14:textId="746B3370" w:rsidR="00C1239F" w:rsidRPr="00A55BE8" w:rsidRDefault="00C1239F" w:rsidP="00B50ED5">
      <w:pPr>
        <w:pStyle w:val="a3"/>
        <w:ind w:left="0" w:firstLineChars="0" w:firstLine="0"/>
        <w:rPr>
          <w:lang w:eastAsia="ja-JP"/>
        </w:rPr>
      </w:pPr>
      <w:r w:rsidRPr="00A55BE8">
        <w:rPr>
          <w:lang w:eastAsia="ja-JP"/>
        </w:rPr>
        <w:t>Since we wish to succeed to the state of the Subsidized Project concerning the Subsidy and continue implementation of the said Subsidized Project pursuant to the provisions of Article 1</w:t>
      </w:r>
      <w:r w:rsidR="00174079">
        <w:rPr>
          <w:lang w:eastAsia="ja-JP"/>
        </w:rPr>
        <w:t>6</w:t>
      </w:r>
      <w:r w:rsidRPr="00A55BE8">
        <w:rPr>
          <w:lang w:eastAsia="ja-JP"/>
        </w:rPr>
        <w:t xml:space="preserve"> of the Grant Policy for Subsidy for the Project of Decommissioning and Contaminated Water Management, </w:t>
      </w:r>
      <w:r w:rsidR="00EB5CFC">
        <w:rPr>
          <w:lang w:eastAsia="ja-JP"/>
        </w:rPr>
        <w:t xml:space="preserve">regarding </w:t>
      </w:r>
      <w:r w:rsidR="00EB5CFC" w:rsidRPr="00EB5CFC">
        <w:rPr>
          <w:lang w:eastAsia="ja-JP"/>
        </w:rPr>
        <w:t xml:space="preserve">Decommissioning and Contaminated Water Management Project Cost Subsidy </w:t>
      </w:r>
      <w:r w:rsidRPr="00A55BE8">
        <w:rPr>
          <w:lang w:eastAsia="ja-JP"/>
        </w:rPr>
        <w:t xml:space="preserve">for which the grant decision was made in No. __ dated MM DD YYYY, we hereby report as follows: </w:t>
      </w:r>
    </w:p>
    <w:p w14:paraId="03DC40EF" w14:textId="77777777" w:rsidR="00C1239F" w:rsidRPr="00A55BE8" w:rsidRDefault="00C1239F" w:rsidP="00CC3E68">
      <w:pPr>
        <w:pStyle w:val="a3"/>
        <w:ind w:left="0" w:firstLineChars="0" w:firstLine="0"/>
        <w:jc w:val="center"/>
        <w:rPr>
          <w:lang w:eastAsia="ja-JP"/>
        </w:rPr>
      </w:pPr>
    </w:p>
    <w:p w14:paraId="33B3CE1E" w14:textId="77777777" w:rsidR="00C1239F" w:rsidRPr="00A55BE8" w:rsidRDefault="00C1239F" w:rsidP="00FC230A">
      <w:pPr>
        <w:pStyle w:val="a3"/>
        <w:ind w:left="0" w:firstLineChars="0" w:firstLine="0"/>
        <w:rPr>
          <w:lang w:eastAsia="ja-JP"/>
        </w:rPr>
      </w:pPr>
    </w:p>
    <w:p w14:paraId="13F71EB5" w14:textId="77777777" w:rsidR="00C1239F" w:rsidRPr="00A55BE8" w:rsidRDefault="00C1239F" w:rsidP="00E2608C">
      <w:pPr>
        <w:pStyle w:val="a3"/>
        <w:numPr>
          <w:ilvl w:val="0"/>
          <w:numId w:val="6"/>
        </w:numPr>
        <w:ind w:firstLineChars="0"/>
        <w:rPr>
          <w:lang w:eastAsia="ja-JP"/>
        </w:rPr>
      </w:pPr>
      <w:r w:rsidRPr="00A55BE8">
        <w:rPr>
          <w:lang w:eastAsia="ja-JP"/>
        </w:rPr>
        <w:t>The name of the Subsidized Project Operating Entity for which the grant decision was made</w:t>
      </w:r>
    </w:p>
    <w:p w14:paraId="0A61B603" w14:textId="77777777" w:rsidR="00C1239F" w:rsidRPr="00A55BE8" w:rsidRDefault="00C1239F" w:rsidP="00FC230A">
      <w:pPr>
        <w:pStyle w:val="a3"/>
        <w:ind w:left="0" w:firstLineChars="0" w:firstLine="0"/>
        <w:rPr>
          <w:lang w:eastAsia="ja-JP"/>
        </w:rPr>
      </w:pPr>
    </w:p>
    <w:p w14:paraId="619043AA" w14:textId="77777777" w:rsidR="00C1239F" w:rsidRPr="00A55BE8" w:rsidRDefault="00C1239F" w:rsidP="00B50ED5">
      <w:pPr>
        <w:pStyle w:val="a3"/>
        <w:numPr>
          <w:ilvl w:val="0"/>
          <w:numId w:val="6"/>
        </w:numPr>
        <w:ind w:firstLineChars="0"/>
        <w:rPr>
          <w:lang w:eastAsia="ja-JP"/>
        </w:rPr>
      </w:pPr>
      <w:r w:rsidRPr="00A55BE8">
        <w:rPr>
          <w:lang w:eastAsia="ja-JP"/>
        </w:rPr>
        <w:t xml:space="preserve">The name of the Subsidized Project </w:t>
      </w:r>
    </w:p>
    <w:p w14:paraId="7680C1E6" w14:textId="77777777" w:rsidR="00C1239F" w:rsidRPr="00A55BE8" w:rsidRDefault="00C1239F" w:rsidP="00FC230A">
      <w:pPr>
        <w:pStyle w:val="a3"/>
        <w:ind w:left="0" w:firstLineChars="0" w:firstLine="0"/>
        <w:rPr>
          <w:lang w:eastAsia="ja-JP"/>
        </w:rPr>
      </w:pPr>
    </w:p>
    <w:p w14:paraId="449B7909" w14:textId="77777777" w:rsidR="00C1239F" w:rsidRPr="00A55BE8" w:rsidRDefault="00C1239F" w:rsidP="00B50ED5">
      <w:pPr>
        <w:pStyle w:val="a3"/>
        <w:numPr>
          <w:ilvl w:val="0"/>
          <w:numId w:val="6"/>
        </w:numPr>
        <w:ind w:firstLineChars="0"/>
        <w:rPr>
          <w:lang w:eastAsia="ja-JP"/>
        </w:rPr>
      </w:pPr>
      <w:r w:rsidRPr="00A55BE8">
        <w:rPr>
          <w:lang w:eastAsia="ja-JP"/>
        </w:rPr>
        <w:t>The details of the Subsidized Project</w:t>
      </w:r>
    </w:p>
    <w:p w14:paraId="1B7F1814" w14:textId="77777777" w:rsidR="00C1239F" w:rsidRPr="00A55BE8" w:rsidRDefault="00C1239F" w:rsidP="00FC230A">
      <w:pPr>
        <w:pStyle w:val="a3"/>
        <w:ind w:left="0" w:firstLineChars="0" w:firstLine="0"/>
        <w:rPr>
          <w:lang w:eastAsia="ja-JP"/>
        </w:rPr>
      </w:pPr>
    </w:p>
    <w:p w14:paraId="75CB6784" w14:textId="77777777" w:rsidR="00C1239F" w:rsidRPr="00A55BE8" w:rsidRDefault="00C1239F" w:rsidP="00B50ED5">
      <w:pPr>
        <w:pStyle w:val="a3"/>
        <w:numPr>
          <w:ilvl w:val="0"/>
          <w:numId w:val="6"/>
        </w:numPr>
        <w:ind w:firstLineChars="0"/>
        <w:rPr>
          <w:lang w:eastAsia="ja-JP"/>
        </w:rPr>
      </w:pPr>
      <w:r w:rsidRPr="00A55BE8">
        <w:rPr>
          <w:lang w:eastAsia="ja-JP"/>
        </w:rPr>
        <w:t>The reasons for succession</w:t>
      </w:r>
    </w:p>
    <w:p w14:paraId="174F3242" w14:textId="77777777" w:rsidR="00C1239F" w:rsidRPr="00A55BE8" w:rsidRDefault="00C1239F" w:rsidP="00FC230A">
      <w:pPr>
        <w:pStyle w:val="a3"/>
        <w:ind w:left="0" w:firstLineChars="0" w:firstLine="0"/>
        <w:rPr>
          <w:lang w:eastAsia="ja-JP"/>
        </w:rPr>
      </w:pPr>
    </w:p>
    <w:p w14:paraId="5447D8D4" w14:textId="77777777" w:rsidR="00C1239F" w:rsidRPr="00A55BE8" w:rsidRDefault="00C1239F" w:rsidP="00B50ED5">
      <w:pPr>
        <w:pStyle w:val="a3"/>
        <w:numPr>
          <w:ilvl w:val="0"/>
          <w:numId w:val="6"/>
        </w:numPr>
        <w:ind w:firstLineChars="0"/>
        <w:rPr>
          <w:lang w:eastAsia="ja-JP"/>
        </w:rPr>
      </w:pPr>
      <w:r w:rsidRPr="00A55BE8">
        <w:rPr>
          <w:lang w:eastAsia="ja-JP"/>
        </w:rPr>
        <w:t>The date and number of the Subsidy Grant Notification</w:t>
      </w:r>
    </w:p>
    <w:p w14:paraId="63562876" w14:textId="77777777" w:rsidR="00C1239F" w:rsidRPr="00A55BE8" w:rsidRDefault="00C1239F" w:rsidP="00FC230A">
      <w:pPr>
        <w:pStyle w:val="a3"/>
        <w:ind w:left="0" w:firstLineChars="0" w:firstLine="0"/>
        <w:rPr>
          <w:lang w:eastAsia="ja-JP"/>
        </w:rPr>
      </w:pPr>
    </w:p>
    <w:p w14:paraId="7B5B22D6" w14:textId="77777777" w:rsidR="00C1239F" w:rsidRPr="00A55BE8" w:rsidRDefault="00C1239F" w:rsidP="00B50ED5">
      <w:pPr>
        <w:pStyle w:val="a3"/>
        <w:numPr>
          <w:ilvl w:val="0"/>
          <w:numId w:val="6"/>
        </w:numPr>
        <w:ind w:firstLineChars="0"/>
        <w:rPr>
          <w:lang w:eastAsia="ja-JP"/>
        </w:rPr>
      </w:pPr>
      <w:r w:rsidRPr="00A55BE8">
        <w:rPr>
          <w:lang w:eastAsia="ja-JP"/>
        </w:rPr>
        <w:t>The amount of the Subsidy specified in the Grant Notification</w:t>
      </w:r>
    </w:p>
    <w:p w14:paraId="72546220" w14:textId="77777777" w:rsidR="00C1239F" w:rsidRPr="00A55BE8" w:rsidRDefault="00C1239F" w:rsidP="00FC230A">
      <w:pPr>
        <w:pStyle w:val="a3"/>
        <w:ind w:left="0" w:firstLineChars="0" w:firstLine="0"/>
        <w:rPr>
          <w:lang w:eastAsia="ja-JP"/>
        </w:rPr>
      </w:pPr>
    </w:p>
    <w:p w14:paraId="2A456587" w14:textId="77777777" w:rsidR="00C1239F" w:rsidRPr="00A55BE8" w:rsidRDefault="00C1239F" w:rsidP="00B50ED5">
      <w:pPr>
        <w:pStyle w:val="a3"/>
        <w:numPr>
          <w:ilvl w:val="0"/>
          <w:numId w:val="6"/>
        </w:numPr>
        <w:ind w:firstLineChars="0"/>
        <w:rPr>
          <w:lang w:eastAsia="ja-JP"/>
        </w:rPr>
      </w:pPr>
      <w:r w:rsidRPr="00A55BE8">
        <w:rPr>
          <w:lang w:eastAsia="ja-JP"/>
        </w:rPr>
        <w:t>The amount of the Subsidy already received</w:t>
      </w:r>
    </w:p>
    <w:p w14:paraId="4354C848" w14:textId="77777777" w:rsidR="00C1239F" w:rsidRPr="00A55BE8" w:rsidRDefault="00C1239F" w:rsidP="00FC230A">
      <w:pPr>
        <w:rPr>
          <w:sz w:val="20"/>
          <w:szCs w:val="20"/>
          <w:lang w:eastAsia="ja-JP"/>
        </w:rPr>
      </w:pPr>
    </w:p>
    <w:p w14:paraId="26943CA3" w14:textId="77777777" w:rsidR="00C1239F" w:rsidRPr="00A55BE8" w:rsidRDefault="00C1239F" w:rsidP="00FC230A">
      <w:pPr>
        <w:rPr>
          <w:sz w:val="20"/>
          <w:szCs w:val="20"/>
          <w:lang w:eastAsia="ja-JP"/>
        </w:rPr>
      </w:pPr>
    </w:p>
    <w:p w14:paraId="1FE701D3" w14:textId="77777777" w:rsidR="00C1239F" w:rsidRPr="00A55BE8" w:rsidRDefault="00C1239F" w:rsidP="00FC230A">
      <w:pPr>
        <w:rPr>
          <w:sz w:val="20"/>
          <w:szCs w:val="20"/>
          <w:lang w:eastAsia="ja-JP"/>
        </w:rPr>
      </w:pPr>
    </w:p>
    <w:p w14:paraId="7C3DAF80" w14:textId="77777777" w:rsidR="00C1239F" w:rsidRPr="00A55BE8" w:rsidRDefault="00C1239F" w:rsidP="00FC230A">
      <w:pPr>
        <w:rPr>
          <w:sz w:val="20"/>
          <w:szCs w:val="20"/>
          <w:lang w:eastAsia="ja-JP"/>
        </w:rPr>
      </w:pPr>
    </w:p>
    <w:p w14:paraId="628D7C4F" w14:textId="77777777" w:rsidR="00C1239F" w:rsidRPr="00A55BE8" w:rsidRDefault="00C1239F" w:rsidP="00734507">
      <w:pPr>
        <w:pStyle w:val="a3"/>
        <w:ind w:left="0" w:firstLineChars="0" w:firstLine="0"/>
        <w:rPr>
          <w:lang w:eastAsia="ja-JP"/>
        </w:rPr>
      </w:pPr>
      <w:r w:rsidRPr="00A55BE8">
        <w:rPr>
          <w:lang w:eastAsia="ja-JP"/>
        </w:rPr>
        <w:t>Note: The size of the paper used shall be the Japan Industrial Standards A4 Format.</w:t>
      </w:r>
    </w:p>
    <w:p w14:paraId="60002953" w14:textId="77777777" w:rsidR="00D76773" w:rsidRDefault="00D76773">
      <w:pPr>
        <w:rPr>
          <w:lang w:eastAsia="ja-JP"/>
        </w:rPr>
      </w:pPr>
    </w:p>
    <w:p w14:paraId="013E3AE9" w14:textId="4FA14ACB"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ame of manager</w:t>
      </w:r>
      <w:r w:rsidR="005B3861">
        <w:rPr>
          <w:sz w:val="20"/>
          <w:szCs w:val="20"/>
          <w:lang w:eastAsia="ja-JP"/>
        </w:rPr>
        <w:t xml:space="preserve"> </w:t>
      </w:r>
      <w:r>
        <w:rPr>
          <w:sz w:val="20"/>
          <w:szCs w:val="20"/>
          <w:lang w:eastAsia="ja-JP"/>
        </w:rPr>
        <w:t>(responsible person)</w:t>
      </w:r>
      <w:r w:rsidR="00D76773">
        <w:rPr>
          <w:sz w:val="20"/>
          <w:szCs w:val="20"/>
          <w:lang w:eastAsia="ja-JP"/>
        </w:rPr>
        <w:t>:</w:t>
      </w:r>
    </w:p>
    <w:p w14:paraId="4B66A362" w14:textId="79BF385E"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 xml:space="preserve">ame of </w:t>
      </w:r>
      <w:r>
        <w:rPr>
          <w:sz w:val="20"/>
          <w:szCs w:val="20"/>
          <w:lang w:eastAsia="ja-JP"/>
        </w:rPr>
        <w:t xml:space="preserve">contact </w:t>
      </w:r>
      <w:r w:rsidR="00D76773">
        <w:rPr>
          <w:rFonts w:hint="eastAsia"/>
          <w:sz w:val="20"/>
          <w:szCs w:val="20"/>
          <w:lang w:eastAsia="ja-JP"/>
        </w:rPr>
        <w:t>p</w:t>
      </w:r>
      <w:r w:rsidR="00D76773">
        <w:rPr>
          <w:sz w:val="20"/>
          <w:szCs w:val="20"/>
          <w:lang w:eastAsia="ja-JP"/>
        </w:rPr>
        <w:t>erson in charge:</w:t>
      </w:r>
    </w:p>
    <w:p w14:paraId="3B96BCEC" w14:textId="37E25A32" w:rsidR="00D76773" w:rsidRPr="00A55BE8" w:rsidRDefault="00755A88" w:rsidP="00D76773">
      <w:pPr>
        <w:spacing w:line="480" w:lineRule="auto"/>
        <w:ind w:leftChars="2472" w:left="5438"/>
        <w:rPr>
          <w:sz w:val="20"/>
          <w:szCs w:val="20"/>
          <w:lang w:eastAsia="ja-JP"/>
        </w:rPr>
      </w:pPr>
      <w:r>
        <w:rPr>
          <w:sz w:val="20"/>
          <w:szCs w:val="20"/>
          <w:lang w:eastAsia="ja-JP"/>
        </w:rPr>
        <w:t>C</w:t>
      </w:r>
      <w:r w:rsidR="00D76773">
        <w:rPr>
          <w:sz w:val="20"/>
          <w:szCs w:val="20"/>
          <w:lang w:eastAsia="ja-JP"/>
        </w:rPr>
        <w:t xml:space="preserve">ontact number of </w:t>
      </w:r>
      <w:proofErr w:type="gramStart"/>
      <w:r w:rsidR="00D76773">
        <w:rPr>
          <w:sz w:val="20"/>
          <w:szCs w:val="20"/>
          <w:lang w:eastAsia="ja-JP"/>
        </w:rPr>
        <w:t>person</w:t>
      </w:r>
      <w:proofErr w:type="gramEnd"/>
      <w:r w:rsidR="00D76773">
        <w:rPr>
          <w:sz w:val="20"/>
          <w:szCs w:val="20"/>
          <w:lang w:eastAsia="ja-JP"/>
        </w:rPr>
        <w:t xml:space="preserve"> in charge:</w:t>
      </w:r>
    </w:p>
    <w:p w14:paraId="68E6E021" w14:textId="01AB074F" w:rsidR="00C1239F" w:rsidRPr="00A55BE8" w:rsidRDefault="00C1239F">
      <w:pPr>
        <w:rPr>
          <w:lang w:eastAsia="ja-JP"/>
        </w:rPr>
      </w:pPr>
    </w:p>
    <w:p w14:paraId="7C312E5F" w14:textId="77777777" w:rsidR="00C1239F" w:rsidRPr="00A55BE8" w:rsidRDefault="00C1239F" w:rsidP="002F4BE4">
      <w:pPr>
        <w:pStyle w:val="a3"/>
        <w:ind w:left="2" w:firstLineChars="0" w:firstLine="0"/>
      </w:pPr>
      <w:r w:rsidRPr="00A55BE8">
        <w:t>(Form No. 10)</w:t>
      </w:r>
    </w:p>
    <w:p w14:paraId="05CCF14B" w14:textId="77777777" w:rsidR="00C1239F" w:rsidRPr="00A55BE8" w:rsidRDefault="00C1239F" w:rsidP="002F4BE4">
      <w:pPr>
        <w:ind w:right="87"/>
        <w:rPr>
          <w:sz w:val="20"/>
          <w:szCs w:val="20"/>
        </w:rPr>
      </w:pPr>
    </w:p>
    <w:p w14:paraId="22518A9D"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2D3F5DA3" w14:textId="77777777" w:rsidR="00C1239F" w:rsidRPr="00A55BE8" w:rsidRDefault="00C1239F" w:rsidP="00207978">
      <w:pPr>
        <w:pStyle w:val="a3"/>
        <w:ind w:left="7088" w:firstLineChars="0" w:firstLine="0"/>
        <w:rPr>
          <w:lang w:eastAsia="ja-JP"/>
        </w:rPr>
      </w:pPr>
      <w:r w:rsidRPr="00A55BE8">
        <w:rPr>
          <w:lang w:eastAsia="ja-JP"/>
        </w:rPr>
        <w:t>Date:</w:t>
      </w:r>
    </w:p>
    <w:p w14:paraId="72F7FD52" w14:textId="77777777" w:rsidR="00C1239F" w:rsidRPr="00A55BE8" w:rsidRDefault="00C1239F" w:rsidP="002F4BE4">
      <w:pPr>
        <w:pStyle w:val="a3"/>
        <w:ind w:left="0" w:firstLineChars="0" w:firstLine="0"/>
        <w:jc w:val="right"/>
        <w:rPr>
          <w:lang w:eastAsia="ja-JP"/>
        </w:rPr>
      </w:pPr>
    </w:p>
    <w:p w14:paraId="2EBE1B17" w14:textId="77777777" w:rsidR="00C1239F" w:rsidRPr="00A55BE8" w:rsidRDefault="00C1239F" w:rsidP="002F4BE4">
      <w:pPr>
        <w:ind w:right="87"/>
        <w:rPr>
          <w:sz w:val="10"/>
          <w:szCs w:val="10"/>
          <w:lang w:eastAsia="ja-JP"/>
        </w:rPr>
      </w:pPr>
    </w:p>
    <w:p w14:paraId="4E221533" w14:textId="77777777" w:rsidR="00C1239F" w:rsidRPr="00A55BE8" w:rsidRDefault="00C1239F" w:rsidP="002F4BE4">
      <w:pPr>
        <w:ind w:right="87"/>
        <w:rPr>
          <w:sz w:val="26"/>
          <w:szCs w:val="26"/>
        </w:rPr>
      </w:pPr>
    </w:p>
    <w:p w14:paraId="0C94292F" w14:textId="77777777" w:rsidR="00C1239F" w:rsidRPr="00A55BE8" w:rsidRDefault="00C1239F" w:rsidP="00262066">
      <w:pPr>
        <w:ind w:right="87"/>
      </w:pPr>
      <w:r w:rsidRPr="00A55BE8">
        <w:t>To:</w:t>
      </w:r>
    </w:p>
    <w:p w14:paraId="2AFCB9E1" w14:textId="77777777" w:rsidR="00C1239F" w:rsidRPr="00A55BE8" w:rsidRDefault="00C1239F" w:rsidP="00262066">
      <w:pPr>
        <w:ind w:right="87"/>
      </w:pPr>
    </w:p>
    <w:p w14:paraId="3C73C35B" w14:textId="77777777" w:rsidR="00C1239F" w:rsidRPr="00A55BE8" w:rsidRDefault="00C1239F" w:rsidP="00E2608C">
      <w:pPr>
        <w:ind w:right="87"/>
      </w:pPr>
      <w:r w:rsidRPr="00A55BE8">
        <w:t>President &amp; Representative Director</w:t>
      </w:r>
    </w:p>
    <w:p w14:paraId="401A5300" w14:textId="77777777" w:rsidR="00C1239F" w:rsidRPr="00A55BE8" w:rsidRDefault="00C1239F" w:rsidP="00E2608C">
      <w:pPr>
        <w:ind w:right="87"/>
        <w:rPr>
          <w:sz w:val="20"/>
          <w:szCs w:val="20"/>
          <w:lang w:eastAsia="ja-JP"/>
        </w:rPr>
      </w:pPr>
      <w:r w:rsidRPr="00A55BE8">
        <w:t>Mitsubishi Research Institute, Inc.</w:t>
      </w:r>
    </w:p>
    <w:p w14:paraId="4CEEF1C7" w14:textId="77777777" w:rsidR="00C1239F" w:rsidRPr="00A55BE8" w:rsidRDefault="00C1239F" w:rsidP="00B50ED5">
      <w:pPr>
        <w:pStyle w:val="a3"/>
        <w:ind w:leftChars="1546" w:left="3401" w:firstLineChars="0" w:firstLine="1"/>
        <w:rPr>
          <w:lang w:eastAsia="ja-JP"/>
        </w:rPr>
      </w:pPr>
      <w:r w:rsidRPr="00A55BE8">
        <w:rPr>
          <w:lang w:eastAsia="ja-JP"/>
        </w:rPr>
        <w:t xml:space="preserve">Subsidized Project Operating Entity </w:t>
      </w:r>
      <w:r w:rsidRPr="00A55BE8">
        <w:rPr>
          <w:lang w:eastAsia="ja-JP"/>
        </w:rPr>
        <w:tab/>
      </w:r>
    </w:p>
    <w:p w14:paraId="05BE43C7" w14:textId="77777777" w:rsidR="00C1239F" w:rsidRPr="00A55BE8" w:rsidRDefault="00C1239F" w:rsidP="00B50ED5">
      <w:pPr>
        <w:pStyle w:val="a3"/>
        <w:ind w:leftChars="1546" w:left="3401" w:firstLineChars="0" w:firstLine="1"/>
        <w:rPr>
          <w:lang w:eastAsia="ja-JP"/>
        </w:rPr>
      </w:pPr>
      <w:r w:rsidRPr="00A55BE8">
        <w:rPr>
          <w:lang w:eastAsia="ja-JP"/>
        </w:rPr>
        <w:t>Address</w:t>
      </w:r>
    </w:p>
    <w:p w14:paraId="6F3ACCA8" w14:textId="77777777" w:rsidR="00C1239F" w:rsidRPr="00A55BE8" w:rsidRDefault="00C1239F" w:rsidP="00B50ED5">
      <w:pPr>
        <w:pStyle w:val="a3"/>
        <w:ind w:leftChars="1546" w:left="3401" w:firstLineChars="0" w:firstLine="1"/>
        <w:rPr>
          <w:lang w:eastAsia="ja-JP"/>
        </w:rPr>
      </w:pPr>
      <w:r w:rsidRPr="00A55BE8">
        <w:rPr>
          <w:lang w:eastAsia="ja-JP"/>
        </w:rPr>
        <w:t>Name of the corporation</w:t>
      </w:r>
    </w:p>
    <w:p w14:paraId="3DCA3F0B" w14:textId="77777777" w:rsidR="00C1239F" w:rsidRPr="00A55BE8" w:rsidRDefault="00C1239F" w:rsidP="00B50ED5">
      <w:pPr>
        <w:pStyle w:val="a3"/>
        <w:ind w:leftChars="1546" w:left="3401" w:firstLineChars="0" w:firstLine="1"/>
        <w:rPr>
          <w:lang w:eastAsia="ja-JP"/>
        </w:rPr>
      </w:pPr>
      <w:r w:rsidRPr="00A55BE8">
        <w:rPr>
          <w:lang w:eastAsia="ja-JP"/>
        </w:rPr>
        <w:t>Name of the representative person</w:t>
      </w:r>
    </w:p>
    <w:p w14:paraId="12E16623" w14:textId="19441EB2" w:rsidR="00C1239F" w:rsidRPr="00A55BE8" w:rsidRDefault="00C1239F" w:rsidP="00B50ED5">
      <w:pPr>
        <w:pStyle w:val="a3"/>
        <w:ind w:leftChars="1546" w:left="3401" w:firstLineChars="0" w:firstLine="1"/>
        <w:rPr>
          <w:lang w:eastAsia="ja-JP"/>
        </w:rPr>
      </w:pPr>
      <w:r w:rsidRPr="00A55BE8">
        <w:rPr>
          <w:lang w:eastAsia="ja-JP"/>
        </w:rPr>
        <w:t>Title of the representative person</w:t>
      </w:r>
      <w:r w:rsidRPr="00A55BE8">
        <w:rPr>
          <w:lang w:eastAsia="ja-JP"/>
        </w:rPr>
        <w:tab/>
      </w:r>
      <w:r w:rsidRPr="00A55BE8">
        <w:rPr>
          <w:lang w:eastAsia="ja-JP"/>
        </w:rPr>
        <w:tab/>
      </w:r>
    </w:p>
    <w:p w14:paraId="6C17F7B9" w14:textId="77777777" w:rsidR="00C1239F" w:rsidRPr="00A55BE8" w:rsidRDefault="00C1239F" w:rsidP="002F4BE4">
      <w:pPr>
        <w:pStyle w:val="a3"/>
        <w:ind w:left="0" w:firstLineChars="0" w:firstLine="0"/>
        <w:jc w:val="center"/>
        <w:rPr>
          <w:lang w:eastAsia="ja-JP"/>
        </w:rPr>
      </w:pPr>
    </w:p>
    <w:p w14:paraId="6E875815" w14:textId="3BFC1875" w:rsidR="00C1239F" w:rsidRPr="00A55BE8" w:rsidRDefault="00C1239F" w:rsidP="00074AB9">
      <w:pPr>
        <w:pStyle w:val="a3"/>
        <w:jc w:val="center"/>
        <w:rPr>
          <w:lang w:eastAsia="ja-JP"/>
        </w:rPr>
      </w:pPr>
      <w:r w:rsidRPr="00A55BE8">
        <w:rPr>
          <w:lang w:eastAsia="ja-JP"/>
        </w:rPr>
        <w:t>Request for Payment based on Settlement (Estimation) of Decommissioning and Contaminated Water Management Project Cost Subsidy</w:t>
      </w:r>
    </w:p>
    <w:p w14:paraId="594B22C6" w14:textId="77777777" w:rsidR="00C1239F" w:rsidRPr="00A55BE8" w:rsidRDefault="00C1239F" w:rsidP="002F4BE4">
      <w:pPr>
        <w:pStyle w:val="a3"/>
        <w:ind w:left="0" w:firstLineChars="0" w:firstLine="0"/>
        <w:rPr>
          <w:lang w:eastAsia="ja-JP"/>
        </w:rPr>
      </w:pPr>
    </w:p>
    <w:p w14:paraId="3281FD97" w14:textId="655A4098" w:rsidR="00C1239F" w:rsidRPr="00A55BE8" w:rsidRDefault="00C1239F" w:rsidP="004F2A10">
      <w:pPr>
        <w:pStyle w:val="a3"/>
        <w:rPr>
          <w:lang w:eastAsia="ja-JP"/>
        </w:rPr>
      </w:pPr>
      <w:r w:rsidRPr="00A55BE8">
        <w:rPr>
          <w:lang w:eastAsia="ja-JP"/>
        </w:rPr>
        <w:t>I request for the following payment, based on the provision of Article 1</w:t>
      </w:r>
      <w:r w:rsidR="00AA3640">
        <w:rPr>
          <w:lang w:eastAsia="ja-JP"/>
        </w:rPr>
        <w:t>8</w:t>
      </w:r>
      <w:r w:rsidRPr="00A55BE8">
        <w:rPr>
          <w:lang w:eastAsia="ja-JP"/>
        </w:rPr>
        <w:t>, Paragraph 2 of Grant Policy for Subsidy for the Project of Decommissioning and Contaminated Water Management</w:t>
      </w:r>
    </w:p>
    <w:p w14:paraId="3FEA66C4" w14:textId="77777777" w:rsidR="00C1239F" w:rsidRPr="00A55BE8" w:rsidRDefault="00C1239F" w:rsidP="004F2A10">
      <w:pPr>
        <w:pStyle w:val="a3"/>
        <w:ind w:left="0" w:firstLineChars="0" w:firstLine="0"/>
        <w:rPr>
          <w:lang w:eastAsia="ja-JP"/>
        </w:rPr>
      </w:pPr>
      <w:r w:rsidRPr="00A55BE8">
        <w:rPr>
          <w:lang w:eastAsia="ja-JP"/>
        </w:rPr>
        <w:t>Concerning the Subsidy for the Project of Decommissioning and Contaminated Water Management:</w:t>
      </w:r>
    </w:p>
    <w:p w14:paraId="1E755009" w14:textId="77777777" w:rsidR="00C1239F" w:rsidRPr="00A55BE8" w:rsidRDefault="00C1239F" w:rsidP="002F4BE4">
      <w:pPr>
        <w:ind w:right="87"/>
        <w:rPr>
          <w:sz w:val="24"/>
          <w:szCs w:val="24"/>
          <w:lang w:eastAsia="ja-JP"/>
        </w:rPr>
      </w:pPr>
    </w:p>
    <w:p w14:paraId="158C3327" w14:textId="77777777" w:rsidR="00C1239F" w:rsidRPr="00A55BE8" w:rsidRDefault="00C1239F" w:rsidP="000372B1">
      <w:pPr>
        <w:pStyle w:val="a3"/>
        <w:ind w:left="0" w:firstLineChars="0" w:firstLine="0"/>
        <w:jc w:val="center"/>
        <w:rPr>
          <w:lang w:eastAsia="ja-JP"/>
        </w:rPr>
      </w:pPr>
    </w:p>
    <w:p w14:paraId="3E931664" w14:textId="77777777" w:rsidR="00C1239F" w:rsidRPr="00A55BE8" w:rsidRDefault="00C1239F" w:rsidP="002F4BE4">
      <w:pPr>
        <w:pStyle w:val="a3"/>
        <w:ind w:left="0" w:firstLineChars="0" w:firstLine="0"/>
        <w:rPr>
          <w:lang w:eastAsia="ja-JP"/>
        </w:rPr>
      </w:pPr>
    </w:p>
    <w:p w14:paraId="2BCECF26" w14:textId="77777777" w:rsidR="00C1239F" w:rsidRPr="00A55BE8" w:rsidRDefault="00C1239F" w:rsidP="004F2A10">
      <w:pPr>
        <w:pStyle w:val="a3"/>
        <w:numPr>
          <w:ilvl w:val="0"/>
          <w:numId w:val="14"/>
        </w:numPr>
        <w:tabs>
          <w:tab w:val="left" w:pos="6663"/>
        </w:tabs>
        <w:ind w:firstLineChars="0"/>
        <w:rPr>
          <w:lang w:eastAsia="ja-JP"/>
        </w:rPr>
      </w:pPr>
      <w:r w:rsidRPr="00A55BE8">
        <w:rPr>
          <w:lang w:eastAsia="ja-JP"/>
        </w:rPr>
        <w:t>Amount requested based on settlement (estimation) (in Arabic numbers)</w:t>
      </w:r>
      <w:r w:rsidRPr="00A55BE8">
        <w:rPr>
          <w:lang w:eastAsia="ja-JP"/>
        </w:rPr>
        <w:tab/>
        <w:t>JPY</w:t>
      </w:r>
    </w:p>
    <w:p w14:paraId="37EDAFF5" w14:textId="77777777" w:rsidR="00C1239F" w:rsidRPr="00A55BE8" w:rsidRDefault="00C1239F" w:rsidP="002F4BE4">
      <w:pPr>
        <w:pStyle w:val="a3"/>
        <w:ind w:left="0" w:firstLineChars="0" w:firstLine="0"/>
        <w:rPr>
          <w:lang w:eastAsia="ja-JP"/>
        </w:rPr>
      </w:pPr>
    </w:p>
    <w:p w14:paraId="34842AF6" w14:textId="77777777" w:rsidR="00C1239F" w:rsidRPr="00A55BE8" w:rsidRDefault="00C1239F" w:rsidP="004F2A10">
      <w:pPr>
        <w:pStyle w:val="a3"/>
        <w:numPr>
          <w:ilvl w:val="0"/>
          <w:numId w:val="14"/>
        </w:numPr>
        <w:ind w:firstLineChars="0"/>
        <w:rPr>
          <w:lang w:eastAsia="ja-JP"/>
        </w:rPr>
      </w:pPr>
      <w:r w:rsidRPr="00A55BE8">
        <w:rPr>
          <w:lang w:eastAsia="ja-JP"/>
        </w:rPr>
        <w:t>Calculated breakdown of the requested amount (only if payment based on estimation is requested)</w:t>
      </w:r>
    </w:p>
    <w:p w14:paraId="4D70FADB" w14:textId="77777777" w:rsidR="00C1239F" w:rsidRPr="00A55BE8" w:rsidRDefault="00C1239F" w:rsidP="002F4BE4">
      <w:pPr>
        <w:ind w:right="87"/>
        <w:rPr>
          <w:sz w:val="24"/>
          <w:szCs w:val="24"/>
          <w:lang w:eastAsia="ja-JP"/>
        </w:rPr>
      </w:pPr>
    </w:p>
    <w:p w14:paraId="02547516" w14:textId="77777777" w:rsidR="00C1239F" w:rsidRPr="00A55BE8" w:rsidRDefault="00C1239F" w:rsidP="00074AB9">
      <w:pPr>
        <w:pStyle w:val="a3"/>
        <w:numPr>
          <w:ilvl w:val="0"/>
          <w:numId w:val="14"/>
        </w:numPr>
        <w:ind w:firstLineChars="0"/>
        <w:rPr>
          <w:lang w:eastAsia="ja-JP"/>
        </w:rPr>
      </w:pPr>
      <w:r w:rsidRPr="00A55BE8">
        <w:rPr>
          <w:rFonts w:ascii="TimesNewRomanPSMT" w:hAnsi="TimesNewRomanPSMT" w:cs="TimesNewRomanPSMT"/>
        </w:rPr>
        <w:t>Reason that payment based on estimation was necessary (only if payment based on estimation is</w:t>
      </w:r>
      <w:r w:rsidRPr="00A55BE8">
        <w:rPr>
          <w:rFonts w:ascii="TimesNewRomanPSMT" w:hAnsi="TimesNewRomanPSMT" w:cs="TimesNewRomanPSMT"/>
          <w:lang w:eastAsia="ja-JP"/>
        </w:rPr>
        <w:t xml:space="preserve"> </w:t>
      </w:r>
      <w:r w:rsidRPr="00A55BE8">
        <w:rPr>
          <w:rFonts w:ascii="TimesNewRomanPSMT" w:hAnsi="TimesNewRomanPSMT" w:cs="TimesNewRomanPSMT"/>
        </w:rPr>
        <w:t>requested)</w:t>
      </w:r>
    </w:p>
    <w:p w14:paraId="7D1C7214" w14:textId="77777777" w:rsidR="00C1239F" w:rsidRPr="00A55BE8" w:rsidRDefault="00C1239F" w:rsidP="002F4BE4">
      <w:pPr>
        <w:ind w:right="87"/>
        <w:rPr>
          <w:sz w:val="24"/>
          <w:szCs w:val="24"/>
          <w:lang w:eastAsia="ja-JP"/>
        </w:rPr>
      </w:pPr>
    </w:p>
    <w:p w14:paraId="47516619" w14:textId="77777777" w:rsidR="00C1239F" w:rsidRPr="00A55BE8" w:rsidRDefault="00C1239F" w:rsidP="00074AB9">
      <w:pPr>
        <w:pStyle w:val="a3"/>
        <w:numPr>
          <w:ilvl w:val="0"/>
          <w:numId w:val="14"/>
        </w:numPr>
        <w:ind w:firstLineChars="0"/>
        <w:rPr>
          <w:lang w:eastAsia="ja-JP"/>
        </w:rPr>
      </w:pPr>
      <w:r w:rsidRPr="00A55BE8">
        <w:rPr>
          <w:rFonts w:ascii="TimesNewRomanPSMT" w:hAnsi="TimesNewRomanPSMT" w:cs="TimesNewRomanPSMT"/>
        </w:rPr>
        <w:t xml:space="preserve">State the </w:t>
      </w:r>
      <w:r w:rsidRPr="00A55BE8">
        <w:rPr>
          <w:lang w:eastAsia="ja-JP"/>
        </w:rPr>
        <w:t>name</w:t>
      </w:r>
      <w:r w:rsidRPr="00A55BE8">
        <w:rPr>
          <w:rFonts w:ascii="TimesNewRomanPSMT" w:hAnsi="TimesNewRomanPSMT" w:cs="TimesNewRomanPSMT"/>
        </w:rPr>
        <w:t xml:space="preserve"> of the financial institution and branch, and type, number and the owner of the account</w:t>
      </w:r>
      <w:r w:rsidRPr="00A55BE8">
        <w:rPr>
          <w:rFonts w:ascii="TimesNewRomanPSMT" w:hAnsi="TimesNewRomanPSMT" w:cs="TimesNewRomanPSMT"/>
          <w:lang w:eastAsia="ja-JP"/>
        </w:rPr>
        <w:t xml:space="preserve"> </w:t>
      </w:r>
      <w:r w:rsidRPr="00A55BE8">
        <w:rPr>
          <w:rFonts w:ascii="TimesNewRomanPSMT" w:hAnsi="TimesNewRomanPSMT" w:cs="TimesNewRomanPSMT"/>
        </w:rPr>
        <w:t>for transfer.</w:t>
      </w:r>
    </w:p>
    <w:p w14:paraId="18C6AF2A" w14:textId="77777777" w:rsidR="00C1239F" w:rsidRPr="00A55BE8" w:rsidRDefault="00C1239F" w:rsidP="002F4BE4">
      <w:pPr>
        <w:ind w:right="87"/>
        <w:rPr>
          <w:sz w:val="20"/>
          <w:szCs w:val="20"/>
          <w:lang w:eastAsia="ja-JP"/>
        </w:rPr>
      </w:pPr>
    </w:p>
    <w:p w14:paraId="193AAF2F" w14:textId="77777777" w:rsidR="00C1239F" w:rsidRPr="00A55BE8" w:rsidRDefault="00C1239F" w:rsidP="002F4BE4">
      <w:pPr>
        <w:ind w:right="87"/>
        <w:rPr>
          <w:sz w:val="20"/>
          <w:szCs w:val="20"/>
          <w:lang w:eastAsia="ja-JP"/>
        </w:rPr>
      </w:pPr>
    </w:p>
    <w:p w14:paraId="7B5F5824" w14:textId="77777777" w:rsidR="00C1239F" w:rsidRPr="00A55BE8" w:rsidRDefault="00C1239F" w:rsidP="00074AB9">
      <w:pPr>
        <w:pStyle w:val="a3"/>
        <w:rPr>
          <w:lang w:eastAsia="ja-JP"/>
        </w:rPr>
      </w:pPr>
      <w:r w:rsidRPr="00A55BE8">
        <w:rPr>
          <w:lang w:eastAsia="ja-JP"/>
        </w:rPr>
        <w:t>Note: Please attach the “Detailed statement for request for payment based on estimation” (separate sheet) when requesting payment based on estimation.</w:t>
      </w:r>
    </w:p>
    <w:p w14:paraId="0D8946C9" w14:textId="77777777" w:rsidR="00D76773" w:rsidRDefault="00D76773">
      <w:pPr>
        <w:rPr>
          <w:lang w:eastAsia="ja-JP"/>
        </w:rPr>
      </w:pPr>
    </w:p>
    <w:p w14:paraId="097B0C5D" w14:textId="77777777" w:rsidR="00D76773" w:rsidRDefault="00D76773">
      <w:pPr>
        <w:rPr>
          <w:lang w:eastAsia="ja-JP"/>
        </w:rPr>
      </w:pPr>
    </w:p>
    <w:p w14:paraId="24604B2C" w14:textId="77777777" w:rsidR="00D76773" w:rsidRDefault="00D76773">
      <w:pPr>
        <w:rPr>
          <w:lang w:eastAsia="ja-JP"/>
        </w:rPr>
      </w:pPr>
    </w:p>
    <w:p w14:paraId="6ABB1CD9" w14:textId="77777777" w:rsidR="00D76773" w:rsidRDefault="00D76773">
      <w:pPr>
        <w:rPr>
          <w:lang w:eastAsia="ja-JP"/>
        </w:rPr>
      </w:pPr>
    </w:p>
    <w:p w14:paraId="0CABE8D4" w14:textId="77777777" w:rsidR="00D76773" w:rsidRDefault="00D76773">
      <w:pPr>
        <w:rPr>
          <w:lang w:eastAsia="ja-JP"/>
        </w:rPr>
      </w:pPr>
    </w:p>
    <w:p w14:paraId="0CC24C22" w14:textId="77777777" w:rsidR="00D76773" w:rsidRDefault="00D76773">
      <w:pPr>
        <w:rPr>
          <w:lang w:eastAsia="ja-JP"/>
        </w:rPr>
      </w:pPr>
    </w:p>
    <w:p w14:paraId="4157ABB4" w14:textId="77777777" w:rsidR="00D76773" w:rsidRDefault="00D76773">
      <w:pPr>
        <w:rPr>
          <w:lang w:eastAsia="ja-JP"/>
        </w:rPr>
      </w:pPr>
    </w:p>
    <w:p w14:paraId="7C612535" w14:textId="77777777" w:rsidR="00D76773" w:rsidRDefault="00D76773">
      <w:pPr>
        <w:rPr>
          <w:lang w:eastAsia="ja-JP"/>
        </w:rPr>
      </w:pPr>
    </w:p>
    <w:p w14:paraId="35DD6382" w14:textId="526D0552"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ame of manager</w:t>
      </w:r>
      <w:r w:rsidR="005B3861">
        <w:rPr>
          <w:sz w:val="20"/>
          <w:szCs w:val="20"/>
          <w:lang w:eastAsia="ja-JP"/>
        </w:rPr>
        <w:t xml:space="preserve"> </w:t>
      </w:r>
      <w:r>
        <w:rPr>
          <w:sz w:val="20"/>
          <w:szCs w:val="20"/>
          <w:lang w:eastAsia="ja-JP"/>
        </w:rPr>
        <w:t>(responsible person)</w:t>
      </w:r>
      <w:r w:rsidR="00D76773">
        <w:rPr>
          <w:sz w:val="20"/>
          <w:szCs w:val="20"/>
          <w:lang w:eastAsia="ja-JP"/>
        </w:rPr>
        <w:t>:</w:t>
      </w:r>
    </w:p>
    <w:p w14:paraId="093F3272" w14:textId="3B720F87"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 xml:space="preserve">ame of </w:t>
      </w:r>
      <w:r>
        <w:rPr>
          <w:sz w:val="20"/>
          <w:szCs w:val="20"/>
          <w:lang w:eastAsia="ja-JP"/>
        </w:rPr>
        <w:t xml:space="preserve">contact </w:t>
      </w:r>
      <w:r w:rsidR="00D76773">
        <w:rPr>
          <w:rFonts w:hint="eastAsia"/>
          <w:sz w:val="20"/>
          <w:szCs w:val="20"/>
          <w:lang w:eastAsia="ja-JP"/>
        </w:rPr>
        <w:t>p</w:t>
      </w:r>
      <w:r w:rsidR="00D76773">
        <w:rPr>
          <w:sz w:val="20"/>
          <w:szCs w:val="20"/>
          <w:lang w:eastAsia="ja-JP"/>
        </w:rPr>
        <w:t>erson in charge:</w:t>
      </w:r>
    </w:p>
    <w:p w14:paraId="587EE613" w14:textId="21CA87BC" w:rsidR="00D76773" w:rsidRPr="00A55BE8" w:rsidRDefault="00755A88" w:rsidP="00D76773">
      <w:pPr>
        <w:spacing w:line="480" w:lineRule="auto"/>
        <w:ind w:leftChars="2472" w:left="5438"/>
        <w:rPr>
          <w:sz w:val="20"/>
          <w:szCs w:val="20"/>
          <w:lang w:eastAsia="ja-JP"/>
        </w:rPr>
      </w:pPr>
      <w:r>
        <w:rPr>
          <w:sz w:val="20"/>
          <w:szCs w:val="20"/>
          <w:lang w:eastAsia="ja-JP"/>
        </w:rPr>
        <w:t>C</w:t>
      </w:r>
      <w:r w:rsidR="00D76773">
        <w:rPr>
          <w:sz w:val="20"/>
          <w:szCs w:val="20"/>
          <w:lang w:eastAsia="ja-JP"/>
        </w:rPr>
        <w:t xml:space="preserve">ontact number of </w:t>
      </w:r>
      <w:proofErr w:type="gramStart"/>
      <w:r w:rsidR="00D76773">
        <w:rPr>
          <w:sz w:val="20"/>
          <w:szCs w:val="20"/>
          <w:lang w:eastAsia="ja-JP"/>
        </w:rPr>
        <w:t>person</w:t>
      </w:r>
      <w:proofErr w:type="gramEnd"/>
      <w:r w:rsidR="00D76773">
        <w:rPr>
          <w:sz w:val="20"/>
          <w:szCs w:val="20"/>
          <w:lang w:eastAsia="ja-JP"/>
        </w:rPr>
        <w:t xml:space="preserve"> in charge:</w:t>
      </w:r>
    </w:p>
    <w:p w14:paraId="13C55484" w14:textId="5B62E7BD" w:rsidR="00C1239F" w:rsidRPr="00A55BE8" w:rsidRDefault="00C1239F">
      <w:pPr>
        <w:rPr>
          <w:lang w:eastAsia="ja-JP"/>
        </w:rPr>
      </w:pPr>
      <w:r w:rsidRPr="00A55BE8">
        <w:rPr>
          <w:lang w:eastAsia="ja-JP"/>
        </w:rPr>
        <w:br w:type="page"/>
      </w:r>
    </w:p>
    <w:p w14:paraId="1448141D" w14:textId="77777777" w:rsidR="00C1239F" w:rsidRPr="00A55BE8" w:rsidRDefault="00C1239F" w:rsidP="00D65E97">
      <w:pPr>
        <w:pStyle w:val="a3"/>
        <w:ind w:left="2" w:firstLineChars="0" w:firstLine="0"/>
        <w:rPr>
          <w:lang w:eastAsia="ja-JP"/>
        </w:rPr>
      </w:pPr>
      <w:r w:rsidRPr="00A55BE8">
        <w:rPr>
          <w:lang w:eastAsia="ja-JP"/>
        </w:rPr>
        <w:t>(Form No. 11)</w:t>
      </w:r>
    </w:p>
    <w:p w14:paraId="2C384CF1" w14:textId="77777777" w:rsidR="00C1239F" w:rsidRPr="00A55BE8" w:rsidRDefault="00C1239F" w:rsidP="00EB491C">
      <w:pPr>
        <w:ind w:right="87"/>
        <w:rPr>
          <w:sz w:val="28"/>
          <w:szCs w:val="28"/>
          <w:lang w:eastAsia="ja-JP"/>
        </w:rPr>
      </w:pPr>
    </w:p>
    <w:p w14:paraId="06EC7A11"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3913A0B6" w14:textId="77777777" w:rsidR="00C1239F" w:rsidRPr="00A55BE8" w:rsidRDefault="00C1239F" w:rsidP="00207978">
      <w:pPr>
        <w:pStyle w:val="a3"/>
        <w:ind w:left="7088" w:firstLineChars="0" w:firstLine="0"/>
        <w:rPr>
          <w:lang w:eastAsia="ja-JP"/>
        </w:rPr>
      </w:pPr>
      <w:r w:rsidRPr="00A55BE8">
        <w:rPr>
          <w:lang w:eastAsia="ja-JP"/>
        </w:rPr>
        <w:t>Date:</w:t>
      </w:r>
    </w:p>
    <w:p w14:paraId="41094B58" w14:textId="77777777" w:rsidR="00C1239F" w:rsidRPr="00A55BE8" w:rsidRDefault="00C1239F" w:rsidP="00F62D96">
      <w:pPr>
        <w:ind w:left="2" w:right="87"/>
        <w:rPr>
          <w:sz w:val="28"/>
          <w:szCs w:val="28"/>
          <w:lang w:eastAsia="ja-JP"/>
        </w:rPr>
      </w:pPr>
    </w:p>
    <w:p w14:paraId="1C9C5805" w14:textId="77777777" w:rsidR="00C1239F" w:rsidRPr="00A55BE8" w:rsidRDefault="00C1239F" w:rsidP="00F62D96">
      <w:pPr>
        <w:pStyle w:val="a3"/>
        <w:ind w:left="0" w:firstLineChars="0" w:firstLine="0"/>
        <w:rPr>
          <w:lang w:eastAsia="ja-JP"/>
        </w:rPr>
      </w:pPr>
      <w:r w:rsidRPr="00A55BE8">
        <w:rPr>
          <w:lang w:eastAsia="ja-JP"/>
        </w:rPr>
        <w:t>To:</w:t>
      </w:r>
    </w:p>
    <w:p w14:paraId="34E9849E" w14:textId="77777777" w:rsidR="00C1239F" w:rsidRPr="00A55BE8" w:rsidRDefault="00C1239F" w:rsidP="00F62D96">
      <w:pPr>
        <w:pStyle w:val="a3"/>
        <w:ind w:left="0" w:firstLineChars="0" w:firstLine="0"/>
        <w:rPr>
          <w:lang w:eastAsia="ja-JP"/>
        </w:rPr>
      </w:pPr>
    </w:p>
    <w:p w14:paraId="7D918234" w14:textId="2988551A" w:rsidR="00C1239F" w:rsidRPr="00A55BE8" w:rsidRDefault="00757CED" w:rsidP="00F62D96">
      <w:pPr>
        <w:pStyle w:val="a3"/>
        <w:ind w:left="0" w:firstLineChars="0" w:firstLine="0"/>
        <w:rPr>
          <w:lang w:eastAsia="ja-JP"/>
        </w:rPr>
      </w:pPr>
      <w:r>
        <w:rPr>
          <w:rFonts w:hint="eastAsia"/>
        </w:rPr>
        <w:t>Chairman of the Board</w:t>
      </w:r>
    </w:p>
    <w:p w14:paraId="523CF8CE" w14:textId="6E359006" w:rsidR="00C1239F" w:rsidRPr="00A55BE8" w:rsidRDefault="00973E5A" w:rsidP="00F62D96">
      <w:pPr>
        <w:pStyle w:val="a3"/>
        <w:ind w:left="0" w:firstLineChars="0" w:firstLine="0"/>
        <w:rPr>
          <w:lang w:eastAsia="ja-JP"/>
        </w:rPr>
      </w:pPr>
      <w:r>
        <w:rPr>
          <w:lang w:eastAsia="ja-JP"/>
        </w:rPr>
        <w:t>Nuclear Safety Technology Center</w:t>
      </w:r>
      <w:r w:rsidR="00C1239F" w:rsidRPr="00A55BE8">
        <w:rPr>
          <w:lang w:eastAsia="ja-JP"/>
        </w:rPr>
        <w:t>, Public Interest Incorporated Foundation</w:t>
      </w:r>
    </w:p>
    <w:p w14:paraId="0821D0AE" w14:textId="77777777" w:rsidR="00C1239F" w:rsidRPr="00A55BE8" w:rsidRDefault="00C1239F" w:rsidP="00F62D96">
      <w:pPr>
        <w:ind w:right="87"/>
        <w:rPr>
          <w:sz w:val="11"/>
          <w:szCs w:val="11"/>
          <w:lang w:eastAsia="ja-JP"/>
        </w:rPr>
      </w:pPr>
    </w:p>
    <w:p w14:paraId="144F4E86" w14:textId="77777777" w:rsidR="00C1239F" w:rsidRPr="00A55BE8" w:rsidRDefault="00C1239F" w:rsidP="00F62D96">
      <w:pPr>
        <w:ind w:right="87"/>
        <w:rPr>
          <w:sz w:val="20"/>
          <w:szCs w:val="20"/>
          <w:lang w:eastAsia="ja-JP"/>
        </w:rPr>
      </w:pPr>
    </w:p>
    <w:p w14:paraId="41841DB5" w14:textId="77777777" w:rsidR="00C1239F" w:rsidRPr="00A55BE8" w:rsidRDefault="00C1239F" w:rsidP="00B50ED5">
      <w:pPr>
        <w:pStyle w:val="a3"/>
        <w:ind w:leftChars="1546" w:left="3401" w:firstLineChars="0" w:firstLine="1"/>
        <w:rPr>
          <w:lang w:eastAsia="ja-JP"/>
        </w:rPr>
      </w:pPr>
      <w:r w:rsidRPr="00A55BE8">
        <w:rPr>
          <w:lang w:eastAsia="ja-JP"/>
        </w:rPr>
        <w:t>Subsidized Project Operating Entity</w:t>
      </w:r>
    </w:p>
    <w:p w14:paraId="047476FC" w14:textId="77777777" w:rsidR="00C1239F" w:rsidRPr="00A55BE8" w:rsidRDefault="00C1239F" w:rsidP="00B50ED5">
      <w:pPr>
        <w:pStyle w:val="a3"/>
        <w:ind w:leftChars="1546" w:left="3401" w:firstLineChars="0" w:firstLine="1"/>
        <w:rPr>
          <w:lang w:eastAsia="ja-JP"/>
        </w:rPr>
      </w:pPr>
      <w:r w:rsidRPr="00A55BE8">
        <w:rPr>
          <w:lang w:eastAsia="ja-JP"/>
        </w:rPr>
        <w:t>Address</w:t>
      </w:r>
    </w:p>
    <w:p w14:paraId="030546F1" w14:textId="77777777" w:rsidR="00C1239F" w:rsidRPr="00A55BE8" w:rsidRDefault="00C1239F" w:rsidP="00B50ED5">
      <w:pPr>
        <w:pStyle w:val="a3"/>
        <w:ind w:leftChars="1546" w:left="3401" w:firstLineChars="0" w:firstLine="1"/>
        <w:rPr>
          <w:lang w:eastAsia="ja-JP"/>
        </w:rPr>
      </w:pPr>
      <w:r w:rsidRPr="00A55BE8">
        <w:rPr>
          <w:lang w:eastAsia="ja-JP"/>
        </w:rPr>
        <w:t>Name of the corporation</w:t>
      </w:r>
    </w:p>
    <w:p w14:paraId="7C7F3129" w14:textId="77777777" w:rsidR="00C1239F" w:rsidRPr="00A55BE8" w:rsidRDefault="00C1239F" w:rsidP="00B50ED5">
      <w:pPr>
        <w:pStyle w:val="a3"/>
        <w:ind w:leftChars="1546" w:left="3401" w:firstLineChars="0" w:firstLine="1"/>
        <w:rPr>
          <w:lang w:eastAsia="ja-JP"/>
        </w:rPr>
      </w:pPr>
      <w:r w:rsidRPr="00A55BE8">
        <w:rPr>
          <w:lang w:eastAsia="ja-JP"/>
        </w:rPr>
        <w:t>Name of the representative person</w:t>
      </w:r>
    </w:p>
    <w:p w14:paraId="368DF925" w14:textId="71C5FB08" w:rsidR="00C1239F" w:rsidRPr="00A55BE8" w:rsidRDefault="00C1239F" w:rsidP="00B50ED5">
      <w:pPr>
        <w:pStyle w:val="a3"/>
        <w:ind w:leftChars="1546" w:left="3401" w:firstLineChars="0" w:firstLine="1"/>
        <w:rPr>
          <w:lang w:eastAsia="ja-JP"/>
        </w:rPr>
      </w:pPr>
      <w:r w:rsidRPr="00A55BE8">
        <w:rPr>
          <w:lang w:eastAsia="ja-JP"/>
        </w:rPr>
        <w:t>Title of the representative person</w:t>
      </w:r>
      <w:r w:rsidRPr="00A55BE8">
        <w:rPr>
          <w:lang w:eastAsia="ja-JP"/>
        </w:rPr>
        <w:tab/>
      </w:r>
      <w:r w:rsidRPr="00A55BE8">
        <w:rPr>
          <w:lang w:eastAsia="ja-JP"/>
        </w:rPr>
        <w:tab/>
      </w:r>
    </w:p>
    <w:p w14:paraId="7F9BC599" w14:textId="77777777" w:rsidR="00C1239F" w:rsidRPr="00A55BE8" w:rsidRDefault="00C1239F" w:rsidP="00F62D96">
      <w:pPr>
        <w:pStyle w:val="a3"/>
        <w:ind w:left="0" w:firstLineChars="0" w:firstLine="0"/>
        <w:rPr>
          <w:lang w:eastAsia="ja-JP"/>
        </w:rPr>
      </w:pPr>
    </w:p>
    <w:p w14:paraId="15F87186" w14:textId="51430BE2" w:rsidR="00C1239F" w:rsidRPr="00A55BE8" w:rsidRDefault="00C1239F" w:rsidP="00074AB9">
      <w:pPr>
        <w:pStyle w:val="a3"/>
        <w:jc w:val="center"/>
        <w:rPr>
          <w:lang w:eastAsia="ja-JP"/>
        </w:rPr>
      </w:pPr>
      <w:r w:rsidRPr="00A55BE8">
        <w:rPr>
          <w:lang w:eastAsia="ja-JP"/>
        </w:rPr>
        <w:t>Report accompanying the confirmation of consumption tax and local consumption tax amounts</w:t>
      </w:r>
    </w:p>
    <w:p w14:paraId="7727EDBB" w14:textId="77777777" w:rsidR="00C1239F" w:rsidRPr="00A55BE8" w:rsidRDefault="00C1239F" w:rsidP="00F62D96">
      <w:pPr>
        <w:pStyle w:val="a3"/>
        <w:ind w:left="0" w:firstLineChars="0" w:firstLine="0"/>
        <w:rPr>
          <w:lang w:eastAsia="ja-JP"/>
        </w:rPr>
      </w:pPr>
    </w:p>
    <w:p w14:paraId="51D806C9" w14:textId="533C4389" w:rsidR="00C1239F" w:rsidRPr="00A55BE8" w:rsidRDefault="00C1239F" w:rsidP="0089033A">
      <w:pPr>
        <w:pStyle w:val="a3"/>
        <w:rPr>
          <w:lang w:eastAsia="ja-JP"/>
        </w:rPr>
      </w:pPr>
      <w:r w:rsidRPr="00A55BE8">
        <w:rPr>
          <w:lang w:eastAsia="ja-JP"/>
        </w:rPr>
        <w:t>I report the following based on the provision of Article 1</w:t>
      </w:r>
      <w:r w:rsidR="00F53E86">
        <w:rPr>
          <w:lang w:eastAsia="ja-JP"/>
        </w:rPr>
        <w:t>9</w:t>
      </w:r>
      <w:r w:rsidRPr="00A55BE8">
        <w:rPr>
          <w:lang w:eastAsia="ja-JP"/>
        </w:rPr>
        <w:t>, Paragraph 1 of Grant Policy for Subsidy for the Project of Decommissioning and Contaminated Water Management (hereinafter referred to as “Grant Policy”):</w:t>
      </w:r>
      <w:r w:rsidRPr="00A55BE8">
        <w:t xml:space="preserve"> </w:t>
      </w:r>
    </w:p>
    <w:p w14:paraId="67891D91" w14:textId="77777777" w:rsidR="00C1239F" w:rsidRPr="00A55BE8" w:rsidRDefault="00C1239F" w:rsidP="00F62D96">
      <w:pPr>
        <w:ind w:right="87"/>
        <w:rPr>
          <w:sz w:val="24"/>
          <w:szCs w:val="24"/>
          <w:lang w:eastAsia="ja-JP"/>
        </w:rPr>
      </w:pPr>
    </w:p>
    <w:p w14:paraId="124027A2" w14:textId="77777777" w:rsidR="00C1239F" w:rsidRPr="00A55BE8" w:rsidRDefault="00C1239F" w:rsidP="00C22189">
      <w:pPr>
        <w:pStyle w:val="a3"/>
        <w:ind w:left="0" w:firstLineChars="0" w:firstLine="0"/>
        <w:jc w:val="center"/>
        <w:rPr>
          <w:lang w:eastAsia="ja-JP"/>
        </w:rPr>
      </w:pPr>
    </w:p>
    <w:p w14:paraId="423D312B" w14:textId="49F7D2AF" w:rsidR="00C1239F" w:rsidRPr="00A55BE8" w:rsidRDefault="00C1239F" w:rsidP="0052353D">
      <w:pPr>
        <w:pStyle w:val="a3"/>
        <w:tabs>
          <w:tab w:val="left" w:pos="8222"/>
        </w:tabs>
        <w:ind w:left="0" w:firstLineChars="0" w:firstLine="0"/>
        <w:rPr>
          <w:lang w:eastAsia="ja-JP"/>
        </w:rPr>
      </w:pPr>
      <w:r w:rsidRPr="00A55BE8">
        <w:rPr>
          <w:lang w:eastAsia="ja-JP"/>
        </w:rPr>
        <w:t>1. Subsidy amount (confirmed amount based on Article 1</w:t>
      </w:r>
      <w:r w:rsidR="00F53E86">
        <w:rPr>
          <w:lang w:eastAsia="ja-JP"/>
        </w:rPr>
        <w:t>7</w:t>
      </w:r>
      <w:r w:rsidRPr="00A55BE8">
        <w:rPr>
          <w:lang w:eastAsia="ja-JP"/>
        </w:rPr>
        <w:t>, Paragraph 1 of Grant Policy)</w:t>
      </w:r>
      <w:r w:rsidRPr="00A55BE8">
        <w:rPr>
          <w:lang w:eastAsia="ja-JP"/>
        </w:rPr>
        <w:tab/>
        <w:t>JPY</w:t>
      </w:r>
    </w:p>
    <w:p w14:paraId="409404C1" w14:textId="77777777" w:rsidR="00C1239F" w:rsidRPr="00A55BE8" w:rsidRDefault="00C1239F" w:rsidP="00F62D96">
      <w:pPr>
        <w:pStyle w:val="a3"/>
        <w:ind w:left="0" w:firstLineChars="0" w:firstLine="0"/>
        <w:rPr>
          <w:lang w:eastAsia="ja-JP"/>
        </w:rPr>
      </w:pPr>
    </w:p>
    <w:p w14:paraId="09873A8E" w14:textId="77777777" w:rsidR="00C1239F" w:rsidRPr="00A55BE8" w:rsidRDefault="00C1239F" w:rsidP="00074AB9">
      <w:pPr>
        <w:pStyle w:val="a3"/>
        <w:tabs>
          <w:tab w:val="left" w:pos="8222"/>
        </w:tabs>
        <w:rPr>
          <w:lang w:eastAsia="ja-JP"/>
        </w:rPr>
      </w:pPr>
      <w:r w:rsidRPr="00A55BE8">
        <w:rPr>
          <w:lang w:eastAsia="ja-JP"/>
        </w:rPr>
        <w:t xml:space="preserve">2. Amount of the tax deductions for payment of consumption tax and local consumption tax known at the time of the confirmation of the subsidy amount </w:t>
      </w:r>
      <w:r w:rsidRPr="00A55BE8">
        <w:rPr>
          <w:lang w:eastAsia="ja-JP"/>
        </w:rPr>
        <w:tab/>
        <w:t>JPY</w:t>
      </w:r>
    </w:p>
    <w:p w14:paraId="23DE1648" w14:textId="77777777" w:rsidR="00C1239F" w:rsidRPr="00A55BE8" w:rsidRDefault="00C1239F" w:rsidP="00F62D96">
      <w:pPr>
        <w:ind w:right="87"/>
        <w:rPr>
          <w:sz w:val="10"/>
          <w:szCs w:val="10"/>
          <w:lang w:eastAsia="ja-JP"/>
        </w:rPr>
      </w:pPr>
    </w:p>
    <w:p w14:paraId="1A098094" w14:textId="77777777" w:rsidR="00C1239F" w:rsidRPr="00A55BE8" w:rsidRDefault="00C1239F" w:rsidP="00F62D96">
      <w:pPr>
        <w:ind w:right="87"/>
        <w:rPr>
          <w:sz w:val="20"/>
          <w:szCs w:val="20"/>
          <w:lang w:eastAsia="ja-JP"/>
        </w:rPr>
      </w:pPr>
    </w:p>
    <w:p w14:paraId="79967EFC" w14:textId="77777777" w:rsidR="00C1239F" w:rsidRPr="00A55BE8" w:rsidRDefault="00C1239F" w:rsidP="00074AB9">
      <w:pPr>
        <w:pStyle w:val="a3"/>
        <w:tabs>
          <w:tab w:val="left" w:pos="8222"/>
        </w:tabs>
        <w:rPr>
          <w:lang w:eastAsia="ja-JP"/>
        </w:rPr>
      </w:pPr>
      <w:r w:rsidRPr="00A55BE8">
        <w:rPr>
          <w:lang w:eastAsia="ja-JP"/>
        </w:rPr>
        <w:t>3. Amount of the subsidy-related tax deductions for payment of consumption tax and local consumption tax accompanying the confirmation of the amount of consumption tax and local consumption tax</w:t>
      </w:r>
      <w:r w:rsidRPr="00A55BE8">
        <w:rPr>
          <w:lang w:eastAsia="ja-JP"/>
        </w:rPr>
        <w:tab/>
        <w:t>JPY</w:t>
      </w:r>
    </w:p>
    <w:p w14:paraId="1D9285DB" w14:textId="77777777" w:rsidR="00C1239F" w:rsidRPr="00A55BE8" w:rsidRDefault="00C1239F" w:rsidP="00F62D96">
      <w:pPr>
        <w:ind w:right="87"/>
        <w:rPr>
          <w:sz w:val="26"/>
          <w:szCs w:val="26"/>
          <w:lang w:eastAsia="ja-JP"/>
        </w:rPr>
      </w:pPr>
    </w:p>
    <w:p w14:paraId="1925E339" w14:textId="77777777" w:rsidR="00C1239F" w:rsidRPr="00A55BE8" w:rsidRDefault="00C1239F" w:rsidP="0052353D">
      <w:pPr>
        <w:pStyle w:val="a3"/>
        <w:tabs>
          <w:tab w:val="left" w:pos="8222"/>
        </w:tabs>
        <w:ind w:left="0" w:firstLineChars="0" w:firstLine="0"/>
        <w:rPr>
          <w:lang w:eastAsia="ja-JP"/>
        </w:rPr>
      </w:pPr>
      <w:r w:rsidRPr="00A55BE8">
        <w:rPr>
          <w:lang w:eastAsia="ja-JP"/>
        </w:rPr>
        <w:t>4. Amount of subsidy to be refunded (Item 3.</w:t>
      </w:r>
      <w:r w:rsidRPr="00A55BE8">
        <w:rPr>
          <w:rFonts w:hint="eastAsia"/>
          <w:lang w:eastAsia="ja-JP"/>
        </w:rPr>
        <w:t>－</w:t>
      </w:r>
      <w:r w:rsidRPr="00A55BE8">
        <w:rPr>
          <w:lang w:eastAsia="ja-JP"/>
        </w:rPr>
        <w:t>Item 2.)</w:t>
      </w:r>
      <w:r w:rsidRPr="00A55BE8">
        <w:rPr>
          <w:lang w:eastAsia="ja-JP"/>
        </w:rPr>
        <w:tab/>
        <w:t>JPY</w:t>
      </w:r>
    </w:p>
    <w:p w14:paraId="5D8AD22E" w14:textId="77777777" w:rsidR="00C1239F" w:rsidRPr="00A55BE8" w:rsidRDefault="00C1239F" w:rsidP="00F62D96">
      <w:pPr>
        <w:ind w:right="87"/>
        <w:rPr>
          <w:sz w:val="24"/>
          <w:szCs w:val="24"/>
          <w:lang w:eastAsia="ja-JP"/>
        </w:rPr>
      </w:pPr>
    </w:p>
    <w:p w14:paraId="31AE0BB3" w14:textId="77777777" w:rsidR="00C1239F" w:rsidRPr="00A55BE8" w:rsidRDefault="00C1239F" w:rsidP="00BD7D60">
      <w:pPr>
        <w:pStyle w:val="a3"/>
        <w:ind w:left="0" w:firstLineChars="0" w:firstLine="0"/>
        <w:rPr>
          <w:lang w:eastAsia="ja-JP"/>
        </w:rPr>
      </w:pPr>
      <w:r w:rsidRPr="00A55BE8">
        <w:rPr>
          <w:lang w:eastAsia="ja-JP"/>
        </w:rPr>
        <w:t>(Note) A separate sheet will be attached, displaying the breakdown of the calculation.</w:t>
      </w:r>
    </w:p>
    <w:p w14:paraId="0DE6DA97" w14:textId="77777777" w:rsidR="00D76773" w:rsidRDefault="00D76773">
      <w:pPr>
        <w:rPr>
          <w:lang w:eastAsia="ja-JP"/>
        </w:rPr>
      </w:pPr>
    </w:p>
    <w:p w14:paraId="34C27ABE" w14:textId="77777777" w:rsidR="00D76773" w:rsidRDefault="00D76773">
      <w:pPr>
        <w:rPr>
          <w:lang w:eastAsia="ja-JP"/>
        </w:rPr>
      </w:pPr>
    </w:p>
    <w:p w14:paraId="1F29A61A" w14:textId="77777777" w:rsidR="00D76773" w:rsidRDefault="00D76773">
      <w:pPr>
        <w:rPr>
          <w:lang w:eastAsia="ja-JP"/>
        </w:rPr>
      </w:pPr>
    </w:p>
    <w:p w14:paraId="7A086662" w14:textId="77777777" w:rsidR="00D76773" w:rsidRDefault="00D76773">
      <w:pPr>
        <w:rPr>
          <w:lang w:eastAsia="ja-JP"/>
        </w:rPr>
      </w:pPr>
    </w:p>
    <w:p w14:paraId="2D56E261" w14:textId="77777777" w:rsidR="00D76773" w:rsidRDefault="00D76773">
      <w:pPr>
        <w:rPr>
          <w:lang w:eastAsia="ja-JP"/>
        </w:rPr>
      </w:pPr>
    </w:p>
    <w:p w14:paraId="5DC0FCBA" w14:textId="77777777" w:rsidR="00D76773" w:rsidRDefault="00D76773">
      <w:pPr>
        <w:rPr>
          <w:lang w:eastAsia="ja-JP"/>
        </w:rPr>
      </w:pPr>
    </w:p>
    <w:p w14:paraId="1E48E652" w14:textId="77777777" w:rsidR="00D76773" w:rsidRDefault="00D76773">
      <w:pPr>
        <w:rPr>
          <w:lang w:eastAsia="ja-JP"/>
        </w:rPr>
      </w:pPr>
    </w:p>
    <w:p w14:paraId="5D0572E4" w14:textId="77777777" w:rsidR="00D76773" w:rsidRDefault="00D76773">
      <w:pPr>
        <w:rPr>
          <w:lang w:eastAsia="ja-JP"/>
        </w:rPr>
      </w:pPr>
    </w:p>
    <w:p w14:paraId="35156D2B" w14:textId="435A5D57" w:rsidR="00D76773" w:rsidRDefault="00F32F94"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ame of manager</w:t>
      </w:r>
      <w:r w:rsidR="005B3861">
        <w:rPr>
          <w:sz w:val="20"/>
          <w:szCs w:val="20"/>
          <w:lang w:eastAsia="ja-JP"/>
        </w:rPr>
        <w:t xml:space="preserve"> </w:t>
      </w:r>
      <w:r>
        <w:rPr>
          <w:sz w:val="20"/>
          <w:szCs w:val="20"/>
          <w:lang w:eastAsia="ja-JP"/>
        </w:rPr>
        <w:t>(responsible person)</w:t>
      </w:r>
      <w:r w:rsidR="00D76773">
        <w:rPr>
          <w:sz w:val="20"/>
          <w:szCs w:val="20"/>
          <w:lang w:eastAsia="ja-JP"/>
        </w:rPr>
        <w:t>:</w:t>
      </w:r>
    </w:p>
    <w:p w14:paraId="1209EA62" w14:textId="7CBB9D4E" w:rsidR="00D76773" w:rsidRDefault="00F32F94"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 xml:space="preserve">ame of </w:t>
      </w:r>
      <w:r>
        <w:rPr>
          <w:sz w:val="20"/>
          <w:szCs w:val="20"/>
          <w:lang w:eastAsia="ja-JP"/>
        </w:rPr>
        <w:t xml:space="preserve">contact </w:t>
      </w:r>
      <w:r w:rsidR="00D76773">
        <w:rPr>
          <w:rFonts w:hint="eastAsia"/>
          <w:sz w:val="20"/>
          <w:szCs w:val="20"/>
          <w:lang w:eastAsia="ja-JP"/>
        </w:rPr>
        <w:t>p</w:t>
      </w:r>
      <w:r w:rsidR="00D76773">
        <w:rPr>
          <w:sz w:val="20"/>
          <w:szCs w:val="20"/>
          <w:lang w:eastAsia="ja-JP"/>
        </w:rPr>
        <w:t>erson in charge:</w:t>
      </w:r>
    </w:p>
    <w:p w14:paraId="21716A53" w14:textId="448EBD36" w:rsidR="00D76773" w:rsidRPr="00A55BE8" w:rsidRDefault="00F32F94" w:rsidP="00D76773">
      <w:pPr>
        <w:spacing w:line="480" w:lineRule="auto"/>
        <w:ind w:leftChars="2472" w:left="5438"/>
        <w:rPr>
          <w:sz w:val="20"/>
          <w:szCs w:val="20"/>
          <w:lang w:eastAsia="ja-JP"/>
        </w:rPr>
      </w:pPr>
      <w:r>
        <w:rPr>
          <w:sz w:val="20"/>
          <w:szCs w:val="20"/>
          <w:lang w:eastAsia="ja-JP"/>
        </w:rPr>
        <w:t>C</w:t>
      </w:r>
      <w:r w:rsidR="00D76773">
        <w:rPr>
          <w:sz w:val="20"/>
          <w:szCs w:val="20"/>
          <w:lang w:eastAsia="ja-JP"/>
        </w:rPr>
        <w:t xml:space="preserve">ontact number of </w:t>
      </w:r>
      <w:proofErr w:type="gramStart"/>
      <w:r w:rsidR="00D76773">
        <w:rPr>
          <w:sz w:val="20"/>
          <w:szCs w:val="20"/>
          <w:lang w:eastAsia="ja-JP"/>
        </w:rPr>
        <w:t>person</w:t>
      </w:r>
      <w:proofErr w:type="gramEnd"/>
      <w:r w:rsidR="00D76773">
        <w:rPr>
          <w:sz w:val="20"/>
          <w:szCs w:val="20"/>
          <w:lang w:eastAsia="ja-JP"/>
        </w:rPr>
        <w:t xml:space="preserve"> in charge:</w:t>
      </w:r>
    </w:p>
    <w:p w14:paraId="7D039576" w14:textId="6DB893A8" w:rsidR="00C1239F" w:rsidRPr="00A55BE8" w:rsidRDefault="00C1239F">
      <w:pPr>
        <w:rPr>
          <w:lang w:eastAsia="ja-JP"/>
        </w:rPr>
      </w:pPr>
      <w:r w:rsidRPr="00A55BE8">
        <w:rPr>
          <w:lang w:eastAsia="ja-JP"/>
        </w:rPr>
        <w:br w:type="page"/>
      </w:r>
    </w:p>
    <w:p w14:paraId="0D89BBFE" w14:textId="77777777" w:rsidR="00C1239F" w:rsidRPr="00A55BE8" w:rsidRDefault="00C1239F" w:rsidP="00CF46BD">
      <w:pPr>
        <w:pStyle w:val="a3"/>
        <w:ind w:left="2" w:firstLineChars="0" w:firstLine="0"/>
      </w:pPr>
      <w:r w:rsidRPr="00A55BE8">
        <w:t>(Form No. 12)</w:t>
      </w:r>
    </w:p>
    <w:p w14:paraId="77FDB6F1" w14:textId="77777777" w:rsidR="00C1239F" w:rsidRPr="00A55BE8" w:rsidRDefault="00C1239F" w:rsidP="00CF46BD">
      <w:pPr>
        <w:ind w:right="87"/>
        <w:rPr>
          <w:sz w:val="28"/>
          <w:szCs w:val="28"/>
        </w:rPr>
      </w:pPr>
    </w:p>
    <w:p w14:paraId="5B603A2E" w14:textId="77777777" w:rsidR="00C1239F" w:rsidRPr="00A55BE8" w:rsidRDefault="00C1239F" w:rsidP="00F25F1B">
      <w:pPr>
        <w:pStyle w:val="a3"/>
        <w:ind w:left="2" w:firstLineChars="0" w:firstLine="0"/>
        <w:jc w:val="center"/>
      </w:pPr>
      <w:r w:rsidRPr="00A55BE8">
        <w:rPr>
          <w:lang w:eastAsia="ja-JP"/>
        </w:rPr>
        <w:t>Acquired Assets Ledger</w:t>
      </w:r>
    </w:p>
    <w:p w14:paraId="15A4CFA7" w14:textId="77777777" w:rsidR="00C1239F" w:rsidRPr="00A55BE8" w:rsidRDefault="00C1239F" w:rsidP="00EB491C">
      <w:pPr>
        <w:ind w:right="87"/>
        <w:rPr>
          <w:sz w:val="7"/>
          <w:szCs w:val="7"/>
        </w:rPr>
      </w:pPr>
    </w:p>
    <w:tbl>
      <w:tblPr>
        <w:tblW w:w="0" w:type="auto"/>
        <w:tblInd w:w="111" w:type="dxa"/>
        <w:tblLayout w:type="fixed"/>
        <w:tblCellMar>
          <w:left w:w="0" w:type="dxa"/>
          <w:right w:w="0" w:type="dxa"/>
        </w:tblCellMar>
        <w:tblLook w:val="01E0" w:firstRow="1" w:lastRow="1" w:firstColumn="1" w:lastColumn="1" w:noHBand="0" w:noVBand="0"/>
      </w:tblPr>
      <w:tblGrid>
        <w:gridCol w:w="756"/>
        <w:gridCol w:w="794"/>
        <w:gridCol w:w="737"/>
        <w:gridCol w:w="737"/>
        <w:gridCol w:w="737"/>
        <w:gridCol w:w="737"/>
        <w:gridCol w:w="1248"/>
        <w:gridCol w:w="1020"/>
        <w:gridCol w:w="1021"/>
        <w:gridCol w:w="794"/>
        <w:gridCol w:w="737"/>
      </w:tblGrid>
      <w:tr w:rsidR="00C1239F" w:rsidRPr="00A55BE8" w14:paraId="549BDED8" w14:textId="77777777" w:rsidTr="003001CE">
        <w:trPr>
          <w:cantSplit/>
          <w:trHeight w:val="1134"/>
        </w:trPr>
        <w:tc>
          <w:tcPr>
            <w:tcW w:w="756" w:type="dxa"/>
            <w:tcBorders>
              <w:top w:val="single" w:sz="4" w:space="0" w:color="000000"/>
              <w:left w:val="single" w:sz="4" w:space="0" w:color="000000"/>
              <w:bottom w:val="single" w:sz="4" w:space="0" w:color="000000"/>
              <w:right w:val="single" w:sz="4" w:space="0" w:color="000000"/>
            </w:tcBorders>
            <w:textDirection w:val="btLr"/>
            <w:vAlign w:val="center"/>
          </w:tcPr>
          <w:p w14:paraId="6EBF0472" w14:textId="77777777" w:rsidR="00C1239F" w:rsidRPr="00A55BE8" w:rsidRDefault="00C1239F" w:rsidP="003001CE">
            <w:pPr>
              <w:pStyle w:val="TableParagraph"/>
              <w:ind w:left="114" w:right="87"/>
              <w:jc w:val="center"/>
              <w:rPr>
                <w:sz w:val="16"/>
                <w:szCs w:val="16"/>
                <w:lang w:eastAsia="ja-JP"/>
              </w:rPr>
            </w:pPr>
            <w:r w:rsidRPr="00A55BE8">
              <w:rPr>
                <w:sz w:val="16"/>
                <w:szCs w:val="16"/>
                <w:lang w:eastAsia="ja-JP"/>
              </w:rPr>
              <w:t>Category</w:t>
            </w:r>
          </w:p>
        </w:tc>
        <w:tc>
          <w:tcPr>
            <w:tcW w:w="794" w:type="dxa"/>
            <w:tcBorders>
              <w:top w:val="single" w:sz="4" w:space="0" w:color="000000"/>
              <w:left w:val="single" w:sz="4" w:space="0" w:color="000000"/>
              <w:bottom w:val="single" w:sz="4" w:space="0" w:color="000000"/>
              <w:right w:val="single" w:sz="4" w:space="0" w:color="000000"/>
            </w:tcBorders>
            <w:textDirection w:val="btLr"/>
            <w:vAlign w:val="center"/>
          </w:tcPr>
          <w:p w14:paraId="311A6DE5" w14:textId="77777777" w:rsidR="00C1239F" w:rsidRPr="00A55BE8" w:rsidRDefault="00C1239F" w:rsidP="003001CE">
            <w:pPr>
              <w:pStyle w:val="TableParagraph"/>
              <w:ind w:left="114" w:right="87"/>
              <w:jc w:val="center"/>
              <w:rPr>
                <w:sz w:val="16"/>
                <w:szCs w:val="16"/>
              </w:rPr>
            </w:pPr>
            <w:r w:rsidRPr="00A55BE8">
              <w:rPr>
                <w:sz w:val="16"/>
                <w:szCs w:val="16"/>
                <w:lang w:eastAsia="ja-JP"/>
              </w:rPr>
              <w:t>Asset’s name</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5DF6B3FF" w14:textId="77777777" w:rsidR="00C1239F" w:rsidRPr="00A55BE8" w:rsidRDefault="00C1239F" w:rsidP="003001CE">
            <w:pPr>
              <w:pStyle w:val="TableParagraph"/>
              <w:ind w:left="114" w:right="87"/>
              <w:jc w:val="center"/>
              <w:rPr>
                <w:sz w:val="16"/>
                <w:szCs w:val="16"/>
              </w:rPr>
            </w:pPr>
            <w:r w:rsidRPr="00A55BE8">
              <w:rPr>
                <w:sz w:val="16"/>
                <w:szCs w:val="16"/>
                <w:lang w:eastAsia="ja-JP"/>
              </w:rPr>
              <w:t>Specifications</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5C641441" w14:textId="77777777" w:rsidR="00C1239F" w:rsidRPr="00A55BE8" w:rsidRDefault="00C1239F" w:rsidP="003001CE">
            <w:pPr>
              <w:pStyle w:val="TableParagraph"/>
              <w:ind w:left="114" w:right="87"/>
              <w:jc w:val="center"/>
              <w:rPr>
                <w:sz w:val="16"/>
                <w:szCs w:val="16"/>
              </w:rPr>
            </w:pPr>
            <w:r w:rsidRPr="00A55BE8">
              <w:rPr>
                <w:sz w:val="16"/>
                <w:szCs w:val="16"/>
                <w:lang w:eastAsia="ja-JP"/>
              </w:rPr>
              <w:t>Quantity</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0669DA8F" w14:textId="77777777" w:rsidR="00C1239F" w:rsidRPr="00A55BE8" w:rsidRDefault="00C1239F" w:rsidP="003001CE">
            <w:pPr>
              <w:pStyle w:val="TableParagraph"/>
              <w:ind w:left="114" w:right="87"/>
              <w:jc w:val="center"/>
              <w:rPr>
                <w:sz w:val="16"/>
                <w:szCs w:val="16"/>
              </w:rPr>
            </w:pPr>
            <w:r w:rsidRPr="00A55BE8">
              <w:rPr>
                <w:sz w:val="16"/>
                <w:szCs w:val="16"/>
                <w:lang w:eastAsia="ja-JP"/>
              </w:rPr>
              <w:t xml:space="preserve">Unit </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25F2445E" w14:textId="77777777" w:rsidR="00C1239F" w:rsidRPr="00A55BE8" w:rsidRDefault="00C1239F" w:rsidP="003001CE">
            <w:pPr>
              <w:pStyle w:val="TableParagraph"/>
              <w:ind w:left="114" w:right="87"/>
              <w:jc w:val="center"/>
              <w:rPr>
                <w:sz w:val="16"/>
                <w:szCs w:val="16"/>
              </w:rPr>
            </w:pPr>
            <w:r w:rsidRPr="00A55BE8">
              <w:rPr>
                <w:sz w:val="16"/>
                <w:szCs w:val="16"/>
                <w:lang w:eastAsia="ja-JP"/>
              </w:rPr>
              <w:t>Amount</w:t>
            </w:r>
          </w:p>
        </w:tc>
        <w:tc>
          <w:tcPr>
            <w:tcW w:w="1248" w:type="dxa"/>
            <w:tcBorders>
              <w:top w:val="single" w:sz="4" w:space="0" w:color="000000"/>
              <w:left w:val="single" w:sz="4" w:space="0" w:color="000000"/>
              <w:bottom w:val="single" w:sz="4" w:space="0" w:color="000000"/>
              <w:right w:val="single" w:sz="4" w:space="0" w:color="000000"/>
            </w:tcBorders>
            <w:textDirection w:val="btLr"/>
            <w:vAlign w:val="center"/>
          </w:tcPr>
          <w:p w14:paraId="5A358843" w14:textId="77777777" w:rsidR="00C1239F" w:rsidRPr="00A55BE8" w:rsidRDefault="00C1239F" w:rsidP="003001CE">
            <w:pPr>
              <w:pStyle w:val="TableParagraph"/>
              <w:ind w:left="114" w:right="87"/>
              <w:jc w:val="center"/>
              <w:rPr>
                <w:sz w:val="16"/>
                <w:szCs w:val="16"/>
              </w:rPr>
            </w:pPr>
            <w:r w:rsidRPr="00A55BE8">
              <w:rPr>
                <w:sz w:val="16"/>
                <w:szCs w:val="16"/>
                <w:lang w:eastAsia="ja-JP"/>
              </w:rPr>
              <w:t>Acquisition date</w:t>
            </w:r>
          </w:p>
        </w:tc>
        <w:tc>
          <w:tcPr>
            <w:tcW w:w="1020" w:type="dxa"/>
            <w:tcBorders>
              <w:top w:val="single" w:sz="4" w:space="0" w:color="000000"/>
              <w:left w:val="single" w:sz="4" w:space="0" w:color="000000"/>
              <w:bottom w:val="single" w:sz="4" w:space="0" w:color="000000"/>
              <w:right w:val="single" w:sz="4" w:space="0" w:color="000000"/>
            </w:tcBorders>
            <w:textDirection w:val="btLr"/>
            <w:vAlign w:val="center"/>
          </w:tcPr>
          <w:p w14:paraId="52B9626F" w14:textId="6A895F11" w:rsidR="00C1239F" w:rsidRPr="00A55BE8" w:rsidRDefault="008946A8" w:rsidP="003001CE">
            <w:pPr>
              <w:pStyle w:val="TableParagraph"/>
              <w:ind w:left="114" w:right="87"/>
              <w:jc w:val="center"/>
              <w:rPr>
                <w:sz w:val="16"/>
                <w:szCs w:val="16"/>
              </w:rPr>
            </w:pPr>
            <w:r w:rsidRPr="008946A8">
              <w:rPr>
                <w:sz w:val="16"/>
                <w:szCs w:val="16"/>
                <w:lang w:eastAsia="ja-JP"/>
              </w:rPr>
              <w:t>Restriction</w:t>
            </w:r>
            <w:r w:rsidR="00DF574C">
              <w:rPr>
                <w:sz w:val="16"/>
                <w:szCs w:val="16"/>
                <w:lang w:eastAsia="ja-JP"/>
              </w:rPr>
              <w:t xml:space="preserve"> </w:t>
            </w:r>
            <w:r w:rsidRPr="008946A8">
              <w:rPr>
                <w:sz w:val="16"/>
                <w:szCs w:val="16"/>
                <w:lang w:eastAsia="ja-JP"/>
              </w:rPr>
              <w:t>period</w:t>
            </w:r>
            <w:r w:rsidR="00DF574C">
              <w:rPr>
                <w:sz w:val="16"/>
                <w:szCs w:val="16"/>
                <w:lang w:eastAsia="ja-JP"/>
              </w:rPr>
              <w:t xml:space="preserve"> on Disposal</w:t>
            </w:r>
          </w:p>
        </w:tc>
        <w:tc>
          <w:tcPr>
            <w:tcW w:w="1021" w:type="dxa"/>
            <w:tcBorders>
              <w:top w:val="single" w:sz="4" w:space="0" w:color="000000"/>
              <w:left w:val="single" w:sz="4" w:space="0" w:color="000000"/>
              <w:bottom w:val="single" w:sz="4" w:space="0" w:color="000000"/>
              <w:right w:val="single" w:sz="4" w:space="0" w:color="000000"/>
            </w:tcBorders>
            <w:textDirection w:val="btLr"/>
            <w:vAlign w:val="center"/>
          </w:tcPr>
          <w:p w14:paraId="2D020BF9" w14:textId="77777777" w:rsidR="00C1239F" w:rsidRPr="00A55BE8" w:rsidRDefault="00C1239F" w:rsidP="003001CE">
            <w:pPr>
              <w:pStyle w:val="TableParagraph"/>
              <w:ind w:left="114" w:right="87"/>
              <w:jc w:val="center"/>
              <w:rPr>
                <w:sz w:val="16"/>
                <w:szCs w:val="16"/>
              </w:rPr>
            </w:pPr>
            <w:r w:rsidRPr="00A55BE8">
              <w:rPr>
                <w:sz w:val="16"/>
                <w:szCs w:val="16"/>
                <w:lang w:eastAsia="ja-JP"/>
              </w:rPr>
              <w:t>Inventory location</w:t>
            </w:r>
          </w:p>
        </w:tc>
        <w:tc>
          <w:tcPr>
            <w:tcW w:w="794" w:type="dxa"/>
            <w:tcBorders>
              <w:top w:val="single" w:sz="4" w:space="0" w:color="000000"/>
              <w:left w:val="single" w:sz="4" w:space="0" w:color="000000"/>
              <w:bottom w:val="single" w:sz="4" w:space="0" w:color="000000"/>
              <w:right w:val="single" w:sz="4" w:space="0" w:color="000000"/>
            </w:tcBorders>
            <w:textDirection w:val="btLr"/>
            <w:vAlign w:val="center"/>
          </w:tcPr>
          <w:p w14:paraId="42922C85" w14:textId="77777777" w:rsidR="00C1239F" w:rsidRPr="00A55BE8" w:rsidRDefault="00C1239F" w:rsidP="003001CE">
            <w:pPr>
              <w:pStyle w:val="TableParagraph"/>
              <w:ind w:left="114" w:right="87"/>
              <w:jc w:val="center"/>
              <w:rPr>
                <w:sz w:val="16"/>
                <w:szCs w:val="16"/>
              </w:rPr>
            </w:pPr>
            <w:r w:rsidRPr="00A55BE8">
              <w:rPr>
                <w:sz w:val="16"/>
                <w:szCs w:val="16"/>
                <w:lang w:eastAsia="ja-JP"/>
              </w:rPr>
              <w:t>Subsidy rate</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7CC2B4B8" w14:textId="77777777" w:rsidR="00C1239F" w:rsidRPr="00A55BE8" w:rsidRDefault="00C1239F" w:rsidP="003001CE">
            <w:pPr>
              <w:pStyle w:val="TableParagraph"/>
              <w:ind w:left="114" w:right="87"/>
              <w:jc w:val="center"/>
              <w:rPr>
                <w:sz w:val="16"/>
                <w:szCs w:val="16"/>
              </w:rPr>
            </w:pPr>
            <w:r w:rsidRPr="00A55BE8">
              <w:rPr>
                <w:sz w:val="16"/>
                <w:szCs w:val="16"/>
                <w:lang w:eastAsia="ja-JP"/>
              </w:rPr>
              <w:t>Remarks</w:t>
            </w:r>
          </w:p>
        </w:tc>
      </w:tr>
      <w:tr w:rsidR="00C1239F" w:rsidRPr="00A55BE8" w14:paraId="22769203" w14:textId="77777777" w:rsidTr="003001CE">
        <w:trPr>
          <w:trHeight w:val="7099"/>
        </w:trPr>
        <w:tc>
          <w:tcPr>
            <w:tcW w:w="756" w:type="dxa"/>
            <w:tcBorders>
              <w:top w:val="single" w:sz="4" w:space="0" w:color="000000"/>
              <w:left w:val="single" w:sz="4" w:space="0" w:color="000000"/>
              <w:bottom w:val="single" w:sz="4" w:space="0" w:color="000000"/>
              <w:right w:val="single" w:sz="4" w:space="0" w:color="000000"/>
            </w:tcBorders>
          </w:tcPr>
          <w:p w14:paraId="7AC0E2CD" w14:textId="77777777" w:rsidR="00C1239F" w:rsidRPr="00A55BE8" w:rsidRDefault="00C1239F" w:rsidP="003001CE">
            <w:pPr>
              <w:ind w:left="114" w:right="87"/>
            </w:pPr>
          </w:p>
        </w:tc>
        <w:tc>
          <w:tcPr>
            <w:tcW w:w="794" w:type="dxa"/>
            <w:tcBorders>
              <w:top w:val="single" w:sz="4" w:space="0" w:color="000000"/>
              <w:left w:val="single" w:sz="4" w:space="0" w:color="000000"/>
              <w:bottom w:val="single" w:sz="4" w:space="0" w:color="000000"/>
              <w:right w:val="single" w:sz="4" w:space="0" w:color="000000"/>
            </w:tcBorders>
          </w:tcPr>
          <w:p w14:paraId="54C9C69C"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5BD53D7D"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1EA4D70E"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34DAE41E" w14:textId="77777777" w:rsidR="00C1239F" w:rsidRPr="00A55BE8" w:rsidRDefault="00C1239F" w:rsidP="003001CE">
            <w:pPr>
              <w:pStyle w:val="TableParagraph"/>
              <w:ind w:left="114" w:right="87"/>
              <w:rPr>
                <w:sz w:val="16"/>
                <w:szCs w:val="16"/>
              </w:rPr>
            </w:pPr>
          </w:p>
          <w:p w14:paraId="4C6E16EF" w14:textId="77777777" w:rsidR="00C1239F" w:rsidRPr="00A55BE8" w:rsidRDefault="00C1239F" w:rsidP="003001CE">
            <w:pPr>
              <w:pStyle w:val="TableParagraph"/>
              <w:ind w:left="114" w:right="87"/>
              <w:jc w:val="right"/>
              <w:rPr>
                <w:sz w:val="21"/>
                <w:szCs w:val="21"/>
              </w:rPr>
            </w:pPr>
            <w:r w:rsidRPr="00A55BE8">
              <w:rPr>
                <w:sz w:val="21"/>
                <w:szCs w:val="21"/>
              </w:rPr>
              <w:t>JPY</w:t>
            </w:r>
          </w:p>
        </w:tc>
        <w:tc>
          <w:tcPr>
            <w:tcW w:w="737" w:type="dxa"/>
            <w:tcBorders>
              <w:top w:val="single" w:sz="4" w:space="0" w:color="000000"/>
              <w:left w:val="single" w:sz="4" w:space="0" w:color="000000"/>
              <w:bottom w:val="single" w:sz="4" w:space="0" w:color="000000"/>
              <w:right w:val="single" w:sz="4" w:space="0" w:color="000000"/>
            </w:tcBorders>
          </w:tcPr>
          <w:p w14:paraId="3672A5F7" w14:textId="77777777" w:rsidR="00C1239F" w:rsidRPr="00A55BE8" w:rsidRDefault="00C1239F" w:rsidP="003001CE">
            <w:pPr>
              <w:pStyle w:val="TableParagraph"/>
              <w:ind w:left="114" w:right="87"/>
              <w:rPr>
                <w:sz w:val="16"/>
                <w:szCs w:val="16"/>
              </w:rPr>
            </w:pPr>
          </w:p>
          <w:p w14:paraId="6755D815" w14:textId="77777777" w:rsidR="00C1239F" w:rsidRPr="00A55BE8" w:rsidRDefault="00C1239F" w:rsidP="003001CE">
            <w:pPr>
              <w:pStyle w:val="TableParagraph"/>
              <w:ind w:left="114" w:right="87"/>
              <w:jc w:val="right"/>
              <w:rPr>
                <w:sz w:val="21"/>
                <w:szCs w:val="21"/>
              </w:rPr>
            </w:pPr>
            <w:r w:rsidRPr="00A55BE8">
              <w:rPr>
                <w:sz w:val="21"/>
                <w:szCs w:val="21"/>
              </w:rPr>
              <w:t>JPY</w:t>
            </w:r>
          </w:p>
        </w:tc>
        <w:tc>
          <w:tcPr>
            <w:tcW w:w="1248" w:type="dxa"/>
            <w:tcBorders>
              <w:top w:val="single" w:sz="4" w:space="0" w:color="000000"/>
              <w:left w:val="single" w:sz="4" w:space="0" w:color="000000"/>
              <w:bottom w:val="single" w:sz="4" w:space="0" w:color="000000"/>
              <w:right w:val="single" w:sz="4" w:space="0" w:color="000000"/>
            </w:tcBorders>
          </w:tcPr>
          <w:p w14:paraId="634F9849" w14:textId="77777777" w:rsidR="00C1239F" w:rsidRPr="00A55BE8" w:rsidRDefault="00C1239F" w:rsidP="003001CE">
            <w:pPr>
              <w:ind w:left="114" w:right="87"/>
            </w:pPr>
          </w:p>
        </w:tc>
        <w:tc>
          <w:tcPr>
            <w:tcW w:w="1020" w:type="dxa"/>
            <w:tcBorders>
              <w:top w:val="single" w:sz="4" w:space="0" w:color="000000"/>
              <w:left w:val="single" w:sz="4" w:space="0" w:color="000000"/>
              <w:bottom w:val="single" w:sz="4" w:space="0" w:color="000000"/>
              <w:right w:val="single" w:sz="4" w:space="0" w:color="000000"/>
            </w:tcBorders>
          </w:tcPr>
          <w:p w14:paraId="7F920F9E" w14:textId="77777777" w:rsidR="00C1239F" w:rsidRPr="00A55BE8" w:rsidRDefault="00C1239F" w:rsidP="003001CE">
            <w:pPr>
              <w:ind w:left="114" w:right="87"/>
            </w:pPr>
          </w:p>
        </w:tc>
        <w:tc>
          <w:tcPr>
            <w:tcW w:w="1021" w:type="dxa"/>
            <w:tcBorders>
              <w:top w:val="single" w:sz="4" w:space="0" w:color="000000"/>
              <w:left w:val="single" w:sz="4" w:space="0" w:color="000000"/>
              <w:bottom w:val="single" w:sz="4" w:space="0" w:color="000000"/>
              <w:right w:val="single" w:sz="4" w:space="0" w:color="000000"/>
            </w:tcBorders>
          </w:tcPr>
          <w:p w14:paraId="216E1E35" w14:textId="77777777" w:rsidR="00C1239F" w:rsidRPr="00A55BE8" w:rsidRDefault="00C1239F" w:rsidP="003001CE">
            <w:pPr>
              <w:ind w:left="114" w:right="87"/>
            </w:pPr>
          </w:p>
        </w:tc>
        <w:tc>
          <w:tcPr>
            <w:tcW w:w="794" w:type="dxa"/>
            <w:tcBorders>
              <w:top w:val="single" w:sz="4" w:space="0" w:color="000000"/>
              <w:left w:val="single" w:sz="4" w:space="0" w:color="000000"/>
              <w:bottom w:val="single" w:sz="4" w:space="0" w:color="000000"/>
              <w:right w:val="single" w:sz="4" w:space="0" w:color="000000"/>
            </w:tcBorders>
          </w:tcPr>
          <w:p w14:paraId="188989D5"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6F797B28" w14:textId="77777777" w:rsidR="00C1239F" w:rsidRPr="00A55BE8" w:rsidRDefault="00C1239F" w:rsidP="003001CE">
            <w:pPr>
              <w:ind w:left="114" w:right="87"/>
            </w:pPr>
          </w:p>
        </w:tc>
      </w:tr>
    </w:tbl>
    <w:p w14:paraId="39CC46E5" w14:textId="77777777" w:rsidR="00C1239F" w:rsidRPr="00A55BE8" w:rsidRDefault="00C1239F" w:rsidP="009A40F8">
      <w:pPr>
        <w:ind w:left="1" w:right="87"/>
        <w:rPr>
          <w:sz w:val="20"/>
          <w:szCs w:val="20"/>
        </w:rPr>
      </w:pPr>
    </w:p>
    <w:p w14:paraId="6CC895CE" w14:textId="77777777" w:rsidR="00C1239F" w:rsidRPr="00A55BE8" w:rsidRDefault="00C1239F" w:rsidP="00C017FC">
      <w:pPr>
        <w:pStyle w:val="a3"/>
        <w:ind w:left="818" w:hangingChars="372" w:hanging="818"/>
        <w:rPr>
          <w:lang w:eastAsia="ja-JP"/>
        </w:rPr>
      </w:pPr>
      <w:r w:rsidRPr="00A55BE8">
        <w:rPr>
          <w:lang w:eastAsia="ja-JP"/>
        </w:rPr>
        <w:t>(Note)</w:t>
      </w:r>
    </w:p>
    <w:p w14:paraId="6627FF23" w14:textId="32FD8E78" w:rsidR="00C1239F" w:rsidRPr="00A55BE8" w:rsidRDefault="00C1239F">
      <w:pPr>
        <w:pStyle w:val="a3"/>
        <w:ind w:left="425" w:hangingChars="193" w:hanging="425"/>
        <w:rPr>
          <w:lang w:eastAsia="ja-JP"/>
        </w:rPr>
      </w:pPr>
      <w:r w:rsidRPr="00A55BE8">
        <w:rPr>
          <w:lang w:eastAsia="ja-JP"/>
        </w:rPr>
        <w:t>1.</w:t>
      </w:r>
      <w:r w:rsidRPr="00A55BE8">
        <w:rPr>
          <w:lang w:eastAsia="ja-JP"/>
        </w:rPr>
        <w:tab/>
        <w:t>Acquired assets, etc., to be listed are assets provided in the Order for Enforcement of the Act on Regulation of Execution of Budget Pertaining to Subsidies, etc. (Cabinet Order No. 255 of 1955), Article 13, No. 1 to 3 and assets with an acquisition value or value of increased utility that is not less than the limit for disposal provided in Article 2</w:t>
      </w:r>
      <w:r w:rsidR="005824F8">
        <w:rPr>
          <w:lang w:eastAsia="ja-JP"/>
        </w:rPr>
        <w:t>4</w:t>
      </w:r>
      <w:r w:rsidRPr="00A55BE8">
        <w:rPr>
          <w:lang w:eastAsia="ja-JP"/>
        </w:rPr>
        <w:t>, Paragraph 1 of this Grant Policy.</w:t>
      </w:r>
    </w:p>
    <w:p w14:paraId="2773D2EF" w14:textId="33110830" w:rsidR="00C1239F" w:rsidRPr="00A55BE8" w:rsidRDefault="00C1239F">
      <w:pPr>
        <w:pStyle w:val="a3"/>
        <w:ind w:left="425" w:hangingChars="193" w:hanging="425"/>
        <w:rPr>
          <w:lang w:eastAsia="ja-JP"/>
        </w:rPr>
      </w:pPr>
      <w:r w:rsidRPr="00A55BE8">
        <w:rPr>
          <w:lang w:eastAsia="ja-JP"/>
        </w:rPr>
        <w:t>2.</w:t>
      </w:r>
      <w:r w:rsidRPr="00A55BE8">
        <w:rPr>
          <w:lang w:eastAsia="ja-JP"/>
        </w:rPr>
        <w:tab/>
        <w:t xml:space="preserve">Categories of assets shall be: (a) realty, (b) ships, aircrafts, buoyage, floating bridges, and floating docks, (c) appurtenances of (a) and (b), (d) vehicles and delivery equipment, tools, fixtures and equipment, machines and apparatuses, (e) </w:t>
      </w:r>
      <w:r w:rsidR="00B80033">
        <w:t>i</w:t>
      </w:r>
      <w:r w:rsidR="00B80033">
        <w:rPr>
          <w:rFonts w:hint="eastAsia"/>
        </w:rPr>
        <w:t>ntangible</w:t>
      </w:r>
      <w:r w:rsidRPr="00A55BE8">
        <w:rPr>
          <w:lang w:eastAsia="ja-JP"/>
        </w:rPr>
        <w:t xml:space="preserve"> assets, (f) assets for research and development, </w:t>
      </w:r>
      <w:r w:rsidR="00B66602" w:rsidRPr="00A55BE8">
        <w:rPr>
          <w:lang w:eastAsia="ja-JP"/>
        </w:rPr>
        <w:t xml:space="preserve">and </w:t>
      </w:r>
      <w:r w:rsidRPr="00A55BE8">
        <w:rPr>
          <w:lang w:eastAsia="ja-JP"/>
        </w:rPr>
        <w:t>(g) other properties.</w:t>
      </w:r>
    </w:p>
    <w:p w14:paraId="216FDFE9" w14:textId="77777777" w:rsidR="00C1239F" w:rsidRPr="00A55BE8" w:rsidRDefault="00C1239F" w:rsidP="004F2A10">
      <w:pPr>
        <w:pStyle w:val="a3"/>
        <w:ind w:left="425" w:hangingChars="193" w:hanging="425"/>
        <w:rPr>
          <w:lang w:eastAsia="ja-JP"/>
        </w:rPr>
      </w:pPr>
      <w:r w:rsidRPr="00A55BE8">
        <w:rPr>
          <w:lang w:eastAsia="ja-JP"/>
        </w:rPr>
        <w:t>3.</w:t>
      </w:r>
      <w:r w:rsidRPr="00A55BE8">
        <w:rPr>
          <w:lang w:eastAsia="ja-JP"/>
        </w:rPr>
        <w:tab/>
        <w:t>Quantity may be stated in a lump-sum if specifications, etc. are same. State separately if unit prices are different.</w:t>
      </w:r>
    </w:p>
    <w:p w14:paraId="5BEDB340" w14:textId="73489B96" w:rsidR="00C1239F" w:rsidRDefault="00C1239F" w:rsidP="00B50ED5">
      <w:pPr>
        <w:pStyle w:val="a3"/>
        <w:ind w:left="425" w:hangingChars="193" w:hanging="425"/>
        <w:rPr>
          <w:lang w:eastAsia="ja-JP"/>
        </w:rPr>
      </w:pPr>
      <w:r w:rsidRPr="00A55BE8">
        <w:rPr>
          <w:lang w:eastAsia="ja-JP"/>
        </w:rPr>
        <w:t>4.</w:t>
      </w:r>
      <w:r w:rsidRPr="00A55BE8">
        <w:rPr>
          <w:lang w:eastAsia="ja-JP"/>
        </w:rPr>
        <w:tab/>
        <w:t>State the inspection date as the acquisition date.</w:t>
      </w:r>
    </w:p>
    <w:p w14:paraId="4385B158" w14:textId="3444053B" w:rsidR="007725D9" w:rsidRPr="00A55BE8" w:rsidRDefault="007725D9" w:rsidP="00B50ED5">
      <w:pPr>
        <w:pStyle w:val="a3"/>
        <w:ind w:left="425" w:hangingChars="193" w:hanging="425"/>
        <w:rPr>
          <w:lang w:eastAsia="ja-JP"/>
        </w:rPr>
      </w:pPr>
      <w:r>
        <w:rPr>
          <w:rFonts w:hint="eastAsia"/>
          <w:lang w:eastAsia="ja-JP"/>
        </w:rPr>
        <w:t>5</w:t>
      </w:r>
      <w:r>
        <w:rPr>
          <w:lang w:eastAsia="ja-JP"/>
        </w:rPr>
        <w:t>.</w:t>
      </w:r>
      <w:r>
        <w:rPr>
          <w:lang w:eastAsia="ja-JP"/>
        </w:rPr>
        <w:tab/>
      </w:r>
      <w:bookmarkStart w:id="1" w:name="_Hlk34217670"/>
      <w:r w:rsidRPr="00A55BE8">
        <w:rPr>
          <w:lang w:eastAsia="ja-JP"/>
        </w:rPr>
        <w:t>The period of the restriction on asset disposal</w:t>
      </w:r>
      <w:bookmarkEnd w:id="1"/>
      <w:r>
        <w:rPr>
          <w:lang w:eastAsia="ja-JP"/>
        </w:rPr>
        <w:t xml:space="preserve"> shall be stated </w:t>
      </w:r>
      <w:r w:rsidR="007A60BD">
        <w:rPr>
          <w:lang w:eastAsia="ja-JP"/>
        </w:rPr>
        <w:t xml:space="preserve">in accordance with </w:t>
      </w:r>
      <w:r w:rsidRPr="007725D9">
        <w:rPr>
          <w:lang w:eastAsia="ja-JP"/>
        </w:rPr>
        <w:t xml:space="preserve">Article </w:t>
      </w:r>
      <w:r>
        <w:rPr>
          <w:lang w:eastAsia="ja-JP"/>
        </w:rPr>
        <w:t>2</w:t>
      </w:r>
      <w:r w:rsidR="005824F8">
        <w:rPr>
          <w:lang w:eastAsia="ja-JP"/>
        </w:rPr>
        <w:t>4</w:t>
      </w:r>
      <w:r>
        <w:rPr>
          <w:lang w:eastAsia="ja-JP"/>
        </w:rPr>
        <w:t>,</w:t>
      </w:r>
      <w:r w:rsidRPr="007725D9">
        <w:rPr>
          <w:lang w:eastAsia="ja-JP"/>
        </w:rPr>
        <w:t xml:space="preserve"> Paragraph </w:t>
      </w:r>
      <w:r>
        <w:rPr>
          <w:lang w:eastAsia="ja-JP"/>
        </w:rPr>
        <w:t>2.</w:t>
      </w:r>
    </w:p>
    <w:p w14:paraId="490294A3" w14:textId="77777777" w:rsidR="00C1239F" w:rsidRPr="00A55BE8" w:rsidRDefault="00C1239F">
      <w:pPr>
        <w:rPr>
          <w:lang w:eastAsia="ja-JP"/>
        </w:rPr>
      </w:pPr>
      <w:r w:rsidRPr="00A55BE8">
        <w:rPr>
          <w:lang w:eastAsia="ja-JP"/>
        </w:rPr>
        <w:br w:type="page"/>
      </w:r>
    </w:p>
    <w:p w14:paraId="030D0AC2" w14:textId="77777777" w:rsidR="00C1239F" w:rsidRPr="00A55BE8" w:rsidRDefault="00C1239F" w:rsidP="00AF2626">
      <w:pPr>
        <w:pStyle w:val="a3"/>
        <w:ind w:left="2" w:firstLineChars="0" w:firstLine="0"/>
      </w:pPr>
      <w:r w:rsidRPr="00A55BE8">
        <w:t>(Form No. 13)</w:t>
      </w:r>
    </w:p>
    <w:p w14:paraId="26626A47" w14:textId="77777777" w:rsidR="00C1239F" w:rsidRPr="00A55BE8" w:rsidRDefault="00C1239F" w:rsidP="00AF2626">
      <w:pPr>
        <w:ind w:right="87"/>
        <w:rPr>
          <w:sz w:val="28"/>
          <w:szCs w:val="28"/>
        </w:rPr>
      </w:pPr>
    </w:p>
    <w:p w14:paraId="2893E94F" w14:textId="4881F4E3" w:rsidR="00C1239F" w:rsidRPr="00A55BE8" w:rsidRDefault="00C1239F" w:rsidP="00F25F1B">
      <w:pPr>
        <w:pStyle w:val="a3"/>
        <w:ind w:left="2" w:firstLineChars="0" w:firstLine="0"/>
        <w:jc w:val="center"/>
      </w:pPr>
      <w:r w:rsidRPr="00A55BE8">
        <w:rPr>
          <w:lang w:eastAsia="ja-JP"/>
        </w:rPr>
        <w:t xml:space="preserve">List of Acquired Assets </w:t>
      </w:r>
      <w:r w:rsidRPr="00A55BE8">
        <w:t>(</w:t>
      </w:r>
      <w:r w:rsidRPr="00A55BE8">
        <w:rPr>
          <w:lang w:eastAsia="ja-JP"/>
        </w:rPr>
        <w:t>FY YYYY</w:t>
      </w:r>
      <w:r w:rsidRPr="00A55BE8">
        <w:t>)</w:t>
      </w:r>
    </w:p>
    <w:p w14:paraId="4D6A3911" w14:textId="77777777" w:rsidR="00C1239F" w:rsidRPr="00A55BE8" w:rsidRDefault="00C1239F" w:rsidP="00EB491C">
      <w:pPr>
        <w:ind w:right="87"/>
        <w:rPr>
          <w:sz w:val="7"/>
          <w:szCs w:val="7"/>
        </w:rPr>
      </w:pPr>
    </w:p>
    <w:tbl>
      <w:tblPr>
        <w:tblW w:w="0" w:type="auto"/>
        <w:tblInd w:w="111" w:type="dxa"/>
        <w:tblLayout w:type="fixed"/>
        <w:tblCellMar>
          <w:left w:w="0" w:type="dxa"/>
          <w:right w:w="0" w:type="dxa"/>
        </w:tblCellMar>
        <w:tblLook w:val="01E0" w:firstRow="1" w:lastRow="1" w:firstColumn="1" w:lastColumn="1" w:noHBand="0" w:noVBand="0"/>
      </w:tblPr>
      <w:tblGrid>
        <w:gridCol w:w="756"/>
        <w:gridCol w:w="794"/>
        <w:gridCol w:w="737"/>
        <w:gridCol w:w="737"/>
        <w:gridCol w:w="737"/>
        <w:gridCol w:w="737"/>
        <w:gridCol w:w="1248"/>
        <w:gridCol w:w="1020"/>
        <w:gridCol w:w="1021"/>
        <w:gridCol w:w="794"/>
        <w:gridCol w:w="737"/>
      </w:tblGrid>
      <w:tr w:rsidR="00C1239F" w:rsidRPr="00A55BE8" w14:paraId="2B118109" w14:textId="77777777" w:rsidTr="003001CE">
        <w:trPr>
          <w:cantSplit/>
          <w:trHeight w:val="1134"/>
        </w:trPr>
        <w:tc>
          <w:tcPr>
            <w:tcW w:w="756" w:type="dxa"/>
            <w:tcBorders>
              <w:top w:val="single" w:sz="4" w:space="0" w:color="000000"/>
              <w:left w:val="single" w:sz="4" w:space="0" w:color="000000"/>
              <w:bottom w:val="single" w:sz="4" w:space="0" w:color="000000"/>
              <w:right w:val="single" w:sz="4" w:space="0" w:color="000000"/>
            </w:tcBorders>
            <w:textDirection w:val="btLr"/>
            <w:vAlign w:val="center"/>
          </w:tcPr>
          <w:p w14:paraId="7F1C11F2" w14:textId="77777777" w:rsidR="00C1239F" w:rsidRPr="00A55BE8" w:rsidRDefault="00C1239F" w:rsidP="003001CE">
            <w:pPr>
              <w:pStyle w:val="TableParagraph"/>
              <w:ind w:left="114" w:right="87"/>
              <w:jc w:val="center"/>
              <w:rPr>
                <w:sz w:val="16"/>
                <w:szCs w:val="16"/>
                <w:lang w:eastAsia="ja-JP"/>
              </w:rPr>
            </w:pPr>
            <w:r w:rsidRPr="00A55BE8">
              <w:rPr>
                <w:sz w:val="16"/>
                <w:szCs w:val="16"/>
                <w:lang w:eastAsia="ja-JP"/>
              </w:rPr>
              <w:t>Category</w:t>
            </w:r>
          </w:p>
        </w:tc>
        <w:tc>
          <w:tcPr>
            <w:tcW w:w="794" w:type="dxa"/>
            <w:tcBorders>
              <w:top w:val="single" w:sz="4" w:space="0" w:color="000000"/>
              <w:left w:val="single" w:sz="4" w:space="0" w:color="000000"/>
              <w:bottom w:val="single" w:sz="4" w:space="0" w:color="000000"/>
              <w:right w:val="single" w:sz="4" w:space="0" w:color="000000"/>
            </w:tcBorders>
            <w:textDirection w:val="btLr"/>
            <w:vAlign w:val="center"/>
          </w:tcPr>
          <w:p w14:paraId="72E969C5" w14:textId="77777777" w:rsidR="00C1239F" w:rsidRPr="00A55BE8" w:rsidRDefault="00C1239F" w:rsidP="003001CE">
            <w:pPr>
              <w:pStyle w:val="TableParagraph"/>
              <w:ind w:left="114" w:right="87"/>
              <w:jc w:val="center"/>
              <w:rPr>
                <w:sz w:val="16"/>
                <w:szCs w:val="16"/>
              </w:rPr>
            </w:pPr>
            <w:r w:rsidRPr="00A55BE8">
              <w:rPr>
                <w:sz w:val="16"/>
                <w:szCs w:val="16"/>
                <w:lang w:eastAsia="ja-JP"/>
              </w:rPr>
              <w:t>Asset name</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7F8BAA51" w14:textId="77777777" w:rsidR="00C1239F" w:rsidRPr="00A55BE8" w:rsidRDefault="00C1239F" w:rsidP="003001CE">
            <w:pPr>
              <w:pStyle w:val="TableParagraph"/>
              <w:ind w:left="114" w:right="87"/>
              <w:jc w:val="center"/>
              <w:rPr>
                <w:sz w:val="16"/>
                <w:szCs w:val="16"/>
              </w:rPr>
            </w:pPr>
            <w:r w:rsidRPr="00A55BE8">
              <w:rPr>
                <w:sz w:val="16"/>
                <w:szCs w:val="16"/>
                <w:lang w:eastAsia="ja-JP"/>
              </w:rPr>
              <w:t>Specifications</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2C11DA17" w14:textId="77777777" w:rsidR="00C1239F" w:rsidRPr="00A55BE8" w:rsidRDefault="00C1239F" w:rsidP="003001CE">
            <w:pPr>
              <w:pStyle w:val="TableParagraph"/>
              <w:ind w:left="114" w:right="87"/>
              <w:jc w:val="center"/>
              <w:rPr>
                <w:sz w:val="16"/>
                <w:szCs w:val="16"/>
              </w:rPr>
            </w:pPr>
            <w:r w:rsidRPr="00A55BE8">
              <w:rPr>
                <w:sz w:val="16"/>
                <w:szCs w:val="16"/>
                <w:lang w:eastAsia="ja-JP"/>
              </w:rPr>
              <w:t>Quantity</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43E87727" w14:textId="77777777" w:rsidR="00C1239F" w:rsidRPr="00A55BE8" w:rsidRDefault="00C1239F" w:rsidP="003001CE">
            <w:pPr>
              <w:pStyle w:val="TableParagraph"/>
              <w:ind w:left="114" w:right="87"/>
              <w:jc w:val="center"/>
              <w:rPr>
                <w:sz w:val="16"/>
                <w:szCs w:val="16"/>
              </w:rPr>
            </w:pPr>
            <w:r w:rsidRPr="00A55BE8">
              <w:rPr>
                <w:sz w:val="16"/>
                <w:szCs w:val="16"/>
                <w:lang w:eastAsia="ja-JP"/>
              </w:rPr>
              <w:t>Unit</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482FE1FE" w14:textId="77777777" w:rsidR="00C1239F" w:rsidRPr="00A55BE8" w:rsidRDefault="00C1239F" w:rsidP="003001CE">
            <w:pPr>
              <w:pStyle w:val="TableParagraph"/>
              <w:ind w:left="114" w:right="87"/>
              <w:jc w:val="center"/>
              <w:rPr>
                <w:sz w:val="16"/>
                <w:szCs w:val="16"/>
              </w:rPr>
            </w:pPr>
            <w:r w:rsidRPr="00A55BE8">
              <w:rPr>
                <w:sz w:val="16"/>
                <w:szCs w:val="16"/>
                <w:lang w:eastAsia="ja-JP"/>
              </w:rPr>
              <w:t>Amount</w:t>
            </w:r>
          </w:p>
        </w:tc>
        <w:tc>
          <w:tcPr>
            <w:tcW w:w="1248" w:type="dxa"/>
            <w:tcBorders>
              <w:top w:val="single" w:sz="4" w:space="0" w:color="000000"/>
              <w:left w:val="single" w:sz="4" w:space="0" w:color="000000"/>
              <w:bottom w:val="single" w:sz="4" w:space="0" w:color="000000"/>
              <w:right w:val="single" w:sz="4" w:space="0" w:color="000000"/>
            </w:tcBorders>
            <w:textDirection w:val="btLr"/>
            <w:vAlign w:val="center"/>
          </w:tcPr>
          <w:p w14:paraId="6FFDAA68" w14:textId="77777777" w:rsidR="00C1239F" w:rsidRPr="00A55BE8" w:rsidRDefault="00C1239F" w:rsidP="003001CE">
            <w:pPr>
              <w:pStyle w:val="TableParagraph"/>
              <w:ind w:left="114" w:right="87"/>
              <w:jc w:val="center"/>
              <w:rPr>
                <w:sz w:val="16"/>
                <w:szCs w:val="16"/>
              </w:rPr>
            </w:pPr>
            <w:r w:rsidRPr="00A55BE8">
              <w:rPr>
                <w:sz w:val="16"/>
                <w:szCs w:val="16"/>
                <w:lang w:eastAsia="ja-JP"/>
              </w:rPr>
              <w:t xml:space="preserve">Acquisition date </w:t>
            </w:r>
          </w:p>
        </w:tc>
        <w:tc>
          <w:tcPr>
            <w:tcW w:w="1020" w:type="dxa"/>
            <w:tcBorders>
              <w:top w:val="single" w:sz="4" w:space="0" w:color="000000"/>
              <w:left w:val="single" w:sz="4" w:space="0" w:color="000000"/>
              <w:bottom w:val="single" w:sz="4" w:space="0" w:color="000000"/>
              <w:right w:val="single" w:sz="4" w:space="0" w:color="000000"/>
            </w:tcBorders>
            <w:textDirection w:val="btLr"/>
            <w:vAlign w:val="center"/>
          </w:tcPr>
          <w:p w14:paraId="717F4F84" w14:textId="65A21BD6" w:rsidR="00C1239F" w:rsidRPr="00A55BE8" w:rsidRDefault="007725D9" w:rsidP="003001CE">
            <w:pPr>
              <w:pStyle w:val="TableParagraph"/>
              <w:ind w:left="114" w:right="87"/>
              <w:jc w:val="center"/>
              <w:rPr>
                <w:sz w:val="16"/>
                <w:szCs w:val="16"/>
              </w:rPr>
            </w:pPr>
            <w:r w:rsidRPr="008946A8">
              <w:rPr>
                <w:sz w:val="16"/>
                <w:szCs w:val="16"/>
                <w:lang w:eastAsia="ja-JP"/>
              </w:rPr>
              <w:t>Restriction period</w:t>
            </w:r>
            <w:r w:rsidR="00DF574C">
              <w:rPr>
                <w:sz w:val="16"/>
                <w:szCs w:val="16"/>
                <w:lang w:eastAsia="ja-JP"/>
              </w:rPr>
              <w:t xml:space="preserve"> on Disposal</w:t>
            </w:r>
          </w:p>
        </w:tc>
        <w:tc>
          <w:tcPr>
            <w:tcW w:w="1021" w:type="dxa"/>
            <w:tcBorders>
              <w:top w:val="single" w:sz="4" w:space="0" w:color="000000"/>
              <w:left w:val="single" w:sz="4" w:space="0" w:color="000000"/>
              <w:bottom w:val="single" w:sz="4" w:space="0" w:color="000000"/>
              <w:right w:val="single" w:sz="4" w:space="0" w:color="000000"/>
            </w:tcBorders>
            <w:textDirection w:val="btLr"/>
            <w:vAlign w:val="center"/>
          </w:tcPr>
          <w:p w14:paraId="3C1A5EFC" w14:textId="77777777" w:rsidR="00C1239F" w:rsidRPr="00A55BE8" w:rsidRDefault="00C1239F" w:rsidP="003001CE">
            <w:pPr>
              <w:pStyle w:val="TableParagraph"/>
              <w:ind w:left="114" w:right="87"/>
              <w:jc w:val="center"/>
              <w:rPr>
                <w:sz w:val="16"/>
                <w:szCs w:val="16"/>
              </w:rPr>
            </w:pPr>
            <w:r w:rsidRPr="00A55BE8">
              <w:rPr>
                <w:sz w:val="16"/>
                <w:szCs w:val="16"/>
                <w:lang w:eastAsia="ja-JP"/>
              </w:rPr>
              <w:t>Inventory location</w:t>
            </w:r>
          </w:p>
        </w:tc>
        <w:tc>
          <w:tcPr>
            <w:tcW w:w="794" w:type="dxa"/>
            <w:tcBorders>
              <w:top w:val="single" w:sz="4" w:space="0" w:color="000000"/>
              <w:left w:val="single" w:sz="4" w:space="0" w:color="000000"/>
              <w:bottom w:val="single" w:sz="4" w:space="0" w:color="000000"/>
              <w:right w:val="single" w:sz="4" w:space="0" w:color="000000"/>
            </w:tcBorders>
            <w:textDirection w:val="btLr"/>
            <w:vAlign w:val="center"/>
          </w:tcPr>
          <w:p w14:paraId="5ABAAFE7" w14:textId="77777777" w:rsidR="00C1239F" w:rsidRPr="00A55BE8" w:rsidRDefault="00C1239F" w:rsidP="003001CE">
            <w:pPr>
              <w:pStyle w:val="TableParagraph"/>
              <w:ind w:left="114" w:right="87"/>
              <w:jc w:val="center"/>
              <w:rPr>
                <w:sz w:val="16"/>
                <w:szCs w:val="16"/>
              </w:rPr>
            </w:pPr>
            <w:r w:rsidRPr="00A55BE8">
              <w:rPr>
                <w:sz w:val="16"/>
                <w:szCs w:val="16"/>
                <w:lang w:eastAsia="ja-JP"/>
              </w:rPr>
              <w:t>Subsidy rate</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46FB2043" w14:textId="77777777" w:rsidR="00C1239F" w:rsidRPr="00A55BE8" w:rsidRDefault="00C1239F" w:rsidP="003001CE">
            <w:pPr>
              <w:pStyle w:val="TableParagraph"/>
              <w:ind w:left="114" w:right="87"/>
              <w:jc w:val="center"/>
              <w:rPr>
                <w:sz w:val="16"/>
                <w:szCs w:val="16"/>
              </w:rPr>
            </w:pPr>
            <w:r w:rsidRPr="00A55BE8">
              <w:rPr>
                <w:sz w:val="16"/>
                <w:szCs w:val="16"/>
                <w:lang w:eastAsia="ja-JP"/>
              </w:rPr>
              <w:t>Remarks</w:t>
            </w:r>
          </w:p>
        </w:tc>
      </w:tr>
      <w:tr w:rsidR="00C1239F" w:rsidRPr="00A55BE8" w14:paraId="52F7C2C8" w14:textId="77777777" w:rsidTr="003001CE">
        <w:trPr>
          <w:trHeight w:val="5961"/>
        </w:trPr>
        <w:tc>
          <w:tcPr>
            <w:tcW w:w="756" w:type="dxa"/>
            <w:tcBorders>
              <w:top w:val="single" w:sz="4" w:space="0" w:color="000000"/>
              <w:left w:val="single" w:sz="4" w:space="0" w:color="000000"/>
              <w:bottom w:val="single" w:sz="4" w:space="0" w:color="000000"/>
              <w:right w:val="single" w:sz="4" w:space="0" w:color="000000"/>
            </w:tcBorders>
          </w:tcPr>
          <w:p w14:paraId="598FEFD0" w14:textId="77777777" w:rsidR="00C1239F" w:rsidRPr="00A55BE8" w:rsidRDefault="00C1239F" w:rsidP="003001CE">
            <w:pPr>
              <w:ind w:left="114" w:right="87"/>
            </w:pPr>
          </w:p>
        </w:tc>
        <w:tc>
          <w:tcPr>
            <w:tcW w:w="794" w:type="dxa"/>
            <w:tcBorders>
              <w:top w:val="single" w:sz="4" w:space="0" w:color="000000"/>
              <w:left w:val="single" w:sz="4" w:space="0" w:color="000000"/>
              <w:bottom w:val="single" w:sz="4" w:space="0" w:color="000000"/>
              <w:right w:val="single" w:sz="4" w:space="0" w:color="000000"/>
            </w:tcBorders>
          </w:tcPr>
          <w:p w14:paraId="01EFEB96"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6C2D97FB"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2C2C64C2"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3E223886" w14:textId="77777777" w:rsidR="00C1239F" w:rsidRPr="00A55BE8" w:rsidRDefault="00C1239F" w:rsidP="003001CE">
            <w:pPr>
              <w:pStyle w:val="TableParagraph"/>
              <w:ind w:left="114" w:right="87"/>
              <w:rPr>
                <w:sz w:val="17"/>
                <w:szCs w:val="17"/>
              </w:rPr>
            </w:pPr>
          </w:p>
          <w:p w14:paraId="41DF428C" w14:textId="77777777" w:rsidR="00C1239F" w:rsidRPr="00A55BE8" w:rsidRDefault="00C1239F" w:rsidP="003001CE">
            <w:pPr>
              <w:pStyle w:val="TableParagraph"/>
              <w:ind w:left="114" w:right="87"/>
              <w:jc w:val="right"/>
              <w:rPr>
                <w:sz w:val="21"/>
                <w:szCs w:val="21"/>
              </w:rPr>
            </w:pPr>
            <w:r w:rsidRPr="00A55BE8">
              <w:rPr>
                <w:sz w:val="21"/>
                <w:szCs w:val="21"/>
              </w:rPr>
              <w:t>JPY</w:t>
            </w:r>
          </w:p>
        </w:tc>
        <w:tc>
          <w:tcPr>
            <w:tcW w:w="737" w:type="dxa"/>
            <w:tcBorders>
              <w:top w:val="single" w:sz="4" w:space="0" w:color="000000"/>
              <w:left w:val="single" w:sz="4" w:space="0" w:color="000000"/>
              <w:bottom w:val="single" w:sz="4" w:space="0" w:color="000000"/>
              <w:right w:val="single" w:sz="4" w:space="0" w:color="000000"/>
            </w:tcBorders>
          </w:tcPr>
          <w:p w14:paraId="2D08D4D8" w14:textId="77777777" w:rsidR="00C1239F" w:rsidRPr="00A55BE8" w:rsidRDefault="00C1239F" w:rsidP="003001CE">
            <w:pPr>
              <w:pStyle w:val="TableParagraph"/>
              <w:ind w:left="114" w:right="87"/>
              <w:rPr>
                <w:sz w:val="17"/>
                <w:szCs w:val="17"/>
              </w:rPr>
            </w:pPr>
          </w:p>
          <w:p w14:paraId="46DA3018" w14:textId="77777777" w:rsidR="00C1239F" w:rsidRPr="00A55BE8" w:rsidRDefault="00C1239F" w:rsidP="003001CE">
            <w:pPr>
              <w:pStyle w:val="TableParagraph"/>
              <w:ind w:left="114" w:right="87"/>
              <w:jc w:val="right"/>
              <w:rPr>
                <w:sz w:val="21"/>
                <w:szCs w:val="21"/>
              </w:rPr>
            </w:pPr>
            <w:r w:rsidRPr="00A55BE8">
              <w:rPr>
                <w:sz w:val="21"/>
                <w:szCs w:val="21"/>
              </w:rPr>
              <w:t>JPY</w:t>
            </w:r>
          </w:p>
        </w:tc>
        <w:tc>
          <w:tcPr>
            <w:tcW w:w="1248" w:type="dxa"/>
            <w:tcBorders>
              <w:top w:val="single" w:sz="4" w:space="0" w:color="000000"/>
              <w:left w:val="single" w:sz="4" w:space="0" w:color="000000"/>
              <w:bottom w:val="single" w:sz="4" w:space="0" w:color="000000"/>
              <w:right w:val="single" w:sz="4" w:space="0" w:color="000000"/>
            </w:tcBorders>
          </w:tcPr>
          <w:p w14:paraId="3B73E974" w14:textId="77777777" w:rsidR="00C1239F" w:rsidRPr="00A55BE8" w:rsidRDefault="00C1239F" w:rsidP="003001CE">
            <w:pPr>
              <w:ind w:left="114" w:right="87"/>
            </w:pPr>
          </w:p>
        </w:tc>
        <w:tc>
          <w:tcPr>
            <w:tcW w:w="1020" w:type="dxa"/>
            <w:tcBorders>
              <w:top w:val="single" w:sz="4" w:space="0" w:color="000000"/>
              <w:left w:val="single" w:sz="4" w:space="0" w:color="000000"/>
              <w:bottom w:val="single" w:sz="4" w:space="0" w:color="000000"/>
              <w:right w:val="single" w:sz="4" w:space="0" w:color="000000"/>
            </w:tcBorders>
          </w:tcPr>
          <w:p w14:paraId="68CFCDB9" w14:textId="77777777" w:rsidR="00C1239F" w:rsidRPr="00A55BE8" w:rsidRDefault="00C1239F" w:rsidP="003001CE">
            <w:pPr>
              <w:ind w:left="114" w:right="87"/>
            </w:pPr>
          </w:p>
        </w:tc>
        <w:tc>
          <w:tcPr>
            <w:tcW w:w="1021" w:type="dxa"/>
            <w:tcBorders>
              <w:top w:val="single" w:sz="4" w:space="0" w:color="000000"/>
              <w:left w:val="single" w:sz="4" w:space="0" w:color="000000"/>
              <w:bottom w:val="single" w:sz="4" w:space="0" w:color="000000"/>
              <w:right w:val="single" w:sz="4" w:space="0" w:color="000000"/>
            </w:tcBorders>
          </w:tcPr>
          <w:p w14:paraId="07141019" w14:textId="77777777" w:rsidR="00C1239F" w:rsidRPr="00A55BE8" w:rsidRDefault="00C1239F" w:rsidP="003001CE">
            <w:pPr>
              <w:ind w:left="114" w:right="87"/>
            </w:pPr>
          </w:p>
        </w:tc>
        <w:tc>
          <w:tcPr>
            <w:tcW w:w="794" w:type="dxa"/>
            <w:tcBorders>
              <w:top w:val="single" w:sz="4" w:space="0" w:color="000000"/>
              <w:left w:val="single" w:sz="4" w:space="0" w:color="000000"/>
              <w:bottom w:val="single" w:sz="4" w:space="0" w:color="000000"/>
              <w:right w:val="single" w:sz="4" w:space="0" w:color="000000"/>
            </w:tcBorders>
          </w:tcPr>
          <w:p w14:paraId="27BA330D"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2D453465" w14:textId="77777777" w:rsidR="00C1239F" w:rsidRPr="00A55BE8" w:rsidRDefault="00C1239F" w:rsidP="003001CE">
            <w:pPr>
              <w:ind w:left="114" w:right="87"/>
            </w:pPr>
          </w:p>
        </w:tc>
      </w:tr>
    </w:tbl>
    <w:p w14:paraId="05F8666D" w14:textId="77777777" w:rsidR="00C1239F" w:rsidRPr="00A55BE8" w:rsidRDefault="00C1239F" w:rsidP="00BC7E0E">
      <w:pPr>
        <w:ind w:right="87"/>
        <w:rPr>
          <w:sz w:val="20"/>
          <w:szCs w:val="20"/>
        </w:rPr>
      </w:pPr>
    </w:p>
    <w:p w14:paraId="257E0910" w14:textId="77777777" w:rsidR="00C1239F" w:rsidRPr="00A55BE8" w:rsidRDefault="00C1239F" w:rsidP="00BC7E0E">
      <w:pPr>
        <w:ind w:right="87"/>
        <w:rPr>
          <w:sz w:val="20"/>
          <w:szCs w:val="20"/>
        </w:rPr>
      </w:pPr>
    </w:p>
    <w:p w14:paraId="6F2E7DC1" w14:textId="77777777" w:rsidR="00C1239F" w:rsidRPr="00A55BE8" w:rsidRDefault="00C1239F" w:rsidP="00C017FC">
      <w:pPr>
        <w:pStyle w:val="a3"/>
        <w:ind w:left="818" w:hangingChars="372" w:hanging="818"/>
        <w:rPr>
          <w:lang w:eastAsia="ja-JP"/>
        </w:rPr>
      </w:pPr>
      <w:r w:rsidRPr="00A55BE8">
        <w:rPr>
          <w:lang w:eastAsia="ja-JP"/>
        </w:rPr>
        <w:t>(Note)</w:t>
      </w:r>
    </w:p>
    <w:p w14:paraId="659B583C" w14:textId="30898772" w:rsidR="00C1239F" w:rsidRPr="00A55BE8" w:rsidRDefault="00C1239F">
      <w:pPr>
        <w:pStyle w:val="a3"/>
        <w:ind w:left="818" w:hangingChars="372" w:hanging="818"/>
        <w:rPr>
          <w:lang w:eastAsia="ja-JP"/>
        </w:rPr>
      </w:pPr>
      <w:r w:rsidRPr="00A55BE8">
        <w:rPr>
          <w:lang w:eastAsia="ja-JP"/>
        </w:rPr>
        <w:t>1.</w:t>
      </w:r>
      <w:r w:rsidRPr="00A55BE8">
        <w:rPr>
          <w:lang w:eastAsia="ja-JP"/>
        </w:rPr>
        <w:tab/>
        <w:t>Acquired assets to be listed are assets provided in the Order for Enforcement of the Act on Regulation of Execution of Budget Pertaining to Subsidies, etc. (Cabinet Order No. 255 of 1955), Article 13, Nos. 1 to 3 and assets with acquisition value or value of the increased utility that is not less than the limit for disposal provided in Article 2</w:t>
      </w:r>
      <w:r w:rsidR="001F0F11">
        <w:rPr>
          <w:lang w:eastAsia="ja-JP"/>
        </w:rPr>
        <w:t>4</w:t>
      </w:r>
      <w:r w:rsidRPr="00A55BE8">
        <w:rPr>
          <w:lang w:eastAsia="ja-JP"/>
        </w:rPr>
        <w:t>, Paragraph 1 of this Grant Policy.</w:t>
      </w:r>
    </w:p>
    <w:p w14:paraId="1394F135" w14:textId="1712C167" w:rsidR="00C1239F" w:rsidRPr="00A55BE8" w:rsidRDefault="00C1239F">
      <w:pPr>
        <w:pStyle w:val="a3"/>
        <w:ind w:left="818" w:hangingChars="372" w:hanging="818"/>
        <w:rPr>
          <w:lang w:eastAsia="ja-JP"/>
        </w:rPr>
      </w:pPr>
      <w:r w:rsidRPr="00A55BE8">
        <w:rPr>
          <w:lang w:eastAsia="ja-JP"/>
        </w:rPr>
        <w:t>2.</w:t>
      </w:r>
      <w:r w:rsidRPr="00A55BE8">
        <w:rPr>
          <w:lang w:eastAsia="ja-JP"/>
        </w:rPr>
        <w:tab/>
        <w:t xml:space="preserve">Categories of assets shall be: (a) realty, (b) ships, aircrafts, buoyage, floating bridges, and floating dock, (c) appurtenances of (a) and (b), (d) vehicles and delivery equipment, tools, fixtures and equipment, machines and apparatuses, (e) </w:t>
      </w:r>
      <w:r w:rsidR="00B80033">
        <w:t>i</w:t>
      </w:r>
      <w:r w:rsidR="00B80033">
        <w:rPr>
          <w:rFonts w:hint="eastAsia"/>
        </w:rPr>
        <w:t>ntangible</w:t>
      </w:r>
      <w:r w:rsidRPr="00A55BE8">
        <w:rPr>
          <w:lang w:eastAsia="ja-JP"/>
        </w:rPr>
        <w:t xml:space="preserve"> assets, (f) assets for research and development, </w:t>
      </w:r>
      <w:r w:rsidR="00B66602" w:rsidRPr="00A55BE8">
        <w:rPr>
          <w:lang w:eastAsia="ja-JP"/>
        </w:rPr>
        <w:t xml:space="preserve">and </w:t>
      </w:r>
      <w:r w:rsidRPr="00A55BE8">
        <w:rPr>
          <w:lang w:eastAsia="ja-JP"/>
        </w:rPr>
        <w:t>(g) other properties.</w:t>
      </w:r>
    </w:p>
    <w:p w14:paraId="53F637F3" w14:textId="77777777" w:rsidR="00C1239F" w:rsidRPr="00A55BE8" w:rsidRDefault="00C1239F" w:rsidP="001A5677">
      <w:pPr>
        <w:pStyle w:val="a3"/>
        <w:ind w:left="818" w:hangingChars="372" w:hanging="818"/>
        <w:rPr>
          <w:lang w:eastAsia="ja-JP"/>
        </w:rPr>
      </w:pPr>
      <w:r w:rsidRPr="00A55BE8">
        <w:rPr>
          <w:lang w:eastAsia="ja-JP"/>
        </w:rPr>
        <w:t>3.</w:t>
      </w:r>
      <w:r w:rsidRPr="00A55BE8">
        <w:rPr>
          <w:lang w:eastAsia="ja-JP"/>
        </w:rPr>
        <w:tab/>
        <w:t>Quantity may be stated in a lump sum if specifications are the same. State separately if their unit price is different.</w:t>
      </w:r>
    </w:p>
    <w:p w14:paraId="27CD39E0" w14:textId="4878B0E8" w:rsidR="00C1239F" w:rsidRDefault="00C1239F" w:rsidP="00B50ED5">
      <w:pPr>
        <w:pStyle w:val="a3"/>
        <w:ind w:left="818" w:hangingChars="372" w:hanging="818"/>
        <w:rPr>
          <w:lang w:eastAsia="ja-JP"/>
        </w:rPr>
      </w:pPr>
      <w:r w:rsidRPr="00A55BE8">
        <w:rPr>
          <w:lang w:eastAsia="ja-JP"/>
        </w:rPr>
        <w:t>4.</w:t>
      </w:r>
      <w:r w:rsidRPr="00A55BE8">
        <w:rPr>
          <w:lang w:eastAsia="ja-JP"/>
        </w:rPr>
        <w:tab/>
        <w:t>State the receiving inspection date as the acquisition date.</w:t>
      </w:r>
    </w:p>
    <w:p w14:paraId="59277E76" w14:textId="271DE02E" w:rsidR="007725D9" w:rsidRPr="00A55BE8" w:rsidRDefault="007725D9" w:rsidP="00B50ED5">
      <w:pPr>
        <w:pStyle w:val="a3"/>
        <w:ind w:left="818" w:hangingChars="372" w:hanging="818"/>
        <w:rPr>
          <w:lang w:eastAsia="ja-JP"/>
        </w:rPr>
      </w:pPr>
      <w:r>
        <w:rPr>
          <w:rFonts w:hint="eastAsia"/>
          <w:lang w:eastAsia="ja-JP"/>
        </w:rPr>
        <w:t>5</w:t>
      </w:r>
      <w:r>
        <w:rPr>
          <w:lang w:eastAsia="ja-JP"/>
        </w:rPr>
        <w:t>.</w:t>
      </w:r>
      <w:r>
        <w:rPr>
          <w:lang w:eastAsia="ja-JP"/>
        </w:rPr>
        <w:tab/>
      </w:r>
      <w:r w:rsidRPr="00A55BE8">
        <w:rPr>
          <w:lang w:eastAsia="ja-JP"/>
        </w:rPr>
        <w:t>The period of the restriction on asset disposal</w:t>
      </w:r>
      <w:r>
        <w:rPr>
          <w:lang w:eastAsia="ja-JP"/>
        </w:rPr>
        <w:t xml:space="preserve"> shall be stated </w:t>
      </w:r>
      <w:r w:rsidR="00DF574C">
        <w:rPr>
          <w:lang w:eastAsia="ja-JP"/>
        </w:rPr>
        <w:t>in accordance with</w:t>
      </w:r>
      <w:r>
        <w:rPr>
          <w:lang w:eastAsia="ja-JP"/>
        </w:rPr>
        <w:t xml:space="preserve"> </w:t>
      </w:r>
      <w:r w:rsidRPr="007725D9">
        <w:rPr>
          <w:lang w:eastAsia="ja-JP"/>
        </w:rPr>
        <w:t xml:space="preserve">Article </w:t>
      </w:r>
      <w:r>
        <w:rPr>
          <w:lang w:eastAsia="ja-JP"/>
        </w:rPr>
        <w:t>2</w:t>
      </w:r>
      <w:r w:rsidR="001F0F11">
        <w:rPr>
          <w:lang w:eastAsia="ja-JP"/>
        </w:rPr>
        <w:t>4</w:t>
      </w:r>
      <w:r>
        <w:rPr>
          <w:lang w:eastAsia="ja-JP"/>
        </w:rPr>
        <w:t>,</w:t>
      </w:r>
      <w:r w:rsidRPr="007725D9">
        <w:rPr>
          <w:lang w:eastAsia="ja-JP"/>
        </w:rPr>
        <w:t xml:space="preserve"> Paragraph </w:t>
      </w:r>
      <w:r>
        <w:rPr>
          <w:lang w:eastAsia="ja-JP"/>
        </w:rPr>
        <w:t>2.</w:t>
      </w:r>
    </w:p>
    <w:p w14:paraId="0731FCA0" w14:textId="77777777" w:rsidR="00C1239F" w:rsidRPr="00A55BE8" w:rsidRDefault="00C1239F">
      <w:pPr>
        <w:rPr>
          <w:lang w:eastAsia="ja-JP"/>
        </w:rPr>
      </w:pPr>
      <w:r w:rsidRPr="00A55BE8">
        <w:rPr>
          <w:lang w:eastAsia="ja-JP"/>
        </w:rPr>
        <w:br w:type="page"/>
      </w:r>
    </w:p>
    <w:p w14:paraId="23B54D16" w14:textId="77777777" w:rsidR="00C1239F" w:rsidRPr="00A55BE8" w:rsidRDefault="00C1239F" w:rsidP="00713836">
      <w:pPr>
        <w:pStyle w:val="a3"/>
        <w:ind w:left="2" w:firstLineChars="0" w:firstLine="0"/>
        <w:rPr>
          <w:lang w:eastAsia="ja-JP"/>
        </w:rPr>
      </w:pPr>
      <w:r w:rsidRPr="00A55BE8">
        <w:rPr>
          <w:lang w:eastAsia="ja-JP"/>
        </w:rPr>
        <w:t>(Form No. 14)</w:t>
      </w:r>
    </w:p>
    <w:p w14:paraId="7D5AF8FD" w14:textId="77777777" w:rsidR="00C1239F" w:rsidRPr="00A55BE8" w:rsidRDefault="00C1239F" w:rsidP="00713836">
      <w:pPr>
        <w:ind w:right="87"/>
        <w:rPr>
          <w:sz w:val="28"/>
          <w:szCs w:val="28"/>
          <w:lang w:eastAsia="ja-JP"/>
        </w:rPr>
      </w:pPr>
    </w:p>
    <w:p w14:paraId="260F045D"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29272067" w14:textId="77777777" w:rsidR="00C1239F" w:rsidRPr="00A55BE8" w:rsidRDefault="00C1239F" w:rsidP="00207978">
      <w:pPr>
        <w:pStyle w:val="a3"/>
        <w:ind w:left="7088" w:firstLineChars="0" w:firstLine="0"/>
        <w:rPr>
          <w:lang w:eastAsia="ja-JP"/>
        </w:rPr>
      </w:pPr>
      <w:r w:rsidRPr="00A55BE8">
        <w:rPr>
          <w:lang w:eastAsia="ja-JP"/>
        </w:rPr>
        <w:t>Date:</w:t>
      </w:r>
    </w:p>
    <w:p w14:paraId="5D12E73C" w14:textId="77777777" w:rsidR="00C1239F" w:rsidRPr="00A55BE8" w:rsidRDefault="00C1239F" w:rsidP="00713836">
      <w:pPr>
        <w:ind w:right="87"/>
        <w:rPr>
          <w:sz w:val="28"/>
          <w:szCs w:val="28"/>
          <w:lang w:eastAsia="ja-JP"/>
        </w:rPr>
      </w:pPr>
    </w:p>
    <w:p w14:paraId="393DBE24" w14:textId="77777777" w:rsidR="00C1239F" w:rsidRPr="00A55BE8" w:rsidRDefault="00C1239F" w:rsidP="00713836">
      <w:pPr>
        <w:pStyle w:val="a3"/>
        <w:ind w:left="0" w:firstLineChars="0" w:firstLine="0"/>
        <w:rPr>
          <w:lang w:eastAsia="ja-JP"/>
        </w:rPr>
      </w:pPr>
      <w:r w:rsidRPr="00A55BE8">
        <w:rPr>
          <w:lang w:eastAsia="ja-JP"/>
        </w:rPr>
        <w:t>To:</w:t>
      </w:r>
    </w:p>
    <w:p w14:paraId="10B440A6" w14:textId="77777777" w:rsidR="00C1239F" w:rsidRPr="00A55BE8" w:rsidRDefault="00C1239F" w:rsidP="00713836">
      <w:pPr>
        <w:pStyle w:val="a3"/>
        <w:ind w:left="0" w:firstLineChars="0" w:firstLine="0"/>
        <w:rPr>
          <w:lang w:eastAsia="ja-JP"/>
        </w:rPr>
      </w:pPr>
    </w:p>
    <w:p w14:paraId="6E20E469" w14:textId="17E31E42" w:rsidR="00C1239F" w:rsidRPr="00A55BE8" w:rsidRDefault="00757CED" w:rsidP="00713836">
      <w:pPr>
        <w:pStyle w:val="a3"/>
        <w:ind w:left="0" w:firstLineChars="0" w:firstLine="0"/>
        <w:rPr>
          <w:lang w:eastAsia="ja-JP"/>
        </w:rPr>
      </w:pPr>
      <w:r>
        <w:rPr>
          <w:rFonts w:hint="eastAsia"/>
        </w:rPr>
        <w:t>Chairman of the Board</w:t>
      </w:r>
    </w:p>
    <w:p w14:paraId="7EE7949D" w14:textId="1EF048E6" w:rsidR="00C1239F" w:rsidRPr="00A55BE8" w:rsidRDefault="00973E5A" w:rsidP="00713836">
      <w:pPr>
        <w:pStyle w:val="a3"/>
        <w:ind w:left="0" w:firstLineChars="0" w:firstLine="0"/>
        <w:rPr>
          <w:lang w:eastAsia="ja-JP"/>
        </w:rPr>
      </w:pPr>
      <w:r>
        <w:rPr>
          <w:lang w:eastAsia="ja-JP"/>
        </w:rPr>
        <w:t>Nuclear Safety Technology Center</w:t>
      </w:r>
      <w:r w:rsidR="00C1239F" w:rsidRPr="00A55BE8">
        <w:rPr>
          <w:lang w:eastAsia="ja-JP"/>
        </w:rPr>
        <w:t>, Public Interest Incorporated Foundation</w:t>
      </w:r>
    </w:p>
    <w:p w14:paraId="153D50A3" w14:textId="77777777" w:rsidR="00C1239F" w:rsidRPr="00A55BE8" w:rsidRDefault="00C1239F" w:rsidP="00713836">
      <w:pPr>
        <w:ind w:right="87"/>
        <w:rPr>
          <w:sz w:val="11"/>
          <w:szCs w:val="11"/>
          <w:lang w:eastAsia="ja-JP"/>
        </w:rPr>
      </w:pPr>
    </w:p>
    <w:p w14:paraId="6C4B2B98" w14:textId="77777777" w:rsidR="00C1239F" w:rsidRPr="00A55BE8" w:rsidRDefault="00C1239F" w:rsidP="00713836">
      <w:pPr>
        <w:ind w:right="87"/>
        <w:rPr>
          <w:sz w:val="20"/>
          <w:szCs w:val="20"/>
          <w:lang w:eastAsia="ja-JP"/>
        </w:rPr>
      </w:pPr>
    </w:p>
    <w:p w14:paraId="1AD450C5" w14:textId="77777777" w:rsidR="00C1239F" w:rsidRPr="00A55BE8" w:rsidRDefault="00C1239F" w:rsidP="00B50ED5">
      <w:pPr>
        <w:pStyle w:val="a3"/>
        <w:ind w:leftChars="1546" w:left="3401" w:firstLineChars="0" w:firstLine="0"/>
        <w:rPr>
          <w:lang w:eastAsia="ja-JP"/>
        </w:rPr>
      </w:pPr>
      <w:r w:rsidRPr="00A55BE8">
        <w:rPr>
          <w:lang w:eastAsia="ja-JP"/>
        </w:rPr>
        <w:t xml:space="preserve">Subsidized Project Operating Entity </w:t>
      </w:r>
      <w:r w:rsidRPr="00A55BE8">
        <w:rPr>
          <w:lang w:eastAsia="ja-JP"/>
        </w:rPr>
        <w:tab/>
      </w:r>
      <w:r w:rsidRPr="00A55BE8">
        <w:rPr>
          <w:lang w:eastAsia="ja-JP"/>
        </w:rPr>
        <w:br/>
        <w:t>Address</w:t>
      </w:r>
    </w:p>
    <w:p w14:paraId="5E2B546E" w14:textId="77777777" w:rsidR="00C1239F" w:rsidRPr="00A55BE8" w:rsidRDefault="00C1239F" w:rsidP="00B50ED5">
      <w:pPr>
        <w:pStyle w:val="a3"/>
        <w:ind w:leftChars="1546" w:left="3401" w:firstLineChars="0" w:firstLine="0"/>
        <w:rPr>
          <w:lang w:eastAsia="ja-JP"/>
        </w:rPr>
      </w:pPr>
      <w:proofErr w:type="gramStart"/>
      <w:r w:rsidRPr="00A55BE8">
        <w:rPr>
          <w:lang w:eastAsia="ja-JP"/>
        </w:rPr>
        <w:t>Name  of</w:t>
      </w:r>
      <w:proofErr w:type="gramEnd"/>
      <w:r w:rsidRPr="00A55BE8">
        <w:rPr>
          <w:lang w:eastAsia="ja-JP"/>
        </w:rPr>
        <w:t xml:space="preserve"> the corporation</w:t>
      </w:r>
    </w:p>
    <w:p w14:paraId="3F52E903" w14:textId="77777777" w:rsidR="00C1239F" w:rsidRPr="00A55BE8" w:rsidRDefault="00C1239F" w:rsidP="00B50ED5">
      <w:pPr>
        <w:pStyle w:val="a3"/>
        <w:ind w:leftChars="1546" w:left="3401" w:firstLineChars="0" w:firstLine="0"/>
        <w:rPr>
          <w:lang w:eastAsia="ja-JP"/>
        </w:rPr>
      </w:pPr>
      <w:r w:rsidRPr="00A55BE8">
        <w:rPr>
          <w:lang w:eastAsia="ja-JP"/>
        </w:rPr>
        <w:t>Name of the representative person</w:t>
      </w:r>
    </w:p>
    <w:p w14:paraId="6AC1E4E4" w14:textId="402E0E4A" w:rsidR="00C1239F" w:rsidRPr="00A55BE8" w:rsidRDefault="00C1239F" w:rsidP="00B50ED5">
      <w:pPr>
        <w:pStyle w:val="a3"/>
        <w:ind w:leftChars="1546" w:left="3401" w:firstLineChars="0" w:firstLine="0"/>
        <w:rPr>
          <w:sz w:val="20"/>
          <w:szCs w:val="20"/>
          <w:lang w:eastAsia="ja-JP"/>
        </w:rPr>
      </w:pPr>
      <w:r w:rsidRPr="00A55BE8">
        <w:rPr>
          <w:lang w:eastAsia="ja-JP"/>
        </w:rPr>
        <w:t>Title of the representative person</w:t>
      </w:r>
      <w:r w:rsidRPr="00A55BE8">
        <w:rPr>
          <w:lang w:eastAsia="ja-JP"/>
        </w:rPr>
        <w:tab/>
      </w:r>
      <w:r w:rsidRPr="00A55BE8">
        <w:rPr>
          <w:lang w:eastAsia="ja-JP"/>
        </w:rPr>
        <w:tab/>
      </w:r>
    </w:p>
    <w:p w14:paraId="2B76DFA3" w14:textId="77777777" w:rsidR="00C1239F" w:rsidRPr="00A55BE8" w:rsidRDefault="00C1239F" w:rsidP="00713836">
      <w:pPr>
        <w:ind w:right="87"/>
        <w:rPr>
          <w:sz w:val="20"/>
          <w:szCs w:val="20"/>
          <w:lang w:eastAsia="ja-JP"/>
        </w:rPr>
      </w:pPr>
    </w:p>
    <w:p w14:paraId="0A6E3DC5" w14:textId="187BB0EA" w:rsidR="00C1239F" w:rsidRPr="00A55BE8" w:rsidRDefault="00C1239F" w:rsidP="00074AB9">
      <w:pPr>
        <w:pStyle w:val="a3"/>
        <w:jc w:val="center"/>
        <w:rPr>
          <w:lang w:eastAsia="ja-JP"/>
        </w:rPr>
      </w:pPr>
      <w:r w:rsidRPr="00A55BE8">
        <w:rPr>
          <w:lang w:eastAsia="ja-JP"/>
        </w:rPr>
        <w:t>Application for Approval of Asset Disposal Concerning Decommissioning and Contaminated Water Management Project Cost Subsidy</w:t>
      </w:r>
    </w:p>
    <w:p w14:paraId="424461F8" w14:textId="77777777" w:rsidR="00C1239F" w:rsidRPr="00A55BE8" w:rsidRDefault="00C1239F" w:rsidP="00713836">
      <w:pPr>
        <w:pStyle w:val="a3"/>
        <w:ind w:left="0" w:firstLineChars="0" w:firstLine="0"/>
        <w:rPr>
          <w:lang w:eastAsia="ja-JP"/>
        </w:rPr>
      </w:pPr>
    </w:p>
    <w:p w14:paraId="546F31CC" w14:textId="41E714F5" w:rsidR="00C1239F" w:rsidRPr="00A55BE8" w:rsidRDefault="00C1239F" w:rsidP="001A5677">
      <w:pPr>
        <w:pStyle w:val="a3"/>
        <w:rPr>
          <w:lang w:eastAsia="ja-JP"/>
        </w:rPr>
      </w:pPr>
      <w:r w:rsidRPr="00A55BE8">
        <w:rPr>
          <w:lang w:eastAsia="ja-JP"/>
        </w:rPr>
        <w:t>I hereby apply for approval as follows, based on the provision of Article 2</w:t>
      </w:r>
      <w:r w:rsidR="00727CA9">
        <w:rPr>
          <w:lang w:eastAsia="ja-JP"/>
        </w:rPr>
        <w:t>4</w:t>
      </w:r>
      <w:r w:rsidRPr="00A55BE8">
        <w:rPr>
          <w:lang w:eastAsia="ja-JP"/>
        </w:rPr>
        <w:t>, Paragraph 3 of the Grant Policy for Subsidy for the Project of Decommissioning and Contaminated Water Management:</w:t>
      </w:r>
    </w:p>
    <w:p w14:paraId="48D63C9F" w14:textId="77777777" w:rsidR="00C1239F" w:rsidRPr="00A55BE8" w:rsidRDefault="00C1239F" w:rsidP="00713836">
      <w:pPr>
        <w:ind w:right="87"/>
        <w:rPr>
          <w:sz w:val="20"/>
          <w:szCs w:val="20"/>
          <w:lang w:eastAsia="ja-JP"/>
        </w:rPr>
      </w:pPr>
    </w:p>
    <w:p w14:paraId="5DE06D9C" w14:textId="77777777" w:rsidR="00C1239F" w:rsidRPr="00A55BE8" w:rsidRDefault="00C1239F" w:rsidP="00713836">
      <w:pPr>
        <w:ind w:right="87"/>
        <w:rPr>
          <w:lang w:eastAsia="ja-JP"/>
        </w:rPr>
      </w:pPr>
    </w:p>
    <w:p w14:paraId="05D9EF50" w14:textId="77777777" w:rsidR="00C1239F" w:rsidRPr="00A55BE8" w:rsidRDefault="00C1239F" w:rsidP="00B50DB2">
      <w:pPr>
        <w:pStyle w:val="a3"/>
        <w:ind w:left="0" w:firstLineChars="0" w:firstLine="0"/>
        <w:jc w:val="center"/>
        <w:rPr>
          <w:lang w:eastAsia="ja-JP"/>
        </w:rPr>
      </w:pPr>
    </w:p>
    <w:p w14:paraId="14BE8A49" w14:textId="77777777" w:rsidR="00C1239F" w:rsidRPr="00A55BE8" w:rsidRDefault="00C1239F" w:rsidP="00713836">
      <w:pPr>
        <w:ind w:right="87"/>
        <w:rPr>
          <w:sz w:val="20"/>
          <w:szCs w:val="20"/>
          <w:lang w:eastAsia="ja-JP"/>
        </w:rPr>
      </w:pPr>
    </w:p>
    <w:p w14:paraId="6CCBCB2A" w14:textId="77777777" w:rsidR="00C1239F" w:rsidRPr="00A55BE8" w:rsidRDefault="00C1239F" w:rsidP="00713836">
      <w:pPr>
        <w:ind w:right="87"/>
        <w:rPr>
          <w:sz w:val="20"/>
          <w:szCs w:val="20"/>
          <w:lang w:eastAsia="ja-JP"/>
        </w:rPr>
      </w:pPr>
    </w:p>
    <w:p w14:paraId="613DF062" w14:textId="77777777" w:rsidR="00C1239F" w:rsidRPr="00A55BE8" w:rsidRDefault="00C1239F" w:rsidP="00713836">
      <w:pPr>
        <w:ind w:right="87"/>
        <w:rPr>
          <w:sz w:val="20"/>
          <w:szCs w:val="20"/>
          <w:lang w:eastAsia="ja-JP"/>
        </w:rPr>
      </w:pPr>
    </w:p>
    <w:p w14:paraId="203BCF9F" w14:textId="77777777" w:rsidR="00C1239F" w:rsidRPr="00A55BE8" w:rsidRDefault="00C1239F" w:rsidP="00713836">
      <w:pPr>
        <w:ind w:right="87"/>
        <w:rPr>
          <w:sz w:val="20"/>
          <w:szCs w:val="20"/>
          <w:lang w:eastAsia="ja-JP"/>
        </w:rPr>
      </w:pPr>
    </w:p>
    <w:p w14:paraId="3198CF72" w14:textId="77777777" w:rsidR="00C1239F" w:rsidRPr="00A55BE8" w:rsidRDefault="00C1239F" w:rsidP="00B50ED5">
      <w:pPr>
        <w:pStyle w:val="a3"/>
        <w:numPr>
          <w:ilvl w:val="0"/>
          <w:numId w:val="9"/>
        </w:numPr>
        <w:ind w:firstLineChars="0"/>
        <w:rPr>
          <w:lang w:eastAsia="ja-JP"/>
        </w:rPr>
      </w:pPr>
      <w:r w:rsidRPr="00A55BE8">
        <w:rPr>
          <w:lang w:eastAsia="ja-JP"/>
        </w:rPr>
        <w:t>Content of the disposal</w:t>
      </w:r>
    </w:p>
    <w:p w14:paraId="4E5B033B" w14:textId="77777777" w:rsidR="00C1239F" w:rsidRPr="00A55BE8" w:rsidRDefault="00C1239F" w:rsidP="00713836">
      <w:pPr>
        <w:ind w:right="87"/>
        <w:rPr>
          <w:sz w:val="20"/>
          <w:szCs w:val="20"/>
          <w:lang w:eastAsia="ja-JP"/>
        </w:rPr>
      </w:pPr>
    </w:p>
    <w:p w14:paraId="1497DED4" w14:textId="77777777" w:rsidR="00C1239F" w:rsidRPr="00A55BE8" w:rsidRDefault="00C1239F" w:rsidP="00713836">
      <w:pPr>
        <w:pStyle w:val="a3"/>
        <w:ind w:left="0" w:firstLineChars="0" w:firstLine="0"/>
        <w:rPr>
          <w:lang w:eastAsia="ja-JP"/>
        </w:rPr>
      </w:pPr>
    </w:p>
    <w:p w14:paraId="214C302D" w14:textId="77777777" w:rsidR="00C1239F" w:rsidRPr="00A55BE8" w:rsidRDefault="00C1239F" w:rsidP="00713836">
      <w:pPr>
        <w:pStyle w:val="a3"/>
        <w:ind w:left="0" w:firstLineChars="0" w:firstLine="0"/>
        <w:rPr>
          <w:lang w:eastAsia="ja-JP"/>
        </w:rPr>
      </w:pPr>
    </w:p>
    <w:p w14:paraId="02E0FAEE" w14:textId="77777777" w:rsidR="00C1239F" w:rsidRPr="00A55BE8" w:rsidRDefault="00C1239F" w:rsidP="001A5677">
      <w:pPr>
        <w:pStyle w:val="a3"/>
        <w:ind w:left="110" w:hangingChars="50" w:hanging="110"/>
        <w:rPr>
          <w:lang w:eastAsia="ja-JP"/>
        </w:rPr>
      </w:pPr>
      <w:r w:rsidRPr="00A55BE8">
        <w:rPr>
          <w:lang w:eastAsia="ja-JP"/>
        </w:rPr>
        <w:t>(1) Name of the asset to be disposed (separate sheet)</w:t>
      </w:r>
    </w:p>
    <w:p w14:paraId="0C072201" w14:textId="77777777" w:rsidR="00C1239F" w:rsidRPr="00A55BE8" w:rsidRDefault="00C1239F" w:rsidP="001A5677">
      <w:pPr>
        <w:pStyle w:val="a3"/>
        <w:ind w:left="110" w:hangingChars="50" w:hanging="110"/>
        <w:rPr>
          <w:lang w:eastAsia="ja-JP"/>
        </w:rPr>
      </w:pPr>
      <w:r w:rsidRPr="00A55BE8">
        <w:rPr>
          <w:lang w:eastAsia="ja-JP"/>
        </w:rPr>
        <w:t>*Example: excerpt from the Acquired Asset Ledger</w:t>
      </w:r>
    </w:p>
    <w:p w14:paraId="08B033EC" w14:textId="77777777" w:rsidR="00C1239F" w:rsidRPr="00A55BE8" w:rsidRDefault="00C1239F" w:rsidP="00713836">
      <w:pPr>
        <w:pStyle w:val="a3"/>
        <w:ind w:left="0" w:firstLineChars="0" w:firstLine="0"/>
        <w:rPr>
          <w:lang w:eastAsia="ja-JP"/>
        </w:rPr>
      </w:pPr>
    </w:p>
    <w:p w14:paraId="6AC487A4" w14:textId="77777777" w:rsidR="00C1239F" w:rsidRPr="00A55BE8" w:rsidRDefault="00C1239F" w:rsidP="00713836">
      <w:pPr>
        <w:pStyle w:val="a3"/>
        <w:ind w:left="0" w:firstLineChars="0" w:firstLine="0"/>
        <w:rPr>
          <w:lang w:eastAsia="ja-JP"/>
        </w:rPr>
      </w:pPr>
    </w:p>
    <w:p w14:paraId="109481E4" w14:textId="77777777" w:rsidR="00C1239F" w:rsidRPr="00A55BE8" w:rsidRDefault="00C1239F" w:rsidP="00713836">
      <w:pPr>
        <w:pStyle w:val="a3"/>
        <w:ind w:left="0" w:firstLineChars="0" w:firstLine="0"/>
        <w:rPr>
          <w:lang w:eastAsia="ja-JP"/>
        </w:rPr>
      </w:pPr>
    </w:p>
    <w:p w14:paraId="2C47B636" w14:textId="57742380" w:rsidR="00C1239F" w:rsidRPr="00A55BE8" w:rsidRDefault="00C1239F" w:rsidP="001A5677">
      <w:pPr>
        <w:pStyle w:val="a3"/>
        <w:ind w:left="0" w:firstLineChars="0" w:firstLine="0"/>
        <w:rPr>
          <w:lang w:eastAsia="ja-JP"/>
        </w:rPr>
      </w:pPr>
      <w:r w:rsidRPr="00A55BE8">
        <w:rPr>
          <w:lang w:eastAsia="ja-JP"/>
        </w:rPr>
        <w:t xml:space="preserve">(2) Content of the disposal (including whether items will be disposed of with or without compensation) and the planned date of the disposal </w:t>
      </w:r>
      <w:r w:rsidR="00F32F94">
        <w:rPr>
          <w:lang w:eastAsia="ja-JP"/>
        </w:rPr>
        <w:t>(</w:t>
      </w:r>
      <w:r w:rsidRPr="00A55BE8">
        <w:rPr>
          <w:lang w:eastAsia="ja-JP"/>
        </w:rPr>
        <w:t>The other party of the disposal (address, name, purpose of use, etc.)</w:t>
      </w:r>
      <w:r w:rsidR="00F32F94">
        <w:rPr>
          <w:lang w:eastAsia="ja-JP"/>
        </w:rPr>
        <w:t>)</w:t>
      </w:r>
    </w:p>
    <w:p w14:paraId="5625F9CD" w14:textId="77777777" w:rsidR="00C1239F" w:rsidRPr="00F32F94" w:rsidRDefault="00C1239F" w:rsidP="00713836">
      <w:pPr>
        <w:ind w:right="87"/>
        <w:rPr>
          <w:sz w:val="20"/>
          <w:szCs w:val="20"/>
          <w:lang w:eastAsia="ja-JP"/>
        </w:rPr>
      </w:pPr>
    </w:p>
    <w:p w14:paraId="09ED128E" w14:textId="77777777" w:rsidR="00C1239F" w:rsidRPr="00A55BE8" w:rsidRDefault="00C1239F" w:rsidP="00713836">
      <w:pPr>
        <w:ind w:right="87"/>
        <w:rPr>
          <w:sz w:val="20"/>
          <w:szCs w:val="20"/>
          <w:lang w:eastAsia="ja-JP"/>
        </w:rPr>
      </w:pPr>
    </w:p>
    <w:p w14:paraId="66ED8655" w14:textId="77777777" w:rsidR="00C1239F" w:rsidRPr="00A55BE8" w:rsidRDefault="00C1239F" w:rsidP="00713836">
      <w:pPr>
        <w:ind w:right="87"/>
        <w:rPr>
          <w:sz w:val="20"/>
          <w:szCs w:val="20"/>
          <w:lang w:eastAsia="ja-JP"/>
        </w:rPr>
      </w:pPr>
    </w:p>
    <w:p w14:paraId="41476649" w14:textId="77777777" w:rsidR="00C1239F" w:rsidRPr="00A55BE8" w:rsidRDefault="00C1239F" w:rsidP="00713836">
      <w:pPr>
        <w:ind w:right="87"/>
        <w:rPr>
          <w:sz w:val="20"/>
          <w:szCs w:val="20"/>
          <w:lang w:eastAsia="ja-JP"/>
        </w:rPr>
      </w:pPr>
    </w:p>
    <w:p w14:paraId="6B2BDE93" w14:textId="77777777" w:rsidR="00C1239F" w:rsidRPr="00A55BE8" w:rsidRDefault="00C1239F" w:rsidP="00B50ED5">
      <w:pPr>
        <w:pStyle w:val="a3"/>
        <w:numPr>
          <w:ilvl w:val="0"/>
          <w:numId w:val="9"/>
        </w:numPr>
        <w:ind w:firstLineChars="0"/>
        <w:rPr>
          <w:lang w:eastAsia="ja-JP"/>
        </w:rPr>
      </w:pPr>
      <w:r w:rsidRPr="00A55BE8">
        <w:rPr>
          <w:lang w:eastAsia="ja-JP"/>
        </w:rPr>
        <w:t>Reasons for the disposal</w:t>
      </w:r>
    </w:p>
    <w:p w14:paraId="44A9A1EC" w14:textId="77777777" w:rsidR="00D76773" w:rsidRDefault="00D76773">
      <w:pPr>
        <w:rPr>
          <w:lang w:eastAsia="ja-JP"/>
        </w:rPr>
      </w:pPr>
    </w:p>
    <w:p w14:paraId="3F021278" w14:textId="77777777" w:rsidR="00D76773" w:rsidRDefault="00D76773">
      <w:pPr>
        <w:rPr>
          <w:lang w:eastAsia="ja-JP"/>
        </w:rPr>
      </w:pPr>
    </w:p>
    <w:p w14:paraId="780C8928" w14:textId="77777777" w:rsidR="00D76773" w:rsidRDefault="00D76773">
      <w:pPr>
        <w:rPr>
          <w:lang w:eastAsia="ja-JP"/>
        </w:rPr>
      </w:pPr>
    </w:p>
    <w:p w14:paraId="79D75676" w14:textId="77777777" w:rsidR="00D76773" w:rsidRDefault="00D76773">
      <w:pPr>
        <w:rPr>
          <w:lang w:eastAsia="ja-JP"/>
        </w:rPr>
      </w:pPr>
    </w:p>
    <w:p w14:paraId="50A8C9E8" w14:textId="77777777" w:rsidR="00D76773" w:rsidRDefault="00D76773">
      <w:pPr>
        <w:rPr>
          <w:lang w:eastAsia="ja-JP"/>
        </w:rPr>
      </w:pPr>
    </w:p>
    <w:p w14:paraId="76569A5A" w14:textId="591BE04E" w:rsidR="00D76773" w:rsidRDefault="00F32F94"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ame of manager</w:t>
      </w:r>
      <w:r w:rsidR="005B3861">
        <w:rPr>
          <w:sz w:val="20"/>
          <w:szCs w:val="20"/>
          <w:lang w:eastAsia="ja-JP"/>
        </w:rPr>
        <w:t xml:space="preserve"> </w:t>
      </w:r>
      <w:r>
        <w:rPr>
          <w:sz w:val="20"/>
          <w:szCs w:val="20"/>
          <w:lang w:eastAsia="ja-JP"/>
        </w:rPr>
        <w:t>(responsible person)</w:t>
      </w:r>
      <w:r w:rsidR="00D76773">
        <w:rPr>
          <w:sz w:val="20"/>
          <w:szCs w:val="20"/>
          <w:lang w:eastAsia="ja-JP"/>
        </w:rPr>
        <w:t>:</w:t>
      </w:r>
    </w:p>
    <w:p w14:paraId="736C5D10" w14:textId="1D79005B" w:rsidR="00D76773" w:rsidRDefault="00F32F94"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 xml:space="preserve">ame of </w:t>
      </w:r>
      <w:r>
        <w:rPr>
          <w:sz w:val="20"/>
          <w:szCs w:val="20"/>
          <w:lang w:eastAsia="ja-JP"/>
        </w:rPr>
        <w:t xml:space="preserve">contact </w:t>
      </w:r>
      <w:r w:rsidR="00D76773">
        <w:rPr>
          <w:rFonts w:hint="eastAsia"/>
          <w:sz w:val="20"/>
          <w:szCs w:val="20"/>
          <w:lang w:eastAsia="ja-JP"/>
        </w:rPr>
        <w:t>p</w:t>
      </w:r>
      <w:r w:rsidR="00D76773">
        <w:rPr>
          <w:sz w:val="20"/>
          <w:szCs w:val="20"/>
          <w:lang w:eastAsia="ja-JP"/>
        </w:rPr>
        <w:t>erson in charge:</w:t>
      </w:r>
    </w:p>
    <w:p w14:paraId="1F3B1E15" w14:textId="460F6BBD" w:rsidR="00D76773" w:rsidRPr="00A55BE8" w:rsidRDefault="00F32F94" w:rsidP="00D76773">
      <w:pPr>
        <w:spacing w:line="480" w:lineRule="auto"/>
        <w:ind w:leftChars="2472" w:left="5438"/>
        <w:rPr>
          <w:sz w:val="20"/>
          <w:szCs w:val="20"/>
          <w:lang w:eastAsia="ja-JP"/>
        </w:rPr>
      </w:pPr>
      <w:r>
        <w:rPr>
          <w:sz w:val="20"/>
          <w:szCs w:val="20"/>
          <w:lang w:eastAsia="ja-JP"/>
        </w:rPr>
        <w:t>C</w:t>
      </w:r>
      <w:r w:rsidR="00D76773">
        <w:rPr>
          <w:sz w:val="20"/>
          <w:szCs w:val="20"/>
          <w:lang w:eastAsia="ja-JP"/>
        </w:rPr>
        <w:t xml:space="preserve">ontact number of </w:t>
      </w:r>
      <w:proofErr w:type="gramStart"/>
      <w:r w:rsidR="00D76773">
        <w:rPr>
          <w:sz w:val="20"/>
          <w:szCs w:val="20"/>
          <w:lang w:eastAsia="ja-JP"/>
        </w:rPr>
        <w:t>person</w:t>
      </w:r>
      <w:proofErr w:type="gramEnd"/>
      <w:r w:rsidR="00D76773">
        <w:rPr>
          <w:sz w:val="20"/>
          <w:szCs w:val="20"/>
          <w:lang w:eastAsia="ja-JP"/>
        </w:rPr>
        <w:t xml:space="preserve"> in charge:</w:t>
      </w:r>
    </w:p>
    <w:p w14:paraId="0D06A85D" w14:textId="551CE5CD" w:rsidR="00C1239F" w:rsidRPr="00A55BE8" w:rsidRDefault="00C1239F">
      <w:pPr>
        <w:rPr>
          <w:lang w:eastAsia="ja-JP"/>
        </w:rPr>
      </w:pPr>
      <w:r w:rsidRPr="00A55BE8">
        <w:rPr>
          <w:lang w:eastAsia="ja-JP"/>
        </w:rPr>
        <w:br w:type="page"/>
      </w:r>
    </w:p>
    <w:p w14:paraId="5375AE1B" w14:textId="77777777" w:rsidR="00C1239F" w:rsidRPr="00A55BE8" w:rsidRDefault="00C1239F" w:rsidP="00323C4B">
      <w:pPr>
        <w:pStyle w:val="a3"/>
        <w:rPr>
          <w:lang w:eastAsia="ja-JP"/>
        </w:rPr>
      </w:pPr>
      <w:r w:rsidRPr="00A55BE8">
        <w:rPr>
          <w:lang w:eastAsia="ja-JP"/>
        </w:rPr>
        <w:t>(Form No. 15)</w:t>
      </w:r>
    </w:p>
    <w:p w14:paraId="64A53618" w14:textId="77777777" w:rsidR="00C1239F" w:rsidRPr="00A55BE8" w:rsidRDefault="00C1239F" w:rsidP="00EB491C">
      <w:pPr>
        <w:ind w:right="87"/>
        <w:rPr>
          <w:sz w:val="28"/>
          <w:szCs w:val="28"/>
          <w:lang w:eastAsia="ja-JP"/>
        </w:rPr>
      </w:pPr>
    </w:p>
    <w:p w14:paraId="31193353"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2ED2D39D" w14:textId="77777777" w:rsidR="00C1239F" w:rsidRPr="00A55BE8" w:rsidRDefault="00C1239F" w:rsidP="00207978">
      <w:pPr>
        <w:pStyle w:val="a3"/>
        <w:ind w:left="7088" w:firstLineChars="0" w:firstLine="0"/>
        <w:rPr>
          <w:lang w:eastAsia="ja-JP"/>
        </w:rPr>
      </w:pPr>
      <w:r w:rsidRPr="00A55BE8">
        <w:rPr>
          <w:lang w:eastAsia="ja-JP"/>
        </w:rPr>
        <w:t>Date:</w:t>
      </w:r>
    </w:p>
    <w:p w14:paraId="690D0D6B" w14:textId="77777777" w:rsidR="00C1239F" w:rsidRPr="00A55BE8" w:rsidRDefault="00C1239F" w:rsidP="00F35D0D">
      <w:pPr>
        <w:ind w:right="87"/>
        <w:rPr>
          <w:sz w:val="28"/>
          <w:szCs w:val="28"/>
          <w:lang w:eastAsia="ja-JP"/>
        </w:rPr>
      </w:pPr>
    </w:p>
    <w:p w14:paraId="34C8A47A" w14:textId="77777777" w:rsidR="00C1239F" w:rsidRPr="00A55BE8" w:rsidRDefault="00C1239F" w:rsidP="00F35D0D">
      <w:pPr>
        <w:pStyle w:val="a3"/>
        <w:rPr>
          <w:lang w:eastAsia="ja-JP"/>
        </w:rPr>
      </w:pPr>
      <w:r w:rsidRPr="00A55BE8">
        <w:rPr>
          <w:lang w:eastAsia="ja-JP"/>
        </w:rPr>
        <w:t>To:</w:t>
      </w:r>
    </w:p>
    <w:p w14:paraId="105AB7A9" w14:textId="77777777" w:rsidR="00C1239F" w:rsidRPr="00A55BE8" w:rsidRDefault="00C1239F" w:rsidP="00F35D0D">
      <w:pPr>
        <w:pStyle w:val="a3"/>
        <w:rPr>
          <w:lang w:eastAsia="ja-JP"/>
        </w:rPr>
      </w:pPr>
    </w:p>
    <w:p w14:paraId="034491FC" w14:textId="0329641E" w:rsidR="00C1239F" w:rsidRPr="00A55BE8" w:rsidRDefault="00757CED" w:rsidP="00F35D0D">
      <w:pPr>
        <w:pStyle w:val="a3"/>
        <w:rPr>
          <w:lang w:eastAsia="ja-JP"/>
        </w:rPr>
      </w:pPr>
      <w:r>
        <w:rPr>
          <w:rFonts w:hint="eastAsia"/>
        </w:rPr>
        <w:t>Chairman of the Board</w:t>
      </w:r>
    </w:p>
    <w:p w14:paraId="78A11DE0" w14:textId="65F28E17" w:rsidR="00C1239F" w:rsidRPr="00A55BE8" w:rsidRDefault="00973E5A" w:rsidP="00F35D0D">
      <w:pPr>
        <w:pStyle w:val="a3"/>
        <w:rPr>
          <w:lang w:eastAsia="ja-JP"/>
        </w:rPr>
      </w:pPr>
      <w:r>
        <w:rPr>
          <w:lang w:eastAsia="ja-JP"/>
        </w:rPr>
        <w:t>Nuclear Safety Technology Center</w:t>
      </w:r>
      <w:r w:rsidR="00C1239F" w:rsidRPr="00A55BE8">
        <w:rPr>
          <w:lang w:eastAsia="ja-JP"/>
        </w:rPr>
        <w:t>, Public Interest Incorporated Foundation</w:t>
      </w:r>
    </w:p>
    <w:p w14:paraId="58041675" w14:textId="77777777" w:rsidR="00C1239F" w:rsidRPr="00A55BE8" w:rsidRDefault="00C1239F" w:rsidP="00F35D0D">
      <w:pPr>
        <w:ind w:right="87"/>
        <w:rPr>
          <w:sz w:val="20"/>
          <w:szCs w:val="20"/>
          <w:lang w:eastAsia="ja-JP"/>
        </w:rPr>
      </w:pPr>
    </w:p>
    <w:p w14:paraId="2FDE6FA1" w14:textId="77777777" w:rsidR="00C1239F" w:rsidRPr="00A55BE8" w:rsidRDefault="00C1239F" w:rsidP="00B50ED5">
      <w:pPr>
        <w:ind w:left="4320" w:right="87" w:firstLine="720"/>
        <w:rPr>
          <w:lang w:eastAsia="ja-JP"/>
        </w:rPr>
      </w:pPr>
      <w:r w:rsidRPr="00A55BE8">
        <w:rPr>
          <w:lang w:eastAsia="ja-JP"/>
        </w:rPr>
        <w:t xml:space="preserve">Subsidized Project Operating Entity </w:t>
      </w:r>
      <w:r w:rsidRPr="00A55BE8">
        <w:rPr>
          <w:lang w:eastAsia="ja-JP"/>
        </w:rPr>
        <w:tab/>
      </w:r>
    </w:p>
    <w:p w14:paraId="036D4743" w14:textId="77777777" w:rsidR="00C1239F" w:rsidRPr="00A55BE8" w:rsidRDefault="00C1239F" w:rsidP="00B50ED5">
      <w:pPr>
        <w:ind w:left="4320" w:right="87" w:firstLine="720"/>
        <w:rPr>
          <w:lang w:eastAsia="ja-JP"/>
        </w:rPr>
      </w:pPr>
      <w:r w:rsidRPr="00A55BE8">
        <w:rPr>
          <w:lang w:eastAsia="ja-JP"/>
        </w:rPr>
        <w:t>Address</w:t>
      </w:r>
    </w:p>
    <w:p w14:paraId="12538BAA" w14:textId="77777777" w:rsidR="00C1239F" w:rsidRPr="00A55BE8" w:rsidRDefault="00C1239F" w:rsidP="00B50ED5">
      <w:pPr>
        <w:ind w:left="5040" w:right="87"/>
        <w:rPr>
          <w:lang w:eastAsia="ja-JP"/>
        </w:rPr>
      </w:pPr>
      <w:r w:rsidRPr="00A55BE8">
        <w:rPr>
          <w:lang w:eastAsia="ja-JP"/>
        </w:rPr>
        <w:t>Name of the corporation</w:t>
      </w:r>
    </w:p>
    <w:p w14:paraId="2A21C6AF" w14:textId="77777777" w:rsidR="00C1239F" w:rsidRPr="00A55BE8" w:rsidRDefault="00C1239F" w:rsidP="00B50ED5">
      <w:pPr>
        <w:ind w:left="5040" w:right="87"/>
        <w:rPr>
          <w:lang w:eastAsia="ja-JP"/>
        </w:rPr>
      </w:pPr>
      <w:r w:rsidRPr="00A55BE8">
        <w:rPr>
          <w:lang w:eastAsia="ja-JP"/>
        </w:rPr>
        <w:t>Name of the representative person</w:t>
      </w:r>
    </w:p>
    <w:p w14:paraId="6CCFFDD0" w14:textId="58A512D7" w:rsidR="00C1239F" w:rsidRPr="00A55BE8" w:rsidRDefault="00C1239F" w:rsidP="00B50ED5">
      <w:pPr>
        <w:ind w:left="5040" w:right="87"/>
        <w:rPr>
          <w:sz w:val="20"/>
          <w:szCs w:val="20"/>
          <w:lang w:eastAsia="ja-JP"/>
        </w:rPr>
      </w:pPr>
      <w:r w:rsidRPr="00A55BE8">
        <w:rPr>
          <w:lang w:eastAsia="ja-JP"/>
        </w:rPr>
        <w:t>Title of the representative person</w:t>
      </w:r>
      <w:r w:rsidRPr="00A55BE8">
        <w:rPr>
          <w:lang w:eastAsia="ja-JP"/>
        </w:rPr>
        <w:tab/>
      </w:r>
      <w:r w:rsidRPr="00A55BE8">
        <w:rPr>
          <w:lang w:eastAsia="ja-JP"/>
        </w:rPr>
        <w:tab/>
      </w:r>
    </w:p>
    <w:p w14:paraId="02491764" w14:textId="77777777" w:rsidR="00C1239F" w:rsidRPr="00A55BE8" w:rsidRDefault="00C1239F" w:rsidP="00F35D0D">
      <w:pPr>
        <w:ind w:right="87"/>
        <w:rPr>
          <w:sz w:val="20"/>
          <w:szCs w:val="20"/>
          <w:lang w:eastAsia="ja-JP"/>
        </w:rPr>
      </w:pPr>
    </w:p>
    <w:p w14:paraId="49131080" w14:textId="5C3ECAF6" w:rsidR="00C1239F" w:rsidRPr="00A55BE8" w:rsidRDefault="00C1239F" w:rsidP="00562179">
      <w:pPr>
        <w:pStyle w:val="a3"/>
        <w:jc w:val="center"/>
        <w:rPr>
          <w:lang w:eastAsia="ja-JP"/>
        </w:rPr>
      </w:pPr>
      <w:bookmarkStart w:id="2" w:name="_Hlk65142262"/>
      <w:r w:rsidRPr="00A55BE8">
        <w:rPr>
          <w:lang w:eastAsia="ja-JP"/>
        </w:rPr>
        <w:t>Report on the State of Proceeds</w:t>
      </w:r>
      <w:bookmarkEnd w:id="2"/>
      <w:r w:rsidRPr="00A55BE8">
        <w:rPr>
          <w:lang w:eastAsia="ja-JP"/>
        </w:rPr>
        <w:t xml:space="preserve"> from Decommissioning and Contaminated Water Management Project Cost Subsidy</w:t>
      </w:r>
    </w:p>
    <w:p w14:paraId="7B6CC8AE" w14:textId="77777777" w:rsidR="00C1239F" w:rsidRPr="00A55BE8" w:rsidRDefault="00C1239F" w:rsidP="00620CDE">
      <w:pPr>
        <w:pStyle w:val="a3"/>
        <w:ind w:left="0" w:firstLineChars="0" w:firstLine="0"/>
        <w:rPr>
          <w:lang w:eastAsia="ja-JP"/>
        </w:rPr>
      </w:pPr>
    </w:p>
    <w:p w14:paraId="175BA550" w14:textId="4FD0B27F" w:rsidR="00C1239F" w:rsidRPr="00A55BE8" w:rsidRDefault="00C1239F" w:rsidP="00B50ED5">
      <w:pPr>
        <w:pStyle w:val="a3"/>
        <w:ind w:left="0" w:firstLineChars="0" w:firstLine="0"/>
        <w:rPr>
          <w:lang w:eastAsia="ja-JP"/>
        </w:rPr>
      </w:pPr>
      <w:r w:rsidRPr="00A55BE8">
        <w:rPr>
          <w:lang w:eastAsia="ja-JP"/>
        </w:rPr>
        <w:t>Pursuant to the provisions of Article 2</w:t>
      </w:r>
      <w:r w:rsidR="000D1D36">
        <w:rPr>
          <w:lang w:eastAsia="ja-JP"/>
        </w:rPr>
        <w:t>5</w:t>
      </w:r>
      <w:r w:rsidRPr="00A55BE8">
        <w:rPr>
          <w:lang w:eastAsia="ja-JP"/>
        </w:rPr>
        <w:t xml:space="preserve"> Paragraph 1 of the Grant Policy for Subsidy for the Project of Decommissioning and Contaminated Water Management, we hereby report as follows: </w:t>
      </w:r>
    </w:p>
    <w:p w14:paraId="31E1A955" w14:textId="77777777" w:rsidR="00C1239F" w:rsidRPr="00A55BE8" w:rsidRDefault="00C1239F" w:rsidP="00620CDE">
      <w:pPr>
        <w:pStyle w:val="a3"/>
        <w:ind w:left="0" w:firstLineChars="0" w:firstLine="0"/>
        <w:jc w:val="center"/>
        <w:rPr>
          <w:lang w:eastAsia="ja-JP"/>
        </w:rPr>
      </w:pPr>
    </w:p>
    <w:p w14:paraId="3929EF5B" w14:textId="77777777" w:rsidR="00C1239F" w:rsidRPr="00A55BE8" w:rsidRDefault="00C1239F" w:rsidP="00620CDE">
      <w:pPr>
        <w:ind w:right="87"/>
        <w:rPr>
          <w:sz w:val="20"/>
          <w:szCs w:val="20"/>
          <w:lang w:eastAsia="ja-JP"/>
        </w:rPr>
      </w:pPr>
    </w:p>
    <w:p w14:paraId="18D048DB" w14:textId="77777777" w:rsidR="00C1239F" w:rsidRPr="00A55BE8" w:rsidRDefault="00C1239F" w:rsidP="00620CDE">
      <w:pPr>
        <w:ind w:right="87"/>
        <w:rPr>
          <w:sz w:val="20"/>
          <w:szCs w:val="20"/>
          <w:lang w:eastAsia="ja-JP"/>
        </w:rPr>
      </w:pPr>
    </w:p>
    <w:p w14:paraId="0987C863" w14:textId="77777777" w:rsidR="00C1239F" w:rsidRPr="00A55BE8" w:rsidRDefault="00C1239F" w:rsidP="00620CDE">
      <w:pPr>
        <w:ind w:right="87"/>
        <w:rPr>
          <w:sz w:val="20"/>
          <w:szCs w:val="20"/>
          <w:lang w:eastAsia="ja-JP"/>
        </w:rPr>
      </w:pPr>
    </w:p>
    <w:p w14:paraId="391F34BD" w14:textId="77777777" w:rsidR="00C1239F" w:rsidRPr="00A55BE8" w:rsidRDefault="00C1239F" w:rsidP="00620CDE">
      <w:pPr>
        <w:ind w:right="87"/>
        <w:rPr>
          <w:sz w:val="20"/>
          <w:szCs w:val="20"/>
          <w:lang w:eastAsia="ja-JP"/>
        </w:rPr>
      </w:pPr>
    </w:p>
    <w:p w14:paraId="7D370807" w14:textId="77777777" w:rsidR="00C1239F" w:rsidRPr="00A55BE8" w:rsidRDefault="00C1239F" w:rsidP="00B50ED5">
      <w:pPr>
        <w:pStyle w:val="a3"/>
        <w:numPr>
          <w:ilvl w:val="0"/>
          <w:numId w:val="10"/>
        </w:numPr>
        <w:ind w:firstLineChars="0"/>
        <w:rPr>
          <w:lang w:eastAsia="ja-JP"/>
        </w:rPr>
      </w:pPr>
      <w:r w:rsidRPr="00A55BE8">
        <w:rPr>
          <w:lang w:eastAsia="ja-JP"/>
        </w:rPr>
        <w:t>The amount of the Subsidy determined and the date of notification thereof</w:t>
      </w:r>
    </w:p>
    <w:p w14:paraId="433BFEC9" w14:textId="77777777" w:rsidR="00C1239F" w:rsidRPr="00A55BE8" w:rsidRDefault="00C1239F" w:rsidP="00B50ED5">
      <w:pPr>
        <w:pStyle w:val="a3"/>
        <w:ind w:left="1428" w:firstLineChars="0"/>
        <w:rPr>
          <w:lang w:eastAsia="ja-JP"/>
        </w:rPr>
      </w:pPr>
      <w:r w:rsidRPr="00A55BE8">
        <w:rPr>
          <w:lang w:eastAsia="ja-JP"/>
        </w:rPr>
        <w:t>The amount: JPY</w:t>
      </w:r>
      <w:r w:rsidRPr="00A55BE8">
        <w:rPr>
          <w:lang w:eastAsia="ja-JP"/>
        </w:rPr>
        <w:tab/>
        <w:t>Date</w:t>
      </w:r>
      <w:r w:rsidRPr="00A55BE8">
        <w:rPr>
          <w:lang w:eastAsia="ja-JP"/>
        </w:rPr>
        <w:tab/>
        <w:t xml:space="preserve">No. </w:t>
      </w:r>
    </w:p>
    <w:p w14:paraId="6FAA43CD" w14:textId="77777777" w:rsidR="00C1239F" w:rsidRPr="00A55BE8" w:rsidRDefault="00C1239F" w:rsidP="00B50ED5">
      <w:pPr>
        <w:pStyle w:val="a3"/>
        <w:tabs>
          <w:tab w:val="left" w:pos="1030"/>
        </w:tabs>
        <w:ind w:leftChars="200" w:left="440" w:firstLineChars="0" w:firstLine="0"/>
      </w:pPr>
      <w:r w:rsidRPr="00A55BE8">
        <w:rPr>
          <w:lang w:eastAsia="ja-JP"/>
        </w:rPr>
        <w:tab/>
      </w:r>
    </w:p>
    <w:p w14:paraId="71F8070E" w14:textId="77777777" w:rsidR="00C1239F" w:rsidRPr="00A55BE8" w:rsidRDefault="00C1239F" w:rsidP="00620CDE">
      <w:pPr>
        <w:pStyle w:val="a3"/>
        <w:ind w:left="0" w:firstLineChars="0" w:firstLine="0"/>
        <w:rPr>
          <w:lang w:eastAsia="ja-JP"/>
        </w:rPr>
      </w:pPr>
    </w:p>
    <w:p w14:paraId="5333A064" w14:textId="77777777" w:rsidR="00C1239F" w:rsidRPr="00A55BE8" w:rsidRDefault="00C1239F" w:rsidP="00B50ED5">
      <w:pPr>
        <w:pStyle w:val="a3"/>
        <w:numPr>
          <w:ilvl w:val="0"/>
          <w:numId w:val="10"/>
        </w:numPr>
        <w:ind w:firstLineChars="0"/>
      </w:pPr>
      <w:r w:rsidRPr="00A55BE8">
        <w:rPr>
          <w:lang w:eastAsia="ja-JP"/>
        </w:rPr>
        <w:t>The period covered by the report</w:t>
      </w:r>
    </w:p>
    <w:p w14:paraId="7E9D035A" w14:textId="77777777" w:rsidR="00C1239F" w:rsidRPr="00A55BE8" w:rsidRDefault="00C1239F" w:rsidP="00305D12">
      <w:pPr>
        <w:pStyle w:val="a3"/>
        <w:ind w:leftChars="200" w:left="440" w:firstLineChars="0" w:firstLine="0"/>
      </w:pPr>
      <w:r w:rsidRPr="00A55BE8">
        <w:rPr>
          <w:lang w:eastAsia="ja-JP"/>
        </w:rPr>
        <w:t>Date:</w:t>
      </w:r>
      <w:r w:rsidRPr="00A55BE8">
        <w:rPr>
          <w:lang w:eastAsia="ja-JP"/>
        </w:rPr>
        <w:tab/>
      </w:r>
      <w:r w:rsidRPr="00A55BE8">
        <w:t>-</w:t>
      </w:r>
      <w:r w:rsidRPr="00A55BE8">
        <w:tab/>
      </w:r>
      <w:r w:rsidRPr="00A55BE8">
        <w:rPr>
          <w:lang w:eastAsia="ja-JP"/>
        </w:rPr>
        <w:t>Date:</w:t>
      </w:r>
      <w:r w:rsidRPr="00A55BE8">
        <w:rPr>
          <w:lang w:eastAsia="ja-JP"/>
        </w:rPr>
        <w:tab/>
      </w:r>
    </w:p>
    <w:p w14:paraId="68968A88" w14:textId="77777777" w:rsidR="00C1239F" w:rsidRPr="00A55BE8" w:rsidRDefault="00C1239F" w:rsidP="00620CDE">
      <w:pPr>
        <w:pStyle w:val="a3"/>
        <w:ind w:left="0" w:firstLineChars="0" w:firstLine="0"/>
        <w:rPr>
          <w:lang w:eastAsia="ja-JP"/>
        </w:rPr>
      </w:pPr>
    </w:p>
    <w:p w14:paraId="724D608A" w14:textId="77777777" w:rsidR="00C1239F" w:rsidRPr="00A55BE8" w:rsidRDefault="00C1239F" w:rsidP="00B50ED5">
      <w:pPr>
        <w:pStyle w:val="a3"/>
        <w:numPr>
          <w:ilvl w:val="0"/>
          <w:numId w:val="10"/>
        </w:numPr>
        <w:ind w:firstLineChars="0"/>
        <w:rPr>
          <w:lang w:eastAsia="ja-JP"/>
        </w:rPr>
      </w:pPr>
      <w:r w:rsidRPr="00A55BE8">
        <w:rPr>
          <w:lang w:eastAsia="ja-JP"/>
        </w:rPr>
        <w:t>The state of proceeds</w:t>
      </w:r>
    </w:p>
    <w:p w14:paraId="1D7D85DF" w14:textId="77777777" w:rsidR="00C1239F" w:rsidRPr="00A55BE8" w:rsidRDefault="00C1239F" w:rsidP="00B50ED5">
      <w:pPr>
        <w:pStyle w:val="21"/>
        <w:ind w:leftChars="91" w:left="305" w:rightChars="40" w:right="88" w:hangingChars="50" w:hanging="105"/>
        <w:rPr>
          <w:rFonts w:ascii="Times New Roman" w:eastAsia="ＭＳ 明朝" w:hAnsi="Times New Roman"/>
          <w:sz w:val="21"/>
          <w:szCs w:val="21"/>
          <w:lang w:eastAsia="ja-JP"/>
        </w:rPr>
      </w:pPr>
      <w:r w:rsidRPr="00A55BE8">
        <w:rPr>
          <w:rFonts w:ascii="Times New Roman" w:eastAsia="ＭＳ 明朝" w:hAnsi="Times New Roman"/>
          <w:sz w:val="21"/>
          <w:szCs w:val="21"/>
          <w:lang w:eastAsia="ja-JP"/>
        </w:rPr>
        <w:t xml:space="preserve">[The accumulated total for each fiscal year of the proceeds from the assignment of the industrial property rights and/or establishment of licenses </w:t>
      </w:r>
      <w:r w:rsidRPr="00A55BE8">
        <w:rPr>
          <w:rFonts w:ascii="Times New Roman" w:eastAsia="ＭＳ 明朝" w:hAnsi="Times New Roman"/>
          <w:lang w:eastAsia="ja-JP"/>
        </w:rPr>
        <w:t>acquired through the Subsidized Project, which is the amount of contribution by the Subsidized Project up to the end of the fiscal year for 5 years after the end of the Subsidized Project Operating Entity’s fiscal year of the completion date of the Subsidized Project less the related costs  - the costs needed to implement the Subsidized Project (including the costs associated with the Subsidized Project other than the Subsidized Costs) of which were paid by the Subsidized Project Operating Entity at its own expenses</w:t>
      </w:r>
      <w:r w:rsidRPr="00A55BE8">
        <w:rPr>
          <w:rFonts w:ascii="Times New Roman" w:eastAsia="ＭＳ 明朝" w:hAnsi="Times New Roman"/>
          <w:sz w:val="21"/>
          <w:szCs w:val="21"/>
          <w:lang w:eastAsia="ja-JP"/>
        </w:rPr>
        <w:t xml:space="preserve">]×(the determined amount of the Subsidy (excluding the amount refunded)/the total amount of the expenditure associated with the Subsidized Project to this fiscal year </w:t>
      </w:r>
      <w:r w:rsidRPr="00A55BE8">
        <w:rPr>
          <w:rFonts w:ascii="Times New Roman" w:eastAsia="ＭＳ 明朝" w:hAnsi="Times New Roman"/>
          <w:lang w:eastAsia="ja-JP"/>
        </w:rPr>
        <w:t>(the total of the costs needed to implement the Subsidized Project (the Subsidy + the amount paid at its own expenses) and the costs additionally required for the Subsidized Project after completion of the Subsidized Project</w:t>
      </w:r>
      <w:r w:rsidRPr="00A55BE8">
        <w:rPr>
          <w:rFonts w:ascii="Times New Roman" w:eastAsia="ＭＳ 明朝" w:hAnsi="Times New Roman"/>
          <w:sz w:val="21"/>
          <w:szCs w:val="21"/>
          <w:lang w:eastAsia="ja-JP"/>
        </w:rPr>
        <w:t>) – the accumulated total of the proceeds paid in and before the previous fiscal year, if any (the details are on the appendix)</w:t>
      </w:r>
    </w:p>
    <w:p w14:paraId="5AD7CF98" w14:textId="77777777" w:rsidR="00D76773" w:rsidRDefault="00D76773">
      <w:pPr>
        <w:rPr>
          <w:lang w:eastAsia="ja-JP"/>
        </w:rPr>
      </w:pPr>
    </w:p>
    <w:p w14:paraId="5B5E7BC6" w14:textId="77777777" w:rsidR="00D76773" w:rsidRDefault="00D76773">
      <w:pPr>
        <w:rPr>
          <w:lang w:eastAsia="ja-JP"/>
        </w:rPr>
      </w:pPr>
    </w:p>
    <w:p w14:paraId="0BF67FA4" w14:textId="77777777" w:rsidR="00D76773" w:rsidRDefault="00D76773">
      <w:pPr>
        <w:rPr>
          <w:lang w:eastAsia="ja-JP"/>
        </w:rPr>
      </w:pPr>
    </w:p>
    <w:p w14:paraId="0A8B5C45" w14:textId="145C9DA9" w:rsidR="00D76773" w:rsidRDefault="00F32F94"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ame of manager</w:t>
      </w:r>
      <w:r w:rsidR="005B3861">
        <w:rPr>
          <w:sz w:val="20"/>
          <w:szCs w:val="20"/>
          <w:lang w:eastAsia="ja-JP"/>
        </w:rPr>
        <w:t xml:space="preserve"> </w:t>
      </w:r>
      <w:r>
        <w:rPr>
          <w:sz w:val="20"/>
          <w:szCs w:val="20"/>
          <w:lang w:eastAsia="ja-JP"/>
        </w:rPr>
        <w:t>(responsible person)</w:t>
      </w:r>
      <w:r w:rsidR="00D76773">
        <w:rPr>
          <w:sz w:val="20"/>
          <w:szCs w:val="20"/>
          <w:lang w:eastAsia="ja-JP"/>
        </w:rPr>
        <w:t>:</w:t>
      </w:r>
    </w:p>
    <w:p w14:paraId="1F5F848E" w14:textId="401928F9" w:rsidR="00D76773" w:rsidRDefault="00F32F94"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 xml:space="preserve">ame of </w:t>
      </w:r>
      <w:r>
        <w:rPr>
          <w:sz w:val="20"/>
          <w:szCs w:val="20"/>
          <w:lang w:eastAsia="ja-JP"/>
        </w:rPr>
        <w:t xml:space="preserve">contact </w:t>
      </w:r>
      <w:r w:rsidR="00D76773">
        <w:rPr>
          <w:rFonts w:hint="eastAsia"/>
          <w:sz w:val="20"/>
          <w:szCs w:val="20"/>
          <w:lang w:eastAsia="ja-JP"/>
        </w:rPr>
        <w:t>p</w:t>
      </w:r>
      <w:r w:rsidR="00D76773">
        <w:rPr>
          <w:sz w:val="20"/>
          <w:szCs w:val="20"/>
          <w:lang w:eastAsia="ja-JP"/>
        </w:rPr>
        <w:t>erson in charge:</w:t>
      </w:r>
    </w:p>
    <w:p w14:paraId="2E6D0BFC" w14:textId="2045A45D" w:rsidR="00D76773" w:rsidRPr="00A55BE8" w:rsidRDefault="00F32F94" w:rsidP="00D76773">
      <w:pPr>
        <w:spacing w:line="480" w:lineRule="auto"/>
        <w:ind w:leftChars="2472" w:left="5438"/>
        <w:rPr>
          <w:sz w:val="20"/>
          <w:szCs w:val="20"/>
          <w:lang w:eastAsia="ja-JP"/>
        </w:rPr>
      </w:pPr>
      <w:r>
        <w:rPr>
          <w:sz w:val="20"/>
          <w:szCs w:val="20"/>
          <w:lang w:eastAsia="ja-JP"/>
        </w:rPr>
        <w:t>C</w:t>
      </w:r>
      <w:r w:rsidR="00D76773">
        <w:rPr>
          <w:sz w:val="20"/>
          <w:szCs w:val="20"/>
          <w:lang w:eastAsia="ja-JP"/>
        </w:rPr>
        <w:t xml:space="preserve">ontact number of </w:t>
      </w:r>
      <w:proofErr w:type="gramStart"/>
      <w:r w:rsidR="00D76773">
        <w:rPr>
          <w:sz w:val="20"/>
          <w:szCs w:val="20"/>
          <w:lang w:eastAsia="ja-JP"/>
        </w:rPr>
        <w:t>person</w:t>
      </w:r>
      <w:proofErr w:type="gramEnd"/>
      <w:r w:rsidR="00D76773">
        <w:rPr>
          <w:sz w:val="20"/>
          <w:szCs w:val="20"/>
          <w:lang w:eastAsia="ja-JP"/>
        </w:rPr>
        <w:t xml:space="preserve"> in charge:</w:t>
      </w:r>
    </w:p>
    <w:p w14:paraId="738579AD" w14:textId="52BF3238" w:rsidR="00C1239F" w:rsidRPr="00A55BE8" w:rsidRDefault="00C1239F">
      <w:pPr>
        <w:rPr>
          <w:lang w:eastAsia="ja-JP"/>
        </w:rPr>
      </w:pPr>
      <w:r w:rsidRPr="00A55BE8">
        <w:rPr>
          <w:lang w:eastAsia="ja-JP"/>
        </w:rPr>
        <w:br w:type="page"/>
      </w:r>
    </w:p>
    <w:p w14:paraId="6299CE7E" w14:textId="77777777" w:rsidR="00C1239F" w:rsidRPr="00A55BE8" w:rsidRDefault="00C1239F" w:rsidP="002A2AFE">
      <w:pPr>
        <w:pStyle w:val="a3"/>
        <w:ind w:left="2" w:firstLineChars="0" w:firstLine="0"/>
        <w:rPr>
          <w:lang w:eastAsia="ja-JP"/>
        </w:rPr>
      </w:pPr>
      <w:r w:rsidRPr="00A55BE8">
        <w:rPr>
          <w:lang w:eastAsia="ja-JP"/>
        </w:rPr>
        <w:t>(Appendix)</w:t>
      </w:r>
    </w:p>
    <w:p w14:paraId="4193A04C" w14:textId="77777777" w:rsidR="00C1239F" w:rsidRPr="00A55BE8" w:rsidRDefault="00C1239F" w:rsidP="002A2AFE">
      <w:pPr>
        <w:ind w:right="87"/>
        <w:rPr>
          <w:sz w:val="17"/>
          <w:szCs w:val="17"/>
          <w:lang w:eastAsia="ja-JP"/>
        </w:rPr>
      </w:pPr>
    </w:p>
    <w:p w14:paraId="57796C5C" w14:textId="77777777" w:rsidR="00C1239F" w:rsidRPr="00A55BE8" w:rsidRDefault="00C1239F" w:rsidP="002A2AFE">
      <w:pPr>
        <w:pStyle w:val="a3"/>
        <w:ind w:left="0" w:firstLineChars="0" w:firstLine="0"/>
        <w:jc w:val="center"/>
        <w:rPr>
          <w:lang w:eastAsia="ja-JP"/>
        </w:rPr>
      </w:pPr>
      <w:r w:rsidRPr="00A55BE8">
        <w:rPr>
          <w:lang w:eastAsia="ja-JP"/>
        </w:rPr>
        <w:t>State of Proceeds</w:t>
      </w:r>
    </w:p>
    <w:p w14:paraId="683EDCB6" w14:textId="77777777" w:rsidR="00C1239F" w:rsidRPr="00A55BE8" w:rsidRDefault="00C1239F" w:rsidP="002A2AFE">
      <w:pPr>
        <w:ind w:right="87"/>
        <w:rPr>
          <w:sz w:val="20"/>
          <w:szCs w:val="20"/>
          <w:lang w:eastAsia="ja-JP"/>
        </w:rPr>
      </w:pPr>
    </w:p>
    <w:p w14:paraId="4EA62368" w14:textId="77777777" w:rsidR="00C1239F" w:rsidRPr="00A55BE8" w:rsidRDefault="00C1239F" w:rsidP="002A2AFE">
      <w:pPr>
        <w:ind w:right="87"/>
        <w:rPr>
          <w:sz w:val="20"/>
          <w:szCs w:val="20"/>
          <w:lang w:eastAsia="ja-JP"/>
        </w:rPr>
      </w:pPr>
    </w:p>
    <w:p w14:paraId="56A93F32" w14:textId="6FFD23EB" w:rsidR="00C1239F" w:rsidRPr="00A55BE8" w:rsidRDefault="00C1239F" w:rsidP="00091275">
      <w:pPr>
        <w:pStyle w:val="a3"/>
        <w:ind w:leftChars="1" w:left="424" w:hangingChars="192" w:hanging="422"/>
        <w:rPr>
          <w:lang w:eastAsia="ja-JP"/>
        </w:rPr>
      </w:pPr>
      <w:r w:rsidRPr="00A55BE8">
        <w:rPr>
          <w:lang w:eastAsia="ja-JP"/>
        </w:rPr>
        <w:t>1.</w:t>
      </w:r>
      <w:r w:rsidRPr="00A55BE8">
        <w:rPr>
          <w:lang w:eastAsia="ja-JP"/>
        </w:rPr>
        <w:tab/>
        <w:t>The amount of proceeds for Fiscal Year YYYY (the amount of the proceeds from the assignment of the industrial property rights and/or establishment of the licenses acquired from the Subsidized Project contributed by the Subsidized Project less the associated costs)</w:t>
      </w:r>
    </w:p>
    <w:p w14:paraId="35EA4904" w14:textId="77777777" w:rsidR="00C1239F" w:rsidRPr="00A55BE8" w:rsidRDefault="00C1239F" w:rsidP="00EB491C">
      <w:pPr>
        <w:ind w:right="87"/>
        <w:rPr>
          <w:sz w:val="11"/>
          <w:szCs w:val="11"/>
          <w:lang w:eastAsia="ja-JP"/>
        </w:rPr>
      </w:pPr>
    </w:p>
    <w:tbl>
      <w:tblPr>
        <w:tblW w:w="0" w:type="auto"/>
        <w:tblInd w:w="252" w:type="dxa"/>
        <w:tblLayout w:type="fixed"/>
        <w:tblCellMar>
          <w:left w:w="0" w:type="dxa"/>
          <w:right w:w="0" w:type="dxa"/>
        </w:tblCellMar>
        <w:tblLook w:val="01E0" w:firstRow="1" w:lastRow="1" w:firstColumn="1" w:lastColumn="1" w:noHBand="0" w:noVBand="0"/>
      </w:tblPr>
      <w:tblGrid>
        <w:gridCol w:w="3120"/>
        <w:gridCol w:w="6095"/>
      </w:tblGrid>
      <w:tr w:rsidR="00C1239F" w:rsidRPr="00A55BE8" w14:paraId="786AC089" w14:textId="77777777" w:rsidTr="003001CE">
        <w:tc>
          <w:tcPr>
            <w:tcW w:w="3120" w:type="dxa"/>
            <w:tcBorders>
              <w:top w:val="single" w:sz="4" w:space="0" w:color="000000"/>
              <w:left w:val="single" w:sz="4" w:space="0" w:color="000000"/>
              <w:bottom w:val="single" w:sz="4" w:space="0" w:color="000000"/>
              <w:right w:val="single" w:sz="4" w:space="0" w:color="000000"/>
            </w:tcBorders>
          </w:tcPr>
          <w:p w14:paraId="77FFEED9" w14:textId="77777777" w:rsidR="00C1239F" w:rsidRPr="00A55BE8" w:rsidRDefault="00C1239F" w:rsidP="003001CE">
            <w:pPr>
              <w:pStyle w:val="TableParagraph"/>
              <w:ind w:left="38" w:right="87"/>
              <w:jc w:val="center"/>
              <w:rPr>
                <w:sz w:val="21"/>
                <w:szCs w:val="21"/>
              </w:rPr>
            </w:pPr>
            <w:r w:rsidRPr="00A55BE8">
              <w:rPr>
                <w:sz w:val="21"/>
                <w:szCs w:val="21"/>
                <w:lang w:eastAsia="ja-JP"/>
              </w:rPr>
              <w:t>Amount of the proceeds</w:t>
            </w:r>
          </w:p>
        </w:tc>
        <w:tc>
          <w:tcPr>
            <w:tcW w:w="6095" w:type="dxa"/>
            <w:tcBorders>
              <w:top w:val="single" w:sz="4" w:space="0" w:color="000000"/>
              <w:left w:val="single" w:sz="4" w:space="0" w:color="000000"/>
              <w:bottom w:val="single" w:sz="4" w:space="0" w:color="000000"/>
              <w:right w:val="single" w:sz="4" w:space="0" w:color="000000"/>
            </w:tcBorders>
          </w:tcPr>
          <w:p w14:paraId="307AF737" w14:textId="77777777" w:rsidR="00C1239F" w:rsidRPr="00A55BE8" w:rsidRDefault="00C1239F" w:rsidP="003001CE">
            <w:pPr>
              <w:pStyle w:val="TableParagraph"/>
              <w:ind w:left="38" w:right="87"/>
              <w:jc w:val="center"/>
              <w:rPr>
                <w:sz w:val="21"/>
                <w:szCs w:val="21"/>
              </w:rPr>
            </w:pPr>
            <w:r w:rsidRPr="00A55BE8">
              <w:rPr>
                <w:sz w:val="21"/>
                <w:szCs w:val="21"/>
                <w:lang w:eastAsia="ja-JP"/>
              </w:rPr>
              <w:t xml:space="preserve">Calculation grounds </w:t>
            </w:r>
          </w:p>
        </w:tc>
      </w:tr>
      <w:tr w:rsidR="00C1239F" w:rsidRPr="00A55BE8" w14:paraId="68DC77E3" w14:textId="77777777" w:rsidTr="003001CE">
        <w:trPr>
          <w:trHeight w:val="3453"/>
        </w:trPr>
        <w:tc>
          <w:tcPr>
            <w:tcW w:w="3120" w:type="dxa"/>
            <w:tcBorders>
              <w:top w:val="single" w:sz="4" w:space="0" w:color="000000"/>
              <w:left w:val="single" w:sz="4" w:space="0" w:color="000000"/>
              <w:bottom w:val="single" w:sz="4" w:space="0" w:color="000000"/>
              <w:right w:val="single" w:sz="4" w:space="0" w:color="000000"/>
            </w:tcBorders>
          </w:tcPr>
          <w:p w14:paraId="32693385" w14:textId="77777777" w:rsidR="00C1239F" w:rsidRPr="00A55BE8" w:rsidRDefault="00C1239F" w:rsidP="003001CE">
            <w:pPr>
              <w:pStyle w:val="TableParagraph"/>
              <w:ind w:left="38" w:right="87"/>
              <w:rPr>
                <w:sz w:val="16"/>
                <w:szCs w:val="16"/>
              </w:rPr>
            </w:pPr>
          </w:p>
          <w:p w14:paraId="08EA3097" w14:textId="77777777" w:rsidR="00C1239F" w:rsidRPr="00A55BE8" w:rsidRDefault="00C1239F" w:rsidP="003001CE">
            <w:pPr>
              <w:pStyle w:val="TableParagraph"/>
              <w:ind w:left="38" w:right="87"/>
              <w:jc w:val="right"/>
              <w:rPr>
                <w:sz w:val="21"/>
                <w:szCs w:val="21"/>
              </w:rPr>
            </w:pPr>
            <w:r w:rsidRPr="00A55BE8">
              <w:rPr>
                <w:sz w:val="21"/>
                <w:szCs w:val="21"/>
              </w:rPr>
              <w:t>JPY</w:t>
            </w:r>
          </w:p>
        </w:tc>
        <w:tc>
          <w:tcPr>
            <w:tcW w:w="6095" w:type="dxa"/>
            <w:tcBorders>
              <w:top w:val="single" w:sz="4" w:space="0" w:color="000000"/>
              <w:left w:val="single" w:sz="4" w:space="0" w:color="000000"/>
              <w:bottom w:val="single" w:sz="4" w:space="0" w:color="000000"/>
              <w:right w:val="single" w:sz="4" w:space="0" w:color="000000"/>
            </w:tcBorders>
          </w:tcPr>
          <w:p w14:paraId="1B56B7F8" w14:textId="77777777" w:rsidR="00C1239F" w:rsidRPr="00A55BE8" w:rsidRDefault="00C1239F" w:rsidP="003001CE">
            <w:pPr>
              <w:ind w:left="38" w:right="87"/>
            </w:pPr>
          </w:p>
        </w:tc>
      </w:tr>
    </w:tbl>
    <w:p w14:paraId="6CF034A6" w14:textId="77777777" w:rsidR="00C1239F" w:rsidRPr="00A55BE8" w:rsidRDefault="00C1239F" w:rsidP="002A2AFE">
      <w:pPr>
        <w:ind w:right="87"/>
        <w:rPr>
          <w:sz w:val="20"/>
          <w:szCs w:val="20"/>
        </w:rPr>
      </w:pPr>
    </w:p>
    <w:p w14:paraId="5620C7CE" w14:textId="77777777" w:rsidR="00C1239F" w:rsidRPr="00A55BE8" w:rsidRDefault="00C1239F" w:rsidP="00A76BB3">
      <w:pPr>
        <w:pStyle w:val="a3"/>
        <w:ind w:leftChars="1" w:left="424" w:hangingChars="192" w:hanging="422"/>
        <w:rPr>
          <w:lang w:eastAsia="ja-JP"/>
        </w:rPr>
      </w:pPr>
      <w:r w:rsidRPr="00A55BE8">
        <w:rPr>
          <w:lang w:eastAsia="ja-JP"/>
        </w:rPr>
        <w:t>2.</w:t>
      </w:r>
      <w:r w:rsidRPr="00A55BE8">
        <w:rPr>
          <w:lang w:eastAsia="ja-JP"/>
        </w:rPr>
        <w:tab/>
        <w:t>The accumulated total of the proceeds to date</w:t>
      </w:r>
    </w:p>
    <w:p w14:paraId="429DFB48" w14:textId="77777777" w:rsidR="00C1239F" w:rsidRPr="00A55BE8" w:rsidRDefault="00C1239F" w:rsidP="002A2AFE">
      <w:pPr>
        <w:pStyle w:val="a3"/>
        <w:ind w:left="0" w:firstLineChars="0" w:firstLine="0"/>
        <w:rPr>
          <w:lang w:eastAsia="ja-JP"/>
        </w:rPr>
      </w:pPr>
    </w:p>
    <w:tbl>
      <w:tblPr>
        <w:tblW w:w="0" w:type="auto"/>
        <w:tblInd w:w="290" w:type="dxa"/>
        <w:tblLayout w:type="fixed"/>
        <w:tblCellMar>
          <w:left w:w="0" w:type="dxa"/>
          <w:right w:w="0" w:type="dxa"/>
        </w:tblCellMar>
        <w:tblLook w:val="01E0" w:firstRow="1" w:lastRow="1" w:firstColumn="1" w:lastColumn="1" w:noHBand="0" w:noVBand="0"/>
      </w:tblPr>
      <w:tblGrid>
        <w:gridCol w:w="2268"/>
        <w:gridCol w:w="3538"/>
      </w:tblGrid>
      <w:tr w:rsidR="00C1239F" w:rsidRPr="00A55BE8" w14:paraId="48565F45"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41BDE401" w14:textId="77777777" w:rsidR="00C1239F" w:rsidRPr="00A55BE8" w:rsidRDefault="00C1239F" w:rsidP="003001CE">
            <w:pPr>
              <w:pStyle w:val="TableParagraph"/>
              <w:ind w:right="52"/>
              <w:jc w:val="center"/>
              <w:rPr>
                <w:sz w:val="21"/>
                <w:szCs w:val="21"/>
                <w:lang w:eastAsia="ja-JP"/>
              </w:rPr>
            </w:pPr>
            <w:r w:rsidRPr="00A55BE8">
              <w:rPr>
                <w:sz w:val="21"/>
                <w:szCs w:val="21"/>
                <w:lang w:eastAsia="ja-JP"/>
              </w:rPr>
              <w:t>Fiscal Year</w:t>
            </w:r>
          </w:p>
        </w:tc>
        <w:tc>
          <w:tcPr>
            <w:tcW w:w="3538" w:type="dxa"/>
            <w:tcBorders>
              <w:top w:val="single" w:sz="4" w:space="0" w:color="000000"/>
              <w:left w:val="single" w:sz="4" w:space="0" w:color="000000"/>
              <w:bottom w:val="single" w:sz="4" w:space="0" w:color="000000"/>
              <w:right w:val="single" w:sz="4" w:space="0" w:color="000000"/>
            </w:tcBorders>
            <w:vAlign w:val="center"/>
          </w:tcPr>
          <w:p w14:paraId="2CE0D4F4" w14:textId="77777777" w:rsidR="00C1239F" w:rsidRPr="00A55BE8" w:rsidRDefault="00C1239F" w:rsidP="003001CE">
            <w:pPr>
              <w:pStyle w:val="TableParagraph"/>
              <w:ind w:right="105"/>
              <w:jc w:val="center"/>
              <w:rPr>
                <w:sz w:val="21"/>
                <w:szCs w:val="21"/>
                <w:lang w:eastAsia="ja-JP"/>
              </w:rPr>
            </w:pPr>
            <w:r w:rsidRPr="00A55BE8">
              <w:rPr>
                <w:sz w:val="21"/>
                <w:szCs w:val="21"/>
                <w:lang w:eastAsia="ja-JP"/>
              </w:rPr>
              <w:t>Proceeds Amount</w:t>
            </w:r>
          </w:p>
        </w:tc>
      </w:tr>
      <w:tr w:rsidR="00C1239F" w:rsidRPr="00A55BE8" w14:paraId="7C0AE2D6"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3491B09C"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543122A4"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467A62E7"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48AD3636"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380582DE"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61292A39"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6031131B"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55B6CED2"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5EE091EC"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0345C80B"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271800B9"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734DC439" w14:textId="77777777" w:rsidTr="003001CE">
        <w:tc>
          <w:tcPr>
            <w:tcW w:w="2268" w:type="dxa"/>
            <w:tcBorders>
              <w:top w:val="single" w:sz="4" w:space="0" w:color="000000"/>
              <w:left w:val="single" w:sz="4" w:space="0" w:color="000000"/>
              <w:bottom w:val="single" w:sz="12" w:space="0" w:color="000000"/>
              <w:right w:val="single" w:sz="4" w:space="0" w:color="000000"/>
            </w:tcBorders>
          </w:tcPr>
          <w:p w14:paraId="684AFDF9"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12" w:space="0" w:color="000000"/>
              <w:right w:val="single" w:sz="4" w:space="0" w:color="000000"/>
            </w:tcBorders>
          </w:tcPr>
          <w:p w14:paraId="1FFE213C"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78E4FE3F" w14:textId="77777777" w:rsidTr="003001CE">
        <w:tc>
          <w:tcPr>
            <w:tcW w:w="2268" w:type="dxa"/>
            <w:tcBorders>
              <w:top w:val="single" w:sz="12" w:space="0" w:color="000000"/>
              <w:left w:val="single" w:sz="4" w:space="0" w:color="000000"/>
              <w:bottom w:val="single" w:sz="4" w:space="0" w:color="000000"/>
              <w:right w:val="single" w:sz="4" w:space="0" w:color="000000"/>
            </w:tcBorders>
            <w:vAlign w:val="center"/>
          </w:tcPr>
          <w:p w14:paraId="096DBF36" w14:textId="77777777" w:rsidR="00C1239F" w:rsidRPr="00A55BE8" w:rsidRDefault="00C1239F" w:rsidP="003001CE">
            <w:pPr>
              <w:pStyle w:val="TableParagraph"/>
              <w:jc w:val="center"/>
              <w:rPr>
                <w:sz w:val="21"/>
                <w:szCs w:val="21"/>
                <w:lang w:eastAsia="ja-JP"/>
              </w:rPr>
            </w:pPr>
            <w:r w:rsidRPr="00A55BE8">
              <w:rPr>
                <w:sz w:val="21"/>
                <w:szCs w:val="21"/>
                <w:lang w:eastAsia="ja-JP"/>
              </w:rPr>
              <w:t>Accumulated Total</w:t>
            </w:r>
          </w:p>
        </w:tc>
        <w:tc>
          <w:tcPr>
            <w:tcW w:w="3538" w:type="dxa"/>
            <w:tcBorders>
              <w:top w:val="single" w:sz="12" w:space="0" w:color="000000"/>
              <w:left w:val="single" w:sz="4" w:space="0" w:color="000000"/>
              <w:bottom w:val="single" w:sz="4" w:space="0" w:color="000000"/>
              <w:right w:val="single" w:sz="4" w:space="0" w:color="000000"/>
            </w:tcBorders>
          </w:tcPr>
          <w:p w14:paraId="524D41E0"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bl>
    <w:p w14:paraId="03FAA8DB" w14:textId="77777777" w:rsidR="00C1239F" w:rsidRPr="00A55BE8" w:rsidRDefault="00C1239F" w:rsidP="00EB491C">
      <w:pPr>
        <w:rPr>
          <w:lang w:eastAsia="ja-JP"/>
        </w:rPr>
      </w:pPr>
    </w:p>
    <w:p w14:paraId="422C97AD" w14:textId="77777777" w:rsidR="00C1239F" w:rsidRPr="00A55BE8" w:rsidRDefault="00C1239F" w:rsidP="00323C4B">
      <w:pPr>
        <w:pStyle w:val="a3"/>
        <w:rPr>
          <w:lang w:eastAsia="ja-JP"/>
        </w:rPr>
      </w:pPr>
    </w:p>
    <w:p w14:paraId="43C39194" w14:textId="77777777" w:rsidR="00C1239F" w:rsidRPr="00A55BE8" w:rsidRDefault="00C1239F">
      <w:pPr>
        <w:rPr>
          <w:lang w:eastAsia="ja-JP"/>
        </w:rPr>
      </w:pPr>
      <w:r w:rsidRPr="00A55BE8">
        <w:rPr>
          <w:lang w:eastAsia="ja-JP"/>
        </w:rPr>
        <w:br w:type="page"/>
      </w:r>
    </w:p>
    <w:p w14:paraId="40B4AA6A" w14:textId="77777777" w:rsidR="00C1239F" w:rsidRPr="00A55BE8" w:rsidRDefault="00C1239F" w:rsidP="00882859">
      <w:pPr>
        <w:pStyle w:val="a3"/>
        <w:ind w:leftChars="1" w:left="424" w:hangingChars="192" w:hanging="422"/>
        <w:rPr>
          <w:lang w:eastAsia="ja-JP"/>
        </w:rPr>
      </w:pPr>
      <w:r w:rsidRPr="00A55BE8">
        <w:rPr>
          <w:lang w:eastAsia="ja-JP"/>
        </w:rPr>
        <w:t>3.</w:t>
      </w:r>
      <w:r w:rsidRPr="00A55BE8">
        <w:rPr>
          <w:lang w:eastAsia="ja-JP"/>
        </w:rPr>
        <w:tab/>
        <w:t>Breakdown of the expenditures</w:t>
      </w:r>
    </w:p>
    <w:p w14:paraId="6DFA8191" w14:textId="77777777" w:rsidR="00C1239F" w:rsidRPr="00A55BE8" w:rsidRDefault="00C1239F" w:rsidP="00EB491C">
      <w:pPr>
        <w:ind w:right="87"/>
        <w:rPr>
          <w:sz w:val="8"/>
          <w:szCs w:val="8"/>
          <w:lang w:eastAsia="ja-JP"/>
        </w:rPr>
      </w:pPr>
    </w:p>
    <w:tbl>
      <w:tblPr>
        <w:tblW w:w="0" w:type="auto"/>
        <w:tblInd w:w="252" w:type="dxa"/>
        <w:tblLayout w:type="fixed"/>
        <w:tblCellMar>
          <w:left w:w="0" w:type="dxa"/>
          <w:right w:w="0" w:type="dxa"/>
        </w:tblCellMar>
        <w:tblLook w:val="01E0" w:firstRow="1" w:lastRow="1" w:firstColumn="1" w:lastColumn="1" w:noHBand="0" w:noVBand="0"/>
      </w:tblPr>
      <w:tblGrid>
        <w:gridCol w:w="3120"/>
        <w:gridCol w:w="6095"/>
      </w:tblGrid>
      <w:tr w:rsidR="00C1239F" w:rsidRPr="00A55BE8" w14:paraId="0BF693EE" w14:textId="77777777" w:rsidTr="003001CE">
        <w:tc>
          <w:tcPr>
            <w:tcW w:w="3120" w:type="dxa"/>
            <w:tcBorders>
              <w:top w:val="single" w:sz="4" w:space="0" w:color="000000"/>
              <w:left w:val="single" w:sz="4" w:space="0" w:color="000000"/>
              <w:bottom w:val="single" w:sz="4" w:space="0" w:color="000000"/>
              <w:right w:val="single" w:sz="4" w:space="0" w:color="000000"/>
            </w:tcBorders>
          </w:tcPr>
          <w:p w14:paraId="3E498871" w14:textId="77777777" w:rsidR="00C1239F" w:rsidRPr="00A55BE8" w:rsidRDefault="00C1239F" w:rsidP="003001CE">
            <w:pPr>
              <w:pStyle w:val="TableParagraph"/>
              <w:ind w:left="38" w:right="87"/>
              <w:jc w:val="center"/>
              <w:rPr>
                <w:sz w:val="21"/>
                <w:szCs w:val="21"/>
                <w:lang w:eastAsia="ja-JP"/>
              </w:rPr>
            </w:pPr>
            <w:r w:rsidRPr="00A55BE8">
              <w:rPr>
                <w:sz w:val="21"/>
                <w:szCs w:val="21"/>
                <w:lang w:eastAsia="ja-JP"/>
              </w:rPr>
              <w:t>Amount Expended</w:t>
            </w:r>
          </w:p>
        </w:tc>
        <w:tc>
          <w:tcPr>
            <w:tcW w:w="6095" w:type="dxa"/>
            <w:tcBorders>
              <w:top w:val="single" w:sz="4" w:space="0" w:color="000000"/>
              <w:left w:val="single" w:sz="4" w:space="0" w:color="000000"/>
              <w:bottom w:val="single" w:sz="4" w:space="0" w:color="000000"/>
              <w:right w:val="single" w:sz="4" w:space="0" w:color="000000"/>
            </w:tcBorders>
          </w:tcPr>
          <w:p w14:paraId="26043F21" w14:textId="77777777" w:rsidR="00C1239F" w:rsidRPr="00A55BE8" w:rsidRDefault="00C1239F" w:rsidP="003001CE">
            <w:pPr>
              <w:pStyle w:val="TableParagraph"/>
              <w:ind w:left="38" w:right="87"/>
              <w:jc w:val="center"/>
              <w:rPr>
                <w:sz w:val="21"/>
                <w:szCs w:val="21"/>
                <w:lang w:eastAsia="ja-JP"/>
              </w:rPr>
            </w:pPr>
            <w:r w:rsidRPr="00A55BE8">
              <w:rPr>
                <w:sz w:val="21"/>
                <w:szCs w:val="21"/>
                <w:lang w:eastAsia="ja-JP"/>
              </w:rPr>
              <w:t>Calculation Grounds</w:t>
            </w:r>
          </w:p>
        </w:tc>
      </w:tr>
      <w:tr w:rsidR="00C1239F" w:rsidRPr="00A55BE8" w14:paraId="7E02504E" w14:textId="77777777" w:rsidTr="003001CE">
        <w:trPr>
          <w:trHeight w:val="2721"/>
        </w:trPr>
        <w:tc>
          <w:tcPr>
            <w:tcW w:w="3120" w:type="dxa"/>
            <w:tcBorders>
              <w:top w:val="single" w:sz="4" w:space="0" w:color="000000"/>
              <w:left w:val="single" w:sz="4" w:space="0" w:color="000000"/>
              <w:bottom w:val="single" w:sz="4" w:space="0" w:color="000000"/>
              <w:right w:val="single" w:sz="4" w:space="0" w:color="000000"/>
            </w:tcBorders>
          </w:tcPr>
          <w:p w14:paraId="0D95DB1E" w14:textId="77777777" w:rsidR="00C1239F" w:rsidRPr="00A55BE8" w:rsidRDefault="00C1239F" w:rsidP="003001CE">
            <w:pPr>
              <w:pStyle w:val="TableParagraph"/>
              <w:ind w:left="38" w:right="87"/>
              <w:rPr>
                <w:sz w:val="16"/>
                <w:szCs w:val="16"/>
                <w:lang w:eastAsia="ja-JP"/>
              </w:rPr>
            </w:pPr>
          </w:p>
          <w:p w14:paraId="4903D694" w14:textId="77777777" w:rsidR="00C1239F" w:rsidRPr="00A55BE8" w:rsidRDefault="00C1239F" w:rsidP="003001CE">
            <w:pPr>
              <w:pStyle w:val="TableParagraph"/>
              <w:ind w:left="38" w:right="87"/>
              <w:jc w:val="right"/>
              <w:rPr>
                <w:sz w:val="21"/>
                <w:szCs w:val="21"/>
                <w:lang w:eastAsia="ja-JP"/>
              </w:rPr>
            </w:pPr>
            <w:r w:rsidRPr="00A55BE8">
              <w:rPr>
                <w:sz w:val="21"/>
                <w:szCs w:val="21"/>
                <w:lang w:eastAsia="ja-JP"/>
              </w:rPr>
              <w:t>JPY</w:t>
            </w:r>
          </w:p>
        </w:tc>
        <w:tc>
          <w:tcPr>
            <w:tcW w:w="6095" w:type="dxa"/>
            <w:tcBorders>
              <w:top w:val="single" w:sz="4" w:space="0" w:color="000000"/>
              <w:left w:val="single" w:sz="4" w:space="0" w:color="000000"/>
              <w:bottom w:val="single" w:sz="4" w:space="0" w:color="000000"/>
              <w:right w:val="single" w:sz="4" w:space="0" w:color="000000"/>
            </w:tcBorders>
          </w:tcPr>
          <w:p w14:paraId="334BCCF3" w14:textId="77777777" w:rsidR="00C1239F" w:rsidRPr="00A55BE8" w:rsidRDefault="00C1239F" w:rsidP="003001CE">
            <w:pPr>
              <w:ind w:left="38" w:right="87"/>
              <w:rPr>
                <w:lang w:eastAsia="ja-JP"/>
              </w:rPr>
            </w:pPr>
          </w:p>
        </w:tc>
      </w:tr>
    </w:tbl>
    <w:p w14:paraId="39CFABDC" w14:textId="77777777" w:rsidR="00C1239F" w:rsidRPr="00A55BE8" w:rsidRDefault="00C1239F" w:rsidP="00EB491C">
      <w:pPr>
        <w:ind w:right="87"/>
        <w:rPr>
          <w:sz w:val="20"/>
          <w:szCs w:val="20"/>
          <w:lang w:eastAsia="ja-JP"/>
        </w:rPr>
      </w:pPr>
    </w:p>
    <w:p w14:paraId="6F00E392" w14:textId="77777777" w:rsidR="00C1239F" w:rsidRPr="00A55BE8" w:rsidRDefault="00C1239F" w:rsidP="00EB491C">
      <w:pPr>
        <w:ind w:right="87"/>
        <w:rPr>
          <w:sz w:val="20"/>
          <w:szCs w:val="20"/>
          <w:lang w:eastAsia="ja-JP"/>
        </w:rPr>
      </w:pPr>
      <w:r w:rsidRPr="00A55BE8">
        <w:rPr>
          <w:lang w:eastAsia="ja-JP"/>
        </w:rPr>
        <w:t>4.</w:t>
      </w:r>
      <w:r w:rsidRPr="00A55BE8">
        <w:rPr>
          <w:lang w:eastAsia="ja-JP"/>
        </w:rPr>
        <w:tab/>
        <w:t>The accumulated total of additionally required expenditures associated with the Subsidized Project after its completion</w:t>
      </w:r>
    </w:p>
    <w:p w14:paraId="10275147" w14:textId="77777777" w:rsidR="00C1239F" w:rsidRPr="00A55BE8" w:rsidRDefault="00C1239F" w:rsidP="00EB491C">
      <w:pPr>
        <w:ind w:right="87"/>
        <w:rPr>
          <w:sz w:val="20"/>
          <w:szCs w:val="20"/>
          <w:lang w:eastAsia="ja-JP"/>
        </w:rPr>
      </w:pPr>
    </w:p>
    <w:tbl>
      <w:tblPr>
        <w:tblW w:w="0" w:type="auto"/>
        <w:tblInd w:w="290" w:type="dxa"/>
        <w:tblLayout w:type="fixed"/>
        <w:tblCellMar>
          <w:left w:w="0" w:type="dxa"/>
          <w:right w:w="0" w:type="dxa"/>
        </w:tblCellMar>
        <w:tblLook w:val="01E0" w:firstRow="1" w:lastRow="1" w:firstColumn="1" w:lastColumn="1" w:noHBand="0" w:noVBand="0"/>
      </w:tblPr>
      <w:tblGrid>
        <w:gridCol w:w="2268"/>
        <w:gridCol w:w="3538"/>
      </w:tblGrid>
      <w:tr w:rsidR="00C1239F" w:rsidRPr="00A55BE8" w14:paraId="30D015BD"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4F65C05F" w14:textId="77777777" w:rsidR="00C1239F" w:rsidRPr="00A55BE8" w:rsidRDefault="00C1239F" w:rsidP="003001CE">
            <w:pPr>
              <w:pStyle w:val="TableParagraph"/>
              <w:ind w:right="52"/>
              <w:jc w:val="center"/>
              <w:rPr>
                <w:sz w:val="21"/>
                <w:szCs w:val="21"/>
                <w:lang w:eastAsia="ja-JP"/>
              </w:rPr>
            </w:pPr>
            <w:r w:rsidRPr="00A55BE8">
              <w:rPr>
                <w:sz w:val="21"/>
                <w:szCs w:val="21"/>
                <w:lang w:eastAsia="ja-JP"/>
              </w:rPr>
              <w:t>Fiscal Year</w:t>
            </w:r>
          </w:p>
        </w:tc>
        <w:tc>
          <w:tcPr>
            <w:tcW w:w="3538" w:type="dxa"/>
            <w:tcBorders>
              <w:top w:val="single" w:sz="4" w:space="0" w:color="000000"/>
              <w:left w:val="single" w:sz="4" w:space="0" w:color="000000"/>
              <w:bottom w:val="single" w:sz="4" w:space="0" w:color="000000"/>
              <w:right w:val="single" w:sz="4" w:space="0" w:color="000000"/>
            </w:tcBorders>
            <w:vAlign w:val="center"/>
          </w:tcPr>
          <w:p w14:paraId="0D91E377" w14:textId="77777777" w:rsidR="00C1239F" w:rsidRPr="00A55BE8" w:rsidRDefault="00C1239F" w:rsidP="003001CE">
            <w:pPr>
              <w:pStyle w:val="TableParagraph"/>
              <w:ind w:right="105"/>
              <w:jc w:val="center"/>
              <w:rPr>
                <w:sz w:val="21"/>
                <w:szCs w:val="21"/>
                <w:lang w:eastAsia="ja-JP"/>
              </w:rPr>
            </w:pPr>
            <w:r w:rsidRPr="00A55BE8">
              <w:rPr>
                <w:sz w:val="21"/>
                <w:szCs w:val="21"/>
                <w:lang w:eastAsia="ja-JP"/>
              </w:rPr>
              <w:t>Amount Expensed</w:t>
            </w:r>
          </w:p>
        </w:tc>
      </w:tr>
      <w:tr w:rsidR="00C1239F" w:rsidRPr="00A55BE8" w14:paraId="51D5BDBF"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39DEAE68"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2ED58ED8"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5EC3BE55"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0FDD3AF5"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352B7211"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43757BD3"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166999A6"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6C3835D1"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50E8742F"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0D1C32E2"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0DD8CACB"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7FC8C66E" w14:textId="77777777" w:rsidTr="003001CE">
        <w:tc>
          <w:tcPr>
            <w:tcW w:w="2268" w:type="dxa"/>
            <w:tcBorders>
              <w:top w:val="single" w:sz="4" w:space="0" w:color="000000"/>
              <w:left w:val="single" w:sz="4" w:space="0" w:color="000000"/>
              <w:bottom w:val="single" w:sz="12" w:space="0" w:color="000000"/>
              <w:right w:val="single" w:sz="4" w:space="0" w:color="000000"/>
            </w:tcBorders>
          </w:tcPr>
          <w:p w14:paraId="00BE0FE3"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12" w:space="0" w:color="000000"/>
              <w:right w:val="single" w:sz="4" w:space="0" w:color="000000"/>
            </w:tcBorders>
          </w:tcPr>
          <w:p w14:paraId="16741EA8"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014529F7" w14:textId="77777777" w:rsidTr="003001CE">
        <w:tc>
          <w:tcPr>
            <w:tcW w:w="2268" w:type="dxa"/>
            <w:tcBorders>
              <w:top w:val="single" w:sz="12" w:space="0" w:color="000000"/>
              <w:left w:val="single" w:sz="4" w:space="0" w:color="000000"/>
              <w:bottom w:val="single" w:sz="4" w:space="0" w:color="000000"/>
              <w:right w:val="single" w:sz="4" w:space="0" w:color="000000"/>
            </w:tcBorders>
            <w:vAlign w:val="center"/>
          </w:tcPr>
          <w:p w14:paraId="54716687" w14:textId="77777777" w:rsidR="00C1239F" w:rsidRPr="00A55BE8" w:rsidRDefault="00C1239F" w:rsidP="003001CE">
            <w:pPr>
              <w:pStyle w:val="TableParagraph"/>
              <w:jc w:val="center"/>
              <w:rPr>
                <w:sz w:val="21"/>
                <w:szCs w:val="21"/>
                <w:lang w:eastAsia="ja-JP"/>
              </w:rPr>
            </w:pPr>
            <w:r w:rsidRPr="00A55BE8">
              <w:rPr>
                <w:sz w:val="21"/>
                <w:szCs w:val="21"/>
                <w:lang w:eastAsia="ja-JP"/>
              </w:rPr>
              <w:t>Total Amount</w:t>
            </w:r>
          </w:p>
        </w:tc>
        <w:tc>
          <w:tcPr>
            <w:tcW w:w="3538" w:type="dxa"/>
            <w:tcBorders>
              <w:top w:val="single" w:sz="12" w:space="0" w:color="000000"/>
              <w:left w:val="single" w:sz="4" w:space="0" w:color="000000"/>
              <w:bottom w:val="single" w:sz="4" w:space="0" w:color="000000"/>
              <w:right w:val="single" w:sz="4" w:space="0" w:color="000000"/>
            </w:tcBorders>
          </w:tcPr>
          <w:p w14:paraId="1D773551"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bl>
    <w:p w14:paraId="55678B6C" w14:textId="77777777" w:rsidR="00C1239F" w:rsidRPr="00A55BE8" w:rsidRDefault="00C1239F" w:rsidP="00EB491C">
      <w:pPr>
        <w:ind w:right="87"/>
        <w:rPr>
          <w:sz w:val="20"/>
          <w:szCs w:val="20"/>
          <w:lang w:eastAsia="ja-JP"/>
        </w:rPr>
      </w:pPr>
    </w:p>
    <w:p w14:paraId="005C8BE6" w14:textId="77777777" w:rsidR="00C1239F" w:rsidRPr="00A55BE8" w:rsidRDefault="00C1239F" w:rsidP="00587F91">
      <w:pPr>
        <w:pStyle w:val="a3"/>
        <w:ind w:leftChars="1" w:left="424" w:hangingChars="192" w:hanging="422"/>
        <w:rPr>
          <w:lang w:eastAsia="ja-JP"/>
        </w:rPr>
      </w:pPr>
      <w:r w:rsidRPr="00A55BE8">
        <w:rPr>
          <w:lang w:eastAsia="ja-JP"/>
        </w:rPr>
        <w:t>5.</w:t>
      </w:r>
      <w:r w:rsidRPr="00A55BE8">
        <w:rPr>
          <w:lang w:eastAsia="ja-JP"/>
        </w:rPr>
        <w:tab/>
        <w:t>The amount of the proceeds paid to the preceding fiscal year</w:t>
      </w:r>
    </w:p>
    <w:p w14:paraId="796FB770" w14:textId="77777777" w:rsidR="00C1239F" w:rsidRPr="00A55BE8" w:rsidRDefault="00C1239F" w:rsidP="00587F91">
      <w:pPr>
        <w:pStyle w:val="a3"/>
        <w:ind w:leftChars="1" w:left="424" w:hangingChars="192" w:hanging="422"/>
        <w:rPr>
          <w:lang w:eastAsia="ja-JP"/>
        </w:rPr>
      </w:pPr>
    </w:p>
    <w:tbl>
      <w:tblPr>
        <w:tblW w:w="0" w:type="auto"/>
        <w:tblInd w:w="290" w:type="dxa"/>
        <w:tblLayout w:type="fixed"/>
        <w:tblCellMar>
          <w:left w:w="0" w:type="dxa"/>
          <w:right w:w="0" w:type="dxa"/>
        </w:tblCellMar>
        <w:tblLook w:val="01E0" w:firstRow="1" w:lastRow="1" w:firstColumn="1" w:lastColumn="1" w:noHBand="0" w:noVBand="0"/>
      </w:tblPr>
      <w:tblGrid>
        <w:gridCol w:w="2268"/>
        <w:gridCol w:w="3538"/>
      </w:tblGrid>
      <w:tr w:rsidR="00C1239F" w:rsidRPr="00A55BE8" w14:paraId="4750A917"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4DDD4F6E" w14:textId="77777777" w:rsidR="00C1239F" w:rsidRPr="00A55BE8" w:rsidRDefault="00C1239F" w:rsidP="003001CE">
            <w:pPr>
              <w:pStyle w:val="TableParagraph"/>
              <w:ind w:right="52"/>
              <w:jc w:val="center"/>
              <w:rPr>
                <w:sz w:val="21"/>
                <w:szCs w:val="21"/>
                <w:lang w:eastAsia="ja-JP"/>
              </w:rPr>
            </w:pPr>
            <w:r w:rsidRPr="00A55BE8">
              <w:rPr>
                <w:sz w:val="21"/>
                <w:szCs w:val="21"/>
                <w:lang w:eastAsia="ja-JP"/>
              </w:rPr>
              <w:t>Fiscal Year</w:t>
            </w:r>
          </w:p>
        </w:tc>
        <w:tc>
          <w:tcPr>
            <w:tcW w:w="3538" w:type="dxa"/>
            <w:tcBorders>
              <w:top w:val="single" w:sz="4" w:space="0" w:color="000000"/>
              <w:left w:val="single" w:sz="4" w:space="0" w:color="000000"/>
              <w:bottom w:val="single" w:sz="4" w:space="0" w:color="000000"/>
              <w:right w:val="single" w:sz="4" w:space="0" w:color="000000"/>
            </w:tcBorders>
            <w:vAlign w:val="center"/>
          </w:tcPr>
          <w:p w14:paraId="3E3D0E0C" w14:textId="77777777" w:rsidR="00C1239F" w:rsidRPr="00A55BE8" w:rsidRDefault="00C1239F" w:rsidP="003001CE">
            <w:pPr>
              <w:pStyle w:val="TableParagraph"/>
              <w:ind w:right="105"/>
              <w:jc w:val="center"/>
              <w:rPr>
                <w:sz w:val="21"/>
                <w:szCs w:val="21"/>
                <w:lang w:eastAsia="ja-JP"/>
              </w:rPr>
            </w:pPr>
            <w:r w:rsidRPr="00A55BE8">
              <w:rPr>
                <w:sz w:val="21"/>
                <w:szCs w:val="21"/>
                <w:lang w:eastAsia="ja-JP"/>
              </w:rPr>
              <w:t>Amount of Proceeds Paid</w:t>
            </w:r>
          </w:p>
        </w:tc>
      </w:tr>
      <w:tr w:rsidR="00C1239F" w:rsidRPr="00A55BE8" w14:paraId="06CDDD0B"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7C73C32D"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00137DCD"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1516F2A9"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22A5B1FC"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49A9E084"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1D20939C"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2C67F48B"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2B1D4659"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009E85E0"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05CB81E5"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6B42E6D6"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653ADA1E" w14:textId="77777777" w:rsidTr="003001CE">
        <w:tc>
          <w:tcPr>
            <w:tcW w:w="2268" w:type="dxa"/>
            <w:tcBorders>
              <w:top w:val="single" w:sz="4" w:space="0" w:color="000000"/>
              <w:left w:val="single" w:sz="4" w:space="0" w:color="000000"/>
              <w:bottom w:val="single" w:sz="12" w:space="0" w:color="000000"/>
              <w:right w:val="single" w:sz="4" w:space="0" w:color="000000"/>
            </w:tcBorders>
          </w:tcPr>
          <w:p w14:paraId="5C8285AA"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12" w:space="0" w:color="000000"/>
              <w:right w:val="single" w:sz="4" w:space="0" w:color="000000"/>
            </w:tcBorders>
          </w:tcPr>
          <w:p w14:paraId="164EB9CE"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7ECC430E" w14:textId="77777777" w:rsidTr="003001CE">
        <w:tc>
          <w:tcPr>
            <w:tcW w:w="2268" w:type="dxa"/>
            <w:tcBorders>
              <w:top w:val="single" w:sz="12" w:space="0" w:color="000000"/>
              <w:left w:val="single" w:sz="4" w:space="0" w:color="000000"/>
              <w:bottom w:val="single" w:sz="4" w:space="0" w:color="000000"/>
              <w:right w:val="single" w:sz="4" w:space="0" w:color="000000"/>
            </w:tcBorders>
            <w:vAlign w:val="center"/>
          </w:tcPr>
          <w:p w14:paraId="1DCE9947" w14:textId="77777777" w:rsidR="00C1239F" w:rsidRPr="00A55BE8" w:rsidRDefault="00C1239F" w:rsidP="003001CE">
            <w:pPr>
              <w:pStyle w:val="TableParagraph"/>
              <w:jc w:val="center"/>
              <w:rPr>
                <w:sz w:val="21"/>
                <w:szCs w:val="21"/>
                <w:lang w:eastAsia="ja-JP"/>
              </w:rPr>
            </w:pPr>
            <w:r w:rsidRPr="00A55BE8">
              <w:rPr>
                <w:sz w:val="21"/>
                <w:szCs w:val="21"/>
                <w:lang w:eastAsia="ja-JP"/>
              </w:rPr>
              <w:t>Total Amount</w:t>
            </w:r>
          </w:p>
        </w:tc>
        <w:tc>
          <w:tcPr>
            <w:tcW w:w="3538" w:type="dxa"/>
            <w:tcBorders>
              <w:top w:val="single" w:sz="12" w:space="0" w:color="000000"/>
              <w:left w:val="single" w:sz="4" w:space="0" w:color="000000"/>
              <w:bottom w:val="single" w:sz="4" w:space="0" w:color="000000"/>
              <w:right w:val="single" w:sz="4" w:space="0" w:color="000000"/>
            </w:tcBorders>
          </w:tcPr>
          <w:p w14:paraId="19DAED3F"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bl>
    <w:p w14:paraId="7D3560A0" w14:textId="77777777" w:rsidR="00C1239F" w:rsidRPr="00A55BE8" w:rsidRDefault="00C1239F" w:rsidP="00587F91">
      <w:pPr>
        <w:pStyle w:val="a3"/>
        <w:ind w:leftChars="1" w:left="424" w:hangingChars="192" w:hanging="422"/>
        <w:rPr>
          <w:lang w:eastAsia="ja-JP"/>
        </w:rPr>
      </w:pPr>
    </w:p>
    <w:p w14:paraId="03C8D3BD" w14:textId="77777777" w:rsidR="00C1239F" w:rsidRPr="00A55BE8" w:rsidRDefault="00C1239F" w:rsidP="00587F91">
      <w:pPr>
        <w:pStyle w:val="a3"/>
        <w:ind w:leftChars="1" w:left="424" w:hangingChars="192" w:hanging="422"/>
        <w:rPr>
          <w:lang w:eastAsia="ja-JP"/>
        </w:rPr>
      </w:pPr>
    </w:p>
    <w:p w14:paraId="4A6FA5A5" w14:textId="77777777" w:rsidR="00C1239F" w:rsidRPr="00A55BE8" w:rsidRDefault="00C1239F" w:rsidP="00323C4B">
      <w:pPr>
        <w:pStyle w:val="a3"/>
        <w:rPr>
          <w:lang w:eastAsia="ja-JP"/>
        </w:rPr>
      </w:pPr>
    </w:p>
    <w:p w14:paraId="38327652" w14:textId="77777777" w:rsidR="00C1239F" w:rsidRPr="00A55BE8" w:rsidRDefault="00C1239F">
      <w:pPr>
        <w:rPr>
          <w:lang w:eastAsia="ja-JP"/>
        </w:rPr>
      </w:pPr>
      <w:r w:rsidRPr="00A55BE8">
        <w:rPr>
          <w:lang w:eastAsia="ja-JP"/>
        </w:rPr>
        <w:br w:type="page"/>
      </w:r>
    </w:p>
    <w:p w14:paraId="02F1F74B" w14:textId="77777777" w:rsidR="00C1239F" w:rsidRPr="00A55BE8" w:rsidRDefault="00C1239F" w:rsidP="00421211">
      <w:pPr>
        <w:pStyle w:val="a3"/>
        <w:ind w:leftChars="1" w:left="424" w:hangingChars="192" w:hanging="422"/>
        <w:rPr>
          <w:lang w:eastAsia="ja-JP"/>
        </w:rPr>
      </w:pPr>
      <w:r w:rsidRPr="00A55BE8">
        <w:rPr>
          <w:lang w:eastAsia="ja-JP"/>
        </w:rPr>
        <w:t>6.</w:t>
      </w:r>
      <w:r w:rsidRPr="00A55BE8">
        <w:rPr>
          <w:lang w:eastAsia="ja-JP"/>
        </w:rPr>
        <w:tab/>
        <w:t>Amount of the proceeds for FY YYYY</w:t>
      </w:r>
    </w:p>
    <w:p w14:paraId="17A8A103" w14:textId="77777777" w:rsidR="00C1239F" w:rsidRPr="00DE7C65" w:rsidRDefault="00C1239F" w:rsidP="00AC4CE9">
      <w:pPr>
        <w:pStyle w:val="a3"/>
        <w:ind w:left="2" w:firstLineChars="0" w:firstLine="2"/>
        <w:rPr>
          <w:lang w:eastAsia="ja-JP"/>
        </w:rPr>
      </w:pPr>
      <w:r w:rsidRPr="00A55BE8">
        <w:rPr>
          <w:lang w:eastAsia="ja-JP"/>
        </w:rPr>
        <w:t>(“2. The accumulated total of the proceeds”- “the amount of the costs needed to implement the Subsidized Project at its own expenses”)×( “the determined amount of the Subsidy (excluding the amount refunded)”/ “the total of the amounts expensed associated with the Subsidized Project to the current fiscal year”) – the accumulated total of the proceeds paid in or before the preceding fiscal year, if any =</w:t>
      </w:r>
      <w:r w:rsidRPr="00A55BE8">
        <w:rPr>
          <w:lang w:eastAsia="ja-JP"/>
        </w:rPr>
        <w:tab/>
        <w:t>JPY</w:t>
      </w:r>
    </w:p>
    <w:p w14:paraId="3B359C60" w14:textId="77777777" w:rsidR="00C1239F" w:rsidRPr="00905EC2" w:rsidRDefault="00C1239F" w:rsidP="00950F2A">
      <w:pPr>
        <w:ind w:right="87"/>
        <w:jc w:val="both"/>
        <w:rPr>
          <w:sz w:val="20"/>
          <w:szCs w:val="20"/>
          <w:lang w:eastAsia="ja-JP"/>
        </w:rPr>
      </w:pPr>
    </w:p>
    <w:sectPr w:rsidR="00C1239F" w:rsidRPr="00905EC2" w:rsidSect="006B6CAA">
      <w:footerReference w:type="default" r:id="rId8"/>
      <w:pgSz w:w="11905" w:h="16840" w:code="9"/>
      <w:pgMar w:top="1134"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C9ACA" w14:textId="77777777" w:rsidR="005B3861" w:rsidRDefault="005B3861" w:rsidP="004926F0">
      <w:r>
        <w:separator/>
      </w:r>
    </w:p>
  </w:endnote>
  <w:endnote w:type="continuationSeparator" w:id="0">
    <w:p w14:paraId="6DA7D322" w14:textId="77777777" w:rsidR="005B3861" w:rsidRDefault="005B3861" w:rsidP="00492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メイリオ">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84A8B" w14:textId="77777777" w:rsidR="005B3861" w:rsidRPr="00B752DE" w:rsidRDefault="005B3861" w:rsidP="00E03973">
    <w:pPr>
      <w:pStyle w:val="a3"/>
      <w:jc w:val="center"/>
      <w:rPr>
        <w:lang w:eastAsia="ja-JP"/>
      </w:rPr>
    </w:pPr>
    <w:r>
      <w:fldChar w:fldCharType="begin"/>
    </w:r>
    <w:r>
      <w:instrText xml:space="preserve"> PAGE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142D8" w14:textId="77777777" w:rsidR="005B3861" w:rsidRDefault="005B3861" w:rsidP="004926F0">
      <w:r>
        <w:separator/>
      </w:r>
    </w:p>
  </w:footnote>
  <w:footnote w:type="continuationSeparator" w:id="0">
    <w:p w14:paraId="13B1082C" w14:textId="77777777" w:rsidR="005B3861" w:rsidRDefault="005B3861" w:rsidP="00492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A4857"/>
    <w:multiLevelType w:val="hybridMultilevel"/>
    <w:tmpl w:val="ED1ABDF4"/>
    <w:lvl w:ilvl="0" w:tplc="8346AB2E">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CD598B"/>
    <w:multiLevelType w:val="hybridMultilevel"/>
    <w:tmpl w:val="F4BC9572"/>
    <w:lvl w:ilvl="0" w:tplc="FC3AC1B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0DE4289"/>
    <w:multiLevelType w:val="hybridMultilevel"/>
    <w:tmpl w:val="7F382A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9F417B"/>
    <w:multiLevelType w:val="hybridMultilevel"/>
    <w:tmpl w:val="47863D52"/>
    <w:lvl w:ilvl="0" w:tplc="A68499A8">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8CF62B4"/>
    <w:multiLevelType w:val="hybridMultilevel"/>
    <w:tmpl w:val="5A0CCFDC"/>
    <w:lvl w:ilvl="0" w:tplc="F0B6242E">
      <w:start w:val="2"/>
      <w:numFmt w:val="bullet"/>
      <w:lvlText w:val="-"/>
      <w:lvlJc w:val="left"/>
      <w:pPr>
        <w:ind w:left="360" w:hanging="360"/>
      </w:pPr>
      <w:rPr>
        <w:rFonts w:ascii="Times New Roman" w:eastAsia="ＭＳ 明朝"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A911AD"/>
    <w:multiLevelType w:val="hybridMultilevel"/>
    <w:tmpl w:val="828CC1FE"/>
    <w:lvl w:ilvl="0" w:tplc="6A14EB7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47E56AB1"/>
    <w:multiLevelType w:val="hybridMultilevel"/>
    <w:tmpl w:val="7092FDAE"/>
    <w:lvl w:ilvl="0" w:tplc="C9CC50E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4AD80C2E"/>
    <w:multiLevelType w:val="hybridMultilevel"/>
    <w:tmpl w:val="A88EF4BC"/>
    <w:lvl w:ilvl="0" w:tplc="B3901D7C">
      <w:start w:val="2"/>
      <w:numFmt w:val="bullet"/>
      <w:lvlText w:val="-"/>
      <w:lvlJc w:val="left"/>
      <w:pPr>
        <w:ind w:left="360" w:hanging="360"/>
      </w:pPr>
      <w:rPr>
        <w:rFonts w:ascii="Times New Roman" w:eastAsia="ＭＳ 明朝"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FA47B2B"/>
    <w:multiLevelType w:val="hybridMultilevel"/>
    <w:tmpl w:val="1242D4FE"/>
    <w:lvl w:ilvl="0" w:tplc="B28C1B3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54AC1D5D"/>
    <w:multiLevelType w:val="hybridMultilevel"/>
    <w:tmpl w:val="5A4457D2"/>
    <w:lvl w:ilvl="0" w:tplc="53D443A4">
      <w:start w:val="2"/>
      <w:numFmt w:val="bullet"/>
      <w:lvlText w:val="-"/>
      <w:lvlJc w:val="left"/>
      <w:pPr>
        <w:ind w:left="360" w:hanging="360"/>
      </w:pPr>
      <w:rPr>
        <w:rFonts w:ascii="Times New Roman" w:eastAsia="ＭＳ 明朝"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6C807C7"/>
    <w:multiLevelType w:val="hybridMultilevel"/>
    <w:tmpl w:val="345AB058"/>
    <w:lvl w:ilvl="0" w:tplc="BDA85A9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5D0B2E1A"/>
    <w:multiLevelType w:val="hybridMultilevel"/>
    <w:tmpl w:val="CBAAC616"/>
    <w:lvl w:ilvl="0" w:tplc="F774DEEE">
      <w:start w:val="3"/>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621B6DB0"/>
    <w:multiLevelType w:val="hybridMultilevel"/>
    <w:tmpl w:val="C8ECC1E8"/>
    <w:lvl w:ilvl="0" w:tplc="F7425C2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64CF29BB"/>
    <w:multiLevelType w:val="hybridMultilevel"/>
    <w:tmpl w:val="ADCC111E"/>
    <w:lvl w:ilvl="0" w:tplc="239A421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6CA721E8"/>
    <w:multiLevelType w:val="hybridMultilevel"/>
    <w:tmpl w:val="76C010F0"/>
    <w:lvl w:ilvl="0" w:tplc="6A1407B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783E3EAB"/>
    <w:multiLevelType w:val="hybridMultilevel"/>
    <w:tmpl w:val="EBE2F6FE"/>
    <w:lvl w:ilvl="0" w:tplc="FCEC82A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78757FC8"/>
    <w:multiLevelType w:val="hybridMultilevel"/>
    <w:tmpl w:val="6152F0D0"/>
    <w:lvl w:ilvl="0" w:tplc="91E8093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0"/>
  </w:num>
  <w:num w:numId="3">
    <w:abstractNumId w:val="5"/>
  </w:num>
  <w:num w:numId="4">
    <w:abstractNumId w:val="1"/>
  </w:num>
  <w:num w:numId="5">
    <w:abstractNumId w:val="8"/>
  </w:num>
  <w:num w:numId="6">
    <w:abstractNumId w:val="6"/>
  </w:num>
  <w:num w:numId="7">
    <w:abstractNumId w:val="11"/>
  </w:num>
  <w:num w:numId="8">
    <w:abstractNumId w:val="14"/>
  </w:num>
  <w:num w:numId="9">
    <w:abstractNumId w:val="13"/>
  </w:num>
  <w:num w:numId="10">
    <w:abstractNumId w:val="3"/>
  </w:num>
  <w:num w:numId="11">
    <w:abstractNumId w:val="16"/>
  </w:num>
  <w:num w:numId="12">
    <w:abstractNumId w:val="15"/>
  </w:num>
  <w:num w:numId="13">
    <w:abstractNumId w:val="12"/>
  </w:num>
  <w:num w:numId="14">
    <w:abstractNumId w:val="10"/>
  </w:num>
  <w:num w:numId="15">
    <w:abstractNumId w:val="9"/>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Reference" w:val="1150649-v1B\TOKDMS"/>
    <w:docVar w:name="ReferenceFieldsConverted" w:val="True"/>
  </w:docVars>
  <w:rsids>
    <w:rsidRoot w:val="004926F0"/>
    <w:rsid w:val="000021EC"/>
    <w:rsid w:val="00002BEA"/>
    <w:rsid w:val="0000423A"/>
    <w:rsid w:val="00005967"/>
    <w:rsid w:val="00005DD2"/>
    <w:rsid w:val="000066FB"/>
    <w:rsid w:val="00006887"/>
    <w:rsid w:val="00006D90"/>
    <w:rsid w:val="00010170"/>
    <w:rsid w:val="00012304"/>
    <w:rsid w:val="0001380C"/>
    <w:rsid w:val="00014449"/>
    <w:rsid w:val="00020CF6"/>
    <w:rsid w:val="00021619"/>
    <w:rsid w:val="00022C37"/>
    <w:rsid w:val="00022F7B"/>
    <w:rsid w:val="000237F5"/>
    <w:rsid w:val="00023DBC"/>
    <w:rsid w:val="00024B54"/>
    <w:rsid w:val="0002654D"/>
    <w:rsid w:val="00027DA7"/>
    <w:rsid w:val="00032D18"/>
    <w:rsid w:val="00035D96"/>
    <w:rsid w:val="00036768"/>
    <w:rsid w:val="000372B1"/>
    <w:rsid w:val="00037613"/>
    <w:rsid w:val="000402EC"/>
    <w:rsid w:val="000437BB"/>
    <w:rsid w:val="00043FE2"/>
    <w:rsid w:val="000440AD"/>
    <w:rsid w:val="00046428"/>
    <w:rsid w:val="00050BC5"/>
    <w:rsid w:val="00050E36"/>
    <w:rsid w:val="00060CD2"/>
    <w:rsid w:val="00061476"/>
    <w:rsid w:val="00063526"/>
    <w:rsid w:val="00065447"/>
    <w:rsid w:val="00067707"/>
    <w:rsid w:val="00070784"/>
    <w:rsid w:val="000708F7"/>
    <w:rsid w:val="00071596"/>
    <w:rsid w:val="00073E1A"/>
    <w:rsid w:val="00073F90"/>
    <w:rsid w:val="00074AB9"/>
    <w:rsid w:val="000803F5"/>
    <w:rsid w:val="0008162E"/>
    <w:rsid w:val="0008424F"/>
    <w:rsid w:val="000844F1"/>
    <w:rsid w:val="00084AB5"/>
    <w:rsid w:val="00084FEF"/>
    <w:rsid w:val="00085A4E"/>
    <w:rsid w:val="00085B64"/>
    <w:rsid w:val="00085CAE"/>
    <w:rsid w:val="00085D90"/>
    <w:rsid w:val="00085ECA"/>
    <w:rsid w:val="00090AB6"/>
    <w:rsid w:val="00091275"/>
    <w:rsid w:val="00091E73"/>
    <w:rsid w:val="00092DBB"/>
    <w:rsid w:val="00093604"/>
    <w:rsid w:val="000A0CC2"/>
    <w:rsid w:val="000A1C0E"/>
    <w:rsid w:val="000A377A"/>
    <w:rsid w:val="000A4868"/>
    <w:rsid w:val="000A5DC0"/>
    <w:rsid w:val="000A726D"/>
    <w:rsid w:val="000A7BE7"/>
    <w:rsid w:val="000A7F6E"/>
    <w:rsid w:val="000B0470"/>
    <w:rsid w:val="000B21E3"/>
    <w:rsid w:val="000B24C9"/>
    <w:rsid w:val="000B3FB1"/>
    <w:rsid w:val="000B42EA"/>
    <w:rsid w:val="000B462A"/>
    <w:rsid w:val="000B53EB"/>
    <w:rsid w:val="000B551F"/>
    <w:rsid w:val="000B67B5"/>
    <w:rsid w:val="000B7D03"/>
    <w:rsid w:val="000C15CE"/>
    <w:rsid w:val="000C5170"/>
    <w:rsid w:val="000C5F75"/>
    <w:rsid w:val="000C7B8C"/>
    <w:rsid w:val="000D1D36"/>
    <w:rsid w:val="000D3293"/>
    <w:rsid w:val="000D5359"/>
    <w:rsid w:val="000D737B"/>
    <w:rsid w:val="000E0D8B"/>
    <w:rsid w:val="000E129A"/>
    <w:rsid w:val="000E2181"/>
    <w:rsid w:val="000E22C9"/>
    <w:rsid w:val="000E36BF"/>
    <w:rsid w:val="000E3A0E"/>
    <w:rsid w:val="000E690D"/>
    <w:rsid w:val="000E74A0"/>
    <w:rsid w:val="000F1974"/>
    <w:rsid w:val="000F1985"/>
    <w:rsid w:val="000F1CB1"/>
    <w:rsid w:val="000F2774"/>
    <w:rsid w:val="000F3920"/>
    <w:rsid w:val="000F4019"/>
    <w:rsid w:val="00100C1D"/>
    <w:rsid w:val="001032A0"/>
    <w:rsid w:val="00105FF9"/>
    <w:rsid w:val="00107E54"/>
    <w:rsid w:val="00110509"/>
    <w:rsid w:val="00113FA2"/>
    <w:rsid w:val="00115BD0"/>
    <w:rsid w:val="00121BA0"/>
    <w:rsid w:val="00124B3D"/>
    <w:rsid w:val="00125576"/>
    <w:rsid w:val="00125AE6"/>
    <w:rsid w:val="0012609D"/>
    <w:rsid w:val="00130B6D"/>
    <w:rsid w:val="00133664"/>
    <w:rsid w:val="00134E0F"/>
    <w:rsid w:val="00135C5C"/>
    <w:rsid w:val="001363E1"/>
    <w:rsid w:val="00137D13"/>
    <w:rsid w:val="00141EC3"/>
    <w:rsid w:val="001441E5"/>
    <w:rsid w:val="001465B4"/>
    <w:rsid w:val="001478CF"/>
    <w:rsid w:val="001502E8"/>
    <w:rsid w:val="00150D62"/>
    <w:rsid w:val="001527AE"/>
    <w:rsid w:val="00156575"/>
    <w:rsid w:val="00160816"/>
    <w:rsid w:val="00160EE0"/>
    <w:rsid w:val="00162F50"/>
    <w:rsid w:val="0016308C"/>
    <w:rsid w:val="00164882"/>
    <w:rsid w:val="00164CE8"/>
    <w:rsid w:val="00165A71"/>
    <w:rsid w:val="00165C48"/>
    <w:rsid w:val="00166035"/>
    <w:rsid w:val="00167724"/>
    <w:rsid w:val="00170A13"/>
    <w:rsid w:val="00171B20"/>
    <w:rsid w:val="00174079"/>
    <w:rsid w:val="00175904"/>
    <w:rsid w:val="0018028A"/>
    <w:rsid w:val="00180939"/>
    <w:rsid w:val="00180DA7"/>
    <w:rsid w:val="00180DAD"/>
    <w:rsid w:val="001814A1"/>
    <w:rsid w:val="00181F9E"/>
    <w:rsid w:val="00183180"/>
    <w:rsid w:val="00185975"/>
    <w:rsid w:val="00186668"/>
    <w:rsid w:val="00193C10"/>
    <w:rsid w:val="00197DBA"/>
    <w:rsid w:val="001A22B9"/>
    <w:rsid w:val="001A5677"/>
    <w:rsid w:val="001B5781"/>
    <w:rsid w:val="001B69B5"/>
    <w:rsid w:val="001B6B5F"/>
    <w:rsid w:val="001C1105"/>
    <w:rsid w:val="001C281B"/>
    <w:rsid w:val="001C3F8A"/>
    <w:rsid w:val="001C4413"/>
    <w:rsid w:val="001C4A90"/>
    <w:rsid w:val="001C4FE3"/>
    <w:rsid w:val="001C591F"/>
    <w:rsid w:val="001C5A9E"/>
    <w:rsid w:val="001D027B"/>
    <w:rsid w:val="001D119C"/>
    <w:rsid w:val="001E2019"/>
    <w:rsid w:val="001E49E1"/>
    <w:rsid w:val="001E5B02"/>
    <w:rsid w:val="001E5B33"/>
    <w:rsid w:val="001E7752"/>
    <w:rsid w:val="001F0F11"/>
    <w:rsid w:val="001F1B3F"/>
    <w:rsid w:val="001F54A1"/>
    <w:rsid w:val="001F65F9"/>
    <w:rsid w:val="0020172B"/>
    <w:rsid w:val="002053F0"/>
    <w:rsid w:val="00207978"/>
    <w:rsid w:val="00207DBA"/>
    <w:rsid w:val="002102D6"/>
    <w:rsid w:val="00210E9C"/>
    <w:rsid w:val="002116D4"/>
    <w:rsid w:val="00212A31"/>
    <w:rsid w:val="00215ED9"/>
    <w:rsid w:val="00216406"/>
    <w:rsid w:val="002169DE"/>
    <w:rsid w:val="00220418"/>
    <w:rsid w:val="00221431"/>
    <w:rsid w:val="0022560F"/>
    <w:rsid w:val="002304A0"/>
    <w:rsid w:val="00235753"/>
    <w:rsid w:val="00235E8F"/>
    <w:rsid w:val="00241865"/>
    <w:rsid w:val="0024203D"/>
    <w:rsid w:val="0024237D"/>
    <w:rsid w:val="0024285D"/>
    <w:rsid w:val="002458E0"/>
    <w:rsid w:val="00251AF9"/>
    <w:rsid w:val="00255941"/>
    <w:rsid w:val="002576BF"/>
    <w:rsid w:val="00260B29"/>
    <w:rsid w:val="00260B47"/>
    <w:rsid w:val="00262066"/>
    <w:rsid w:val="00262CD1"/>
    <w:rsid w:val="00263EF1"/>
    <w:rsid w:val="002645F4"/>
    <w:rsid w:val="002657C3"/>
    <w:rsid w:val="0026609C"/>
    <w:rsid w:val="00270BB4"/>
    <w:rsid w:val="00271A36"/>
    <w:rsid w:val="0027218C"/>
    <w:rsid w:val="00273FA9"/>
    <w:rsid w:val="0027439A"/>
    <w:rsid w:val="00274C8D"/>
    <w:rsid w:val="00274EF3"/>
    <w:rsid w:val="00277365"/>
    <w:rsid w:val="00283FB8"/>
    <w:rsid w:val="002850B3"/>
    <w:rsid w:val="00286540"/>
    <w:rsid w:val="002869C4"/>
    <w:rsid w:val="002917EB"/>
    <w:rsid w:val="0029269A"/>
    <w:rsid w:val="00293B81"/>
    <w:rsid w:val="00294BC9"/>
    <w:rsid w:val="00296E51"/>
    <w:rsid w:val="002A0841"/>
    <w:rsid w:val="002A0AFB"/>
    <w:rsid w:val="002A1016"/>
    <w:rsid w:val="002A14CB"/>
    <w:rsid w:val="002A1FF5"/>
    <w:rsid w:val="002A2AFE"/>
    <w:rsid w:val="002A30A7"/>
    <w:rsid w:val="002A4DAA"/>
    <w:rsid w:val="002A5619"/>
    <w:rsid w:val="002A744C"/>
    <w:rsid w:val="002B0DAD"/>
    <w:rsid w:val="002B3052"/>
    <w:rsid w:val="002B346D"/>
    <w:rsid w:val="002B391C"/>
    <w:rsid w:val="002B4FD0"/>
    <w:rsid w:val="002B66E9"/>
    <w:rsid w:val="002B7055"/>
    <w:rsid w:val="002C122E"/>
    <w:rsid w:val="002C3D45"/>
    <w:rsid w:val="002C4F2C"/>
    <w:rsid w:val="002C7340"/>
    <w:rsid w:val="002D4BB3"/>
    <w:rsid w:val="002D7F79"/>
    <w:rsid w:val="002E258B"/>
    <w:rsid w:val="002E4FCD"/>
    <w:rsid w:val="002E5F73"/>
    <w:rsid w:val="002F0E45"/>
    <w:rsid w:val="002F358D"/>
    <w:rsid w:val="002F3D9D"/>
    <w:rsid w:val="002F4BE4"/>
    <w:rsid w:val="002F7FED"/>
    <w:rsid w:val="003001CE"/>
    <w:rsid w:val="00300B5C"/>
    <w:rsid w:val="003015BE"/>
    <w:rsid w:val="0030252C"/>
    <w:rsid w:val="0030428C"/>
    <w:rsid w:val="00305D12"/>
    <w:rsid w:val="0030686D"/>
    <w:rsid w:val="003070C6"/>
    <w:rsid w:val="003079C3"/>
    <w:rsid w:val="0031010A"/>
    <w:rsid w:val="00312E02"/>
    <w:rsid w:val="00313FE2"/>
    <w:rsid w:val="00316173"/>
    <w:rsid w:val="00316A4F"/>
    <w:rsid w:val="0031711E"/>
    <w:rsid w:val="00322839"/>
    <w:rsid w:val="00323C4B"/>
    <w:rsid w:val="00325559"/>
    <w:rsid w:val="00326EB2"/>
    <w:rsid w:val="00327310"/>
    <w:rsid w:val="00327661"/>
    <w:rsid w:val="003278E6"/>
    <w:rsid w:val="00330CCE"/>
    <w:rsid w:val="00331D71"/>
    <w:rsid w:val="0033485C"/>
    <w:rsid w:val="0033687B"/>
    <w:rsid w:val="00341873"/>
    <w:rsid w:val="003436D1"/>
    <w:rsid w:val="00343A07"/>
    <w:rsid w:val="00345777"/>
    <w:rsid w:val="003461AB"/>
    <w:rsid w:val="00346BC6"/>
    <w:rsid w:val="003511A0"/>
    <w:rsid w:val="003514FC"/>
    <w:rsid w:val="00352578"/>
    <w:rsid w:val="00352B91"/>
    <w:rsid w:val="00353042"/>
    <w:rsid w:val="003601C2"/>
    <w:rsid w:val="003648FF"/>
    <w:rsid w:val="00366D49"/>
    <w:rsid w:val="00367546"/>
    <w:rsid w:val="00370BA5"/>
    <w:rsid w:val="00370C2F"/>
    <w:rsid w:val="003839AF"/>
    <w:rsid w:val="00384474"/>
    <w:rsid w:val="00384C2E"/>
    <w:rsid w:val="00385032"/>
    <w:rsid w:val="003859ED"/>
    <w:rsid w:val="00385E60"/>
    <w:rsid w:val="00387257"/>
    <w:rsid w:val="003932A0"/>
    <w:rsid w:val="00393341"/>
    <w:rsid w:val="003A0DB5"/>
    <w:rsid w:val="003A1A8D"/>
    <w:rsid w:val="003A2F9C"/>
    <w:rsid w:val="003A3054"/>
    <w:rsid w:val="003B1217"/>
    <w:rsid w:val="003B2EE4"/>
    <w:rsid w:val="003B473A"/>
    <w:rsid w:val="003B7366"/>
    <w:rsid w:val="003B74E3"/>
    <w:rsid w:val="003C0348"/>
    <w:rsid w:val="003C2543"/>
    <w:rsid w:val="003C2CE9"/>
    <w:rsid w:val="003C2FB1"/>
    <w:rsid w:val="003C3C32"/>
    <w:rsid w:val="003C3E52"/>
    <w:rsid w:val="003C3EF2"/>
    <w:rsid w:val="003C4078"/>
    <w:rsid w:val="003C67A5"/>
    <w:rsid w:val="003C79B0"/>
    <w:rsid w:val="003D02F8"/>
    <w:rsid w:val="003D0A63"/>
    <w:rsid w:val="003D1FF2"/>
    <w:rsid w:val="003D28AB"/>
    <w:rsid w:val="003D310F"/>
    <w:rsid w:val="003D3F5B"/>
    <w:rsid w:val="003D5A8F"/>
    <w:rsid w:val="003D739A"/>
    <w:rsid w:val="003E0DBC"/>
    <w:rsid w:val="003E2269"/>
    <w:rsid w:val="003E4DC5"/>
    <w:rsid w:val="003E503C"/>
    <w:rsid w:val="003E5512"/>
    <w:rsid w:val="003E5572"/>
    <w:rsid w:val="003E56EB"/>
    <w:rsid w:val="003E5FE8"/>
    <w:rsid w:val="003E686A"/>
    <w:rsid w:val="003F329D"/>
    <w:rsid w:val="003F4992"/>
    <w:rsid w:val="003F75A2"/>
    <w:rsid w:val="003F7BAD"/>
    <w:rsid w:val="004016D2"/>
    <w:rsid w:val="00401755"/>
    <w:rsid w:val="00401AAA"/>
    <w:rsid w:val="00403B25"/>
    <w:rsid w:val="00404872"/>
    <w:rsid w:val="004052D3"/>
    <w:rsid w:val="00406839"/>
    <w:rsid w:val="004112E8"/>
    <w:rsid w:val="004114FB"/>
    <w:rsid w:val="004160F6"/>
    <w:rsid w:val="0041688E"/>
    <w:rsid w:val="00420DFE"/>
    <w:rsid w:val="00421211"/>
    <w:rsid w:val="00421FDD"/>
    <w:rsid w:val="0042266E"/>
    <w:rsid w:val="0042281D"/>
    <w:rsid w:val="0042332A"/>
    <w:rsid w:val="0042571E"/>
    <w:rsid w:val="00425FA8"/>
    <w:rsid w:val="0042784E"/>
    <w:rsid w:val="00431D6A"/>
    <w:rsid w:val="00433650"/>
    <w:rsid w:val="00433CB4"/>
    <w:rsid w:val="00437C6A"/>
    <w:rsid w:val="004401EB"/>
    <w:rsid w:val="00441BFD"/>
    <w:rsid w:val="004442E4"/>
    <w:rsid w:val="004510D1"/>
    <w:rsid w:val="00454B8D"/>
    <w:rsid w:val="00455ADA"/>
    <w:rsid w:val="00457344"/>
    <w:rsid w:val="00460492"/>
    <w:rsid w:val="0046060B"/>
    <w:rsid w:val="00461053"/>
    <w:rsid w:val="00462202"/>
    <w:rsid w:val="0046279C"/>
    <w:rsid w:val="0046340E"/>
    <w:rsid w:val="00463598"/>
    <w:rsid w:val="00466335"/>
    <w:rsid w:val="00467F22"/>
    <w:rsid w:val="00470BE6"/>
    <w:rsid w:val="004729E9"/>
    <w:rsid w:val="00472BA0"/>
    <w:rsid w:val="00474626"/>
    <w:rsid w:val="00475E54"/>
    <w:rsid w:val="00476382"/>
    <w:rsid w:val="0048247B"/>
    <w:rsid w:val="00484238"/>
    <w:rsid w:val="00485F32"/>
    <w:rsid w:val="004901B4"/>
    <w:rsid w:val="004926F0"/>
    <w:rsid w:val="00492903"/>
    <w:rsid w:val="00493CB5"/>
    <w:rsid w:val="00494ADE"/>
    <w:rsid w:val="00494C8B"/>
    <w:rsid w:val="00496742"/>
    <w:rsid w:val="0049700B"/>
    <w:rsid w:val="004A1008"/>
    <w:rsid w:val="004A14E7"/>
    <w:rsid w:val="004A1954"/>
    <w:rsid w:val="004A3352"/>
    <w:rsid w:val="004A3FE5"/>
    <w:rsid w:val="004A440E"/>
    <w:rsid w:val="004A5601"/>
    <w:rsid w:val="004A655A"/>
    <w:rsid w:val="004A7D54"/>
    <w:rsid w:val="004B28BA"/>
    <w:rsid w:val="004B4AD8"/>
    <w:rsid w:val="004B5BFE"/>
    <w:rsid w:val="004B6D67"/>
    <w:rsid w:val="004B74BB"/>
    <w:rsid w:val="004B77CF"/>
    <w:rsid w:val="004B7A61"/>
    <w:rsid w:val="004C756E"/>
    <w:rsid w:val="004D0E68"/>
    <w:rsid w:val="004D0F90"/>
    <w:rsid w:val="004D2056"/>
    <w:rsid w:val="004D75A8"/>
    <w:rsid w:val="004D7931"/>
    <w:rsid w:val="004E3812"/>
    <w:rsid w:val="004E7CD9"/>
    <w:rsid w:val="004F03C6"/>
    <w:rsid w:val="004F10BD"/>
    <w:rsid w:val="004F25D2"/>
    <w:rsid w:val="004F2A10"/>
    <w:rsid w:val="004F3706"/>
    <w:rsid w:val="004F7028"/>
    <w:rsid w:val="004F7187"/>
    <w:rsid w:val="004F7CE4"/>
    <w:rsid w:val="00501CD9"/>
    <w:rsid w:val="00501CFE"/>
    <w:rsid w:val="00502A1E"/>
    <w:rsid w:val="00502F55"/>
    <w:rsid w:val="00510299"/>
    <w:rsid w:val="00514141"/>
    <w:rsid w:val="00514964"/>
    <w:rsid w:val="00517C0B"/>
    <w:rsid w:val="00520278"/>
    <w:rsid w:val="00520A97"/>
    <w:rsid w:val="0052184D"/>
    <w:rsid w:val="00521DA8"/>
    <w:rsid w:val="0052353D"/>
    <w:rsid w:val="005269E7"/>
    <w:rsid w:val="00527380"/>
    <w:rsid w:val="0053107C"/>
    <w:rsid w:val="00534328"/>
    <w:rsid w:val="00534946"/>
    <w:rsid w:val="00536739"/>
    <w:rsid w:val="0054124B"/>
    <w:rsid w:val="0054221C"/>
    <w:rsid w:val="005454D4"/>
    <w:rsid w:val="0054692D"/>
    <w:rsid w:val="005509A0"/>
    <w:rsid w:val="005510DB"/>
    <w:rsid w:val="0055384C"/>
    <w:rsid w:val="00553F3A"/>
    <w:rsid w:val="00554E1F"/>
    <w:rsid w:val="00557A54"/>
    <w:rsid w:val="00562179"/>
    <w:rsid w:val="00562DEC"/>
    <w:rsid w:val="0056319D"/>
    <w:rsid w:val="00563F55"/>
    <w:rsid w:val="005652F4"/>
    <w:rsid w:val="00571BFB"/>
    <w:rsid w:val="00572441"/>
    <w:rsid w:val="00572E4D"/>
    <w:rsid w:val="005733ED"/>
    <w:rsid w:val="0057358E"/>
    <w:rsid w:val="00573AA4"/>
    <w:rsid w:val="00574A8B"/>
    <w:rsid w:val="005824F8"/>
    <w:rsid w:val="005847E8"/>
    <w:rsid w:val="00585278"/>
    <w:rsid w:val="005860E2"/>
    <w:rsid w:val="0058626C"/>
    <w:rsid w:val="005866CC"/>
    <w:rsid w:val="00586AEE"/>
    <w:rsid w:val="00587F91"/>
    <w:rsid w:val="005900FC"/>
    <w:rsid w:val="005918CD"/>
    <w:rsid w:val="005928EB"/>
    <w:rsid w:val="00593392"/>
    <w:rsid w:val="00594E0A"/>
    <w:rsid w:val="00597E19"/>
    <w:rsid w:val="005A104B"/>
    <w:rsid w:val="005A33AE"/>
    <w:rsid w:val="005A5FE3"/>
    <w:rsid w:val="005A5FEA"/>
    <w:rsid w:val="005A79B8"/>
    <w:rsid w:val="005B0071"/>
    <w:rsid w:val="005B093D"/>
    <w:rsid w:val="005B109E"/>
    <w:rsid w:val="005B2B3B"/>
    <w:rsid w:val="005B316B"/>
    <w:rsid w:val="005B37CF"/>
    <w:rsid w:val="005B3861"/>
    <w:rsid w:val="005B4BBD"/>
    <w:rsid w:val="005B7578"/>
    <w:rsid w:val="005C0A09"/>
    <w:rsid w:val="005C1705"/>
    <w:rsid w:val="005C210B"/>
    <w:rsid w:val="005C248B"/>
    <w:rsid w:val="005C7DAB"/>
    <w:rsid w:val="005D4DB8"/>
    <w:rsid w:val="005E0934"/>
    <w:rsid w:val="005E3261"/>
    <w:rsid w:val="005E3E20"/>
    <w:rsid w:val="005E4BB4"/>
    <w:rsid w:val="005E6A16"/>
    <w:rsid w:val="005F19C6"/>
    <w:rsid w:val="005F35E8"/>
    <w:rsid w:val="005F653B"/>
    <w:rsid w:val="005F66BF"/>
    <w:rsid w:val="005F7F8A"/>
    <w:rsid w:val="006011D6"/>
    <w:rsid w:val="00601650"/>
    <w:rsid w:val="0060199C"/>
    <w:rsid w:val="00602D9B"/>
    <w:rsid w:val="00607A51"/>
    <w:rsid w:val="006147A3"/>
    <w:rsid w:val="006165F1"/>
    <w:rsid w:val="00620CDE"/>
    <w:rsid w:val="006211A8"/>
    <w:rsid w:val="00621E7D"/>
    <w:rsid w:val="006222A8"/>
    <w:rsid w:val="006240BC"/>
    <w:rsid w:val="0062416D"/>
    <w:rsid w:val="00624F6B"/>
    <w:rsid w:val="00627E34"/>
    <w:rsid w:val="0063037A"/>
    <w:rsid w:val="00630CE6"/>
    <w:rsid w:val="0063379B"/>
    <w:rsid w:val="00634478"/>
    <w:rsid w:val="00634CB0"/>
    <w:rsid w:val="006366B2"/>
    <w:rsid w:val="00641035"/>
    <w:rsid w:val="00642E2D"/>
    <w:rsid w:val="006434C6"/>
    <w:rsid w:val="00651B8E"/>
    <w:rsid w:val="00652183"/>
    <w:rsid w:val="0065260C"/>
    <w:rsid w:val="00652ACA"/>
    <w:rsid w:val="00652D6D"/>
    <w:rsid w:val="006536FD"/>
    <w:rsid w:val="00655FED"/>
    <w:rsid w:val="00656304"/>
    <w:rsid w:val="00656BD5"/>
    <w:rsid w:val="00660665"/>
    <w:rsid w:val="00662442"/>
    <w:rsid w:val="00662453"/>
    <w:rsid w:val="00664CFB"/>
    <w:rsid w:val="00665285"/>
    <w:rsid w:val="00665F5E"/>
    <w:rsid w:val="00666776"/>
    <w:rsid w:val="0066722C"/>
    <w:rsid w:val="0067006B"/>
    <w:rsid w:val="0067260F"/>
    <w:rsid w:val="00673134"/>
    <w:rsid w:val="0067650C"/>
    <w:rsid w:val="00680D3F"/>
    <w:rsid w:val="00681021"/>
    <w:rsid w:val="00681A0A"/>
    <w:rsid w:val="00681F00"/>
    <w:rsid w:val="006857E9"/>
    <w:rsid w:val="00686EE8"/>
    <w:rsid w:val="00687C85"/>
    <w:rsid w:val="00691BDA"/>
    <w:rsid w:val="006973E7"/>
    <w:rsid w:val="006A118F"/>
    <w:rsid w:val="006A66B6"/>
    <w:rsid w:val="006A68CA"/>
    <w:rsid w:val="006B08FC"/>
    <w:rsid w:val="006B2117"/>
    <w:rsid w:val="006B25E1"/>
    <w:rsid w:val="006B6503"/>
    <w:rsid w:val="006B6CAA"/>
    <w:rsid w:val="006C11BA"/>
    <w:rsid w:val="006C25A7"/>
    <w:rsid w:val="006C3C52"/>
    <w:rsid w:val="006C3FB1"/>
    <w:rsid w:val="006C4B9F"/>
    <w:rsid w:val="006C5467"/>
    <w:rsid w:val="006C594C"/>
    <w:rsid w:val="006D31C2"/>
    <w:rsid w:val="006D496B"/>
    <w:rsid w:val="006D7072"/>
    <w:rsid w:val="006E3075"/>
    <w:rsid w:val="006E496B"/>
    <w:rsid w:val="006E5BF0"/>
    <w:rsid w:val="006E5F46"/>
    <w:rsid w:val="006E7D5B"/>
    <w:rsid w:val="006F0E0C"/>
    <w:rsid w:val="006F17C6"/>
    <w:rsid w:val="006F1C45"/>
    <w:rsid w:val="006F5FBC"/>
    <w:rsid w:val="006F61DC"/>
    <w:rsid w:val="006F6307"/>
    <w:rsid w:val="006F6F5F"/>
    <w:rsid w:val="006F7EB0"/>
    <w:rsid w:val="00706D66"/>
    <w:rsid w:val="00707055"/>
    <w:rsid w:val="0071025B"/>
    <w:rsid w:val="00710B3D"/>
    <w:rsid w:val="0071331E"/>
    <w:rsid w:val="00713836"/>
    <w:rsid w:val="00713F4D"/>
    <w:rsid w:val="00715024"/>
    <w:rsid w:val="00715F73"/>
    <w:rsid w:val="00720D8B"/>
    <w:rsid w:val="00722D9E"/>
    <w:rsid w:val="007250E8"/>
    <w:rsid w:val="00725EA9"/>
    <w:rsid w:val="00726341"/>
    <w:rsid w:val="00726412"/>
    <w:rsid w:val="00726681"/>
    <w:rsid w:val="00727CA9"/>
    <w:rsid w:val="00732D3B"/>
    <w:rsid w:val="007337E2"/>
    <w:rsid w:val="0073384D"/>
    <w:rsid w:val="00733FF6"/>
    <w:rsid w:val="00734507"/>
    <w:rsid w:val="00735E4D"/>
    <w:rsid w:val="00736885"/>
    <w:rsid w:val="00740366"/>
    <w:rsid w:val="00740746"/>
    <w:rsid w:val="00742FDF"/>
    <w:rsid w:val="00744623"/>
    <w:rsid w:val="00744633"/>
    <w:rsid w:val="00744F59"/>
    <w:rsid w:val="00746ADB"/>
    <w:rsid w:val="00746D98"/>
    <w:rsid w:val="007506F4"/>
    <w:rsid w:val="00751CF7"/>
    <w:rsid w:val="00752286"/>
    <w:rsid w:val="00755A88"/>
    <w:rsid w:val="00755E0A"/>
    <w:rsid w:val="00756F4F"/>
    <w:rsid w:val="00757CED"/>
    <w:rsid w:val="00757E9C"/>
    <w:rsid w:val="00762426"/>
    <w:rsid w:val="007725D9"/>
    <w:rsid w:val="00773438"/>
    <w:rsid w:val="00774BD7"/>
    <w:rsid w:val="00775834"/>
    <w:rsid w:val="00781E6F"/>
    <w:rsid w:val="00782DC6"/>
    <w:rsid w:val="007835A1"/>
    <w:rsid w:val="00783EBE"/>
    <w:rsid w:val="0078730A"/>
    <w:rsid w:val="00787944"/>
    <w:rsid w:val="00787D2E"/>
    <w:rsid w:val="00790D72"/>
    <w:rsid w:val="00791D55"/>
    <w:rsid w:val="00797986"/>
    <w:rsid w:val="00797A47"/>
    <w:rsid w:val="007A111B"/>
    <w:rsid w:val="007A2550"/>
    <w:rsid w:val="007A34AB"/>
    <w:rsid w:val="007A34EA"/>
    <w:rsid w:val="007A3D40"/>
    <w:rsid w:val="007A476A"/>
    <w:rsid w:val="007A60BD"/>
    <w:rsid w:val="007B560A"/>
    <w:rsid w:val="007B6F68"/>
    <w:rsid w:val="007C5ED9"/>
    <w:rsid w:val="007C746A"/>
    <w:rsid w:val="007D05D9"/>
    <w:rsid w:val="007D0A9F"/>
    <w:rsid w:val="007D0B2A"/>
    <w:rsid w:val="007D2528"/>
    <w:rsid w:val="007D4E4C"/>
    <w:rsid w:val="007D7BE3"/>
    <w:rsid w:val="007D7E75"/>
    <w:rsid w:val="007E0954"/>
    <w:rsid w:val="007E66ED"/>
    <w:rsid w:val="007F0935"/>
    <w:rsid w:val="007F3450"/>
    <w:rsid w:val="007F4420"/>
    <w:rsid w:val="007F4C9E"/>
    <w:rsid w:val="008004F2"/>
    <w:rsid w:val="00800AA5"/>
    <w:rsid w:val="00800D7B"/>
    <w:rsid w:val="00811801"/>
    <w:rsid w:val="008123D3"/>
    <w:rsid w:val="00813130"/>
    <w:rsid w:val="008134FD"/>
    <w:rsid w:val="00817E46"/>
    <w:rsid w:val="00817FE7"/>
    <w:rsid w:val="0082156B"/>
    <w:rsid w:val="00824DCF"/>
    <w:rsid w:val="008310E1"/>
    <w:rsid w:val="0083349F"/>
    <w:rsid w:val="00835E2A"/>
    <w:rsid w:val="00835E44"/>
    <w:rsid w:val="00840FE2"/>
    <w:rsid w:val="008412E4"/>
    <w:rsid w:val="008427D1"/>
    <w:rsid w:val="008443BA"/>
    <w:rsid w:val="00845889"/>
    <w:rsid w:val="00846EAA"/>
    <w:rsid w:val="008471BB"/>
    <w:rsid w:val="00854019"/>
    <w:rsid w:val="00855CFC"/>
    <w:rsid w:val="00857671"/>
    <w:rsid w:val="008579D0"/>
    <w:rsid w:val="00857CAD"/>
    <w:rsid w:val="00857FFA"/>
    <w:rsid w:val="0087415C"/>
    <w:rsid w:val="00874EE1"/>
    <w:rsid w:val="00875FF0"/>
    <w:rsid w:val="00877633"/>
    <w:rsid w:val="00882859"/>
    <w:rsid w:val="008830DD"/>
    <w:rsid w:val="00883197"/>
    <w:rsid w:val="00883E69"/>
    <w:rsid w:val="00883EC5"/>
    <w:rsid w:val="00885D87"/>
    <w:rsid w:val="008868E5"/>
    <w:rsid w:val="0089033A"/>
    <w:rsid w:val="00893130"/>
    <w:rsid w:val="0089329C"/>
    <w:rsid w:val="008946A8"/>
    <w:rsid w:val="00895CB8"/>
    <w:rsid w:val="008A059C"/>
    <w:rsid w:val="008A0728"/>
    <w:rsid w:val="008A1854"/>
    <w:rsid w:val="008A188D"/>
    <w:rsid w:val="008A48D4"/>
    <w:rsid w:val="008B054B"/>
    <w:rsid w:val="008B18CA"/>
    <w:rsid w:val="008B5132"/>
    <w:rsid w:val="008B5C29"/>
    <w:rsid w:val="008B7705"/>
    <w:rsid w:val="008C0A29"/>
    <w:rsid w:val="008C1471"/>
    <w:rsid w:val="008C75CB"/>
    <w:rsid w:val="008D112E"/>
    <w:rsid w:val="008D3154"/>
    <w:rsid w:val="008E1FF0"/>
    <w:rsid w:val="008E34E4"/>
    <w:rsid w:val="008E43AB"/>
    <w:rsid w:val="008F0C88"/>
    <w:rsid w:val="008F19BB"/>
    <w:rsid w:val="008F2935"/>
    <w:rsid w:val="008F3478"/>
    <w:rsid w:val="008F50D1"/>
    <w:rsid w:val="008F5105"/>
    <w:rsid w:val="008F5767"/>
    <w:rsid w:val="008F695A"/>
    <w:rsid w:val="00905A81"/>
    <w:rsid w:val="00905DFC"/>
    <w:rsid w:val="00905EC2"/>
    <w:rsid w:val="009106D9"/>
    <w:rsid w:val="009141B7"/>
    <w:rsid w:val="009144D2"/>
    <w:rsid w:val="009152A6"/>
    <w:rsid w:val="009200FE"/>
    <w:rsid w:val="0092529A"/>
    <w:rsid w:val="0092685C"/>
    <w:rsid w:val="009320E7"/>
    <w:rsid w:val="009357C5"/>
    <w:rsid w:val="0094003C"/>
    <w:rsid w:val="00940A5F"/>
    <w:rsid w:val="009420C6"/>
    <w:rsid w:val="00942170"/>
    <w:rsid w:val="00942472"/>
    <w:rsid w:val="009424CC"/>
    <w:rsid w:val="00943CB2"/>
    <w:rsid w:val="00944C86"/>
    <w:rsid w:val="00945C19"/>
    <w:rsid w:val="00950DFF"/>
    <w:rsid w:val="00950F2A"/>
    <w:rsid w:val="009516D8"/>
    <w:rsid w:val="00952AE9"/>
    <w:rsid w:val="0095321C"/>
    <w:rsid w:val="009548A8"/>
    <w:rsid w:val="00955D0F"/>
    <w:rsid w:val="009560AD"/>
    <w:rsid w:val="00956CCA"/>
    <w:rsid w:val="00957A47"/>
    <w:rsid w:val="009602AA"/>
    <w:rsid w:val="00961395"/>
    <w:rsid w:val="00961B0F"/>
    <w:rsid w:val="009640B5"/>
    <w:rsid w:val="00965190"/>
    <w:rsid w:val="00965247"/>
    <w:rsid w:val="009654EE"/>
    <w:rsid w:val="00966429"/>
    <w:rsid w:val="00966A8C"/>
    <w:rsid w:val="009732F7"/>
    <w:rsid w:val="0097337E"/>
    <w:rsid w:val="00973E5A"/>
    <w:rsid w:val="009775EB"/>
    <w:rsid w:val="009817C1"/>
    <w:rsid w:val="00982A93"/>
    <w:rsid w:val="00982C8D"/>
    <w:rsid w:val="009830EB"/>
    <w:rsid w:val="00983DD0"/>
    <w:rsid w:val="00984452"/>
    <w:rsid w:val="009854FF"/>
    <w:rsid w:val="00985550"/>
    <w:rsid w:val="0098623C"/>
    <w:rsid w:val="00986D6A"/>
    <w:rsid w:val="009905F2"/>
    <w:rsid w:val="009908D7"/>
    <w:rsid w:val="00991F7E"/>
    <w:rsid w:val="0099264C"/>
    <w:rsid w:val="00993268"/>
    <w:rsid w:val="009942EF"/>
    <w:rsid w:val="00994D78"/>
    <w:rsid w:val="009A10AB"/>
    <w:rsid w:val="009A40F8"/>
    <w:rsid w:val="009A435A"/>
    <w:rsid w:val="009A4E18"/>
    <w:rsid w:val="009A523D"/>
    <w:rsid w:val="009A592A"/>
    <w:rsid w:val="009A5AC6"/>
    <w:rsid w:val="009A5D34"/>
    <w:rsid w:val="009B026A"/>
    <w:rsid w:val="009B18F8"/>
    <w:rsid w:val="009B24C0"/>
    <w:rsid w:val="009B3B23"/>
    <w:rsid w:val="009B4182"/>
    <w:rsid w:val="009B6008"/>
    <w:rsid w:val="009B6F73"/>
    <w:rsid w:val="009B7275"/>
    <w:rsid w:val="009C355D"/>
    <w:rsid w:val="009C55AB"/>
    <w:rsid w:val="009C74DF"/>
    <w:rsid w:val="009D03BE"/>
    <w:rsid w:val="009D1AF1"/>
    <w:rsid w:val="009D1C21"/>
    <w:rsid w:val="009D7CED"/>
    <w:rsid w:val="009D7F16"/>
    <w:rsid w:val="009E2694"/>
    <w:rsid w:val="009E283A"/>
    <w:rsid w:val="009E3B32"/>
    <w:rsid w:val="009E7418"/>
    <w:rsid w:val="009F0784"/>
    <w:rsid w:val="009F29AC"/>
    <w:rsid w:val="009F313E"/>
    <w:rsid w:val="009F50C3"/>
    <w:rsid w:val="009F52DB"/>
    <w:rsid w:val="009F7552"/>
    <w:rsid w:val="00A05868"/>
    <w:rsid w:val="00A06453"/>
    <w:rsid w:val="00A1052D"/>
    <w:rsid w:val="00A10774"/>
    <w:rsid w:val="00A1207D"/>
    <w:rsid w:val="00A14415"/>
    <w:rsid w:val="00A161BF"/>
    <w:rsid w:val="00A17FBD"/>
    <w:rsid w:val="00A23534"/>
    <w:rsid w:val="00A23C23"/>
    <w:rsid w:val="00A24125"/>
    <w:rsid w:val="00A25038"/>
    <w:rsid w:val="00A25D3A"/>
    <w:rsid w:val="00A2685A"/>
    <w:rsid w:val="00A27AEC"/>
    <w:rsid w:val="00A33D7D"/>
    <w:rsid w:val="00A3416E"/>
    <w:rsid w:val="00A36209"/>
    <w:rsid w:val="00A36711"/>
    <w:rsid w:val="00A36C66"/>
    <w:rsid w:val="00A36D2D"/>
    <w:rsid w:val="00A3720B"/>
    <w:rsid w:val="00A41179"/>
    <w:rsid w:val="00A46A76"/>
    <w:rsid w:val="00A471DB"/>
    <w:rsid w:val="00A50464"/>
    <w:rsid w:val="00A51F14"/>
    <w:rsid w:val="00A52311"/>
    <w:rsid w:val="00A54580"/>
    <w:rsid w:val="00A55BE8"/>
    <w:rsid w:val="00A564BE"/>
    <w:rsid w:val="00A565AD"/>
    <w:rsid w:val="00A56F83"/>
    <w:rsid w:val="00A57A01"/>
    <w:rsid w:val="00A63907"/>
    <w:rsid w:val="00A63E6E"/>
    <w:rsid w:val="00A64651"/>
    <w:rsid w:val="00A65664"/>
    <w:rsid w:val="00A65C46"/>
    <w:rsid w:val="00A65FE1"/>
    <w:rsid w:val="00A67AC6"/>
    <w:rsid w:val="00A709AC"/>
    <w:rsid w:val="00A71C6E"/>
    <w:rsid w:val="00A72031"/>
    <w:rsid w:val="00A76AA9"/>
    <w:rsid w:val="00A76BB3"/>
    <w:rsid w:val="00A770D1"/>
    <w:rsid w:val="00A771A2"/>
    <w:rsid w:val="00A81E71"/>
    <w:rsid w:val="00A82CAE"/>
    <w:rsid w:val="00A85B77"/>
    <w:rsid w:val="00A91CA9"/>
    <w:rsid w:val="00A91E2E"/>
    <w:rsid w:val="00A92068"/>
    <w:rsid w:val="00A93D4E"/>
    <w:rsid w:val="00A9494D"/>
    <w:rsid w:val="00A95947"/>
    <w:rsid w:val="00A95B05"/>
    <w:rsid w:val="00AA0533"/>
    <w:rsid w:val="00AA0908"/>
    <w:rsid w:val="00AA0A48"/>
    <w:rsid w:val="00AA14AA"/>
    <w:rsid w:val="00AA29B1"/>
    <w:rsid w:val="00AA2E09"/>
    <w:rsid w:val="00AA30CC"/>
    <w:rsid w:val="00AA3640"/>
    <w:rsid w:val="00AA5624"/>
    <w:rsid w:val="00AB0273"/>
    <w:rsid w:val="00AB427C"/>
    <w:rsid w:val="00AB49C3"/>
    <w:rsid w:val="00AB4CD4"/>
    <w:rsid w:val="00AB59A6"/>
    <w:rsid w:val="00AC03BB"/>
    <w:rsid w:val="00AC4CE9"/>
    <w:rsid w:val="00AD3499"/>
    <w:rsid w:val="00AD4A6C"/>
    <w:rsid w:val="00AD58B4"/>
    <w:rsid w:val="00AE1740"/>
    <w:rsid w:val="00AE4F70"/>
    <w:rsid w:val="00AE5481"/>
    <w:rsid w:val="00AF04AE"/>
    <w:rsid w:val="00AF1653"/>
    <w:rsid w:val="00AF237C"/>
    <w:rsid w:val="00AF2626"/>
    <w:rsid w:val="00AF4A23"/>
    <w:rsid w:val="00AF570A"/>
    <w:rsid w:val="00B00785"/>
    <w:rsid w:val="00B00C6B"/>
    <w:rsid w:val="00B04941"/>
    <w:rsid w:val="00B05076"/>
    <w:rsid w:val="00B0652B"/>
    <w:rsid w:val="00B11ECB"/>
    <w:rsid w:val="00B136BE"/>
    <w:rsid w:val="00B15FD1"/>
    <w:rsid w:val="00B17161"/>
    <w:rsid w:val="00B20038"/>
    <w:rsid w:val="00B20436"/>
    <w:rsid w:val="00B21C2B"/>
    <w:rsid w:val="00B21E5C"/>
    <w:rsid w:val="00B22DD5"/>
    <w:rsid w:val="00B23394"/>
    <w:rsid w:val="00B25042"/>
    <w:rsid w:val="00B31861"/>
    <w:rsid w:val="00B348BC"/>
    <w:rsid w:val="00B36901"/>
    <w:rsid w:val="00B37186"/>
    <w:rsid w:val="00B403B3"/>
    <w:rsid w:val="00B40F33"/>
    <w:rsid w:val="00B44A4B"/>
    <w:rsid w:val="00B47C6F"/>
    <w:rsid w:val="00B50DB2"/>
    <w:rsid w:val="00B50ED5"/>
    <w:rsid w:val="00B512F5"/>
    <w:rsid w:val="00B53884"/>
    <w:rsid w:val="00B53DE5"/>
    <w:rsid w:val="00B54A69"/>
    <w:rsid w:val="00B55E54"/>
    <w:rsid w:val="00B61BE3"/>
    <w:rsid w:val="00B63982"/>
    <w:rsid w:val="00B66602"/>
    <w:rsid w:val="00B700BC"/>
    <w:rsid w:val="00B7129E"/>
    <w:rsid w:val="00B71B73"/>
    <w:rsid w:val="00B74E6B"/>
    <w:rsid w:val="00B752DE"/>
    <w:rsid w:val="00B76087"/>
    <w:rsid w:val="00B7703B"/>
    <w:rsid w:val="00B77893"/>
    <w:rsid w:val="00B80033"/>
    <w:rsid w:val="00B80D85"/>
    <w:rsid w:val="00B8150B"/>
    <w:rsid w:val="00B81659"/>
    <w:rsid w:val="00B81CFF"/>
    <w:rsid w:val="00B83573"/>
    <w:rsid w:val="00B836D7"/>
    <w:rsid w:val="00B85AAE"/>
    <w:rsid w:val="00B86AE2"/>
    <w:rsid w:val="00B86CF7"/>
    <w:rsid w:val="00B908B5"/>
    <w:rsid w:val="00B91EE9"/>
    <w:rsid w:val="00B942C5"/>
    <w:rsid w:val="00B958C6"/>
    <w:rsid w:val="00BA2709"/>
    <w:rsid w:val="00BA27EE"/>
    <w:rsid w:val="00BA56E2"/>
    <w:rsid w:val="00BB1BF2"/>
    <w:rsid w:val="00BB21F2"/>
    <w:rsid w:val="00BB5E09"/>
    <w:rsid w:val="00BB69E6"/>
    <w:rsid w:val="00BB71B4"/>
    <w:rsid w:val="00BB7E20"/>
    <w:rsid w:val="00BC1214"/>
    <w:rsid w:val="00BC2065"/>
    <w:rsid w:val="00BC47BC"/>
    <w:rsid w:val="00BC7E0E"/>
    <w:rsid w:val="00BD0008"/>
    <w:rsid w:val="00BD4B37"/>
    <w:rsid w:val="00BD727E"/>
    <w:rsid w:val="00BD7D60"/>
    <w:rsid w:val="00BE0C03"/>
    <w:rsid w:val="00BE4224"/>
    <w:rsid w:val="00BE4F7D"/>
    <w:rsid w:val="00BE61E5"/>
    <w:rsid w:val="00BE7D37"/>
    <w:rsid w:val="00BF12A8"/>
    <w:rsid w:val="00BF13F0"/>
    <w:rsid w:val="00BF1B28"/>
    <w:rsid w:val="00BF2C40"/>
    <w:rsid w:val="00BF4997"/>
    <w:rsid w:val="00C012FD"/>
    <w:rsid w:val="00C017FC"/>
    <w:rsid w:val="00C0193F"/>
    <w:rsid w:val="00C03BCA"/>
    <w:rsid w:val="00C041C6"/>
    <w:rsid w:val="00C06809"/>
    <w:rsid w:val="00C11AC8"/>
    <w:rsid w:val="00C1239F"/>
    <w:rsid w:val="00C13745"/>
    <w:rsid w:val="00C14D8B"/>
    <w:rsid w:val="00C1507D"/>
    <w:rsid w:val="00C15B0C"/>
    <w:rsid w:val="00C178AA"/>
    <w:rsid w:val="00C2034B"/>
    <w:rsid w:val="00C208D9"/>
    <w:rsid w:val="00C21BFD"/>
    <w:rsid w:val="00C22189"/>
    <w:rsid w:val="00C225F8"/>
    <w:rsid w:val="00C22F68"/>
    <w:rsid w:val="00C33DDB"/>
    <w:rsid w:val="00C34298"/>
    <w:rsid w:val="00C3439B"/>
    <w:rsid w:val="00C354CC"/>
    <w:rsid w:val="00C35E53"/>
    <w:rsid w:val="00C3649C"/>
    <w:rsid w:val="00C3661E"/>
    <w:rsid w:val="00C36D8B"/>
    <w:rsid w:val="00C37AB7"/>
    <w:rsid w:val="00C41D61"/>
    <w:rsid w:val="00C41D6C"/>
    <w:rsid w:val="00C43087"/>
    <w:rsid w:val="00C46810"/>
    <w:rsid w:val="00C53585"/>
    <w:rsid w:val="00C5385E"/>
    <w:rsid w:val="00C55419"/>
    <w:rsid w:val="00C55DA7"/>
    <w:rsid w:val="00C5682C"/>
    <w:rsid w:val="00C56E78"/>
    <w:rsid w:val="00C611D7"/>
    <w:rsid w:val="00C62488"/>
    <w:rsid w:val="00C645D9"/>
    <w:rsid w:val="00C6483E"/>
    <w:rsid w:val="00C7290A"/>
    <w:rsid w:val="00C7436E"/>
    <w:rsid w:val="00C76315"/>
    <w:rsid w:val="00C825AF"/>
    <w:rsid w:val="00C83636"/>
    <w:rsid w:val="00C90B7A"/>
    <w:rsid w:val="00C90F63"/>
    <w:rsid w:val="00C925E9"/>
    <w:rsid w:val="00C928B5"/>
    <w:rsid w:val="00C9341A"/>
    <w:rsid w:val="00C9485F"/>
    <w:rsid w:val="00C9574A"/>
    <w:rsid w:val="00C95EDA"/>
    <w:rsid w:val="00C97706"/>
    <w:rsid w:val="00CA0DDD"/>
    <w:rsid w:val="00CA1A55"/>
    <w:rsid w:val="00CA2A71"/>
    <w:rsid w:val="00CA3213"/>
    <w:rsid w:val="00CA3E18"/>
    <w:rsid w:val="00CA4711"/>
    <w:rsid w:val="00CA6921"/>
    <w:rsid w:val="00CA6CDD"/>
    <w:rsid w:val="00CA76C6"/>
    <w:rsid w:val="00CB13EC"/>
    <w:rsid w:val="00CB1837"/>
    <w:rsid w:val="00CB4F2E"/>
    <w:rsid w:val="00CB6AF6"/>
    <w:rsid w:val="00CB700A"/>
    <w:rsid w:val="00CC3E68"/>
    <w:rsid w:val="00CC4360"/>
    <w:rsid w:val="00CC4858"/>
    <w:rsid w:val="00CC79D9"/>
    <w:rsid w:val="00CD3E15"/>
    <w:rsid w:val="00CD67C6"/>
    <w:rsid w:val="00CE0545"/>
    <w:rsid w:val="00CE2867"/>
    <w:rsid w:val="00CE318A"/>
    <w:rsid w:val="00CE35DE"/>
    <w:rsid w:val="00CE690E"/>
    <w:rsid w:val="00CE7068"/>
    <w:rsid w:val="00CE73AF"/>
    <w:rsid w:val="00CF0241"/>
    <w:rsid w:val="00CF46BD"/>
    <w:rsid w:val="00CF5399"/>
    <w:rsid w:val="00D028DE"/>
    <w:rsid w:val="00D054A9"/>
    <w:rsid w:val="00D12FBB"/>
    <w:rsid w:val="00D147DF"/>
    <w:rsid w:val="00D1723B"/>
    <w:rsid w:val="00D17449"/>
    <w:rsid w:val="00D204B3"/>
    <w:rsid w:val="00D2079E"/>
    <w:rsid w:val="00D21954"/>
    <w:rsid w:val="00D21D59"/>
    <w:rsid w:val="00D22C88"/>
    <w:rsid w:val="00D265A0"/>
    <w:rsid w:val="00D3053B"/>
    <w:rsid w:val="00D30DD4"/>
    <w:rsid w:val="00D3133A"/>
    <w:rsid w:val="00D32407"/>
    <w:rsid w:val="00D33EDC"/>
    <w:rsid w:val="00D33F7C"/>
    <w:rsid w:val="00D341C3"/>
    <w:rsid w:val="00D34973"/>
    <w:rsid w:val="00D34A10"/>
    <w:rsid w:val="00D34BF1"/>
    <w:rsid w:val="00D36FEE"/>
    <w:rsid w:val="00D37277"/>
    <w:rsid w:val="00D37868"/>
    <w:rsid w:val="00D406A6"/>
    <w:rsid w:val="00D41604"/>
    <w:rsid w:val="00D426DF"/>
    <w:rsid w:val="00D437CE"/>
    <w:rsid w:val="00D44549"/>
    <w:rsid w:val="00D46D41"/>
    <w:rsid w:val="00D51913"/>
    <w:rsid w:val="00D53940"/>
    <w:rsid w:val="00D547BF"/>
    <w:rsid w:val="00D54C3A"/>
    <w:rsid w:val="00D5715C"/>
    <w:rsid w:val="00D57BFC"/>
    <w:rsid w:val="00D619C4"/>
    <w:rsid w:val="00D63D7F"/>
    <w:rsid w:val="00D65E97"/>
    <w:rsid w:val="00D663B9"/>
    <w:rsid w:val="00D67337"/>
    <w:rsid w:val="00D673FB"/>
    <w:rsid w:val="00D677EC"/>
    <w:rsid w:val="00D71FD7"/>
    <w:rsid w:val="00D76773"/>
    <w:rsid w:val="00D8006D"/>
    <w:rsid w:val="00D81063"/>
    <w:rsid w:val="00D812B7"/>
    <w:rsid w:val="00D817BC"/>
    <w:rsid w:val="00D82526"/>
    <w:rsid w:val="00D82653"/>
    <w:rsid w:val="00D83487"/>
    <w:rsid w:val="00D8473A"/>
    <w:rsid w:val="00D84815"/>
    <w:rsid w:val="00D858F7"/>
    <w:rsid w:val="00D87415"/>
    <w:rsid w:val="00D90AC2"/>
    <w:rsid w:val="00D92F62"/>
    <w:rsid w:val="00D93BEC"/>
    <w:rsid w:val="00D949DC"/>
    <w:rsid w:val="00D94C0F"/>
    <w:rsid w:val="00DA1795"/>
    <w:rsid w:val="00DA2708"/>
    <w:rsid w:val="00DA2A83"/>
    <w:rsid w:val="00DA2DA0"/>
    <w:rsid w:val="00DA520B"/>
    <w:rsid w:val="00DB06C9"/>
    <w:rsid w:val="00DB1FB2"/>
    <w:rsid w:val="00DB3E27"/>
    <w:rsid w:val="00DB60A3"/>
    <w:rsid w:val="00DB61D1"/>
    <w:rsid w:val="00DC0049"/>
    <w:rsid w:val="00DC1F87"/>
    <w:rsid w:val="00DC4CB7"/>
    <w:rsid w:val="00DC7FD9"/>
    <w:rsid w:val="00DD1A5C"/>
    <w:rsid w:val="00DD1D5F"/>
    <w:rsid w:val="00DD2C74"/>
    <w:rsid w:val="00DD48F0"/>
    <w:rsid w:val="00DD490A"/>
    <w:rsid w:val="00DD4949"/>
    <w:rsid w:val="00DD594E"/>
    <w:rsid w:val="00DD69B1"/>
    <w:rsid w:val="00DE1DF4"/>
    <w:rsid w:val="00DE50DA"/>
    <w:rsid w:val="00DE7C65"/>
    <w:rsid w:val="00DF0A68"/>
    <w:rsid w:val="00DF0F25"/>
    <w:rsid w:val="00DF1B2F"/>
    <w:rsid w:val="00DF26C2"/>
    <w:rsid w:val="00DF3E64"/>
    <w:rsid w:val="00DF49D4"/>
    <w:rsid w:val="00DF574C"/>
    <w:rsid w:val="00DF7FE6"/>
    <w:rsid w:val="00E03973"/>
    <w:rsid w:val="00E03C74"/>
    <w:rsid w:val="00E05E60"/>
    <w:rsid w:val="00E06DAB"/>
    <w:rsid w:val="00E071A9"/>
    <w:rsid w:val="00E12BAE"/>
    <w:rsid w:val="00E15D35"/>
    <w:rsid w:val="00E15FF3"/>
    <w:rsid w:val="00E1619D"/>
    <w:rsid w:val="00E2136A"/>
    <w:rsid w:val="00E2603C"/>
    <w:rsid w:val="00E2608C"/>
    <w:rsid w:val="00E2793B"/>
    <w:rsid w:val="00E304BA"/>
    <w:rsid w:val="00E32C9D"/>
    <w:rsid w:val="00E3302F"/>
    <w:rsid w:val="00E3340D"/>
    <w:rsid w:val="00E33A23"/>
    <w:rsid w:val="00E343E3"/>
    <w:rsid w:val="00E36968"/>
    <w:rsid w:val="00E37A49"/>
    <w:rsid w:val="00E40004"/>
    <w:rsid w:val="00E4064B"/>
    <w:rsid w:val="00E421CA"/>
    <w:rsid w:val="00E42C04"/>
    <w:rsid w:val="00E43517"/>
    <w:rsid w:val="00E44959"/>
    <w:rsid w:val="00E46C4C"/>
    <w:rsid w:val="00E53EC4"/>
    <w:rsid w:val="00E57EE9"/>
    <w:rsid w:val="00E61B97"/>
    <w:rsid w:val="00E622D8"/>
    <w:rsid w:val="00E62FE5"/>
    <w:rsid w:val="00E6455A"/>
    <w:rsid w:val="00E6643B"/>
    <w:rsid w:val="00E6659B"/>
    <w:rsid w:val="00E713D8"/>
    <w:rsid w:val="00E715F8"/>
    <w:rsid w:val="00E7276C"/>
    <w:rsid w:val="00E72AD7"/>
    <w:rsid w:val="00E73921"/>
    <w:rsid w:val="00E76426"/>
    <w:rsid w:val="00E76B27"/>
    <w:rsid w:val="00E77C7B"/>
    <w:rsid w:val="00E77E4A"/>
    <w:rsid w:val="00E8072A"/>
    <w:rsid w:val="00E8078B"/>
    <w:rsid w:val="00E84751"/>
    <w:rsid w:val="00E86417"/>
    <w:rsid w:val="00E86AD7"/>
    <w:rsid w:val="00E91DE7"/>
    <w:rsid w:val="00E929B4"/>
    <w:rsid w:val="00E9629B"/>
    <w:rsid w:val="00EA1CCD"/>
    <w:rsid w:val="00EA327D"/>
    <w:rsid w:val="00EA73AA"/>
    <w:rsid w:val="00EB006B"/>
    <w:rsid w:val="00EB1100"/>
    <w:rsid w:val="00EB30AB"/>
    <w:rsid w:val="00EB4076"/>
    <w:rsid w:val="00EB491C"/>
    <w:rsid w:val="00EB5CFC"/>
    <w:rsid w:val="00EB6795"/>
    <w:rsid w:val="00EB6903"/>
    <w:rsid w:val="00EB7C3B"/>
    <w:rsid w:val="00EB7DF5"/>
    <w:rsid w:val="00EB7FA2"/>
    <w:rsid w:val="00EC1ADA"/>
    <w:rsid w:val="00EC3AE6"/>
    <w:rsid w:val="00EC5078"/>
    <w:rsid w:val="00EC5D2A"/>
    <w:rsid w:val="00EC7C65"/>
    <w:rsid w:val="00ED2177"/>
    <w:rsid w:val="00ED2FB1"/>
    <w:rsid w:val="00ED448C"/>
    <w:rsid w:val="00ED721F"/>
    <w:rsid w:val="00ED7A57"/>
    <w:rsid w:val="00ED7E3E"/>
    <w:rsid w:val="00EE0D00"/>
    <w:rsid w:val="00EE0E64"/>
    <w:rsid w:val="00EE2EF4"/>
    <w:rsid w:val="00EE4453"/>
    <w:rsid w:val="00EE45CA"/>
    <w:rsid w:val="00EE460E"/>
    <w:rsid w:val="00EF0616"/>
    <w:rsid w:val="00EF2171"/>
    <w:rsid w:val="00EF369E"/>
    <w:rsid w:val="00EF6BCA"/>
    <w:rsid w:val="00EF78E8"/>
    <w:rsid w:val="00F00778"/>
    <w:rsid w:val="00F00805"/>
    <w:rsid w:val="00F01007"/>
    <w:rsid w:val="00F02784"/>
    <w:rsid w:val="00F03EA9"/>
    <w:rsid w:val="00F04B01"/>
    <w:rsid w:val="00F04F20"/>
    <w:rsid w:val="00F05F16"/>
    <w:rsid w:val="00F075AF"/>
    <w:rsid w:val="00F07689"/>
    <w:rsid w:val="00F079C8"/>
    <w:rsid w:val="00F1037D"/>
    <w:rsid w:val="00F152BE"/>
    <w:rsid w:val="00F15942"/>
    <w:rsid w:val="00F17353"/>
    <w:rsid w:val="00F173DF"/>
    <w:rsid w:val="00F2023F"/>
    <w:rsid w:val="00F20CFB"/>
    <w:rsid w:val="00F22FEE"/>
    <w:rsid w:val="00F23E91"/>
    <w:rsid w:val="00F24F2B"/>
    <w:rsid w:val="00F25E81"/>
    <w:rsid w:val="00F25F1B"/>
    <w:rsid w:val="00F27807"/>
    <w:rsid w:val="00F32543"/>
    <w:rsid w:val="00F32E01"/>
    <w:rsid w:val="00F32F94"/>
    <w:rsid w:val="00F342ED"/>
    <w:rsid w:val="00F35D0D"/>
    <w:rsid w:val="00F37278"/>
    <w:rsid w:val="00F46D58"/>
    <w:rsid w:val="00F46FBC"/>
    <w:rsid w:val="00F47080"/>
    <w:rsid w:val="00F50001"/>
    <w:rsid w:val="00F521A2"/>
    <w:rsid w:val="00F5279A"/>
    <w:rsid w:val="00F52EDC"/>
    <w:rsid w:val="00F53E1F"/>
    <w:rsid w:val="00F53E86"/>
    <w:rsid w:val="00F566E7"/>
    <w:rsid w:val="00F57E71"/>
    <w:rsid w:val="00F60EB7"/>
    <w:rsid w:val="00F6174A"/>
    <w:rsid w:val="00F62519"/>
    <w:rsid w:val="00F62D96"/>
    <w:rsid w:val="00F639C2"/>
    <w:rsid w:val="00F6437D"/>
    <w:rsid w:val="00F6447F"/>
    <w:rsid w:val="00F64522"/>
    <w:rsid w:val="00F64DF2"/>
    <w:rsid w:val="00F64FF0"/>
    <w:rsid w:val="00F66A5E"/>
    <w:rsid w:val="00F7049D"/>
    <w:rsid w:val="00F7269C"/>
    <w:rsid w:val="00F8144E"/>
    <w:rsid w:val="00F84E99"/>
    <w:rsid w:val="00F85154"/>
    <w:rsid w:val="00F854DF"/>
    <w:rsid w:val="00F85F1D"/>
    <w:rsid w:val="00F87E23"/>
    <w:rsid w:val="00F9166B"/>
    <w:rsid w:val="00F957B9"/>
    <w:rsid w:val="00FA17F4"/>
    <w:rsid w:val="00FA2674"/>
    <w:rsid w:val="00FA36E6"/>
    <w:rsid w:val="00FA44AB"/>
    <w:rsid w:val="00FB293B"/>
    <w:rsid w:val="00FB638C"/>
    <w:rsid w:val="00FB7CB5"/>
    <w:rsid w:val="00FC1A6A"/>
    <w:rsid w:val="00FC1D37"/>
    <w:rsid w:val="00FC230A"/>
    <w:rsid w:val="00FC29AC"/>
    <w:rsid w:val="00FC5477"/>
    <w:rsid w:val="00FC5AC2"/>
    <w:rsid w:val="00FC60EA"/>
    <w:rsid w:val="00FD10B0"/>
    <w:rsid w:val="00FD17FA"/>
    <w:rsid w:val="00FD1BB5"/>
    <w:rsid w:val="00FD4C2A"/>
    <w:rsid w:val="00FD4C46"/>
    <w:rsid w:val="00FD5AD7"/>
    <w:rsid w:val="00FD6744"/>
    <w:rsid w:val="00FD6878"/>
    <w:rsid w:val="00FD7F1A"/>
    <w:rsid w:val="00FE0593"/>
    <w:rsid w:val="00FE7860"/>
    <w:rsid w:val="00FF05FE"/>
    <w:rsid w:val="00FF2ABA"/>
    <w:rsid w:val="00FF388B"/>
    <w:rsid w:val="00FF4E36"/>
    <w:rsid w:val="00FF5B79"/>
    <w:rsid w:val="00FF64A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5F3B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ＭＳ 明朝" w:hAnsi="Calibri"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00B"/>
    <w:pPr>
      <w:widowControl w:val="0"/>
    </w:pPr>
    <w:rPr>
      <w:rFonts w:ascii="Times New Roman" w:hAnsi="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99"/>
    <w:semiHidden/>
    <w:rsid w:val="004926F0"/>
    <w:pPr>
      <w:widowControl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99"/>
    <w:rsid w:val="00323C4B"/>
    <w:pPr>
      <w:ind w:left="708" w:hangingChars="322" w:hanging="708"/>
    </w:pPr>
  </w:style>
  <w:style w:type="character" w:customStyle="1" w:styleId="a4">
    <w:name w:val="本文 (文字)"/>
    <w:basedOn w:val="a0"/>
    <w:link w:val="a3"/>
    <w:uiPriority w:val="99"/>
    <w:locked/>
    <w:rsid w:val="00E2608C"/>
    <w:rPr>
      <w:rFonts w:ascii="Times New Roman" w:eastAsia="ＭＳ 明朝" w:hAnsi="Times New Roman" w:cs="Times New Roman"/>
    </w:rPr>
  </w:style>
  <w:style w:type="paragraph" w:customStyle="1" w:styleId="11">
    <w:name w:val="見出し 11"/>
    <w:basedOn w:val="a"/>
    <w:uiPriority w:val="99"/>
    <w:rsid w:val="004926F0"/>
    <w:pPr>
      <w:ind w:left="849"/>
      <w:outlineLvl w:val="1"/>
    </w:pPr>
    <w:rPr>
      <w:rFonts w:ascii="Microsoft JhengHei" w:eastAsia="Microsoft JhengHei" w:hAnsi="Microsoft JhengHei"/>
      <w:sz w:val="23"/>
      <w:szCs w:val="23"/>
    </w:rPr>
  </w:style>
  <w:style w:type="paragraph" w:customStyle="1" w:styleId="21">
    <w:name w:val="見出し 21"/>
    <w:basedOn w:val="a"/>
    <w:uiPriority w:val="99"/>
    <w:rsid w:val="004926F0"/>
    <w:pPr>
      <w:ind w:left="357"/>
      <w:outlineLvl w:val="2"/>
    </w:pPr>
    <w:rPr>
      <w:rFonts w:ascii="メイリオ" w:eastAsia="メイリオ" w:hAnsi="メイリオ"/>
    </w:rPr>
  </w:style>
  <w:style w:type="paragraph" w:styleId="a5">
    <w:name w:val="List Paragraph"/>
    <w:basedOn w:val="a"/>
    <w:uiPriority w:val="99"/>
    <w:qFormat/>
    <w:rsid w:val="004926F0"/>
  </w:style>
  <w:style w:type="paragraph" w:customStyle="1" w:styleId="TableParagraph">
    <w:name w:val="Table Paragraph"/>
    <w:basedOn w:val="a"/>
    <w:uiPriority w:val="99"/>
    <w:rsid w:val="004926F0"/>
  </w:style>
  <w:style w:type="paragraph" w:styleId="a6">
    <w:name w:val="header"/>
    <w:basedOn w:val="a"/>
    <w:link w:val="a7"/>
    <w:uiPriority w:val="99"/>
    <w:rsid w:val="00F5279A"/>
    <w:pPr>
      <w:tabs>
        <w:tab w:val="center" w:pos="4252"/>
        <w:tab w:val="right" w:pos="8504"/>
      </w:tabs>
      <w:snapToGrid w:val="0"/>
    </w:pPr>
  </w:style>
  <w:style w:type="character" w:customStyle="1" w:styleId="a7">
    <w:name w:val="ヘッダー (文字)"/>
    <w:basedOn w:val="a0"/>
    <w:link w:val="a6"/>
    <w:uiPriority w:val="99"/>
    <w:locked/>
    <w:rsid w:val="00F5279A"/>
    <w:rPr>
      <w:rFonts w:cs="Times New Roman"/>
    </w:rPr>
  </w:style>
  <w:style w:type="paragraph" w:styleId="a8">
    <w:name w:val="footer"/>
    <w:basedOn w:val="a"/>
    <w:link w:val="a9"/>
    <w:uiPriority w:val="99"/>
    <w:rsid w:val="00F5279A"/>
    <w:pPr>
      <w:tabs>
        <w:tab w:val="center" w:pos="4252"/>
        <w:tab w:val="right" w:pos="8504"/>
      </w:tabs>
      <w:snapToGrid w:val="0"/>
    </w:pPr>
  </w:style>
  <w:style w:type="character" w:customStyle="1" w:styleId="a9">
    <w:name w:val="フッター (文字)"/>
    <w:basedOn w:val="a0"/>
    <w:link w:val="a8"/>
    <w:uiPriority w:val="99"/>
    <w:locked/>
    <w:rsid w:val="00F5279A"/>
    <w:rPr>
      <w:rFonts w:cs="Times New Roman"/>
    </w:rPr>
  </w:style>
  <w:style w:type="table" w:styleId="aa">
    <w:name w:val="Table Grid"/>
    <w:basedOn w:val="a1"/>
    <w:uiPriority w:val="99"/>
    <w:rsid w:val="00F342E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semiHidden/>
    <w:rsid w:val="008F3478"/>
    <w:pPr>
      <w:jc w:val="center"/>
    </w:pPr>
  </w:style>
  <w:style w:type="character" w:customStyle="1" w:styleId="ac">
    <w:name w:val="記 (文字)"/>
    <w:basedOn w:val="a0"/>
    <w:link w:val="ab"/>
    <w:uiPriority w:val="99"/>
    <w:semiHidden/>
    <w:locked/>
    <w:rsid w:val="008F3478"/>
    <w:rPr>
      <w:rFonts w:cs="Times New Roman"/>
    </w:rPr>
  </w:style>
  <w:style w:type="paragraph" w:styleId="ad">
    <w:name w:val="Closing"/>
    <w:basedOn w:val="a"/>
    <w:link w:val="ae"/>
    <w:uiPriority w:val="99"/>
    <w:semiHidden/>
    <w:rsid w:val="008F3478"/>
    <w:pPr>
      <w:jc w:val="right"/>
    </w:pPr>
  </w:style>
  <w:style w:type="character" w:customStyle="1" w:styleId="ae">
    <w:name w:val="結語 (文字)"/>
    <w:basedOn w:val="a0"/>
    <w:link w:val="ad"/>
    <w:uiPriority w:val="99"/>
    <w:semiHidden/>
    <w:locked/>
    <w:rsid w:val="008F3478"/>
    <w:rPr>
      <w:rFonts w:cs="Times New Roman"/>
    </w:rPr>
  </w:style>
  <w:style w:type="paragraph" w:customStyle="1" w:styleId="1">
    <w:name w:val="(1)"/>
    <w:basedOn w:val="a"/>
    <w:uiPriority w:val="99"/>
    <w:rsid w:val="005E4BB4"/>
    <w:pPr>
      <w:ind w:leftChars="300" w:left="1069" w:hangingChars="186" w:hanging="409"/>
    </w:pPr>
    <w:rPr>
      <w:lang w:eastAsia="ja-JP"/>
    </w:rPr>
  </w:style>
  <w:style w:type="paragraph" w:customStyle="1" w:styleId="af">
    <w:name w:val="①"/>
    <w:basedOn w:val="a"/>
    <w:uiPriority w:val="99"/>
    <w:rsid w:val="000E3A0E"/>
    <w:pPr>
      <w:ind w:leftChars="400" w:left="1289" w:hangingChars="186" w:hanging="409"/>
    </w:pPr>
  </w:style>
  <w:style w:type="character" w:styleId="af0">
    <w:name w:val="annotation reference"/>
    <w:basedOn w:val="a0"/>
    <w:uiPriority w:val="99"/>
    <w:semiHidden/>
    <w:rsid w:val="00950F2A"/>
    <w:rPr>
      <w:rFonts w:cs="Times New Roman"/>
      <w:sz w:val="18"/>
      <w:szCs w:val="18"/>
    </w:rPr>
  </w:style>
  <w:style w:type="paragraph" w:styleId="af1">
    <w:name w:val="annotation text"/>
    <w:basedOn w:val="a"/>
    <w:link w:val="af2"/>
    <w:uiPriority w:val="99"/>
    <w:semiHidden/>
    <w:rsid w:val="00950F2A"/>
  </w:style>
  <w:style w:type="character" w:customStyle="1" w:styleId="af2">
    <w:name w:val="コメント文字列 (文字)"/>
    <w:basedOn w:val="a0"/>
    <w:link w:val="af1"/>
    <w:uiPriority w:val="99"/>
    <w:semiHidden/>
    <w:locked/>
    <w:rsid w:val="00950F2A"/>
    <w:rPr>
      <w:rFonts w:ascii="Times New Roman" w:eastAsia="ＭＳ 明朝" w:hAnsi="Times New Roman" w:cs="Times New Roman"/>
    </w:rPr>
  </w:style>
  <w:style w:type="paragraph" w:styleId="af3">
    <w:name w:val="annotation subject"/>
    <w:basedOn w:val="af1"/>
    <w:next w:val="af1"/>
    <w:link w:val="af4"/>
    <w:uiPriority w:val="99"/>
    <w:semiHidden/>
    <w:rsid w:val="00950F2A"/>
    <w:rPr>
      <w:b/>
      <w:bCs/>
    </w:rPr>
  </w:style>
  <w:style w:type="character" w:customStyle="1" w:styleId="af4">
    <w:name w:val="コメント内容 (文字)"/>
    <w:basedOn w:val="af2"/>
    <w:link w:val="af3"/>
    <w:uiPriority w:val="99"/>
    <w:semiHidden/>
    <w:locked/>
    <w:rsid w:val="00950F2A"/>
    <w:rPr>
      <w:rFonts w:ascii="Times New Roman" w:eastAsia="ＭＳ 明朝" w:hAnsi="Times New Roman" w:cs="Times New Roman"/>
      <w:b/>
      <w:bCs/>
    </w:rPr>
  </w:style>
  <w:style w:type="paragraph" w:styleId="af5">
    <w:name w:val="Balloon Text"/>
    <w:basedOn w:val="a"/>
    <w:link w:val="af6"/>
    <w:uiPriority w:val="99"/>
    <w:semiHidden/>
    <w:rsid w:val="00950F2A"/>
    <w:rPr>
      <w:rFonts w:ascii="Cambria" w:eastAsia="ＭＳ ゴシック" w:hAnsi="Cambria"/>
      <w:sz w:val="18"/>
      <w:szCs w:val="18"/>
    </w:rPr>
  </w:style>
  <w:style w:type="character" w:customStyle="1" w:styleId="af6">
    <w:name w:val="吹き出し (文字)"/>
    <w:basedOn w:val="a0"/>
    <w:link w:val="af5"/>
    <w:uiPriority w:val="99"/>
    <w:semiHidden/>
    <w:locked/>
    <w:rsid w:val="00950F2A"/>
    <w:rPr>
      <w:rFonts w:ascii="Cambria" w:eastAsia="ＭＳ ゴシック" w:hAnsi="Cambria" w:cs="Times New Roman"/>
      <w:sz w:val="18"/>
      <w:szCs w:val="18"/>
    </w:rPr>
  </w:style>
  <w:style w:type="table" w:customStyle="1" w:styleId="TableNormal2">
    <w:name w:val="Table Normal2"/>
    <w:uiPriority w:val="99"/>
    <w:semiHidden/>
    <w:rsid w:val="00141EC3"/>
    <w:pPr>
      <w:widowControl w:val="0"/>
    </w:pPr>
    <w:rPr>
      <w:kern w:val="0"/>
      <w:sz w:val="22"/>
      <w:lang w:eastAsia="en-US"/>
    </w:rPr>
    <w:tblPr>
      <w:tblInd w:w="0" w:type="dxa"/>
      <w:tblCellMar>
        <w:top w:w="0" w:type="dxa"/>
        <w:left w:w="0" w:type="dxa"/>
        <w:bottom w:w="0" w:type="dxa"/>
        <w:right w:w="0" w:type="dxa"/>
      </w:tblCellMar>
    </w:tblPr>
  </w:style>
  <w:style w:type="paragraph" w:styleId="af7">
    <w:name w:val="Revision"/>
    <w:hidden/>
    <w:uiPriority w:val="99"/>
    <w:semiHidden/>
    <w:rsid w:val="00E72AD7"/>
    <w:rPr>
      <w:rFonts w:ascii="Times New Roman" w:hAnsi="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592943">
      <w:bodyDiv w:val="1"/>
      <w:marLeft w:val="0"/>
      <w:marRight w:val="0"/>
      <w:marTop w:val="0"/>
      <w:marBottom w:val="0"/>
      <w:divBdr>
        <w:top w:val="none" w:sz="0" w:space="0" w:color="auto"/>
        <w:left w:val="none" w:sz="0" w:space="0" w:color="auto"/>
        <w:bottom w:val="none" w:sz="0" w:space="0" w:color="auto"/>
        <w:right w:val="none" w:sz="0" w:space="0" w:color="auto"/>
      </w:divBdr>
    </w:div>
    <w:div w:id="1683969619">
      <w:marLeft w:val="0"/>
      <w:marRight w:val="0"/>
      <w:marTop w:val="0"/>
      <w:marBottom w:val="0"/>
      <w:divBdr>
        <w:top w:val="none" w:sz="0" w:space="0" w:color="auto"/>
        <w:left w:val="none" w:sz="0" w:space="0" w:color="auto"/>
        <w:bottom w:val="none" w:sz="0" w:space="0" w:color="auto"/>
        <w:right w:val="none" w:sz="0" w:space="0" w:color="auto"/>
      </w:divBdr>
    </w:div>
    <w:div w:id="1683969620">
      <w:marLeft w:val="0"/>
      <w:marRight w:val="0"/>
      <w:marTop w:val="0"/>
      <w:marBottom w:val="0"/>
      <w:divBdr>
        <w:top w:val="none" w:sz="0" w:space="0" w:color="auto"/>
        <w:left w:val="none" w:sz="0" w:space="0" w:color="auto"/>
        <w:bottom w:val="none" w:sz="0" w:space="0" w:color="auto"/>
        <w:right w:val="none" w:sz="0" w:space="0" w:color="auto"/>
      </w:divBdr>
    </w:div>
    <w:div w:id="1683969621">
      <w:marLeft w:val="0"/>
      <w:marRight w:val="0"/>
      <w:marTop w:val="0"/>
      <w:marBottom w:val="0"/>
      <w:divBdr>
        <w:top w:val="none" w:sz="0" w:space="0" w:color="auto"/>
        <w:left w:val="none" w:sz="0" w:space="0" w:color="auto"/>
        <w:bottom w:val="none" w:sz="0" w:space="0" w:color="auto"/>
        <w:right w:val="none" w:sz="0" w:space="0" w:color="auto"/>
      </w:divBdr>
    </w:div>
    <w:div w:id="1683969622">
      <w:marLeft w:val="0"/>
      <w:marRight w:val="0"/>
      <w:marTop w:val="0"/>
      <w:marBottom w:val="0"/>
      <w:divBdr>
        <w:top w:val="none" w:sz="0" w:space="0" w:color="auto"/>
        <w:left w:val="none" w:sz="0" w:space="0" w:color="auto"/>
        <w:bottom w:val="none" w:sz="0" w:space="0" w:color="auto"/>
        <w:right w:val="none" w:sz="0" w:space="0" w:color="auto"/>
      </w:divBdr>
    </w:div>
    <w:div w:id="16839696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671CA-86E0-4D56-97BF-C17B1E6F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817</Words>
  <Characters>26714</Characters>
  <Application>Microsoft Office Word</Application>
  <DocSecurity>0</DocSecurity>
  <Lines>222</Lines>
  <Paragraphs>6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9T07:55:00Z</dcterms:created>
  <dcterms:modified xsi:type="dcterms:W3CDTF">2021-05-19T07:55:00Z</dcterms:modified>
</cp:coreProperties>
</file>